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E4903" w14:textId="21B86352" w:rsidR="00B0527B" w:rsidRPr="000C2D30" w:rsidRDefault="000C2D30" w:rsidP="000C2D30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EAE2B7" wp14:editId="29766ED3">
            <wp:simplePos x="0" y="0"/>
            <wp:positionH relativeFrom="margin">
              <wp:posOffset>-247650</wp:posOffset>
            </wp:positionH>
            <wp:positionV relativeFrom="paragraph">
              <wp:posOffset>9525</wp:posOffset>
            </wp:positionV>
            <wp:extent cx="1322076" cy="1390650"/>
            <wp:effectExtent l="0" t="0" r="0" b="0"/>
            <wp:wrapNone/>
            <wp:docPr id="462444905" name="Picture 462444905" descr="COPYOF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OF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6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8C5">
        <w:rPr>
          <w:b/>
          <w:bCs/>
          <w:sz w:val="24"/>
        </w:rPr>
        <w:t xml:space="preserve">          </w:t>
      </w:r>
      <w:r w:rsidR="002733E9" w:rsidRPr="00AD4E54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374F67" w:rsidRPr="00AD4E54">
        <w:rPr>
          <w:rFonts w:cstheme="minorHAnsi"/>
          <w:b/>
          <w:bCs/>
          <w:sz w:val="32"/>
          <w:szCs w:val="32"/>
          <w:u w:val="single"/>
        </w:rPr>
        <w:t xml:space="preserve">               </w:t>
      </w:r>
    </w:p>
    <w:p w14:paraId="261833FC" w14:textId="64E43BAC" w:rsidR="000C2D30" w:rsidRPr="00F23359" w:rsidRDefault="000C2D30" w:rsidP="000C2D30">
      <w:pPr>
        <w:pStyle w:val="NoSpacing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F23359">
        <w:rPr>
          <w:rFonts w:asciiTheme="minorHAnsi" w:hAnsiTheme="minorHAnsi" w:cstheme="minorHAnsi"/>
          <w:b/>
          <w:bCs/>
          <w:sz w:val="26"/>
          <w:szCs w:val="26"/>
        </w:rPr>
        <w:t>TOWN OF WATERTOWN</w:t>
      </w:r>
    </w:p>
    <w:p w14:paraId="2A43B4B5" w14:textId="2B0F35B3" w:rsidR="00B0527B" w:rsidRPr="00F23359" w:rsidRDefault="00B0527B" w:rsidP="000C2D30">
      <w:pPr>
        <w:pStyle w:val="NoSpacing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F23359">
        <w:rPr>
          <w:rFonts w:asciiTheme="minorHAnsi" w:hAnsiTheme="minorHAnsi" w:cstheme="minorHAnsi"/>
          <w:b/>
          <w:bCs/>
          <w:sz w:val="26"/>
          <w:szCs w:val="26"/>
        </w:rPr>
        <w:t>PLANNING AND ZONING COMMISSION</w:t>
      </w:r>
    </w:p>
    <w:p w14:paraId="02785B93" w14:textId="66C33B66" w:rsidR="00B0527B" w:rsidRPr="00F23359" w:rsidRDefault="00B0527B" w:rsidP="000C2D30">
      <w:pPr>
        <w:pStyle w:val="NoSpacing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F23359">
        <w:rPr>
          <w:rFonts w:asciiTheme="minorHAnsi" w:hAnsiTheme="minorHAnsi" w:cstheme="minorHAnsi"/>
          <w:b/>
          <w:bCs/>
          <w:sz w:val="26"/>
          <w:szCs w:val="26"/>
        </w:rPr>
        <w:t>REGULAR MEETING AGENDA</w:t>
      </w:r>
    </w:p>
    <w:p w14:paraId="5E5DC562" w14:textId="2CC5F29F" w:rsidR="00B0527B" w:rsidRPr="00F23359" w:rsidRDefault="003D66CF" w:rsidP="000C2D30">
      <w:pPr>
        <w:pStyle w:val="NoSpacing"/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F23359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Wednesday, </w:t>
      </w:r>
      <w:r w:rsidR="004F3CE8">
        <w:rPr>
          <w:rFonts w:asciiTheme="minorHAnsi" w:hAnsiTheme="minorHAnsi" w:cstheme="minorHAnsi"/>
          <w:b/>
          <w:bCs/>
          <w:i/>
          <w:iCs/>
          <w:sz w:val="26"/>
          <w:szCs w:val="26"/>
        </w:rPr>
        <w:t>May 6, 2026</w:t>
      </w:r>
      <w:r w:rsidRPr="00F23359">
        <w:rPr>
          <w:rFonts w:asciiTheme="minorHAnsi" w:hAnsiTheme="minorHAnsi" w:cstheme="minorHAnsi"/>
          <w:b/>
          <w:bCs/>
          <w:i/>
          <w:iCs/>
          <w:sz w:val="26"/>
          <w:szCs w:val="26"/>
        </w:rPr>
        <w:t>, 6:30 p.m.</w:t>
      </w:r>
    </w:p>
    <w:p w14:paraId="4F2EA0A5" w14:textId="4AD5AF0F" w:rsidR="003D66CF" w:rsidRPr="00F23359" w:rsidRDefault="003D66CF" w:rsidP="000C2D30">
      <w:pPr>
        <w:pStyle w:val="NoSpacing"/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F23359">
        <w:rPr>
          <w:rFonts w:asciiTheme="minorHAnsi" w:hAnsiTheme="minorHAnsi" w:cstheme="minorHAnsi"/>
          <w:b/>
          <w:bCs/>
          <w:i/>
          <w:iCs/>
          <w:sz w:val="26"/>
          <w:szCs w:val="26"/>
        </w:rPr>
        <w:t>Watertown Town Hall, Town Council Chambers</w:t>
      </w:r>
    </w:p>
    <w:p w14:paraId="56E17119" w14:textId="6FB1142D" w:rsidR="00B0527B" w:rsidRPr="00F23359" w:rsidRDefault="003D66CF" w:rsidP="000C2D30">
      <w:pPr>
        <w:pStyle w:val="NoSpacing"/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F23359">
        <w:rPr>
          <w:rFonts w:asciiTheme="minorHAnsi" w:hAnsiTheme="minorHAnsi" w:cstheme="minorHAnsi"/>
          <w:b/>
          <w:bCs/>
          <w:i/>
          <w:iCs/>
          <w:sz w:val="26"/>
          <w:szCs w:val="26"/>
        </w:rPr>
        <w:t>61 Echo Lake Road</w:t>
      </w:r>
    </w:p>
    <w:p w14:paraId="4E95CA9A" w14:textId="77777777" w:rsidR="003D66CF" w:rsidRPr="000C2D30" w:rsidRDefault="003D66CF" w:rsidP="00823110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</w:p>
    <w:p w14:paraId="4D574034" w14:textId="77777777" w:rsidR="000C2D30" w:rsidRPr="000C2D30" w:rsidRDefault="000C2D30" w:rsidP="00F2335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BB2267A" w14:textId="7F57D9EC" w:rsidR="00B0527B" w:rsidRPr="000C2D30" w:rsidRDefault="00B0527B" w:rsidP="00926647">
      <w:pPr>
        <w:pStyle w:val="ListParagraph"/>
        <w:numPr>
          <w:ilvl w:val="0"/>
          <w:numId w:val="2"/>
        </w:numPr>
        <w:spacing w:before="120" w:after="120"/>
        <w:rPr>
          <w:rFonts w:asciiTheme="minorHAnsi" w:hAnsiTheme="minorHAnsi" w:cstheme="minorHAnsi"/>
        </w:rPr>
      </w:pPr>
      <w:r w:rsidRPr="000C2D30">
        <w:rPr>
          <w:rFonts w:asciiTheme="minorHAnsi" w:hAnsiTheme="minorHAnsi" w:cstheme="minorHAnsi"/>
          <w:b/>
          <w:bCs/>
        </w:rPr>
        <w:t>CALL TO ORDER</w:t>
      </w:r>
      <w:r w:rsidRPr="000C2D30">
        <w:rPr>
          <w:rFonts w:asciiTheme="minorHAnsi" w:hAnsiTheme="minorHAnsi" w:cstheme="minorHAnsi"/>
        </w:rPr>
        <w:t xml:space="preserve"> – Welcome to the </w:t>
      </w:r>
      <w:r w:rsidR="00926647" w:rsidRPr="000C2D30">
        <w:rPr>
          <w:rFonts w:asciiTheme="minorHAnsi" w:hAnsiTheme="minorHAnsi" w:cstheme="minorHAnsi"/>
        </w:rPr>
        <w:t>m</w:t>
      </w:r>
      <w:r w:rsidRPr="000C2D30">
        <w:rPr>
          <w:rFonts w:asciiTheme="minorHAnsi" w:hAnsiTheme="minorHAnsi" w:cstheme="minorHAnsi"/>
        </w:rPr>
        <w:t>eeting</w:t>
      </w:r>
    </w:p>
    <w:p w14:paraId="53B262B0" w14:textId="35DDFF5E" w:rsidR="00B0527B" w:rsidRPr="000C2D30" w:rsidRDefault="007A6773" w:rsidP="00926647">
      <w:pPr>
        <w:pStyle w:val="ListParagraph"/>
        <w:numPr>
          <w:ilvl w:val="0"/>
          <w:numId w:val="2"/>
        </w:numPr>
        <w:spacing w:before="120" w:after="120"/>
        <w:rPr>
          <w:rFonts w:asciiTheme="minorHAnsi" w:hAnsiTheme="minorHAnsi" w:cstheme="minorHAnsi"/>
          <w:b/>
          <w:bCs/>
        </w:rPr>
      </w:pPr>
      <w:r w:rsidRPr="000C2D30">
        <w:rPr>
          <w:rFonts w:asciiTheme="minorHAnsi" w:hAnsiTheme="minorHAnsi" w:cstheme="minorHAnsi"/>
          <w:b/>
          <w:bCs/>
        </w:rPr>
        <w:t>PLE</w:t>
      </w:r>
      <w:r w:rsidR="00CB1E8F" w:rsidRPr="000C2D30">
        <w:rPr>
          <w:rFonts w:asciiTheme="minorHAnsi" w:hAnsiTheme="minorHAnsi" w:cstheme="minorHAnsi"/>
          <w:b/>
          <w:bCs/>
        </w:rPr>
        <w:t>D</w:t>
      </w:r>
      <w:r w:rsidRPr="000C2D30">
        <w:rPr>
          <w:rFonts w:asciiTheme="minorHAnsi" w:hAnsiTheme="minorHAnsi" w:cstheme="minorHAnsi"/>
          <w:b/>
          <w:bCs/>
        </w:rPr>
        <w:t>GE OF ALLEGIANCE</w:t>
      </w:r>
    </w:p>
    <w:p w14:paraId="11E96638" w14:textId="04E56BD0" w:rsidR="0046374D" w:rsidRPr="000C2D30" w:rsidRDefault="007A6773" w:rsidP="00926647">
      <w:pPr>
        <w:pStyle w:val="ListParagraph"/>
        <w:numPr>
          <w:ilvl w:val="0"/>
          <w:numId w:val="2"/>
        </w:numPr>
        <w:spacing w:before="120" w:after="120"/>
        <w:rPr>
          <w:rFonts w:asciiTheme="minorHAnsi" w:hAnsiTheme="minorHAnsi" w:cstheme="minorHAnsi"/>
          <w:b/>
          <w:bCs/>
        </w:rPr>
      </w:pPr>
      <w:r w:rsidRPr="000C2D30">
        <w:rPr>
          <w:rFonts w:asciiTheme="minorHAnsi" w:hAnsiTheme="minorHAnsi" w:cstheme="minorHAnsi"/>
          <w:b/>
          <w:bCs/>
        </w:rPr>
        <w:t>ROLL CALL</w:t>
      </w:r>
    </w:p>
    <w:p w14:paraId="1CB1AFB6" w14:textId="68844940" w:rsidR="004333ED" w:rsidRPr="000C2D30" w:rsidRDefault="007A6773" w:rsidP="00544DB4">
      <w:pPr>
        <w:pStyle w:val="ListParagraph"/>
        <w:numPr>
          <w:ilvl w:val="0"/>
          <w:numId w:val="2"/>
        </w:numPr>
        <w:spacing w:before="120" w:after="120"/>
        <w:rPr>
          <w:rFonts w:asciiTheme="minorHAnsi" w:hAnsiTheme="minorHAnsi" w:cstheme="minorHAnsi"/>
          <w:b/>
          <w:bCs/>
        </w:rPr>
      </w:pPr>
      <w:r w:rsidRPr="000C2D30">
        <w:rPr>
          <w:rFonts w:asciiTheme="minorHAnsi" w:hAnsiTheme="minorHAnsi" w:cstheme="minorHAnsi"/>
          <w:b/>
          <w:bCs/>
        </w:rPr>
        <w:t>PUBLIC PARTICIPATION</w:t>
      </w:r>
    </w:p>
    <w:p w14:paraId="57810E25" w14:textId="09B3F17D" w:rsidR="004821BE" w:rsidRPr="000C2D30" w:rsidRDefault="009F6C32" w:rsidP="00D65258">
      <w:pPr>
        <w:pStyle w:val="ListParagraph"/>
        <w:numPr>
          <w:ilvl w:val="0"/>
          <w:numId w:val="2"/>
        </w:numPr>
        <w:spacing w:before="120" w:after="120"/>
        <w:rPr>
          <w:rFonts w:asciiTheme="minorHAnsi" w:hAnsiTheme="minorHAnsi" w:cstheme="minorHAnsi"/>
          <w:b/>
          <w:bCs/>
        </w:rPr>
      </w:pPr>
      <w:r w:rsidRPr="000C2D30">
        <w:rPr>
          <w:rFonts w:asciiTheme="minorHAnsi" w:hAnsiTheme="minorHAnsi" w:cstheme="minorHAnsi"/>
          <w:b/>
          <w:bCs/>
        </w:rPr>
        <w:t xml:space="preserve">APPROVAL OF </w:t>
      </w:r>
      <w:r w:rsidR="00B0527B" w:rsidRPr="000C2D30">
        <w:rPr>
          <w:rFonts w:asciiTheme="minorHAnsi" w:hAnsiTheme="minorHAnsi" w:cstheme="minorHAnsi"/>
          <w:b/>
          <w:bCs/>
        </w:rPr>
        <w:t>MINUTES</w:t>
      </w:r>
    </w:p>
    <w:p w14:paraId="792B4B95" w14:textId="7E4437E4" w:rsidR="0030609E" w:rsidRPr="000C2D30" w:rsidRDefault="004821BE" w:rsidP="004821BE">
      <w:pPr>
        <w:pStyle w:val="ListParagraph"/>
        <w:numPr>
          <w:ilvl w:val="1"/>
          <w:numId w:val="2"/>
        </w:numPr>
        <w:spacing w:before="120" w:after="120"/>
        <w:rPr>
          <w:rFonts w:asciiTheme="minorHAnsi" w:hAnsiTheme="minorHAnsi" w:cstheme="minorHAnsi"/>
          <w:b/>
          <w:bCs/>
        </w:rPr>
      </w:pPr>
      <w:r w:rsidRPr="000C2D30">
        <w:rPr>
          <w:rFonts w:asciiTheme="minorHAnsi" w:hAnsiTheme="minorHAnsi" w:cstheme="minorHAnsi"/>
        </w:rPr>
        <w:t xml:space="preserve">Regular Meeting </w:t>
      </w:r>
      <w:r w:rsidR="00926B99">
        <w:rPr>
          <w:rFonts w:asciiTheme="minorHAnsi" w:hAnsiTheme="minorHAnsi" w:cstheme="minorHAnsi"/>
        </w:rPr>
        <w:t>–</w:t>
      </w:r>
      <w:r w:rsidRPr="000C2D30">
        <w:rPr>
          <w:rFonts w:asciiTheme="minorHAnsi" w:hAnsiTheme="minorHAnsi" w:cstheme="minorHAnsi"/>
        </w:rPr>
        <w:t xml:space="preserve"> </w:t>
      </w:r>
      <w:r w:rsidR="00926B99">
        <w:rPr>
          <w:rFonts w:asciiTheme="minorHAnsi" w:hAnsiTheme="minorHAnsi" w:cstheme="minorHAnsi"/>
        </w:rPr>
        <w:t>April 1, 2026</w:t>
      </w:r>
    </w:p>
    <w:p w14:paraId="0B0E3602" w14:textId="6A3BE083" w:rsidR="003F4729" w:rsidRPr="0079525A" w:rsidRDefault="00F77D59" w:rsidP="0079525A">
      <w:pPr>
        <w:pStyle w:val="ListParagraph"/>
        <w:numPr>
          <w:ilvl w:val="0"/>
          <w:numId w:val="2"/>
        </w:numPr>
        <w:spacing w:before="120" w:after="120"/>
        <w:rPr>
          <w:rFonts w:asciiTheme="minorHAnsi" w:hAnsiTheme="minorHAnsi" w:cstheme="minorHAnsi"/>
          <w:b/>
          <w:bCs/>
        </w:rPr>
      </w:pPr>
      <w:r w:rsidRPr="000C2D30">
        <w:rPr>
          <w:rFonts w:asciiTheme="minorHAnsi" w:hAnsiTheme="minorHAnsi" w:cstheme="minorHAnsi"/>
          <w:b/>
          <w:bCs/>
        </w:rPr>
        <w:t>STAFF REPORT</w:t>
      </w:r>
    </w:p>
    <w:p w14:paraId="138E142C" w14:textId="08F22C16" w:rsidR="002C23B8" w:rsidRPr="002C23B8" w:rsidRDefault="00D25C26" w:rsidP="002C23B8">
      <w:pPr>
        <w:pStyle w:val="ListParagraph"/>
        <w:numPr>
          <w:ilvl w:val="0"/>
          <w:numId w:val="2"/>
        </w:numPr>
        <w:spacing w:before="120" w:after="120"/>
        <w:rPr>
          <w:rFonts w:asciiTheme="minorHAnsi" w:hAnsiTheme="minorHAnsi" w:cstheme="minorHAnsi"/>
          <w:b/>
          <w:bCs/>
        </w:rPr>
      </w:pPr>
      <w:r w:rsidRPr="000C2D30">
        <w:rPr>
          <w:rFonts w:asciiTheme="minorHAnsi" w:hAnsiTheme="minorHAnsi" w:cstheme="minorHAnsi"/>
          <w:b/>
          <w:bCs/>
        </w:rPr>
        <w:t>CHAIRMAN’S REPOR</w:t>
      </w:r>
      <w:r w:rsidR="001E2A5B" w:rsidRPr="000C2D30">
        <w:rPr>
          <w:rFonts w:asciiTheme="minorHAnsi" w:hAnsiTheme="minorHAnsi" w:cstheme="minorHAnsi"/>
          <w:b/>
          <w:bCs/>
        </w:rPr>
        <w:t>T</w:t>
      </w:r>
    </w:p>
    <w:p w14:paraId="4C091194" w14:textId="77777777" w:rsidR="002C23B8" w:rsidRDefault="002C23B8" w:rsidP="002C23B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0C2D30">
        <w:rPr>
          <w:rFonts w:asciiTheme="minorHAnsi" w:hAnsiTheme="minorHAnsi" w:cstheme="minorHAnsi"/>
          <w:b/>
        </w:rPr>
        <w:t>OLD BUSINESS</w:t>
      </w:r>
    </w:p>
    <w:p w14:paraId="12F4277F" w14:textId="77777777" w:rsidR="002C23B8" w:rsidRPr="00103D50" w:rsidRDefault="002C23B8" w:rsidP="002C23B8">
      <w:pPr>
        <w:rPr>
          <w:rFonts w:asciiTheme="minorHAnsi" w:hAnsiTheme="minorHAnsi" w:cstheme="minorHAnsi"/>
          <w:b/>
        </w:rPr>
      </w:pPr>
    </w:p>
    <w:p w14:paraId="39198EEB" w14:textId="77777777" w:rsidR="002C23B8" w:rsidRPr="002C23B8" w:rsidRDefault="002C23B8" w:rsidP="002C23B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/>
        </w:rPr>
      </w:pPr>
      <w:r w:rsidRPr="000C2D30">
        <w:rPr>
          <w:rFonts w:asciiTheme="minorHAnsi" w:hAnsiTheme="minorHAnsi" w:cstheme="minorHAnsi"/>
          <w:b/>
        </w:rPr>
        <w:t xml:space="preserve">28 Riverside Street – Solli Engineering on behalf of Palm Coast Capital, LLC (Tractor Supply) – </w:t>
      </w:r>
      <w:r w:rsidRPr="000C2D30">
        <w:rPr>
          <w:rFonts w:asciiTheme="minorHAnsi" w:hAnsiTheme="minorHAnsi" w:cstheme="minorHAnsi"/>
          <w:bCs/>
        </w:rPr>
        <w:t>Site plan modification to approved site plan #2025-05 to increase driveway grade, elevation of proposed development, and replace stormwater detention basin with an underground detention system.</w:t>
      </w:r>
      <w:r w:rsidRPr="000C2D30">
        <w:rPr>
          <w:rFonts w:asciiTheme="minorHAnsi" w:hAnsiTheme="minorHAnsi" w:cstheme="minorHAnsi"/>
          <w:b/>
        </w:rPr>
        <w:t xml:space="preserve"> </w:t>
      </w:r>
    </w:p>
    <w:p w14:paraId="7C911123" w14:textId="77777777" w:rsidR="002C23B8" w:rsidRPr="002C23B8" w:rsidRDefault="002C23B8" w:rsidP="002C23B8">
      <w:pPr>
        <w:pStyle w:val="ListParagraph"/>
        <w:ind w:left="1530"/>
        <w:rPr>
          <w:rFonts w:asciiTheme="minorHAnsi" w:hAnsiTheme="minorHAnsi" w:cstheme="minorHAnsi"/>
          <w:bCs/>
        </w:rPr>
      </w:pPr>
    </w:p>
    <w:p w14:paraId="3B9BE69D" w14:textId="4CA8A364" w:rsidR="002C23B8" w:rsidRPr="00CC37FB" w:rsidRDefault="002C23B8" w:rsidP="002C23B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Cs/>
        </w:rPr>
      </w:pPr>
      <w:r w:rsidRPr="000C2D30">
        <w:rPr>
          <w:rFonts w:asciiTheme="minorHAnsi" w:hAnsiTheme="minorHAnsi" w:cstheme="minorHAnsi"/>
          <w:b/>
        </w:rPr>
        <w:t xml:space="preserve">110 Woodbury Road – Stephanie Cummings, Esq. (Carmody) on behalf of the Taft School – </w:t>
      </w:r>
      <w:r w:rsidRPr="000C2D30">
        <w:rPr>
          <w:rFonts w:asciiTheme="minorHAnsi" w:hAnsiTheme="minorHAnsi" w:cstheme="minorHAnsi"/>
          <w:bCs/>
        </w:rPr>
        <w:t>Petition for waiver of fees pursuant to Ordinance 36-4 Taft School, 110 Woodbury Road, Watertown, CT. (</w:t>
      </w:r>
      <w:r w:rsidRPr="000C2D30">
        <w:rPr>
          <w:rFonts w:asciiTheme="minorHAnsi" w:hAnsiTheme="minorHAnsi" w:cstheme="minorHAnsi"/>
          <w:bCs/>
          <w:i/>
          <w:iCs/>
        </w:rPr>
        <w:t>Petition received March 4, 2026).</w:t>
      </w:r>
    </w:p>
    <w:p w14:paraId="28876F8C" w14:textId="77777777" w:rsidR="00E603E2" w:rsidRPr="002C23B8" w:rsidRDefault="00E603E2" w:rsidP="002C23B8">
      <w:pPr>
        <w:rPr>
          <w:rFonts w:asciiTheme="minorHAnsi" w:hAnsiTheme="minorHAnsi" w:cstheme="minorHAnsi"/>
          <w:b/>
        </w:rPr>
      </w:pPr>
    </w:p>
    <w:p w14:paraId="15E5C6BC" w14:textId="0C4FDF08" w:rsidR="000C2D30" w:rsidRPr="000C2D30" w:rsidRDefault="00D13BCE" w:rsidP="000C2D3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0C2D30">
        <w:rPr>
          <w:rFonts w:asciiTheme="minorHAnsi" w:hAnsiTheme="minorHAnsi" w:cstheme="minorHAnsi"/>
          <w:b/>
        </w:rPr>
        <w:t>CO</w:t>
      </w:r>
      <w:r w:rsidR="00A142F1" w:rsidRPr="000C2D30">
        <w:rPr>
          <w:rFonts w:asciiTheme="minorHAnsi" w:hAnsiTheme="minorHAnsi" w:cstheme="minorHAnsi"/>
          <w:b/>
        </w:rPr>
        <w:t xml:space="preserve">NTINUED </w:t>
      </w:r>
      <w:r w:rsidR="00F67923" w:rsidRPr="000C2D30">
        <w:rPr>
          <w:rFonts w:asciiTheme="minorHAnsi" w:hAnsiTheme="minorHAnsi" w:cstheme="minorHAnsi"/>
          <w:b/>
        </w:rPr>
        <w:t>P</w:t>
      </w:r>
      <w:r w:rsidR="00401C0F" w:rsidRPr="000C2D30">
        <w:rPr>
          <w:rFonts w:asciiTheme="minorHAnsi" w:hAnsiTheme="minorHAnsi" w:cstheme="minorHAnsi"/>
          <w:b/>
        </w:rPr>
        <w:t>UBLIC HEARINGS</w:t>
      </w:r>
      <w:r w:rsidR="001A5354" w:rsidRPr="000C2D30">
        <w:rPr>
          <w:rFonts w:asciiTheme="minorHAnsi" w:hAnsiTheme="minorHAnsi" w:cstheme="minorHAnsi"/>
          <w:b/>
        </w:rPr>
        <w:t xml:space="preserve"> </w:t>
      </w:r>
    </w:p>
    <w:p w14:paraId="53B766C9" w14:textId="77777777" w:rsidR="000C2D30" w:rsidRDefault="000C2D30" w:rsidP="000C2D30">
      <w:pPr>
        <w:pStyle w:val="ListParagraph"/>
        <w:rPr>
          <w:rFonts w:asciiTheme="minorHAnsi" w:hAnsiTheme="minorHAnsi" w:cstheme="minorHAnsi"/>
          <w:b/>
        </w:rPr>
      </w:pPr>
    </w:p>
    <w:p w14:paraId="6B001264" w14:textId="6BCE981F" w:rsidR="00F41EB7" w:rsidRPr="006E2235" w:rsidRDefault="00F41EB7" w:rsidP="006E223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/>
          <w:i/>
          <w:iCs/>
        </w:rPr>
      </w:pPr>
      <w:r w:rsidRPr="000C2D30">
        <w:rPr>
          <w:rFonts w:asciiTheme="minorHAnsi" w:hAnsiTheme="minorHAnsi" w:cstheme="minorHAnsi"/>
          <w:b/>
        </w:rPr>
        <w:t xml:space="preserve">110 Woodbury Road – Stephanie Cummings, Esq. (Carmody) on behalf of the Taft School – </w:t>
      </w:r>
      <w:r w:rsidRPr="000C2D30">
        <w:rPr>
          <w:rFonts w:asciiTheme="minorHAnsi" w:hAnsiTheme="minorHAnsi" w:cstheme="minorHAnsi"/>
          <w:bCs/>
        </w:rPr>
        <w:t xml:space="preserve">Site Plan / Special Permit for the construction of </w:t>
      </w:r>
      <w:r w:rsidRPr="000C2D30">
        <w:rPr>
          <w:rFonts w:asciiTheme="minorHAnsi" w:hAnsiTheme="minorHAnsi" w:cstheme="minorHAnsi"/>
        </w:rPr>
        <w:t>two new 45,000 ft</w:t>
      </w:r>
      <w:r w:rsidRPr="000C2D30">
        <w:rPr>
          <w:rFonts w:asciiTheme="minorHAnsi" w:hAnsiTheme="minorHAnsi" w:cstheme="minorHAnsi"/>
          <w:vertAlign w:val="superscript"/>
        </w:rPr>
        <w:t>2</w:t>
      </w:r>
      <w:r w:rsidRPr="000C2D30">
        <w:rPr>
          <w:rFonts w:asciiTheme="minorHAnsi" w:hAnsiTheme="minorHAnsi" w:cstheme="minorHAnsi"/>
        </w:rPr>
        <w:t xml:space="preserve"> dormitories with associated site improvements to include landscaping, </w:t>
      </w:r>
      <w:r w:rsidR="00112011" w:rsidRPr="000C2D30">
        <w:rPr>
          <w:rFonts w:asciiTheme="minorHAnsi" w:hAnsiTheme="minorHAnsi" w:cstheme="minorHAnsi"/>
        </w:rPr>
        <w:t>walkways,</w:t>
      </w:r>
      <w:r w:rsidRPr="000C2D30">
        <w:rPr>
          <w:rFonts w:asciiTheme="minorHAnsi" w:hAnsiTheme="minorHAnsi" w:cstheme="minorHAnsi"/>
        </w:rPr>
        <w:t xml:space="preserve"> and stormwater management</w:t>
      </w:r>
      <w:r w:rsidRPr="000C2D30">
        <w:rPr>
          <w:rFonts w:asciiTheme="minorHAnsi" w:hAnsiTheme="minorHAnsi" w:cstheme="minorHAnsi"/>
          <w:i/>
          <w:iCs/>
        </w:rPr>
        <w:t>. (Application received March 4, 2026, Public Hearing April 1, 2026).</w:t>
      </w:r>
    </w:p>
    <w:p w14:paraId="0765A318" w14:textId="77777777" w:rsidR="006C06F0" w:rsidRDefault="006C06F0" w:rsidP="00D65258">
      <w:pPr>
        <w:rPr>
          <w:rFonts w:asciiTheme="minorHAnsi" w:hAnsiTheme="minorHAnsi" w:cstheme="minorHAnsi"/>
          <w:b/>
        </w:rPr>
      </w:pPr>
    </w:p>
    <w:p w14:paraId="3FD5908E" w14:textId="77777777" w:rsidR="003A5872" w:rsidRDefault="003A5872" w:rsidP="00D65258">
      <w:pPr>
        <w:rPr>
          <w:rFonts w:asciiTheme="minorHAnsi" w:hAnsiTheme="minorHAnsi" w:cstheme="minorHAnsi"/>
          <w:b/>
        </w:rPr>
      </w:pPr>
    </w:p>
    <w:p w14:paraId="41AC312A" w14:textId="77777777" w:rsidR="003A5872" w:rsidRDefault="003A5872" w:rsidP="00D65258">
      <w:pPr>
        <w:rPr>
          <w:rFonts w:asciiTheme="minorHAnsi" w:hAnsiTheme="minorHAnsi" w:cstheme="minorHAnsi"/>
          <w:b/>
        </w:rPr>
      </w:pPr>
    </w:p>
    <w:p w14:paraId="0A43DF57" w14:textId="77777777" w:rsidR="003A5872" w:rsidRPr="000C2D30" w:rsidRDefault="003A5872" w:rsidP="00D65258">
      <w:pPr>
        <w:rPr>
          <w:rFonts w:asciiTheme="minorHAnsi" w:hAnsiTheme="minorHAnsi" w:cstheme="minorHAnsi"/>
          <w:sz w:val="24"/>
        </w:rPr>
      </w:pPr>
    </w:p>
    <w:p w14:paraId="023CB689" w14:textId="7B39C7C7" w:rsidR="00F34EC8" w:rsidRDefault="006C06F0" w:rsidP="00F34EC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0C2D30">
        <w:rPr>
          <w:rFonts w:asciiTheme="minorHAnsi" w:hAnsiTheme="minorHAnsi" w:cstheme="minorHAnsi"/>
          <w:b/>
        </w:rPr>
        <w:lastRenderedPageBreak/>
        <w:t>NEW BUSINESS</w:t>
      </w:r>
    </w:p>
    <w:p w14:paraId="210A9D5C" w14:textId="77777777" w:rsidR="00D10393" w:rsidRPr="002C23B8" w:rsidRDefault="00D10393" w:rsidP="002C23B8">
      <w:pPr>
        <w:rPr>
          <w:rFonts w:asciiTheme="minorHAnsi" w:hAnsiTheme="minorHAnsi" w:cstheme="minorHAnsi"/>
          <w:b/>
        </w:rPr>
      </w:pPr>
    </w:p>
    <w:p w14:paraId="5853257C" w14:textId="7B902069" w:rsidR="002C23B8" w:rsidRPr="00115B53" w:rsidRDefault="002C23B8" w:rsidP="003943F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758 Litchfield Road – Elvis Methoxha – </w:t>
      </w:r>
      <w:r>
        <w:rPr>
          <w:rFonts w:asciiTheme="minorHAnsi" w:hAnsiTheme="minorHAnsi" w:cstheme="minorHAnsi"/>
          <w:bCs/>
        </w:rPr>
        <w:t xml:space="preserve">8-24 review for </w:t>
      </w:r>
      <w:r w:rsidR="00076AED">
        <w:rPr>
          <w:rFonts w:asciiTheme="minorHAnsi" w:hAnsiTheme="minorHAnsi" w:cstheme="minorHAnsi"/>
          <w:bCs/>
        </w:rPr>
        <w:t xml:space="preserve">the sale of a town-owned parcel (MBL# 053-33A-009) for the construction of a new driveway with improved sightlines. </w:t>
      </w:r>
    </w:p>
    <w:p w14:paraId="3D14EB6B" w14:textId="77777777" w:rsidR="00740B8E" w:rsidRPr="00115B53" w:rsidRDefault="00740B8E" w:rsidP="00115B53">
      <w:pPr>
        <w:rPr>
          <w:rFonts w:asciiTheme="minorHAnsi" w:hAnsiTheme="minorHAnsi" w:cstheme="minorHAnsi"/>
          <w:b/>
        </w:rPr>
      </w:pPr>
    </w:p>
    <w:p w14:paraId="49A27308" w14:textId="04461F80" w:rsidR="00115B53" w:rsidRPr="00893074" w:rsidRDefault="00115B53" w:rsidP="003943F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/>
        </w:rPr>
        <w:t xml:space="preserve">470 Straits Turnpike – Carmine Castiglione – </w:t>
      </w:r>
      <w:r>
        <w:rPr>
          <w:rFonts w:asciiTheme="minorHAnsi" w:hAnsiTheme="minorHAnsi" w:cstheme="minorHAnsi"/>
          <w:bCs/>
        </w:rPr>
        <w:t xml:space="preserve">Permit extension request for </w:t>
      </w:r>
      <w:r w:rsidR="00076AED">
        <w:rPr>
          <w:rFonts w:asciiTheme="minorHAnsi" w:hAnsiTheme="minorHAnsi" w:cstheme="minorHAnsi"/>
          <w:bCs/>
        </w:rPr>
        <w:t xml:space="preserve">a site plan / special permit </w:t>
      </w:r>
      <w:r>
        <w:rPr>
          <w:rFonts w:asciiTheme="minorHAnsi" w:hAnsiTheme="minorHAnsi" w:cstheme="minorHAnsi"/>
          <w:bCs/>
        </w:rPr>
        <w:t xml:space="preserve">approval </w:t>
      </w:r>
      <w:r w:rsidR="00076AED">
        <w:rPr>
          <w:rFonts w:asciiTheme="minorHAnsi" w:hAnsiTheme="minorHAnsi" w:cstheme="minorHAnsi"/>
          <w:bCs/>
        </w:rPr>
        <w:t xml:space="preserve">for an age-restricted housing development to expire on 12/1/26. </w:t>
      </w:r>
      <w:r w:rsidR="00076AED" w:rsidRPr="00893074">
        <w:rPr>
          <w:rFonts w:asciiTheme="minorHAnsi" w:hAnsiTheme="minorHAnsi" w:cstheme="minorHAnsi"/>
          <w:bCs/>
          <w:i/>
          <w:iCs/>
        </w:rPr>
        <w:t xml:space="preserve">Approval initially granted on </w:t>
      </w:r>
      <w:r w:rsidR="00893074" w:rsidRPr="00893074">
        <w:rPr>
          <w:rFonts w:asciiTheme="minorHAnsi" w:hAnsiTheme="minorHAnsi" w:cstheme="minorHAnsi"/>
          <w:bCs/>
          <w:i/>
          <w:iCs/>
        </w:rPr>
        <w:t>12/1/2</w:t>
      </w:r>
      <w:r w:rsidR="00652342">
        <w:rPr>
          <w:rFonts w:asciiTheme="minorHAnsi" w:hAnsiTheme="minorHAnsi" w:cstheme="minorHAnsi"/>
          <w:bCs/>
          <w:i/>
          <w:iCs/>
        </w:rPr>
        <w:t>1</w:t>
      </w:r>
      <w:r w:rsidR="00893074" w:rsidRPr="00893074">
        <w:rPr>
          <w:rFonts w:asciiTheme="minorHAnsi" w:hAnsiTheme="minorHAnsi" w:cstheme="minorHAnsi"/>
          <w:bCs/>
          <w:i/>
          <w:iCs/>
        </w:rPr>
        <w:t>.</w:t>
      </w:r>
    </w:p>
    <w:p w14:paraId="64D353FE" w14:textId="77777777" w:rsidR="00E603E2" w:rsidRPr="00893074" w:rsidRDefault="00E603E2" w:rsidP="00076AED">
      <w:pPr>
        <w:rPr>
          <w:rFonts w:asciiTheme="minorHAnsi" w:hAnsiTheme="minorHAnsi" w:cstheme="minorHAnsi"/>
          <w:bCs/>
          <w:i/>
          <w:iCs/>
        </w:rPr>
      </w:pPr>
    </w:p>
    <w:p w14:paraId="61C2C538" w14:textId="11F9205F" w:rsidR="00115B53" w:rsidRDefault="00115B53" w:rsidP="003943F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178-184 Commercial Street – Bela Sztanko – </w:t>
      </w:r>
      <w:r>
        <w:rPr>
          <w:rFonts w:asciiTheme="minorHAnsi" w:hAnsiTheme="minorHAnsi" w:cstheme="minorHAnsi"/>
          <w:bCs/>
        </w:rPr>
        <w:t xml:space="preserve">Zone change request from IR-80 </w:t>
      </w:r>
      <w:r w:rsidRPr="00115B53">
        <w:rPr>
          <w:rFonts w:asciiTheme="minorHAnsi" w:hAnsiTheme="minorHAnsi" w:cstheme="minorHAnsi"/>
          <w:bCs/>
        </w:rPr>
        <w:sym w:font="Wingdings" w:char="F0E0"/>
      </w:r>
      <w:r>
        <w:rPr>
          <w:rFonts w:asciiTheme="minorHAnsi" w:hAnsiTheme="minorHAnsi" w:cstheme="minorHAnsi"/>
          <w:bCs/>
        </w:rPr>
        <w:t xml:space="preserve"> B-SC to allow for car sales and repairs. </w:t>
      </w:r>
      <w:r>
        <w:rPr>
          <w:rFonts w:asciiTheme="minorHAnsi" w:hAnsiTheme="minorHAnsi" w:cstheme="minorHAnsi"/>
          <w:bCs/>
          <w:i/>
          <w:iCs/>
        </w:rPr>
        <w:t>Application received 5/6/26.</w:t>
      </w:r>
    </w:p>
    <w:p w14:paraId="312428C8" w14:textId="77777777" w:rsidR="00B32162" w:rsidRPr="004B11F9" w:rsidRDefault="00B32162" w:rsidP="004B11F9">
      <w:pPr>
        <w:rPr>
          <w:rFonts w:asciiTheme="minorHAnsi" w:hAnsiTheme="minorHAnsi" w:cstheme="minorHAnsi"/>
          <w:b/>
        </w:rPr>
      </w:pPr>
    </w:p>
    <w:p w14:paraId="7DAF204E" w14:textId="2C4691F9" w:rsidR="00B32162" w:rsidRDefault="00B32162" w:rsidP="00F2335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0C2D30">
        <w:rPr>
          <w:rFonts w:asciiTheme="minorHAnsi" w:hAnsiTheme="minorHAnsi" w:cstheme="minorHAnsi"/>
          <w:b/>
        </w:rPr>
        <w:t>PLANNING</w:t>
      </w:r>
    </w:p>
    <w:p w14:paraId="221AF441" w14:textId="77777777" w:rsidR="00BA660A" w:rsidRPr="00F23359" w:rsidRDefault="00BA660A" w:rsidP="00BA660A">
      <w:pPr>
        <w:pStyle w:val="ListParagraph"/>
        <w:rPr>
          <w:rFonts w:asciiTheme="minorHAnsi" w:hAnsiTheme="minorHAnsi" w:cstheme="minorHAnsi"/>
          <w:b/>
        </w:rPr>
      </w:pPr>
    </w:p>
    <w:p w14:paraId="1D20F11D" w14:textId="4CF7A648" w:rsidR="003D66CF" w:rsidRPr="00115B53" w:rsidRDefault="003D66CF" w:rsidP="00115B53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/>
        </w:rPr>
      </w:pPr>
      <w:r w:rsidRPr="000C2D30">
        <w:rPr>
          <w:rFonts w:asciiTheme="minorHAnsi" w:hAnsiTheme="minorHAnsi" w:cstheme="minorHAnsi"/>
          <w:bCs/>
        </w:rPr>
        <w:t xml:space="preserve">Discussion of potential text amendment to allow bulk material storage in the IR-80 zoning district or the rezoning of parcels along Echo Lake Road from the IR-80 </w:t>
      </w:r>
      <w:r w:rsidRPr="000C2D30">
        <w:rPr>
          <w:rFonts w:asciiTheme="minorHAnsi" w:hAnsiTheme="minorHAnsi" w:cstheme="minorHAnsi"/>
          <w:bCs/>
        </w:rPr>
        <w:sym w:font="Wingdings" w:char="F0E0"/>
      </w:r>
      <w:r w:rsidRPr="000C2D30">
        <w:rPr>
          <w:rFonts w:asciiTheme="minorHAnsi" w:hAnsiTheme="minorHAnsi" w:cstheme="minorHAnsi"/>
          <w:bCs/>
        </w:rPr>
        <w:t xml:space="preserve"> IG-80 zoning district between Park Road and Rte. 8. </w:t>
      </w:r>
    </w:p>
    <w:p w14:paraId="78257B2F" w14:textId="77777777" w:rsidR="00B32162" w:rsidRPr="000C2D30" w:rsidRDefault="00B32162" w:rsidP="00B32162">
      <w:pPr>
        <w:pStyle w:val="ListParagraph"/>
        <w:rPr>
          <w:rFonts w:asciiTheme="minorHAnsi" w:hAnsiTheme="minorHAnsi" w:cstheme="minorHAnsi"/>
          <w:b/>
        </w:rPr>
      </w:pPr>
    </w:p>
    <w:p w14:paraId="54D8670B" w14:textId="5828B856" w:rsidR="004B0FD6" w:rsidRPr="008D2979" w:rsidRDefault="00316B93" w:rsidP="004B0FD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0C2D30">
        <w:rPr>
          <w:rFonts w:asciiTheme="minorHAnsi" w:hAnsiTheme="minorHAnsi" w:cstheme="minorHAnsi"/>
          <w:b/>
        </w:rPr>
        <w:t>COMMUNICATIONS AND BILLS</w:t>
      </w:r>
    </w:p>
    <w:p w14:paraId="64045A7D" w14:textId="77777777" w:rsidR="008D2979" w:rsidRPr="005E6780" w:rsidRDefault="008D2979" w:rsidP="008D2979">
      <w:pPr>
        <w:pStyle w:val="ListParagraph"/>
        <w:rPr>
          <w:rFonts w:asciiTheme="minorHAnsi" w:hAnsiTheme="minorHAnsi" w:cstheme="minorHAnsi"/>
          <w:bCs/>
        </w:rPr>
      </w:pPr>
    </w:p>
    <w:p w14:paraId="567519F7" w14:textId="37CEB99A" w:rsidR="005E6780" w:rsidRDefault="005E6780" w:rsidP="005E678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CONN Extension Expanding Connecticut Agriculture </w:t>
      </w:r>
      <w:r w:rsidR="000E0A47">
        <w:rPr>
          <w:rFonts w:asciiTheme="minorHAnsi" w:hAnsiTheme="minorHAnsi" w:cstheme="minorHAnsi"/>
          <w:bCs/>
        </w:rPr>
        <w:t xml:space="preserve">through </w:t>
      </w:r>
      <w:r w:rsidR="0079525A">
        <w:rPr>
          <w:rFonts w:asciiTheme="minorHAnsi" w:hAnsiTheme="minorHAnsi" w:cstheme="minorHAnsi"/>
          <w:bCs/>
        </w:rPr>
        <w:t>v</w:t>
      </w:r>
      <w:r w:rsidR="000E0A47">
        <w:rPr>
          <w:rFonts w:asciiTheme="minorHAnsi" w:hAnsiTheme="minorHAnsi" w:cstheme="minorHAnsi"/>
          <w:bCs/>
        </w:rPr>
        <w:t xml:space="preserve">acant </w:t>
      </w:r>
      <w:r w:rsidR="0079525A">
        <w:rPr>
          <w:rFonts w:asciiTheme="minorHAnsi" w:hAnsiTheme="minorHAnsi" w:cstheme="minorHAnsi"/>
          <w:bCs/>
        </w:rPr>
        <w:t>l</w:t>
      </w:r>
      <w:r w:rsidR="000E0A47">
        <w:rPr>
          <w:rFonts w:asciiTheme="minorHAnsi" w:hAnsiTheme="minorHAnsi" w:cstheme="minorHAnsi"/>
          <w:bCs/>
        </w:rPr>
        <w:t xml:space="preserve">ot </w:t>
      </w:r>
      <w:r w:rsidR="0079525A">
        <w:rPr>
          <w:rFonts w:asciiTheme="minorHAnsi" w:hAnsiTheme="minorHAnsi" w:cstheme="minorHAnsi"/>
          <w:bCs/>
        </w:rPr>
        <w:t>a</w:t>
      </w:r>
      <w:r w:rsidR="000E0A47">
        <w:rPr>
          <w:rFonts w:asciiTheme="minorHAnsi" w:hAnsiTheme="minorHAnsi" w:cstheme="minorHAnsi"/>
          <w:bCs/>
        </w:rPr>
        <w:t>ctivation and p</w:t>
      </w:r>
      <w:r w:rsidR="000066D6">
        <w:rPr>
          <w:rFonts w:asciiTheme="minorHAnsi" w:hAnsiTheme="minorHAnsi" w:cstheme="minorHAnsi"/>
          <w:bCs/>
        </w:rPr>
        <w:t>e</w:t>
      </w:r>
      <w:r w:rsidR="000E0A47">
        <w:rPr>
          <w:rFonts w:asciiTheme="minorHAnsi" w:hAnsiTheme="minorHAnsi" w:cstheme="minorHAnsi"/>
          <w:bCs/>
        </w:rPr>
        <w:t xml:space="preserve">ri urban Farmland Access </w:t>
      </w:r>
      <w:r w:rsidR="00F01E47">
        <w:rPr>
          <w:rFonts w:asciiTheme="minorHAnsi" w:hAnsiTheme="minorHAnsi" w:cstheme="minorHAnsi"/>
          <w:bCs/>
        </w:rPr>
        <w:t>linking.</w:t>
      </w:r>
    </w:p>
    <w:p w14:paraId="2B616F1A" w14:textId="77777777" w:rsidR="00613524" w:rsidRDefault="00613524" w:rsidP="00613524">
      <w:pPr>
        <w:pStyle w:val="ListParagraph"/>
        <w:ind w:left="1530"/>
        <w:rPr>
          <w:rFonts w:asciiTheme="minorHAnsi" w:hAnsiTheme="minorHAnsi" w:cstheme="minorHAnsi"/>
          <w:bCs/>
        </w:rPr>
      </w:pPr>
    </w:p>
    <w:p w14:paraId="6F07BBDD" w14:textId="62AEDB38" w:rsidR="00456C91" w:rsidRPr="005E6780" w:rsidRDefault="00456C91" w:rsidP="005E678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ity of Waterbury Zoning Commission Notice of</w:t>
      </w:r>
      <w:r w:rsidR="00B9518A">
        <w:rPr>
          <w:rFonts w:asciiTheme="minorHAnsi" w:hAnsiTheme="minorHAnsi" w:cstheme="minorHAnsi"/>
          <w:bCs/>
        </w:rPr>
        <w:t xml:space="preserve"> Proposed Zoning Amendment, </w:t>
      </w:r>
      <w:r>
        <w:rPr>
          <w:rFonts w:asciiTheme="minorHAnsi" w:hAnsiTheme="minorHAnsi" w:cstheme="minorHAnsi"/>
          <w:bCs/>
        </w:rPr>
        <w:t xml:space="preserve"> Public </w:t>
      </w:r>
      <w:r w:rsidR="00B9518A">
        <w:rPr>
          <w:rFonts w:asciiTheme="minorHAnsi" w:hAnsiTheme="minorHAnsi" w:cstheme="minorHAnsi"/>
          <w:bCs/>
        </w:rPr>
        <w:t>H</w:t>
      </w:r>
      <w:r>
        <w:rPr>
          <w:rFonts w:asciiTheme="minorHAnsi" w:hAnsiTheme="minorHAnsi" w:cstheme="minorHAnsi"/>
          <w:bCs/>
        </w:rPr>
        <w:t>earing June 24, 2026</w:t>
      </w:r>
      <w:r w:rsidR="00B9518A">
        <w:rPr>
          <w:rFonts w:asciiTheme="minorHAnsi" w:hAnsiTheme="minorHAnsi" w:cstheme="minorHAnsi"/>
          <w:bCs/>
        </w:rPr>
        <w:t xml:space="preserve"> f</w:t>
      </w:r>
      <w:r w:rsidR="00613524">
        <w:rPr>
          <w:rFonts w:asciiTheme="minorHAnsi" w:hAnsiTheme="minorHAnsi" w:cstheme="minorHAnsi"/>
          <w:bCs/>
        </w:rPr>
        <w:t>or</w:t>
      </w:r>
      <w:r>
        <w:rPr>
          <w:rFonts w:asciiTheme="minorHAnsi" w:hAnsiTheme="minorHAnsi" w:cstheme="minorHAnsi"/>
          <w:bCs/>
        </w:rPr>
        <w:t xml:space="preserve"> the purpose of permitting Religious </w:t>
      </w:r>
      <w:r w:rsidR="00613524">
        <w:rPr>
          <w:rFonts w:asciiTheme="minorHAnsi" w:hAnsiTheme="minorHAnsi" w:cstheme="minorHAnsi"/>
          <w:bCs/>
        </w:rPr>
        <w:t>I</w:t>
      </w:r>
      <w:r>
        <w:rPr>
          <w:rFonts w:asciiTheme="minorHAnsi" w:hAnsiTheme="minorHAnsi" w:cstheme="minorHAnsi"/>
          <w:bCs/>
        </w:rPr>
        <w:t xml:space="preserve">nstitutions by Special </w:t>
      </w:r>
      <w:r w:rsidR="00787B13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 xml:space="preserve">ermit in the Park Industrial District.  </w:t>
      </w:r>
    </w:p>
    <w:p w14:paraId="75A05213" w14:textId="77777777" w:rsidR="004B0FD6" w:rsidRPr="000C2D30" w:rsidRDefault="004B0FD6" w:rsidP="00E11D17">
      <w:pPr>
        <w:rPr>
          <w:rFonts w:asciiTheme="minorHAnsi" w:hAnsiTheme="minorHAnsi" w:cstheme="minorHAnsi"/>
          <w:bCs/>
          <w:sz w:val="24"/>
        </w:rPr>
      </w:pPr>
    </w:p>
    <w:p w14:paraId="76E2AD96" w14:textId="7991436F" w:rsidR="0072739C" w:rsidRPr="000C2D30" w:rsidRDefault="0072739C" w:rsidP="000F7C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0C2D30">
        <w:rPr>
          <w:rFonts w:asciiTheme="minorHAnsi" w:hAnsiTheme="minorHAnsi" w:cstheme="minorHAnsi"/>
          <w:b/>
        </w:rPr>
        <w:t>ADJOURNMENT</w:t>
      </w:r>
    </w:p>
    <w:p w14:paraId="2E7A2747" w14:textId="77777777" w:rsidR="009F6C32" w:rsidRPr="000C2D30" w:rsidRDefault="009F6C32" w:rsidP="009F6C32">
      <w:pPr>
        <w:ind w:left="360"/>
        <w:rPr>
          <w:rFonts w:asciiTheme="minorHAnsi" w:hAnsiTheme="minorHAnsi" w:cstheme="minorHAnsi"/>
          <w:bCs/>
          <w:sz w:val="24"/>
        </w:rPr>
      </w:pPr>
    </w:p>
    <w:p w14:paraId="3A9DBFF2" w14:textId="10AAAFAC" w:rsidR="009F6C32" w:rsidRDefault="009F6C32" w:rsidP="00B3216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i/>
          <w:iCs/>
        </w:rPr>
      </w:pPr>
      <w:r w:rsidRPr="000C2D30">
        <w:rPr>
          <w:rFonts w:asciiTheme="minorHAnsi" w:hAnsiTheme="minorHAnsi" w:cstheme="minorHAnsi"/>
          <w:b/>
          <w:i/>
          <w:iCs/>
        </w:rPr>
        <w:t xml:space="preserve">Next Meeting Date: </w:t>
      </w:r>
      <w:r w:rsidR="00D75795">
        <w:rPr>
          <w:rFonts w:asciiTheme="minorHAnsi" w:hAnsiTheme="minorHAnsi" w:cstheme="minorHAnsi"/>
          <w:b/>
          <w:i/>
          <w:iCs/>
        </w:rPr>
        <w:t>June 3, 2026</w:t>
      </w:r>
    </w:p>
    <w:p w14:paraId="40008B24" w14:textId="77777777" w:rsidR="000C2D30" w:rsidRDefault="000C2D30" w:rsidP="000C2D30">
      <w:pPr>
        <w:rPr>
          <w:rFonts w:asciiTheme="minorHAnsi" w:hAnsiTheme="minorHAnsi" w:cstheme="minorHAnsi"/>
          <w:b/>
          <w:i/>
          <w:iCs/>
        </w:rPr>
      </w:pPr>
    </w:p>
    <w:p w14:paraId="1F738B90" w14:textId="35A0FD82" w:rsidR="00F23359" w:rsidRDefault="000C2D30" w:rsidP="000C2D30">
      <w:pPr>
        <w:rPr>
          <w:rFonts w:asciiTheme="minorHAnsi" w:hAnsiTheme="minorHAnsi" w:cstheme="minorHAnsi"/>
          <w:bCs/>
          <w:sz w:val="24"/>
          <w:szCs w:val="22"/>
        </w:rPr>
      </w:pPr>
      <w:r>
        <w:rPr>
          <w:rFonts w:asciiTheme="minorHAnsi" w:hAnsiTheme="minorHAnsi" w:cstheme="minorHAnsi"/>
          <w:bCs/>
          <w:sz w:val="24"/>
          <w:szCs w:val="22"/>
        </w:rPr>
        <w:t>Respectfully submitted,</w:t>
      </w:r>
    </w:p>
    <w:p w14:paraId="79E417A2" w14:textId="77777777" w:rsidR="00B111A6" w:rsidRDefault="00B111A6" w:rsidP="000C2D30">
      <w:pPr>
        <w:rPr>
          <w:rFonts w:asciiTheme="minorHAnsi" w:hAnsiTheme="minorHAnsi" w:cstheme="minorHAnsi"/>
          <w:bCs/>
          <w:sz w:val="24"/>
          <w:szCs w:val="22"/>
        </w:rPr>
      </w:pPr>
    </w:p>
    <w:p w14:paraId="3EE7AADB" w14:textId="77777777" w:rsidR="00B111A6" w:rsidRDefault="00B111A6" w:rsidP="000C2D30">
      <w:pPr>
        <w:rPr>
          <w:rFonts w:asciiTheme="minorHAnsi" w:hAnsiTheme="minorHAnsi" w:cstheme="minorHAnsi"/>
          <w:bCs/>
          <w:sz w:val="24"/>
          <w:szCs w:val="22"/>
        </w:rPr>
      </w:pPr>
    </w:p>
    <w:p w14:paraId="4782B1A5" w14:textId="3E6B8C06" w:rsidR="000C2D30" w:rsidRPr="000C2D30" w:rsidRDefault="000C2D30" w:rsidP="000C2D30">
      <w:pPr>
        <w:rPr>
          <w:rFonts w:asciiTheme="minorHAnsi" w:hAnsiTheme="minorHAnsi" w:cstheme="minorHAnsi"/>
          <w:bCs/>
          <w:sz w:val="24"/>
          <w:szCs w:val="22"/>
        </w:rPr>
      </w:pPr>
      <w:r>
        <w:rPr>
          <w:rFonts w:asciiTheme="minorHAnsi" w:hAnsiTheme="minorHAnsi" w:cstheme="minorHAnsi"/>
          <w:bCs/>
          <w:sz w:val="24"/>
          <w:szCs w:val="22"/>
        </w:rPr>
        <w:t>Raymond Antonacci</w:t>
      </w:r>
      <w:r w:rsidR="00F23359">
        <w:rPr>
          <w:rFonts w:asciiTheme="minorHAnsi" w:hAnsiTheme="minorHAnsi" w:cstheme="minorHAnsi"/>
          <w:bCs/>
          <w:sz w:val="24"/>
          <w:szCs w:val="22"/>
        </w:rPr>
        <w:t>, Chairman</w:t>
      </w:r>
    </w:p>
    <w:p w14:paraId="674016BA" w14:textId="166E0A16" w:rsidR="000C2D30" w:rsidRPr="000C2D30" w:rsidRDefault="000C2D30" w:rsidP="000C2D30">
      <w:pPr>
        <w:rPr>
          <w:rFonts w:asciiTheme="minorHAnsi" w:hAnsiTheme="minorHAnsi" w:cstheme="minorHAnsi"/>
          <w:bCs/>
          <w:sz w:val="24"/>
          <w:szCs w:val="22"/>
        </w:rPr>
      </w:pPr>
      <w:r>
        <w:rPr>
          <w:rFonts w:asciiTheme="minorHAnsi" w:hAnsiTheme="minorHAnsi" w:cstheme="minorHAnsi"/>
          <w:bCs/>
          <w:sz w:val="24"/>
          <w:szCs w:val="22"/>
        </w:rPr>
        <w:t xml:space="preserve">Planning and Zoning Commission </w:t>
      </w:r>
    </w:p>
    <w:p w14:paraId="123CEB7F" w14:textId="15BF9509" w:rsidR="000C2D30" w:rsidRPr="000C2D30" w:rsidRDefault="000C2D30" w:rsidP="000C2D30">
      <w:pPr>
        <w:rPr>
          <w:rFonts w:asciiTheme="minorHAnsi" w:hAnsiTheme="minorHAnsi" w:cstheme="minorHAnsi"/>
          <w:bCs/>
          <w:sz w:val="24"/>
          <w:szCs w:val="22"/>
        </w:rPr>
      </w:pPr>
      <w:r w:rsidRPr="000C2D30">
        <w:rPr>
          <w:rFonts w:asciiTheme="minorHAnsi" w:hAnsiTheme="minorHAnsi" w:cstheme="minorHAnsi"/>
          <w:bCs/>
          <w:sz w:val="24"/>
          <w:szCs w:val="22"/>
        </w:rPr>
        <w:t>Town of Watertown, CT</w:t>
      </w:r>
      <w:r>
        <w:rPr>
          <w:rFonts w:asciiTheme="minorHAnsi" w:hAnsiTheme="minorHAnsi" w:cstheme="minorHAnsi"/>
          <w:bCs/>
          <w:sz w:val="24"/>
          <w:szCs w:val="22"/>
        </w:rPr>
        <w:t xml:space="preserve">                                                </w:t>
      </w:r>
      <w:r w:rsidR="0014637E">
        <w:rPr>
          <w:rFonts w:asciiTheme="minorHAnsi" w:hAnsiTheme="minorHAnsi" w:cstheme="minorHAnsi"/>
          <w:bCs/>
          <w:sz w:val="24"/>
          <w:szCs w:val="22"/>
        </w:rPr>
        <w:t>5</w:t>
      </w:r>
      <w:r w:rsidR="00295B71">
        <w:rPr>
          <w:rFonts w:asciiTheme="minorHAnsi" w:hAnsiTheme="minorHAnsi" w:cstheme="minorHAnsi"/>
          <w:bCs/>
          <w:sz w:val="24"/>
          <w:szCs w:val="22"/>
        </w:rPr>
        <w:t>/1</w:t>
      </w:r>
      <w:r>
        <w:rPr>
          <w:rFonts w:asciiTheme="minorHAnsi" w:hAnsiTheme="minorHAnsi" w:cstheme="minorHAnsi"/>
          <w:bCs/>
          <w:sz w:val="24"/>
          <w:szCs w:val="22"/>
        </w:rPr>
        <w:t>/26</w:t>
      </w:r>
    </w:p>
    <w:p w14:paraId="2BE3330A" w14:textId="3590A919" w:rsidR="003D66CF" w:rsidRPr="000C2D30" w:rsidRDefault="003D66CF" w:rsidP="003D66CF">
      <w:pPr>
        <w:rPr>
          <w:rFonts w:asciiTheme="minorHAnsi" w:hAnsiTheme="minorHAnsi" w:cstheme="minorHAnsi"/>
          <w:bCs/>
          <w:sz w:val="24"/>
        </w:rPr>
      </w:pPr>
    </w:p>
    <w:tbl>
      <w:tblPr>
        <w:tblpPr w:leftFromText="180" w:rightFromText="180" w:vertAnchor="text" w:horzAnchor="margin" w:tblpXSpec="center" w:tblpY="182"/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7"/>
      </w:tblGrid>
      <w:tr w:rsidR="000C2D30" w:rsidRPr="000C2D30" w14:paraId="3A079395" w14:textId="77777777" w:rsidTr="000C2D30">
        <w:trPr>
          <w:trHeight w:val="1697"/>
        </w:trPr>
        <w:tc>
          <w:tcPr>
            <w:tcW w:w="9647" w:type="dxa"/>
          </w:tcPr>
          <w:p w14:paraId="6B23691A" w14:textId="77777777" w:rsidR="000C2D30" w:rsidRPr="000C2D30" w:rsidRDefault="000C2D30" w:rsidP="000C2D30">
            <w:pPr>
              <w:autoSpaceDE w:val="0"/>
              <w:autoSpaceDN w:val="0"/>
              <w:ind w:firstLine="720"/>
              <w:rPr>
                <w:b/>
                <w:bCs/>
                <w:color w:val="FF0000"/>
                <w:sz w:val="24"/>
              </w:rPr>
            </w:pPr>
          </w:p>
          <w:p w14:paraId="48840D0C" w14:textId="77777777" w:rsidR="000C2D30" w:rsidRPr="000C2D30" w:rsidRDefault="000C2D30" w:rsidP="000C2D30">
            <w:pPr>
              <w:autoSpaceDE w:val="0"/>
              <w:autoSpaceDN w:val="0"/>
              <w:ind w:firstLine="720"/>
              <w:rPr>
                <w:color w:val="000000"/>
                <w:sz w:val="24"/>
              </w:rPr>
            </w:pPr>
            <w:r w:rsidRPr="000C2D30">
              <w:rPr>
                <w:b/>
                <w:bCs/>
                <w:color w:val="FF0000"/>
                <w:sz w:val="24"/>
              </w:rPr>
              <w:t xml:space="preserve">THIS MEETING WILL BE AN IN-PERSON MEETING AND WILL ALSO BE AVAILABLE VIA ZOOM FOR LISTEN ONLY.  A LINK WILL BE POSTED ON THE DAY OF THE MEETING.  PLEASE SEE </w:t>
            </w:r>
            <w:hyperlink r:id="rId9" w:history="1">
              <w:r w:rsidRPr="000C2D30">
                <w:rPr>
                  <w:b/>
                  <w:bCs/>
                  <w:color w:val="0000FF"/>
                  <w:sz w:val="24"/>
                  <w:u w:val="single"/>
                </w:rPr>
                <w:t>WWW.WATERTOWNCT.ORG</w:t>
              </w:r>
            </w:hyperlink>
            <w:r w:rsidRPr="000C2D30">
              <w:rPr>
                <w:b/>
                <w:bCs/>
                <w:color w:val="0000FF"/>
                <w:sz w:val="24"/>
              </w:rPr>
              <w:t xml:space="preserve"> </w:t>
            </w:r>
            <w:r w:rsidRPr="000C2D30">
              <w:rPr>
                <w:b/>
                <w:bCs/>
                <w:color w:val="FF0000"/>
                <w:sz w:val="24"/>
              </w:rPr>
              <w:t>- UNDER THE CALENDAR OF MEETINGS</w:t>
            </w:r>
          </w:p>
          <w:p w14:paraId="0CF54FEB" w14:textId="77777777" w:rsidR="000C2D30" w:rsidRPr="000C2D30" w:rsidRDefault="000C2D30" w:rsidP="000C2D30">
            <w:pPr>
              <w:autoSpaceDE w:val="0"/>
              <w:autoSpaceDN w:val="0"/>
              <w:rPr>
                <w:b/>
                <w:bCs/>
                <w:color w:val="FF0000"/>
                <w:sz w:val="24"/>
              </w:rPr>
            </w:pPr>
          </w:p>
        </w:tc>
      </w:tr>
    </w:tbl>
    <w:p w14:paraId="102CB06E" w14:textId="4DE558C2" w:rsidR="00893074" w:rsidRPr="00893074" w:rsidRDefault="00893074" w:rsidP="00893074">
      <w:pPr>
        <w:tabs>
          <w:tab w:val="left" w:pos="1200"/>
        </w:tabs>
        <w:rPr>
          <w:rFonts w:asciiTheme="minorHAnsi" w:hAnsiTheme="minorHAnsi" w:cstheme="minorHAnsi"/>
          <w:sz w:val="24"/>
          <w:szCs w:val="22"/>
        </w:rPr>
      </w:pPr>
    </w:p>
    <w:sectPr w:rsidR="00893074" w:rsidRPr="00893074" w:rsidSect="000C2D30"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paperSrc w:first="7" w:other="7"/>
      <w:pgNumType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1FFA6" w14:textId="77777777" w:rsidR="00C64160" w:rsidRDefault="00C64160" w:rsidP="00FA2CC8">
      <w:r>
        <w:separator/>
      </w:r>
    </w:p>
  </w:endnote>
  <w:endnote w:type="continuationSeparator" w:id="0">
    <w:p w14:paraId="4F19F7A1" w14:textId="77777777" w:rsidR="00C64160" w:rsidRDefault="00C64160" w:rsidP="00FA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9AAF" w14:textId="3C6264F1" w:rsidR="00794E9D" w:rsidRPr="00794E9D" w:rsidRDefault="00695BF8">
    <w:pPr>
      <w:pStyle w:val="Footer"/>
      <w:rPr>
        <w:sz w:val="20"/>
        <w:szCs w:val="20"/>
      </w:rPr>
    </w:pPr>
    <w:r w:rsidRPr="00695BF8">
      <w:rPr>
        <w:sz w:val="20"/>
        <w:szCs w:val="20"/>
      </w:rPr>
      <w:ptab w:relativeTo="margin" w:alignment="center" w:leader="none"/>
    </w:r>
    <w:r w:rsidRPr="00695BF8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AA057" w14:textId="77777777" w:rsidR="00C64160" w:rsidRDefault="00C64160" w:rsidP="00FA2CC8">
      <w:r>
        <w:separator/>
      </w:r>
    </w:p>
  </w:footnote>
  <w:footnote w:type="continuationSeparator" w:id="0">
    <w:p w14:paraId="2124267F" w14:textId="77777777" w:rsidR="00C64160" w:rsidRDefault="00C64160" w:rsidP="00FA2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62229" w14:textId="1E8EF0A9" w:rsidR="004904D8" w:rsidRDefault="004904D8" w:rsidP="00474978">
    <w:pPr>
      <w:ind w:left="-1080"/>
    </w:pPr>
  </w:p>
  <w:p w14:paraId="34C945DA" w14:textId="77777777" w:rsidR="004904D8" w:rsidRPr="00371949" w:rsidRDefault="004904D8" w:rsidP="00474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00E90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329AB"/>
    <w:multiLevelType w:val="hybridMultilevel"/>
    <w:tmpl w:val="1F28909C"/>
    <w:lvl w:ilvl="0" w:tplc="EE7A3D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12A3F"/>
    <w:multiLevelType w:val="hybridMultilevel"/>
    <w:tmpl w:val="5E0A12CA"/>
    <w:lvl w:ilvl="0" w:tplc="718EE3D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737E06"/>
    <w:multiLevelType w:val="hybridMultilevel"/>
    <w:tmpl w:val="200488AC"/>
    <w:lvl w:ilvl="0" w:tplc="56DA56A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A8D0C9CA">
      <w:start w:val="1"/>
      <w:numFmt w:val="lowerLetter"/>
      <w:lvlText w:val="%2."/>
      <w:lvlJc w:val="left"/>
      <w:pPr>
        <w:ind w:left="1530" w:hanging="360"/>
      </w:pPr>
      <w:rPr>
        <w:b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C58CC"/>
    <w:multiLevelType w:val="hybridMultilevel"/>
    <w:tmpl w:val="4056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E6EFD"/>
    <w:multiLevelType w:val="hybridMultilevel"/>
    <w:tmpl w:val="54104B2C"/>
    <w:lvl w:ilvl="0" w:tplc="3176EA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903BD"/>
    <w:multiLevelType w:val="hybridMultilevel"/>
    <w:tmpl w:val="06FA186E"/>
    <w:lvl w:ilvl="0" w:tplc="45C4F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F25D3D"/>
    <w:multiLevelType w:val="hybridMultilevel"/>
    <w:tmpl w:val="F67EF7CE"/>
    <w:lvl w:ilvl="0" w:tplc="35A433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ED64FD"/>
    <w:multiLevelType w:val="hybridMultilevel"/>
    <w:tmpl w:val="2FB6BC8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0BA55E0"/>
    <w:multiLevelType w:val="hybridMultilevel"/>
    <w:tmpl w:val="4AF27B7A"/>
    <w:lvl w:ilvl="0" w:tplc="AB14AA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871388"/>
    <w:multiLevelType w:val="hybridMultilevel"/>
    <w:tmpl w:val="2286D3B6"/>
    <w:lvl w:ilvl="0" w:tplc="5D7CC93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944607"/>
    <w:multiLevelType w:val="hybridMultilevel"/>
    <w:tmpl w:val="59B00A6A"/>
    <w:lvl w:ilvl="0" w:tplc="796EF73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401E4E"/>
    <w:multiLevelType w:val="hybridMultilevel"/>
    <w:tmpl w:val="BBD68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6057002">
    <w:abstractNumId w:val="0"/>
  </w:num>
  <w:num w:numId="2" w16cid:durableId="563300974">
    <w:abstractNumId w:val="3"/>
  </w:num>
  <w:num w:numId="3" w16cid:durableId="198013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75624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849178">
    <w:abstractNumId w:val="2"/>
  </w:num>
  <w:num w:numId="6" w16cid:durableId="1032654137">
    <w:abstractNumId w:val="8"/>
  </w:num>
  <w:num w:numId="7" w16cid:durableId="111293389">
    <w:abstractNumId w:val="12"/>
  </w:num>
  <w:num w:numId="8" w16cid:durableId="1196193280">
    <w:abstractNumId w:val="4"/>
  </w:num>
  <w:num w:numId="9" w16cid:durableId="1585721499">
    <w:abstractNumId w:val="9"/>
  </w:num>
  <w:num w:numId="10" w16cid:durableId="1094594162">
    <w:abstractNumId w:val="1"/>
  </w:num>
  <w:num w:numId="11" w16cid:durableId="3931656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6391594">
    <w:abstractNumId w:val="7"/>
  </w:num>
  <w:num w:numId="13" w16cid:durableId="1569731121">
    <w:abstractNumId w:val="5"/>
  </w:num>
  <w:num w:numId="14" w16cid:durableId="17111048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D6"/>
    <w:rsid w:val="0000012B"/>
    <w:rsid w:val="00000196"/>
    <w:rsid w:val="00000378"/>
    <w:rsid w:val="000007AB"/>
    <w:rsid w:val="00000979"/>
    <w:rsid w:val="00000B2F"/>
    <w:rsid w:val="00000C99"/>
    <w:rsid w:val="0000100F"/>
    <w:rsid w:val="0000104C"/>
    <w:rsid w:val="000011E4"/>
    <w:rsid w:val="000012D2"/>
    <w:rsid w:val="00001344"/>
    <w:rsid w:val="000013A0"/>
    <w:rsid w:val="00001A5F"/>
    <w:rsid w:val="00001A66"/>
    <w:rsid w:val="00001A8B"/>
    <w:rsid w:val="00001B68"/>
    <w:rsid w:val="00001E64"/>
    <w:rsid w:val="00001EBF"/>
    <w:rsid w:val="00001EF1"/>
    <w:rsid w:val="0000232C"/>
    <w:rsid w:val="0000234A"/>
    <w:rsid w:val="00002880"/>
    <w:rsid w:val="0000291D"/>
    <w:rsid w:val="00002A4F"/>
    <w:rsid w:val="00002A68"/>
    <w:rsid w:val="00002EDD"/>
    <w:rsid w:val="0000300A"/>
    <w:rsid w:val="000034C7"/>
    <w:rsid w:val="000035B3"/>
    <w:rsid w:val="00003C11"/>
    <w:rsid w:val="00004BB6"/>
    <w:rsid w:val="00004C9B"/>
    <w:rsid w:val="0000524F"/>
    <w:rsid w:val="000055CD"/>
    <w:rsid w:val="0000590E"/>
    <w:rsid w:val="00005A51"/>
    <w:rsid w:val="00005CD0"/>
    <w:rsid w:val="00005F4E"/>
    <w:rsid w:val="00005FE2"/>
    <w:rsid w:val="0000602F"/>
    <w:rsid w:val="000060BA"/>
    <w:rsid w:val="00006315"/>
    <w:rsid w:val="0000633B"/>
    <w:rsid w:val="000066D6"/>
    <w:rsid w:val="00006ABA"/>
    <w:rsid w:val="00006B1C"/>
    <w:rsid w:val="00007051"/>
    <w:rsid w:val="000071C5"/>
    <w:rsid w:val="00007277"/>
    <w:rsid w:val="000074B0"/>
    <w:rsid w:val="00007892"/>
    <w:rsid w:val="000078DC"/>
    <w:rsid w:val="00007905"/>
    <w:rsid w:val="000079EE"/>
    <w:rsid w:val="00007EA9"/>
    <w:rsid w:val="000101C1"/>
    <w:rsid w:val="000101EF"/>
    <w:rsid w:val="0001022A"/>
    <w:rsid w:val="000105A6"/>
    <w:rsid w:val="000107B3"/>
    <w:rsid w:val="00010823"/>
    <w:rsid w:val="0001089A"/>
    <w:rsid w:val="00010E6D"/>
    <w:rsid w:val="00010F80"/>
    <w:rsid w:val="00010FDC"/>
    <w:rsid w:val="00011141"/>
    <w:rsid w:val="00011552"/>
    <w:rsid w:val="00011783"/>
    <w:rsid w:val="000117B8"/>
    <w:rsid w:val="00011833"/>
    <w:rsid w:val="00011DAF"/>
    <w:rsid w:val="00011EBC"/>
    <w:rsid w:val="0001245A"/>
    <w:rsid w:val="00012662"/>
    <w:rsid w:val="00012ACA"/>
    <w:rsid w:val="00012D4E"/>
    <w:rsid w:val="00012E6D"/>
    <w:rsid w:val="00013117"/>
    <w:rsid w:val="000133EE"/>
    <w:rsid w:val="00013501"/>
    <w:rsid w:val="00013663"/>
    <w:rsid w:val="0001379A"/>
    <w:rsid w:val="000138E9"/>
    <w:rsid w:val="00013F9D"/>
    <w:rsid w:val="0001409C"/>
    <w:rsid w:val="0001420D"/>
    <w:rsid w:val="00014219"/>
    <w:rsid w:val="000144D5"/>
    <w:rsid w:val="0001459D"/>
    <w:rsid w:val="000146AA"/>
    <w:rsid w:val="0001471C"/>
    <w:rsid w:val="00014743"/>
    <w:rsid w:val="00014BE2"/>
    <w:rsid w:val="00014D68"/>
    <w:rsid w:val="00014DB4"/>
    <w:rsid w:val="00014E19"/>
    <w:rsid w:val="00015007"/>
    <w:rsid w:val="00015086"/>
    <w:rsid w:val="000158A6"/>
    <w:rsid w:val="000158EA"/>
    <w:rsid w:val="0001596B"/>
    <w:rsid w:val="00015A7B"/>
    <w:rsid w:val="00015B23"/>
    <w:rsid w:val="00015B8B"/>
    <w:rsid w:val="00015C2F"/>
    <w:rsid w:val="00016001"/>
    <w:rsid w:val="0001640D"/>
    <w:rsid w:val="00016A88"/>
    <w:rsid w:val="00016C1E"/>
    <w:rsid w:val="00016D90"/>
    <w:rsid w:val="00016E4D"/>
    <w:rsid w:val="00017038"/>
    <w:rsid w:val="000170E7"/>
    <w:rsid w:val="000171E4"/>
    <w:rsid w:val="00017231"/>
    <w:rsid w:val="00017589"/>
    <w:rsid w:val="0001770C"/>
    <w:rsid w:val="000178F3"/>
    <w:rsid w:val="00017A70"/>
    <w:rsid w:val="00017D00"/>
    <w:rsid w:val="00017F8E"/>
    <w:rsid w:val="00020A91"/>
    <w:rsid w:val="00020B1A"/>
    <w:rsid w:val="00020C88"/>
    <w:rsid w:val="0002137C"/>
    <w:rsid w:val="00021483"/>
    <w:rsid w:val="0002170A"/>
    <w:rsid w:val="00021EE3"/>
    <w:rsid w:val="000221CE"/>
    <w:rsid w:val="000222A5"/>
    <w:rsid w:val="000226A2"/>
    <w:rsid w:val="0002291C"/>
    <w:rsid w:val="00022B2A"/>
    <w:rsid w:val="00022FFE"/>
    <w:rsid w:val="0002329C"/>
    <w:rsid w:val="0002329E"/>
    <w:rsid w:val="000232D4"/>
    <w:rsid w:val="0002331C"/>
    <w:rsid w:val="00023334"/>
    <w:rsid w:val="00023461"/>
    <w:rsid w:val="00023BD5"/>
    <w:rsid w:val="00023DA8"/>
    <w:rsid w:val="00023E80"/>
    <w:rsid w:val="00023EE2"/>
    <w:rsid w:val="00024248"/>
    <w:rsid w:val="000247F5"/>
    <w:rsid w:val="00024F7A"/>
    <w:rsid w:val="0002500D"/>
    <w:rsid w:val="0002504A"/>
    <w:rsid w:val="000251AB"/>
    <w:rsid w:val="0002551D"/>
    <w:rsid w:val="0002553B"/>
    <w:rsid w:val="00025684"/>
    <w:rsid w:val="000258CA"/>
    <w:rsid w:val="00025E07"/>
    <w:rsid w:val="00025EED"/>
    <w:rsid w:val="00025F24"/>
    <w:rsid w:val="00025FB5"/>
    <w:rsid w:val="0002602B"/>
    <w:rsid w:val="00026414"/>
    <w:rsid w:val="0002654F"/>
    <w:rsid w:val="00026B51"/>
    <w:rsid w:val="00026D6E"/>
    <w:rsid w:val="00026D8C"/>
    <w:rsid w:val="00026DB9"/>
    <w:rsid w:val="00026E18"/>
    <w:rsid w:val="00026F4E"/>
    <w:rsid w:val="00026FFB"/>
    <w:rsid w:val="00027085"/>
    <w:rsid w:val="000271A5"/>
    <w:rsid w:val="00027490"/>
    <w:rsid w:val="00027535"/>
    <w:rsid w:val="0002790E"/>
    <w:rsid w:val="0002795C"/>
    <w:rsid w:val="00027A72"/>
    <w:rsid w:val="00027DC9"/>
    <w:rsid w:val="00030180"/>
    <w:rsid w:val="00030283"/>
    <w:rsid w:val="000303A7"/>
    <w:rsid w:val="00030648"/>
    <w:rsid w:val="0003069E"/>
    <w:rsid w:val="0003074F"/>
    <w:rsid w:val="00030AC0"/>
    <w:rsid w:val="00030BB2"/>
    <w:rsid w:val="00030E81"/>
    <w:rsid w:val="00030FD4"/>
    <w:rsid w:val="0003184E"/>
    <w:rsid w:val="0003189A"/>
    <w:rsid w:val="00031DE2"/>
    <w:rsid w:val="00031EDD"/>
    <w:rsid w:val="00031EF0"/>
    <w:rsid w:val="00031F27"/>
    <w:rsid w:val="00032141"/>
    <w:rsid w:val="0003266F"/>
    <w:rsid w:val="000327F2"/>
    <w:rsid w:val="000329B0"/>
    <w:rsid w:val="000329BD"/>
    <w:rsid w:val="000329E9"/>
    <w:rsid w:val="00032AA1"/>
    <w:rsid w:val="00032C7D"/>
    <w:rsid w:val="00032E43"/>
    <w:rsid w:val="0003361A"/>
    <w:rsid w:val="000339D0"/>
    <w:rsid w:val="00033A64"/>
    <w:rsid w:val="000340DF"/>
    <w:rsid w:val="00034485"/>
    <w:rsid w:val="000345EF"/>
    <w:rsid w:val="00035249"/>
    <w:rsid w:val="00035338"/>
    <w:rsid w:val="00035504"/>
    <w:rsid w:val="00035923"/>
    <w:rsid w:val="00035DF1"/>
    <w:rsid w:val="000360C8"/>
    <w:rsid w:val="00036286"/>
    <w:rsid w:val="00036927"/>
    <w:rsid w:val="00036A5D"/>
    <w:rsid w:val="00036D77"/>
    <w:rsid w:val="00036DE6"/>
    <w:rsid w:val="00037056"/>
    <w:rsid w:val="00037102"/>
    <w:rsid w:val="000372E8"/>
    <w:rsid w:val="00037346"/>
    <w:rsid w:val="000374C8"/>
    <w:rsid w:val="0003764D"/>
    <w:rsid w:val="00037C29"/>
    <w:rsid w:val="00040104"/>
    <w:rsid w:val="00040423"/>
    <w:rsid w:val="00040536"/>
    <w:rsid w:val="0004097C"/>
    <w:rsid w:val="00040AE3"/>
    <w:rsid w:val="0004105F"/>
    <w:rsid w:val="0004110D"/>
    <w:rsid w:val="00041112"/>
    <w:rsid w:val="0004118F"/>
    <w:rsid w:val="000411FB"/>
    <w:rsid w:val="000412D3"/>
    <w:rsid w:val="00041369"/>
    <w:rsid w:val="000416B3"/>
    <w:rsid w:val="000416C9"/>
    <w:rsid w:val="0004211F"/>
    <w:rsid w:val="00042159"/>
    <w:rsid w:val="00042212"/>
    <w:rsid w:val="00042583"/>
    <w:rsid w:val="0004264F"/>
    <w:rsid w:val="000426A1"/>
    <w:rsid w:val="000427CB"/>
    <w:rsid w:val="000428CC"/>
    <w:rsid w:val="00042904"/>
    <w:rsid w:val="00042A9C"/>
    <w:rsid w:val="00042B1B"/>
    <w:rsid w:val="00042C01"/>
    <w:rsid w:val="00042C52"/>
    <w:rsid w:val="00042DC0"/>
    <w:rsid w:val="00042FB2"/>
    <w:rsid w:val="00043169"/>
    <w:rsid w:val="0004334E"/>
    <w:rsid w:val="000433FC"/>
    <w:rsid w:val="00043555"/>
    <w:rsid w:val="00043717"/>
    <w:rsid w:val="00043A5A"/>
    <w:rsid w:val="00043BB6"/>
    <w:rsid w:val="00043D11"/>
    <w:rsid w:val="00044039"/>
    <w:rsid w:val="00044273"/>
    <w:rsid w:val="00044379"/>
    <w:rsid w:val="000444AC"/>
    <w:rsid w:val="00044650"/>
    <w:rsid w:val="00044D92"/>
    <w:rsid w:val="00044E95"/>
    <w:rsid w:val="000450CF"/>
    <w:rsid w:val="00045168"/>
    <w:rsid w:val="00045193"/>
    <w:rsid w:val="0004555C"/>
    <w:rsid w:val="00045A3B"/>
    <w:rsid w:val="00045AB2"/>
    <w:rsid w:val="00045EBC"/>
    <w:rsid w:val="00046418"/>
    <w:rsid w:val="0004650A"/>
    <w:rsid w:val="00046531"/>
    <w:rsid w:val="000467F8"/>
    <w:rsid w:val="00046DE0"/>
    <w:rsid w:val="00046FAB"/>
    <w:rsid w:val="00047281"/>
    <w:rsid w:val="000474F9"/>
    <w:rsid w:val="00047600"/>
    <w:rsid w:val="00047816"/>
    <w:rsid w:val="00047EFA"/>
    <w:rsid w:val="0005056C"/>
    <w:rsid w:val="00050D4E"/>
    <w:rsid w:val="00050D91"/>
    <w:rsid w:val="00050FA8"/>
    <w:rsid w:val="000514CD"/>
    <w:rsid w:val="000515E0"/>
    <w:rsid w:val="00051685"/>
    <w:rsid w:val="00051763"/>
    <w:rsid w:val="00051803"/>
    <w:rsid w:val="0005181A"/>
    <w:rsid w:val="000518F9"/>
    <w:rsid w:val="00051CCC"/>
    <w:rsid w:val="00051F77"/>
    <w:rsid w:val="00052186"/>
    <w:rsid w:val="00052338"/>
    <w:rsid w:val="00052482"/>
    <w:rsid w:val="000524CF"/>
    <w:rsid w:val="000528C4"/>
    <w:rsid w:val="00052986"/>
    <w:rsid w:val="00052C7F"/>
    <w:rsid w:val="00052E66"/>
    <w:rsid w:val="00052EBE"/>
    <w:rsid w:val="00052F89"/>
    <w:rsid w:val="000531D0"/>
    <w:rsid w:val="00053436"/>
    <w:rsid w:val="00053687"/>
    <w:rsid w:val="00053ABC"/>
    <w:rsid w:val="00053DA5"/>
    <w:rsid w:val="0005403B"/>
    <w:rsid w:val="00054088"/>
    <w:rsid w:val="00054813"/>
    <w:rsid w:val="00054D12"/>
    <w:rsid w:val="00054E1E"/>
    <w:rsid w:val="00054E55"/>
    <w:rsid w:val="00054FF1"/>
    <w:rsid w:val="0005500E"/>
    <w:rsid w:val="00055133"/>
    <w:rsid w:val="000553A3"/>
    <w:rsid w:val="000553B8"/>
    <w:rsid w:val="00055614"/>
    <w:rsid w:val="00055695"/>
    <w:rsid w:val="00055AA2"/>
    <w:rsid w:val="00055CA1"/>
    <w:rsid w:val="00055E32"/>
    <w:rsid w:val="00055E94"/>
    <w:rsid w:val="00055EDD"/>
    <w:rsid w:val="00056027"/>
    <w:rsid w:val="00056183"/>
    <w:rsid w:val="000563D8"/>
    <w:rsid w:val="000566C9"/>
    <w:rsid w:val="00056731"/>
    <w:rsid w:val="00056787"/>
    <w:rsid w:val="00056820"/>
    <w:rsid w:val="0005685E"/>
    <w:rsid w:val="00056AF6"/>
    <w:rsid w:val="00056BB9"/>
    <w:rsid w:val="00056C56"/>
    <w:rsid w:val="000572A2"/>
    <w:rsid w:val="000572DC"/>
    <w:rsid w:val="00057340"/>
    <w:rsid w:val="00057677"/>
    <w:rsid w:val="000576AD"/>
    <w:rsid w:val="00057875"/>
    <w:rsid w:val="0005789A"/>
    <w:rsid w:val="000579B7"/>
    <w:rsid w:val="00057D8F"/>
    <w:rsid w:val="00057DE1"/>
    <w:rsid w:val="000600DD"/>
    <w:rsid w:val="00060217"/>
    <w:rsid w:val="00060A87"/>
    <w:rsid w:val="00060BC7"/>
    <w:rsid w:val="00060D35"/>
    <w:rsid w:val="00060E7F"/>
    <w:rsid w:val="000615C4"/>
    <w:rsid w:val="000615EA"/>
    <w:rsid w:val="000615F0"/>
    <w:rsid w:val="000616DC"/>
    <w:rsid w:val="000617BB"/>
    <w:rsid w:val="00061D15"/>
    <w:rsid w:val="00061F9E"/>
    <w:rsid w:val="00062063"/>
    <w:rsid w:val="0006207A"/>
    <w:rsid w:val="00062157"/>
    <w:rsid w:val="000621CE"/>
    <w:rsid w:val="000622C3"/>
    <w:rsid w:val="000624F5"/>
    <w:rsid w:val="00062562"/>
    <w:rsid w:val="00062568"/>
    <w:rsid w:val="00062E31"/>
    <w:rsid w:val="00062EBE"/>
    <w:rsid w:val="00062F67"/>
    <w:rsid w:val="00063081"/>
    <w:rsid w:val="00063115"/>
    <w:rsid w:val="00063173"/>
    <w:rsid w:val="0006317A"/>
    <w:rsid w:val="000632E2"/>
    <w:rsid w:val="00063396"/>
    <w:rsid w:val="000634A3"/>
    <w:rsid w:val="000636CD"/>
    <w:rsid w:val="00063738"/>
    <w:rsid w:val="00063887"/>
    <w:rsid w:val="000638F4"/>
    <w:rsid w:val="00063C05"/>
    <w:rsid w:val="00063C20"/>
    <w:rsid w:val="00063D0A"/>
    <w:rsid w:val="00063D14"/>
    <w:rsid w:val="00063FBA"/>
    <w:rsid w:val="00064278"/>
    <w:rsid w:val="000644E7"/>
    <w:rsid w:val="000645FA"/>
    <w:rsid w:val="000646C8"/>
    <w:rsid w:val="00064761"/>
    <w:rsid w:val="000647D5"/>
    <w:rsid w:val="00064874"/>
    <w:rsid w:val="00064898"/>
    <w:rsid w:val="000648D3"/>
    <w:rsid w:val="00064CBD"/>
    <w:rsid w:val="00064E0D"/>
    <w:rsid w:val="00064E25"/>
    <w:rsid w:val="00065013"/>
    <w:rsid w:val="00065758"/>
    <w:rsid w:val="00065A28"/>
    <w:rsid w:val="00065C5F"/>
    <w:rsid w:val="00065CBC"/>
    <w:rsid w:val="00065D1D"/>
    <w:rsid w:val="00065E22"/>
    <w:rsid w:val="00065E2E"/>
    <w:rsid w:val="00065EFC"/>
    <w:rsid w:val="000662AC"/>
    <w:rsid w:val="000663FE"/>
    <w:rsid w:val="000664F3"/>
    <w:rsid w:val="00066673"/>
    <w:rsid w:val="00066753"/>
    <w:rsid w:val="000668D5"/>
    <w:rsid w:val="00066EF9"/>
    <w:rsid w:val="000670B0"/>
    <w:rsid w:val="00067335"/>
    <w:rsid w:val="000674A7"/>
    <w:rsid w:val="0006751C"/>
    <w:rsid w:val="00067682"/>
    <w:rsid w:val="000676C2"/>
    <w:rsid w:val="00067D54"/>
    <w:rsid w:val="00067DA6"/>
    <w:rsid w:val="00070034"/>
    <w:rsid w:val="000700B9"/>
    <w:rsid w:val="00070189"/>
    <w:rsid w:val="0007066B"/>
    <w:rsid w:val="00070772"/>
    <w:rsid w:val="000707B5"/>
    <w:rsid w:val="000707E0"/>
    <w:rsid w:val="00070CAB"/>
    <w:rsid w:val="00070CCA"/>
    <w:rsid w:val="00070F93"/>
    <w:rsid w:val="00070FD3"/>
    <w:rsid w:val="000715F5"/>
    <w:rsid w:val="00071628"/>
    <w:rsid w:val="00071652"/>
    <w:rsid w:val="00071A83"/>
    <w:rsid w:val="00072269"/>
    <w:rsid w:val="00072467"/>
    <w:rsid w:val="0007246C"/>
    <w:rsid w:val="00072553"/>
    <w:rsid w:val="00072885"/>
    <w:rsid w:val="000734E6"/>
    <w:rsid w:val="000735B1"/>
    <w:rsid w:val="000739D6"/>
    <w:rsid w:val="00073B4F"/>
    <w:rsid w:val="00073C07"/>
    <w:rsid w:val="00074096"/>
    <w:rsid w:val="00074908"/>
    <w:rsid w:val="00074952"/>
    <w:rsid w:val="00074ACC"/>
    <w:rsid w:val="00074BBF"/>
    <w:rsid w:val="00074CEB"/>
    <w:rsid w:val="00074F3E"/>
    <w:rsid w:val="000753B4"/>
    <w:rsid w:val="00075931"/>
    <w:rsid w:val="00075993"/>
    <w:rsid w:val="00076040"/>
    <w:rsid w:val="00076041"/>
    <w:rsid w:val="0007607C"/>
    <w:rsid w:val="000760BE"/>
    <w:rsid w:val="0007623A"/>
    <w:rsid w:val="000765BA"/>
    <w:rsid w:val="00076643"/>
    <w:rsid w:val="00076A79"/>
    <w:rsid w:val="00076AED"/>
    <w:rsid w:val="00076E15"/>
    <w:rsid w:val="000770BC"/>
    <w:rsid w:val="000772EF"/>
    <w:rsid w:val="000774AF"/>
    <w:rsid w:val="00077633"/>
    <w:rsid w:val="0007772C"/>
    <w:rsid w:val="0007790B"/>
    <w:rsid w:val="0007798E"/>
    <w:rsid w:val="00077BB5"/>
    <w:rsid w:val="00077E33"/>
    <w:rsid w:val="00077E92"/>
    <w:rsid w:val="000801B2"/>
    <w:rsid w:val="00080208"/>
    <w:rsid w:val="0008029C"/>
    <w:rsid w:val="00080A34"/>
    <w:rsid w:val="00080B76"/>
    <w:rsid w:val="00080CB8"/>
    <w:rsid w:val="00080DE0"/>
    <w:rsid w:val="0008148F"/>
    <w:rsid w:val="0008155A"/>
    <w:rsid w:val="000817DD"/>
    <w:rsid w:val="00081A26"/>
    <w:rsid w:val="00081C40"/>
    <w:rsid w:val="00081CE7"/>
    <w:rsid w:val="00081D92"/>
    <w:rsid w:val="00081E81"/>
    <w:rsid w:val="00082125"/>
    <w:rsid w:val="00082657"/>
    <w:rsid w:val="000826D3"/>
    <w:rsid w:val="000826FD"/>
    <w:rsid w:val="00082E29"/>
    <w:rsid w:val="00083115"/>
    <w:rsid w:val="00083395"/>
    <w:rsid w:val="000834DE"/>
    <w:rsid w:val="0008385D"/>
    <w:rsid w:val="00083C8E"/>
    <w:rsid w:val="00083D51"/>
    <w:rsid w:val="00083FCB"/>
    <w:rsid w:val="000842C8"/>
    <w:rsid w:val="000843B8"/>
    <w:rsid w:val="000844BC"/>
    <w:rsid w:val="0008467C"/>
    <w:rsid w:val="00084703"/>
    <w:rsid w:val="00084705"/>
    <w:rsid w:val="000848AB"/>
    <w:rsid w:val="0008502E"/>
    <w:rsid w:val="000850F7"/>
    <w:rsid w:val="000852C0"/>
    <w:rsid w:val="00085359"/>
    <w:rsid w:val="0008554A"/>
    <w:rsid w:val="000857A7"/>
    <w:rsid w:val="000857AD"/>
    <w:rsid w:val="00085A35"/>
    <w:rsid w:val="00085A70"/>
    <w:rsid w:val="00085D1A"/>
    <w:rsid w:val="00085E57"/>
    <w:rsid w:val="00086056"/>
    <w:rsid w:val="00086636"/>
    <w:rsid w:val="00086761"/>
    <w:rsid w:val="00086BBE"/>
    <w:rsid w:val="00086BC6"/>
    <w:rsid w:val="00086C66"/>
    <w:rsid w:val="00086CA1"/>
    <w:rsid w:val="00086E3F"/>
    <w:rsid w:val="00086E81"/>
    <w:rsid w:val="00086F2B"/>
    <w:rsid w:val="00086F39"/>
    <w:rsid w:val="00087277"/>
    <w:rsid w:val="00087343"/>
    <w:rsid w:val="00087522"/>
    <w:rsid w:val="0008755B"/>
    <w:rsid w:val="00087952"/>
    <w:rsid w:val="00087978"/>
    <w:rsid w:val="000879D6"/>
    <w:rsid w:val="00087B63"/>
    <w:rsid w:val="00087DD1"/>
    <w:rsid w:val="00087FC4"/>
    <w:rsid w:val="0009035E"/>
    <w:rsid w:val="00090375"/>
    <w:rsid w:val="0009049E"/>
    <w:rsid w:val="00090533"/>
    <w:rsid w:val="0009078F"/>
    <w:rsid w:val="00090939"/>
    <w:rsid w:val="00090B6D"/>
    <w:rsid w:val="00090D4E"/>
    <w:rsid w:val="00090E2F"/>
    <w:rsid w:val="00090F67"/>
    <w:rsid w:val="0009106D"/>
    <w:rsid w:val="000910A3"/>
    <w:rsid w:val="0009124E"/>
    <w:rsid w:val="0009131D"/>
    <w:rsid w:val="00091645"/>
    <w:rsid w:val="00091713"/>
    <w:rsid w:val="00091ADE"/>
    <w:rsid w:val="00091C0C"/>
    <w:rsid w:val="00091C58"/>
    <w:rsid w:val="00091CBA"/>
    <w:rsid w:val="000921A8"/>
    <w:rsid w:val="00092473"/>
    <w:rsid w:val="00092508"/>
    <w:rsid w:val="000926DE"/>
    <w:rsid w:val="00092817"/>
    <w:rsid w:val="00092BAB"/>
    <w:rsid w:val="00092C68"/>
    <w:rsid w:val="00092E79"/>
    <w:rsid w:val="00092EC6"/>
    <w:rsid w:val="00092F77"/>
    <w:rsid w:val="000930AF"/>
    <w:rsid w:val="00093731"/>
    <w:rsid w:val="00093A32"/>
    <w:rsid w:val="00093F20"/>
    <w:rsid w:val="000940F9"/>
    <w:rsid w:val="00094192"/>
    <w:rsid w:val="000943A3"/>
    <w:rsid w:val="00094525"/>
    <w:rsid w:val="000945A5"/>
    <w:rsid w:val="000945FC"/>
    <w:rsid w:val="00094AD4"/>
    <w:rsid w:val="00094B6A"/>
    <w:rsid w:val="00094DDC"/>
    <w:rsid w:val="00094FE3"/>
    <w:rsid w:val="00095494"/>
    <w:rsid w:val="00095591"/>
    <w:rsid w:val="000955AE"/>
    <w:rsid w:val="0009579E"/>
    <w:rsid w:val="00095882"/>
    <w:rsid w:val="00095E03"/>
    <w:rsid w:val="000960CD"/>
    <w:rsid w:val="0009642E"/>
    <w:rsid w:val="00096D53"/>
    <w:rsid w:val="00096ED9"/>
    <w:rsid w:val="00096F24"/>
    <w:rsid w:val="00097167"/>
    <w:rsid w:val="00097272"/>
    <w:rsid w:val="000972DA"/>
    <w:rsid w:val="000974F4"/>
    <w:rsid w:val="00097515"/>
    <w:rsid w:val="00097C27"/>
    <w:rsid w:val="000A0062"/>
    <w:rsid w:val="000A0265"/>
    <w:rsid w:val="000A039D"/>
    <w:rsid w:val="000A0540"/>
    <w:rsid w:val="000A0774"/>
    <w:rsid w:val="000A0812"/>
    <w:rsid w:val="000A0829"/>
    <w:rsid w:val="000A0CBB"/>
    <w:rsid w:val="000A0CE4"/>
    <w:rsid w:val="000A0F89"/>
    <w:rsid w:val="000A10D5"/>
    <w:rsid w:val="000A1185"/>
    <w:rsid w:val="000A12AA"/>
    <w:rsid w:val="000A13E5"/>
    <w:rsid w:val="000A1463"/>
    <w:rsid w:val="000A146A"/>
    <w:rsid w:val="000A1805"/>
    <w:rsid w:val="000A1846"/>
    <w:rsid w:val="000A1AE0"/>
    <w:rsid w:val="000A1B4B"/>
    <w:rsid w:val="000A1C29"/>
    <w:rsid w:val="000A2279"/>
    <w:rsid w:val="000A22A2"/>
    <w:rsid w:val="000A2404"/>
    <w:rsid w:val="000A26F3"/>
    <w:rsid w:val="000A29AB"/>
    <w:rsid w:val="000A2B42"/>
    <w:rsid w:val="000A2BF0"/>
    <w:rsid w:val="000A2D3A"/>
    <w:rsid w:val="000A30FE"/>
    <w:rsid w:val="000A3162"/>
    <w:rsid w:val="000A349D"/>
    <w:rsid w:val="000A359C"/>
    <w:rsid w:val="000A36AE"/>
    <w:rsid w:val="000A3DA5"/>
    <w:rsid w:val="000A3E23"/>
    <w:rsid w:val="000A45CC"/>
    <w:rsid w:val="000A46AA"/>
    <w:rsid w:val="000A490B"/>
    <w:rsid w:val="000A4A2D"/>
    <w:rsid w:val="000A4A6F"/>
    <w:rsid w:val="000A4CC2"/>
    <w:rsid w:val="000A4D79"/>
    <w:rsid w:val="000A4FAC"/>
    <w:rsid w:val="000A50D4"/>
    <w:rsid w:val="000A5667"/>
    <w:rsid w:val="000A5955"/>
    <w:rsid w:val="000A5C32"/>
    <w:rsid w:val="000A6318"/>
    <w:rsid w:val="000A6480"/>
    <w:rsid w:val="000A64DE"/>
    <w:rsid w:val="000A6F1C"/>
    <w:rsid w:val="000A714B"/>
    <w:rsid w:val="000A73B1"/>
    <w:rsid w:val="000A74A4"/>
    <w:rsid w:val="000A790A"/>
    <w:rsid w:val="000A79D0"/>
    <w:rsid w:val="000B0111"/>
    <w:rsid w:val="000B0142"/>
    <w:rsid w:val="000B05B4"/>
    <w:rsid w:val="000B07C7"/>
    <w:rsid w:val="000B0BE3"/>
    <w:rsid w:val="000B0D46"/>
    <w:rsid w:val="000B0F72"/>
    <w:rsid w:val="000B1125"/>
    <w:rsid w:val="000B13EF"/>
    <w:rsid w:val="000B1468"/>
    <w:rsid w:val="000B1471"/>
    <w:rsid w:val="000B1564"/>
    <w:rsid w:val="000B1855"/>
    <w:rsid w:val="000B192B"/>
    <w:rsid w:val="000B1C6E"/>
    <w:rsid w:val="000B1CFA"/>
    <w:rsid w:val="000B2083"/>
    <w:rsid w:val="000B2561"/>
    <w:rsid w:val="000B26B0"/>
    <w:rsid w:val="000B27D2"/>
    <w:rsid w:val="000B2A4A"/>
    <w:rsid w:val="000B2CF2"/>
    <w:rsid w:val="000B2F6D"/>
    <w:rsid w:val="000B3181"/>
    <w:rsid w:val="000B3275"/>
    <w:rsid w:val="000B3397"/>
    <w:rsid w:val="000B3F2F"/>
    <w:rsid w:val="000B3FF6"/>
    <w:rsid w:val="000B40C6"/>
    <w:rsid w:val="000B41D4"/>
    <w:rsid w:val="000B42F7"/>
    <w:rsid w:val="000B47E3"/>
    <w:rsid w:val="000B4B9A"/>
    <w:rsid w:val="000B4F93"/>
    <w:rsid w:val="000B50DF"/>
    <w:rsid w:val="000B510D"/>
    <w:rsid w:val="000B52A6"/>
    <w:rsid w:val="000B53F9"/>
    <w:rsid w:val="000B5555"/>
    <w:rsid w:val="000B55D3"/>
    <w:rsid w:val="000B56D8"/>
    <w:rsid w:val="000B58CD"/>
    <w:rsid w:val="000B612F"/>
    <w:rsid w:val="000B630A"/>
    <w:rsid w:val="000B637C"/>
    <w:rsid w:val="000B64B2"/>
    <w:rsid w:val="000B663B"/>
    <w:rsid w:val="000B694D"/>
    <w:rsid w:val="000B6AAB"/>
    <w:rsid w:val="000B6E29"/>
    <w:rsid w:val="000B6E51"/>
    <w:rsid w:val="000B6E64"/>
    <w:rsid w:val="000B6EF0"/>
    <w:rsid w:val="000B726D"/>
    <w:rsid w:val="000B734E"/>
    <w:rsid w:val="000B7366"/>
    <w:rsid w:val="000B73FA"/>
    <w:rsid w:val="000B76A2"/>
    <w:rsid w:val="000B7ABA"/>
    <w:rsid w:val="000B7FAF"/>
    <w:rsid w:val="000B7FD1"/>
    <w:rsid w:val="000C021E"/>
    <w:rsid w:val="000C0489"/>
    <w:rsid w:val="000C05A8"/>
    <w:rsid w:val="000C094D"/>
    <w:rsid w:val="000C095F"/>
    <w:rsid w:val="000C0BC0"/>
    <w:rsid w:val="000C0C0E"/>
    <w:rsid w:val="000C0E07"/>
    <w:rsid w:val="000C0E35"/>
    <w:rsid w:val="000C0F79"/>
    <w:rsid w:val="000C1204"/>
    <w:rsid w:val="000C12E3"/>
    <w:rsid w:val="000C1881"/>
    <w:rsid w:val="000C1BD6"/>
    <w:rsid w:val="000C1C67"/>
    <w:rsid w:val="000C1CC0"/>
    <w:rsid w:val="000C1CC8"/>
    <w:rsid w:val="000C1E32"/>
    <w:rsid w:val="000C1E9E"/>
    <w:rsid w:val="000C2010"/>
    <w:rsid w:val="000C2498"/>
    <w:rsid w:val="000C2681"/>
    <w:rsid w:val="000C2D30"/>
    <w:rsid w:val="000C3162"/>
    <w:rsid w:val="000C32BD"/>
    <w:rsid w:val="000C3478"/>
    <w:rsid w:val="000C3F3E"/>
    <w:rsid w:val="000C3F72"/>
    <w:rsid w:val="000C3F92"/>
    <w:rsid w:val="000C4167"/>
    <w:rsid w:val="000C44F7"/>
    <w:rsid w:val="000C46C2"/>
    <w:rsid w:val="000C4B77"/>
    <w:rsid w:val="000C4BE8"/>
    <w:rsid w:val="000C4CA0"/>
    <w:rsid w:val="000C4FEA"/>
    <w:rsid w:val="000C519F"/>
    <w:rsid w:val="000C5254"/>
    <w:rsid w:val="000C5262"/>
    <w:rsid w:val="000C56B1"/>
    <w:rsid w:val="000C592C"/>
    <w:rsid w:val="000C596E"/>
    <w:rsid w:val="000C5E30"/>
    <w:rsid w:val="000C5F04"/>
    <w:rsid w:val="000C5FE0"/>
    <w:rsid w:val="000C608A"/>
    <w:rsid w:val="000C6157"/>
    <w:rsid w:val="000C6178"/>
    <w:rsid w:val="000C61BA"/>
    <w:rsid w:val="000C67FF"/>
    <w:rsid w:val="000C68CC"/>
    <w:rsid w:val="000C6964"/>
    <w:rsid w:val="000C7743"/>
    <w:rsid w:val="000C780C"/>
    <w:rsid w:val="000C7965"/>
    <w:rsid w:val="000C7AC7"/>
    <w:rsid w:val="000C7BFB"/>
    <w:rsid w:val="000D014C"/>
    <w:rsid w:val="000D01C7"/>
    <w:rsid w:val="000D02B4"/>
    <w:rsid w:val="000D02E1"/>
    <w:rsid w:val="000D03E6"/>
    <w:rsid w:val="000D0768"/>
    <w:rsid w:val="000D07A1"/>
    <w:rsid w:val="000D083B"/>
    <w:rsid w:val="000D0882"/>
    <w:rsid w:val="000D0931"/>
    <w:rsid w:val="000D0ACB"/>
    <w:rsid w:val="000D0D43"/>
    <w:rsid w:val="000D146B"/>
    <w:rsid w:val="000D1489"/>
    <w:rsid w:val="000D1704"/>
    <w:rsid w:val="000D1718"/>
    <w:rsid w:val="000D18D4"/>
    <w:rsid w:val="000D217B"/>
    <w:rsid w:val="000D230D"/>
    <w:rsid w:val="000D23E0"/>
    <w:rsid w:val="000D2E27"/>
    <w:rsid w:val="000D348C"/>
    <w:rsid w:val="000D354C"/>
    <w:rsid w:val="000D36C9"/>
    <w:rsid w:val="000D3B53"/>
    <w:rsid w:val="000D3CC3"/>
    <w:rsid w:val="000D3E75"/>
    <w:rsid w:val="000D3F59"/>
    <w:rsid w:val="000D419E"/>
    <w:rsid w:val="000D423F"/>
    <w:rsid w:val="000D456B"/>
    <w:rsid w:val="000D4BFE"/>
    <w:rsid w:val="000D4C58"/>
    <w:rsid w:val="000D4C7B"/>
    <w:rsid w:val="000D4ED9"/>
    <w:rsid w:val="000D4F5E"/>
    <w:rsid w:val="000D51D1"/>
    <w:rsid w:val="000D5256"/>
    <w:rsid w:val="000D534C"/>
    <w:rsid w:val="000D5943"/>
    <w:rsid w:val="000D5D38"/>
    <w:rsid w:val="000D60E5"/>
    <w:rsid w:val="000D6140"/>
    <w:rsid w:val="000D6393"/>
    <w:rsid w:val="000D6617"/>
    <w:rsid w:val="000D6730"/>
    <w:rsid w:val="000D6A2F"/>
    <w:rsid w:val="000D70BB"/>
    <w:rsid w:val="000D7142"/>
    <w:rsid w:val="000D7296"/>
    <w:rsid w:val="000D73FC"/>
    <w:rsid w:val="000D74CD"/>
    <w:rsid w:val="000D7796"/>
    <w:rsid w:val="000D77BB"/>
    <w:rsid w:val="000D7822"/>
    <w:rsid w:val="000D7881"/>
    <w:rsid w:val="000D7B22"/>
    <w:rsid w:val="000D7B87"/>
    <w:rsid w:val="000D7ECA"/>
    <w:rsid w:val="000D7F0B"/>
    <w:rsid w:val="000E0393"/>
    <w:rsid w:val="000E05F4"/>
    <w:rsid w:val="000E0680"/>
    <w:rsid w:val="000E072A"/>
    <w:rsid w:val="000E0733"/>
    <w:rsid w:val="000E07E0"/>
    <w:rsid w:val="000E094D"/>
    <w:rsid w:val="000E0A47"/>
    <w:rsid w:val="000E0A68"/>
    <w:rsid w:val="000E0AA7"/>
    <w:rsid w:val="000E0AF9"/>
    <w:rsid w:val="000E0B97"/>
    <w:rsid w:val="000E116E"/>
    <w:rsid w:val="000E162A"/>
    <w:rsid w:val="000E16BC"/>
    <w:rsid w:val="000E16CB"/>
    <w:rsid w:val="000E1740"/>
    <w:rsid w:val="000E1DCB"/>
    <w:rsid w:val="000E2088"/>
    <w:rsid w:val="000E22D4"/>
    <w:rsid w:val="000E232A"/>
    <w:rsid w:val="000E2674"/>
    <w:rsid w:val="000E276E"/>
    <w:rsid w:val="000E27B6"/>
    <w:rsid w:val="000E2A19"/>
    <w:rsid w:val="000E2DF2"/>
    <w:rsid w:val="000E2EC3"/>
    <w:rsid w:val="000E308C"/>
    <w:rsid w:val="000E3533"/>
    <w:rsid w:val="000E35CA"/>
    <w:rsid w:val="000E3937"/>
    <w:rsid w:val="000E3951"/>
    <w:rsid w:val="000E3EA1"/>
    <w:rsid w:val="000E3ECD"/>
    <w:rsid w:val="000E41DB"/>
    <w:rsid w:val="000E4240"/>
    <w:rsid w:val="000E440B"/>
    <w:rsid w:val="000E4471"/>
    <w:rsid w:val="000E4682"/>
    <w:rsid w:val="000E4814"/>
    <w:rsid w:val="000E4895"/>
    <w:rsid w:val="000E5CCE"/>
    <w:rsid w:val="000E608E"/>
    <w:rsid w:val="000E6535"/>
    <w:rsid w:val="000E6F1B"/>
    <w:rsid w:val="000E7593"/>
    <w:rsid w:val="000E7627"/>
    <w:rsid w:val="000E76D7"/>
    <w:rsid w:val="000E788A"/>
    <w:rsid w:val="000E7A48"/>
    <w:rsid w:val="000E7B3C"/>
    <w:rsid w:val="000E7BCC"/>
    <w:rsid w:val="000E7CCA"/>
    <w:rsid w:val="000E7D65"/>
    <w:rsid w:val="000E7DE3"/>
    <w:rsid w:val="000E7DEF"/>
    <w:rsid w:val="000E7DF0"/>
    <w:rsid w:val="000E7E8C"/>
    <w:rsid w:val="000F0516"/>
    <w:rsid w:val="000F07C7"/>
    <w:rsid w:val="000F08BB"/>
    <w:rsid w:val="000F0929"/>
    <w:rsid w:val="000F0B03"/>
    <w:rsid w:val="000F0BA7"/>
    <w:rsid w:val="000F0BEB"/>
    <w:rsid w:val="000F0DEC"/>
    <w:rsid w:val="000F0DF0"/>
    <w:rsid w:val="000F1444"/>
    <w:rsid w:val="000F1546"/>
    <w:rsid w:val="000F16D3"/>
    <w:rsid w:val="000F1772"/>
    <w:rsid w:val="000F192C"/>
    <w:rsid w:val="000F1A31"/>
    <w:rsid w:val="000F1A5D"/>
    <w:rsid w:val="000F1F6E"/>
    <w:rsid w:val="000F208C"/>
    <w:rsid w:val="000F2406"/>
    <w:rsid w:val="000F2766"/>
    <w:rsid w:val="000F2DB3"/>
    <w:rsid w:val="000F3551"/>
    <w:rsid w:val="000F3728"/>
    <w:rsid w:val="000F3900"/>
    <w:rsid w:val="000F3E14"/>
    <w:rsid w:val="000F3FF5"/>
    <w:rsid w:val="000F43F7"/>
    <w:rsid w:val="000F4752"/>
    <w:rsid w:val="000F4917"/>
    <w:rsid w:val="000F4973"/>
    <w:rsid w:val="000F4C87"/>
    <w:rsid w:val="000F4CE0"/>
    <w:rsid w:val="000F50F1"/>
    <w:rsid w:val="000F56B2"/>
    <w:rsid w:val="000F5749"/>
    <w:rsid w:val="000F584F"/>
    <w:rsid w:val="000F5926"/>
    <w:rsid w:val="000F59DC"/>
    <w:rsid w:val="000F5B2B"/>
    <w:rsid w:val="000F5C68"/>
    <w:rsid w:val="000F5D21"/>
    <w:rsid w:val="000F5DE7"/>
    <w:rsid w:val="000F5FE6"/>
    <w:rsid w:val="000F5FE8"/>
    <w:rsid w:val="000F60C8"/>
    <w:rsid w:val="000F614D"/>
    <w:rsid w:val="000F6279"/>
    <w:rsid w:val="000F672B"/>
    <w:rsid w:val="000F6761"/>
    <w:rsid w:val="000F6EEC"/>
    <w:rsid w:val="000F6F6A"/>
    <w:rsid w:val="000F70C2"/>
    <w:rsid w:val="000F70EC"/>
    <w:rsid w:val="000F7375"/>
    <w:rsid w:val="000F749F"/>
    <w:rsid w:val="000F74CE"/>
    <w:rsid w:val="000F777D"/>
    <w:rsid w:val="000F7C29"/>
    <w:rsid w:val="000F7C66"/>
    <w:rsid w:val="000F7CE4"/>
    <w:rsid w:val="000F7D71"/>
    <w:rsid w:val="000F7EF5"/>
    <w:rsid w:val="000F7F97"/>
    <w:rsid w:val="00100048"/>
    <w:rsid w:val="00100144"/>
    <w:rsid w:val="00100209"/>
    <w:rsid w:val="00100592"/>
    <w:rsid w:val="0010062A"/>
    <w:rsid w:val="001008BE"/>
    <w:rsid w:val="00100D58"/>
    <w:rsid w:val="001010C5"/>
    <w:rsid w:val="0010113F"/>
    <w:rsid w:val="001011A7"/>
    <w:rsid w:val="0010159C"/>
    <w:rsid w:val="00101E10"/>
    <w:rsid w:val="00101ECA"/>
    <w:rsid w:val="00101ED7"/>
    <w:rsid w:val="001027E9"/>
    <w:rsid w:val="0010282D"/>
    <w:rsid w:val="00102907"/>
    <w:rsid w:val="001029FD"/>
    <w:rsid w:val="00102A21"/>
    <w:rsid w:val="00102BE4"/>
    <w:rsid w:val="00102C94"/>
    <w:rsid w:val="0010303E"/>
    <w:rsid w:val="00103262"/>
    <w:rsid w:val="001033BA"/>
    <w:rsid w:val="00103666"/>
    <w:rsid w:val="00103831"/>
    <w:rsid w:val="00103AA4"/>
    <w:rsid w:val="00103D50"/>
    <w:rsid w:val="0010442B"/>
    <w:rsid w:val="00104530"/>
    <w:rsid w:val="00104A68"/>
    <w:rsid w:val="00104AA3"/>
    <w:rsid w:val="00104B69"/>
    <w:rsid w:val="00104F8A"/>
    <w:rsid w:val="001050A2"/>
    <w:rsid w:val="001050C6"/>
    <w:rsid w:val="0010511B"/>
    <w:rsid w:val="0010547A"/>
    <w:rsid w:val="00105628"/>
    <w:rsid w:val="0010593D"/>
    <w:rsid w:val="00105B0F"/>
    <w:rsid w:val="00105DBC"/>
    <w:rsid w:val="00105E9E"/>
    <w:rsid w:val="00105F95"/>
    <w:rsid w:val="00105FEF"/>
    <w:rsid w:val="00106084"/>
    <w:rsid w:val="0010645C"/>
    <w:rsid w:val="0010674E"/>
    <w:rsid w:val="00106875"/>
    <w:rsid w:val="00106C82"/>
    <w:rsid w:val="00106F6E"/>
    <w:rsid w:val="0010712A"/>
    <w:rsid w:val="00107471"/>
    <w:rsid w:val="001075E1"/>
    <w:rsid w:val="00107B96"/>
    <w:rsid w:val="001102E6"/>
    <w:rsid w:val="0011040E"/>
    <w:rsid w:val="00110661"/>
    <w:rsid w:val="00110B9B"/>
    <w:rsid w:val="00110EEB"/>
    <w:rsid w:val="00110FD8"/>
    <w:rsid w:val="001111A4"/>
    <w:rsid w:val="001115A8"/>
    <w:rsid w:val="0011170C"/>
    <w:rsid w:val="00111996"/>
    <w:rsid w:val="00111B29"/>
    <w:rsid w:val="00111BFF"/>
    <w:rsid w:val="00111D08"/>
    <w:rsid w:val="00111F52"/>
    <w:rsid w:val="00111FBF"/>
    <w:rsid w:val="00112011"/>
    <w:rsid w:val="00112235"/>
    <w:rsid w:val="00112325"/>
    <w:rsid w:val="0011238D"/>
    <w:rsid w:val="0011255B"/>
    <w:rsid w:val="0011265D"/>
    <w:rsid w:val="001126BE"/>
    <w:rsid w:val="001127A9"/>
    <w:rsid w:val="00112935"/>
    <w:rsid w:val="00112B16"/>
    <w:rsid w:val="00112EDB"/>
    <w:rsid w:val="00112FA5"/>
    <w:rsid w:val="00113184"/>
    <w:rsid w:val="00113261"/>
    <w:rsid w:val="001132F6"/>
    <w:rsid w:val="00113675"/>
    <w:rsid w:val="001136D5"/>
    <w:rsid w:val="00113970"/>
    <w:rsid w:val="0011449B"/>
    <w:rsid w:val="00114643"/>
    <w:rsid w:val="0011588E"/>
    <w:rsid w:val="00115B53"/>
    <w:rsid w:val="00115D6E"/>
    <w:rsid w:val="00115F77"/>
    <w:rsid w:val="001163A7"/>
    <w:rsid w:val="001163E1"/>
    <w:rsid w:val="00116403"/>
    <w:rsid w:val="00116438"/>
    <w:rsid w:val="00116584"/>
    <w:rsid w:val="001167A5"/>
    <w:rsid w:val="00116B2D"/>
    <w:rsid w:val="00116E16"/>
    <w:rsid w:val="00116FDD"/>
    <w:rsid w:val="00117012"/>
    <w:rsid w:val="00117A49"/>
    <w:rsid w:val="00117AA1"/>
    <w:rsid w:val="00117AF7"/>
    <w:rsid w:val="00117DB3"/>
    <w:rsid w:val="00117FC6"/>
    <w:rsid w:val="00120098"/>
    <w:rsid w:val="00120258"/>
    <w:rsid w:val="001204A4"/>
    <w:rsid w:val="001204BF"/>
    <w:rsid w:val="001207D6"/>
    <w:rsid w:val="00120D1F"/>
    <w:rsid w:val="001211B1"/>
    <w:rsid w:val="00121283"/>
    <w:rsid w:val="0012154C"/>
    <w:rsid w:val="001215E3"/>
    <w:rsid w:val="00121759"/>
    <w:rsid w:val="0012179B"/>
    <w:rsid w:val="00121A71"/>
    <w:rsid w:val="00121B70"/>
    <w:rsid w:val="00121C90"/>
    <w:rsid w:val="00121D25"/>
    <w:rsid w:val="00121EB6"/>
    <w:rsid w:val="0012216F"/>
    <w:rsid w:val="001222B6"/>
    <w:rsid w:val="001222D3"/>
    <w:rsid w:val="00122398"/>
    <w:rsid w:val="00122511"/>
    <w:rsid w:val="00122E29"/>
    <w:rsid w:val="0012330E"/>
    <w:rsid w:val="00123765"/>
    <w:rsid w:val="0012388E"/>
    <w:rsid w:val="00123A9D"/>
    <w:rsid w:val="00123F48"/>
    <w:rsid w:val="00124018"/>
    <w:rsid w:val="00124021"/>
    <w:rsid w:val="001241F6"/>
    <w:rsid w:val="001242B2"/>
    <w:rsid w:val="001246AD"/>
    <w:rsid w:val="0012471B"/>
    <w:rsid w:val="0012488D"/>
    <w:rsid w:val="00124AAF"/>
    <w:rsid w:val="00124BE8"/>
    <w:rsid w:val="00124E6A"/>
    <w:rsid w:val="0012504C"/>
    <w:rsid w:val="00125158"/>
    <w:rsid w:val="00125264"/>
    <w:rsid w:val="0012572C"/>
    <w:rsid w:val="001257E5"/>
    <w:rsid w:val="00125801"/>
    <w:rsid w:val="00125A0B"/>
    <w:rsid w:val="00125C4C"/>
    <w:rsid w:val="001260E6"/>
    <w:rsid w:val="00126282"/>
    <w:rsid w:val="001262E7"/>
    <w:rsid w:val="001263D2"/>
    <w:rsid w:val="001264D5"/>
    <w:rsid w:val="00126652"/>
    <w:rsid w:val="00126DDA"/>
    <w:rsid w:val="00126F94"/>
    <w:rsid w:val="001271A6"/>
    <w:rsid w:val="0012725F"/>
    <w:rsid w:val="00127305"/>
    <w:rsid w:val="001278D0"/>
    <w:rsid w:val="00127944"/>
    <w:rsid w:val="00127A2D"/>
    <w:rsid w:val="00127BC2"/>
    <w:rsid w:val="00127DAF"/>
    <w:rsid w:val="00127FC1"/>
    <w:rsid w:val="00130124"/>
    <w:rsid w:val="0013020B"/>
    <w:rsid w:val="00130248"/>
    <w:rsid w:val="00130424"/>
    <w:rsid w:val="001307D1"/>
    <w:rsid w:val="0013097A"/>
    <w:rsid w:val="001309A0"/>
    <w:rsid w:val="00130D9C"/>
    <w:rsid w:val="00130F06"/>
    <w:rsid w:val="00130F68"/>
    <w:rsid w:val="001310D3"/>
    <w:rsid w:val="001310D8"/>
    <w:rsid w:val="00131141"/>
    <w:rsid w:val="001314C7"/>
    <w:rsid w:val="001316BB"/>
    <w:rsid w:val="001316CF"/>
    <w:rsid w:val="00131A38"/>
    <w:rsid w:val="00131B09"/>
    <w:rsid w:val="00131B4C"/>
    <w:rsid w:val="00131E36"/>
    <w:rsid w:val="00131F17"/>
    <w:rsid w:val="00131FC2"/>
    <w:rsid w:val="00132005"/>
    <w:rsid w:val="00132007"/>
    <w:rsid w:val="0013210F"/>
    <w:rsid w:val="001324F6"/>
    <w:rsid w:val="001325DB"/>
    <w:rsid w:val="00132621"/>
    <w:rsid w:val="0013263B"/>
    <w:rsid w:val="0013289E"/>
    <w:rsid w:val="0013297B"/>
    <w:rsid w:val="00132A14"/>
    <w:rsid w:val="00132B41"/>
    <w:rsid w:val="00132BB9"/>
    <w:rsid w:val="00132EFF"/>
    <w:rsid w:val="00132F60"/>
    <w:rsid w:val="0013300C"/>
    <w:rsid w:val="0013321D"/>
    <w:rsid w:val="001334A2"/>
    <w:rsid w:val="0013366E"/>
    <w:rsid w:val="00133AB8"/>
    <w:rsid w:val="00133C35"/>
    <w:rsid w:val="00133D1F"/>
    <w:rsid w:val="001340CB"/>
    <w:rsid w:val="00134471"/>
    <w:rsid w:val="001349E6"/>
    <w:rsid w:val="00134A54"/>
    <w:rsid w:val="00134D10"/>
    <w:rsid w:val="00135031"/>
    <w:rsid w:val="001350F5"/>
    <w:rsid w:val="001351F3"/>
    <w:rsid w:val="00135330"/>
    <w:rsid w:val="001354F4"/>
    <w:rsid w:val="00135640"/>
    <w:rsid w:val="00135B4E"/>
    <w:rsid w:val="0013649D"/>
    <w:rsid w:val="0013668D"/>
    <w:rsid w:val="0013677F"/>
    <w:rsid w:val="0013690A"/>
    <w:rsid w:val="00136ACF"/>
    <w:rsid w:val="00136B8F"/>
    <w:rsid w:val="00136BE7"/>
    <w:rsid w:val="00136DF4"/>
    <w:rsid w:val="00137167"/>
    <w:rsid w:val="001371A3"/>
    <w:rsid w:val="00137430"/>
    <w:rsid w:val="00137491"/>
    <w:rsid w:val="00137621"/>
    <w:rsid w:val="00137948"/>
    <w:rsid w:val="0013798F"/>
    <w:rsid w:val="00137A09"/>
    <w:rsid w:val="00137A88"/>
    <w:rsid w:val="00137B9C"/>
    <w:rsid w:val="00137D22"/>
    <w:rsid w:val="00137D95"/>
    <w:rsid w:val="001400CC"/>
    <w:rsid w:val="001400E7"/>
    <w:rsid w:val="001400FC"/>
    <w:rsid w:val="001401F0"/>
    <w:rsid w:val="001403CC"/>
    <w:rsid w:val="00140502"/>
    <w:rsid w:val="001406D4"/>
    <w:rsid w:val="001406F1"/>
    <w:rsid w:val="00140B75"/>
    <w:rsid w:val="00140D04"/>
    <w:rsid w:val="0014101C"/>
    <w:rsid w:val="00141247"/>
    <w:rsid w:val="0014146E"/>
    <w:rsid w:val="00141499"/>
    <w:rsid w:val="001414E8"/>
    <w:rsid w:val="001415A9"/>
    <w:rsid w:val="001418A6"/>
    <w:rsid w:val="001418C1"/>
    <w:rsid w:val="00141D8D"/>
    <w:rsid w:val="00141E1F"/>
    <w:rsid w:val="00141E29"/>
    <w:rsid w:val="00141E64"/>
    <w:rsid w:val="00142402"/>
    <w:rsid w:val="001425E3"/>
    <w:rsid w:val="001427F7"/>
    <w:rsid w:val="001429C0"/>
    <w:rsid w:val="00142A4B"/>
    <w:rsid w:val="00142CB8"/>
    <w:rsid w:val="00142E67"/>
    <w:rsid w:val="00143045"/>
    <w:rsid w:val="001433BB"/>
    <w:rsid w:val="0014359F"/>
    <w:rsid w:val="001437D2"/>
    <w:rsid w:val="0014385E"/>
    <w:rsid w:val="00143C22"/>
    <w:rsid w:val="00143D71"/>
    <w:rsid w:val="001442D1"/>
    <w:rsid w:val="00144364"/>
    <w:rsid w:val="0014444C"/>
    <w:rsid w:val="00144783"/>
    <w:rsid w:val="001449A3"/>
    <w:rsid w:val="00144C10"/>
    <w:rsid w:val="00144D92"/>
    <w:rsid w:val="00144F94"/>
    <w:rsid w:val="001453BF"/>
    <w:rsid w:val="001454F3"/>
    <w:rsid w:val="00145704"/>
    <w:rsid w:val="0014585D"/>
    <w:rsid w:val="00145D8D"/>
    <w:rsid w:val="00145DD5"/>
    <w:rsid w:val="00145FF8"/>
    <w:rsid w:val="0014603B"/>
    <w:rsid w:val="0014636D"/>
    <w:rsid w:val="0014637E"/>
    <w:rsid w:val="001463B0"/>
    <w:rsid w:val="00146432"/>
    <w:rsid w:val="001464BE"/>
    <w:rsid w:val="00146761"/>
    <w:rsid w:val="00146807"/>
    <w:rsid w:val="00146829"/>
    <w:rsid w:val="00146887"/>
    <w:rsid w:val="00146985"/>
    <w:rsid w:val="00146990"/>
    <w:rsid w:val="00146C1A"/>
    <w:rsid w:val="00146C6D"/>
    <w:rsid w:val="00146CB0"/>
    <w:rsid w:val="00146CBD"/>
    <w:rsid w:val="00146E50"/>
    <w:rsid w:val="00146F3B"/>
    <w:rsid w:val="00147223"/>
    <w:rsid w:val="0014737E"/>
    <w:rsid w:val="001473EE"/>
    <w:rsid w:val="00147465"/>
    <w:rsid w:val="001476FF"/>
    <w:rsid w:val="00147BA9"/>
    <w:rsid w:val="00147D37"/>
    <w:rsid w:val="0015027E"/>
    <w:rsid w:val="00150733"/>
    <w:rsid w:val="00150981"/>
    <w:rsid w:val="00150C85"/>
    <w:rsid w:val="00150CA9"/>
    <w:rsid w:val="0015101E"/>
    <w:rsid w:val="00151202"/>
    <w:rsid w:val="00151370"/>
    <w:rsid w:val="00151396"/>
    <w:rsid w:val="00151432"/>
    <w:rsid w:val="001515DB"/>
    <w:rsid w:val="001517AF"/>
    <w:rsid w:val="00151E75"/>
    <w:rsid w:val="00151EFC"/>
    <w:rsid w:val="00151F46"/>
    <w:rsid w:val="00151FA6"/>
    <w:rsid w:val="00151FC2"/>
    <w:rsid w:val="00152324"/>
    <w:rsid w:val="0015232C"/>
    <w:rsid w:val="00152414"/>
    <w:rsid w:val="001524BF"/>
    <w:rsid w:val="001524C2"/>
    <w:rsid w:val="0015265C"/>
    <w:rsid w:val="001527AB"/>
    <w:rsid w:val="00152946"/>
    <w:rsid w:val="00152C4F"/>
    <w:rsid w:val="00152F6A"/>
    <w:rsid w:val="00153348"/>
    <w:rsid w:val="001535D3"/>
    <w:rsid w:val="001536A1"/>
    <w:rsid w:val="001538AD"/>
    <w:rsid w:val="00153924"/>
    <w:rsid w:val="00153CC3"/>
    <w:rsid w:val="001540BF"/>
    <w:rsid w:val="0015436B"/>
    <w:rsid w:val="0015482C"/>
    <w:rsid w:val="001548CF"/>
    <w:rsid w:val="00154A24"/>
    <w:rsid w:val="00154A68"/>
    <w:rsid w:val="00154C00"/>
    <w:rsid w:val="00154E07"/>
    <w:rsid w:val="00154F13"/>
    <w:rsid w:val="00155032"/>
    <w:rsid w:val="0015535D"/>
    <w:rsid w:val="001553BC"/>
    <w:rsid w:val="00155470"/>
    <w:rsid w:val="0015556F"/>
    <w:rsid w:val="001555B3"/>
    <w:rsid w:val="001556CB"/>
    <w:rsid w:val="0015584D"/>
    <w:rsid w:val="001559BF"/>
    <w:rsid w:val="00155A50"/>
    <w:rsid w:val="00155C59"/>
    <w:rsid w:val="00155E55"/>
    <w:rsid w:val="00155E73"/>
    <w:rsid w:val="0015617C"/>
    <w:rsid w:val="001563FA"/>
    <w:rsid w:val="00156669"/>
    <w:rsid w:val="00156681"/>
    <w:rsid w:val="00156A11"/>
    <w:rsid w:val="00156CFA"/>
    <w:rsid w:val="00156D97"/>
    <w:rsid w:val="001570CF"/>
    <w:rsid w:val="001572A5"/>
    <w:rsid w:val="00157409"/>
    <w:rsid w:val="00157931"/>
    <w:rsid w:val="00157A97"/>
    <w:rsid w:val="00157E9C"/>
    <w:rsid w:val="00160029"/>
    <w:rsid w:val="001602B2"/>
    <w:rsid w:val="001604B4"/>
    <w:rsid w:val="001604FC"/>
    <w:rsid w:val="0016054C"/>
    <w:rsid w:val="00160610"/>
    <w:rsid w:val="0016076B"/>
    <w:rsid w:val="001609B9"/>
    <w:rsid w:val="00160D91"/>
    <w:rsid w:val="00160EDD"/>
    <w:rsid w:val="00160F30"/>
    <w:rsid w:val="00161019"/>
    <w:rsid w:val="001610DD"/>
    <w:rsid w:val="00161184"/>
    <w:rsid w:val="00161242"/>
    <w:rsid w:val="001613B6"/>
    <w:rsid w:val="0016190D"/>
    <w:rsid w:val="00161BC2"/>
    <w:rsid w:val="00162249"/>
    <w:rsid w:val="0016226E"/>
    <w:rsid w:val="00162392"/>
    <w:rsid w:val="00162424"/>
    <w:rsid w:val="001625CE"/>
    <w:rsid w:val="001625F5"/>
    <w:rsid w:val="00162803"/>
    <w:rsid w:val="00162865"/>
    <w:rsid w:val="00162B1D"/>
    <w:rsid w:val="00162BB8"/>
    <w:rsid w:val="00162DEE"/>
    <w:rsid w:val="00163111"/>
    <w:rsid w:val="001633EA"/>
    <w:rsid w:val="001635F8"/>
    <w:rsid w:val="0016372B"/>
    <w:rsid w:val="00163789"/>
    <w:rsid w:val="00163968"/>
    <w:rsid w:val="00163A8E"/>
    <w:rsid w:val="00163EED"/>
    <w:rsid w:val="00164161"/>
    <w:rsid w:val="00164205"/>
    <w:rsid w:val="0016423F"/>
    <w:rsid w:val="00164245"/>
    <w:rsid w:val="001643C6"/>
    <w:rsid w:val="0016441C"/>
    <w:rsid w:val="001645C2"/>
    <w:rsid w:val="0016460B"/>
    <w:rsid w:val="0016468D"/>
    <w:rsid w:val="0016482E"/>
    <w:rsid w:val="00164901"/>
    <w:rsid w:val="00164BB3"/>
    <w:rsid w:val="0016503F"/>
    <w:rsid w:val="001652EE"/>
    <w:rsid w:val="0016552A"/>
    <w:rsid w:val="00165692"/>
    <w:rsid w:val="001659A5"/>
    <w:rsid w:val="00165CA4"/>
    <w:rsid w:val="00165CAF"/>
    <w:rsid w:val="00165E96"/>
    <w:rsid w:val="00165FD4"/>
    <w:rsid w:val="001660B4"/>
    <w:rsid w:val="00166275"/>
    <w:rsid w:val="001662A3"/>
    <w:rsid w:val="00166369"/>
    <w:rsid w:val="00166763"/>
    <w:rsid w:val="001667A4"/>
    <w:rsid w:val="001667D0"/>
    <w:rsid w:val="00166A53"/>
    <w:rsid w:val="00166B0E"/>
    <w:rsid w:val="00166B64"/>
    <w:rsid w:val="00167222"/>
    <w:rsid w:val="0016723D"/>
    <w:rsid w:val="00167AA6"/>
    <w:rsid w:val="00167BFF"/>
    <w:rsid w:val="00167D2B"/>
    <w:rsid w:val="00167FE5"/>
    <w:rsid w:val="00170078"/>
    <w:rsid w:val="00170143"/>
    <w:rsid w:val="001702D0"/>
    <w:rsid w:val="0017039D"/>
    <w:rsid w:val="00170488"/>
    <w:rsid w:val="001704FA"/>
    <w:rsid w:val="00170A91"/>
    <w:rsid w:val="00170EFC"/>
    <w:rsid w:val="00170FC6"/>
    <w:rsid w:val="001711AE"/>
    <w:rsid w:val="00171290"/>
    <w:rsid w:val="001714F6"/>
    <w:rsid w:val="00171B37"/>
    <w:rsid w:val="0017207C"/>
    <w:rsid w:val="001720B6"/>
    <w:rsid w:val="0017251E"/>
    <w:rsid w:val="001729C1"/>
    <w:rsid w:val="00172D50"/>
    <w:rsid w:val="00172D54"/>
    <w:rsid w:val="00172F15"/>
    <w:rsid w:val="0017303A"/>
    <w:rsid w:val="0017303C"/>
    <w:rsid w:val="001730BF"/>
    <w:rsid w:val="00173363"/>
    <w:rsid w:val="00173616"/>
    <w:rsid w:val="001736C9"/>
    <w:rsid w:val="00173934"/>
    <w:rsid w:val="00173ACA"/>
    <w:rsid w:val="00173B4C"/>
    <w:rsid w:val="00173B6C"/>
    <w:rsid w:val="00173C81"/>
    <w:rsid w:val="00173CA7"/>
    <w:rsid w:val="00173CE3"/>
    <w:rsid w:val="00173F4F"/>
    <w:rsid w:val="00173F98"/>
    <w:rsid w:val="00174105"/>
    <w:rsid w:val="001741A3"/>
    <w:rsid w:val="00174760"/>
    <w:rsid w:val="00174946"/>
    <w:rsid w:val="00174ABF"/>
    <w:rsid w:val="00174DAC"/>
    <w:rsid w:val="00174F46"/>
    <w:rsid w:val="0017521A"/>
    <w:rsid w:val="001754E5"/>
    <w:rsid w:val="00175566"/>
    <w:rsid w:val="001755E7"/>
    <w:rsid w:val="0017586A"/>
    <w:rsid w:val="001759B3"/>
    <w:rsid w:val="00175AA9"/>
    <w:rsid w:val="00175D38"/>
    <w:rsid w:val="001760C3"/>
    <w:rsid w:val="001762BA"/>
    <w:rsid w:val="001762DD"/>
    <w:rsid w:val="00176326"/>
    <w:rsid w:val="00176604"/>
    <w:rsid w:val="00176C2D"/>
    <w:rsid w:val="00176CB8"/>
    <w:rsid w:val="00176FDF"/>
    <w:rsid w:val="00177252"/>
    <w:rsid w:val="001773A7"/>
    <w:rsid w:val="001775E1"/>
    <w:rsid w:val="001777F4"/>
    <w:rsid w:val="0017786E"/>
    <w:rsid w:val="0017798B"/>
    <w:rsid w:val="00177A10"/>
    <w:rsid w:val="00177A6E"/>
    <w:rsid w:val="00177E5B"/>
    <w:rsid w:val="001804F4"/>
    <w:rsid w:val="001806B5"/>
    <w:rsid w:val="0018096E"/>
    <w:rsid w:val="001809BE"/>
    <w:rsid w:val="00180A0C"/>
    <w:rsid w:val="00180C14"/>
    <w:rsid w:val="00180DDF"/>
    <w:rsid w:val="001812BA"/>
    <w:rsid w:val="0018136F"/>
    <w:rsid w:val="001813DB"/>
    <w:rsid w:val="001814BC"/>
    <w:rsid w:val="00181598"/>
    <w:rsid w:val="00181859"/>
    <w:rsid w:val="001818DA"/>
    <w:rsid w:val="0018191E"/>
    <w:rsid w:val="00181A19"/>
    <w:rsid w:val="00181B6A"/>
    <w:rsid w:val="00181BEC"/>
    <w:rsid w:val="00181D37"/>
    <w:rsid w:val="00181E41"/>
    <w:rsid w:val="00181F43"/>
    <w:rsid w:val="0018203D"/>
    <w:rsid w:val="00182235"/>
    <w:rsid w:val="00182643"/>
    <w:rsid w:val="001826C5"/>
    <w:rsid w:val="0018271C"/>
    <w:rsid w:val="00182B4C"/>
    <w:rsid w:val="00182B8A"/>
    <w:rsid w:val="001835A6"/>
    <w:rsid w:val="00183817"/>
    <w:rsid w:val="00184604"/>
    <w:rsid w:val="00184928"/>
    <w:rsid w:val="00184A41"/>
    <w:rsid w:val="00184B41"/>
    <w:rsid w:val="00184C54"/>
    <w:rsid w:val="00185042"/>
    <w:rsid w:val="0018535C"/>
    <w:rsid w:val="00185422"/>
    <w:rsid w:val="00185888"/>
    <w:rsid w:val="001858E6"/>
    <w:rsid w:val="00185D33"/>
    <w:rsid w:val="001863F2"/>
    <w:rsid w:val="001866D7"/>
    <w:rsid w:val="00186718"/>
    <w:rsid w:val="0018734B"/>
    <w:rsid w:val="00187363"/>
    <w:rsid w:val="001873B1"/>
    <w:rsid w:val="001873CB"/>
    <w:rsid w:val="00187897"/>
    <w:rsid w:val="00187B08"/>
    <w:rsid w:val="00187BAE"/>
    <w:rsid w:val="00187BF2"/>
    <w:rsid w:val="00187D1C"/>
    <w:rsid w:val="00187D7A"/>
    <w:rsid w:val="00187EFC"/>
    <w:rsid w:val="00190084"/>
    <w:rsid w:val="00190328"/>
    <w:rsid w:val="00190766"/>
    <w:rsid w:val="00190991"/>
    <w:rsid w:val="00190A73"/>
    <w:rsid w:val="00190E4C"/>
    <w:rsid w:val="00190FB7"/>
    <w:rsid w:val="00191164"/>
    <w:rsid w:val="001913E2"/>
    <w:rsid w:val="001914FB"/>
    <w:rsid w:val="00191715"/>
    <w:rsid w:val="0019194F"/>
    <w:rsid w:val="00191AC7"/>
    <w:rsid w:val="00191B45"/>
    <w:rsid w:val="00192433"/>
    <w:rsid w:val="0019244F"/>
    <w:rsid w:val="001924B4"/>
    <w:rsid w:val="00192744"/>
    <w:rsid w:val="00192C8D"/>
    <w:rsid w:val="00192DB9"/>
    <w:rsid w:val="00192ECC"/>
    <w:rsid w:val="00192F2C"/>
    <w:rsid w:val="00193223"/>
    <w:rsid w:val="00193254"/>
    <w:rsid w:val="00193446"/>
    <w:rsid w:val="00193849"/>
    <w:rsid w:val="001938D0"/>
    <w:rsid w:val="00193B29"/>
    <w:rsid w:val="00193D27"/>
    <w:rsid w:val="0019406E"/>
    <w:rsid w:val="00194209"/>
    <w:rsid w:val="00194245"/>
    <w:rsid w:val="001947EF"/>
    <w:rsid w:val="00194825"/>
    <w:rsid w:val="0019484B"/>
    <w:rsid w:val="00194A2F"/>
    <w:rsid w:val="00194D79"/>
    <w:rsid w:val="0019511A"/>
    <w:rsid w:val="00195340"/>
    <w:rsid w:val="0019541A"/>
    <w:rsid w:val="001955FD"/>
    <w:rsid w:val="001956B7"/>
    <w:rsid w:val="00195926"/>
    <w:rsid w:val="00195A8E"/>
    <w:rsid w:val="00195FDF"/>
    <w:rsid w:val="00196051"/>
    <w:rsid w:val="001960F6"/>
    <w:rsid w:val="001961BA"/>
    <w:rsid w:val="00196430"/>
    <w:rsid w:val="00196473"/>
    <w:rsid w:val="0019676D"/>
    <w:rsid w:val="001967DD"/>
    <w:rsid w:val="00196818"/>
    <w:rsid w:val="00196A0F"/>
    <w:rsid w:val="00196DA1"/>
    <w:rsid w:val="00196FA7"/>
    <w:rsid w:val="0019708F"/>
    <w:rsid w:val="0019755B"/>
    <w:rsid w:val="00197848"/>
    <w:rsid w:val="00197924"/>
    <w:rsid w:val="00197CC1"/>
    <w:rsid w:val="001A001B"/>
    <w:rsid w:val="001A005E"/>
    <w:rsid w:val="001A041F"/>
    <w:rsid w:val="001A0448"/>
    <w:rsid w:val="001A0697"/>
    <w:rsid w:val="001A0AAB"/>
    <w:rsid w:val="001A0ADD"/>
    <w:rsid w:val="001A0BFB"/>
    <w:rsid w:val="001A0DC7"/>
    <w:rsid w:val="001A127D"/>
    <w:rsid w:val="001A14EE"/>
    <w:rsid w:val="001A175D"/>
    <w:rsid w:val="001A24BD"/>
    <w:rsid w:val="001A2524"/>
    <w:rsid w:val="001A297E"/>
    <w:rsid w:val="001A29A1"/>
    <w:rsid w:val="001A2AA7"/>
    <w:rsid w:val="001A2B4C"/>
    <w:rsid w:val="001A2B4D"/>
    <w:rsid w:val="001A2B7C"/>
    <w:rsid w:val="001A2BB0"/>
    <w:rsid w:val="001A2D85"/>
    <w:rsid w:val="001A2DED"/>
    <w:rsid w:val="001A2FAF"/>
    <w:rsid w:val="001A313B"/>
    <w:rsid w:val="001A3183"/>
    <w:rsid w:val="001A31D4"/>
    <w:rsid w:val="001A328A"/>
    <w:rsid w:val="001A37CC"/>
    <w:rsid w:val="001A3C7E"/>
    <w:rsid w:val="001A3E71"/>
    <w:rsid w:val="001A3F01"/>
    <w:rsid w:val="001A4381"/>
    <w:rsid w:val="001A44A0"/>
    <w:rsid w:val="001A4717"/>
    <w:rsid w:val="001A4A79"/>
    <w:rsid w:val="001A4ACF"/>
    <w:rsid w:val="001A4C4F"/>
    <w:rsid w:val="001A4E30"/>
    <w:rsid w:val="001A4F27"/>
    <w:rsid w:val="001A4F6A"/>
    <w:rsid w:val="001A4F9C"/>
    <w:rsid w:val="001A5178"/>
    <w:rsid w:val="001A5281"/>
    <w:rsid w:val="001A5354"/>
    <w:rsid w:val="001A5582"/>
    <w:rsid w:val="001A55F5"/>
    <w:rsid w:val="001A565A"/>
    <w:rsid w:val="001A5710"/>
    <w:rsid w:val="001A5729"/>
    <w:rsid w:val="001A578F"/>
    <w:rsid w:val="001A5848"/>
    <w:rsid w:val="001A59EF"/>
    <w:rsid w:val="001A5BA0"/>
    <w:rsid w:val="001A5FFB"/>
    <w:rsid w:val="001A60A6"/>
    <w:rsid w:val="001A61A8"/>
    <w:rsid w:val="001A639D"/>
    <w:rsid w:val="001A66A4"/>
    <w:rsid w:val="001A66EE"/>
    <w:rsid w:val="001A6B8F"/>
    <w:rsid w:val="001A6C14"/>
    <w:rsid w:val="001A6EC6"/>
    <w:rsid w:val="001A6F90"/>
    <w:rsid w:val="001A7128"/>
    <w:rsid w:val="001A71C4"/>
    <w:rsid w:val="001A72E8"/>
    <w:rsid w:val="001A7389"/>
    <w:rsid w:val="001A7763"/>
    <w:rsid w:val="001A7A8E"/>
    <w:rsid w:val="001A7F1B"/>
    <w:rsid w:val="001B0318"/>
    <w:rsid w:val="001B038A"/>
    <w:rsid w:val="001B0582"/>
    <w:rsid w:val="001B05C2"/>
    <w:rsid w:val="001B0682"/>
    <w:rsid w:val="001B0727"/>
    <w:rsid w:val="001B0C68"/>
    <w:rsid w:val="001B0C9F"/>
    <w:rsid w:val="001B1025"/>
    <w:rsid w:val="001B137F"/>
    <w:rsid w:val="001B13BB"/>
    <w:rsid w:val="001B1433"/>
    <w:rsid w:val="001B1519"/>
    <w:rsid w:val="001B1674"/>
    <w:rsid w:val="001B1898"/>
    <w:rsid w:val="001B19CB"/>
    <w:rsid w:val="001B1A9D"/>
    <w:rsid w:val="001B1B5A"/>
    <w:rsid w:val="001B1BF0"/>
    <w:rsid w:val="001B1DCF"/>
    <w:rsid w:val="001B1E4F"/>
    <w:rsid w:val="001B203B"/>
    <w:rsid w:val="001B2278"/>
    <w:rsid w:val="001B250D"/>
    <w:rsid w:val="001B2572"/>
    <w:rsid w:val="001B2627"/>
    <w:rsid w:val="001B27D8"/>
    <w:rsid w:val="001B27DD"/>
    <w:rsid w:val="001B2803"/>
    <w:rsid w:val="001B2A5A"/>
    <w:rsid w:val="001B2BBB"/>
    <w:rsid w:val="001B2C41"/>
    <w:rsid w:val="001B2C53"/>
    <w:rsid w:val="001B2F7D"/>
    <w:rsid w:val="001B32A9"/>
    <w:rsid w:val="001B3416"/>
    <w:rsid w:val="001B34ED"/>
    <w:rsid w:val="001B361C"/>
    <w:rsid w:val="001B3DD0"/>
    <w:rsid w:val="001B3FD7"/>
    <w:rsid w:val="001B4336"/>
    <w:rsid w:val="001B4836"/>
    <w:rsid w:val="001B4A7C"/>
    <w:rsid w:val="001B4D1A"/>
    <w:rsid w:val="001B4E40"/>
    <w:rsid w:val="001B5717"/>
    <w:rsid w:val="001B580B"/>
    <w:rsid w:val="001B5BA6"/>
    <w:rsid w:val="001B5D98"/>
    <w:rsid w:val="001B60ED"/>
    <w:rsid w:val="001B61A4"/>
    <w:rsid w:val="001B672E"/>
    <w:rsid w:val="001B67A8"/>
    <w:rsid w:val="001B67BB"/>
    <w:rsid w:val="001B67F0"/>
    <w:rsid w:val="001B6859"/>
    <w:rsid w:val="001B6950"/>
    <w:rsid w:val="001B6A45"/>
    <w:rsid w:val="001B6B65"/>
    <w:rsid w:val="001B6F18"/>
    <w:rsid w:val="001B6FBB"/>
    <w:rsid w:val="001B7046"/>
    <w:rsid w:val="001B7427"/>
    <w:rsid w:val="001B75A1"/>
    <w:rsid w:val="001B78E0"/>
    <w:rsid w:val="001B7A98"/>
    <w:rsid w:val="001B7AED"/>
    <w:rsid w:val="001B7C65"/>
    <w:rsid w:val="001C01F8"/>
    <w:rsid w:val="001C04AA"/>
    <w:rsid w:val="001C05B2"/>
    <w:rsid w:val="001C09A0"/>
    <w:rsid w:val="001C0B85"/>
    <w:rsid w:val="001C0C71"/>
    <w:rsid w:val="001C0E60"/>
    <w:rsid w:val="001C1098"/>
    <w:rsid w:val="001C164B"/>
    <w:rsid w:val="001C1A97"/>
    <w:rsid w:val="001C1DD1"/>
    <w:rsid w:val="001C1FB0"/>
    <w:rsid w:val="001C20B8"/>
    <w:rsid w:val="001C2223"/>
    <w:rsid w:val="001C2242"/>
    <w:rsid w:val="001C2387"/>
    <w:rsid w:val="001C23DD"/>
    <w:rsid w:val="001C24B3"/>
    <w:rsid w:val="001C25B7"/>
    <w:rsid w:val="001C2699"/>
    <w:rsid w:val="001C2716"/>
    <w:rsid w:val="001C2ADC"/>
    <w:rsid w:val="001C2B06"/>
    <w:rsid w:val="001C2C04"/>
    <w:rsid w:val="001C2E2F"/>
    <w:rsid w:val="001C3170"/>
    <w:rsid w:val="001C33EC"/>
    <w:rsid w:val="001C34C6"/>
    <w:rsid w:val="001C3553"/>
    <w:rsid w:val="001C36FC"/>
    <w:rsid w:val="001C381F"/>
    <w:rsid w:val="001C3A71"/>
    <w:rsid w:val="001C3B44"/>
    <w:rsid w:val="001C3C3E"/>
    <w:rsid w:val="001C3D25"/>
    <w:rsid w:val="001C42F2"/>
    <w:rsid w:val="001C4385"/>
    <w:rsid w:val="001C46AE"/>
    <w:rsid w:val="001C4718"/>
    <w:rsid w:val="001C4B8C"/>
    <w:rsid w:val="001C4C6A"/>
    <w:rsid w:val="001C4DC3"/>
    <w:rsid w:val="001C5327"/>
    <w:rsid w:val="001C554A"/>
    <w:rsid w:val="001C58A4"/>
    <w:rsid w:val="001C595B"/>
    <w:rsid w:val="001C5D31"/>
    <w:rsid w:val="001C5DBF"/>
    <w:rsid w:val="001C5F2B"/>
    <w:rsid w:val="001C62B5"/>
    <w:rsid w:val="001C66DA"/>
    <w:rsid w:val="001C67B3"/>
    <w:rsid w:val="001C689D"/>
    <w:rsid w:val="001C6FA1"/>
    <w:rsid w:val="001C7035"/>
    <w:rsid w:val="001C730E"/>
    <w:rsid w:val="001C7338"/>
    <w:rsid w:val="001C73B1"/>
    <w:rsid w:val="001C73F3"/>
    <w:rsid w:val="001C750B"/>
    <w:rsid w:val="001C7771"/>
    <w:rsid w:val="001C77C3"/>
    <w:rsid w:val="001C7E12"/>
    <w:rsid w:val="001D01AA"/>
    <w:rsid w:val="001D01D7"/>
    <w:rsid w:val="001D0515"/>
    <w:rsid w:val="001D076C"/>
    <w:rsid w:val="001D081B"/>
    <w:rsid w:val="001D0B69"/>
    <w:rsid w:val="001D0DBE"/>
    <w:rsid w:val="001D0EE1"/>
    <w:rsid w:val="001D0FC9"/>
    <w:rsid w:val="001D1524"/>
    <w:rsid w:val="001D1D07"/>
    <w:rsid w:val="001D1FFB"/>
    <w:rsid w:val="001D2082"/>
    <w:rsid w:val="001D23D3"/>
    <w:rsid w:val="001D28A0"/>
    <w:rsid w:val="001D28B4"/>
    <w:rsid w:val="001D28FE"/>
    <w:rsid w:val="001D2B31"/>
    <w:rsid w:val="001D2B6B"/>
    <w:rsid w:val="001D2EA4"/>
    <w:rsid w:val="001D2EC3"/>
    <w:rsid w:val="001D332E"/>
    <w:rsid w:val="001D344A"/>
    <w:rsid w:val="001D3518"/>
    <w:rsid w:val="001D387E"/>
    <w:rsid w:val="001D3E36"/>
    <w:rsid w:val="001D3F77"/>
    <w:rsid w:val="001D4157"/>
    <w:rsid w:val="001D4672"/>
    <w:rsid w:val="001D471E"/>
    <w:rsid w:val="001D4929"/>
    <w:rsid w:val="001D49AF"/>
    <w:rsid w:val="001D4AF2"/>
    <w:rsid w:val="001D4B51"/>
    <w:rsid w:val="001D50D3"/>
    <w:rsid w:val="001D519E"/>
    <w:rsid w:val="001D52F6"/>
    <w:rsid w:val="001D5344"/>
    <w:rsid w:val="001D53FA"/>
    <w:rsid w:val="001D56E3"/>
    <w:rsid w:val="001D5D19"/>
    <w:rsid w:val="001D5D75"/>
    <w:rsid w:val="001D6103"/>
    <w:rsid w:val="001D618E"/>
    <w:rsid w:val="001D62A0"/>
    <w:rsid w:val="001D6313"/>
    <w:rsid w:val="001D6819"/>
    <w:rsid w:val="001D6D23"/>
    <w:rsid w:val="001D6D3C"/>
    <w:rsid w:val="001D6F3A"/>
    <w:rsid w:val="001D7197"/>
    <w:rsid w:val="001D7794"/>
    <w:rsid w:val="001D7922"/>
    <w:rsid w:val="001D7CC7"/>
    <w:rsid w:val="001D7D21"/>
    <w:rsid w:val="001E0017"/>
    <w:rsid w:val="001E0104"/>
    <w:rsid w:val="001E02D4"/>
    <w:rsid w:val="001E0427"/>
    <w:rsid w:val="001E079D"/>
    <w:rsid w:val="001E0883"/>
    <w:rsid w:val="001E0ADE"/>
    <w:rsid w:val="001E0B30"/>
    <w:rsid w:val="001E0C93"/>
    <w:rsid w:val="001E0D49"/>
    <w:rsid w:val="001E0F75"/>
    <w:rsid w:val="001E102F"/>
    <w:rsid w:val="001E10D9"/>
    <w:rsid w:val="001E1978"/>
    <w:rsid w:val="001E1C49"/>
    <w:rsid w:val="001E1E56"/>
    <w:rsid w:val="001E2005"/>
    <w:rsid w:val="001E2136"/>
    <w:rsid w:val="001E2539"/>
    <w:rsid w:val="001E26EA"/>
    <w:rsid w:val="001E2845"/>
    <w:rsid w:val="001E28A7"/>
    <w:rsid w:val="001E2987"/>
    <w:rsid w:val="001E2A5B"/>
    <w:rsid w:val="001E2A8E"/>
    <w:rsid w:val="001E2F02"/>
    <w:rsid w:val="001E2FEA"/>
    <w:rsid w:val="001E3607"/>
    <w:rsid w:val="001E3812"/>
    <w:rsid w:val="001E3B29"/>
    <w:rsid w:val="001E3C27"/>
    <w:rsid w:val="001E3FB8"/>
    <w:rsid w:val="001E431E"/>
    <w:rsid w:val="001E447D"/>
    <w:rsid w:val="001E44B7"/>
    <w:rsid w:val="001E47DC"/>
    <w:rsid w:val="001E4D08"/>
    <w:rsid w:val="001E53DC"/>
    <w:rsid w:val="001E59E2"/>
    <w:rsid w:val="001E5B32"/>
    <w:rsid w:val="001E5D30"/>
    <w:rsid w:val="001E5EEA"/>
    <w:rsid w:val="001E614B"/>
    <w:rsid w:val="001E61BC"/>
    <w:rsid w:val="001E655D"/>
    <w:rsid w:val="001E6A73"/>
    <w:rsid w:val="001E6A7A"/>
    <w:rsid w:val="001E6C00"/>
    <w:rsid w:val="001E6DF8"/>
    <w:rsid w:val="001E6E40"/>
    <w:rsid w:val="001E70FC"/>
    <w:rsid w:val="001E710B"/>
    <w:rsid w:val="001E71D5"/>
    <w:rsid w:val="001E75AF"/>
    <w:rsid w:val="001E760F"/>
    <w:rsid w:val="001E76EA"/>
    <w:rsid w:val="001E7857"/>
    <w:rsid w:val="001E7C0C"/>
    <w:rsid w:val="001F009B"/>
    <w:rsid w:val="001F0135"/>
    <w:rsid w:val="001F01BB"/>
    <w:rsid w:val="001F0279"/>
    <w:rsid w:val="001F02E9"/>
    <w:rsid w:val="001F0398"/>
    <w:rsid w:val="001F0411"/>
    <w:rsid w:val="001F05DF"/>
    <w:rsid w:val="001F0609"/>
    <w:rsid w:val="001F0759"/>
    <w:rsid w:val="001F076A"/>
    <w:rsid w:val="001F07BC"/>
    <w:rsid w:val="001F0D94"/>
    <w:rsid w:val="001F111B"/>
    <w:rsid w:val="001F112F"/>
    <w:rsid w:val="001F1265"/>
    <w:rsid w:val="001F12DD"/>
    <w:rsid w:val="001F1323"/>
    <w:rsid w:val="001F1495"/>
    <w:rsid w:val="001F15EB"/>
    <w:rsid w:val="001F1765"/>
    <w:rsid w:val="001F19F1"/>
    <w:rsid w:val="001F1AB6"/>
    <w:rsid w:val="001F1B30"/>
    <w:rsid w:val="001F1B90"/>
    <w:rsid w:val="001F1BD3"/>
    <w:rsid w:val="001F1C57"/>
    <w:rsid w:val="001F1C75"/>
    <w:rsid w:val="001F201C"/>
    <w:rsid w:val="001F2055"/>
    <w:rsid w:val="001F20BC"/>
    <w:rsid w:val="001F21B5"/>
    <w:rsid w:val="001F232F"/>
    <w:rsid w:val="001F25E9"/>
    <w:rsid w:val="001F260D"/>
    <w:rsid w:val="001F2BC3"/>
    <w:rsid w:val="001F3504"/>
    <w:rsid w:val="001F35F9"/>
    <w:rsid w:val="001F3C8E"/>
    <w:rsid w:val="001F3CA0"/>
    <w:rsid w:val="001F3EDC"/>
    <w:rsid w:val="001F3F39"/>
    <w:rsid w:val="001F457B"/>
    <w:rsid w:val="001F46EF"/>
    <w:rsid w:val="001F4A10"/>
    <w:rsid w:val="001F4BCD"/>
    <w:rsid w:val="001F4E0D"/>
    <w:rsid w:val="001F4FF6"/>
    <w:rsid w:val="001F5337"/>
    <w:rsid w:val="001F5492"/>
    <w:rsid w:val="001F5BBA"/>
    <w:rsid w:val="001F5C2B"/>
    <w:rsid w:val="001F5DC7"/>
    <w:rsid w:val="001F6171"/>
    <w:rsid w:val="001F6187"/>
    <w:rsid w:val="001F63C2"/>
    <w:rsid w:val="001F64FE"/>
    <w:rsid w:val="001F65FB"/>
    <w:rsid w:val="001F668F"/>
    <w:rsid w:val="001F66D3"/>
    <w:rsid w:val="001F694D"/>
    <w:rsid w:val="001F6B33"/>
    <w:rsid w:val="001F6B7E"/>
    <w:rsid w:val="001F6C9D"/>
    <w:rsid w:val="001F6CE8"/>
    <w:rsid w:val="001F6EBF"/>
    <w:rsid w:val="001F703E"/>
    <w:rsid w:val="001F70C5"/>
    <w:rsid w:val="001F7516"/>
    <w:rsid w:val="001F79A3"/>
    <w:rsid w:val="001F7C1E"/>
    <w:rsid w:val="001F7D6D"/>
    <w:rsid w:val="001F7ED6"/>
    <w:rsid w:val="001F7F42"/>
    <w:rsid w:val="00200057"/>
    <w:rsid w:val="00200063"/>
    <w:rsid w:val="002004C8"/>
    <w:rsid w:val="00200893"/>
    <w:rsid w:val="002008BB"/>
    <w:rsid w:val="002009DC"/>
    <w:rsid w:val="00200E35"/>
    <w:rsid w:val="00200E3C"/>
    <w:rsid w:val="00201050"/>
    <w:rsid w:val="002010A7"/>
    <w:rsid w:val="00202016"/>
    <w:rsid w:val="0020203A"/>
    <w:rsid w:val="00202078"/>
    <w:rsid w:val="002022B2"/>
    <w:rsid w:val="00202502"/>
    <w:rsid w:val="00202537"/>
    <w:rsid w:val="00202631"/>
    <w:rsid w:val="002028AF"/>
    <w:rsid w:val="00202914"/>
    <w:rsid w:val="0020294A"/>
    <w:rsid w:val="00202CF8"/>
    <w:rsid w:val="002030DD"/>
    <w:rsid w:val="002031CF"/>
    <w:rsid w:val="0020322A"/>
    <w:rsid w:val="00203785"/>
    <w:rsid w:val="002037F5"/>
    <w:rsid w:val="00203B32"/>
    <w:rsid w:val="00203D8A"/>
    <w:rsid w:val="00203DFE"/>
    <w:rsid w:val="002040A6"/>
    <w:rsid w:val="002040CF"/>
    <w:rsid w:val="00204326"/>
    <w:rsid w:val="00204436"/>
    <w:rsid w:val="0020476B"/>
    <w:rsid w:val="00204863"/>
    <w:rsid w:val="00204D26"/>
    <w:rsid w:val="00204D45"/>
    <w:rsid w:val="00204D84"/>
    <w:rsid w:val="00204E92"/>
    <w:rsid w:val="00204F37"/>
    <w:rsid w:val="00205283"/>
    <w:rsid w:val="00205305"/>
    <w:rsid w:val="0020530D"/>
    <w:rsid w:val="00205328"/>
    <w:rsid w:val="00205437"/>
    <w:rsid w:val="002054B3"/>
    <w:rsid w:val="0020579A"/>
    <w:rsid w:val="00205871"/>
    <w:rsid w:val="00205A0C"/>
    <w:rsid w:val="00205B9D"/>
    <w:rsid w:val="00205C26"/>
    <w:rsid w:val="00205C5F"/>
    <w:rsid w:val="00205F08"/>
    <w:rsid w:val="0020603F"/>
    <w:rsid w:val="002060BA"/>
    <w:rsid w:val="00206114"/>
    <w:rsid w:val="00206147"/>
    <w:rsid w:val="002061C3"/>
    <w:rsid w:val="002066B8"/>
    <w:rsid w:val="002066FB"/>
    <w:rsid w:val="0020674A"/>
    <w:rsid w:val="002069A1"/>
    <w:rsid w:val="002069F7"/>
    <w:rsid w:val="00206A77"/>
    <w:rsid w:val="00206B62"/>
    <w:rsid w:val="00206C6C"/>
    <w:rsid w:val="00206C82"/>
    <w:rsid w:val="00206CCD"/>
    <w:rsid w:val="00206CF7"/>
    <w:rsid w:val="00206D12"/>
    <w:rsid w:val="00206DA8"/>
    <w:rsid w:val="00206E51"/>
    <w:rsid w:val="00206ECE"/>
    <w:rsid w:val="00206F59"/>
    <w:rsid w:val="002070EF"/>
    <w:rsid w:val="002073E3"/>
    <w:rsid w:val="002074C8"/>
    <w:rsid w:val="00207B9A"/>
    <w:rsid w:val="00207C10"/>
    <w:rsid w:val="00207C61"/>
    <w:rsid w:val="00207F27"/>
    <w:rsid w:val="00207FC6"/>
    <w:rsid w:val="002100A1"/>
    <w:rsid w:val="00210100"/>
    <w:rsid w:val="0021032C"/>
    <w:rsid w:val="0021048D"/>
    <w:rsid w:val="002107F3"/>
    <w:rsid w:val="00210AFE"/>
    <w:rsid w:val="00210B93"/>
    <w:rsid w:val="00210C9C"/>
    <w:rsid w:val="00210F6C"/>
    <w:rsid w:val="00211006"/>
    <w:rsid w:val="00211092"/>
    <w:rsid w:val="0021124B"/>
    <w:rsid w:val="00211264"/>
    <w:rsid w:val="002112C0"/>
    <w:rsid w:val="00211655"/>
    <w:rsid w:val="00211814"/>
    <w:rsid w:val="002118E7"/>
    <w:rsid w:val="00211A43"/>
    <w:rsid w:val="00211B63"/>
    <w:rsid w:val="00211C38"/>
    <w:rsid w:val="00211F86"/>
    <w:rsid w:val="002120CD"/>
    <w:rsid w:val="002121F4"/>
    <w:rsid w:val="00212230"/>
    <w:rsid w:val="00212467"/>
    <w:rsid w:val="002124D1"/>
    <w:rsid w:val="00212762"/>
    <w:rsid w:val="00212B05"/>
    <w:rsid w:val="00212DA7"/>
    <w:rsid w:val="00212F93"/>
    <w:rsid w:val="002131D4"/>
    <w:rsid w:val="002132EC"/>
    <w:rsid w:val="0021337B"/>
    <w:rsid w:val="002133E7"/>
    <w:rsid w:val="00213BFE"/>
    <w:rsid w:val="00213EAC"/>
    <w:rsid w:val="00213EB6"/>
    <w:rsid w:val="002140BF"/>
    <w:rsid w:val="0021411D"/>
    <w:rsid w:val="00214161"/>
    <w:rsid w:val="00214185"/>
    <w:rsid w:val="002142E6"/>
    <w:rsid w:val="002145D1"/>
    <w:rsid w:val="002147BB"/>
    <w:rsid w:val="00214CF6"/>
    <w:rsid w:val="00214DFF"/>
    <w:rsid w:val="002150AE"/>
    <w:rsid w:val="00215206"/>
    <w:rsid w:val="0021538A"/>
    <w:rsid w:val="00215612"/>
    <w:rsid w:val="0021570D"/>
    <w:rsid w:val="0021576C"/>
    <w:rsid w:val="00215802"/>
    <w:rsid w:val="00215B6A"/>
    <w:rsid w:val="00215BA2"/>
    <w:rsid w:val="00215C7D"/>
    <w:rsid w:val="00215C82"/>
    <w:rsid w:val="00215CB2"/>
    <w:rsid w:val="00216110"/>
    <w:rsid w:val="00216498"/>
    <w:rsid w:val="002166CF"/>
    <w:rsid w:val="00216AB5"/>
    <w:rsid w:val="00216B30"/>
    <w:rsid w:val="00216EAF"/>
    <w:rsid w:val="002170CC"/>
    <w:rsid w:val="00217333"/>
    <w:rsid w:val="00217728"/>
    <w:rsid w:val="0021778A"/>
    <w:rsid w:val="002177DC"/>
    <w:rsid w:val="00217A07"/>
    <w:rsid w:val="00217D89"/>
    <w:rsid w:val="00217F69"/>
    <w:rsid w:val="00217FE5"/>
    <w:rsid w:val="00220234"/>
    <w:rsid w:val="0022043F"/>
    <w:rsid w:val="00220477"/>
    <w:rsid w:val="00220498"/>
    <w:rsid w:val="002204A6"/>
    <w:rsid w:val="002204C3"/>
    <w:rsid w:val="00220508"/>
    <w:rsid w:val="00220C39"/>
    <w:rsid w:val="00220D54"/>
    <w:rsid w:val="00220F2C"/>
    <w:rsid w:val="00221027"/>
    <w:rsid w:val="00221103"/>
    <w:rsid w:val="002212F1"/>
    <w:rsid w:val="00221666"/>
    <w:rsid w:val="0022176B"/>
    <w:rsid w:val="00221C2F"/>
    <w:rsid w:val="00221C6B"/>
    <w:rsid w:val="00221EE4"/>
    <w:rsid w:val="002220F3"/>
    <w:rsid w:val="00222141"/>
    <w:rsid w:val="00222291"/>
    <w:rsid w:val="00222674"/>
    <w:rsid w:val="002229A8"/>
    <w:rsid w:val="00222A19"/>
    <w:rsid w:val="00222A80"/>
    <w:rsid w:val="00222C8C"/>
    <w:rsid w:val="00222E37"/>
    <w:rsid w:val="00222ECE"/>
    <w:rsid w:val="0022306F"/>
    <w:rsid w:val="002230EF"/>
    <w:rsid w:val="0022325C"/>
    <w:rsid w:val="00223315"/>
    <w:rsid w:val="002239FD"/>
    <w:rsid w:val="00223C2B"/>
    <w:rsid w:val="00224151"/>
    <w:rsid w:val="0022424C"/>
    <w:rsid w:val="002242D6"/>
    <w:rsid w:val="00224689"/>
    <w:rsid w:val="00224742"/>
    <w:rsid w:val="00224A9F"/>
    <w:rsid w:val="00224B8A"/>
    <w:rsid w:val="00224B9A"/>
    <w:rsid w:val="00224BFE"/>
    <w:rsid w:val="00225305"/>
    <w:rsid w:val="00225469"/>
    <w:rsid w:val="00225547"/>
    <w:rsid w:val="00225741"/>
    <w:rsid w:val="00225BD6"/>
    <w:rsid w:val="00225EBE"/>
    <w:rsid w:val="002261C9"/>
    <w:rsid w:val="00226377"/>
    <w:rsid w:val="00226650"/>
    <w:rsid w:val="00226D0A"/>
    <w:rsid w:val="00226F6D"/>
    <w:rsid w:val="002270B6"/>
    <w:rsid w:val="0022726C"/>
    <w:rsid w:val="00227363"/>
    <w:rsid w:val="002274A9"/>
    <w:rsid w:val="0022753E"/>
    <w:rsid w:val="00227581"/>
    <w:rsid w:val="00227763"/>
    <w:rsid w:val="00227837"/>
    <w:rsid w:val="00227862"/>
    <w:rsid w:val="00227A6F"/>
    <w:rsid w:val="00227AFB"/>
    <w:rsid w:val="00227F1F"/>
    <w:rsid w:val="00227F63"/>
    <w:rsid w:val="00230390"/>
    <w:rsid w:val="002303F0"/>
    <w:rsid w:val="0023062D"/>
    <w:rsid w:val="00230659"/>
    <w:rsid w:val="002308BE"/>
    <w:rsid w:val="00230F83"/>
    <w:rsid w:val="00230F8D"/>
    <w:rsid w:val="00230FAF"/>
    <w:rsid w:val="00230FC0"/>
    <w:rsid w:val="0023102D"/>
    <w:rsid w:val="002310B8"/>
    <w:rsid w:val="00231196"/>
    <w:rsid w:val="002312E6"/>
    <w:rsid w:val="00231374"/>
    <w:rsid w:val="002314BD"/>
    <w:rsid w:val="002319F9"/>
    <w:rsid w:val="00231E39"/>
    <w:rsid w:val="00231EB7"/>
    <w:rsid w:val="00231EB9"/>
    <w:rsid w:val="00232083"/>
    <w:rsid w:val="00232273"/>
    <w:rsid w:val="0023230E"/>
    <w:rsid w:val="0023235F"/>
    <w:rsid w:val="00232637"/>
    <w:rsid w:val="002326E4"/>
    <w:rsid w:val="0023297B"/>
    <w:rsid w:val="00233175"/>
    <w:rsid w:val="002334E4"/>
    <w:rsid w:val="0023365C"/>
    <w:rsid w:val="00233923"/>
    <w:rsid w:val="00233987"/>
    <w:rsid w:val="002339FB"/>
    <w:rsid w:val="00233A1A"/>
    <w:rsid w:val="00233B2D"/>
    <w:rsid w:val="00233C8C"/>
    <w:rsid w:val="00233CBC"/>
    <w:rsid w:val="00233DE4"/>
    <w:rsid w:val="00233E23"/>
    <w:rsid w:val="00233F12"/>
    <w:rsid w:val="00233F39"/>
    <w:rsid w:val="0023405C"/>
    <w:rsid w:val="00234062"/>
    <w:rsid w:val="002340DF"/>
    <w:rsid w:val="0023411C"/>
    <w:rsid w:val="00234599"/>
    <w:rsid w:val="0023477C"/>
    <w:rsid w:val="00234A48"/>
    <w:rsid w:val="00234BF8"/>
    <w:rsid w:val="00234FEF"/>
    <w:rsid w:val="00235154"/>
    <w:rsid w:val="002354AC"/>
    <w:rsid w:val="002355D4"/>
    <w:rsid w:val="00235D00"/>
    <w:rsid w:val="002361FE"/>
    <w:rsid w:val="0023624C"/>
    <w:rsid w:val="0023679E"/>
    <w:rsid w:val="002367F6"/>
    <w:rsid w:val="002368CD"/>
    <w:rsid w:val="00236A8B"/>
    <w:rsid w:val="00236C90"/>
    <w:rsid w:val="00236EA3"/>
    <w:rsid w:val="00236F57"/>
    <w:rsid w:val="0023738D"/>
    <w:rsid w:val="0023771E"/>
    <w:rsid w:val="002379C3"/>
    <w:rsid w:val="00237CCD"/>
    <w:rsid w:val="0024020B"/>
    <w:rsid w:val="00240662"/>
    <w:rsid w:val="00240811"/>
    <w:rsid w:val="00240956"/>
    <w:rsid w:val="002409A3"/>
    <w:rsid w:val="00240CCB"/>
    <w:rsid w:val="00240E5A"/>
    <w:rsid w:val="00240F3A"/>
    <w:rsid w:val="002410F8"/>
    <w:rsid w:val="0024119C"/>
    <w:rsid w:val="002412D3"/>
    <w:rsid w:val="00241353"/>
    <w:rsid w:val="00242261"/>
    <w:rsid w:val="002422DA"/>
    <w:rsid w:val="00242323"/>
    <w:rsid w:val="0024248C"/>
    <w:rsid w:val="00242D9B"/>
    <w:rsid w:val="00242F90"/>
    <w:rsid w:val="00242FF1"/>
    <w:rsid w:val="002430E3"/>
    <w:rsid w:val="0024321E"/>
    <w:rsid w:val="0024330B"/>
    <w:rsid w:val="0024377C"/>
    <w:rsid w:val="002438E6"/>
    <w:rsid w:val="00243945"/>
    <w:rsid w:val="00243A4A"/>
    <w:rsid w:val="00243BA6"/>
    <w:rsid w:val="00243E0E"/>
    <w:rsid w:val="00243FA3"/>
    <w:rsid w:val="0024402C"/>
    <w:rsid w:val="002442A5"/>
    <w:rsid w:val="002442CF"/>
    <w:rsid w:val="0024439B"/>
    <w:rsid w:val="002443E7"/>
    <w:rsid w:val="002444C0"/>
    <w:rsid w:val="00244579"/>
    <w:rsid w:val="002446BA"/>
    <w:rsid w:val="00244747"/>
    <w:rsid w:val="00244B98"/>
    <w:rsid w:val="00244D35"/>
    <w:rsid w:val="00244EC2"/>
    <w:rsid w:val="00244EC7"/>
    <w:rsid w:val="00244F49"/>
    <w:rsid w:val="002457BD"/>
    <w:rsid w:val="00245A9A"/>
    <w:rsid w:val="00245C5A"/>
    <w:rsid w:val="00245D0E"/>
    <w:rsid w:val="00245D96"/>
    <w:rsid w:val="00245E06"/>
    <w:rsid w:val="00245E64"/>
    <w:rsid w:val="002460BE"/>
    <w:rsid w:val="0024624D"/>
    <w:rsid w:val="00246520"/>
    <w:rsid w:val="0024652D"/>
    <w:rsid w:val="002467FE"/>
    <w:rsid w:val="00246AA0"/>
    <w:rsid w:val="00246C41"/>
    <w:rsid w:val="00246D39"/>
    <w:rsid w:val="00246E67"/>
    <w:rsid w:val="002472F9"/>
    <w:rsid w:val="002473D8"/>
    <w:rsid w:val="002475FC"/>
    <w:rsid w:val="002475FF"/>
    <w:rsid w:val="0024789A"/>
    <w:rsid w:val="002478A9"/>
    <w:rsid w:val="00247C8D"/>
    <w:rsid w:val="00247EE8"/>
    <w:rsid w:val="00250058"/>
    <w:rsid w:val="002500E6"/>
    <w:rsid w:val="00250473"/>
    <w:rsid w:val="002509DB"/>
    <w:rsid w:val="00250DF8"/>
    <w:rsid w:val="00250DF9"/>
    <w:rsid w:val="00251044"/>
    <w:rsid w:val="00251196"/>
    <w:rsid w:val="0025127F"/>
    <w:rsid w:val="00251348"/>
    <w:rsid w:val="00251950"/>
    <w:rsid w:val="00251A53"/>
    <w:rsid w:val="00251E84"/>
    <w:rsid w:val="00252046"/>
    <w:rsid w:val="0025215D"/>
    <w:rsid w:val="0025285C"/>
    <w:rsid w:val="00252DEC"/>
    <w:rsid w:val="00253121"/>
    <w:rsid w:val="00253185"/>
    <w:rsid w:val="0025352B"/>
    <w:rsid w:val="00253890"/>
    <w:rsid w:val="002538D6"/>
    <w:rsid w:val="0025397A"/>
    <w:rsid w:val="00253B7F"/>
    <w:rsid w:val="00253B83"/>
    <w:rsid w:val="00253C17"/>
    <w:rsid w:val="00253D25"/>
    <w:rsid w:val="00253D27"/>
    <w:rsid w:val="00254701"/>
    <w:rsid w:val="0025471F"/>
    <w:rsid w:val="00254921"/>
    <w:rsid w:val="0025496C"/>
    <w:rsid w:val="00254CEE"/>
    <w:rsid w:val="00254F8B"/>
    <w:rsid w:val="002552F3"/>
    <w:rsid w:val="00255449"/>
    <w:rsid w:val="002556C7"/>
    <w:rsid w:val="002558BD"/>
    <w:rsid w:val="00255A58"/>
    <w:rsid w:val="00255AC0"/>
    <w:rsid w:val="00255BD1"/>
    <w:rsid w:val="0025624E"/>
    <w:rsid w:val="002562B1"/>
    <w:rsid w:val="002565C6"/>
    <w:rsid w:val="002566E7"/>
    <w:rsid w:val="002566F1"/>
    <w:rsid w:val="0025679F"/>
    <w:rsid w:val="00256899"/>
    <w:rsid w:val="00256926"/>
    <w:rsid w:val="00256F99"/>
    <w:rsid w:val="00257384"/>
    <w:rsid w:val="00257573"/>
    <w:rsid w:val="00257583"/>
    <w:rsid w:val="002575FA"/>
    <w:rsid w:val="0025777A"/>
    <w:rsid w:val="00257B31"/>
    <w:rsid w:val="00257C42"/>
    <w:rsid w:val="00257DAC"/>
    <w:rsid w:val="00260067"/>
    <w:rsid w:val="00260175"/>
    <w:rsid w:val="00260455"/>
    <w:rsid w:val="00260643"/>
    <w:rsid w:val="002606CB"/>
    <w:rsid w:val="002606ED"/>
    <w:rsid w:val="00260754"/>
    <w:rsid w:val="00260AAC"/>
    <w:rsid w:val="00260C98"/>
    <w:rsid w:val="00260F64"/>
    <w:rsid w:val="00261305"/>
    <w:rsid w:val="00261955"/>
    <w:rsid w:val="00261D53"/>
    <w:rsid w:val="00261D55"/>
    <w:rsid w:val="00262004"/>
    <w:rsid w:val="0026218A"/>
    <w:rsid w:val="002621FF"/>
    <w:rsid w:val="002622F2"/>
    <w:rsid w:val="00262498"/>
    <w:rsid w:val="002624E0"/>
    <w:rsid w:val="00262638"/>
    <w:rsid w:val="00262649"/>
    <w:rsid w:val="00262BDC"/>
    <w:rsid w:val="00262E44"/>
    <w:rsid w:val="00262EE8"/>
    <w:rsid w:val="00262EF0"/>
    <w:rsid w:val="00263001"/>
    <w:rsid w:val="002633EE"/>
    <w:rsid w:val="002634C0"/>
    <w:rsid w:val="002635AB"/>
    <w:rsid w:val="0026373F"/>
    <w:rsid w:val="0026376F"/>
    <w:rsid w:val="00263907"/>
    <w:rsid w:val="00263941"/>
    <w:rsid w:val="00263AEE"/>
    <w:rsid w:val="00263C20"/>
    <w:rsid w:val="00263C7B"/>
    <w:rsid w:val="00263E72"/>
    <w:rsid w:val="00263F86"/>
    <w:rsid w:val="00264045"/>
    <w:rsid w:val="002640FE"/>
    <w:rsid w:val="0026485E"/>
    <w:rsid w:val="00265030"/>
    <w:rsid w:val="002650B5"/>
    <w:rsid w:val="0026519C"/>
    <w:rsid w:val="0026536B"/>
    <w:rsid w:val="002657C4"/>
    <w:rsid w:val="00265900"/>
    <w:rsid w:val="00265A99"/>
    <w:rsid w:val="002660AE"/>
    <w:rsid w:val="00266557"/>
    <w:rsid w:val="0026656C"/>
    <w:rsid w:val="00266994"/>
    <w:rsid w:val="00266C79"/>
    <w:rsid w:val="00266D4A"/>
    <w:rsid w:val="00267022"/>
    <w:rsid w:val="0026724C"/>
    <w:rsid w:val="002672AC"/>
    <w:rsid w:val="0026769F"/>
    <w:rsid w:val="0026783D"/>
    <w:rsid w:val="00267A5A"/>
    <w:rsid w:val="00267B7A"/>
    <w:rsid w:val="00267B8F"/>
    <w:rsid w:val="002700DD"/>
    <w:rsid w:val="002703D2"/>
    <w:rsid w:val="00270404"/>
    <w:rsid w:val="00270706"/>
    <w:rsid w:val="00270716"/>
    <w:rsid w:val="002709DD"/>
    <w:rsid w:val="00270D07"/>
    <w:rsid w:val="00270DBD"/>
    <w:rsid w:val="00270DF7"/>
    <w:rsid w:val="00270ECF"/>
    <w:rsid w:val="0027104B"/>
    <w:rsid w:val="0027104E"/>
    <w:rsid w:val="002710E8"/>
    <w:rsid w:val="0027115A"/>
    <w:rsid w:val="002712A4"/>
    <w:rsid w:val="002712EB"/>
    <w:rsid w:val="00271393"/>
    <w:rsid w:val="00271669"/>
    <w:rsid w:val="00271814"/>
    <w:rsid w:val="002718A2"/>
    <w:rsid w:val="00271B5B"/>
    <w:rsid w:val="00271E4A"/>
    <w:rsid w:val="00271E57"/>
    <w:rsid w:val="00271F23"/>
    <w:rsid w:val="00271F60"/>
    <w:rsid w:val="00272438"/>
    <w:rsid w:val="0027243A"/>
    <w:rsid w:val="0027262B"/>
    <w:rsid w:val="00272840"/>
    <w:rsid w:val="00272A29"/>
    <w:rsid w:val="00272B5D"/>
    <w:rsid w:val="00272C56"/>
    <w:rsid w:val="00272DBD"/>
    <w:rsid w:val="00272E12"/>
    <w:rsid w:val="00272F5D"/>
    <w:rsid w:val="00272FB2"/>
    <w:rsid w:val="00273023"/>
    <w:rsid w:val="00273203"/>
    <w:rsid w:val="00273282"/>
    <w:rsid w:val="002733E9"/>
    <w:rsid w:val="0027340E"/>
    <w:rsid w:val="00273470"/>
    <w:rsid w:val="00273472"/>
    <w:rsid w:val="00273559"/>
    <w:rsid w:val="00273619"/>
    <w:rsid w:val="0027361F"/>
    <w:rsid w:val="002737A6"/>
    <w:rsid w:val="00273D1C"/>
    <w:rsid w:val="00273DF0"/>
    <w:rsid w:val="002740FE"/>
    <w:rsid w:val="00274920"/>
    <w:rsid w:val="002749A2"/>
    <w:rsid w:val="00274AF0"/>
    <w:rsid w:val="00274D3F"/>
    <w:rsid w:val="00274F08"/>
    <w:rsid w:val="002750A5"/>
    <w:rsid w:val="0027510C"/>
    <w:rsid w:val="00275632"/>
    <w:rsid w:val="00275936"/>
    <w:rsid w:val="00275C8E"/>
    <w:rsid w:val="00276200"/>
    <w:rsid w:val="00276288"/>
    <w:rsid w:val="002764E7"/>
    <w:rsid w:val="00276508"/>
    <w:rsid w:val="0027682B"/>
    <w:rsid w:val="0027683A"/>
    <w:rsid w:val="002768C4"/>
    <w:rsid w:val="002768CF"/>
    <w:rsid w:val="002768FD"/>
    <w:rsid w:val="00276D46"/>
    <w:rsid w:val="00276F8C"/>
    <w:rsid w:val="002772D9"/>
    <w:rsid w:val="002775D8"/>
    <w:rsid w:val="002777A7"/>
    <w:rsid w:val="00277882"/>
    <w:rsid w:val="002778AE"/>
    <w:rsid w:val="00277AE6"/>
    <w:rsid w:val="002800A3"/>
    <w:rsid w:val="0028011E"/>
    <w:rsid w:val="00280BA1"/>
    <w:rsid w:val="00280D58"/>
    <w:rsid w:val="00281107"/>
    <w:rsid w:val="002814E3"/>
    <w:rsid w:val="002815A5"/>
    <w:rsid w:val="002815E1"/>
    <w:rsid w:val="0028171D"/>
    <w:rsid w:val="00281948"/>
    <w:rsid w:val="002819AF"/>
    <w:rsid w:val="00281AD9"/>
    <w:rsid w:val="0028200D"/>
    <w:rsid w:val="0028218C"/>
    <w:rsid w:val="00282866"/>
    <w:rsid w:val="0028289A"/>
    <w:rsid w:val="00282AA0"/>
    <w:rsid w:val="00282D96"/>
    <w:rsid w:val="00282FF0"/>
    <w:rsid w:val="00283046"/>
    <w:rsid w:val="002830C6"/>
    <w:rsid w:val="0028325D"/>
    <w:rsid w:val="00283489"/>
    <w:rsid w:val="00283565"/>
    <w:rsid w:val="002835FD"/>
    <w:rsid w:val="00283962"/>
    <w:rsid w:val="00283BFE"/>
    <w:rsid w:val="00283C08"/>
    <w:rsid w:val="00283CE0"/>
    <w:rsid w:val="00283D7E"/>
    <w:rsid w:val="00283EE0"/>
    <w:rsid w:val="00283F4B"/>
    <w:rsid w:val="00284086"/>
    <w:rsid w:val="00284506"/>
    <w:rsid w:val="00284620"/>
    <w:rsid w:val="0028474E"/>
    <w:rsid w:val="0028483C"/>
    <w:rsid w:val="002849DD"/>
    <w:rsid w:val="00284D66"/>
    <w:rsid w:val="00284F06"/>
    <w:rsid w:val="0028507F"/>
    <w:rsid w:val="002851C9"/>
    <w:rsid w:val="00285316"/>
    <w:rsid w:val="0028543F"/>
    <w:rsid w:val="00285E33"/>
    <w:rsid w:val="0028614D"/>
    <w:rsid w:val="00286422"/>
    <w:rsid w:val="002864BA"/>
    <w:rsid w:val="002868E5"/>
    <w:rsid w:val="002869FC"/>
    <w:rsid w:val="00286C42"/>
    <w:rsid w:val="00286E73"/>
    <w:rsid w:val="00287268"/>
    <w:rsid w:val="00287680"/>
    <w:rsid w:val="002876BD"/>
    <w:rsid w:val="00287B07"/>
    <w:rsid w:val="00287BFA"/>
    <w:rsid w:val="00287C6C"/>
    <w:rsid w:val="00287D6E"/>
    <w:rsid w:val="00287FD9"/>
    <w:rsid w:val="00287FFA"/>
    <w:rsid w:val="00290066"/>
    <w:rsid w:val="002901E5"/>
    <w:rsid w:val="0029027C"/>
    <w:rsid w:val="00290432"/>
    <w:rsid w:val="00290506"/>
    <w:rsid w:val="00290507"/>
    <w:rsid w:val="00290509"/>
    <w:rsid w:val="00290530"/>
    <w:rsid w:val="002905E7"/>
    <w:rsid w:val="002907A3"/>
    <w:rsid w:val="00290A32"/>
    <w:rsid w:val="00290B4A"/>
    <w:rsid w:val="00290BE3"/>
    <w:rsid w:val="00290EB3"/>
    <w:rsid w:val="002914CA"/>
    <w:rsid w:val="002915D5"/>
    <w:rsid w:val="002919B5"/>
    <w:rsid w:val="00291A4F"/>
    <w:rsid w:val="00291D71"/>
    <w:rsid w:val="00291E2B"/>
    <w:rsid w:val="002921A5"/>
    <w:rsid w:val="0029278A"/>
    <w:rsid w:val="002927FC"/>
    <w:rsid w:val="0029283A"/>
    <w:rsid w:val="00292FF4"/>
    <w:rsid w:val="00293159"/>
    <w:rsid w:val="00293354"/>
    <w:rsid w:val="002933AB"/>
    <w:rsid w:val="0029345F"/>
    <w:rsid w:val="00293648"/>
    <w:rsid w:val="00293720"/>
    <w:rsid w:val="0029379A"/>
    <w:rsid w:val="00293850"/>
    <w:rsid w:val="0029396D"/>
    <w:rsid w:val="00293A03"/>
    <w:rsid w:val="00293BDF"/>
    <w:rsid w:val="00294065"/>
    <w:rsid w:val="00294234"/>
    <w:rsid w:val="0029423D"/>
    <w:rsid w:val="0029450A"/>
    <w:rsid w:val="00294594"/>
    <w:rsid w:val="00294766"/>
    <w:rsid w:val="00294A17"/>
    <w:rsid w:val="00294B98"/>
    <w:rsid w:val="00294F01"/>
    <w:rsid w:val="002951F5"/>
    <w:rsid w:val="00295202"/>
    <w:rsid w:val="0029528C"/>
    <w:rsid w:val="002952CF"/>
    <w:rsid w:val="002953B1"/>
    <w:rsid w:val="0029596A"/>
    <w:rsid w:val="00295AC5"/>
    <w:rsid w:val="00295B71"/>
    <w:rsid w:val="00295B79"/>
    <w:rsid w:val="002961F9"/>
    <w:rsid w:val="0029641F"/>
    <w:rsid w:val="00296423"/>
    <w:rsid w:val="00296588"/>
    <w:rsid w:val="00296959"/>
    <w:rsid w:val="00296A09"/>
    <w:rsid w:val="00296CAD"/>
    <w:rsid w:val="00296D90"/>
    <w:rsid w:val="00296E24"/>
    <w:rsid w:val="00296E46"/>
    <w:rsid w:val="002974D9"/>
    <w:rsid w:val="0029771C"/>
    <w:rsid w:val="0029792E"/>
    <w:rsid w:val="00297A2C"/>
    <w:rsid w:val="002A0262"/>
    <w:rsid w:val="002A04B0"/>
    <w:rsid w:val="002A05AC"/>
    <w:rsid w:val="002A0734"/>
    <w:rsid w:val="002A0885"/>
    <w:rsid w:val="002A08C8"/>
    <w:rsid w:val="002A098F"/>
    <w:rsid w:val="002A09C1"/>
    <w:rsid w:val="002A0B77"/>
    <w:rsid w:val="002A0C78"/>
    <w:rsid w:val="002A0F7A"/>
    <w:rsid w:val="002A10D7"/>
    <w:rsid w:val="002A115F"/>
    <w:rsid w:val="002A11D4"/>
    <w:rsid w:val="002A125E"/>
    <w:rsid w:val="002A1309"/>
    <w:rsid w:val="002A160E"/>
    <w:rsid w:val="002A16E7"/>
    <w:rsid w:val="002A185D"/>
    <w:rsid w:val="002A18F8"/>
    <w:rsid w:val="002A1B33"/>
    <w:rsid w:val="002A1BDC"/>
    <w:rsid w:val="002A1DDB"/>
    <w:rsid w:val="002A23BC"/>
    <w:rsid w:val="002A24CD"/>
    <w:rsid w:val="002A25AE"/>
    <w:rsid w:val="002A28BF"/>
    <w:rsid w:val="002A28CF"/>
    <w:rsid w:val="002A2A4C"/>
    <w:rsid w:val="002A2B4C"/>
    <w:rsid w:val="002A2FEC"/>
    <w:rsid w:val="002A328C"/>
    <w:rsid w:val="002A32D9"/>
    <w:rsid w:val="002A35F7"/>
    <w:rsid w:val="002A3D83"/>
    <w:rsid w:val="002A3DD0"/>
    <w:rsid w:val="002A3E8B"/>
    <w:rsid w:val="002A3F1A"/>
    <w:rsid w:val="002A4061"/>
    <w:rsid w:val="002A40B8"/>
    <w:rsid w:val="002A4197"/>
    <w:rsid w:val="002A46EE"/>
    <w:rsid w:val="002A4CA0"/>
    <w:rsid w:val="002A4DD7"/>
    <w:rsid w:val="002A4F09"/>
    <w:rsid w:val="002A5064"/>
    <w:rsid w:val="002A50A7"/>
    <w:rsid w:val="002A5160"/>
    <w:rsid w:val="002A51D2"/>
    <w:rsid w:val="002A53AC"/>
    <w:rsid w:val="002A53DB"/>
    <w:rsid w:val="002A53F7"/>
    <w:rsid w:val="002A54D7"/>
    <w:rsid w:val="002A574C"/>
    <w:rsid w:val="002A5953"/>
    <w:rsid w:val="002A5CD7"/>
    <w:rsid w:val="002A62A6"/>
    <w:rsid w:val="002A6373"/>
    <w:rsid w:val="002A6616"/>
    <w:rsid w:val="002A6CF6"/>
    <w:rsid w:val="002A6D1E"/>
    <w:rsid w:val="002A7399"/>
    <w:rsid w:val="002A75A3"/>
    <w:rsid w:val="002A76B4"/>
    <w:rsid w:val="002A7733"/>
    <w:rsid w:val="002A7977"/>
    <w:rsid w:val="002A7A04"/>
    <w:rsid w:val="002A7D3A"/>
    <w:rsid w:val="002A7F48"/>
    <w:rsid w:val="002A7F4D"/>
    <w:rsid w:val="002B0033"/>
    <w:rsid w:val="002B00DB"/>
    <w:rsid w:val="002B032C"/>
    <w:rsid w:val="002B045A"/>
    <w:rsid w:val="002B04CA"/>
    <w:rsid w:val="002B051C"/>
    <w:rsid w:val="002B05AB"/>
    <w:rsid w:val="002B07CC"/>
    <w:rsid w:val="002B0A29"/>
    <w:rsid w:val="002B0BA7"/>
    <w:rsid w:val="002B0BC0"/>
    <w:rsid w:val="002B0FE6"/>
    <w:rsid w:val="002B114F"/>
    <w:rsid w:val="002B1160"/>
    <w:rsid w:val="002B1214"/>
    <w:rsid w:val="002B137A"/>
    <w:rsid w:val="002B1484"/>
    <w:rsid w:val="002B19D9"/>
    <w:rsid w:val="002B1BBD"/>
    <w:rsid w:val="002B1BE8"/>
    <w:rsid w:val="002B1F74"/>
    <w:rsid w:val="002B2026"/>
    <w:rsid w:val="002B2037"/>
    <w:rsid w:val="002B2420"/>
    <w:rsid w:val="002B24F8"/>
    <w:rsid w:val="002B254A"/>
    <w:rsid w:val="002B2B03"/>
    <w:rsid w:val="002B2C87"/>
    <w:rsid w:val="002B2DA9"/>
    <w:rsid w:val="002B3141"/>
    <w:rsid w:val="002B3149"/>
    <w:rsid w:val="002B3485"/>
    <w:rsid w:val="002B35B9"/>
    <w:rsid w:val="002B3770"/>
    <w:rsid w:val="002B394E"/>
    <w:rsid w:val="002B3E42"/>
    <w:rsid w:val="002B3ED1"/>
    <w:rsid w:val="002B40BA"/>
    <w:rsid w:val="002B47E8"/>
    <w:rsid w:val="002B4C97"/>
    <w:rsid w:val="002B524F"/>
    <w:rsid w:val="002B5EB4"/>
    <w:rsid w:val="002B62B9"/>
    <w:rsid w:val="002B642B"/>
    <w:rsid w:val="002B682B"/>
    <w:rsid w:val="002B6863"/>
    <w:rsid w:val="002B6AC8"/>
    <w:rsid w:val="002B72A5"/>
    <w:rsid w:val="002B730C"/>
    <w:rsid w:val="002B7438"/>
    <w:rsid w:val="002B7622"/>
    <w:rsid w:val="002B791E"/>
    <w:rsid w:val="002B799C"/>
    <w:rsid w:val="002B7A8E"/>
    <w:rsid w:val="002B7CAC"/>
    <w:rsid w:val="002C02DD"/>
    <w:rsid w:val="002C087D"/>
    <w:rsid w:val="002C0B6E"/>
    <w:rsid w:val="002C0D0E"/>
    <w:rsid w:val="002C0E71"/>
    <w:rsid w:val="002C0EAB"/>
    <w:rsid w:val="002C141D"/>
    <w:rsid w:val="002C1433"/>
    <w:rsid w:val="002C18DF"/>
    <w:rsid w:val="002C194C"/>
    <w:rsid w:val="002C1A13"/>
    <w:rsid w:val="002C1A18"/>
    <w:rsid w:val="002C1A76"/>
    <w:rsid w:val="002C1BAA"/>
    <w:rsid w:val="002C1D9B"/>
    <w:rsid w:val="002C20FD"/>
    <w:rsid w:val="002C21F5"/>
    <w:rsid w:val="002C23B8"/>
    <w:rsid w:val="002C2475"/>
    <w:rsid w:val="002C2573"/>
    <w:rsid w:val="002C2590"/>
    <w:rsid w:val="002C275E"/>
    <w:rsid w:val="002C27B5"/>
    <w:rsid w:val="002C292F"/>
    <w:rsid w:val="002C2A4A"/>
    <w:rsid w:val="002C2AD6"/>
    <w:rsid w:val="002C2B3F"/>
    <w:rsid w:val="002C2C2A"/>
    <w:rsid w:val="002C2D84"/>
    <w:rsid w:val="002C344D"/>
    <w:rsid w:val="002C347D"/>
    <w:rsid w:val="002C34FD"/>
    <w:rsid w:val="002C35E1"/>
    <w:rsid w:val="002C3FC0"/>
    <w:rsid w:val="002C42CA"/>
    <w:rsid w:val="002C4647"/>
    <w:rsid w:val="002C4E51"/>
    <w:rsid w:val="002C4E59"/>
    <w:rsid w:val="002C52C6"/>
    <w:rsid w:val="002C531A"/>
    <w:rsid w:val="002C5618"/>
    <w:rsid w:val="002C5BE2"/>
    <w:rsid w:val="002C5BFF"/>
    <w:rsid w:val="002C5C55"/>
    <w:rsid w:val="002C5CD3"/>
    <w:rsid w:val="002C5F9B"/>
    <w:rsid w:val="002C6811"/>
    <w:rsid w:val="002C6924"/>
    <w:rsid w:val="002C697A"/>
    <w:rsid w:val="002C6B13"/>
    <w:rsid w:val="002C72FA"/>
    <w:rsid w:val="002C7351"/>
    <w:rsid w:val="002C73E0"/>
    <w:rsid w:val="002C7511"/>
    <w:rsid w:val="002C7631"/>
    <w:rsid w:val="002C7756"/>
    <w:rsid w:val="002C7C42"/>
    <w:rsid w:val="002C7E05"/>
    <w:rsid w:val="002C7E27"/>
    <w:rsid w:val="002D0042"/>
    <w:rsid w:val="002D01DB"/>
    <w:rsid w:val="002D01E4"/>
    <w:rsid w:val="002D02D8"/>
    <w:rsid w:val="002D0696"/>
    <w:rsid w:val="002D0782"/>
    <w:rsid w:val="002D07DC"/>
    <w:rsid w:val="002D0C58"/>
    <w:rsid w:val="002D0CE2"/>
    <w:rsid w:val="002D0D4B"/>
    <w:rsid w:val="002D1131"/>
    <w:rsid w:val="002D11CE"/>
    <w:rsid w:val="002D132F"/>
    <w:rsid w:val="002D19A5"/>
    <w:rsid w:val="002D19D5"/>
    <w:rsid w:val="002D19DB"/>
    <w:rsid w:val="002D1B32"/>
    <w:rsid w:val="002D1D7E"/>
    <w:rsid w:val="002D2064"/>
    <w:rsid w:val="002D2070"/>
    <w:rsid w:val="002D2111"/>
    <w:rsid w:val="002D218C"/>
    <w:rsid w:val="002D24EE"/>
    <w:rsid w:val="002D26D9"/>
    <w:rsid w:val="002D2752"/>
    <w:rsid w:val="002D297E"/>
    <w:rsid w:val="002D2B8D"/>
    <w:rsid w:val="002D2E06"/>
    <w:rsid w:val="002D2E68"/>
    <w:rsid w:val="002D303A"/>
    <w:rsid w:val="002D32B9"/>
    <w:rsid w:val="002D3373"/>
    <w:rsid w:val="002D33DF"/>
    <w:rsid w:val="002D3609"/>
    <w:rsid w:val="002D3799"/>
    <w:rsid w:val="002D37EF"/>
    <w:rsid w:val="002D38EE"/>
    <w:rsid w:val="002D3CCB"/>
    <w:rsid w:val="002D3D39"/>
    <w:rsid w:val="002D4182"/>
    <w:rsid w:val="002D42EC"/>
    <w:rsid w:val="002D4439"/>
    <w:rsid w:val="002D470D"/>
    <w:rsid w:val="002D4A1B"/>
    <w:rsid w:val="002D4BB2"/>
    <w:rsid w:val="002D4D0F"/>
    <w:rsid w:val="002D4D76"/>
    <w:rsid w:val="002D4F1E"/>
    <w:rsid w:val="002D54F0"/>
    <w:rsid w:val="002D551B"/>
    <w:rsid w:val="002D5CC2"/>
    <w:rsid w:val="002D5F9B"/>
    <w:rsid w:val="002D6162"/>
    <w:rsid w:val="002D6173"/>
    <w:rsid w:val="002D6395"/>
    <w:rsid w:val="002D65AC"/>
    <w:rsid w:val="002D671E"/>
    <w:rsid w:val="002D686E"/>
    <w:rsid w:val="002D689E"/>
    <w:rsid w:val="002D6927"/>
    <w:rsid w:val="002D7025"/>
    <w:rsid w:val="002D733E"/>
    <w:rsid w:val="002D74EB"/>
    <w:rsid w:val="002D75FB"/>
    <w:rsid w:val="002D765A"/>
    <w:rsid w:val="002D76DE"/>
    <w:rsid w:val="002D786A"/>
    <w:rsid w:val="002D78BF"/>
    <w:rsid w:val="002D78D9"/>
    <w:rsid w:val="002D79FD"/>
    <w:rsid w:val="002D7EFB"/>
    <w:rsid w:val="002E017A"/>
    <w:rsid w:val="002E054C"/>
    <w:rsid w:val="002E05C7"/>
    <w:rsid w:val="002E0803"/>
    <w:rsid w:val="002E0A86"/>
    <w:rsid w:val="002E0B65"/>
    <w:rsid w:val="002E0C21"/>
    <w:rsid w:val="002E0D09"/>
    <w:rsid w:val="002E0E6F"/>
    <w:rsid w:val="002E10B4"/>
    <w:rsid w:val="002E1216"/>
    <w:rsid w:val="002E1221"/>
    <w:rsid w:val="002E1460"/>
    <w:rsid w:val="002E15FC"/>
    <w:rsid w:val="002E1915"/>
    <w:rsid w:val="002E19F6"/>
    <w:rsid w:val="002E1A53"/>
    <w:rsid w:val="002E1FAB"/>
    <w:rsid w:val="002E230F"/>
    <w:rsid w:val="002E25FA"/>
    <w:rsid w:val="002E26DF"/>
    <w:rsid w:val="002E2771"/>
    <w:rsid w:val="002E2BEC"/>
    <w:rsid w:val="002E2CE3"/>
    <w:rsid w:val="002E2EE6"/>
    <w:rsid w:val="002E2FD3"/>
    <w:rsid w:val="002E306D"/>
    <w:rsid w:val="002E31EA"/>
    <w:rsid w:val="002E32FC"/>
    <w:rsid w:val="002E3469"/>
    <w:rsid w:val="002E3FFC"/>
    <w:rsid w:val="002E43D1"/>
    <w:rsid w:val="002E45DD"/>
    <w:rsid w:val="002E4B17"/>
    <w:rsid w:val="002E4E95"/>
    <w:rsid w:val="002E4F00"/>
    <w:rsid w:val="002E5241"/>
    <w:rsid w:val="002E5267"/>
    <w:rsid w:val="002E5373"/>
    <w:rsid w:val="002E5394"/>
    <w:rsid w:val="002E5B75"/>
    <w:rsid w:val="002E5E27"/>
    <w:rsid w:val="002E63C8"/>
    <w:rsid w:val="002E63CB"/>
    <w:rsid w:val="002E648C"/>
    <w:rsid w:val="002E64A0"/>
    <w:rsid w:val="002E65DC"/>
    <w:rsid w:val="002E66B8"/>
    <w:rsid w:val="002E6701"/>
    <w:rsid w:val="002E6810"/>
    <w:rsid w:val="002E6941"/>
    <w:rsid w:val="002E6979"/>
    <w:rsid w:val="002E6BB4"/>
    <w:rsid w:val="002E6BCC"/>
    <w:rsid w:val="002E6E42"/>
    <w:rsid w:val="002E6FC4"/>
    <w:rsid w:val="002E7562"/>
    <w:rsid w:val="002E763A"/>
    <w:rsid w:val="002E77D4"/>
    <w:rsid w:val="002E7B5F"/>
    <w:rsid w:val="002E7DC8"/>
    <w:rsid w:val="002E7F36"/>
    <w:rsid w:val="002E7F3A"/>
    <w:rsid w:val="002E7F5B"/>
    <w:rsid w:val="002F0281"/>
    <w:rsid w:val="002F0353"/>
    <w:rsid w:val="002F0C3E"/>
    <w:rsid w:val="002F0E19"/>
    <w:rsid w:val="002F0EE2"/>
    <w:rsid w:val="002F11E8"/>
    <w:rsid w:val="002F12EE"/>
    <w:rsid w:val="002F1471"/>
    <w:rsid w:val="002F1742"/>
    <w:rsid w:val="002F1ABE"/>
    <w:rsid w:val="002F1E42"/>
    <w:rsid w:val="002F1F62"/>
    <w:rsid w:val="002F1F97"/>
    <w:rsid w:val="002F1FF8"/>
    <w:rsid w:val="002F21C9"/>
    <w:rsid w:val="002F2303"/>
    <w:rsid w:val="002F2336"/>
    <w:rsid w:val="002F250E"/>
    <w:rsid w:val="002F25C3"/>
    <w:rsid w:val="002F2993"/>
    <w:rsid w:val="002F2C8C"/>
    <w:rsid w:val="002F302A"/>
    <w:rsid w:val="002F317D"/>
    <w:rsid w:val="002F31DA"/>
    <w:rsid w:val="002F33A9"/>
    <w:rsid w:val="002F34A0"/>
    <w:rsid w:val="002F369C"/>
    <w:rsid w:val="002F36D2"/>
    <w:rsid w:val="002F374F"/>
    <w:rsid w:val="002F3757"/>
    <w:rsid w:val="002F395B"/>
    <w:rsid w:val="002F3BB2"/>
    <w:rsid w:val="002F3DEA"/>
    <w:rsid w:val="002F3E96"/>
    <w:rsid w:val="002F3F1A"/>
    <w:rsid w:val="002F408A"/>
    <w:rsid w:val="002F43A3"/>
    <w:rsid w:val="002F4406"/>
    <w:rsid w:val="002F4417"/>
    <w:rsid w:val="002F4574"/>
    <w:rsid w:val="002F45B1"/>
    <w:rsid w:val="002F4711"/>
    <w:rsid w:val="002F4872"/>
    <w:rsid w:val="002F49D2"/>
    <w:rsid w:val="002F4B0A"/>
    <w:rsid w:val="002F4ED3"/>
    <w:rsid w:val="002F4F8A"/>
    <w:rsid w:val="002F52BA"/>
    <w:rsid w:val="002F52CB"/>
    <w:rsid w:val="002F5310"/>
    <w:rsid w:val="002F538F"/>
    <w:rsid w:val="002F54DF"/>
    <w:rsid w:val="002F5664"/>
    <w:rsid w:val="002F5685"/>
    <w:rsid w:val="002F56E6"/>
    <w:rsid w:val="002F57F4"/>
    <w:rsid w:val="002F5E4A"/>
    <w:rsid w:val="002F5E94"/>
    <w:rsid w:val="002F5EBD"/>
    <w:rsid w:val="002F5F74"/>
    <w:rsid w:val="002F6257"/>
    <w:rsid w:val="002F64E5"/>
    <w:rsid w:val="002F65CB"/>
    <w:rsid w:val="002F68E5"/>
    <w:rsid w:val="002F695D"/>
    <w:rsid w:val="002F6A74"/>
    <w:rsid w:val="002F6B3B"/>
    <w:rsid w:val="002F6CDA"/>
    <w:rsid w:val="002F6F2C"/>
    <w:rsid w:val="002F70A3"/>
    <w:rsid w:val="002F70B3"/>
    <w:rsid w:val="002F7173"/>
    <w:rsid w:val="002F7455"/>
    <w:rsid w:val="002F75BA"/>
    <w:rsid w:val="002F7611"/>
    <w:rsid w:val="002F788B"/>
    <w:rsid w:val="002F79F5"/>
    <w:rsid w:val="002F7AA9"/>
    <w:rsid w:val="002F7ACA"/>
    <w:rsid w:val="002F7C31"/>
    <w:rsid w:val="002F7D45"/>
    <w:rsid w:val="002F7E9A"/>
    <w:rsid w:val="002F7F5D"/>
    <w:rsid w:val="003006BA"/>
    <w:rsid w:val="003007C6"/>
    <w:rsid w:val="003009F8"/>
    <w:rsid w:val="00300AF8"/>
    <w:rsid w:val="00300DA4"/>
    <w:rsid w:val="00300F3F"/>
    <w:rsid w:val="003010DA"/>
    <w:rsid w:val="00301243"/>
    <w:rsid w:val="003012D5"/>
    <w:rsid w:val="003015D8"/>
    <w:rsid w:val="00301819"/>
    <w:rsid w:val="003019A2"/>
    <w:rsid w:val="00301A53"/>
    <w:rsid w:val="00301AEA"/>
    <w:rsid w:val="00301CEB"/>
    <w:rsid w:val="00301EFB"/>
    <w:rsid w:val="0030212B"/>
    <w:rsid w:val="00302215"/>
    <w:rsid w:val="003024F8"/>
    <w:rsid w:val="003026CA"/>
    <w:rsid w:val="0030292A"/>
    <w:rsid w:val="00302FCB"/>
    <w:rsid w:val="00303079"/>
    <w:rsid w:val="00303334"/>
    <w:rsid w:val="00303375"/>
    <w:rsid w:val="00303592"/>
    <w:rsid w:val="0030366F"/>
    <w:rsid w:val="00303850"/>
    <w:rsid w:val="00304065"/>
    <w:rsid w:val="00304242"/>
    <w:rsid w:val="003043C3"/>
    <w:rsid w:val="00304517"/>
    <w:rsid w:val="003045D7"/>
    <w:rsid w:val="0030492C"/>
    <w:rsid w:val="00304B09"/>
    <w:rsid w:val="00304CA1"/>
    <w:rsid w:val="00304EA8"/>
    <w:rsid w:val="0030528B"/>
    <w:rsid w:val="003053E1"/>
    <w:rsid w:val="00305642"/>
    <w:rsid w:val="003059B5"/>
    <w:rsid w:val="00305E7A"/>
    <w:rsid w:val="0030609E"/>
    <w:rsid w:val="00306363"/>
    <w:rsid w:val="003063AF"/>
    <w:rsid w:val="00306778"/>
    <w:rsid w:val="00306A59"/>
    <w:rsid w:val="00306D42"/>
    <w:rsid w:val="00307367"/>
    <w:rsid w:val="003079AA"/>
    <w:rsid w:val="0031011B"/>
    <w:rsid w:val="003103B9"/>
    <w:rsid w:val="003105F6"/>
    <w:rsid w:val="00310A4B"/>
    <w:rsid w:val="003111E6"/>
    <w:rsid w:val="003112B4"/>
    <w:rsid w:val="00311B52"/>
    <w:rsid w:val="00311B56"/>
    <w:rsid w:val="00311D36"/>
    <w:rsid w:val="00311D52"/>
    <w:rsid w:val="00311F0A"/>
    <w:rsid w:val="00311FA4"/>
    <w:rsid w:val="0031202F"/>
    <w:rsid w:val="003120E2"/>
    <w:rsid w:val="003124BF"/>
    <w:rsid w:val="00312513"/>
    <w:rsid w:val="00312522"/>
    <w:rsid w:val="003125EF"/>
    <w:rsid w:val="00312794"/>
    <w:rsid w:val="0031292F"/>
    <w:rsid w:val="00312971"/>
    <w:rsid w:val="00312DE8"/>
    <w:rsid w:val="00312E70"/>
    <w:rsid w:val="0031308C"/>
    <w:rsid w:val="00313207"/>
    <w:rsid w:val="00313280"/>
    <w:rsid w:val="003134A5"/>
    <w:rsid w:val="00313736"/>
    <w:rsid w:val="00313985"/>
    <w:rsid w:val="00313AFB"/>
    <w:rsid w:val="00313BAB"/>
    <w:rsid w:val="00313F0A"/>
    <w:rsid w:val="0031443D"/>
    <w:rsid w:val="0031457A"/>
    <w:rsid w:val="00314966"/>
    <w:rsid w:val="00314DEC"/>
    <w:rsid w:val="00314FB5"/>
    <w:rsid w:val="00315001"/>
    <w:rsid w:val="00315131"/>
    <w:rsid w:val="003151FE"/>
    <w:rsid w:val="003152C2"/>
    <w:rsid w:val="00315419"/>
    <w:rsid w:val="00315441"/>
    <w:rsid w:val="0031546D"/>
    <w:rsid w:val="00315600"/>
    <w:rsid w:val="00315678"/>
    <w:rsid w:val="00315864"/>
    <w:rsid w:val="00315969"/>
    <w:rsid w:val="00315D9A"/>
    <w:rsid w:val="00315F3C"/>
    <w:rsid w:val="00315F72"/>
    <w:rsid w:val="003161AB"/>
    <w:rsid w:val="003168C5"/>
    <w:rsid w:val="00316B59"/>
    <w:rsid w:val="00316B93"/>
    <w:rsid w:val="00316CAF"/>
    <w:rsid w:val="00316CE1"/>
    <w:rsid w:val="00316D8F"/>
    <w:rsid w:val="003175D3"/>
    <w:rsid w:val="003178F9"/>
    <w:rsid w:val="00317998"/>
    <w:rsid w:val="003179E3"/>
    <w:rsid w:val="00317C33"/>
    <w:rsid w:val="00317D19"/>
    <w:rsid w:val="00317FF3"/>
    <w:rsid w:val="00320458"/>
    <w:rsid w:val="003205C8"/>
    <w:rsid w:val="00320988"/>
    <w:rsid w:val="00320995"/>
    <w:rsid w:val="003209BE"/>
    <w:rsid w:val="00320A05"/>
    <w:rsid w:val="00320C1A"/>
    <w:rsid w:val="00320C8C"/>
    <w:rsid w:val="00320CE6"/>
    <w:rsid w:val="00321470"/>
    <w:rsid w:val="00321519"/>
    <w:rsid w:val="003218F9"/>
    <w:rsid w:val="003219F7"/>
    <w:rsid w:val="00321A8A"/>
    <w:rsid w:val="00321ABD"/>
    <w:rsid w:val="00321F9A"/>
    <w:rsid w:val="00321FB6"/>
    <w:rsid w:val="00321FE8"/>
    <w:rsid w:val="00322016"/>
    <w:rsid w:val="003221BD"/>
    <w:rsid w:val="00322462"/>
    <w:rsid w:val="003226C7"/>
    <w:rsid w:val="00322A8C"/>
    <w:rsid w:val="0032324C"/>
    <w:rsid w:val="0032336F"/>
    <w:rsid w:val="003235E5"/>
    <w:rsid w:val="0032377D"/>
    <w:rsid w:val="00323CAD"/>
    <w:rsid w:val="00323D8C"/>
    <w:rsid w:val="003241E1"/>
    <w:rsid w:val="0032425F"/>
    <w:rsid w:val="00324286"/>
    <w:rsid w:val="003243E7"/>
    <w:rsid w:val="00324AC0"/>
    <w:rsid w:val="00324B20"/>
    <w:rsid w:val="00324B6D"/>
    <w:rsid w:val="00324D5C"/>
    <w:rsid w:val="00324E26"/>
    <w:rsid w:val="00324E76"/>
    <w:rsid w:val="00324EC8"/>
    <w:rsid w:val="00324F22"/>
    <w:rsid w:val="00325073"/>
    <w:rsid w:val="003250FA"/>
    <w:rsid w:val="0032517B"/>
    <w:rsid w:val="00325227"/>
    <w:rsid w:val="00325261"/>
    <w:rsid w:val="00325404"/>
    <w:rsid w:val="00325B98"/>
    <w:rsid w:val="00325C7C"/>
    <w:rsid w:val="003260A5"/>
    <w:rsid w:val="0032613B"/>
    <w:rsid w:val="00326293"/>
    <w:rsid w:val="0032631B"/>
    <w:rsid w:val="00326482"/>
    <w:rsid w:val="003266E2"/>
    <w:rsid w:val="003268ED"/>
    <w:rsid w:val="00326A17"/>
    <w:rsid w:val="00326AFD"/>
    <w:rsid w:val="00326CC7"/>
    <w:rsid w:val="00326EA6"/>
    <w:rsid w:val="0032703F"/>
    <w:rsid w:val="003275EC"/>
    <w:rsid w:val="003278B9"/>
    <w:rsid w:val="0032791E"/>
    <w:rsid w:val="00327EC3"/>
    <w:rsid w:val="003300F9"/>
    <w:rsid w:val="00330164"/>
    <w:rsid w:val="00330239"/>
    <w:rsid w:val="00330462"/>
    <w:rsid w:val="00330523"/>
    <w:rsid w:val="0033054F"/>
    <w:rsid w:val="00330558"/>
    <w:rsid w:val="00330919"/>
    <w:rsid w:val="003309D9"/>
    <w:rsid w:val="003309E1"/>
    <w:rsid w:val="00330A65"/>
    <w:rsid w:val="00331235"/>
    <w:rsid w:val="00331756"/>
    <w:rsid w:val="0033175A"/>
    <w:rsid w:val="00331775"/>
    <w:rsid w:val="00331897"/>
    <w:rsid w:val="00331A56"/>
    <w:rsid w:val="00331B0A"/>
    <w:rsid w:val="00332552"/>
    <w:rsid w:val="00332580"/>
    <w:rsid w:val="0033262B"/>
    <w:rsid w:val="00332679"/>
    <w:rsid w:val="0033269D"/>
    <w:rsid w:val="003328AF"/>
    <w:rsid w:val="003328D2"/>
    <w:rsid w:val="00332A04"/>
    <w:rsid w:val="00332A6B"/>
    <w:rsid w:val="003331CB"/>
    <w:rsid w:val="00333228"/>
    <w:rsid w:val="00333344"/>
    <w:rsid w:val="0033375E"/>
    <w:rsid w:val="003339B4"/>
    <w:rsid w:val="00333F90"/>
    <w:rsid w:val="00334178"/>
    <w:rsid w:val="0033479E"/>
    <w:rsid w:val="00334BA4"/>
    <w:rsid w:val="00334FE6"/>
    <w:rsid w:val="0033546C"/>
    <w:rsid w:val="00335624"/>
    <w:rsid w:val="00335915"/>
    <w:rsid w:val="00335A49"/>
    <w:rsid w:val="00335AD6"/>
    <w:rsid w:val="00335EA4"/>
    <w:rsid w:val="00335F40"/>
    <w:rsid w:val="00336248"/>
    <w:rsid w:val="00336288"/>
    <w:rsid w:val="003362AC"/>
    <w:rsid w:val="00336650"/>
    <w:rsid w:val="00336673"/>
    <w:rsid w:val="0033671D"/>
    <w:rsid w:val="00336839"/>
    <w:rsid w:val="003369E0"/>
    <w:rsid w:val="00336B78"/>
    <w:rsid w:val="00336E1A"/>
    <w:rsid w:val="00336E3C"/>
    <w:rsid w:val="00336EBE"/>
    <w:rsid w:val="003371CA"/>
    <w:rsid w:val="003372FF"/>
    <w:rsid w:val="00337343"/>
    <w:rsid w:val="003374C2"/>
    <w:rsid w:val="00337524"/>
    <w:rsid w:val="003375B2"/>
    <w:rsid w:val="003377BC"/>
    <w:rsid w:val="00337B1B"/>
    <w:rsid w:val="00337C05"/>
    <w:rsid w:val="0034000D"/>
    <w:rsid w:val="0034005D"/>
    <w:rsid w:val="003403A0"/>
    <w:rsid w:val="003403B2"/>
    <w:rsid w:val="00340485"/>
    <w:rsid w:val="00340486"/>
    <w:rsid w:val="003404D7"/>
    <w:rsid w:val="003407AD"/>
    <w:rsid w:val="003408B7"/>
    <w:rsid w:val="00340A10"/>
    <w:rsid w:val="00340AFD"/>
    <w:rsid w:val="00340D6F"/>
    <w:rsid w:val="003410C2"/>
    <w:rsid w:val="003417AA"/>
    <w:rsid w:val="00341D46"/>
    <w:rsid w:val="00341ED0"/>
    <w:rsid w:val="0034220F"/>
    <w:rsid w:val="003425FA"/>
    <w:rsid w:val="00342634"/>
    <w:rsid w:val="00342654"/>
    <w:rsid w:val="003429F1"/>
    <w:rsid w:val="00342E0A"/>
    <w:rsid w:val="00342F51"/>
    <w:rsid w:val="00342F63"/>
    <w:rsid w:val="00343424"/>
    <w:rsid w:val="00343A84"/>
    <w:rsid w:val="00343B96"/>
    <w:rsid w:val="00343D3E"/>
    <w:rsid w:val="0034433E"/>
    <w:rsid w:val="0034499F"/>
    <w:rsid w:val="00344B39"/>
    <w:rsid w:val="00344CE2"/>
    <w:rsid w:val="00344D5A"/>
    <w:rsid w:val="003452DA"/>
    <w:rsid w:val="0034545A"/>
    <w:rsid w:val="003456A9"/>
    <w:rsid w:val="00345932"/>
    <w:rsid w:val="00345B71"/>
    <w:rsid w:val="0034602A"/>
    <w:rsid w:val="00346285"/>
    <w:rsid w:val="00346682"/>
    <w:rsid w:val="003467AE"/>
    <w:rsid w:val="00346A69"/>
    <w:rsid w:val="00347189"/>
    <w:rsid w:val="003472A1"/>
    <w:rsid w:val="003475F2"/>
    <w:rsid w:val="00347692"/>
    <w:rsid w:val="0034770E"/>
    <w:rsid w:val="00347757"/>
    <w:rsid w:val="00347879"/>
    <w:rsid w:val="00347989"/>
    <w:rsid w:val="00347C87"/>
    <w:rsid w:val="00347D34"/>
    <w:rsid w:val="00347E28"/>
    <w:rsid w:val="00350266"/>
    <w:rsid w:val="003504E9"/>
    <w:rsid w:val="0035085F"/>
    <w:rsid w:val="003508C2"/>
    <w:rsid w:val="003510C8"/>
    <w:rsid w:val="003513F5"/>
    <w:rsid w:val="00351415"/>
    <w:rsid w:val="003514E0"/>
    <w:rsid w:val="003517B7"/>
    <w:rsid w:val="0035191E"/>
    <w:rsid w:val="00351978"/>
    <w:rsid w:val="00351EFF"/>
    <w:rsid w:val="00351FE4"/>
    <w:rsid w:val="0035219F"/>
    <w:rsid w:val="003521BE"/>
    <w:rsid w:val="0035231B"/>
    <w:rsid w:val="0035251A"/>
    <w:rsid w:val="00352548"/>
    <w:rsid w:val="003529D0"/>
    <w:rsid w:val="00352A10"/>
    <w:rsid w:val="00352C8B"/>
    <w:rsid w:val="00352D0D"/>
    <w:rsid w:val="00353039"/>
    <w:rsid w:val="0035307D"/>
    <w:rsid w:val="00353179"/>
    <w:rsid w:val="003532D6"/>
    <w:rsid w:val="003532E2"/>
    <w:rsid w:val="003533DE"/>
    <w:rsid w:val="003537A6"/>
    <w:rsid w:val="003538F1"/>
    <w:rsid w:val="00353B06"/>
    <w:rsid w:val="00353B19"/>
    <w:rsid w:val="00353EA1"/>
    <w:rsid w:val="00353FC1"/>
    <w:rsid w:val="003540EA"/>
    <w:rsid w:val="0035412A"/>
    <w:rsid w:val="00354203"/>
    <w:rsid w:val="00354253"/>
    <w:rsid w:val="00354570"/>
    <w:rsid w:val="00354577"/>
    <w:rsid w:val="00354748"/>
    <w:rsid w:val="0035482E"/>
    <w:rsid w:val="003549B3"/>
    <w:rsid w:val="00354A82"/>
    <w:rsid w:val="00354D19"/>
    <w:rsid w:val="00355188"/>
    <w:rsid w:val="00355565"/>
    <w:rsid w:val="00355586"/>
    <w:rsid w:val="003558EE"/>
    <w:rsid w:val="00355A4A"/>
    <w:rsid w:val="00355B40"/>
    <w:rsid w:val="00355C7B"/>
    <w:rsid w:val="00355E48"/>
    <w:rsid w:val="00355ECD"/>
    <w:rsid w:val="00355FCE"/>
    <w:rsid w:val="00356023"/>
    <w:rsid w:val="00356428"/>
    <w:rsid w:val="00356653"/>
    <w:rsid w:val="003566E3"/>
    <w:rsid w:val="003567D1"/>
    <w:rsid w:val="00356C4E"/>
    <w:rsid w:val="00356D12"/>
    <w:rsid w:val="00356D60"/>
    <w:rsid w:val="00356E90"/>
    <w:rsid w:val="003570B7"/>
    <w:rsid w:val="0035718C"/>
    <w:rsid w:val="00357262"/>
    <w:rsid w:val="003572AE"/>
    <w:rsid w:val="003572E6"/>
    <w:rsid w:val="0035747A"/>
    <w:rsid w:val="003576BA"/>
    <w:rsid w:val="00357834"/>
    <w:rsid w:val="00357959"/>
    <w:rsid w:val="00357C24"/>
    <w:rsid w:val="00357E03"/>
    <w:rsid w:val="003600FE"/>
    <w:rsid w:val="00360430"/>
    <w:rsid w:val="003604D4"/>
    <w:rsid w:val="00360791"/>
    <w:rsid w:val="00360890"/>
    <w:rsid w:val="003610F0"/>
    <w:rsid w:val="003610FD"/>
    <w:rsid w:val="00361273"/>
    <w:rsid w:val="003615A8"/>
    <w:rsid w:val="003616C1"/>
    <w:rsid w:val="003617E3"/>
    <w:rsid w:val="00361A0C"/>
    <w:rsid w:val="00361A37"/>
    <w:rsid w:val="00361F6F"/>
    <w:rsid w:val="003620BF"/>
    <w:rsid w:val="00362365"/>
    <w:rsid w:val="00362526"/>
    <w:rsid w:val="003626AD"/>
    <w:rsid w:val="003627BB"/>
    <w:rsid w:val="00362AB2"/>
    <w:rsid w:val="00362C60"/>
    <w:rsid w:val="00362F4F"/>
    <w:rsid w:val="00362FF4"/>
    <w:rsid w:val="00363313"/>
    <w:rsid w:val="003633E3"/>
    <w:rsid w:val="00363472"/>
    <w:rsid w:val="00363657"/>
    <w:rsid w:val="00363795"/>
    <w:rsid w:val="00363835"/>
    <w:rsid w:val="003638B3"/>
    <w:rsid w:val="003638ED"/>
    <w:rsid w:val="00363E40"/>
    <w:rsid w:val="00364033"/>
    <w:rsid w:val="00364600"/>
    <w:rsid w:val="00364957"/>
    <w:rsid w:val="00364AB3"/>
    <w:rsid w:val="00364C69"/>
    <w:rsid w:val="00364DEF"/>
    <w:rsid w:val="00364E8B"/>
    <w:rsid w:val="00365284"/>
    <w:rsid w:val="0036535A"/>
    <w:rsid w:val="00365671"/>
    <w:rsid w:val="003656BD"/>
    <w:rsid w:val="00365BCD"/>
    <w:rsid w:val="00365D75"/>
    <w:rsid w:val="003661FC"/>
    <w:rsid w:val="00366747"/>
    <w:rsid w:val="003668C8"/>
    <w:rsid w:val="003671FD"/>
    <w:rsid w:val="0036725A"/>
    <w:rsid w:val="00367400"/>
    <w:rsid w:val="00367582"/>
    <w:rsid w:val="003677E3"/>
    <w:rsid w:val="00367AEA"/>
    <w:rsid w:val="00367CBD"/>
    <w:rsid w:val="00367E13"/>
    <w:rsid w:val="003704F7"/>
    <w:rsid w:val="003708D1"/>
    <w:rsid w:val="0037091D"/>
    <w:rsid w:val="00370B0E"/>
    <w:rsid w:val="00370EAF"/>
    <w:rsid w:val="00370F75"/>
    <w:rsid w:val="00371448"/>
    <w:rsid w:val="003715B5"/>
    <w:rsid w:val="003716BE"/>
    <w:rsid w:val="003719E5"/>
    <w:rsid w:val="00371B4B"/>
    <w:rsid w:val="003723B6"/>
    <w:rsid w:val="0037299A"/>
    <w:rsid w:val="00372AE4"/>
    <w:rsid w:val="00372B99"/>
    <w:rsid w:val="00372BE0"/>
    <w:rsid w:val="00372BEB"/>
    <w:rsid w:val="00372CFA"/>
    <w:rsid w:val="00372D4D"/>
    <w:rsid w:val="00372EFD"/>
    <w:rsid w:val="0037355B"/>
    <w:rsid w:val="003735B4"/>
    <w:rsid w:val="00373664"/>
    <w:rsid w:val="0037383B"/>
    <w:rsid w:val="003739FC"/>
    <w:rsid w:val="00373A14"/>
    <w:rsid w:val="00373A69"/>
    <w:rsid w:val="00374010"/>
    <w:rsid w:val="00374046"/>
    <w:rsid w:val="00374098"/>
    <w:rsid w:val="003741FE"/>
    <w:rsid w:val="00374290"/>
    <w:rsid w:val="0037444F"/>
    <w:rsid w:val="003748EF"/>
    <w:rsid w:val="00374C82"/>
    <w:rsid w:val="00374F67"/>
    <w:rsid w:val="00375030"/>
    <w:rsid w:val="003750EC"/>
    <w:rsid w:val="003751CD"/>
    <w:rsid w:val="003752EF"/>
    <w:rsid w:val="00375322"/>
    <w:rsid w:val="0037572B"/>
    <w:rsid w:val="00375CE5"/>
    <w:rsid w:val="00375D8A"/>
    <w:rsid w:val="0037610C"/>
    <w:rsid w:val="003761EA"/>
    <w:rsid w:val="0037638F"/>
    <w:rsid w:val="00376465"/>
    <w:rsid w:val="003764F1"/>
    <w:rsid w:val="0037662A"/>
    <w:rsid w:val="003766E0"/>
    <w:rsid w:val="00376717"/>
    <w:rsid w:val="00376BEA"/>
    <w:rsid w:val="00376CEC"/>
    <w:rsid w:val="00376D87"/>
    <w:rsid w:val="00376FF6"/>
    <w:rsid w:val="003771FE"/>
    <w:rsid w:val="0037735A"/>
    <w:rsid w:val="00377387"/>
    <w:rsid w:val="003773DF"/>
    <w:rsid w:val="00377421"/>
    <w:rsid w:val="003774A2"/>
    <w:rsid w:val="003778A3"/>
    <w:rsid w:val="00377F4D"/>
    <w:rsid w:val="0038012A"/>
    <w:rsid w:val="00380146"/>
    <w:rsid w:val="00380679"/>
    <w:rsid w:val="0038075E"/>
    <w:rsid w:val="00380A60"/>
    <w:rsid w:val="00380DAD"/>
    <w:rsid w:val="00380DDA"/>
    <w:rsid w:val="00380DDB"/>
    <w:rsid w:val="00381185"/>
    <w:rsid w:val="00381187"/>
    <w:rsid w:val="003811A3"/>
    <w:rsid w:val="0038133C"/>
    <w:rsid w:val="0038146C"/>
    <w:rsid w:val="0038182A"/>
    <w:rsid w:val="00381A11"/>
    <w:rsid w:val="00381C93"/>
    <w:rsid w:val="003820CA"/>
    <w:rsid w:val="003822D1"/>
    <w:rsid w:val="00382363"/>
    <w:rsid w:val="0038243B"/>
    <w:rsid w:val="003826A9"/>
    <w:rsid w:val="0038294D"/>
    <w:rsid w:val="00382C35"/>
    <w:rsid w:val="00382C8D"/>
    <w:rsid w:val="00382F11"/>
    <w:rsid w:val="00383309"/>
    <w:rsid w:val="003833F5"/>
    <w:rsid w:val="0038375D"/>
    <w:rsid w:val="00383872"/>
    <w:rsid w:val="003838FA"/>
    <w:rsid w:val="00383A60"/>
    <w:rsid w:val="00383CC3"/>
    <w:rsid w:val="0038437C"/>
    <w:rsid w:val="00384609"/>
    <w:rsid w:val="003846C7"/>
    <w:rsid w:val="00384846"/>
    <w:rsid w:val="00384857"/>
    <w:rsid w:val="00384A49"/>
    <w:rsid w:val="00384C0E"/>
    <w:rsid w:val="00384D14"/>
    <w:rsid w:val="00384D51"/>
    <w:rsid w:val="00384E18"/>
    <w:rsid w:val="00384E8D"/>
    <w:rsid w:val="00384FD8"/>
    <w:rsid w:val="003852FF"/>
    <w:rsid w:val="00385472"/>
    <w:rsid w:val="00385A12"/>
    <w:rsid w:val="00385C52"/>
    <w:rsid w:val="003866F0"/>
    <w:rsid w:val="00386772"/>
    <w:rsid w:val="003867E6"/>
    <w:rsid w:val="00386A84"/>
    <w:rsid w:val="00386AAC"/>
    <w:rsid w:val="00386D4D"/>
    <w:rsid w:val="00386E73"/>
    <w:rsid w:val="00386F7C"/>
    <w:rsid w:val="0038724C"/>
    <w:rsid w:val="00387339"/>
    <w:rsid w:val="0038733C"/>
    <w:rsid w:val="0038735B"/>
    <w:rsid w:val="00387813"/>
    <w:rsid w:val="003878B2"/>
    <w:rsid w:val="00387B12"/>
    <w:rsid w:val="00387B2A"/>
    <w:rsid w:val="00387BC4"/>
    <w:rsid w:val="00387E31"/>
    <w:rsid w:val="00387F01"/>
    <w:rsid w:val="0039056A"/>
    <w:rsid w:val="0039063A"/>
    <w:rsid w:val="00390786"/>
    <w:rsid w:val="003907CE"/>
    <w:rsid w:val="00390AC8"/>
    <w:rsid w:val="00390AE7"/>
    <w:rsid w:val="00390E79"/>
    <w:rsid w:val="0039126B"/>
    <w:rsid w:val="003913DD"/>
    <w:rsid w:val="00391768"/>
    <w:rsid w:val="00391AA2"/>
    <w:rsid w:val="00391B0D"/>
    <w:rsid w:val="00391CA7"/>
    <w:rsid w:val="00391D3D"/>
    <w:rsid w:val="00392030"/>
    <w:rsid w:val="0039208E"/>
    <w:rsid w:val="00392390"/>
    <w:rsid w:val="0039267E"/>
    <w:rsid w:val="0039280E"/>
    <w:rsid w:val="00392880"/>
    <w:rsid w:val="00392A91"/>
    <w:rsid w:val="00392AA1"/>
    <w:rsid w:val="0039326A"/>
    <w:rsid w:val="00393E1C"/>
    <w:rsid w:val="00394215"/>
    <w:rsid w:val="00394269"/>
    <w:rsid w:val="003943F5"/>
    <w:rsid w:val="00394453"/>
    <w:rsid w:val="00394467"/>
    <w:rsid w:val="00394643"/>
    <w:rsid w:val="0039467A"/>
    <w:rsid w:val="00394DE5"/>
    <w:rsid w:val="00394EBF"/>
    <w:rsid w:val="00394EF5"/>
    <w:rsid w:val="003952B5"/>
    <w:rsid w:val="00395315"/>
    <w:rsid w:val="00395544"/>
    <w:rsid w:val="00395717"/>
    <w:rsid w:val="00395DE3"/>
    <w:rsid w:val="00395E55"/>
    <w:rsid w:val="00395F69"/>
    <w:rsid w:val="00395F7B"/>
    <w:rsid w:val="0039609C"/>
    <w:rsid w:val="003962B2"/>
    <w:rsid w:val="003963A5"/>
    <w:rsid w:val="003963B9"/>
    <w:rsid w:val="0039640F"/>
    <w:rsid w:val="003968D3"/>
    <w:rsid w:val="00396B8C"/>
    <w:rsid w:val="00396C1A"/>
    <w:rsid w:val="00396DA3"/>
    <w:rsid w:val="00396DC4"/>
    <w:rsid w:val="00396E44"/>
    <w:rsid w:val="00396E91"/>
    <w:rsid w:val="00397003"/>
    <w:rsid w:val="003975BA"/>
    <w:rsid w:val="00397651"/>
    <w:rsid w:val="00397670"/>
    <w:rsid w:val="003977E1"/>
    <w:rsid w:val="00397A72"/>
    <w:rsid w:val="00397AE7"/>
    <w:rsid w:val="00397E7F"/>
    <w:rsid w:val="00397EAC"/>
    <w:rsid w:val="003A012C"/>
    <w:rsid w:val="003A021E"/>
    <w:rsid w:val="003A022D"/>
    <w:rsid w:val="003A05A9"/>
    <w:rsid w:val="003A06E4"/>
    <w:rsid w:val="003A079F"/>
    <w:rsid w:val="003A085F"/>
    <w:rsid w:val="003A08BE"/>
    <w:rsid w:val="003A08E4"/>
    <w:rsid w:val="003A090E"/>
    <w:rsid w:val="003A09E8"/>
    <w:rsid w:val="003A187A"/>
    <w:rsid w:val="003A1AC6"/>
    <w:rsid w:val="003A1C4B"/>
    <w:rsid w:val="003A1E65"/>
    <w:rsid w:val="003A1ED0"/>
    <w:rsid w:val="003A1FE5"/>
    <w:rsid w:val="003A206F"/>
    <w:rsid w:val="003A21FA"/>
    <w:rsid w:val="003A22F6"/>
    <w:rsid w:val="003A23A7"/>
    <w:rsid w:val="003A248B"/>
    <w:rsid w:val="003A27BC"/>
    <w:rsid w:val="003A2838"/>
    <w:rsid w:val="003A28B3"/>
    <w:rsid w:val="003A2A0D"/>
    <w:rsid w:val="003A2A5D"/>
    <w:rsid w:val="003A2C27"/>
    <w:rsid w:val="003A2E6D"/>
    <w:rsid w:val="003A30E4"/>
    <w:rsid w:val="003A3416"/>
    <w:rsid w:val="003A347F"/>
    <w:rsid w:val="003A373B"/>
    <w:rsid w:val="003A37FC"/>
    <w:rsid w:val="003A3956"/>
    <w:rsid w:val="003A413A"/>
    <w:rsid w:val="003A416A"/>
    <w:rsid w:val="003A4437"/>
    <w:rsid w:val="003A4438"/>
    <w:rsid w:val="003A4478"/>
    <w:rsid w:val="003A44E0"/>
    <w:rsid w:val="003A48BF"/>
    <w:rsid w:val="003A4987"/>
    <w:rsid w:val="003A4D3D"/>
    <w:rsid w:val="003A5146"/>
    <w:rsid w:val="003A51A8"/>
    <w:rsid w:val="003A5258"/>
    <w:rsid w:val="003A5260"/>
    <w:rsid w:val="003A537E"/>
    <w:rsid w:val="003A5395"/>
    <w:rsid w:val="003A53DB"/>
    <w:rsid w:val="003A5872"/>
    <w:rsid w:val="003A589E"/>
    <w:rsid w:val="003A5F5A"/>
    <w:rsid w:val="003A5FAE"/>
    <w:rsid w:val="003A5FFD"/>
    <w:rsid w:val="003A612E"/>
    <w:rsid w:val="003A6180"/>
    <w:rsid w:val="003A6211"/>
    <w:rsid w:val="003A648F"/>
    <w:rsid w:val="003A6745"/>
    <w:rsid w:val="003A67E0"/>
    <w:rsid w:val="003A686C"/>
    <w:rsid w:val="003A711F"/>
    <w:rsid w:val="003A7160"/>
    <w:rsid w:val="003A71A9"/>
    <w:rsid w:val="003A75FF"/>
    <w:rsid w:val="003A762A"/>
    <w:rsid w:val="003A78BB"/>
    <w:rsid w:val="003A79AC"/>
    <w:rsid w:val="003A7ED1"/>
    <w:rsid w:val="003B0042"/>
    <w:rsid w:val="003B00B4"/>
    <w:rsid w:val="003B00ED"/>
    <w:rsid w:val="003B0398"/>
    <w:rsid w:val="003B03A0"/>
    <w:rsid w:val="003B0642"/>
    <w:rsid w:val="003B094D"/>
    <w:rsid w:val="003B0A38"/>
    <w:rsid w:val="003B0ACD"/>
    <w:rsid w:val="003B0BAE"/>
    <w:rsid w:val="003B0C59"/>
    <w:rsid w:val="003B0C67"/>
    <w:rsid w:val="003B0D24"/>
    <w:rsid w:val="003B0E3E"/>
    <w:rsid w:val="003B0E90"/>
    <w:rsid w:val="003B0EC4"/>
    <w:rsid w:val="003B14A0"/>
    <w:rsid w:val="003B1543"/>
    <w:rsid w:val="003B1686"/>
    <w:rsid w:val="003B16A5"/>
    <w:rsid w:val="003B1860"/>
    <w:rsid w:val="003B198B"/>
    <w:rsid w:val="003B1AAE"/>
    <w:rsid w:val="003B1E06"/>
    <w:rsid w:val="003B205E"/>
    <w:rsid w:val="003B20D0"/>
    <w:rsid w:val="003B26CD"/>
    <w:rsid w:val="003B27C6"/>
    <w:rsid w:val="003B2A29"/>
    <w:rsid w:val="003B2DB5"/>
    <w:rsid w:val="003B32E8"/>
    <w:rsid w:val="003B344C"/>
    <w:rsid w:val="003B36B8"/>
    <w:rsid w:val="003B36E9"/>
    <w:rsid w:val="003B38EC"/>
    <w:rsid w:val="003B3956"/>
    <w:rsid w:val="003B3FC9"/>
    <w:rsid w:val="003B4160"/>
    <w:rsid w:val="003B44C0"/>
    <w:rsid w:val="003B4696"/>
    <w:rsid w:val="003B4994"/>
    <w:rsid w:val="003B4C80"/>
    <w:rsid w:val="003B5179"/>
    <w:rsid w:val="003B5391"/>
    <w:rsid w:val="003B560F"/>
    <w:rsid w:val="003B58B1"/>
    <w:rsid w:val="003B58FC"/>
    <w:rsid w:val="003B5974"/>
    <w:rsid w:val="003B5CA9"/>
    <w:rsid w:val="003B5D8C"/>
    <w:rsid w:val="003B603F"/>
    <w:rsid w:val="003B6328"/>
    <w:rsid w:val="003B6385"/>
    <w:rsid w:val="003B66F3"/>
    <w:rsid w:val="003B68C8"/>
    <w:rsid w:val="003B6E30"/>
    <w:rsid w:val="003B70E6"/>
    <w:rsid w:val="003B7215"/>
    <w:rsid w:val="003B726F"/>
    <w:rsid w:val="003B7463"/>
    <w:rsid w:val="003B764B"/>
    <w:rsid w:val="003B7927"/>
    <w:rsid w:val="003B7A69"/>
    <w:rsid w:val="003B7C27"/>
    <w:rsid w:val="003B7CC7"/>
    <w:rsid w:val="003B7EEF"/>
    <w:rsid w:val="003B7F30"/>
    <w:rsid w:val="003B7FDA"/>
    <w:rsid w:val="003C01D6"/>
    <w:rsid w:val="003C0491"/>
    <w:rsid w:val="003C05B1"/>
    <w:rsid w:val="003C05BD"/>
    <w:rsid w:val="003C0934"/>
    <w:rsid w:val="003C12A8"/>
    <w:rsid w:val="003C1319"/>
    <w:rsid w:val="003C1482"/>
    <w:rsid w:val="003C149D"/>
    <w:rsid w:val="003C16FB"/>
    <w:rsid w:val="003C191A"/>
    <w:rsid w:val="003C197D"/>
    <w:rsid w:val="003C1ABB"/>
    <w:rsid w:val="003C1AE7"/>
    <w:rsid w:val="003C1CBF"/>
    <w:rsid w:val="003C1D0B"/>
    <w:rsid w:val="003C209A"/>
    <w:rsid w:val="003C21E2"/>
    <w:rsid w:val="003C2445"/>
    <w:rsid w:val="003C24C2"/>
    <w:rsid w:val="003C2648"/>
    <w:rsid w:val="003C2712"/>
    <w:rsid w:val="003C2757"/>
    <w:rsid w:val="003C2827"/>
    <w:rsid w:val="003C282F"/>
    <w:rsid w:val="003C28DF"/>
    <w:rsid w:val="003C2A12"/>
    <w:rsid w:val="003C2AAD"/>
    <w:rsid w:val="003C2D08"/>
    <w:rsid w:val="003C2D09"/>
    <w:rsid w:val="003C2F9C"/>
    <w:rsid w:val="003C30B7"/>
    <w:rsid w:val="003C32F0"/>
    <w:rsid w:val="003C348A"/>
    <w:rsid w:val="003C3714"/>
    <w:rsid w:val="003C3899"/>
    <w:rsid w:val="003C3AF9"/>
    <w:rsid w:val="003C3B33"/>
    <w:rsid w:val="003C3D21"/>
    <w:rsid w:val="003C3E26"/>
    <w:rsid w:val="003C40F9"/>
    <w:rsid w:val="003C4738"/>
    <w:rsid w:val="003C47E2"/>
    <w:rsid w:val="003C48E9"/>
    <w:rsid w:val="003C4AE9"/>
    <w:rsid w:val="003C4B5A"/>
    <w:rsid w:val="003C4DDC"/>
    <w:rsid w:val="003C4FBC"/>
    <w:rsid w:val="003C5041"/>
    <w:rsid w:val="003C5312"/>
    <w:rsid w:val="003C533C"/>
    <w:rsid w:val="003C5451"/>
    <w:rsid w:val="003C56B9"/>
    <w:rsid w:val="003C56D5"/>
    <w:rsid w:val="003C5775"/>
    <w:rsid w:val="003C57EC"/>
    <w:rsid w:val="003C5877"/>
    <w:rsid w:val="003C59AA"/>
    <w:rsid w:val="003C5A46"/>
    <w:rsid w:val="003C5B3F"/>
    <w:rsid w:val="003C5C35"/>
    <w:rsid w:val="003C5CAC"/>
    <w:rsid w:val="003C5D35"/>
    <w:rsid w:val="003C5E42"/>
    <w:rsid w:val="003C615C"/>
    <w:rsid w:val="003C617A"/>
    <w:rsid w:val="003C619B"/>
    <w:rsid w:val="003C63EA"/>
    <w:rsid w:val="003C63EC"/>
    <w:rsid w:val="003C6457"/>
    <w:rsid w:val="003C6BCC"/>
    <w:rsid w:val="003C7021"/>
    <w:rsid w:val="003C705C"/>
    <w:rsid w:val="003C71C9"/>
    <w:rsid w:val="003C71D8"/>
    <w:rsid w:val="003C767B"/>
    <w:rsid w:val="003C76FE"/>
    <w:rsid w:val="003C7B49"/>
    <w:rsid w:val="003C7B96"/>
    <w:rsid w:val="003C7DF2"/>
    <w:rsid w:val="003C7E1F"/>
    <w:rsid w:val="003D0118"/>
    <w:rsid w:val="003D0251"/>
    <w:rsid w:val="003D057C"/>
    <w:rsid w:val="003D086C"/>
    <w:rsid w:val="003D0DFC"/>
    <w:rsid w:val="003D143A"/>
    <w:rsid w:val="003D16A6"/>
    <w:rsid w:val="003D1D11"/>
    <w:rsid w:val="003D1D2D"/>
    <w:rsid w:val="003D20EB"/>
    <w:rsid w:val="003D2121"/>
    <w:rsid w:val="003D2293"/>
    <w:rsid w:val="003D22F1"/>
    <w:rsid w:val="003D251E"/>
    <w:rsid w:val="003D272C"/>
    <w:rsid w:val="003D2952"/>
    <w:rsid w:val="003D2BB7"/>
    <w:rsid w:val="003D2C94"/>
    <w:rsid w:val="003D2FA5"/>
    <w:rsid w:val="003D3009"/>
    <w:rsid w:val="003D3148"/>
    <w:rsid w:val="003D3260"/>
    <w:rsid w:val="003D38C3"/>
    <w:rsid w:val="003D3933"/>
    <w:rsid w:val="003D3BAD"/>
    <w:rsid w:val="003D3FD7"/>
    <w:rsid w:val="003D408D"/>
    <w:rsid w:val="003D4256"/>
    <w:rsid w:val="003D42D8"/>
    <w:rsid w:val="003D4CFE"/>
    <w:rsid w:val="003D4D13"/>
    <w:rsid w:val="003D5143"/>
    <w:rsid w:val="003D5252"/>
    <w:rsid w:val="003D5329"/>
    <w:rsid w:val="003D5547"/>
    <w:rsid w:val="003D57E4"/>
    <w:rsid w:val="003D5952"/>
    <w:rsid w:val="003D5D57"/>
    <w:rsid w:val="003D6174"/>
    <w:rsid w:val="003D66CF"/>
    <w:rsid w:val="003D6B41"/>
    <w:rsid w:val="003D6D57"/>
    <w:rsid w:val="003D6FCC"/>
    <w:rsid w:val="003D70EF"/>
    <w:rsid w:val="003D761D"/>
    <w:rsid w:val="003D78DA"/>
    <w:rsid w:val="003D7912"/>
    <w:rsid w:val="003D7ABA"/>
    <w:rsid w:val="003D7D49"/>
    <w:rsid w:val="003D7D67"/>
    <w:rsid w:val="003E0A0E"/>
    <w:rsid w:val="003E0A6D"/>
    <w:rsid w:val="003E0B8A"/>
    <w:rsid w:val="003E0BCD"/>
    <w:rsid w:val="003E145D"/>
    <w:rsid w:val="003E1715"/>
    <w:rsid w:val="003E189D"/>
    <w:rsid w:val="003E1B3E"/>
    <w:rsid w:val="003E1B6A"/>
    <w:rsid w:val="003E1C74"/>
    <w:rsid w:val="003E1C7F"/>
    <w:rsid w:val="003E22D4"/>
    <w:rsid w:val="003E24B7"/>
    <w:rsid w:val="003E25D1"/>
    <w:rsid w:val="003E2665"/>
    <w:rsid w:val="003E2762"/>
    <w:rsid w:val="003E29AC"/>
    <w:rsid w:val="003E2B03"/>
    <w:rsid w:val="003E306E"/>
    <w:rsid w:val="003E30A7"/>
    <w:rsid w:val="003E3101"/>
    <w:rsid w:val="003E3215"/>
    <w:rsid w:val="003E3560"/>
    <w:rsid w:val="003E38F4"/>
    <w:rsid w:val="003E3D8E"/>
    <w:rsid w:val="003E4180"/>
    <w:rsid w:val="003E44E9"/>
    <w:rsid w:val="003E4677"/>
    <w:rsid w:val="003E4856"/>
    <w:rsid w:val="003E4A23"/>
    <w:rsid w:val="003E4A66"/>
    <w:rsid w:val="003E4BDC"/>
    <w:rsid w:val="003E4CB0"/>
    <w:rsid w:val="003E4CBD"/>
    <w:rsid w:val="003E4D18"/>
    <w:rsid w:val="003E4DF5"/>
    <w:rsid w:val="003E4FD5"/>
    <w:rsid w:val="003E5578"/>
    <w:rsid w:val="003E58DF"/>
    <w:rsid w:val="003E5D07"/>
    <w:rsid w:val="003E612D"/>
    <w:rsid w:val="003E6979"/>
    <w:rsid w:val="003E69EB"/>
    <w:rsid w:val="003E6A8F"/>
    <w:rsid w:val="003E6AE6"/>
    <w:rsid w:val="003E6FAD"/>
    <w:rsid w:val="003E71A9"/>
    <w:rsid w:val="003E72B9"/>
    <w:rsid w:val="003E7462"/>
    <w:rsid w:val="003E76F2"/>
    <w:rsid w:val="003E7A30"/>
    <w:rsid w:val="003E7B35"/>
    <w:rsid w:val="003E7E6B"/>
    <w:rsid w:val="003E7EE6"/>
    <w:rsid w:val="003F003F"/>
    <w:rsid w:val="003F053D"/>
    <w:rsid w:val="003F0CD4"/>
    <w:rsid w:val="003F0D39"/>
    <w:rsid w:val="003F0D48"/>
    <w:rsid w:val="003F1219"/>
    <w:rsid w:val="003F1602"/>
    <w:rsid w:val="003F183D"/>
    <w:rsid w:val="003F1886"/>
    <w:rsid w:val="003F191A"/>
    <w:rsid w:val="003F1A6F"/>
    <w:rsid w:val="003F1A7F"/>
    <w:rsid w:val="003F1C52"/>
    <w:rsid w:val="003F1C81"/>
    <w:rsid w:val="003F1EE3"/>
    <w:rsid w:val="003F1FF3"/>
    <w:rsid w:val="003F20F7"/>
    <w:rsid w:val="003F2136"/>
    <w:rsid w:val="003F2148"/>
    <w:rsid w:val="003F2167"/>
    <w:rsid w:val="003F2532"/>
    <w:rsid w:val="003F2545"/>
    <w:rsid w:val="003F2984"/>
    <w:rsid w:val="003F29CC"/>
    <w:rsid w:val="003F2E19"/>
    <w:rsid w:val="003F2E7B"/>
    <w:rsid w:val="003F2FD4"/>
    <w:rsid w:val="003F384A"/>
    <w:rsid w:val="003F38A2"/>
    <w:rsid w:val="003F38A5"/>
    <w:rsid w:val="003F3E0C"/>
    <w:rsid w:val="003F3FAA"/>
    <w:rsid w:val="003F4070"/>
    <w:rsid w:val="003F4402"/>
    <w:rsid w:val="003F44E2"/>
    <w:rsid w:val="003F4650"/>
    <w:rsid w:val="003F46E4"/>
    <w:rsid w:val="003F4706"/>
    <w:rsid w:val="003F4729"/>
    <w:rsid w:val="003F47A0"/>
    <w:rsid w:val="003F483A"/>
    <w:rsid w:val="003F4A38"/>
    <w:rsid w:val="003F4BDC"/>
    <w:rsid w:val="003F4E99"/>
    <w:rsid w:val="003F4F1D"/>
    <w:rsid w:val="003F5031"/>
    <w:rsid w:val="003F51F0"/>
    <w:rsid w:val="003F5468"/>
    <w:rsid w:val="003F565B"/>
    <w:rsid w:val="003F57AA"/>
    <w:rsid w:val="003F5F87"/>
    <w:rsid w:val="003F6094"/>
    <w:rsid w:val="003F6512"/>
    <w:rsid w:val="003F668C"/>
    <w:rsid w:val="003F6747"/>
    <w:rsid w:val="003F6DDD"/>
    <w:rsid w:val="003F7008"/>
    <w:rsid w:val="003F70D3"/>
    <w:rsid w:val="003F7195"/>
    <w:rsid w:val="003F71F8"/>
    <w:rsid w:val="003F7355"/>
    <w:rsid w:val="003F79BF"/>
    <w:rsid w:val="003F7C31"/>
    <w:rsid w:val="003F7D8E"/>
    <w:rsid w:val="003F7E76"/>
    <w:rsid w:val="003F7EBE"/>
    <w:rsid w:val="004000A4"/>
    <w:rsid w:val="004000F1"/>
    <w:rsid w:val="0040016E"/>
    <w:rsid w:val="00400190"/>
    <w:rsid w:val="004001A8"/>
    <w:rsid w:val="00400469"/>
    <w:rsid w:val="00400568"/>
    <w:rsid w:val="004006C7"/>
    <w:rsid w:val="00400A03"/>
    <w:rsid w:val="00400A0C"/>
    <w:rsid w:val="00400B0C"/>
    <w:rsid w:val="00400C0A"/>
    <w:rsid w:val="0040101A"/>
    <w:rsid w:val="00401189"/>
    <w:rsid w:val="0040147D"/>
    <w:rsid w:val="004014BA"/>
    <w:rsid w:val="004014C0"/>
    <w:rsid w:val="004015EF"/>
    <w:rsid w:val="00401739"/>
    <w:rsid w:val="00401A3B"/>
    <w:rsid w:val="00401A64"/>
    <w:rsid w:val="00401A67"/>
    <w:rsid w:val="00401AC0"/>
    <w:rsid w:val="00401B61"/>
    <w:rsid w:val="00401C0F"/>
    <w:rsid w:val="00401F35"/>
    <w:rsid w:val="00401FEB"/>
    <w:rsid w:val="00402063"/>
    <w:rsid w:val="004020FE"/>
    <w:rsid w:val="00402169"/>
    <w:rsid w:val="0040219E"/>
    <w:rsid w:val="00402262"/>
    <w:rsid w:val="004023B4"/>
    <w:rsid w:val="0040241D"/>
    <w:rsid w:val="00402C94"/>
    <w:rsid w:val="00402D2A"/>
    <w:rsid w:val="0040302D"/>
    <w:rsid w:val="00403097"/>
    <w:rsid w:val="0040350C"/>
    <w:rsid w:val="00403539"/>
    <w:rsid w:val="004035D2"/>
    <w:rsid w:val="004037C4"/>
    <w:rsid w:val="004037EF"/>
    <w:rsid w:val="00403E50"/>
    <w:rsid w:val="00403EB7"/>
    <w:rsid w:val="004040EB"/>
    <w:rsid w:val="004042A1"/>
    <w:rsid w:val="004042FE"/>
    <w:rsid w:val="004043BA"/>
    <w:rsid w:val="00404411"/>
    <w:rsid w:val="004044EB"/>
    <w:rsid w:val="004045CE"/>
    <w:rsid w:val="004047FB"/>
    <w:rsid w:val="0040488D"/>
    <w:rsid w:val="00404B88"/>
    <w:rsid w:val="00404DF8"/>
    <w:rsid w:val="00404E31"/>
    <w:rsid w:val="0040534B"/>
    <w:rsid w:val="004055D0"/>
    <w:rsid w:val="004057DD"/>
    <w:rsid w:val="004059FC"/>
    <w:rsid w:val="00405B49"/>
    <w:rsid w:val="00405D90"/>
    <w:rsid w:val="00406405"/>
    <w:rsid w:val="004064C8"/>
    <w:rsid w:val="004064D7"/>
    <w:rsid w:val="004069D9"/>
    <w:rsid w:val="00406C6F"/>
    <w:rsid w:val="00406E19"/>
    <w:rsid w:val="00406E83"/>
    <w:rsid w:val="00407088"/>
    <w:rsid w:val="0040719B"/>
    <w:rsid w:val="00407269"/>
    <w:rsid w:val="00407313"/>
    <w:rsid w:val="004077A7"/>
    <w:rsid w:val="0040793F"/>
    <w:rsid w:val="004079AD"/>
    <w:rsid w:val="00407BF8"/>
    <w:rsid w:val="00407E1A"/>
    <w:rsid w:val="00407E3E"/>
    <w:rsid w:val="00407EA2"/>
    <w:rsid w:val="0041017B"/>
    <w:rsid w:val="0041026A"/>
    <w:rsid w:val="00410488"/>
    <w:rsid w:val="00410A70"/>
    <w:rsid w:val="00411128"/>
    <w:rsid w:val="0041112E"/>
    <w:rsid w:val="00411499"/>
    <w:rsid w:val="0041188B"/>
    <w:rsid w:val="004119F1"/>
    <w:rsid w:val="00411A73"/>
    <w:rsid w:val="00411C93"/>
    <w:rsid w:val="00411D2A"/>
    <w:rsid w:val="00411EA6"/>
    <w:rsid w:val="004122B7"/>
    <w:rsid w:val="004122D9"/>
    <w:rsid w:val="00412325"/>
    <w:rsid w:val="0041233B"/>
    <w:rsid w:val="0041244D"/>
    <w:rsid w:val="0041255D"/>
    <w:rsid w:val="00412579"/>
    <w:rsid w:val="0041259D"/>
    <w:rsid w:val="00413126"/>
    <w:rsid w:val="00413367"/>
    <w:rsid w:val="0041349C"/>
    <w:rsid w:val="0041357F"/>
    <w:rsid w:val="00413C57"/>
    <w:rsid w:val="00413F55"/>
    <w:rsid w:val="00414075"/>
    <w:rsid w:val="00414204"/>
    <w:rsid w:val="0041476D"/>
    <w:rsid w:val="00414A1F"/>
    <w:rsid w:val="00414BF9"/>
    <w:rsid w:val="00414C5E"/>
    <w:rsid w:val="00414DA4"/>
    <w:rsid w:val="00414EF0"/>
    <w:rsid w:val="00415023"/>
    <w:rsid w:val="004152B8"/>
    <w:rsid w:val="00415472"/>
    <w:rsid w:val="004157B7"/>
    <w:rsid w:val="004158D9"/>
    <w:rsid w:val="004159B2"/>
    <w:rsid w:val="00415B12"/>
    <w:rsid w:val="00415F68"/>
    <w:rsid w:val="00416328"/>
    <w:rsid w:val="0041649D"/>
    <w:rsid w:val="004164E8"/>
    <w:rsid w:val="004165F2"/>
    <w:rsid w:val="00416784"/>
    <w:rsid w:val="004167F5"/>
    <w:rsid w:val="00416871"/>
    <w:rsid w:val="004169AC"/>
    <w:rsid w:val="0041723E"/>
    <w:rsid w:val="00417737"/>
    <w:rsid w:val="0041777B"/>
    <w:rsid w:val="0041797A"/>
    <w:rsid w:val="00417A14"/>
    <w:rsid w:val="00417AE5"/>
    <w:rsid w:val="00417C2F"/>
    <w:rsid w:val="00417E70"/>
    <w:rsid w:val="00417FB1"/>
    <w:rsid w:val="00420110"/>
    <w:rsid w:val="004201B1"/>
    <w:rsid w:val="00420258"/>
    <w:rsid w:val="00420538"/>
    <w:rsid w:val="00420676"/>
    <w:rsid w:val="00420D27"/>
    <w:rsid w:val="00420DC0"/>
    <w:rsid w:val="00420EC8"/>
    <w:rsid w:val="00421503"/>
    <w:rsid w:val="004216A3"/>
    <w:rsid w:val="0042196C"/>
    <w:rsid w:val="00421B7C"/>
    <w:rsid w:val="00421DA5"/>
    <w:rsid w:val="00421DB0"/>
    <w:rsid w:val="00421EC3"/>
    <w:rsid w:val="00421F46"/>
    <w:rsid w:val="004220A4"/>
    <w:rsid w:val="00422299"/>
    <w:rsid w:val="004224CF"/>
    <w:rsid w:val="00422673"/>
    <w:rsid w:val="004226D7"/>
    <w:rsid w:val="004226FE"/>
    <w:rsid w:val="00422762"/>
    <w:rsid w:val="004228E9"/>
    <w:rsid w:val="00422B25"/>
    <w:rsid w:val="00422B74"/>
    <w:rsid w:val="00422C04"/>
    <w:rsid w:val="00422CC7"/>
    <w:rsid w:val="00423056"/>
    <w:rsid w:val="0042316A"/>
    <w:rsid w:val="004232DE"/>
    <w:rsid w:val="004235DA"/>
    <w:rsid w:val="00423670"/>
    <w:rsid w:val="00423A71"/>
    <w:rsid w:val="0042422B"/>
    <w:rsid w:val="004245D4"/>
    <w:rsid w:val="004245D6"/>
    <w:rsid w:val="00424722"/>
    <w:rsid w:val="00424762"/>
    <w:rsid w:val="00424789"/>
    <w:rsid w:val="004247EC"/>
    <w:rsid w:val="00425243"/>
    <w:rsid w:val="004252AC"/>
    <w:rsid w:val="004252FE"/>
    <w:rsid w:val="00425655"/>
    <w:rsid w:val="004256F4"/>
    <w:rsid w:val="00425C03"/>
    <w:rsid w:val="004264D8"/>
    <w:rsid w:val="004264F0"/>
    <w:rsid w:val="0042685D"/>
    <w:rsid w:val="004268BF"/>
    <w:rsid w:val="00426906"/>
    <w:rsid w:val="00426930"/>
    <w:rsid w:val="00426971"/>
    <w:rsid w:val="00426A9D"/>
    <w:rsid w:val="00426C17"/>
    <w:rsid w:val="00426CA6"/>
    <w:rsid w:val="00426DDC"/>
    <w:rsid w:val="004273AD"/>
    <w:rsid w:val="004273BC"/>
    <w:rsid w:val="00427549"/>
    <w:rsid w:val="0042777A"/>
    <w:rsid w:val="00427912"/>
    <w:rsid w:val="0042791D"/>
    <w:rsid w:val="004279AE"/>
    <w:rsid w:val="00427BD5"/>
    <w:rsid w:val="00427FD9"/>
    <w:rsid w:val="004304E7"/>
    <w:rsid w:val="00430607"/>
    <w:rsid w:val="004306B1"/>
    <w:rsid w:val="0043087F"/>
    <w:rsid w:val="00430AEF"/>
    <w:rsid w:val="00430B46"/>
    <w:rsid w:val="00430CA3"/>
    <w:rsid w:val="00430CE5"/>
    <w:rsid w:val="00430E08"/>
    <w:rsid w:val="00431434"/>
    <w:rsid w:val="0043149A"/>
    <w:rsid w:val="004314C0"/>
    <w:rsid w:val="004315A0"/>
    <w:rsid w:val="00431C41"/>
    <w:rsid w:val="00431DCD"/>
    <w:rsid w:val="004322F2"/>
    <w:rsid w:val="004327D5"/>
    <w:rsid w:val="0043292B"/>
    <w:rsid w:val="00432B85"/>
    <w:rsid w:val="00432E73"/>
    <w:rsid w:val="004333ED"/>
    <w:rsid w:val="0043346B"/>
    <w:rsid w:val="004334A1"/>
    <w:rsid w:val="00433536"/>
    <w:rsid w:val="00433557"/>
    <w:rsid w:val="004338A6"/>
    <w:rsid w:val="004338E1"/>
    <w:rsid w:val="00433B00"/>
    <w:rsid w:val="00433E17"/>
    <w:rsid w:val="00433E6F"/>
    <w:rsid w:val="00433F3C"/>
    <w:rsid w:val="004340B8"/>
    <w:rsid w:val="0043433D"/>
    <w:rsid w:val="0043437F"/>
    <w:rsid w:val="0043449D"/>
    <w:rsid w:val="0043456A"/>
    <w:rsid w:val="004348A7"/>
    <w:rsid w:val="00434B10"/>
    <w:rsid w:val="00434CDA"/>
    <w:rsid w:val="00434ECD"/>
    <w:rsid w:val="00434FCE"/>
    <w:rsid w:val="0043525F"/>
    <w:rsid w:val="00435280"/>
    <w:rsid w:val="0043567C"/>
    <w:rsid w:val="00435783"/>
    <w:rsid w:val="00435A4D"/>
    <w:rsid w:val="00435BFC"/>
    <w:rsid w:val="00435EEC"/>
    <w:rsid w:val="00436214"/>
    <w:rsid w:val="0043670F"/>
    <w:rsid w:val="00436BC1"/>
    <w:rsid w:val="00436BCF"/>
    <w:rsid w:val="00436C3D"/>
    <w:rsid w:val="00436C71"/>
    <w:rsid w:val="004371CB"/>
    <w:rsid w:val="00437215"/>
    <w:rsid w:val="00437340"/>
    <w:rsid w:val="00437341"/>
    <w:rsid w:val="0043741C"/>
    <w:rsid w:val="004378E8"/>
    <w:rsid w:val="00437B6A"/>
    <w:rsid w:val="00437D51"/>
    <w:rsid w:val="00437D73"/>
    <w:rsid w:val="00437DA7"/>
    <w:rsid w:val="00437E81"/>
    <w:rsid w:val="004407AD"/>
    <w:rsid w:val="00440B3D"/>
    <w:rsid w:val="00440E9F"/>
    <w:rsid w:val="00440F36"/>
    <w:rsid w:val="00440F7E"/>
    <w:rsid w:val="00441164"/>
    <w:rsid w:val="004416A1"/>
    <w:rsid w:val="004417DF"/>
    <w:rsid w:val="00441C89"/>
    <w:rsid w:val="00442091"/>
    <w:rsid w:val="004420A2"/>
    <w:rsid w:val="004422B8"/>
    <w:rsid w:val="0044243D"/>
    <w:rsid w:val="0044262C"/>
    <w:rsid w:val="00442714"/>
    <w:rsid w:val="004428FF"/>
    <w:rsid w:val="00442909"/>
    <w:rsid w:val="00442992"/>
    <w:rsid w:val="004429A4"/>
    <w:rsid w:val="00442FA5"/>
    <w:rsid w:val="00442FAC"/>
    <w:rsid w:val="004433FF"/>
    <w:rsid w:val="00443404"/>
    <w:rsid w:val="0044341C"/>
    <w:rsid w:val="004434BD"/>
    <w:rsid w:val="00443852"/>
    <w:rsid w:val="004438B0"/>
    <w:rsid w:val="00443F6A"/>
    <w:rsid w:val="0044406A"/>
    <w:rsid w:val="00444632"/>
    <w:rsid w:val="004446B2"/>
    <w:rsid w:val="00444929"/>
    <w:rsid w:val="00444BA3"/>
    <w:rsid w:val="00445290"/>
    <w:rsid w:val="0044551F"/>
    <w:rsid w:val="00445976"/>
    <w:rsid w:val="00445FCF"/>
    <w:rsid w:val="0044610E"/>
    <w:rsid w:val="004463C5"/>
    <w:rsid w:val="00446605"/>
    <w:rsid w:val="004466C8"/>
    <w:rsid w:val="00446753"/>
    <w:rsid w:val="00446894"/>
    <w:rsid w:val="00446F81"/>
    <w:rsid w:val="00447356"/>
    <w:rsid w:val="00447441"/>
    <w:rsid w:val="00447A19"/>
    <w:rsid w:val="00447A8C"/>
    <w:rsid w:val="00447A93"/>
    <w:rsid w:val="00447AC6"/>
    <w:rsid w:val="0045011A"/>
    <w:rsid w:val="004501FA"/>
    <w:rsid w:val="00450346"/>
    <w:rsid w:val="00450429"/>
    <w:rsid w:val="004504EB"/>
    <w:rsid w:val="004509D5"/>
    <w:rsid w:val="004509EB"/>
    <w:rsid w:val="00450A5B"/>
    <w:rsid w:val="00450AFE"/>
    <w:rsid w:val="00450BC2"/>
    <w:rsid w:val="00450CDA"/>
    <w:rsid w:val="00450D5E"/>
    <w:rsid w:val="00450E9B"/>
    <w:rsid w:val="0045124C"/>
    <w:rsid w:val="0045140A"/>
    <w:rsid w:val="0045145F"/>
    <w:rsid w:val="0045146D"/>
    <w:rsid w:val="00451A5A"/>
    <w:rsid w:val="00451B14"/>
    <w:rsid w:val="0045238B"/>
    <w:rsid w:val="004526F4"/>
    <w:rsid w:val="00452AE9"/>
    <w:rsid w:val="004530DF"/>
    <w:rsid w:val="00453340"/>
    <w:rsid w:val="00453349"/>
    <w:rsid w:val="004537DB"/>
    <w:rsid w:val="004548C1"/>
    <w:rsid w:val="00454BCE"/>
    <w:rsid w:val="00454D83"/>
    <w:rsid w:val="00455348"/>
    <w:rsid w:val="00455403"/>
    <w:rsid w:val="004556DF"/>
    <w:rsid w:val="004558CC"/>
    <w:rsid w:val="00455A0E"/>
    <w:rsid w:val="00455D2F"/>
    <w:rsid w:val="00455DCD"/>
    <w:rsid w:val="00455F81"/>
    <w:rsid w:val="004562A1"/>
    <w:rsid w:val="004569F3"/>
    <w:rsid w:val="00456B8D"/>
    <w:rsid w:val="00456C0F"/>
    <w:rsid w:val="00456C91"/>
    <w:rsid w:val="0045701B"/>
    <w:rsid w:val="00457029"/>
    <w:rsid w:val="00457207"/>
    <w:rsid w:val="004573D3"/>
    <w:rsid w:val="00457A0C"/>
    <w:rsid w:val="00460D62"/>
    <w:rsid w:val="00460D6E"/>
    <w:rsid w:val="00460F2D"/>
    <w:rsid w:val="00461050"/>
    <w:rsid w:val="004610BB"/>
    <w:rsid w:val="004611F3"/>
    <w:rsid w:val="0046162A"/>
    <w:rsid w:val="00461B6F"/>
    <w:rsid w:val="00461C77"/>
    <w:rsid w:val="00461D10"/>
    <w:rsid w:val="00461D6A"/>
    <w:rsid w:val="0046207E"/>
    <w:rsid w:val="00462301"/>
    <w:rsid w:val="004625B5"/>
    <w:rsid w:val="00462630"/>
    <w:rsid w:val="0046296F"/>
    <w:rsid w:val="00462A4E"/>
    <w:rsid w:val="00462B1E"/>
    <w:rsid w:val="00462BF8"/>
    <w:rsid w:val="00463226"/>
    <w:rsid w:val="00463259"/>
    <w:rsid w:val="00463302"/>
    <w:rsid w:val="00463683"/>
    <w:rsid w:val="0046374D"/>
    <w:rsid w:val="0046392A"/>
    <w:rsid w:val="00463B76"/>
    <w:rsid w:val="00463D52"/>
    <w:rsid w:val="00463E8C"/>
    <w:rsid w:val="004641B3"/>
    <w:rsid w:val="0046424F"/>
    <w:rsid w:val="00464447"/>
    <w:rsid w:val="004644B9"/>
    <w:rsid w:val="00464C37"/>
    <w:rsid w:val="0046521F"/>
    <w:rsid w:val="00465692"/>
    <w:rsid w:val="00465885"/>
    <w:rsid w:val="00465916"/>
    <w:rsid w:val="00465A60"/>
    <w:rsid w:val="00465B52"/>
    <w:rsid w:val="00465F00"/>
    <w:rsid w:val="0046633A"/>
    <w:rsid w:val="0046637E"/>
    <w:rsid w:val="004663E6"/>
    <w:rsid w:val="004665D9"/>
    <w:rsid w:val="00466736"/>
    <w:rsid w:val="00466783"/>
    <w:rsid w:val="00466923"/>
    <w:rsid w:val="00466B30"/>
    <w:rsid w:val="00466C5E"/>
    <w:rsid w:val="00466E9B"/>
    <w:rsid w:val="00466FAE"/>
    <w:rsid w:val="00467019"/>
    <w:rsid w:val="0046709E"/>
    <w:rsid w:val="00467277"/>
    <w:rsid w:val="00467471"/>
    <w:rsid w:val="0046776B"/>
    <w:rsid w:val="00467BB3"/>
    <w:rsid w:val="00467BFB"/>
    <w:rsid w:val="00470057"/>
    <w:rsid w:val="0047045F"/>
    <w:rsid w:val="0047050C"/>
    <w:rsid w:val="0047062E"/>
    <w:rsid w:val="00470858"/>
    <w:rsid w:val="00470AA9"/>
    <w:rsid w:val="00470CA9"/>
    <w:rsid w:val="00470D0A"/>
    <w:rsid w:val="00470D85"/>
    <w:rsid w:val="00470D95"/>
    <w:rsid w:val="004710DB"/>
    <w:rsid w:val="004710E0"/>
    <w:rsid w:val="00471113"/>
    <w:rsid w:val="004712C0"/>
    <w:rsid w:val="004713A7"/>
    <w:rsid w:val="00471786"/>
    <w:rsid w:val="0047190A"/>
    <w:rsid w:val="00471A34"/>
    <w:rsid w:val="00471C17"/>
    <w:rsid w:val="00471C1C"/>
    <w:rsid w:val="00471C7B"/>
    <w:rsid w:val="004720C1"/>
    <w:rsid w:val="00472274"/>
    <w:rsid w:val="00472453"/>
    <w:rsid w:val="00472635"/>
    <w:rsid w:val="00472842"/>
    <w:rsid w:val="00472D13"/>
    <w:rsid w:val="00472DC1"/>
    <w:rsid w:val="004731BD"/>
    <w:rsid w:val="004732C0"/>
    <w:rsid w:val="00473382"/>
    <w:rsid w:val="00473419"/>
    <w:rsid w:val="00473538"/>
    <w:rsid w:val="0047379F"/>
    <w:rsid w:val="00473991"/>
    <w:rsid w:val="00473B33"/>
    <w:rsid w:val="00473B85"/>
    <w:rsid w:val="00473C81"/>
    <w:rsid w:val="00473DC9"/>
    <w:rsid w:val="00473E9D"/>
    <w:rsid w:val="00473F93"/>
    <w:rsid w:val="00473FD8"/>
    <w:rsid w:val="0047402F"/>
    <w:rsid w:val="0047433F"/>
    <w:rsid w:val="004745BB"/>
    <w:rsid w:val="004745F5"/>
    <w:rsid w:val="0047475A"/>
    <w:rsid w:val="0047475F"/>
    <w:rsid w:val="004747D7"/>
    <w:rsid w:val="00474978"/>
    <w:rsid w:val="00474BC7"/>
    <w:rsid w:val="00474BED"/>
    <w:rsid w:val="00475291"/>
    <w:rsid w:val="00475482"/>
    <w:rsid w:val="004754C3"/>
    <w:rsid w:val="004756A9"/>
    <w:rsid w:val="00475924"/>
    <w:rsid w:val="00475CAA"/>
    <w:rsid w:val="00475CF0"/>
    <w:rsid w:val="00476503"/>
    <w:rsid w:val="00476595"/>
    <w:rsid w:val="00476640"/>
    <w:rsid w:val="004766A4"/>
    <w:rsid w:val="004766B4"/>
    <w:rsid w:val="00476829"/>
    <w:rsid w:val="00476F30"/>
    <w:rsid w:val="00476F7A"/>
    <w:rsid w:val="00477029"/>
    <w:rsid w:val="004771F7"/>
    <w:rsid w:val="00477298"/>
    <w:rsid w:val="0047729F"/>
    <w:rsid w:val="00477328"/>
    <w:rsid w:val="00477CEC"/>
    <w:rsid w:val="00477D43"/>
    <w:rsid w:val="00477ED2"/>
    <w:rsid w:val="00477F42"/>
    <w:rsid w:val="0048005F"/>
    <w:rsid w:val="004807F1"/>
    <w:rsid w:val="0048086B"/>
    <w:rsid w:val="00480C56"/>
    <w:rsid w:val="00480C8F"/>
    <w:rsid w:val="00480DB8"/>
    <w:rsid w:val="004810FC"/>
    <w:rsid w:val="0048123E"/>
    <w:rsid w:val="00481330"/>
    <w:rsid w:val="00481786"/>
    <w:rsid w:val="00481AD1"/>
    <w:rsid w:val="00481B5C"/>
    <w:rsid w:val="00481E7D"/>
    <w:rsid w:val="00481FBB"/>
    <w:rsid w:val="004821BE"/>
    <w:rsid w:val="00482277"/>
    <w:rsid w:val="0048231C"/>
    <w:rsid w:val="00482698"/>
    <w:rsid w:val="00482801"/>
    <w:rsid w:val="00482ADB"/>
    <w:rsid w:val="00483258"/>
    <w:rsid w:val="00483341"/>
    <w:rsid w:val="00483595"/>
    <w:rsid w:val="00483787"/>
    <w:rsid w:val="00483881"/>
    <w:rsid w:val="00483E68"/>
    <w:rsid w:val="0048403B"/>
    <w:rsid w:val="004840A0"/>
    <w:rsid w:val="004841A0"/>
    <w:rsid w:val="00484279"/>
    <w:rsid w:val="004843B1"/>
    <w:rsid w:val="0048452E"/>
    <w:rsid w:val="004847BA"/>
    <w:rsid w:val="004849F6"/>
    <w:rsid w:val="00485146"/>
    <w:rsid w:val="00485397"/>
    <w:rsid w:val="00485891"/>
    <w:rsid w:val="004858D9"/>
    <w:rsid w:val="00485A93"/>
    <w:rsid w:val="00485C35"/>
    <w:rsid w:val="00485D0C"/>
    <w:rsid w:val="00485E10"/>
    <w:rsid w:val="0048610D"/>
    <w:rsid w:val="004864ED"/>
    <w:rsid w:val="00486523"/>
    <w:rsid w:val="0048656E"/>
    <w:rsid w:val="004868F1"/>
    <w:rsid w:val="00486BCF"/>
    <w:rsid w:val="00486EF4"/>
    <w:rsid w:val="0048742F"/>
    <w:rsid w:val="004875EB"/>
    <w:rsid w:val="004875EE"/>
    <w:rsid w:val="004876EE"/>
    <w:rsid w:val="00487B5A"/>
    <w:rsid w:val="00487B71"/>
    <w:rsid w:val="00487C4C"/>
    <w:rsid w:val="00487E67"/>
    <w:rsid w:val="00487F54"/>
    <w:rsid w:val="00487FA5"/>
    <w:rsid w:val="00487FB6"/>
    <w:rsid w:val="0049017B"/>
    <w:rsid w:val="004901B6"/>
    <w:rsid w:val="004901DE"/>
    <w:rsid w:val="004904D8"/>
    <w:rsid w:val="0049067A"/>
    <w:rsid w:val="0049081E"/>
    <w:rsid w:val="00490ADD"/>
    <w:rsid w:val="00490CD0"/>
    <w:rsid w:val="00490D77"/>
    <w:rsid w:val="00490F7E"/>
    <w:rsid w:val="0049101E"/>
    <w:rsid w:val="00491090"/>
    <w:rsid w:val="0049110B"/>
    <w:rsid w:val="00491322"/>
    <w:rsid w:val="0049153F"/>
    <w:rsid w:val="00491819"/>
    <w:rsid w:val="0049196F"/>
    <w:rsid w:val="004919C5"/>
    <w:rsid w:val="00491A6A"/>
    <w:rsid w:val="00491C03"/>
    <w:rsid w:val="00491C19"/>
    <w:rsid w:val="00491DDD"/>
    <w:rsid w:val="0049203B"/>
    <w:rsid w:val="0049210B"/>
    <w:rsid w:val="0049216E"/>
    <w:rsid w:val="00492481"/>
    <w:rsid w:val="00492521"/>
    <w:rsid w:val="004928A6"/>
    <w:rsid w:val="004928FF"/>
    <w:rsid w:val="00492AE2"/>
    <w:rsid w:val="00492CA1"/>
    <w:rsid w:val="00492EC4"/>
    <w:rsid w:val="004930CC"/>
    <w:rsid w:val="0049331C"/>
    <w:rsid w:val="004933F9"/>
    <w:rsid w:val="004934F8"/>
    <w:rsid w:val="004936BB"/>
    <w:rsid w:val="00493787"/>
    <w:rsid w:val="004939B5"/>
    <w:rsid w:val="00493FC1"/>
    <w:rsid w:val="00494193"/>
    <w:rsid w:val="004941C0"/>
    <w:rsid w:val="00494354"/>
    <w:rsid w:val="0049446D"/>
    <w:rsid w:val="00494621"/>
    <w:rsid w:val="004948F3"/>
    <w:rsid w:val="0049491D"/>
    <w:rsid w:val="00494A63"/>
    <w:rsid w:val="00494AF9"/>
    <w:rsid w:val="00494C04"/>
    <w:rsid w:val="00494DCA"/>
    <w:rsid w:val="00494E4E"/>
    <w:rsid w:val="00494F08"/>
    <w:rsid w:val="00495292"/>
    <w:rsid w:val="0049575E"/>
    <w:rsid w:val="0049578A"/>
    <w:rsid w:val="00495B03"/>
    <w:rsid w:val="00495DCF"/>
    <w:rsid w:val="00495F05"/>
    <w:rsid w:val="00495FD1"/>
    <w:rsid w:val="00496036"/>
    <w:rsid w:val="00496855"/>
    <w:rsid w:val="00496874"/>
    <w:rsid w:val="00496A11"/>
    <w:rsid w:val="00496A38"/>
    <w:rsid w:val="00496CE5"/>
    <w:rsid w:val="00496D0E"/>
    <w:rsid w:val="00496D69"/>
    <w:rsid w:val="00496DA1"/>
    <w:rsid w:val="00496DEA"/>
    <w:rsid w:val="00497140"/>
    <w:rsid w:val="00497F7C"/>
    <w:rsid w:val="00497F8E"/>
    <w:rsid w:val="00497FA7"/>
    <w:rsid w:val="00497FAC"/>
    <w:rsid w:val="00497FC1"/>
    <w:rsid w:val="00497FCB"/>
    <w:rsid w:val="004A00C8"/>
    <w:rsid w:val="004A01FC"/>
    <w:rsid w:val="004A03F2"/>
    <w:rsid w:val="004A04C6"/>
    <w:rsid w:val="004A0587"/>
    <w:rsid w:val="004A0679"/>
    <w:rsid w:val="004A06AD"/>
    <w:rsid w:val="004A0D10"/>
    <w:rsid w:val="004A0F38"/>
    <w:rsid w:val="004A0FDE"/>
    <w:rsid w:val="004A11D3"/>
    <w:rsid w:val="004A1584"/>
    <w:rsid w:val="004A15D2"/>
    <w:rsid w:val="004A1776"/>
    <w:rsid w:val="004A1977"/>
    <w:rsid w:val="004A1DE9"/>
    <w:rsid w:val="004A2049"/>
    <w:rsid w:val="004A20CE"/>
    <w:rsid w:val="004A2823"/>
    <w:rsid w:val="004A2904"/>
    <w:rsid w:val="004A2A39"/>
    <w:rsid w:val="004A2B76"/>
    <w:rsid w:val="004A2D1A"/>
    <w:rsid w:val="004A2F03"/>
    <w:rsid w:val="004A32B4"/>
    <w:rsid w:val="004A361F"/>
    <w:rsid w:val="004A3736"/>
    <w:rsid w:val="004A38AA"/>
    <w:rsid w:val="004A3BDC"/>
    <w:rsid w:val="004A401D"/>
    <w:rsid w:val="004A40B7"/>
    <w:rsid w:val="004A4233"/>
    <w:rsid w:val="004A42A2"/>
    <w:rsid w:val="004A4380"/>
    <w:rsid w:val="004A4726"/>
    <w:rsid w:val="004A49AA"/>
    <w:rsid w:val="004A4AAB"/>
    <w:rsid w:val="004A4AFF"/>
    <w:rsid w:val="004A4B5C"/>
    <w:rsid w:val="004A4D2B"/>
    <w:rsid w:val="004A4D58"/>
    <w:rsid w:val="004A4D75"/>
    <w:rsid w:val="004A4E8D"/>
    <w:rsid w:val="004A4FA4"/>
    <w:rsid w:val="004A5074"/>
    <w:rsid w:val="004A54A3"/>
    <w:rsid w:val="004A55A4"/>
    <w:rsid w:val="004A55D0"/>
    <w:rsid w:val="004A55D4"/>
    <w:rsid w:val="004A59A5"/>
    <w:rsid w:val="004A5A96"/>
    <w:rsid w:val="004A5AA2"/>
    <w:rsid w:val="004A5AC8"/>
    <w:rsid w:val="004A5AE5"/>
    <w:rsid w:val="004A5D93"/>
    <w:rsid w:val="004A61B0"/>
    <w:rsid w:val="004A62FA"/>
    <w:rsid w:val="004A64B5"/>
    <w:rsid w:val="004A6851"/>
    <w:rsid w:val="004A68C1"/>
    <w:rsid w:val="004A6930"/>
    <w:rsid w:val="004A694A"/>
    <w:rsid w:val="004A6E05"/>
    <w:rsid w:val="004A6E80"/>
    <w:rsid w:val="004A6FC9"/>
    <w:rsid w:val="004A6FF3"/>
    <w:rsid w:val="004A709C"/>
    <w:rsid w:val="004A72C2"/>
    <w:rsid w:val="004A7303"/>
    <w:rsid w:val="004A73AB"/>
    <w:rsid w:val="004A752A"/>
    <w:rsid w:val="004A7CA3"/>
    <w:rsid w:val="004B053C"/>
    <w:rsid w:val="004B055A"/>
    <w:rsid w:val="004B05B6"/>
    <w:rsid w:val="004B0743"/>
    <w:rsid w:val="004B07D9"/>
    <w:rsid w:val="004B08E1"/>
    <w:rsid w:val="004B093F"/>
    <w:rsid w:val="004B09D8"/>
    <w:rsid w:val="004B0A39"/>
    <w:rsid w:val="004B0C04"/>
    <w:rsid w:val="004B0C45"/>
    <w:rsid w:val="004B0EAC"/>
    <w:rsid w:val="004B0FD6"/>
    <w:rsid w:val="004B105F"/>
    <w:rsid w:val="004B1192"/>
    <w:rsid w:val="004B11F9"/>
    <w:rsid w:val="004B1474"/>
    <w:rsid w:val="004B14E7"/>
    <w:rsid w:val="004B157A"/>
    <w:rsid w:val="004B16E3"/>
    <w:rsid w:val="004B1897"/>
    <w:rsid w:val="004B18ED"/>
    <w:rsid w:val="004B1A21"/>
    <w:rsid w:val="004B1D50"/>
    <w:rsid w:val="004B1E45"/>
    <w:rsid w:val="004B21A3"/>
    <w:rsid w:val="004B229B"/>
    <w:rsid w:val="004B236C"/>
    <w:rsid w:val="004B240A"/>
    <w:rsid w:val="004B2887"/>
    <w:rsid w:val="004B2A6F"/>
    <w:rsid w:val="004B2E50"/>
    <w:rsid w:val="004B3011"/>
    <w:rsid w:val="004B30C7"/>
    <w:rsid w:val="004B318B"/>
    <w:rsid w:val="004B32E2"/>
    <w:rsid w:val="004B337C"/>
    <w:rsid w:val="004B33D7"/>
    <w:rsid w:val="004B3571"/>
    <w:rsid w:val="004B369E"/>
    <w:rsid w:val="004B37DE"/>
    <w:rsid w:val="004B3EFF"/>
    <w:rsid w:val="004B4201"/>
    <w:rsid w:val="004B4522"/>
    <w:rsid w:val="004B46A5"/>
    <w:rsid w:val="004B48B7"/>
    <w:rsid w:val="004B4921"/>
    <w:rsid w:val="004B4F1E"/>
    <w:rsid w:val="004B4F69"/>
    <w:rsid w:val="004B4F92"/>
    <w:rsid w:val="004B53D0"/>
    <w:rsid w:val="004B5425"/>
    <w:rsid w:val="004B5523"/>
    <w:rsid w:val="004B55CF"/>
    <w:rsid w:val="004B58B1"/>
    <w:rsid w:val="004B58BB"/>
    <w:rsid w:val="004B5933"/>
    <w:rsid w:val="004B5A45"/>
    <w:rsid w:val="004B6185"/>
    <w:rsid w:val="004B6EAC"/>
    <w:rsid w:val="004B72A2"/>
    <w:rsid w:val="004B7611"/>
    <w:rsid w:val="004B767D"/>
    <w:rsid w:val="004B797F"/>
    <w:rsid w:val="004B7DD9"/>
    <w:rsid w:val="004C00A6"/>
    <w:rsid w:val="004C02A1"/>
    <w:rsid w:val="004C0364"/>
    <w:rsid w:val="004C03B1"/>
    <w:rsid w:val="004C03B9"/>
    <w:rsid w:val="004C0799"/>
    <w:rsid w:val="004C0B23"/>
    <w:rsid w:val="004C0C12"/>
    <w:rsid w:val="004C0EDB"/>
    <w:rsid w:val="004C1276"/>
    <w:rsid w:val="004C1398"/>
    <w:rsid w:val="004C163E"/>
    <w:rsid w:val="004C16AE"/>
    <w:rsid w:val="004C16FB"/>
    <w:rsid w:val="004C1A53"/>
    <w:rsid w:val="004C1C7C"/>
    <w:rsid w:val="004C2167"/>
    <w:rsid w:val="004C2254"/>
    <w:rsid w:val="004C24D5"/>
    <w:rsid w:val="004C2506"/>
    <w:rsid w:val="004C2568"/>
    <w:rsid w:val="004C2794"/>
    <w:rsid w:val="004C29FE"/>
    <w:rsid w:val="004C2D42"/>
    <w:rsid w:val="004C2DF3"/>
    <w:rsid w:val="004C319D"/>
    <w:rsid w:val="004C329E"/>
    <w:rsid w:val="004C34B5"/>
    <w:rsid w:val="004C377C"/>
    <w:rsid w:val="004C37BD"/>
    <w:rsid w:val="004C38A4"/>
    <w:rsid w:val="004C395C"/>
    <w:rsid w:val="004C3E55"/>
    <w:rsid w:val="004C3F5B"/>
    <w:rsid w:val="004C4125"/>
    <w:rsid w:val="004C43E5"/>
    <w:rsid w:val="004C4B42"/>
    <w:rsid w:val="004C4C09"/>
    <w:rsid w:val="004C4D45"/>
    <w:rsid w:val="004C4E61"/>
    <w:rsid w:val="004C4F75"/>
    <w:rsid w:val="004C518A"/>
    <w:rsid w:val="004C568D"/>
    <w:rsid w:val="004C57F3"/>
    <w:rsid w:val="004C59F6"/>
    <w:rsid w:val="004C5A98"/>
    <w:rsid w:val="004C5D05"/>
    <w:rsid w:val="004C5DAE"/>
    <w:rsid w:val="004C5E5B"/>
    <w:rsid w:val="004C5F40"/>
    <w:rsid w:val="004C5F7E"/>
    <w:rsid w:val="004C6045"/>
    <w:rsid w:val="004C62A6"/>
    <w:rsid w:val="004C62F5"/>
    <w:rsid w:val="004C6505"/>
    <w:rsid w:val="004C66B9"/>
    <w:rsid w:val="004C6AA0"/>
    <w:rsid w:val="004C6CA0"/>
    <w:rsid w:val="004C6CEF"/>
    <w:rsid w:val="004C6FB8"/>
    <w:rsid w:val="004C710B"/>
    <w:rsid w:val="004C722F"/>
    <w:rsid w:val="004C724B"/>
    <w:rsid w:val="004C74D6"/>
    <w:rsid w:val="004C7535"/>
    <w:rsid w:val="004C753B"/>
    <w:rsid w:val="004C794D"/>
    <w:rsid w:val="004C7AEB"/>
    <w:rsid w:val="004C7BC3"/>
    <w:rsid w:val="004C7BFF"/>
    <w:rsid w:val="004C7EB9"/>
    <w:rsid w:val="004C7F07"/>
    <w:rsid w:val="004D00CC"/>
    <w:rsid w:val="004D0256"/>
    <w:rsid w:val="004D0619"/>
    <w:rsid w:val="004D07D1"/>
    <w:rsid w:val="004D0B2E"/>
    <w:rsid w:val="004D0B61"/>
    <w:rsid w:val="004D0BAA"/>
    <w:rsid w:val="004D0D85"/>
    <w:rsid w:val="004D0E3D"/>
    <w:rsid w:val="004D119A"/>
    <w:rsid w:val="004D1293"/>
    <w:rsid w:val="004D14AF"/>
    <w:rsid w:val="004D1528"/>
    <w:rsid w:val="004D15B1"/>
    <w:rsid w:val="004D15CE"/>
    <w:rsid w:val="004D1901"/>
    <w:rsid w:val="004D1D92"/>
    <w:rsid w:val="004D22E6"/>
    <w:rsid w:val="004D234F"/>
    <w:rsid w:val="004D24C8"/>
    <w:rsid w:val="004D262A"/>
    <w:rsid w:val="004D28BC"/>
    <w:rsid w:val="004D3002"/>
    <w:rsid w:val="004D32A5"/>
    <w:rsid w:val="004D32FF"/>
    <w:rsid w:val="004D3320"/>
    <w:rsid w:val="004D3469"/>
    <w:rsid w:val="004D35D6"/>
    <w:rsid w:val="004D37B4"/>
    <w:rsid w:val="004D3AC7"/>
    <w:rsid w:val="004D44B5"/>
    <w:rsid w:val="004D4891"/>
    <w:rsid w:val="004D4915"/>
    <w:rsid w:val="004D49F1"/>
    <w:rsid w:val="004D4AD4"/>
    <w:rsid w:val="004D4B29"/>
    <w:rsid w:val="004D4CBE"/>
    <w:rsid w:val="004D4CE8"/>
    <w:rsid w:val="004D4D49"/>
    <w:rsid w:val="004D4F1E"/>
    <w:rsid w:val="004D4F4B"/>
    <w:rsid w:val="004D4F4E"/>
    <w:rsid w:val="004D50A4"/>
    <w:rsid w:val="004D50E0"/>
    <w:rsid w:val="004D52A2"/>
    <w:rsid w:val="004D52D6"/>
    <w:rsid w:val="004D56A4"/>
    <w:rsid w:val="004D578A"/>
    <w:rsid w:val="004D57A2"/>
    <w:rsid w:val="004D590D"/>
    <w:rsid w:val="004D5AD1"/>
    <w:rsid w:val="004D5D67"/>
    <w:rsid w:val="004D5ED2"/>
    <w:rsid w:val="004D5ED3"/>
    <w:rsid w:val="004D6062"/>
    <w:rsid w:val="004D60F9"/>
    <w:rsid w:val="004D6EF4"/>
    <w:rsid w:val="004D6F41"/>
    <w:rsid w:val="004D6FA2"/>
    <w:rsid w:val="004D7020"/>
    <w:rsid w:val="004D708A"/>
    <w:rsid w:val="004D713B"/>
    <w:rsid w:val="004D730C"/>
    <w:rsid w:val="004D7376"/>
    <w:rsid w:val="004D7526"/>
    <w:rsid w:val="004D7AD8"/>
    <w:rsid w:val="004D7B5B"/>
    <w:rsid w:val="004D7D4D"/>
    <w:rsid w:val="004E0492"/>
    <w:rsid w:val="004E05D5"/>
    <w:rsid w:val="004E07BA"/>
    <w:rsid w:val="004E085A"/>
    <w:rsid w:val="004E0874"/>
    <w:rsid w:val="004E0913"/>
    <w:rsid w:val="004E12A0"/>
    <w:rsid w:val="004E136E"/>
    <w:rsid w:val="004E1408"/>
    <w:rsid w:val="004E1558"/>
    <w:rsid w:val="004E159C"/>
    <w:rsid w:val="004E197D"/>
    <w:rsid w:val="004E200C"/>
    <w:rsid w:val="004E21EE"/>
    <w:rsid w:val="004E27E2"/>
    <w:rsid w:val="004E2CDF"/>
    <w:rsid w:val="004E2D3F"/>
    <w:rsid w:val="004E2E53"/>
    <w:rsid w:val="004E2F88"/>
    <w:rsid w:val="004E337C"/>
    <w:rsid w:val="004E33E6"/>
    <w:rsid w:val="004E355E"/>
    <w:rsid w:val="004E36CC"/>
    <w:rsid w:val="004E3745"/>
    <w:rsid w:val="004E3975"/>
    <w:rsid w:val="004E3F33"/>
    <w:rsid w:val="004E3F59"/>
    <w:rsid w:val="004E43EA"/>
    <w:rsid w:val="004E4513"/>
    <w:rsid w:val="004E466E"/>
    <w:rsid w:val="004E46E3"/>
    <w:rsid w:val="004E47A4"/>
    <w:rsid w:val="004E497D"/>
    <w:rsid w:val="004E50E5"/>
    <w:rsid w:val="004E5316"/>
    <w:rsid w:val="004E535C"/>
    <w:rsid w:val="004E54FE"/>
    <w:rsid w:val="004E564B"/>
    <w:rsid w:val="004E5962"/>
    <w:rsid w:val="004E5995"/>
    <w:rsid w:val="004E5A26"/>
    <w:rsid w:val="004E5F64"/>
    <w:rsid w:val="004E6369"/>
    <w:rsid w:val="004E64EF"/>
    <w:rsid w:val="004E6658"/>
    <w:rsid w:val="004E6735"/>
    <w:rsid w:val="004E6B20"/>
    <w:rsid w:val="004E6D97"/>
    <w:rsid w:val="004E738E"/>
    <w:rsid w:val="004E73FC"/>
    <w:rsid w:val="004E74A9"/>
    <w:rsid w:val="004E74CC"/>
    <w:rsid w:val="004E74F5"/>
    <w:rsid w:val="004E7634"/>
    <w:rsid w:val="004E76C8"/>
    <w:rsid w:val="004F02B9"/>
    <w:rsid w:val="004F075F"/>
    <w:rsid w:val="004F07CD"/>
    <w:rsid w:val="004F0C91"/>
    <w:rsid w:val="004F0DF7"/>
    <w:rsid w:val="004F0E0D"/>
    <w:rsid w:val="004F10F0"/>
    <w:rsid w:val="004F15AF"/>
    <w:rsid w:val="004F1728"/>
    <w:rsid w:val="004F17A0"/>
    <w:rsid w:val="004F1C19"/>
    <w:rsid w:val="004F231B"/>
    <w:rsid w:val="004F24AC"/>
    <w:rsid w:val="004F2579"/>
    <w:rsid w:val="004F285C"/>
    <w:rsid w:val="004F32F3"/>
    <w:rsid w:val="004F36A9"/>
    <w:rsid w:val="004F3A8D"/>
    <w:rsid w:val="004F3CE8"/>
    <w:rsid w:val="004F3E54"/>
    <w:rsid w:val="004F3F1B"/>
    <w:rsid w:val="004F43E4"/>
    <w:rsid w:val="004F4645"/>
    <w:rsid w:val="004F467D"/>
    <w:rsid w:val="004F47EF"/>
    <w:rsid w:val="004F481E"/>
    <w:rsid w:val="004F4834"/>
    <w:rsid w:val="004F4A91"/>
    <w:rsid w:val="004F4EAC"/>
    <w:rsid w:val="004F5034"/>
    <w:rsid w:val="004F50DD"/>
    <w:rsid w:val="004F5300"/>
    <w:rsid w:val="004F53BE"/>
    <w:rsid w:val="004F5428"/>
    <w:rsid w:val="004F54D7"/>
    <w:rsid w:val="004F592F"/>
    <w:rsid w:val="004F599C"/>
    <w:rsid w:val="004F5CF0"/>
    <w:rsid w:val="004F5F94"/>
    <w:rsid w:val="004F6577"/>
    <w:rsid w:val="004F65DA"/>
    <w:rsid w:val="004F6888"/>
    <w:rsid w:val="004F6DBD"/>
    <w:rsid w:val="004F6E2A"/>
    <w:rsid w:val="004F6E6E"/>
    <w:rsid w:val="004F6FB5"/>
    <w:rsid w:val="004F7148"/>
    <w:rsid w:val="004F72F6"/>
    <w:rsid w:val="004F736B"/>
    <w:rsid w:val="004F75CC"/>
    <w:rsid w:val="004F767D"/>
    <w:rsid w:val="004F7AA5"/>
    <w:rsid w:val="004F7AC9"/>
    <w:rsid w:val="004F7BA5"/>
    <w:rsid w:val="004F7FAE"/>
    <w:rsid w:val="005001A1"/>
    <w:rsid w:val="005004C9"/>
    <w:rsid w:val="005004FA"/>
    <w:rsid w:val="0050087D"/>
    <w:rsid w:val="005008BD"/>
    <w:rsid w:val="005008ED"/>
    <w:rsid w:val="00500948"/>
    <w:rsid w:val="0050094A"/>
    <w:rsid w:val="00500A65"/>
    <w:rsid w:val="00500A7A"/>
    <w:rsid w:val="00500CD7"/>
    <w:rsid w:val="00500DC0"/>
    <w:rsid w:val="00500E29"/>
    <w:rsid w:val="00500F82"/>
    <w:rsid w:val="00500FE4"/>
    <w:rsid w:val="00501016"/>
    <w:rsid w:val="00501059"/>
    <w:rsid w:val="0050111F"/>
    <w:rsid w:val="00501219"/>
    <w:rsid w:val="0050122F"/>
    <w:rsid w:val="005013B5"/>
    <w:rsid w:val="00501496"/>
    <w:rsid w:val="005015C8"/>
    <w:rsid w:val="00501854"/>
    <w:rsid w:val="00501A2B"/>
    <w:rsid w:val="00501D6E"/>
    <w:rsid w:val="00502162"/>
    <w:rsid w:val="005022FB"/>
    <w:rsid w:val="00502587"/>
    <w:rsid w:val="005026E7"/>
    <w:rsid w:val="00502826"/>
    <w:rsid w:val="005028F5"/>
    <w:rsid w:val="00502AD2"/>
    <w:rsid w:val="00502B05"/>
    <w:rsid w:val="00502C56"/>
    <w:rsid w:val="00502E36"/>
    <w:rsid w:val="00503552"/>
    <w:rsid w:val="0050374D"/>
    <w:rsid w:val="00503962"/>
    <w:rsid w:val="00503BA5"/>
    <w:rsid w:val="00503E93"/>
    <w:rsid w:val="0050407D"/>
    <w:rsid w:val="0050441A"/>
    <w:rsid w:val="005044A4"/>
    <w:rsid w:val="005046D5"/>
    <w:rsid w:val="005048B9"/>
    <w:rsid w:val="00504A68"/>
    <w:rsid w:val="00504B76"/>
    <w:rsid w:val="00504BE2"/>
    <w:rsid w:val="00504ED3"/>
    <w:rsid w:val="0050527B"/>
    <w:rsid w:val="005057CD"/>
    <w:rsid w:val="00505C07"/>
    <w:rsid w:val="00505D51"/>
    <w:rsid w:val="00505ECE"/>
    <w:rsid w:val="005060E1"/>
    <w:rsid w:val="0050628A"/>
    <w:rsid w:val="0050638A"/>
    <w:rsid w:val="005068E2"/>
    <w:rsid w:val="00506AE2"/>
    <w:rsid w:val="00506CF7"/>
    <w:rsid w:val="0050704B"/>
    <w:rsid w:val="00507314"/>
    <w:rsid w:val="00507391"/>
    <w:rsid w:val="005075C2"/>
    <w:rsid w:val="0050765B"/>
    <w:rsid w:val="00507762"/>
    <w:rsid w:val="00507A71"/>
    <w:rsid w:val="00507B65"/>
    <w:rsid w:val="00507BDD"/>
    <w:rsid w:val="00507C30"/>
    <w:rsid w:val="00507DEC"/>
    <w:rsid w:val="00510312"/>
    <w:rsid w:val="00510551"/>
    <w:rsid w:val="0051079A"/>
    <w:rsid w:val="0051092A"/>
    <w:rsid w:val="00510AB9"/>
    <w:rsid w:val="00510B48"/>
    <w:rsid w:val="00511066"/>
    <w:rsid w:val="00511553"/>
    <w:rsid w:val="00511631"/>
    <w:rsid w:val="00511699"/>
    <w:rsid w:val="0051173F"/>
    <w:rsid w:val="00511BD2"/>
    <w:rsid w:val="00511C0C"/>
    <w:rsid w:val="00511D76"/>
    <w:rsid w:val="00511E1F"/>
    <w:rsid w:val="00511F2F"/>
    <w:rsid w:val="00511F6A"/>
    <w:rsid w:val="0051211A"/>
    <w:rsid w:val="005122A7"/>
    <w:rsid w:val="005124A4"/>
    <w:rsid w:val="00512549"/>
    <w:rsid w:val="0051266D"/>
    <w:rsid w:val="005126B0"/>
    <w:rsid w:val="005126FB"/>
    <w:rsid w:val="005127B8"/>
    <w:rsid w:val="005128C6"/>
    <w:rsid w:val="00512A26"/>
    <w:rsid w:val="00512B66"/>
    <w:rsid w:val="00512CE2"/>
    <w:rsid w:val="00512EDC"/>
    <w:rsid w:val="005132E1"/>
    <w:rsid w:val="005132E6"/>
    <w:rsid w:val="005136F3"/>
    <w:rsid w:val="00513704"/>
    <w:rsid w:val="00513A5B"/>
    <w:rsid w:val="00513B92"/>
    <w:rsid w:val="00513DAC"/>
    <w:rsid w:val="00513DB7"/>
    <w:rsid w:val="00513E5C"/>
    <w:rsid w:val="00514256"/>
    <w:rsid w:val="005143DC"/>
    <w:rsid w:val="005144B5"/>
    <w:rsid w:val="00514540"/>
    <w:rsid w:val="00514786"/>
    <w:rsid w:val="00514C67"/>
    <w:rsid w:val="00514EB5"/>
    <w:rsid w:val="00514FFA"/>
    <w:rsid w:val="0051509E"/>
    <w:rsid w:val="00515170"/>
    <w:rsid w:val="005152CA"/>
    <w:rsid w:val="005152F6"/>
    <w:rsid w:val="0051534D"/>
    <w:rsid w:val="00515436"/>
    <w:rsid w:val="00515441"/>
    <w:rsid w:val="00515632"/>
    <w:rsid w:val="00515719"/>
    <w:rsid w:val="005157E4"/>
    <w:rsid w:val="005157F4"/>
    <w:rsid w:val="00515933"/>
    <w:rsid w:val="00515978"/>
    <w:rsid w:val="00515A8E"/>
    <w:rsid w:val="00515B21"/>
    <w:rsid w:val="00515D95"/>
    <w:rsid w:val="00515DED"/>
    <w:rsid w:val="00515E62"/>
    <w:rsid w:val="005160D7"/>
    <w:rsid w:val="005160DC"/>
    <w:rsid w:val="005161DD"/>
    <w:rsid w:val="005162A3"/>
    <w:rsid w:val="005166DB"/>
    <w:rsid w:val="00516736"/>
    <w:rsid w:val="00516D6B"/>
    <w:rsid w:val="00517005"/>
    <w:rsid w:val="00517033"/>
    <w:rsid w:val="005177E5"/>
    <w:rsid w:val="00517963"/>
    <w:rsid w:val="00517966"/>
    <w:rsid w:val="00517A9F"/>
    <w:rsid w:val="00517F87"/>
    <w:rsid w:val="0052046E"/>
    <w:rsid w:val="005204A0"/>
    <w:rsid w:val="00520C64"/>
    <w:rsid w:val="00520C8D"/>
    <w:rsid w:val="00520EB9"/>
    <w:rsid w:val="00520EC2"/>
    <w:rsid w:val="00521164"/>
    <w:rsid w:val="00521450"/>
    <w:rsid w:val="0052154A"/>
    <w:rsid w:val="005216A1"/>
    <w:rsid w:val="00521770"/>
    <w:rsid w:val="005220C3"/>
    <w:rsid w:val="005220CC"/>
    <w:rsid w:val="005221E6"/>
    <w:rsid w:val="005227CE"/>
    <w:rsid w:val="0052292B"/>
    <w:rsid w:val="00522B1F"/>
    <w:rsid w:val="00522E35"/>
    <w:rsid w:val="005231C7"/>
    <w:rsid w:val="00523477"/>
    <w:rsid w:val="00523991"/>
    <w:rsid w:val="00523E70"/>
    <w:rsid w:val="00524135"/>
    <w:rsid w:val="00524336"/>
    <w:rsid w:val="005243A0"/>
    <w:rsid w:val="005243A6"/>
    <w:rsid w:val="0052441D"/>
    <w:rsid w:val="005247E6"/>
    <w:rsid w:val="00524978"/>
    <w:rsid w:val="00524A06"/>
    <w:rsid w:val="00524E9D"/>
    <w:rsid w:val="005251CB"/>
    <w:rsid w:val="00525202"/>
    <w:rsid w:val="005253DA"/>
    <w:rsid w:val="005254E0"/>
    <w:rsid w:val="00525641"/>
    <w:rsid w:val="005259D0"/>
    <w:rsid w:val="00525EAD"/>
    <w:rsid w:val="005260D7"/>
    <w:rsid w:val="00526333"/>
    <w:rsid w:val="0052633C"/>
    <w:rsid w:val="005263E6"/>
    <w:rsid w:val="005264D1"/>
    <w:rsid w:val="005267E6"/>
    <w:rsid w:val="00526821"/>
    <w:rsid w:val="0052686E"/>
    <w:rsid w:val="00526B12"/>
    <w:rsid w:val="00526BFE"/>
    <w:rsid w:val="005271AA"/>
    <w:rsid w:val="005272C1"/>
    <w:rsid w:val="0052785E"/>
    <w:rsid w:val="005279F0"/>
    <w:rsid w:val="00527A15"/>
    <w:rsid w:val="00530451"/>
    <w:rsid w:val="0053053C"/>
    <w:rsid w:val="005307FE"/>
    <w:rsid w:val="0053094F"/>
    <w:rsid w:val="00530A04"/>
    <w:rsid w:val="00530A81"/>
    <w:rsid w:val="00530C4F"/>
    <w:rsid w:val="00530D36"/>
    <w:rsid w:val="00530E32"/>
    <w:rsid w:val="0053162B"/>
    <w:rsid w:val="00531A8B"/>
    <w:rsid w:val="00531AF3"/>
    <w:rsid w:val="00531B85"/>
    <w:rsid w:val="00531D54"/>
    <w:rsid w:val="00531D83"/>
    <w:rsid w:val="00531E70"/>
    <w:rsid w:val="00531FC8"/>
    <w:rsid w:val="00531FE2"/>
    <w:rsid w:val="0053243A"/>
    <w:rsid w:val="005325CD"/>
    <w:rsid w:val="00532819"/>
    <w:rsid w:val="005328BC"/>
    <w:rsid w:val="005328F6"/>
    <w:rsid w:val="00532B2A"/>
    <w:rsid w:val="00532CE8"/>
    <w:rsid w:val="00532D45"/>
    <w:rsid w:val="00533218"/>
    <w:rsid w:val="005332B6"/>
    <w:rsid w:val="0053337A"/>
    <w:rsid w:val="0053347F"/>
    <w:rsid w:val="00533542"/>
    <w:rsid w:val="005337DA"/>
    <w:rsid w:val="005338F0"/>
    <w:rsid w:val="00533A11"/>
    <w:rsid w:val="00533FEA"/>
    <w:rsid w:val="0053419D"/>
    <w:rsid w:val="00534454"/>
    <w:rsid w:val="005344F8"/>
    <w:rsid w:val="0053458A"/>
    <w:rsid w:val="0053498E"/>
    <w:rsid w:val="00534FBB"/>
    <w:rsid w:val="0053504A"/>
    <w:rsid w:val="00535339"/>
    <w:rsid w:val="00535355"/>
    <w:rsid w:val="00535357"/>
    <w:rsid w:val="00535593"/>
    <w:rsid w:val="005355C0"/>
    <w:rsid w:val="00535630"/>
    <w:rsid w:val="005358D8"/>
    <w:rsid w:val="00535D2B"/>
    <w:rsid w:val="005361FF"/>
    <w:rsid w:val="00536235"/>
    <w:rsid w:val="00536254"/>
    <w:rsid w:val="00536310"/>
    <w:rsid w:val="005365CD"/>
    <w:rsid w:val="0053688B"/>
    <w:rsid w:val="00536937"/>
    <w:rsid w:val="005376B0"/>
    <w:rsid w:val="00537811"/>
    <w:rsid w:val="00537A57"/>
    <w:rsid w:val="00537A80"/>
    <w:rsid w:val="00537AAC"/>
    <w:rsid w:val="00537D82"/>
    <w:rsid w:val="00537E9B"/>
    <w:rsid w:val="00537F8B"/>
    <w:rsid w:val="00540092"/>
    <w:rsid w:val="005401F6"/>
    <w:rsid w:val="00540309"/>
    <w:rsid w:val="005403B1"/>
    <w:rsid w:val="0054082D"/>
    <w:rsid w:val="00541298"/>
    <w:rsid w:val="005414ED"/>
    <w:rsid w:val="00541518"/>
    <w:rsid w:val="00541750"/>
    <w:rsid w:val="00541C27"/>
    <w:rsid w:val="00541D03"/>
    <w:rsid w:val="00541F94"/>
    <w:rsid w:val="00542799"/>
    <w:rsid w:val="005428A9"/>
    <w:rsid w:val="00542BBC"/>
    <w:rsid w:val="00542BC5"/>
    <w:rsid w:val="00542E75"/>
    <w:rsid w:val="0054326E"/>
    <w:rsid w:val="005432E3"/>
    <w:rsid w:val="005432FC"/>
    <w:rsid w:val="0054357A"/>
    <w:rsid w:val="00543C2C"/>
    <w:rsid w:val="00543D68"/>
    <w:rsid w:val="00544058"/>
    <w:rsid w:val="00544164"/>
    <w:rsid w:val="00544317"/>
    <w:rsid w:val="005445B4"/>
    <w:rsid w:val="00544682"/>
    <w:rsid w:val="0054488E"/>
    <w:rsid w:val="005449CB"/>
    <w:rsid w:val="00544B27"/>
    <w:rsid w:val="00544C3D"/>
    <w:rsid w:val="00544C72"/>
    <w:rsid w:val="00544D87"/>
    <w:rsid w:val="00544DB4"/>
    <w:rsid w:val="00544E81"/>
    <w:rsid w:val="00545542"/>
    <w:rsid w:val="00545708"/>
    <w:rsid w:val="00545723"/>
    <w:rsid w:val="00545750"/>
    <w:rsid w:val="0054589D"/>
    <w:rsid w:val="00545A8C"/>
    <w:rsid w:val="00545B1F"/>
    <w:rsid w:val="00545B2F"/>
    <w:rsid w:val="00545BE4"/>
    <w:rsid w:val="0054634E"/>
    <w:rsid w:val="005463ED"/>
    <w:rsid w:val="00546595"/>
    <w:rsid w:val="00546D06"/>
    <w:rsid w:val="00547203"/>
    <w:rsid w:val="0054732A"/>
    <w:rsid w:val="00547339"/>
    <w:rsid w:val="00547737"/>
    <w:rsid w:val="005478EB"/>
    <w:rsid w:val="00547A02"/>
    <w:rsid w:val="00547A3C"/>
    <w:rsid w:val="00547F74"/>
    <w:rsid w:val="005503F8"/>
    <w:rsid w:val="005506A4"/>
    <w:rsid w:val="0055096B"/>
    <w:rsid w:val="00550A21"/>
    <w:rsid w:val="00550A93"/>
    <w:rsid w:val="00550B98"/>
    <w:rsid w:val="00550DED"/>
    <w:rsid w:val="00550E18"/>
    <w:rsid w:val="00551026"/>
    <w:rsid w:val="00551137"/>
    <w:rsid w:val="00551167"/>
    <w:rsid w:val="005512B8"/>
    <w:rsid w:val="005512D0"/>
    <w:rsid w:val="00551566"/>
    <w:rsid w:val="005516CA"/>
    <w:rsid w:val="005519A4"/>
    <w:rsid w:val="00551B64"/>
    <w:rsid w:val="00551C58"/>
    <w:rsid w:val="00551C63"/>
    <w:rsid w:val="00551E6E"/>
    <w:rsid w:val="00551F51"/>
    <w:rsid w:val="00551F56"/>
    <w:rsid w:val="005520F8"/>
    <w:rsid w:val="00552159"/>
    <w:rsid w:val="00552528"/>
    <w:rsid w:val="005525B6"/>
    <w:rsid w:val="005525BF"/>
    <w:rsid w:val="005526BF"/>
    <w:rsid w:val="005528A7"/>
    <w:rsid w:val="00552C72"/>
    <w:rsid w:val="00552C87"/>
    <w:rsid w:val="0055309A"/>
    <w:rsid w:val="00553440"/>
    <w:rsid w:val="0055356E"/>
    <w:rsid w:val="00553A67"/>
    <w:rsid w:val="00553BA2"/>
    <w:rsid w:val="00553E0B"/>
    <w:rsid w:val="00553FB1"/>
    <w:rsid w:val="005545DB"/>
    <w:rsid w:val="0055476F"/>
    <w:rsid w:val="00554C32"/>
    <w:rsid w:val="00554E3B"/>
    <w:rsid w:val="00555295"/>
    <w:rsid w:val="0055571C"/>
    <w:rsid w:val="00555B64"/>
    <w:rsid w:val="00555FDE"/>
    <w:rsid w:val="0055612B"/>
    <w:rsid w:val="00556836"/>
    <w:rsid w:val="0055688D"/>
    <w:rsid w:val="00556986"/>
    <w:rsid w:val="00556DFB"/>
    <w:rsid w:val="00556EDA"/>
    <w:rsid w:val="00557034"/>
    <w:rsid w:val="0055708A"/>
    <w:rsid w:val="005570D3"/>
    <w:rsid w:val="005579F3"/>
    <w:rsid w:val="00557B26"/>
    <w:rsid w:val="00557EB5"/>
    <w:rsid w:val="00557EFB"/>
    <w:rsid w:val="00557F58"/>
    <w:rsid w:val="0056003D"/>
    <w:rsid w:val="00560491"/>
    <w:rsid w:val="005604FD"/>
    <w:rsid w:val="0056089E"/>
    <w:rsid w:val="00560964"/>
    <w:rsid w:val="00560DFE"/>
    <w:rsid w:val="005610A4"/>
    <w:rsid w:val="00561226"/>
    <w:rsid w:val="0056129E"/>
    <w:rsid w:val="0056131D"/>
    <w:rsid w:val="0056180A"/>
    <w:rsid w:val="00561898"/>
    <w:rsid w:val="005618AA"/>
    <w:rsid w:val="00561D05"/>
    <w:rsid w:val="00562903"/>
    <w:rsid w:val="00562B5B"/>
    <w:rsid w:val="00562FBB"/>
    <w:rsid w:val="0056353C"/>
    <w:rsid w:val="00563668"/>
    <w:rsid w:val="00563709"/>
    <w:rsid w:val="0056376E"/>
    <w:rsid w:val="00563946"/>
    <w:rsid w:val="00563DDF"/>
    <w:rsid w:val="00563E12"/>
    <w:rsid w:val="0056436F"/>
    <w:rsid w:val="0056441C"/>
    <w:rsid w:val="005645C6"/>
    <w:rsid w:val="00564624"/>
    <w:rsid w:val="00564651"/>
    <w:rsid w:val="00564687"/>
    <w:rsid w:val="00564810"/>
    <w:rsid w:val="005648C5"/>
    <w:rsid w:val="00564B77"/>
    <w:rsid w:val="00564BBA"/>
    <w:rsid w:val="00564DBC"/>
    <w:rsid w:val="005651C3"/>
    <w:rsid w:val="005655F7"/>
    <w:rsid w:val="0056561F"/>
    <w:rsid w:val="0056567D"/>
    <w:rsid w:val="00565915"/>
    <w:rsid w:val="00566295"/>
    <w:rsid w:val="005662A3"/>
    <w:rsid w:val="00566566"/>
    <w:rsid w:val="005665BA"/>
    <w:rsid w:val="0056663C"/>
    <w:rsid w:val="00566655"/>
    <w:rsid w:val="00566C14"/>
    <w:rsid w:val="00566CD8"/>
    <w:rsid w:val="00566E07"/>
    <w:rsid w:val="00566E9C"/>
    <w:rsid w:val="00566EE6"/>
    <w:rsid w:val="00566F5D"/>
    <w:rsid w:val="005672AB"/>
    <w:rsid w:val="005672CB"/>
    <w:rsid w:val="00567654"/>
    <w:rsid w:val="00567716"/>
    <w:rsid w:val="005678E1"/>
    <w:rsid w:val="0056796D"/>
    <w:rsid w:val="00567B95"/>
    <w:rsid w:val="00567DF1"/>
    <w:rsid w:val="00570220"/>
    <w:rsid w:val="005708CD"/>
    <w:rsid w:val="00570AAC"/>
    <w:rsid w:val="00570BDC"/>
    <w:rsid w:val="005710B4"/>
    <w:rsid w:val="00571199"/>
    <w:rsid w:val="00571231"/>
    <w:rsid w:val="00571327"/>
    <w:rsid w:val="00571491"/>
    <w:rsid w:val="00571564"/>
    <w:rsid w:val="00571596"/>
    <w:rsid w:val="0057164C"/>
    <w:rsid w:val="00571653"/>
    <w:rsid w:val="005717B0"/>
    <w:rsid w:val="00571924"/>
    <w:rsid w:val="00571D17"/>
    <w:rsid w:val="00571E73"/>
    <w:rsid w:val="00571F74"/>
    <w:rsid w:val="005721E9"/>
    <w:rsid w:val="005722E5"/>
    <w:rsid w:val="00572328"/>
    <w:rsid w:val="00572374"/>
    <w:rsid w:val="005724CC"/>
    <w:rsid w:val="00572619"/>
    <w:rsid w:val="00572666"/>
    <w:rsid w:val="00572689"/>
    <w:rsid w:val="00572726"/>
    <w:rsid w:val="0057277A"/>
    <w:rsid w:val="00572BCD"/>
    <w:rsid w:val="00572D34"/>
    <w:rsid w:val="00573123"/>
    <w:rsid w:val="00573244"/>
    <w:rsid w:val="005734A0"/>
    <w:rsid w:val="0057370F"/>
    <w:rsid w:val="00573762"/>
    <w:rsid w:val="005737D7"/>
    <w:rsid w:val="0057384D"/>
    <w:rsid w:val="00573955"/>
    <w:rsid w:val="00573C8D"/>
    <w:rsid w:val="00573CD0"/>
    <w:rsid w:val="00573F3A"/>
    <w:rsid w:val="00574090"/>
    <w:rsid w:val="005740DB"/>
    <w:rsid w:val="005743B8"/>
    <w:rsid w:val="0057444B"/>
    <w:rsid w:val="00574941"/>
    <w:rsid w:val="0057496B"/>
    <w:rsid w:val="00574B65"/>
    <w:rsid w:val="00574B71"/>
    <w:rsid w:val="00574B9E"/>
    <w:rsid w:val="00574C3C"/>
    <w:rsid w:val="00574DD3"/>
    <w:rsid w:val="00574E34"/>
    <w:rsid w:val="005751B2"/>
    <w:rsid w:val="005752BB"/>
    <w:rsid w:val="005753C8"/>
    <w:rsid w:val="00575823"/>
    <w:rsid w:val="00575AB1"/>
    <w:rsid w:val="00575D7A"/>
    <w:rsid w:val="00575E0E"/>
    <w:rsid w:val="00576061"/>
    <w:rsid w:val="005761FF"/>
    <w:rsid w:val="005764EB"/>
    <w:rsid w:val="005765E1"/>
    <w:rsid w:val="005765EB"/>
    <w:rsid w:val="00576802"/>
    <w:rsid w:val="00576C1C"/>
    <w:rsid w:val="00576DEA"/>
    <w:rsid w:val="00577009"/>
    <w:rsid w:val="0057705A"/>
    <w:rsid w:val="0057729F"/>
    <w:rsid w:val="005772FF"/>
    <w:rsid w:val="0057759F"/>
    <w:rsid w:val="0057762A"/>
    <w:rsid w:val="005776CB"/>
    <w:rsid w:val="005776CC"/>
    <w:rsid w:val="00577755"/>
    <w:rsid w:val="00577765"/>
    <w:rsid w:val="005779B9"/>
    <w:rsid w:val="00577C47"/>
    <w:rsid w:val="00577D7D"/>
    <w:rsid w:val="00577D9D"/>
    <w:rsid w:val="00580070"/>
    <w:rsid w:val="00580329"/>
    <w:rsid w:val="005804E0"/>
    <w:rsid w:val="00580B9D"/>
    <w:rsid w:val="00580E5B"/>
    <w:rsid w:val="00580FCF"/>
    <w:rsid w:val="0058102C"/>
    <w:rsid w:val="00581074"/>
    <w:rsid w:val="005811E9"/>
    <w:rsid w:val="00581409"/>
    <w:rsid w:val="005819D0"/>
    <w:rsid w:val="00581BCA"/>
    <w:rsid w:val="00581CFD"/>
    <w:rsid w:val="00581FAF"/>
    <w:rsid w:val="005820A6"/>
    <w:rsid w:val="005823A2"/>
    <w:rsid w:val="005824CF"/>
    <w:rsid w:val="0058254C"/>
    <w:rsid w:val="00582830"/>
    <w:rsid w:val="0058297A"/>
    <w:rsid w:val="00582B33"/>
    <w:rsid w:val="00582EF0"/>
    <w:rsid w:val="00583141"/>
    <w:rsid w:val="00583214"/>
    <w:rsid w:val="005832EB"/>
    <w:rsid w:val="00583320"/>
    <w:rsid w:val="00583577"/>
    <w:rsid w:val="005835A2"/>
    <w:rsid w:val="005839CC"/>
    <w:rsid w:val="005839D4"/>
    <w:rsid w:val="005839E3"/>
    <w:rsid w:val="00583A59"/>
    <w:rsid w:val="00583E31"/>
    <w:rsid w:val="00584118"/>
    <w:rsid w:val="005843C3"/>
    <w:rsid w:val="0058468E"/>
    <w:rsid w:val="0058478B"/>
    <w:rsid w:val="005848A4"/>
    <w:rsid w:val="00584DA7"/>
    <w:rsid w:val="00584E91"/>
    <w:rsid w:val="005851A5"/>
    <w:rsid w:val="005855A1"/>
    <w:rsid w:val="0058560E"/>
    <w:rsid w:val="005858C9"/>
    <w:rsid w:val="00585BAF"/>
    <w:rsid w:val="00585CD6"/>
    <w:rsid w:val="00585E88"/>
    <w:rsid w:val="00585F46"/>
    <w:rsid w:val="005863AE"/>
    <w:rsid w:val="00586542"/>
    <w:rsid w:val="0058664E"/>
    <w:rsid w:val="00586659"/>
    <w:rsid w:val="0058674A"/>
    <w:rsid w:val="005869E0"/>
    <w:rsid w:val="00586C15"/>
    <w:rsid w:val="00586F47"/>
    <w:rsid w:val="00587768"/>
    <w:rsid w:val="005879BA"/>
    <w:rsid w:val="00587CC8"/>
    <w:rsid w:val="00587DEE"/>
    <w:rsid w:val="005901F2"/>
    <w:rsid w:val="00590273"/>
    <w:rsid w:val="00590334"/>
    <w:rsid w:val="00590441"/>
    <w:rsid w:val="00590553"/>
    <w:rsid w:val="005907E1"/>
    <w:rsid w:val="00590908"/>
    <w:rsid w:val="005909B7"/>
    <w:rsid w:val="00590B70"/>
    <w:rsid w:val="00590BC3"/>
    <w:rsid w:val="00590C10"/>
    <w:rsid w:val="00590C75"/>
    <w:rsid w:val="00590D11"/>
    <w:rsid w:val="0059114D"/>
    <w:rsid w:val="005912ED"/>
    <w:rsid w:val="00591343"/>
    <w:rsid w:val="0059144D"/>
    <w:rsid w:val="00591810"/>
    <w:rsid w:val="0059189A"/>
    <w:rsid w:val="00591A8F"/>
    <w:rsid w:val="00591C22"/>
    <w:rsid w:val="00591EBB"/>
    <w:rsid w:val="00592189"/>
    <w:rsid w:val="005921CC"/>
    <w:rsid w:val="005921DD"/>
    <w:rsid w:val="005924EA"/>
    <w:rsid w:val="00592597"/>
    <w:rsid w:val="0059280F"/>
    <w:rsid w:val="0059284C"/>
    <w:rsid w:val="00592AEB"/>
    <w:rsid w:val="00592C72"/>
    <w:rsid w:val="005931B7"/>
    <w:rsid w:val="005936F7"/>
    <w:rsid w:val="00593741"/>
    <w:rsid w:val="00593E58"/>
    <w:rsid w:val="005940B9"/>
    <w:rsid w:val="0059431F"/>
    <w:rsid w:val="005947A1"/>
    <w:rsid w:val="00594A9C"/>
    <w:rsid w:val="00594B9A"/>
    <w:rsid w:val="00594F49"/>
    <w:rsid w:val="0059534B"/>
    <w:rsid w:val="005953FE"/>
    <w:rsid w:val="00595892"/>
    <w:rsid w:val="00595895"/>
    <w:rsid w:val="005958B6"/>
    <w:rsid w:val="005958F2"/>
    <w:rsid w:val="00595B2E"/>
    <w:rsid w:val="00595E87"/>
    <w:rsid w:val="00595F71"/>
    <w:rsid w:val="00596015"/>
    <w:rsid w:val="00596163"/>
    <w:rsid w:val="00596272"/>
    <w:rsid w:val="005963A4"/>
    <w:rsid w:val="005965EB"/>
    <w:rsid w:val="00596784"/>
    <w:rsid w:val="005969B6"/>
    <w:rsid w:val="005969C6"/>
    <w:rsid w:val="00596A24"/>
    <w:rsid w:val="00596D52"/>
    <w:rsid w:val="00596E0C"/>
    <w:rsid w:val="00596EBB"/>
    <w:rsid w:val="0059713A"/>
    <w:rsid w:val="00597191"/>
    <w:rsid w:val="005971E6"/>
    <w:rsid w:val="0059730D"/>
    <w:rsid w:val="00597536"/>
    <w:rsid w:val="00597B34"/>
    <w:rsid w:val="00597BCE"/>
    <w:rsid w:val="00597C71"/>
    <w:rsid w:val="00597DA2"/>
    <w:rsid w:val="005A01C9"/>
    <w:rsid w:val="005A02F4"/>
    <w:rsid w:val="005A04D6"/>
    <w:rsid w:val="005A0510"/>
    <w:rsid w:val="005A0BC3"/>
    <w:rsid w:val="005A0CAE"/>
    <w:rsid w:val="005A0DB1"/>
    <w:rsid w:val="005A0E69"/>
    <w:rsid w:val="005A1344"/>
    <w:rsid w:val="005A15B4"/>
    <w:rsid w:val="005A16A2"/>
    <w:rsid w:val="005A16BC"/>
    <w:rsid w:val="005A178F"/>
    <w:rsid w:val="005A1A4C"/>
    <w:rsid w:val="005A1DA8"/>
    <w:rsid w:val="005A1F21"/>
    <w:rsid w:val="005A230C"/>
    <w:rsid w:val="005A243A"/>
    <w:rsid w:val="005A2858"/>
    <w:rsid w:val="005A29AD"/>
    <w:rsid w:val="005A2C3B"/>
    <w:rsid w:val="005A2C7A"/>
    <w:rsid w:val="005A2FEA"/>
    <w:rsid w:val="005A3312"/>
    <w:rsid w:val="005A341A"/>
    <w:rsid w:val="005A361E"/>
    <w:rsid w:val="005A38FD"/>
    <w:rsid w:val="005A3B89"/>
    <w:rsid w:val="005A3DE9"/>
    <w:rsid w:val="005A3F7C"/>
    <w:rsid w:val="005A515A"/>
    <w:rsid w:val="005A521D"/>
    <w:rsid w:val="005A5739"/>
    <w:rsid w:val="005A5769"/>
    <w:rsid w:val="005A59AD"/>
    <w:rsid w:val="005A59B1"/>
    <w:rsid w:val="005A5AC8"/>
    <w:rsid w:val="005A5C07"/>
    <w:rsid w:val="005A5E2E"/>
    <w:rsid w:val="005A5EB2"/>
    <w:rsid w:val="005A604E"/>
    <w:rsid w:val="005A60B9"/>
    <w:rsid w:val="005A6217"/>
    <w:rsid w:val="005A6404"/>
    <w:rsid w:val="005A655A"/>
    <w:rsid w:val="005A6626"/>
    <w:rsid w:val="005A66E0"/>
    <w:rsid w:val="005A6768"/>
    <w:rsid w:val="005A6840"/>
    <w:rsid w:val="005A6A4F"/>
    <w:rsid w:val="005A6B99"/>
    <w:rsid w:val="005A6C62"/>
    <w:rsid w:val="005A6DB2"/>
    <w:rsid w:val="005A6F19"/>
    <w:rsid w:val="005A7144"/>
    <w:rsid w:val="005A7339"/>
    <w:rsid w:val="005A73C5"/>
    <w:rsid w:val="005A76E1"/>
    <w:rsid w:val="005A77AC"/>
    <w:rsid w:val="005A77FD"/>
    <w:rsid w:val="005A7A95"/>
    <w:rsid w:val="005A7C6B"/>
    <w:rsid w:val="005A7D43"/>
    <w:rsid w:val="005A7EC2"/>
    <w:rsid w:val="005B01CD"/>
    <w:rsid w:val="005B0330"/>
    <w:rsid w:val="005B0397"/>
    <w:rsid w:val="005B03AC"/>
    <w:rsid w:val="005B0A8D"/>
    <w:rsid w:val="005B0B91"/>
    <w:rsid w:val="005B0EEF"/>
    <w:rsid w:val="005B0F20"/>
    <w:rsid w:val="005B1197"/>
    <w:rsid w:val="005B19BC"/>
    <w:rsid w:val="005B19F7"/>
    <w:rsid w:val="005B1D47"/>
    <w:rsid w:val="005B1D99"/>
    <w:rsid w:val="005B1E84"/>
    <w:rsid w:val="005B1ED4"/>
    <w:rsid w:val="005B213F"/>
    <w:rsid w:val="005B2307"/>
    <w:rsid w:val="005B24ED"/>
    <w:rsid w:val="005B24F3"/>
    <w:rsid w:val="005B256B"/>
    <w:rsid w:val="005B27FB"/>
    <w:rsid w:val="005B2C03"/>
    <w:rsid w:val="005B2C1E"/>
    <w:rsid w:val="005B3025"/>
    <w:rsid w:val="005B30B4"/>
    <w:rsid w:val="005B3266"/>
    <w:rsid w:val="005B3AC1"/>
    <w:rsid w:val="005B3EDF"/>
    <w:rsid w:val="005B3FDE"/>
    <w:rsid w:val="005B459B"/>
    <w:rsid w:val="005B4687"/>
    <w:rsid w:val="005B4B82"/>
    <w:rsid w:val="005B4DF7"/>
    <w:rsid w:val="005B4F36"/>
    <w:rsid w:val="005B5026"/>
    <w:rsid w:val="005B548C"/>
    <w:rsid w:val="005B55EE"/>
    <w:rsid w:val="005B626E"/>
    <w:rsid w:val="005B630F"/>
    <w:rsid w:val="005B641C"/>
    <w:rsid w:val="005B6467"/>
    <w:rsid w:val="005B65F1"/>
    <w:rsid w:val="005B6821"/>
    <w:rsid w:val="005B6AD1"/>
    <w:rsid w:val="005B6B47"/>
    <w:rsid w:val="005B6EB1"/>
    <w:rsid w:val="005B71C9"/>
    <w:rsid w:val="005B739B"/>
    <w:rsid w:val="005B747D"/>
    <w:rsid w:val="005B7487"/>
    <w:rsid w:val="005B75C4"/>
    <w:rsid w:val="005B7AB9"/>
    <w:rsid w:val="005B7B13"/>
    <w:rsid w:val="005B7BDF"/>
    <w:rsid w:val="005B7CB0"/>
    <w:rsid w:val="005B7CE7"/>
    <w:rsid w:val="005B7F18"/>
    <w:rsid w:val="005B7FC1"/>
    <w:rsid w:val="005C01F8"/>
    <w:rsid w:val="005C070E"/>
    <w:rsid w:val="005C07BE"/>
    <w:rsid w:val="005C07EA"/>
    <w:rsid w:val="005C084F"/>
    <w:rsid w:val="005C098D"/>
    <w:rsid w:val="005C11EB"/>
    <w:rsid w:val="005C121C"/>
    <w:rsid w:val="005C1281"/>
    <w:rsid w:val="005C139D"/>
    <w:rsid w:val="005C1424"/>
    <w:rsid w:val="005C14CE"/>
    <w:rsid w:val="005C1615"/>
    <w:rsid w:val="005C1623"/>
    <w:rsid w:val="005C171C"/>
    <w:rsid w:val="005C1A6B"/>
    <w:rsid w:val="005C1DE2"/>
    <w:rsid w:val="005C211C"/>
    <w:rsid w:val="005C23DC"/>
    <w:rsid w:val="005C24BC"/>
    <w:rsid w:val="005C2779"/>
    <w:rsid w:val="005C3391"/>
    <w:rsid w:val="005C387E"/>
    <w:rsid w:val="005C39C9"/>
    <w:rsid w:val="005C3ABB"/>
    <w:rsid w:val="005C3B27"/>
    <w:rsid w:val="005C3B43"/>
    <w:rsid w:val="005C3C53"/>
    <w:rsid w:val="005C4084"/>
    <w:rsid w:val="005C44AE"/>
    <w:rsid w:val="005C45BE"/>
    <w:rsid w:val="005C45D9"/>
    <w:rsid w:val="005C46C1"/>
    <w:rsid w:val="005C485E"/>
    <w:rsid w:val="005C4B2D"/>
    <w:rsid w:val="005C4D21"/>
    <w:rsid w:val="005C4F0A"/>
    <w:rsid w:val="005C50CA"/>
    <w:rsid w:val="005C5192"/>
    <w:rsid w:val="005C51A8"/>
    <w:rsid w:val="005C541B"/>
    <w:rsid w:val="005C5E1F"/>
    <w:rsid w:val="005C5ED6"/>
    <w:rsid w:val="005C60A3"/>
    <w:rsid w:val="005C61CD"/>
    <w:rsid w:val="005C66B4"/>
    <w:rsid w:val="005C6A13"/>
    <w:rsid w:val="005C6C49"/>
    <w:rsid w:val="005C6C5D"/>
    <w:rsid w:val="005C6D74"/>
    <w:rsid w:val="005C7032"/>
    <w:rsid w:val="005C72AA"/>
    <w:rsid w:val="005C732D"/>
    <w:rsid w:val="005C73DC"/>
    <w:rsid w:val="005C7416"/>
    <w:rsid w:val="005C752D"/>
    <w:rsid w:val="005C790A"/>
    <w:rsid w:val="005C7D2D"/>
    <w:rsid w:val="005C7DD1"/>
    <w:rsid w:val="005D0176"/>
    <w:rsid w:val="005D0217"/>
    <w:rsid w:val="005D088B"/>
    <w:rsid w:val="005D09F7"/>
    <w:rsid w:val="005D1020"/>
    <w:rsid w:val="005D11E1"/>
    <w:rsid w:val="005D16BC"/>
    <w:rsid w:val="005D1934"/>
    <w:rsid w:val="005D1BF7"/>
    <w:rsid w:val="005D1E9F"/>
    <w:rsid w:val="005D22B1"/>
    <w:rsid w:val="005D22C7"/>
    <w:rsid w:val="005D2622"/>
    <w:rsid w:val="005D2BA1"/>
    <w:rsid w:val="005D2C65"/>
    <w:rsid w:val="005D2D23"/>
    <w:rsid w:val="005D2D98"/>
    <w:rsid w:val="005D3122"/>
    <w:rsid w:val="005D3263"/>
    <w:rsid w:val="005D37C9"/>
    <w:rsid w:val="005D3D1A"/>
    <w:rsid w:val="005D3D66"/>
    <w:rsid w:val="005D4119"/>
    <w:rsid w:val="005D4904"/>
    <w:rsid w:val="005D49D7"/>
    <w:rsid w:val="005D4CD6"/>
    <w:rsid w:val="005D4DD5"/>
    <w:rsid w:val="005D5376"/>
    <w:rsid w:val="005D5574"/>
    <w:rsid w:val="005D5693"/>
    <w:rsid w:val="005D57B8"/>
    <w:rsid w:val="005D5944"/>
    <w:rsid w:val="005D5BE6"/>
    <w:rsid w:val="005D5DD3"/>
    <w:rsid w:val="005D5F9C"/>
    <w:rsid w:val="005D6565"/>
    <w:rsid w:val="005D656B"/>
    <w:rsid w:val="005D67DC"/>
    <w:rsid w:val="005D6DCA"/>
    <w:rsid w:val="005D6ED1"/>
    <w:rsid w:val="005D7222"/>
    <w:rsid w:val="005D757D"/>
    <w:rsid w:val="005D7619"/>
    <w:rsid w:val="005D7910"/>
    <w:rsid w:val="005D7D63"/>
    <w:rsid w:val="005D7DDC"/>
    <w:rsid w:val="005E067E"/>
    <w:rsid w:val="005E06A1"/>
    <w:rsid w:val="005E0736"/>
    <w:rsid w:val="005E0881"/>
    <w:rsid w:val="005E08E4"/>
    <w:rsid w:val="005E0BCE"/>
    <w:rsid w:val="005E0E1D"/>
    <w:rsid w:val="005E0F40"/>
    <w:rsid w:val="005E10B3"/>
    <w:rsid w:val="005E1427"/>
    <w:rsid w:val="005E15F8"/>
    <w:rsid w:val="005E1674"/>
    <w:rsid w:val="005E16F6"/>
    <w:rsid w:val="005E175E"/>
    <w:rsid w:val="005E1AF3"/>
    <w:rsid w:val="005E2278"/>
    <w:rsid w:val="005E22DA"/>
    <w:rsid w:val="005E2431"/>
    <w:rsid w:val="005E2465"/>
    <w:rsid w:val="005E25DC"/>
    <w:rsid w:val="005E2878"/>
    <w:rsid w:val="005E2899"/>
    <w:rsid w:val="005E2A32"/>
    <w:rsid w:val="005E2C86"/>
    <w:rsid w:val="005E2C9F"/>
    <w:rsid w:val="005E2E6C"/>
    <w:rsid w:val="005E3094"/>
    <w:rsid w:val="005E314F"/>
    <w:rsid w:val="005E35D6"/>
    <w:rsid w:val="005E3638"/>
    <w:rsid w:val="005E36DE"/>
    <w:rsid w:val="005E3894"/>
    <w:rsid w:val="005E3AC6"/>
    <w:rsid w:val="005E3C48"/>
    <w:rsid w:val="005E3D4C"/>
    <w:rsid w:val="005E3E39"/>
    <w:rsid w:val="005E3FE6"/>
    <w:rsid w:val="005E41EA"/>
    <w:rsid w:val="005E43A6"/>
    <w:rsid w:val="005E47A7"/>
    <w:rsid w:val="005E4A94"/>
    <w:rsid w:val="005E5457"/>
    <w:rsid w:val="005E5A4D"/>
    <w:rsid w:val="005E5E45"/>
    <w:rsid w:val="005E602C"/>
    <w:rsid w:val="005E61A3"/>
    <w:rsid w:val="005E62BF"/>
    <w:rsid w:val="005E6395"/>
    <w:rsid w:val="005E6780"/>
    <w:rsid w:val="005E6A99"/>
    <w:rsid w:val="005E6B3B"/>
    <w:rsid w:val="005E6B52"/>
    <w:rsid w:val="005E6D19"/>
    <w:rsid w:val="005E7017"/>
    <w:rsid w:val="005E7630"/>
    <w:rsid w:val="005E7878"/>
    <w:rsid w:val="005E7904"/>
    <w:rsid w:val="005E7983"/>
    <w:rsid w:val="005E7BD8"/>
    <w:rsid w:val="005E7BED"/>
    <w:rsid w:val="005E7D4F"/>
    <w:rsid w:val="005E7F8D"/>
    <w:rsid w:val="005F012D"/>
    <w:rsid w:val="005F1279"/>
    <w:rsid w:val="005F1397"/>
    <w:rsid w:val="005F1443"/>
    <w:rsid w:val="005F149A"/>
    <w:rsid w:val="005F14C7"/>
    <w:rsid w:val="005F17EA"/>
    <w:rsid w:val="005F1871"/>
    <w:rsid w:val="005F1897"/>
    <w:rsid w:val="005F19F3"/>
    <w:rsid w:val="005F1ACD"/>
    <w:rsid w:val="005F1AEA"/>
    <w:rsid w:val="005F1DA9"/>
    <w:rsid w:val="005F200A"/>
    <w:rsid w:val="005F21BA"/>
    <w:rsid w:val="005F2435"/>
    <w:rsid w:val="005F28E8"/>
    <w:rsid w:val="005F29CA"/>
    <w:rsid w:val="005F2AEA"/>
    <w:rsid w:val="005F2E0D"/>
    <w:rsid w:val="005F2E8F"/>
    <w:rsid w:val="005F30C6"/>
    <w:rsid w:val="005F324C"/>
    <w:rsid w:val="005F3479"/>
    <w:rsid w:val="005F3763"/>
    <w:rsid w:val="005F384E"/>
    <w:rsid w:val="005F3A44"/>
    <w:rsid w:val="005F3DEB"/>
    <w:rsid w:val="005F3EFF"/>
    <w:rsid w:val="005F3FEF"/>
    <w:rsid w:val="005F47C5"/>
    <w:rsid w:val="005F47E0"/>
    <w:rsid w:val="005F4C95"/>
    <w:rsid w:val="005F4D65"/>
    <w:rsid w:val="005F4E95"/>
    <w:rsid w:val="005F4F8C"/>
    <w:rsid w:val="005F506C"/>
    <w:rsid w:val="005F507D"/>
    <w:rsid w:val="005F5181"/>
    <w:rsid w:val="005F5540"/>
    <w:rsid w:val="005F55B8"/>
    <w:rsid w:val="005F5873"/>
    <w:rsid w:val="005F5954"/>
    <w:rsid w:val="005F5B89"/>
    <w:rsid w:val="005F5C91"/>
    <w:rsid w:val="005F6108"/>
    <w:rsid w:val="005F6566"/>
    <w:rsid w:val="005F6783"/>
    <w:rsid w:val="005F6A61"/>
    <w:rsid w:val="005F6B65"/>
    <w:rsid w:val="005F6D85"/>
    <w:rsid w:val="005F7061"/>
    <w:rsid w:val="005F73A7"/>
    <w:rsid w:val="005F75EE"/>
    <w:rsid w:val="005F7A06"/>
    <w:rsid w:val="005F7AC9"/>
    <w:rsid w:val="005F7B86"/>
    <w:rsid w:val="005F7D0A"/>
    <w:rsid w:val="0060006A"/>
    <w:rsid w:val="006000F1"/>
    <w:rsid w:val="006001BB"/>
    <w:rsid w:val="006001E9"/>
    <w:rsid w:val="006001F4"/>
    <w:rsid w:val="006004C6"/>
    <w:rsid w:val="006005EE"/>
    <w:rsid w:val="00600731"/>
    <w:rsid w:val="006008FE"/>
    <w:rsid w:val="00600C5E"/>
    <w:rsid w:val="00600F70"/>
    <w:rsid w:val="006010DF"/>
    <w:rsid w:val="00601439"/>
    <w:rsid w:val="0060176B"/>
    <w:rsid w:val="00601979"/>
    <w:rsid w:val="006019B6"/>
    <w:rsid w:val="00601A9B"/>
    <w:rsid w:val="00601CB0"/>
    <w:rsid w:val="00601E38"/>
    <w:rsid w:val="0060211A"/>
    <w:rsid w:val="0060218E"/>
    <w:rsid w:val="00602235"/>
    <w:rsid w:val="00602303"/>
    <w:rsid w:val="006025C4"/>
    <w:rsid w:val="00602658"/>
    <w:rsid w:val="00602897"/>
    <w:rsid w:val="00602969"/>
    <w:rsid w:val="00602CEE"/>
    <w:rsid w:val="00602E00"/>
    <w:rsid w:val="00602E68"/>
    <w:rsid w:val="00602EF5"/>
    <w:rsid w:val="00602FB8"/>
    <w:rsid w:val="006030D0"/>
    <w:rsid w:val="0060314B"/>
    <w:rsid w:val="006032DA"/>
    <w:rsid w:val="006032F4"/>
    <w:rsid w:val="0060354F"/>
    <w:rsid w:val="0060380D"/>
    <w:rsid w:val="006038AC"/>
    <w:rsid w:val="00603CAF"/>
    <w:rsid w:val="0060412D"/>
    <w:rsid w:val="00604378"/>
    <w:rsid w:val="00604395"/>
    <w:rsid w:val="00604603"/>
    <w:rsid w:val="00604614"/>
    <w:rsid w:val="00604705"/>
    <w:rsid w:val="00604A6A"/>
    <w:rsid w:val="00604AE1"/>
    <w:rsid w:val="00604D45"/>
    <w:rsid w:val="00604E80"/>
    <w:rsid w:val="0060500E"/>
    <w:rsid w:val="00605066"/>
    <w:rsid w:val="00605357"/>
    <w:rsid w:val="0060577F"/>
    <w:rsid w:val="006058E9"/>
    <w:rsid w:val="00605A0D"/>
    <w:rsid w:val="00605A88"/>
    <w:rsid w:val="00605D03"/>
    <w:rsid w:val="00605D2D"/>
    <w:rsid w:val="006060FE"/>
    <w:rsid w:val="00606198"/>
    <w:rsid w:val="0060635C"/>
    <w:rsid w:val="00606660"/>
    <w:rsid w:val="006066BF"/>
    <w:rsid w:val="0060678C"/>
    <w:rsid w:val="00606B78"/>
    <w:rsid w:val="00606B89"/>
    <w:rsid w:val="00607394"/>
    <w:rsid w:val="00607490"/>
    <w:rsid w:val="00607722"/>
    <w:rsid w:val="006077F9"/>
    <w:rsid w:val="0060788B"/>
    <w:rsid w:val="00607AB9"/>
    <w:rsid w:val="00607AC4"/>
    <w:rsid w:val="006100E0"/>
    <w:rsid w:val="006100E2"/>
    <w:rsid w:val="00610276"/>
    <w:rsid w:val="00610338"/>
    <w:rsid w:val="00610413"/>
    <w:rsid w:val="00610463"/>
    <w:rsid w:val="006107E3"/>
    <w:rsid w:val="00610A23"/>
    <w:rsid w:val="00610A53"/>
    <w:rsid w:val="00610A83"/>
    <w:rsid w:val="00610D69"/>
    <w:rsid w:val="0061133F"/>
    <w:rsid w:val="00611C86"/>
    <w:rsid w:val="00611C92"/>
    <w:rsid w:val="00611C9A"/>
    <w:rsid w:val="00611CC9"/>
    <w:rsid w:val="0061216B"/>
    <w:rsid w:val="00612535"/>
    <w:rsid w:val="00612711"/>
    <w:rsid w:val="00612B61"/>
    <w:rsid w:val="00612C9F"/>
    <w:rsid w:val="006132EF"/>
    <w:rsid w:val="00613402"/>
    <w:rsid w:val="00613524"/>
    <w:rsid w:val="00613555"/>
    <w:rsid w:val="0061363C"/>
    <w:rsid w:val="006136C7"/>
    <w:rsid w:val="006138B8"/>
    <w:rsid w:val="006139F5"/>
    <w:rsid w:val="00613B35"/>
    <w:rsid w:val="00613BD6"/>
    <w:rsid w:val="00613C1A"/>
    <w:rsid w:val="00613FCA"/>
    <w:rsid w:val="0061409B"/>
    <w:rsid w:val="0061426B"/>
    <w:rsid w:val="006142EB"/>
    <w:rsid w:val="00614C1A"/>
    <w:rsid w:val="00614E43"/>
    <w:rsid w:val="00614FDA"/>
    <w:rsid w:val="00615062"/>
    <w:rsid w:val="00615411"/>
    <w:rsid w:val="00615768"/>
    <w:rsid w:val="006157B1"/>
    <w:rsid w:val="00615E3D"/>
    <w:rsid w:val="00615E5F"/>
    <w:rsid w:val="00615F55"/>
    <w:rsid w:val="006160B6"/>
    <w:rsid w:val="00616176"/>
    <w:rsid w:val="006161DA"/>
    <w:rsid w:val="006165A5"/>
    <w:rsid w:val="00616607"/>
    <w:rsid w:val="006168B5"/>
    <w:rsid w:val="00616AC4"/>
    <w:rsid w:val="00616F60"/>
    <w:rsid w:val="00616FF6"/>
    <w:rsid w:val="0061722B"/>
    <w:rsid w:val="00617308"/>
    <w:rsid w:val="00617360"/>
    <w:rsid w:val="006173AE"/>
    <w:rsid w:val="0061742D"/>
    <w:rsid w:val="00617545"/>
    <w:rsid w:val="00617B94"/>
    <w:rsid w:val="00617DF1"/>
    <w:rsid w:val="00617E04"/>
    <w:rsid w:val="006200F9"/>
    <w:rsid w:val="00620291"/>
    <w:rsid w:val="006202B9"/>
    <w:rsid w:val="00620313"/>
    <w:rsid w:val="00620374"/>
    <w:rsid w:val="0062055E"/>
    <w:rsid w:val="0062086D"/>
    <w:rsid w:val="0062091D"/>
    <w:rsid w:val="00620A06"/>
    <w:rsid w:val="00620B9C"/>
    <w:rsid w:val="00620F06"/>
    <w:rsid w:val="00621023"/>
    <w:rsid w:val="00621406"/>
    <w:rsid w:val="00621475"/>
    <w:rsid w:val="00621574"/>
    <w:rsid w:val="00621678"/>
    <w:rsid w:val="006219CF"/>
    <w:rsid w:val="00621B4C"/>
    <w:rsid w:val="00621ED2"/>
    <w:rsid w:val="00621F2A"/>
    <w:rsid w:val="00621F3B"/>
    <w:rsid w:val="0062208D"/>
    <w:rsid w:val="0062211B"/>
    <w:rsid w:val="00622205"/>
    <w:rsid w:val="00622277"/>
    <w:rsid w:val="0062236C"/>
    <w:rsid w:val="0062266E"/>
    <w:rsid w:val="0062276B"/>
    <w:rsid w:val="00622817"/>
    <w:rsid w:val="00622894"/>
    <w:rsid w:val="00622D83"/>
    <w:rsid w:val="00622D9F"/>
    <w:rsid w:val="00622FE4"/>
    <w:rsid w:val="0062343D"/>
    <w:rsid w:val="0062348B"/>
    <w:rsid w:val="006234B3"/>
    <w:rsid w:val="006235F0"/>
    <w:rsid w:val="00623654"/>
    <w:rsid w:val="00623D82"/>
    <w:rsid w:val="00623E6D"/>
    <w:rsid w:val="00623F25"/>
    <w:rsid w:val="006242DB"/>
    <w:rsid w:val="00624329"/>
    <w:rsid w:val="00624420"/>
    <w:rsid w:val="0062463B"/>
    <w:rsid w:val="006249D6"/>
    <w:rsid w:val="00624DA8"/>
    <w:rsid w:val="00624F02"/>
    <w:rsid w:val="006250C8"/>
    <w:rsid w:val="0062536E"/>
    <w:rsid w:val="00625391"/>
    <w:rsid w:val="00625520"/>
    <w:rsid w:val="006255F4"/>
    <w:rsid w:val="00625706"/>
    <w:rsid w:val="0062573D"/>
    <w:rsid w:val="00625906"/>
    <w:rsid w:val="00625E7B"/>
    <w:rsid w:val="00625F8E"/>
    <w:rsid w:val="00625FB2"/>
    <w:rsid w:val="0062633F"/>
    <w:rsid w:val="006263D8"/>
    <w:rsid w:val="006264CD"/>
    <w:rsid w:val="006264E3"/>
    <w:rsid w:val="00626552"/>
    <w:rsid w:val="00626783"/>
    <w:rsid w:val="00626A08"/>
    <w:rsid w:val="00626AF0"/>
    <w:rsid w:val="00626C5B"/>
    <w:rsid w:val="00626D5D"/>
    <w:rsid w:val="006270E8"/>
    <w:rsid w:val="00627167"/>
    <w:rsid w:val="0062719C"/>
    <w:rsid w:val="0062725E"/>
    <w:rsid w:val="00627634"/>
    <w:rsid w:val="006279D4"/>
    <w:rsid w:val="006302FC"/>
    <w:rsid w:val="00630A55"/>
    <w:rsid w:val="00630AA4"/>
    <w:rsid w:val="00630B5A"/>
    <w:rsid w:val="00630B62"/>
    <w:rsid w:val="00631054"/>
    <w:rsid w:val="00631737"/>
    <w:rsid w:val="00631892"/>
    <w:rsid w:val="00631A65"/>
    <w:rsid w:val="006321DA"/>
    <w:rsid w:val="00632249"/>
    <w:rsid w:val="006327F4"/>
    <w:rsid w:val="00632806"/>
    <w:rsid w:val="00632B44"/>
    <w:rsid w:val="00632CBD"/>
    <w:rsid w:val="0063303D"/>
    <w:rsid w:val="0063335F"/>
    <w:rsid w:val="0063353A"/>
    <w:rsid w:val="0063367E"/>
    <w:rsid w:val="00633A83"/>
    <w:rsid w:val="00633ED6"/>
    <w:rsid w:val="006340CD"/>
    <w:rsid w:val="00634162"/>
    <w:rsid w:val="00634222"/>
    <w:rsid w:val="006343B0"/>
    <w:rsid w:val="0063442F"/>
    <w:rsid w:val="00634519"/>
    <w:rsid w:val="0063452C"/>
    <w:rsid w:val="0063452D"/>
    <w:rsid w:val="006347B7"/>
    <w:rsid w:val="00634C3C"/>
    <w:rsid w:val="00634C4A"/>
    <w:rsid w:val="00634E22"/>
    <w:rsid w:val="00634F7C"/>
    <w:rsid w:val="006354EA"/>
    <w:rsid w:val="006356CA"/>
    <w:rsid w:val="006356DE"/>
    <w:rsid w:val="00635840"/>
    <w:rsid w:val="00635923"/>
    <w:rsid w:val="00635997"/>
    <w:rsid w:val="00635C23"/>
    <w:rsid w:val="00635C6F"/>
    <w:rsid w:val="00636058"/>
    <w:rsid w:val="006361DE"/>
    <w:rsid w:val="00636791"/>
    <w:rsid w:val="00636A4E"/>
    <w:rsid w:val="00636A79"/>
    <w:rsid w:val="00636CD3"/>
    <w:rsid w:val="00636D91"/>
    <w:rsid w:val="006378DC"/>
    <w:rsid w:val="00637B80"/>
    <w:rsid w:val="00637DF9"/>
    <w:rsid w:val="00640182"/>
    <w:rsid w:val="0064078F"/>
    <w:rsid w:val="00640862"/>
    <w:rsid w:val="00640B42"/>
    <w:rsid w:val="00640C92"/>
    <w:rsid w:val="00640CD2"/>
    <w:rsid w:val="00640ECE"/>
    <w:rsid w:val="00640EF6"/>
    <w:rsid w:val="006413AC"/>
    <w:rsid w:val="0064163C"/>
    <w:rsid w:val="00641B7B"/>
    <w:rsid w:val="00641FC2"/>
    <w:rsid w:val="00641FEE"/>
    <w:rsid w:val="006420C4"/>
    <w:rsid w:val="0064231B"/>
    <w:rsid w:val="0064241D"/>
    <w:rsid w:val="00642582"/>
    <w:rsid w:val="00642906"/>
    <w:rsid w:val="00642B86"/>
    <w:rsid w:val="00642CDE"/>
    <w:rsid w:val="00643040"/>
    <w:rsid w:val="00643136"/>
    <w:rsid w:val="00643532"/>
    <w:rsid w:val="00643726"/>
    <w:rsid w:val="0064392E"/>
    <w:rsid w:val="00643A41"/>
    <w:rsid w:val="00643A49"/>
    <w:rsid w:val="00643A75"/>
    <w:rsid w:val="00643CF8"/>
    <w:rsid w:val="00643D43"/>
    <w:rsid w:val="00643EDE"/>
    <w:rsid w:val="0064404E"/>
    <w:rsid w:val="0064413E"/>
    <w:rsid w:val="0064426F"/>
    <w:rsid w:val="00644369"/>
    <w:rsid w:val="00644616"/>
    <w:rsid w:val="00644A3B"/>
    <w:rsid w:val="00644BB8"/>
    <w:rsid w:val="00644D79"/>
    <w:rsid w:val="006459FA"/>
    <w:rsid w:val="00645AD3"/>
    <w:rsid w:val="00645BBB"/>
    <w:rsid w:val="00645E42"/>
    <w:rsid w:val="00645F96"/>
    <w:rsid w:val="00646024"/>
    <w:rsid w:val="006460D8"/>
    <w:rsid w:val="006461A2"/>
    <w:rsid w:val="006462B0"/>
    <w:rsid w:val="00646345"/>
    <w:rsid w:val="00646774"/>
    <w:rsid w:val="00646928"/>
    <w:rsid w:val="00646943"/>
    <w:rsid w:val="006469DF"/>
    <w:rsid w:val="00646A5B"/>
    <w:rsid w:val="00646BF6"/>
    <w:rsid w:val="0064702D"/>
    <w:rsid w:val="0064705E"/>
    <w:rsid w:val="00647199"/>
    <w:rsid w:val="0064759C"/>
    <w:rsid w:val="00647721"/>
    <w:rsid w:val="0064779C"/>
    <w:rsid w:val="00647AA9"/>
    <w:rsid w:val="00647F8C"/>
    <w:rsid w:val="00647FB1"/>
    <w:rsid w:val="0065029A"/>
    <w:rsid w:val="00650340"/>
    <w:rsid w:val="006509C7"/>
    <w:rsid w:val="00650BE6"/>
    <w:rsid w:val="00650CF3"/>
    <w:rsid w:val="00651121"/>
    <w:rsid w:val="0065127B"/>
    <w:rsid w:val="006512D7"/>
    <w:rsid w:val="00651479"/>
    <w:rsid w:val="00651542"/>
    <w:rsid w:val="00651883"/>
    <w:rsid w:val="0065198B"/>
    <w:rsid w:val="00651DF3"/>
    <w:rsid w:val="00651E8B"/>
    <w:rsid w:val="00651FE9"/>
    <w:rsid w:val="00652174"/>
    <w:rsid w:val="006521EA"/>
    <w:rsid w:val="0065232E"/>
    <w:rsid w:val="00652342"/>
    <w:rsid w:val="00652637"/>
    <w:rsid w:val="00652C6E"/>
    <w:rsid w:val="00652EB8"/>
    <w:rsid w:val="00653253"/>
    <w:rsid w:val="00653717"/>
    <w:rsid w:val="00653756"/>
    <w:rsid w:val="006537F9"/>
    <w:rsid w:val="00653950"/>
    <w:rsid w:val="00653959"/>
    <w:rsid w:val="00653AFC"/>
    <w:rsid w:val="00653BEE"/>
    <w:rsid w:val="00653CFA"/>
    <w:rsid w:val="00653E67"/>
    <w:rsid w:val="0065404F"/>
    <w:rsid w:val="006540A8"/>
    <w:rsid w:val="00654297"/>
    <w:rsid w:val="00654437"/>
    <w:rsid w:val="0065474C"/>
    <w:rsid w:val="00654889"/>
    <w:rsid w:val="006548A0"/>
    <w:rsid w:val="00654930"/>
    <w:rsid w:val="00654E96"/>
    <w:rsid w:val="0065501D"/>
    <w:rsid w:val="006550A7"/>
    <w:rsid w:val="006551A4"/>
    <w:rsid w:val="006552D2"/>
    <w:rsid w:val="0065593A"/>
    <w:rsid w:val="00655E25"/>
    <w:rsid w:val="00655FEF"/>
    <w:rsid w:val="006561B2"/>
    <w:rsid w:val="00656389"/>
    <w:rsid w:val="00656573"/>
    <w:rsid w:val="006568CD"/>
    <w:rsid w:val="00656B65"/>
    <w:rsid w:val="00656CE1"/>
    <w:rsid w:val="00657448"/>
    <w:rsid w:val="00657C3E"/>
    <w:rsid w:val="00657CF2"/>
    <w:rsid w:val="006603E3"/>
    <w:rsid w:val="00660A1B"/>
    <w:rsid w:val="00660BC6"/>
    <w:rsid w:val="00660CD3"/>
    <w:rsid w:val="00660F4E"/>
    <w:rsid w:val="00660F67"/>
    <w:rsid w:val="00661034"/>
    <w:rsid w:val="00661171"/>
    <w:rsid w:val="00661204"/>
    <w:rsid w:val="00661ED2"/>
    <w:rsid w:val="00661F05"/>
    <w:rsid w:val="00661F98"/>
    <w:rsid w:val="0066211D"/>
    <w:rsid w:val="006621D8"/>
    <w:rsid w:val="006625F9"/>
    <w:rsid w:val="006627CB"/>
    <w:rsid w:val="00662896"/>
    <w:rsid w:val="00662A05"/>
    <w:rsid w:val="00663187"/>
    <w:rsid w:val="00663404"/>
    <w:rsid w:val="006635C7"/>
    <w:rsid w:val="00663A6F"/>
    <w:rsid w:val="00663BB3"/>
    <w:rsid w:val="00663D99"/>
    <w:rsid w:val="00663E01"/>
    <w:rsid w:val="00663E80"/>
    <w:rsid w:val="00663F3A"/>
    <w:rsid w:val="00664002"/>
    <w:rsid w:val="006640E8"/>
    <w:rsid w:val="00664249"/>
    <w:rsid w:val="006643FA"/>
    <w:rsid w:val="00664491"/>
    <w:rsid w:val="0066478A"/>
    <w:rsid w:val="00664833"/>
    <w:rsid w:val="00664A71"/>
    <w:rsid w:val="00664BF5"/>
    <w:rsid w:val="00664DA1"/>
    <w:rsid w:val="00664DF0"/>
    <w:rsid w:val="00664FD5"/>
    <w:rsid w:val="006650B3"/>
    <w:rsid w:val="006651C2"/>
    <w:rsid w:val="0066553A"/>
    <w:rsid w:val="00665591"/>
    <w:rsid w:val="00665A4F"/>
    <w:rsid w:val="00665C57"/>
    <w:rsid w:val="00665F3B"/>
    <w:rsid w:val="00665FA3"/>
    <w:rsid w:val="006660D9"/>
    <w:rsid w:val="0066619A"/>
    <w:rsid w:val="006668BC"/>
    <w:rsid w:val="00666ACD"/>
    <w:rsid w:val="00666DC8"/>
    <w:rsid w:val="00666F42"/>
    <w:rsid w:val="006670AE"/>
    <w:rsid w:val="006670EA"/>
    <w:rsid w:val="0066737E"/>
    <w:rsid w:val="00667439"/>
    <w:rsid w:val="006674A1"/>
    <w:rsid w:val="00667668"/>
    <w:rsid w:val="00667F0F"/>
    <w:rsid w:val="0067004A"/>
    <w:rsid w:val="00670125"/>
    <w:rsid w:val="00670263"/>
    <w:rsid w:val="0067032E"/>
    <w:rsid w:val="006703DF"/>
    <w:rsid w:val="00670434"/>
    <w:rsid w:val="00670443"/>
    <w:rsid w:val="0067056D"/>
    <w:rsid w:val="00670570"/>
    <w:rsid w:val="006708E5"/>
    <w:rsid w:val="00670C13"/>
    <w:rsid w:val="00670D14"/>
    <w:rsid w:val="0067106D"/>
    <w:rsid w:val="006713DC"/>
    <w:rsid w:val="0067143B"/>
    <w:rsid w:val="0067149F"/>
    <w:rsid w:val="0067159E"/>
    <w:rsid w:val="0067162C"/>
    <w:rsid w:val="00671683"/>
    <w:rsid w:val="00671790"/>
    <w:rsid w:val="006717A0"/>
    <w:rsid w:val="00671A19"/>
    <w:rsid w:val="00671B0D"/>
    <w:rsid w:val="00671C08"/>
    <w:rsid w:val="00671C54"/>
    <w:rsid w:val="00671D9A"/>
    <w:rsid w:val="00671ED0"/>
    <w:rsid w:val="00672387"/>
    <w:rsid w:val="00672491"/>
    <w:rsid w:val="00672659"/>
    <w:rsid w:val="006727D4"/>
    <w:rsid w:val="00672889"/>
    <w:rsid w:val="00672B37"/>
    <w:rsid w:val="00672C12"/>
    <w:rsid w:val="00672CD8"/>
    <w:rsid w:val="00672D7E"/>
    <w:rsid w:val="00672EBC"/>
    <w:rsid w:val="00672EBD"/>
    <w:rsid w:val="006730CE"/>
    <w:rsid w:val="006732A1"/>
    <w:rsid w:val="00673626"/>
    <w:rsid w:val="00673C38"/>
    <w:rsid w:val="00673FBB"/>
    <w:rsid w:val="0067414C"/>
    <w:rsid w:val="00674515"/>
    <w:rsid w:val="00674533"/>
    <w:rsid w:val="006748A0"/>
    <w:rsid w:val="00674A20"/>
    <w:rsid w:val="00674B16"/>
    <w:rsid w:val="00674BC9"/>
    <w:rsid w:val="00674D21"/>
    <w:rsid w:val="006750E5"/>
    <w:rsid w:val="0067548D"/>
    <w:rsid w:val="006755C0"/>
    <w:rsid w:val="00675881"/>
    <w:rsid w:val="0067595A"/>
    <w:rsid w:val="00675C7E"/>
    <w:rsid w:val="00675C94"/>
    <w:rsid w:val="00675DC8"/>
    <w:rsid w:val="00676196"/>
    <w:rsid w:val="0067620E"/>
    <w:rsid w:val="00676575"/>
    <w:rsid w:val="0067660E"/>
    <w:rsid w:val="00676651"/>
    <w:rsid w:val="00676821"/>
    <w:rsid w:val="00676A5D"/>
    <w:rsid w:val="0067758F"/>
    <w:rsid w:val="00677E0E"/>
    <w:rsid w:val="00677F4D"/>
    <w:rsid w:val="00677F65"/>
    <w:rsid w:val="006800C0"/>
    <w:rsid w:val="006803D0"/>
    <w:rsid w:val="00680499"/>
    <w:rsid w:val="0068054A"/>
    <w:rsid w:val="006806D9"/>
    <w:rsid w:val="0068071D"/>
    <w:rsid w:val="006807B5"/>
    <w:rsid w:val="0068097E"/>
    <w:rsid w:val="00680DA8"/>
    <w:rsid w:val="00681003"/>
    <w:rsid w:val="006812BF"/>
    <w:rsid w:val="00681680"/>
    <w:rsid w:val="006818AA"/>
    <w:rsid w:val="00681A2E"/>
    <w:rsid w:val="00681BDA"/>
    <w:rsid w:val="00681C4A"/>
    <w:rsid w:val="00681CDF"/>
    <w:rsid w:val="00681EDE"/>
    <w:rsid w:val="0068202A"/>
    <w:rsid w:val="00682142"/>
    <w:rsid w:val="006822F3"/>
    <w:rsid w:val="00682C85"/>
    <w:rsid w:val="00682E3E"/>
    <w:rsid w:val="006831C9"/>
    <w:rsid w:val="00683505"/>
    <w:rsid w:val="006835B1"/>
    <w:rsid w:val="00683670"/>
    <w:rsid w:val="00683694"/>
    <w:rsid w:val="0068375E"/>
    <w:rsid w:val="00683894"/>
    <w:rsid w:val="00683DC0"/>
    <w:rsid w:val="00683DE8"/>
    <w:rsid w:val="0068403A"/>
    <w:rsid w:val="006841BD"/>
    <w:rsid w:val="00684281"/>
    <w:rsid w:val="006842EA"/>
    <w:rsid w:val="0068449E"/>
    <w:rsid w:val="00684932"/>
    <w:rsid w:val="00684DBC"/>
    <w:rsid w:val="00684E32"/>
    <w:rsid w:val="00684EBA"/>
    <w:rsid w:val="006852BA"/>
    <w:rsid w:val="00685355"/>
    <w:rsid w:val="0068540F"/>
    <w:rsid w:val="006854AB"/>
    <w:rsid w:val="006855A7"/>
    <w:rsid w:val="006855EC"/>
    <w:rsid w:val="00685629"/>
    <w:rsid w:val="00685B42"/>
    <w:rsid w:val="00685D7A"/>
    <w:rsid w:val="00685F70"/>
    <w:rsid w:val="0068617D"/>
    <w:rsid w:val="006861F0"/>
    <w:rsid w:val="00686213"/>
    <w:rsid w:val="00686631"/>
    <w:rsid w:val="0068668E"/>
    <w:rsid w:val="0068695C"/>
    <w:rsid w:val="006869BB"/>
    <w:rsid w:val="00686C21"/>
    <w:rsid w:val="00686F2C"/>
    <w:rsid w:val="006876ED"/>
    <w:rsid w:val="0068783C"/>
    <w:rsid w:val="00687D72"/>
    <w:rsid w:val="00687FA8"/>
    <w:rsid w:val="006900D7"/>
    <w:rsid w:val="0069021F"/>
    <w:rsid w:val="00690416"/>
    <w:rsid w:val="006907F9"/>
    <w:rsid w:val="00690CF1"/>
    <w:rsid w:val="00690CF6"/>
    <w:rsid w:val="00690E13"/>
    <w:rsid w:val="00691003"/>
    <w:rsid w:val="00691070"/>
    <w:rsid w:val="00691161"/>
    <w:rsid w:val="0069138A"/>
    <w:rsid w:val="0069159E"/>
    <w:rsid w:val="006918D7"/>
    <w:rsid w:val="00691964"/>
    <w:rsid w:val="00691A6A"/>
    <w:rsid w:val="00691A7D"/>
    <w:rsid w:val="00691B17"/>
    <w:rsid w:val="00691E9F"/>
    <w:rsid w:val="00691F24"/>
    <w:rsid w:val="00691F65"/>
    <w:rsid w:val="006920F2"/>
    <w:rsid w:val="0069221A"/>
    <w:rsid w:val="0069237F"/>
    <w:rsid w:val="0069275E"/>
    <w:rsid w:val="00692801"/>
    <w:rsid w:val="00692914"/>
    <w:rsid w:val="00692961"/>
    <w:rsid w:val="00692C10"/>
    <w:rsid w:val="00692D01"/>
    <w:rsid w:val="00693390"/>
    <w:rsid w:val="006933EC"/>
    <w:rsid w:val="00693498"/>
    <w:rsid w:val="006935CA"/>
    <w:rsid w:val="00693659"/>
    <w:rsid w:val="006936EE"/>
    <w:rsid w:val="00693834"/>
    <w:rsid w:val="0069393E"/>
    <w:rsid w:val="00694191"/>
    <w:rsid w:val="00694580"/>
    <w:rsid w:val="006946A2"/>
    <w:rsid w:val="0069498E"/>
    <w:rsid w:val="00694A19"/>
    <w:rsid w:val="00694AF7"/>
    <w:rsid w:val="00694B30"/>
    <w:rsid w:val="00694B39"/>
    <w:rsid w:val="00694CC9"/>
    <w:rsid w:val="0069548D"/>
    <w:rsid w:val="00695793"/>
    <w:rsid w:val="006957CD"/>
    <w:rsid w:val="0069588D"/>
    <w:rsid w:val="00695BEF"/>
    <w:rsid w:val="00695BF8"/>
    <w:rsid w:val="00695D52"/>
    <w:rsid w:val="00695E08"/>
    <w:rsid w:val="0069652C"/>
    <w:rsid w:val="006966C4"/>
    <w:rsid w:val="006969BA"/>
    <w:rsid w:val="00696E60"/>
    <w:rsid w:val="00697253"/>
    <w:rsid w:val="0069741E"/>
    <w:rsid w:val="00697596"/>
    <w:rsid w:val="006975D2"/>
    <w:rsid w:val="006976CB"/>
    <w:rsid w:val="00697A56"/>
    <w:rsid w:val="00697CAA"/>
    <w:rsid w:val="00697EF2"/>
    <w:rsid w:val="00697FA7"/>
    <w:rsid w:val="006A0018"/>
    <w:rsid w:val="006A00AA"/>
    <w:rsid w:val="006A0470"/>
    <w:rsid w:val="006A04A4"/>
    <w:rsid w:val="006A05B5"/>
    <w:rsid w:val="006A074C"/>
    <w:rsid w:val="006A081A"/>
    <w:rsid w:val="006A0858"/>
    <w:rsid w:val="006A0A74"/>
    <w:rsid w:val="006A0C1E"/>
    <w:rsid w:val="006A0D93"/>
    <w:rsid w:val="006A108C"/>
    <w:rsid w:val="006A16D4"/>
    <w:rsid w:val="006A1745"/>
    <w:rsid w:val="006A1759"/>
    <w:rsid w:val="006A18D2"/>
    <w:rsid w:val="006A1A91"/>
    <w:rsid w:val="006A1F25"/>
    <w:rsid w:val="006A1F5F"/>
    <w:rsid w:val="006A238E"/>
    <w:rsid w:val="006A2707"/>
    <w:rsid w:val="006A296C"/>
    <w:rsid w:val="006A2A9F"/>
    <w:rsid w:val="006A2E1D"/>
    <w:rsid w:val="006A2EEE"/>
    <w:rsid w:val="006A2F71"/>
    <w:rsid w:val="006A2FB2"/>
    <w:rsid w:val="006A39A9"/>
    <w:rsid w:val="006A3A41"/>
    <w:rsid w:val="006A3AC0"/>
    <w:rsid w:val="006A3D58"/>
    <w:rsid w:val="006A3D5E"/>
    <w:rsid w:val="006A3D69"/>
    <w:rsid w:val="006A3DF6"/>
    <w:rsid w:val="006A40AB"/>
    <w:rsid w:val="006A484E"/>
    <w:rsid w:val="006A48FB"/>
    <w:rsid w:val="006A490C"/>
    <w:rsid w:val="006A4D1B"/>
    <w:rsid w:val="006A4FE4"/>
    <w:rsid w:val="006A52C3"/>
    <w:rsid w:val="006A532F"/>
    <w:rsid w:val="006A54C9"/>
    <w:rsid w:val="006A54CB"/>
    <w:rsid w:val="006A550F"/>
    <w:rsid w:val="006A5A64"/>
    <w:rsid w:val="006A5ADF"/>
    <w:rsid w:val="006A5BFD"/>
    <w:rsid w:val="006A5D14"/>
    <w:rsid w:val="006A5D93"/>
    <w:rsid w:val="006A602B"/>
    <w:rsid w:val="006A669F"/>
    <w:rsid w:val="006A67CB"/>
    <w:rsid w:val="006A6997"/>
    <w:rsid w:val="006A6A04"/>
    <w:rsid w:val="006A6A65"/>
    <w:rsid w:val="006A6B36"/>
    <w:rsid w:val="006A6E1D"/>
    <w:rsid w:val="006A7186"/>
    <w:rsid w:val="006A718C"/>
    <w:rsid w:val="006A7281"/>
    <w:rsid w:val="006A7A74"/>
    <w:rsid w:val="006A7AC5"/>
    <w:rsid w:val="006A7C65"/>
    <w:rsid w:val="006A7C9B"/>
    <w:rsid w:val="006A7E1D"/>
    <w:rsid w:val="006A7E8C"/>
    <w:rsid w:val="006B0059"/>
    <w:rsid w:val="006B023C"/>
    <w:rsid w:val="006B045C"/>
    <w:rsid w:val="006B0644"/>
    <w:rsid w:val="006B085D"/>
    <w:rsid w:val="006B0C09"/>
    <w:rsid w:val="006B0E85"/>
    <w:rsid w:val="006B0EC8"/>
    <w:rsid w:val="006B0EEA"/>
    <w:rsid w:val="006B1E17"/>
    <w:rsid w:val="006B1F7F"/>
    <w:rsid w:val="006B1FB1"/>
    <w:rsid w:val="006B206B"/>
    <w:rsid w:val="006B2149"/>
    <w:rsid w:val="006B21E4"/>
    <w:rsid w:val="006B22D3"/>
    <w:rsid w:val="006B22DD"/>
    <w:rsid w:val="006B2665"/>
    <w:rsid w:val="006B2875"/>
    <w:rsid w:val="006B2E4B"/>
    <w:rsid w:val="006B30AA"/>
    <w:rsid w:val="006B33EA"/>
    <w:rsid w:val="006B3428"/>
    <w:rsid w:val="006B346C"/>
    <w:rsid w:val="006B35B0"/>
    <w:rsid w:val="006B37C4"/>
    <w:rsid w:val="006B3886"/>
    <w:rsid w:val="006B3B46"/>
    <w:rsid w:val="006B3C51"/>
    <w:rsid w:val="006B3DE2"/>
    <w:rsid w:val="006B40F6"/>
    <w:rsid w:val="006B48A9"/>
    <w:rsid w:val="006B4966"/>
    <w:rsid w:val="006B498D"/>
    <w:rsid w:val="006B4A85"/>
    <w:rsid w:val="006B4B03"/>
    <w:rsid w:val="006B4C17"/>
    <w:rsid w:val="006B4CFC"/>
    <w:rsid w:val="006B4E04"/>
    <w:rsid w:val="006B4EC4"/>
    <w:rsid w:val="006B4F03"/>
    <w:rsid w:val="006B4F55"/>
    <w:rsid w:val="006B542F"/>
    <w:rsid w:val="006B54E9"/>
    <w:rsid w:val="006B569C"/>
    <w:rsid w:val="006B5740"/>
    <w:rsid w:val="006B5747"/>
    <w:rsid w:val="006B5F5E"/>
    <w:rsid w:val="006B5F77"/>
    <w:rsid w:val="006B5FA8"/>
    <w:rsid w:val="006B60E5"/>
    <w:rsid w:val="006B6138"/>
    <w:rsid w:val="006B62FE"/>
    <w:rsid w:val="006B6390"/>
    <w:rsid w:val="006B6680"/>
    <w:rsid w:val="006B6778"/>
    <w:rsid w:val="006B6862"/>
    <w:rsid w:val="006B68A9"/>
    <w:rsid w:val="006B6926"/>
    <w:rsid w:val="006B69F8"/>
    <w:rsid w:val="006B6CF5"/>
    <w:rsid w:val="006B737F"/>
    <w:rsid w:val="006B7384"/>
    <w:rsid w:val="006B7445"/>
    <w:rsid w:val="006B758A"/>
    <w:rsid w:val="006B7690"/>
    <w:rsid w:val="006B7895"/>
    <w:rsid w:val="006B7995"/>
    <w:rsid w:val="006B79AD"/>
    <w:rsid w:val="006B7D91"/>
    <w:rsid w:val="006C01CF"/>
    <w:rsid w:val="006C06F0"/>
    <w:rsid w:val="006C07EC"/>
    <w:rsid w:val="006C07EE"/>
    <w:rsid w:val="006C0854"/>
    <w:rsid w:val="006C0891"/>
    <w:rsid w:val="006C0C19"/>
    <w:rsid w:val="006C0D6D"/>
    <w:rsid w:val="006C0EC5"/>
    <w:rsid w:val="006C12DE"/>
    <w:rsid w:val="006C15FD"/>
    <w:rsid w:val="006C16F9"/>
    <w:rsid w:val="006C1715"/>
    <w:rsid w:val="006C17A5"/>
    <w:rsid w:val="006C1C7B"/>
    <w:rsid w:val="006C1E66"/>
    <w:rsid w:val="006C1FC2"/>
    <w:rsid w:val="006C21B8"/>
    <w:rsid w:val="006C21EF"/>
    <w:rsid w:val="006C2212"/>
    <w:rsid w:val="006C22FD"/>
    <w:rsid w:val="006C2ED9"/>
    <w:rsid w:val="006C2FED"/>
    <w:rsid w:val="006C30EC"/>
    <w:rsid w:val="006C3464"/>
    <w:rsid w:val="006C3554"/>
    <w:rsid w:val="006C37A3"/>
    <w:rsid w:val="006C38CA"/>
    <w:rsid w:val="006C3B60"/>
    <w:rsid w:val="006C3D2E"/>
    <w:rsid w:val="006C40FD"/>
    <w:rsid w:val="006C4480"/>
    <w:rsid w:val="006C44DF"/>
    <w:rsid w:val="006C44FD"/>
    <w:rsid w:val="006C46D8"/>
    <w:rsid w:val="006C478F"/>
    <w:rsid w:val="006C4B48"/>
    <w:rsid w:val="006C4F37"/>
    <w:rsid w:val="006C51A3"/>
    <w:rsid w:val="006C5303"/>
    <w:rsid w:val="006C5340"/>
    <w:rsid w:val="006C5403"/>
    <w:rsid w:val="006C54D8"/>
    <w:rsid w:val="006C55BE"/>
    <w:rsid w:val="006C5850"/>
    <w:rsid w:val="006C5D03"/>
    <w:rsid w:val="006C6015"/>
    <w:rsid w:val="006C6145"/>
    <w:rsid w:val="006C615D"/>
    <w:rsid w:val="006C6223"/>
    <w:rsid w:val="006C63C0"/>
    <w:rsid w:val="006C64AC"/>
    <w:rsid w:val="006C68A4"/>
    <w:rsid w:val="006C6A3A"/>
    <w:rsid w:val="006C6A7E"/>
    <w:rsid w:val="006C6CFF"/>
    <w:rsid w:val="006C6E20"/>
    <w:rsid w:val="006C6FCC"/>
    <w:rsid w:val="006C7160"/>
    <w:rsid w:val="006C79A3"/>
    <w:rsid w:val="006C7A77"/>
    <w:rsid w:val="006C7ADA"/>
    <w:rsid w:val="006C7B90"/>
    <w:rsid w:val="006C7BC1"/>
    <w:rsid w:val="006C7D4B"/>
    <w:rsid w:val="006D0271"/>
    <w:rsid w:val="006D0486"/>
    <w:rsid w:val="006D0846"/>
    <w:rsid w:val="006D1503"/>
    <w:rsid w:val="006D1553"/>
    <w:rsid w:val="006D1595"/>
    <w:rsid w:val="006D182D"/>
    <w:rsid w:val="006D183C"/>
    <w:rsid w:val="006D1933"/>
    <w:rsid w:val="006D1EEA"/>
    <w:rsid w:val="006D20E7"/>
    <w:rsid w:val="006D224A"/>
    <w:rsid w:val="006D23AE"/>
    <w:rsid w:val="006D24B1"/>
    <w:rsid w:val="006D24E0"/>
    <w:rsid w:val="006D280F"/>
    <w:rsid w:val="006D283B"/>
    <w:rsid w:val="006D288A"/>
    <w:rsid w:val="006D2943"/>
    <w:rsid w:val="006D29DE"/>
    <w:rsid w:val="006D2A27"/>
    <w:rsid w:val="006D2D29"/>
    <w:rsid w:val="006D311C"/>
    <w:rsid w:val="006D3797"/>
    <w:rsid w:val="006D3863"/>
    <w:rsid w:val="006D38CB"/>
    <w:rsid w:val="006D3B43"/>
    <w:rsid w:val="006D3CAE"/>
    <w:rsid w:val="006D3DB3"/>
    <w:rsid w:val="006D47D4"/>
    <w:rsid w:val="006D48AA"/>
    <w:rsid w:val="006D494D"/>
    <w:rsid w:val="006D49B2"/>
    <w:rsid w:val="006D4ACD"/>
    <w:rsid w:val="006D4AF0"/>
    <w:rsid w:val="006D4B75"/>
    <w:rsid w:val="006D4C23"/>
    <w:rsid w:val="006D4E19"/>
    <w:rsid w:val="006D5168"/>
    <w:rsid w:val="006D52D3"/>
    <w:rsid w:val="006D58A3"/>
    <w:rsid w:val="006D596C"/>
    <w:rsid w:val="006D5B33"/>
    <w:rsid w:val="006D5B62"/>
    <w:rsid w:val="006D5BF2"/>
    <w:rsid w:val="006D5D7F"/>
    <w:rsid w:val="006D5E8B"/>
    <w:rsid w:val="006D60DF"/>
    <w:rsid w:val="006D63B9"/>
    <w:rsid w:val="006D647E"/>
    <w:rsid w:val="006D6ACA"/>
    <w:rsid w:val="006D6D31"/>
    <w:rsid w:val="006D6EB8"/>
    <w:rsid w:val="006D7066"/>
    <w:rsid w:val="006D7C50"/>
    <w:rsid w:val="006D7D1C"/>
    <w:rsid w:val="006D7E56"/>
    <w:rsid w:val="006D7EFE"/>
    <w:rsid w:val="006E00AC"/>
    <w:rsid w:val="006E0282"/>
    <w:rsid w:val="006E07E9"/>
    <w:rsid w:val="006E084E"/>
    <w:rsid w:val="006E0BE5"/>
    <w:rsid w:val="006E0D0B"/>
    <w:rsid w:val="006E0DA8"/>
    <w:rsid w:val="006E0DDC"/>
    <w:rsid w:val="006E0E7C"/>
    <w:rsid w:val="006E0E9D"/>
    <w:rsid w:val="006E0FDB"/>
    <w:rsid w:val="006E1703"/>
    <w:rsid w:val="006E1744"/>
    <w:rsid w:val="006E1C78"/>
    <w:rsid w:val="006E1CC8"/>
    <w:rsid w:val="006E2235"/>
    <w:rsid w:val="006E22BC"/>
    <w:rsid w:val="006E24DF"/>
    <w:rsid w:val="006E2517"/>
    <w:rsid w:val="006E266B"/>
    <w:rsid w:val="006E27C8"/>
    <w:rsid w:val="006E2852"/>
    <w:rsid w:val="006E2A1F"/>
    <w:rsid w:val="006E319E"/>
    <w:rsid w:val="006E34EE"/>
    <w:rsid w:val="006E3D3B"/>
    <w:rsid w:val="006E3E12"/>
    <w:rsid w:val="006E3E75"/>
    <w:rsid w:val="006E3ED5"/>
    <w:rsid w:val="006E412C"/>
    <w:rsid w:val="006E424A"/>
    <w:rsid w:val="006E42D0"/>
    <w:rsid w:val="006E4729"/>
    <w:rsid w:val="006E493D"/>
    <w:rsid w:val="006E4AAA"/>
    <w:rsid w:val="006E4B9B"/>
    <w:rsid w:val="006E4E1D"/>
    <w:rsid w:val="006E4E9E"/>
    <w:rsid w:val="006E4F76"/>
    <w:rsid w:val="006E52CA"/>
    <w:rsid w:val="006E5347"/>
    <w:rsid w:val="006E5521"/>
    <w:rsid w:val="006E5547"/>
    <w:rsid w:val="006E5614"/>
    <w:rsid w:val="006E5617"/>
    <w:rsid w:val="006E566A"/>
    <w:rsid w:val="006E5748"/>
    <w:rsid w:val="006E586E"/>
    <w:rsid w:val="006E5A20"/>
    <w:rsid w:val="006E5ADD"/>
    <w:rsid w:val="006E6197"/>
    <w:rsid w:val="006E61BF"/>
    <w:rsid w:val="006E61C8"/>
    <w:rsid w:val="006E62F4"/>
    <w:rsid w:val="006E66A9"/>
    <w:rsid w:val="006E66BD"/>
    <w:rsid w:val="006E678A"/>
    <w:rsid w:val="006E67D3"/>
    <w:rsid w:val="006E67F5"/>
    <w:rsid w:val="006E6902"/>
    <w:rsid w:val="006E6C07"/>
    <w:rsid w:val="006E6DC4"/>
    <w:rsid w:val="006E6E82"/>
    <w:rsid w:val="006E6ED0"/>
    <w:rsid w:val="006E7129"/>
    <w:rsid w:val="006E755E"/>
    <w:rsid w:val="006E75E5"/>
    <w:rsid w:val="006E7C62"/>
    <w:rsid w:val="006F02CE"/>
    <w:rsid w:val="006F04BA"/>
    <w:rsid w:val="006F0795"/>
    <w:rsid w:val="006F0997"/>
    <w:rsid w:val="006F0DFE"/>
    <w:rsid w:val="006F0F1F"/>
    <w:rsid w:val="006F1068"/>
    <w:rsid w:val="006F10C8"/>
    <w:rsid w:val="006F1174"/>
    <w:rsid w:val="006F11A3"/>
    <w:rsid w:val="006F1698"/>
    <w:rsid w:val="006F185D"/>
    <w:rsid w:val="006F1C53"/>
    <w:rsid w:val="006F1EC9"/>
    <w:rsid w:val="006F1F24"/>
    <w:rsid w:val="006F2324"/>
    <w:rsid w:val="006F25BF"/>
    <w:rsid w:val="006F25EC"/>
    <w:rsid w:val="006F261E"/>
    <w:rsid w:val="006F2DEA"/>
    <w:rsid w:val="006F2EFE"/>
    <w:rsid w:val="006F3072"/>
    <w:rsid w:val="006F31D6"/>
    <w:rsid w:val="006F3459"/>
    <w:rsid w:val="006F34B1"/>
    <w:rsid w:val="006F46BC"/>
    <w:rsid w:val="006F4932"/>
    <w:rsid w:val="006F5223"/>
    <w:rsid w:val="006F547A"/>
    <w:rsid w:val="006F58EC"/>
    <w:rsid w:val="006F595D"/>
    <w:rsid w:val="006F5EA4"/>
    <w:rsid w:val="006F5FB5"/>
    <w:rsid w:val="006F5FDD"/>
    <w:rsid w:val="006F6163"/>
    <w:rsid w:val="006F6212"/>
    <w:rsid w:val="006F6256"/>
    <w:rsid w:val="006F62AB"/>
    <w:rsid w:val="006F6694"/>
    <w:rsid w:val="006F6B3F"/>
    <w:rsid w:val="006F6CA3"/>
    <w:rsid w:val="006F6E64"/>
    <w:rsid w:val="006F717E"/>
    <w:rsid w:val="006F7233"/>
    <w:rsid w:val="006F72D1"/>
    <w:rsid w:val="006F740E"/>
    <w:rsid w:val="006F76F0"/>
    <w:rsid w:val="006F7A35"/>
    <w:rsid w:val="006F7BDE"/>
    <w:rsid w:val="006F7D62"/>
    <w:rsid w:val="006F7E53"/>
    <w:rsid w:val="006F7FD6"/>
    <w:rsid w:val="00700156"/>
    <w:rsid w:val="007002C2"/>
    <w:rsid w:val="0070083C"/>
    <w:rsid w:val="0070094D"/>
    <w:rsid w:val="00700A57"/>
    <w:rsid w:val="00700D17"/>
    <w:rsid w:val="00700F68"/>
    <w:rsid w:val="007012E9"/>
    <w:rsid w:val="0070131A"/>
    <w:rsid w:val="0070189F"/>
    <w:rsid w:val="00701BEA"/>
    <w:rsid w:val="00701E23"/>
    <w:rsid w:val="0070202C"/>
    <w:rsid w:val="0070220E"/>
    <w:rsid w:val="0070225F"/>
    <w:rsid w:val="007023FD"/>
    <w:rsid w:val="00702428"/>
    <w:rsid w:val="007024BA"/>
    <w:rsid w:val="0070255F"/>
    <w:rsid w:val="00702594"/>
    <w:rsid w:val="007027C5"/>
    <w:rsid w:val="0070287D"/>
    <w:rsid w:val="007029E5"/>
    <w:rsid w:val="00702B98"/>
    <w:rsid w:val="00702F50"/>
    <w:rsid w:val="007030C1"/>
    <w:rsid w:val="007032CB"/>
    <w:rsid w:val="00703399"/>
    <w:rsid w:val="0070361B"/>
    <w:rsid w:val="00703785"/>
    <w:rsid w:val="00703C13"/>
    <w:rsid w:val="00703C36"/>
    <w:rsid w:val="0070400B"/>
    <w:rsid w:val="00704411"/>
    <w:rsid w:val="0070442C"/>
    <w:rsid w:val="00704493"/>
    <w:rsid w:val="007044E9"/>
    <w:rsid w:val="00704523"/>
    <w:rsid w:val="00704605"/>
    <w:rsid w:val="007048D5"/>
    <w:rsid w:val="00704A78"/>
    <w:rsid w:val="00704A88"/>
    <w:rsid w:val="00704B85"/>
    <w:rsid w:val="00704D53"/>
    <w:rsid w:val="00704E81"/>
    <w:rsid w:val="00704FBA"/>
    <w:rsid w:val="00705399"/>
    <w:rsid w:val="00705994"/>
    <w:rsid w:val="00705A3F"/>
    <w:rsid w:val="00705D36"/>
    <w:rsid w:val="00705D86"/>
    <w:rsid w:val="00705E6C"/>
    <w:rsid w:val="00705FDF"/>
    <w:rsid w:val="00705FEB"/>
    <w:rsid w:val="007060D5"/>
    <w:rsid w:val="007062B4"/>
    <w:rsid w:val="0070634B"/>
    <w:rsid w:val="0070664F"/>
    <w:rsid w:val="00706669"/>
    <w:rsid w:val="007067DB"/>
    <w:rsid w:val="00706DBC"/>
    <w:rsid w:val="00706EE2"/>
    <w:rsid w:val="00706F1E"/>
    <w:rsid w:val="00707078"/>
    <w:rsid w:val="00707311"/>
    <w:rsid w:val="0070735C"/>
    <w:rsid w:val="007075C6"/>
    <w:rsid w:val="00707A0C"/>
    <w:rsid w:val="00707C54"/>
    <w:rsid w:val="00707CBF"/>
    <w:rsid w:val="00707FA3"/>
    <w:rsid w:val="0071001F"/>
    <w:rsid w:val="0071002F"/>
    <w:rsid w:val="00710335"/>
    <w:rsid w:val="007104D2"/>
    <w:rsid w:val="00710C80"/>
    <w:rsid w:val="00710D78"/>
    <w:rsid w:val="00710F09"/>
    <w:rsid w:val="00710F79"/>
    <w:rsid w:val="0071114E"/>
    <w:rsid w:val="007111BE"/>
    <w:rsid w:val="007114C6"/>
    <w:rsid w:val="00711558"/>
    <w:rsid w:val="007126BB"/>
    <w:rsid w:val="00712729"/>
    <w:rsid w:val="0071273E"/>
    <w:rsid w:val="00712861"/>
    <w:rsid w:val="00712F72"/>
    <w:rsid w:val="00713132"/>
    <w:rsid w:val="0071330F"/>
    <w:rsid w:val="0071369A"/>
    <w:rsid w:val="00713727"/>
    <w:rsid w:val="007139C6"/>
    <w:rsid w:val="00713AF1"/>
    <w:rsid w:val="00713C8A"/>
    <w:rsid w:val="00713D24"/>
    <w:rsid w:val="00713E60"/>
    <w:rsid w:val="00713EDD"/>
    <w:rsid w:val="00713F7B"/>
    <w:rsid w:val="007145FB"/>
    <w:rsid w:val="007147B7"/>
    <w:rsid w:val="007148A3"/>
    <w:rsid w:val="00714D3F"/>
    <w:rsid w:val="00714DEA"/>
    <w:rsid w:val="0071523B"/>
    <w:rsid w:val="0071528B"/>
    <w:rsid w:val="00715627"/>
    <w:rsid w:val="007157A3"/>
    <w:rsid w:val="00715820"/>
    <w:rsid w:val="00715AFF"/>
    <w:rsid w:val="00715B84"/>
    <w:rsid w:val="00715BF0"/>
    <w:rsid w:val="00715F64"/>
    <w:rsid w:val="007161AF"/>
    <w:rsid w:val="0071636F"/>
    <w:rsid w:val="007163C1"/>
    <w:rsid w:val="0071669F"/>
    <w:rsid w:val="0071674B"/>
    <w:rsid w:val="007168A1"/>
    <w:rsid w:val="00716AEA"/>
    <w:rsid w:val="00716B17"/>
    <w:rsid w:val="00716BAB"/>
    <w:rsid w:val="00716D07"/>
    <w:rsid w:val="00716D14"/>
    <w:rsid w:val="00716FF2"/>
    <w:rsid w:val="0071704B"/>
    <w:rsid w:val="007174B3"/>
    <w:rsid w:val="00717624"/>
    <w:rsid w:val="00717B8C"/>
    <w:rsid w:val="00717B98"/>
    <w:rsid w:val="00717B9C"/>
    <w:rsid w:val="0072015E"/>
    <w:rsid w:val="00720278"/>
    <w:rsid w:val="007204C7"/>
    <w:rsid w:val="007204DA"/>
    <w:rsid w:val="007204F3"/>
    <w:rsid w:val="007208D5"/>
    <w:rsid w:val="007208E6"/>
    <w:rsid w:val="00720A1C"/>
    <w:rsid w:val="00720CBE"/>
    <w:rsid w:val="00720CF9"/>
    <w:rsid w:val="00720D1E"/>
    <w:rsid w:val="0072127D"/>
    <w:rsid w:val="007214CB"/>
    <w:rsid w:val="0072176C"/>
    <w:rsid w:val="00721977"/>
    <w:rsid w:val="00721979"/>
    <w:rsid w:val="00721D34"/>
    <w:rsid w:val="00721DC2"/>
    <w:rsid w:val="00721E33"/>
    <w:rsid w:val="00721E94"/>
    <w:rsid w:val="007221C2"/>
    <w:rsid w:val="0072232B"/>
    <w:rsid w:val="00722448"/>
    <w:rsid w:val="0072266D"/>
    <w:rsid w:val="00722A75"/>
    <w:rsid w:val="00722C66"/>
    <w:rsid w:val="00722C84"/>
    <w:rsid w:val="00722D5B"/>
    <w:rsid w:val="00722E82"/>
    <w:rsid w:val="00722F1C"/>
    <w:rsid w:val="0072300A"/>
    <w:rsid w:val="007230BA"/>
    <w:rsid w:val="00723318"/>
    <w:rsid w:val="0072335C"/>
    <w:rsid w:val="00723771"/>
    <w:rsid w:val="007239A4"/>
    <w:rsid w:val="00723AC8"/>
    <w:rsid w:val="00723AD1"/>
    <w:rsid w:val="00723E99"/>
    <w:rsid w:val="00724453"/>
    <w:rsid w:val="0072460B"/>
    <w:rsid w:val="0072474A"/>
    <w:rsid w:val="0072499D"/>
    <w:rsid w:val="00724AA5"/>
    <w:rsid w:val="00724B7B"/>
    <w:rsid w:val="00724BDE"/>
    <w:rsid w:val="00724EF3"/>
    <w:rsid w:val="00724FE9"/>
    <w:rsid w:val="00725074"/>
    <w:rsid w:val="007251DF"/>
    <w:rsid w:val="00725516"/>
    <w:rsid w:val="007256ED"/>
    <w:rsid w:val="0072573D"/>
    <w:rsid w:val="007257F9"/>
    <w:rsid w:val="0072590A"/>
    <w:rsid w:val="00725A38"/>
    <w:rsid w:val="00725DBD"/>
    <w:rsid w:val="0072610A"/>
    <w:rsid w:val="0072617A"/>
    <w:rsid w:val="00726380"/>
    <w:rsid w:val="0072674D"/>
    <w:rsid w:val="007268C4"/>
    <w:rsid w:val="00726963"/>
    <w:rsid w:val="00726CE0"/>
    <w:rsid w:val="00726F25"/>
    <w:rsid w:val="00727143"/>
    <w:rsid w:val="0072739C"/>
    <w:rsid w:val="00727492"/>
    <w:rsid w:val="007276ED"/>
    <w:rsid w:val="00727937"/>
    <w:rsid w:val="00727D96"/>
    <w:rsid w:val="00727E62"/>
    <w:rsid w:val="00730141"/>
    <w:rsid w:val="007301DC"/>
    <w:rsid w:val="007305D3"/>
    <w:rsid w:val="007308C1"/>
    <w:rsid w:val="00730997"/>
    <w:rsid w:val="00730E32"/>
    <w:rsid w:val="00730F8E"/>
    <w:rsid w:val="007311A1"/>
    <w:rsid w:val="0073139E"/>
    <w:rsid w:val="007317D8"/>
    <w:rsid w:val="007318FE"/>
    <w:rsid w:val="007319BA"/>
    <w:rsid w:val="00731B3E"/>
    <w:rsid w:val="00731D4E"/>
    <w:rsid w:val="00732125"/>
    <w:rsid w:val="007322C9"/>
    <w:rsid w:val="0073237B"/>
    <w:rsid w:val="007323F9"/>
    <w:rsid w:val="0073259C"/>
    <w:rsid w:val="007326BF"/>
    <w:rsid w:val="007327EE"/>
    <w:rsid w:val="007328AC"/>
    <w:rsid w:val="00732D26"/>
    <w:rsid w:val="00732E7A"/>
    <w:rsid w:val="00732F09"/>
    <w:rsid w:val="00733095"/>
    <w:rsid w:val="00733121"/>
    <w:rsid w:val="00733239"/>
    <w:rsid w:val="007332F5"/>
    <w:rsid w:val="00733440"/>
    <w:rsid w:val="00733517"/>
    <w:rsid w:val="0073351B"/>
    <w:rsid w:val="00733D2B"/>
    <w:rsid w:val="00733D31"/>
    <w:rsid w:val="00733EA0"/>
    <w:rsid w:val="00733EE1"/>
    <w:rsid w:val="00734023"/>
    <w:rsid w:val="00734157"/>
    <w:rsid w:val="007342B2"/>
    <w:rsid w:val="00734415"/>
    <w:rsid w:val="007346AD"/>
    <w:rsid w:val="00734705"/>
    <w:rsid w:val="0073486F"/>
    <w:rsid w:val="00734C1F"/>
    <w:rsid w:val="00734CFB"/>
    <w:rsid w:val="00734D4C"/>
    <w:rsid w:val="00734DB0"/>
    <w:rsid w:val="00735017"/>
    <w:rsid w:val="00735034"/>
    <w:rsid w:val="007353FF"/>
    <w:rsid w:val="00735619"/>
    <w:rsid w:val="00735A13"/>
    <w:rsid w:val="00735A2F"/>
    <w:rsid w:val="00735AB8"/>
    <w:rsid w:val="00735D85"/>
    <w:rsid w:val="00735ECB"/>
    <w:rsid w:val="00736081"/>
    <w:rsid w:val="0073608D"/>
    <w:rsid w:val="007364F9"/>
    <w:rsid w:val="00736749"/>
    <w:rsid w:val="007368FB"/>
    <w:rsid w:val="00736A21"/>
    <w:rsid w:val="00736B23"/>
    <w:rsid w:val="00736CB1"/>
    <w:rsid w:val="00736E41"/>
    <w:rsid w:val="00736E52"/>
    <w:rsid w:val="00737055"/>
    <w:rsid w:val="007370C1"/>
    <w:rsid w:val="0073763B"/>
    <w:rsid w:val="0073786E"/>
    <w:rsid w:val="00737B61"/>
    <w:rsid w:val="00737EE5"/>
    <w:rsid w:val="00740381"/>
    <w:rsid w:val="007403CF"/>
    <w:rsid w:val="007405B4"/>
    <w:rsid w:val="0074063B"/>
    <w:rsid w:val="0074068E"/>
    <w:rsid w:val="007406E2"/>
    <w:rsid w:val="00740AED"/>
    <w:rsid w:val="00740B8E"/>
    <w:rsid w:val="00740F41"/>
    <w:rsid w:val="00741029"/>
    <w:rsid w:val="007411AB"/>
    <w:rsid w:val="007411D9"/>
    <w:rsid w:val="00741365"/>
    <w:rsid w:val="007416E2"/>
    <w:rsid w:val="00741785"/>
    <w:rsid w:val="00741996"/>
    <w:rsid w:val="007419FE"/>
    <w:rsid w:val="00741A55"/>
    <w:rsid w:val="00741A69"/>
    <w:rsid w:val="00741E0F"/>
    <w:rsid w:val="00742015"/>
    <w:rsid w:val="0074204C"/>
    <w:rsid w:val="0074209D"/>
    <w:rsid w:val="007424A3"/>
    <w:rsid w:val="007425C3"/>
    <w:rsid w:val="0074281A"/>
    <w:rsid w:val="007428F4"/>
    <w:rsid w:val="007429C4"/>
    <w:rsid w:val="00742A2C"/>
    <w:rsid w:val="00742D89"/>
    <w:rsid w:val="00742E47"/>
    <w:rsid w:val="00742F7A"/>
    <w:rsid w:val="00742FBD"/>
    <w:rsid w:val="00742FC9"/>
    <w:rsid w:val="00743453"/>
    <w:rsid w:val="00743774"/>
    <w:rsid w:val="00743F22"/>
    <w:rsid w:val="007444C8"/>
    <w:rsid w:val="00744572"/>
    <w:rsid w:val="00744667"/>
    <w:rsid w:val="00744944"/>
    <w:rsid w:val="007449DB"/>
    <w:rsid w:val="00744B7E"/>
    <w:rsid w:val="007452DE"/>
    <w:rsid w:val="007452E0"/>
    <w:rsid w:val="007456E4"/>
    <w:rsid w:val="00745854"/>
    <w:rsid w:val="00745897"/>
    <w:rsid w:val="00745CA5"/>
    <w:rsid w:val="00745DE2"/>
    <w:rsid w:val="00745EAF"/>
    <w:rsid w:val="00746127"/>
    <w:rsid w:val="00746262"/>
    <w:rsid w:val="00746615"/>
    <w:rsid w:val="007466C3"/>
    <w:rsid w:val="007467AA"/>
    <w:rsid w:val="007467E0"/>
    <w:rsid w:val="00746994"/>
    <w:rsid w:val="00746BEF"/>
    <w:rsid w:val="00746D17"/>
    <w:rsid w:val="00746D99"/>
    <w:rsid w:val="00746E3C"/>
    <w:rsid w:val="00746F92"/>
    <w:rsid w:val="00746FA2"/>
    <w:rsid w:val="00747150"/>
    <w:rsid w:val="00747318"/>
    <w:rsid w:val="00747505"/>
    <w:rsid w:val="00747700"/>
    <w:rsid w:val="0074788A"/>
    <w:rsid w:val="00747E78"/>
    <w:rsid w:val="00747EF0"/>
    <w:rsid w:val="00747FDF"/>
    <w:rsid w:val="00750057"/>
    <w:rsid w:val="007505DB"/>
    <w:rsid w:val="00750979"/>
    <w:rsid w:val="00750D08"/>
    <w:rsid w:val="00750E8A"/>
    <w:rsid w:val="00751129"/>
    <w:rsid w:val="0075146F"/>
    <w:rsid w:val="0075177D"/>
    <w:rsid w:val="007517FC"/>
    <w:rsid w:val="0075194B"/>
    <w:rsid w:val="00751B22"/>
    <w:rsid w:val="00751E7F"/>
    <w:rsid w:val="00751EC5"/>
    <w:rsid w:val="00751ECD"/>
    <w:rsid w:val="00751F0D"/>
    <w:rsid w:val="00751F66"/>
    <w:rsid w:val="0075202E"/>
    <w:rsid w:val="007521B8"/>
    <w:rsid w:val="00752224"/>
    <w:rsid w:val="0075225C"/>
    <w:rsid w:val="00752269"/>
    <w:rsid w:val="0075240D"/>
    <w:rsid w:val="007525F4"/>
    <w:rsid w:val="007526DE"/>
    <w:rsid w:val="007527EB"/>
    <w:rsid w:val="00752B8A"/>
    <w:rsid w:val="00752C92"/>
    <w:rsid w:val="0075302E"/>
    <w:rsid w:val="0075321B"/>
    <w:rsid w:val="00753307"/>
    <w:rsid w:val="00753874"/>
    <w:rsid w:val="007538E6"/>
    <w:rsid w:val="00753980"/>
    <w:rsid w:val="00753EFB"/>
    <w:rsid w:val="0075400C"/>
    <w:rsid w:val="00754112"/>
    <w:rsid w:val="00754687"/>
    <w:rsid w:val="007549C0"/>
    <w:rsid w:val="00754B34"/>
    <w:rsid w:val="00754B62"/>
    <w:rsid w:val="00754C91"/>
    <w:rsid w:val="00755379"/>
    <w:rsid w:val="0075551C"/>
    <w:rsid w:val="007559CD"/>
    <w:rsid w:val="00755F05"/>
    <w:rsid w:val="00755F45"/>
    <w:rsid w:val="00755FDF"/>
    <w:rsid w:val="00756463"/>
    <w:rsid w:val="0075652A"/>
    <w:rsid w:val="007566F4"/>
    <w:rsid w:val="00756717"/>
    <w:rsid w:val="007569EA"/>
    <w:rsid w:val="00756AAA"/>
    <w:rsid w:val="00756DFC"/>
    <w:rsid w:val="00756F21"/>
    <w:rsid w:val="0075714F"/>
    <w:rsid w:val="007572C6"/>
    <w:rsid w:val="007572F6"/>
    <w:rsid w:val="00757399"/>
    <w:rsid w:val="00757661"/>
    <w:rsid w:val="007577E0"/>
    <w:rsid w:val="00757991"/>
    <w:rsid w:val="00757A5A"/>
    <w:rsid w:val="00757BBB"/>
    <w:rsid w:val="00757CF2"/>
    <w:rsid w:val="00757F89"/>
    <w:rsid w:val="00760015"/>
    <w:rsid w:val="00760334"/>
    <w:rsid w:val="0076036A"/>
    <w:rsid w:val="00760904"/>
    <w:rsid w:val="00760915"/>
    <w:rsid w:val="00760DB5"/>
    <w:rsid w:val="00760E18"/>
    <w:rsid w:val="00760EB3"/>
    <w:rsid w:val="00761000"/>
    <w:rsid w:val="007610C7"/>
    <w:rsid w:val="007612C8"/>
    <w:rsid w:val="007613F0"/>
    <w:rsid w:val="00761475"/>
    <w:rsid w:val="007614B7"/>
    <w:rsid w:val="0076179B"/>
    <w:rsid w:val="00761A04"/>
    <w:rsid w:val="00761B5A"/>
    <w:rsid w:val="00761D84"/>
    <w:rsid w:val="00761DFF"/>
    <w:rsid w:val="00761FBE"/>
    <w:rsid w:val="007621B6"/>
    <w:rsid w:val="0076230E"/>
    <w:rsid w:val="007623AE"/>
    <w:rsid w:val="0076258E"/>
    <w:rsid w:val="007626C0"/>
    <w:rsid w:val="00762703"/>
    <w:rsid w:val="00762883"/>
    <w:rsid w:val="0076289D"/>
    <w:rsid w:val="00762967"/>
    <w:rsid w:val="00762DAB"/>
    <w:rsid w:val="00763029"/>
    <w:rsid w:val="007631AF"/>
    <w:rsid w:val="007632C0"/>
    <w:rsid w:val="007633A1"/>
    <w:rsid w:val="007634BF"/>
    <w:rsid w:val="00763529"/>
    <w:rsid w:val="00763546"/>
    <w:rsid w:val="00763885"/>
    <w:rsid w:val="00763907"/>
    <w:rsid w:val="00763955"/>
    <w:rsid w:val="00763A94"/>
    <w:rsid w:val="00763B55"/>
    <w:rsid w:val="00763DAC"/>
    <w:rsid w:val="00763FFE"/>
    <w:rsid w:val="00764544"/>
    <w:rsid w:val="00764927"/>
    <w:rsid w:val="00764CD8"/>
    <w:rsid w:val="00764D61"/>
    <w:rsid w:val="0076565B"/>
    <w:rsid w:val="00765794"/>
    <w:rsid w:val="007658E7"/>
    <w:rsid w:val="00765CFA"/>
    <w:rsid w:val="00765D43"/>
    <w:rsid w:val="00765FE1"/>
    <w:rsid w:val="007660BD"/>
    <w:rsid w:val="0076614A"/>
    <w:rsid w:val="007661BD"/>
    <w:rsid w:val="007662C4"/>
    <w:rsid w:val="007662CD"/>
    <w:rsid w:val="0076656B"/>
    <w:rsid w:val="00766705"/>
    <w:rsid w:val="00766798"/>
    <w:rsid w:val="007667CA"/>
    <w:rsid w:val="00766A45"/>
    <w:rsid w:val="00766A4F"/>
    <w:rsid w:val="00766AA3"/>
    <w:rsid w:val="00766BA5"/>
    <w:rsid w:val="00766F20"/>
    <w:rsid w:val="0076730C"/>
    <w:rsid w:val="007673CC"/>
    <w:rsid w:val="00767883"/>
    <w:rsid w:val="00767A92"/>
    <w:rsid w:val="00767AC3"/>
    <w:rsid w:val="00767AF2"/>
    <w:rsid w:val="00767CDB"/>
    <w:rsid w:val="00767E6E"/>
    <w:rsid w:val="00767EAE"/>
    <w:rsid w:val="00767FC4"/>
    <w:rsid w:val="00770316"/>
    <w:rsid w:val="00770A30"/>
    <w:rsid w:val="00770AC2"/>
    <w:rsid w:val="00770AEC"/>
    <w:rsid w:val="00770B1E"/>
    <w:rsid w:val="00770D63"/>
    <w:rsid w:val="00770D99"/>
    <w:rsid w:val="00770EE6"/>
    <w:rsid w:val="00770F03"/>
    <w:rsid w:val="0077110B"/>
    <w:rsid w:val="007711BD"/>
    <w:rsid w:val="00771348"/>
    <w:rsid w:val="007717C6"/>
    <w:rsid w:val="0077199B"/>
    <w:rsid w:val="00771AA2"/>
    <w:rsid w:val="00771B79"/>
    <w:rsid w:val="00771E8A"/>
    <w:rsid w:val="00771FC3"/>
    <w:rsid w:val="00771FD5"/>
    <w:rsid w:val="00772218"/>
    <w:rsid w:val="00772308"/>
    <w:rsid w:val="00772563"/>
    <w:rsid w:val="00772584"/>
    <w:rsid w:val="007725AB"/>
    <w:rsid w:val="00772978"/>
    <w:rsid w:val="00772CCC"/>
    <w:rsid w:val="00772E8B"/>
    <w:rsid w:val="0077337C"/>
    <w:rsid w:val="007733F1"/>
    <w:rsid w:val="00773478"/>
    <w:rsid w:val="007734D5"/>
    <w:rsid w:val="00773505"/>
    <w:rsid w:val="0077370B"/>
    <w:rsid w:val="00773896"/>
    <w:rsid w:val="00773A83"/>
    <w:rsid w:val="00773C3F"/>
    <w:rsid w:val="00773D9C"/>
    <w:rsid w:val="00773F73"/>
    <w:rsid w:val="00773F7F"/>
    <w:rsid w:val="007746AC"/>
    <w:rsid w:val="007747D4"/>
    <w:rsid w:val="00774856"/>
    <w:rsid w:val="00774DC1"/>
    <w:rsid w:val="00774E75"/>
    <w:rsid w:val="00774F43"/>
    <w:rsid w:val="00774F56"/>
    <w:rsid w:val="00775546"/>
    <w:rsid w:val="00775617"/>
    <w:rsid w:val="007756E8"/>
    <w:rsid w:val="00775921"/>
    <w:rsid w:val="00775BBB"/>
    <w:rsid w:val="00775C07"/>
    <w:rsid w:val="00775C9E"/>
    <w:rsid w:val="00775CF5"/>
    <w:rsid w:val="00776012"/>
    <w:rsid w:val="007760AD"/>
    <w:rsid w:val="0077619D"/>
    <w:rsid w:val="007762A6"/>
    <w:rsid w:val="007762F9"/>
    <w:rsid w:val="0077643F"/>
    <w:rsid w:val="007765CD"/>
    <w:rsid w:val="007765DB"/>
    <w:rsid w:val="00776838"/>
    <w:rsid w:val="0077704E"/>
    <w:rsid w:val="007770CA"/>
    <w:rsid w:val="0077741B"/>
    <w:rsid w:val="0077775C"/>
    <w:rsid w:val="0077783A"/>
    <w:rsid w:val="00777AB0"/>
    <w:rsid w:val="00777E5F"/>
    <w:rsid w:val="00777EDF"/>
    <w:rsid w:val="00777FD7"/>
    <w:rsid w:val="007801E4"/>
    <w:rsid w:val="0078025D"/>
    <w:rsid w:val="00780966"/>
    <w:rsid w:val="00780DA0"/>
    <w:rsid w:val="0078117B"/>
    <w:rsid w:val="007813BF"/>
    <w:rsid w:val="00781AC9"/>
    <w:rsid w:val="00781AE6"/>
    <w:rsid w:val="00782389"/>
    <w:rsid w:val="007826BA"/>
    <w:rsid w:val="00782E2C"/>
    <w:rsid w:val="00782F0E"/>
    <w:rsid w:val="00782F83"/>
    <w:rsid w:val="00783306"/>
    <w:rsid w:val="00783601"/>
    <w:rsid w:val="0078369E"/>
    <w:rsid w:val="00783764"/>
    <w:rsid w:val="00783935"/>
    <w:rsid w:val="0078397C"/>
    <w:rsid w:val="00783C5A"/>
    <w:rsid w:val="00783F19"/>
    <w:rsid w:val="00784348"/>
    <w:rsid w:val="007843D6"/>
    <w:rsid w:val="00784407"/>
    <w:rsid w:val="0078452A"/>
    <w:rsid w:val="0078486C"/>
    <w:rsid w:val="00784B41"/>
    <w:rsid w:val="00784C85"/>
    <w:rsid w:val="00784D7B"/>
    <w:rsid w:val="00784DE0"/>
    <w:rsid w:val="00784DEB"/>
    <w:rsid w:val="00784EB9"/>
    <w:rsid w:val="00785403"/>
    <w:rsid w:val="0078543D"/>
    <w:rsid w:val="007855DC"/>
    <w:rsid w:val="007856A9"/>
    <w:rsid w:val="00785740"/>
    <w:rsid w:val="007857B6"/>
    <w:rsid w:val="00785C04"/>
    <w:rsid w:val="00785CAE"/>
    <w:rsid w:val="00785DC9"/>
    <w:rsid w:val="00785E32"/>
    <w:rsid w:val="00785EB5"/>
    <w:rsid w:val="0078605C"/>
    <w:rsid w:val="007860E6"/>
    <w:rsid w:val="00786240"/>
    <w:rsid w:val="0078655B"/>
    <w:rsid w:val="007865DB"/>
    <w:rsid w:val="007866E1"/>
    <w:rsid w:val="00786AD2"/>
    <w:rsid w:val="00786C8B"/>
    <w:rsid w:val="007870F6"/>
    <w:rsid w:val="007875D6"/>
    <w:rsid w:val="007877A1"/>
    <w:rsid w:val="00787956"/>
    <w:rsid w:val="00787B13"/>
    <w:rsid w:val="00787BFD"/>
    <w:rsid w:val="00787D6A"/>
    <w:rsid w:val="00787F86"/>
    <w:rsid w:val="00790176"/>
    <w:rsid w:val="007901A2"/>
    <w:rsid w:val="007904AD"/>
    <w:rsid w:val="00790912"/>
    <w:rsid w:val="00790B67"/>
    <w:rsid w:val="00790C6F"/>
    <w:rsid w:val="00790D35"/>
    <w:rsid w:val="00791208"/>
    <w:rsid w:val="007912D3"/>
    <w:rsid w:val="007917D4"/>
    <w:rsid w:val="00791ECB"/>
    <w:rsid w:val="007926B6"/>
    <w:rsid w:val="00792752"/>
    <w:rsid w:val="00792772"/>
    <w:rsid w:val="007927DA"/>
    <w:rsid w:val="00792BBB"/>
    <w:rsid w:val="00792DFA"/>
    <w:rsid w:val="00792FA4"/>
    <w:rsid w:val="00793068"/>
    <w:rsid w:val="007932FB"/>
    <w:rsid w:val="0079334A"/>
    <w:rsid w:val="00793519"/>
    <w:rsid w:val="00793550"/>
    <w:rsid w:val="00793C07"/>
    <w:rsid w:val="00793C6A"/>
    <w:rsid w:val="00793CB2"/>
    <w:rsid w:val="00793D68"/>
    <w:rsid w:val="00793F5A"/>
    <w:rsid w:val="0079404E"/>
    <w:rsid w:val="0079440F"/>
    <w:rsid w:val="007949FB"/>
    <w:rsid w:val="00794A62"/>
    <w:rsid w:val="00794CA3"/>
    <w:rsid w:val="00794E9D"/>
    <w:rsid w:val="00795112"/>
    <w:rsid w:val="0079525A"/>
    <w:rsid w:val="00795367"/>
    <w:rsid w:val="00795523"/>
    <w:rsid w:val="007956F9"/>
    <w:rsid w:val="00795893"/>
    <w:rsid w:val="00795933"/>
    <w:rsid w:val="00795BD2"/>
    <w:rsid w:val="00795E11"/>
    <w:rsid w:val="00795E2B"/>
    <w:rsid w:val="00795F0C"/>
    <w:rsid w:val="0079609D"/>
    <w:rsid w:val="0079657A"/>
    <w:rsid w:val="0079687A"/>
    <w:rsid w:val="007969DF"/>
    <w:rsid w:val="00796AC7"/>
    <w:rsid w:val="00796CB0"/>
    <w:rsid w:val="00796D1A"/>
    <w:rsid w:val="00796F8C"/>
    <w:rsid w:val="00797191"/>
    <w:rsid w:val="007971FE"/>
    <w:rsid w:val="0079766C"/>
    <w:rsid w:val="00797867"/>
    <w:rsid w:val="007978FC"/>
    <w:rsid w:val="007979F1"/>
    <w:rsid w:val="00797B5D"/>
    <w:rsid w:val="00797B98"/>
    <w:rsid w:val="00797BF6"/>
    <w:rsid w:val="00797C4A"/>
    <w:rsid w:val="00797D39"/>
    <w:rsid w:val="00797E7A"/>
    <w:rsid w:val="00797EF7"/>
    <w:rsid w:val="00797FE6"/>
    <w:rsid w:val="007A011F"/>
    <w:rsid w:val="007A016F"/>
    <w:rsid w:val="007A0E26"/>
    <w:rsid w:val="007A0E2B"/>
    <w:rsid w:val="007A0EE7"/>
    <w:rsid w:val="007A125B"/>
    <w:rsid w:val="007A1278"/>
    <w:rsid w:val="007A1309"/>
    <w:rsid w:val="007A144C"/>
    <w:rsid w:val="007A1675"/>
    <w:rsid w:val="007A16BE"/>
    <w:rsid w:val="007A1A4A"/>
    <w:rsid w:val="007A1C0D"/>
    <w:rsid w:val="007A1C92"/>
    <w:rsid w:val="007A1D40"/>
    <w:rsid w:val="007A1D8E"/>
    <w:rsid w:val="007A1DBF"/>
    <w:rsid w:val="007A20A1"/>
    <w:rsid w:val="007A22F9"/>
    <w:rsid w:val="007A246B"/>
    <w:rsid w:val="007A27AE"/>
    <w:rsid w:val="007A2CD8"/>
    <w:rsid w:val="007A2D80"/>
    <w:rsid w:val="007A2EDC"/>
    <w:rsid w:val="007A30E3"/>
    <w:rsid w:val="007A313A"/>
    <w:rsid w:val="007A33DC"/>
    <w:rsid w:val="007A348C"/>
    <w:rsid w:val="007A34D7"/>
    <w:rsid w:val="007A3851"/>
    <w:rsid w:val="007A3980"/>
    <w:rsid w:val="007A3CFE"/>
    <w:rsid w:val="007A413B"/>
    <w:rsid w:val="007A4762"/>
    <w:rsid w:val="007A4939"/>
    <w:rsid w:val="007A49B8"/>
    <w:rsid w:val="007A4CDB"/>
    <w:rsid w:val="007A4F05"/>
    <w:rsid w:val="007A5040"/>
    <w:rsid w:val="007A517C"/>
    <w:rsid w:val="007A522E"/>
    <w:rsid w:val="007A5393"/>
    <w:rsid w:val="007A558F"/>
    <w:rsid w:val="007A58CD"/>
    <w:rsid w:val="007A5DD8"/>
    <w:rsid w:val="007A5E59"/>
    <w:rsid w:val="007A6107"/>
    <w:rsid w:val="007A644C"/>
    <w:rsid w:val="007A65EE"/>
    <w:rsid w:val="007A66CF"/>
    <w:rsid w:val="007A6764"/>
    <w:rsid w:val="007A6773"/>
    <w:rsid w:val="007A6777"/>
    <w:rsid w:val="007A6787"/>
    <w:rsid w:val="007A6874"/>
    <w:rsid w:val="007A6B7A"/>
    <w:rsid w:val="007A703F"/>
    <w:rsid w:val="007A7068"/>
    <w:rsid w:val="007A70BD"/>
    <w:rsid w:val="007A7317"/>
    <w:rsid w:val="007A7BF2"/>
    <w:rsid w:val="007A7C1D"/>
    <w:rsid w:val="007A7E30"/>
    <w:rsid w:val="007A7ED8"/>
    <w:rsid w:val="007B01C7"/>
    <w:rsid w:val="007B0211"/>
    <w:rsid w:val="007B02C4"/>
    <w:rsid w:val="007B0313"/>
    <w:rsid w:val="007B0647"/>
    <w:rsid w:val="007B0BC4"/>
    <w:rsid w:val="007B0C62"/>
    <w:rsid w:val="007B0CE2"/>
    <w:rsid w:val="007B0E9E"/>
    <w:rsid w:val="007B19BD"/>
    <w:rsid w:val="007B1BAF"/>
    <w:rsid w:val="007B1C4D"/>
    <w:rsid w:val="007B1E68"/>
    <w:rsid w:val="007B22A3"/>
    <w:rsid w:val="007B2353"/>
    <w:rsid w:val="007B245C"/>
    <w:rsid w:val="007B24A0"/>
    <w:rsid w:val="007B255A"/>
    <w:rsid w:val="007B25F7"/>
    <w:rsid w:val="007B25FB"/>
    <w:rsid w:val="007B26B3"/>
    <w:rsid w:val="007B292C"/>
    <w:rsid w:val="007B3018"/>
    <w:rsid w:val="007B3245"/>
    <w:rsid w:val="007B32F3"/>
    <w:rsid w:val="007B3408"/>
    <w:rsid w:val="007B36B4"/>
    <w:rsid w:val="007B3B93"/>
    <w:rsid w:val="007B3C06"/>
    <w:rsid w:val="007B3CB4"/>
    <w:rsid w:val="007B3E33"/>
    <w:rsid w:val="007B4027"/>
    <w:rsid w:val="007B4168"/>
    <w:rsid w:val="007B418D"/>
    <w:rsid w:val="007B4215"/>
    <w:rsid w:val="007B459F"/>
    <w:rsid w:val="007B477D"/>
    <w:rsid w:val="007B47AF"/>
    <w:rsid w:val="007B4BAF"/>
    <w:rsid w:val="007B4D0E"/>
    <w:rsid w:val="007B4E29"/>
    <w:rsid w:val="007B520C"/>
    <w:rsid w:val="007B5539"/>
    <w:rsid w:val="007B55D8"/>
    <w:rsid w:val="007B5AF4"/>
    <w:rsid w:val="007B5CB1"/>
    <w:rsid w:val="007B5CED"/>
    <w:rsid w:val="007B5D93"/>
    <w:rsid w:val="007B5DB2"/>
    <w:rsid w:val="007B62F7"/>
    <w:rsid w:val="007B6308"/>
    <w:rsid w:val="007B6655"/>
    <w:rsid w:val="007B66E5"/>
    <w:rsid w:val="007B69DD"/>
    <w:rsid w:val="007B7145"/>
    <w:rsid w:val="007B7269"/>
    <w:rsid w:val="007B775B"/>
    <w:rsid w:val="007B77C6"/>
    <w:rsid w:val="007B784F"/>
    <w:rsid w:val="007B796D"/>
    <w:rsid w:val="007B7BFE"/>
    <w:rsid w:val="007B7E30"/>
    <w:rsid w:val="007B7ED7"/>
    <w:rsid w:val="007C0186"/>
    <w:rsid w:val="007C04B7"/>
    <w:rsid w:val="007C04C9"/>
    <w:rsid w:val="007C0877"/>
    <w:rsid w:val="007C0B2A"/>
    <w:rsid w:val="007C0B35"/>
    <w:rsid w:val="007C0B9F"/>
    <w:rsid w:val="007C0CDB"/>
    <w:rsid w:val="007C0EA4"/>
    <w:rsid w:val="007C0F72"/>
    <w:rsid w:val="007C10C4"/>
    <w:rsid w:val="007C1568"/>
    <w:rsid w:val="007C1675"/>
    <w:rsid w:val="007C16FC"/>
    <w:rsid w:val="007C174E"/>
    <w:rsid w:val="007C18B1"/>
    <w:rsid w:val="007C19C4"/>
    <w:rsid w:val="007C1A6F"/>
    <w:rsid w:val="007C1F30"/>
    <w:rsid w:val="007C21D2"/>
    <w:rsid w:val="007C2527"/>
    <w:rsid w:val="007C2529"/>
    <w:rsid w:val="007C2BC4"/>
    <w:rsid w:val="007C2C68"/>
    <w:rsid w:val="007C32C4"/>
    <w:rsid w:val="007C3395"/>
    <w:rsid w:val="007C39BD"/>
    <w:rsid w:val="007C3C0A"/>
    <w:rsid w:val="007C3F4E"/>
    <w:rsid w:val="007C40AC"/>
    <w:rsid w:val="007C414D"/>
    <w:rsid w:val="007C42AB"/>
    <w:rsid w:val="007C4428"/>
    <w:rsid w:val="007C45BB"/>
    <w:rsid w:val="007C47AF"/>
    <w:rsid w:val="007C47F3"/>
    <w:rsid w:val="007C4D57"/>
    <w:rsid w:val="007C4E67"/>
    <w:rsid w:val="007C4EAA"/>
    <w:rsid w:val="007C4F13"/>
    <w:rsid w:val="007C52B3"/>
    <w:rsid w:val="007C56F3"/>
    <w:rsid w:val="007C5869"/>
    <w:rsid w:val="007C58CB"/>
    <w:rsid w:val="007C5938"/>
    <w:rsid w:val="007C5F0D"/>
    <w:rsid w:val="007C6168"/>
    <w:rsid w:val="007C635C"/>
    <w:rsid w:val="007C6442"/>
    <w:rsid w:val="007C6615"/>
    <w:rsid w:val="007C6683"/>
    <w:rsid w:val="007C6857"/>
    <w:rsid w:val="007C6CF9"/>
    <w:rsid w:val="007C7141"/>
    <w:rsid w:val="007C7205"/>
    <w:rsid w:val="007C7245"/>
    <w:rsid w:val="007C7730"/>
    <w:rsid w:val="007C7972"/>
    <w:rsid w:val="007C7A3C"/>
    <w:rsid w:val="007C7AD7"/>
    <w:rsid w:val="007C7E5B"/>
    <w:rsid w:val="007D01AF"/>
    <w:rsid w:val="007D07CA"/>
    <w:rsid w:val="007D07D3"/>
    <w:rsid w:val="007D0AD9"/>
    <w:rsid w:val="007D0AF5"/>
    <w:rsid w:val="007D0DFE"/>
    <w:rsid w:val="007D0E27"/>
    <w:rsid w:val="007D154A"/>
    <w:rsid w:val="007D1589"/>
    <w:rsid w:val="007D159F"/>
    <w:rsid w:val="007D15C9"/>
    <w:rsid w:val="007D17AD"/>
    <w:rsid w:val="007D1903"/>
    <w:rsid w:val="007D1A8C"/>
    <w:rsid w:val="007D1D6D"/>
    <w:rsid w:val="007D1DDC"/>
    <w:rsid w:val="007D1F04"/>
    <w:rsid w:val="007D214D"/>
    <w:rsid w:val="007D2555"/>
    <w:rsid w:val="007D2767"/>
    <w:rsid w:val="007D29D0"/>
    <w:rsid w:val="007D2CB5"/>
    <w:rsid w:val="007D2E6E"/>
    <w:rsid w:val="007D352B"/>
    <w:rsid w:val="007D35CC"/>
    <w:rsid w:val="007D37B5"/>
    <w:rsid w:val="007D38BC"/>
    <w:rsid w:val="007D3B70"/>
    <w:rsid w:val="007D3C95"/>
    <w:rsid w:val="007D439F"/>
    <w:rsid w:val="007D4A66"/>
    <w:rsid w:val="007D4AE2"/>
    <w:rsid w:val="007D4B4A"/>
    <w:rsid w:val="007D4BD5"/>
    <w:rsid w:val="007D4CBB"/>
    <w:rsid w:val="007D4CF3"/>
    <w:rsid w:val="007D5141"/>
    <w:rsid w:val="007D5253"/>
    <w:rsid w:val="007D538A"/>
    <w:rsid w:val="007D5727"/>
    <w:rsid w:val="007D587E"/>
    <w:rsid w:val="007D5940"/>
    <w:rsid w:val="007D5957"/>
    <w:rsid w:val="007D5A62"/>
    <w:rsid w:val="007D5AD4"/>
    <w:rsid w:val="007D5B46"/>
    <w:rsid w:val="007D5DDC"/>
    <w:rsid w:val="007D5FD1"/>
    <w:rsid w:val="007D60C0"/>
    <w:rsid w:val="007D6639"/>
    <w:rsid w:val="007D6828"/>
    <w:rsid w:val="007D685C"/>
    <w:rsid w:val="007D76CA"/>
    <w:rsid w:val="007D7A03"/>
    <w:rsid w:val="007D7A54"/>
    <w:rsid w:val="007D7BBC"/>
    <w:rsid w:val="007D7C56"/>
    <w:rsid w:val="007D7C93"/>
    <w:rsid w:val="007D7E23"/>
    <w:rsid w:val="007D7E61"/>
    <w:rsid w:val="007D7F3A"/>
    <w:rsid w:val="007E005B"/>
    <w:rsid w:val="007E006C"/>
    <w:rsid w:val="007E0211"/>
    <w:rsid w:val="007E0577"/>
    <w:rsid w:val="007E060C"/>
    <w:rsid w:val="007E0968"/>
    <w:rsid w:val="007E0AF8"/>
    <w:rsid w:val="007E0E11"/>
    <w:rsid w:val="007E0E86"/>
    <w:rsid w:val="007E0EBE"/>
    <w:rsid w:val="007E1009"/>
    <w:rsid w:val="007E12C7"/>
    <w:rsid w:val="007E12E4"/>
    <w:rsid w:val="007E1309"/>
    <w:rsid w:val="007E16C3"/>
    <w:rsid w:val="007E1C26"/>
    <w:rsid w:val="007E1E70"/>
    <w:rsid w:val="007E21C3"/>
    <w:rsid w:val="007E227C"/>
    <w:rsid w:val="007E2320"/>
    <w:rsid w:val="007E2E4D"/>
    <w:rsid w:val="007E3305"/>
    <w:rsid w:val="007E34D5"/>
    <w:rsid w:val="007E36EE"/>
    <w:rsid w:val="007E386B"/>
    <w:rsid w:val="007E3877"/>
    <w:rsid w:val="007E3897"/>
    <w:rsid w:val="007E38CD"/>
    <w:rsid w:val="007E3AF5"/>
    <w:rsid w:val="007E3D47"/>
    <w:rsid w:val="007E3D64"/>
    <w:rsid w:val="007E3DAE"/>
    <w:rsid w:val="007E416D"/>
    <w:rsid w:val="007E42E9"/>
    <w:rsid w:val="007E49C6"/>
    <w:rsid w:val="007E4B13"/>
    <w:rsid w:val="007E4B9B"/>
    <w:rsid w:val="007E4BE5"/>
    <w:rsid w:val="007E4E84"/>
    <w:rsid w:val="007E51C5"/>
    <w:rsid w:val="007E5357"/>
    <w:rsid w:val="007E54ED"/>
    <w:rsid w:val="007E553C"/>
    <w:rsid w:val="007E602A"/>
    <w:rsid w:val="007E6199"/>
    <w:rsid w:val="007E626F"/>
    <w:rsid w:val="007E6506"/>
    <w:rsid w:val="007E67A1"/>
    <w:rsid w:val="007E685D"/>
    <w:rsid w:val="007E699B"/>
    <w:rsid w:val="007E6E9F"/>
    <w:rsid w:val="007E6F23"/>
    <w:rsid w:val="007E718F"/>
    <w:rsid w:val="007E71C6"/>
    <w:rsid w:val="007E71F9"/>
    <w:rsid w:val="007E7458"/>
    <w:rsid w:val="007E774A"/>
    <w:rsid w:val="007E7807"/>
    <w:rsid w:val="007E7AC4"/>
    <w:rsid w:val="007E7F84"/>
    <w:rsid w:val="007F0441"/>
    <w:rsid w:val="007F0665"/>
    <w:rsid w:val="007F069D"/>
    <w:rsid w:val="007F0B9F"/>
    <w:rsid w:val="007F0BE5"/>
    <w:rsid w:val="007F0E38"/>
    <w:rsid w:val="007F0F3B"/>
    <w:rsid w:val="007F1342"/>
    <w:rsid w:val="007F1353"/>
    <w:rsid w:val="007F17B5"/>
    <w:rsid w:val="007F17B8"/>
    <w:rsid w:val="007F1878"/>
    <w:rsid w:val="007F1988"/>
    <w:rsid w:val="007F1D47"/>
    <w:rsid w:val="007F207C"/>
    <w:rsid w:val="007F2114"/>
    <w:rsid w:val="007F23B6"/>
    <w:rsid w:val="007F247F"/>
    <w:rsid w:val="007F26D4"/>
    <w:rsid w:val="007F2743"/>
    <w:rsid w:val="007F2A23"/>
    <w:rsid w:val="007F2A66"/>
    <w:rsid w:val="007F2B9D"/>
    <w:rsid w:val="007F2DF8"/>
    <w:rsid w:val="007F2FA4"/>
    <w:rsid w:val="007F31B7"/>
    <w:rsid w:val="007F3695"/>
    <w:rsid w:val="007F372E"/>
    <w:rsid w:val="007F39F8"/>
    <w:rsid w:val="007F3A8D"/>
    <w:rsid w:val="007F3F49"/>
    <w:rsid w:val="007F438C"/>
    <w:rsid w:val="007F43D1"/>
    <w:rsid w:val="007F4B7B"/>
    <w:rsid w:val="007F4C62"/>
    <w:rsid w:val="007F4CAE"/>
    <w:rsid w:val="007F4FAC"/>
    <w:rsid w:val="007F505F"/>
    <w:rsid w:val="007F5240"/>
    <w:rsid w:val="007F531E"/>
    <w:rsid w:val="007F5359"/>
    <w:rsid w:val="007F539A"/>
    <w:rsid w:val="007F53C1"/>
    <w:rsid w:val="007F53FC"/>
    <w:rsid w:val="007F55DB"/>
    <w:rsid w:val="007F599D"/>
    <w:rsid w:val="007F5D43"/>
    <w:rsid w:val="007F5FA8"/>
    <w:rsid w:val="007F5FC3"/>
    <w:rsid w:val="007F63C5"/>
    <w:rsid w:val="007F6607"/>
    <w:rsid w:val="007F6834"/>
    <w:rsid w:val="007F6D8D"/>
    <w:rsid w:val="007F6E78"/>
    <w:rsid w:val="007F705D"/>
    <w:rsid w:val="007F7158"/>
    <w:rsid w:val="007F719B"/>
    <w:rsid w:val="007F7493"/>
    <w:rsid w:val="007F76AB"/>
    <w:rsid w:val="007F77CF"/>
    <w:rsid w:val="007F796C"/>
    <w:rsid w:val="007F7D93"/>
    <w:rsid w:val="007F7DCC"/>
    <w:rsid w:val="007F7EB7"/>
    <w:rsid w:val="007F7F3F"/>
    <w:rsid w:val="008001A5"/>
    <w:rsid w:val="00800342"/>
    <w:rsid w:val="00800480"/>
    <w:rsid w:val="008004A0"/>
    <w:rsid w:val="00800602"/>
    <w:rsid w:val="0080068C"/>
    <w:rsid w:val="0080091B"/>
    <w:rsid w:val="00800B71"/>
    <w:rsid w:val="00800FE0"/>
    <w:rsid w:val="00801121"/>
    <w:rsid w:val="00801305"/>
    <w:rsid w:val="008013AD"/>
    <w:rsid w:val="008014FC"/>
    <w:rsid w:val="00801560"/>
    <w:rsid w:val="008015AC"/>
    <w:rsid w:val="0080168B"/>
    <w:rsid w:val="0080184B"/>
    <w:rsid w:val="00801A24"/>
    <w:rsid w:val="00801B96"/>
    <w:rsid w:val="00801CCC"/>
    <w:rsid w:val="00801DA3"/>
    <w:rsid w:val="00801DD1"/>
    <w:rsid w:val="00801E85"/>
    <w:rsid w:val="00801F67"/>
    <w:rsid w:val="008023C3"/>
    <w:rsid w:val="008024C2"/>
    <w:rsid w:val="008028F6"/>
    <w:rsid w:val="00802B3C"/>
    <w:rsid w:val="00802EE8"/>
    <w:rsid w:val="00802F4A"/>
    <w:rsid w:val="0080334E"/>
    <w:rsid w:val="0080343C"/>
    <w:rsid w:val="008035BA"/>
    <w:rsid w:val="00803710"/>
    <w:rsid w:val="0080399E"/>
    <w:rsid w:val="00803B1B"/>
    <w:rsid w:val="00803E51"/>
    <w:rsid w:val="00803F7D"/>
    <w:rsid w:val="0080407B"/>
    <w:rsid w:val="0080416A"/>
    <w:rsid w:val="008041E9"/>
    <w:rsid w:val="0080447E"/>
    <w:rsid w:val="0080466B"/>
    <w:rsid w:val="008046A7"/>
    <w:rsid w:val="008047DF"/>
    <w:rsid w:val="0080484F"/>
    <w:rsid w:val="00804902"/>
    <w:rsid w:val="00804ADB"/>
    <w:rsid w:val="00804BCA"/>
    <w:rsid w:val="00804BEB"/>
    <w:rsid w:val="00804DD2"/>
    <w:rsid w:val="00804EF3"/>
    <w:rsid w:val="00804F4C"/>
    <w:rsid w:val="00804F87"/>
    <w:rsid w:val="0080504B"/>
    <w:rsid w:val="008051EF"/>
    <w:rsid w:val="008053F1"/>
    <w:rsid w:val="008055CB"/>
    <w:rsid w:val="0080586F"/>
    <w:rsid w:val="008058DF"/>
    <w:rsid w:val="00805A06"/>
    <w:rsid w:val="00805B56"/>
    <w:rsid w:val="00805CF1"/>
    <w:rsid w:val="00805D16"/>
    <w:rsid w:val="00805E60"/>
    <w:rsid w:val="00805F73"/>
    <w:rsid w:val="008063BD"/>
    <w:rsid w:val="00806475"/>
    <w:rsid w:val="00806843"/>
    <w:rsid w:val="00806992"/>
    <w:rsid w:val="00806B58"/>
    <w:rsid w:val="00806D8A"/>
    <w:rsid w:val="00806E78"/>
    <w:rsid w:val="00806E7F"/>
    <w:rsid w:val="00806F06"/>
    <w:rsid w:val="00806F83"/>
    <w:rsid w:val="008071D8"/>
    <w:rsid w:val="0080762B"/>
    <w:rsid w:val="008076B2"/>
    <w:rsid w:val="0080780E"/>
    <w:rsid w:val="00807A04"/>
    <w:rsid w:val="00807FCE"/>
    <w:rsid w:val="00807FD1"/>
    <w:rsid w:val="008103ED"/>
    <w:rsid w:val="0081045C"/>
    <w:rsid w:val="00810517"/>
    <w:rsid w:val="00810881"/>
    <w:rsid w:val="00810940"/>
    <w:rsid w:val="0081095A"/>
    <w:rsid w:val="00810BBF"/>
    <w:rsid w:val="00810CEE"/>
    <w:rsid w:val="00811265"/>
    <w:rsid w:val="008115CB"/>
    <w:rsid w:val="008117F7"/>
    <w:rsid w:val="0081191C"/>
    <w:rsid w:val="00811C8A"/>
    <w:rsid w:val="00811E27"/>
    <w:rsid w:val="008120B4"/>
    <w:rsid w:val="008122BB"/>
    <w:rsid w:val="00812409"/>
    <w:rsid w:val="00812762"/>
    <w:rsid w:val="00812B99"/>
    <w:rsid w:val="0081301B"/>
    <w:rsid w:val="00813546"/>
    <w:rsid w:val="008136A1"/>
    <w:rsid w:val="00813BE1"/>
    <w:rsid w:val="00813D9D"/>
    <w:rsid w:val="00813DBA"/>
    <w:rsid w:val="00813EBC"/>
    <w:rsid w:val="00813F77"/>
    <w:rsid w:val="008140EE"/>
    <w:rsid w:val="00814254"/>
    <w:rsid w:val="008142A6"/>
    <w:rsid w:val="00814388"/>
    <w:rsid w:val="0081460F"/>
    <w:rsid w:val="00814673"/>
    <w:rsid w:val="00814CCB"/>
    <w:rsid w:val="00814D4A"/>
    <w:rsid w:val="008153CA"/>
    <w:rsid w:val="00815798"/>
    <w:rsid w:val="0081586C"/>
    <w:rsid w:val="00815D63"/>
    <w:rsid w:val="00815F6D"/>
    <w:rsid w:val="00815F8E"/>
    <w:rsid w:val="00816036"/>
    <w:rsid w:val="0081609E"/>
    <w:rsid w:val="00816120"/>
    <w:rsid w:val="00816586"/>
    <w:rsid w:val="00816694"/>
    <w:rsid w:val="0081673D"/>
    <w:rsid w:val="008167E7"/>
    <w:rsid w:val="008169C3"/>
    <w:rsid w:val="00816CCA"/>
    <w:rsid w:val="00816D3A"/>
    <w:rsid w:val="00817112"/>
    <w:rsid w:val="00817229"/>
    <w:rsid w:val="0081742A"/>
    <w:rsid w:val="008175B1"/>
    <w:rsid w:val="008176F2"/>
    <w:rsid w:val="00817763"/>
    <w:rsid w:val="00817795"/>
    <w:rsid w:val="008178AA"/>
    <w:rsid w:val="00817A38"/>
    <w:rsid w:val="00817AAE"/>
    <w:rsid w:val="00817DB6"/>
    <w:rsid w:val="00817E2C"/>
    <w:rsid w:val="00817E4D"/>
    <w:rsid w:val="00817EC1"/>
    <w:rsid w:val="008203B7"/>
    <w:rsid w:val="00820DAE"/>
    <w:rsid w:val="0082137C"/>
    <w:rsid w:val="00821421"/>
    <w:rsid w:val="00821687"/>
    <w:rsid w:val="00821E28"/>
    <w:rsid w:val="00821E61"/>
    <w:rsid w:val="00821EAE"/>
    <w:rsid w:val="00821F07"/>
    <w:rsid w:val="008221AF"/>
    <w:rsid w:val="00822244"/>
    <w:rsid w:val="0082236C"/>
    <w:rsid w:val="0082270E"/>
    <w:rsid w:val="008229CE"/>
    <w:rsid w:val="00822A36"/>
    <w:rsid w:val="00822B80"/>
    <w:rsid w:val="00822BB7"/>
    <w:rsid w:val="00823110"/>
    <w:rsid w:val="0082337E"/>
    <w:rsid w:val="008234B8"/>
    <w:rsid w:val="00823508"/>
    <w:rsid w:val="00823535"/>
    <w:rsid w:val="00823590"/>
    <w:rsid w:val="0082388B"/>
    <w:rsid w:val="008238BE"/>
    <w:rsid w:val="00823E34"/>
    <w:rsid w:val="00823ED9"/>
    <w:rsid w:val="008247B8"/>
    <w:rsid w:val="008247F6"/>
    <w:rsid w:val="00824826"/>
    <w:rsid w:val="00824E51"/>
    <w:rsid w:val="00824EC5"/>
    <w:rsid w:val="00825032"/>
    <w:rsid w:val="008253C2"/>
    <w:rsid w:val="0082540F"/>
    <w:rsid w:val="00825420"/>
    <w:rsid w:val="00825570"/>
    <w:rsid w:val="008255AB"/>
    <w:rsid w:val="00825624"/>
    <w:rsid w:val="008256D0"/>
    <w:rsid w:val="00825957"/>
    <w:rsid w:val="008260B0"/>
    <w:rsid w:val="008260B9"/>
    <w:rsid w:val="00826163"/>
    <w:rsid w:val="00826652"/>
    <w:rsid w:val="0082667C"/>
    <w:rsid w:val="008267D1"/>
    <w:rsid w:val="0082692E"/>
    <w:rsid w:val="00826A75"/>
    <w:rsid w:val="00826E8C"/>
    <w:rsid w:val="00827160"/>
    <w:rsid w:val="008271FF"/>
    <w:rsid w:val="0082753E"/>
    <w:rsid w:val="008276CB"/>
    <w:rsid w:val="008278A2"/>
    <w:rsid w:val="008279E2"/>
    <w:rsid w:val="00827D43"/>
    <w:rsid w:val="00827FFD"/>
    <w:rsid w:val="00830707"/>
    <w:rsid w:val="008309F2"/>
    <w:rsid w:val="00830C7C"/>
    <w:rsid w:val="00830DB7"/>
    <w:rsid w:val="00830DDB"/>
    <w:rsid w:val="00830E15"/>
    <w:rsid w:val="0083111E"/>
    <w:rsid w:val="008312D6"/>
    <w:rsid w:val="00831308"/>
    <w:rsid w:val="008314FD"/>
    <w:rsid w:val="008316AB"/>
    <w:rsid w:val="0083181D"/>
    <w:rsid w:val="00831B1E"/>
    <w:rsid w:val="008320C2"/>
    <w:rsid w:val="0083247C"/>
    <w:rsid w:val="008325DD"/>
    <w:rsid w:val="00832720"/>
    <w:rsid w:val="0083289C"/>
    <w:rsid w:val="008328DF"/>
    <w:rsid w:val="00833678"/>
    <w:rsid w:val="00833BE7"/>
    <w:rsid w:val="00833C37"/>
    <w:rsid w:val="00833CB6"/>
    <w:rsid w:val="00833CD7"/>
    <w:rsid w:val="00833F67"/>
    <w:rsid w:val="008340E6"/>
    <w:rsid w:val="008341DF"/>
    <w:rsid w:val="00834286"/>
    <w:rsid w:val="008342AB"/>
    <w:rsid w:val="00834A0C"/>
    <w:rsid w:val="00834A6F"/>
    <w:rsid w:val="00834D53"/>
    <w:rsid w:val="0083521B"/>
    <w:rsid w:val="008352B2"/>
    <w:rsid w:val="008353B4"/>
    <w:rsid w:val="00835542"/>
    <w:rsid w:val="008358E4"/>
    <w:rsid w:val="008359FB"/>
    <w:rsid w:val="00835B11"/>
    <w:rsid w:val="00835B2D"/>
    <w:rsid w:val="00835E6F"/>
    <w:rsid w:val="008363F5"/>
    <w:rsid w:val="008365D7"/>
    <w:rsid w:val="008365EC"/>
    <w:rsid w:val="00836780"/>
    <w:rsid w:val="0083679E"/>
    <w:rsid w:val="00836B2B"/>
    <w:rsid w:val="00836C32"/>
    <w:rsid w:val="00836D63"/>
    <w:rsid w:val="00836E75"/>
    <w:rsid w:val="00836FF9"/>
    <w:rsid w:val="00837072"/>
    <w:rsid w:val="00837336"/>
    <w:rsid w:val="0083748F"/>
    <w:rsid w:val="008376FE"/>
    <w:rsid w:val="0083789E"/>
    <w:rsid w:val="00837941"/>
    <w:rsid w:val="00837B3D"/>
    <w:rsid w:val="00837E7B"/>
    <w:rsid w:val="00837EA2"/>
    <w:rsid w:val="00840363"/>
    <w:rsid w:val="00840612"/>
    <w:rsid w:val="008406BE"/>
    <w:rsid w:val="00840960"/>
    <w:rsid w:val="00840A2E"/>
    <w:rsid w:val="00840DB0"/>
    <w:rsid w:val="00840FA5"/>
    <w:rsid w:val="0084109A"/>
    <w:rsid w:val="008412F1"/>
    <w:rsid w:val="0084138F"/>
    <w:rsid w:val="008417B7"/>
    <w:rsid w:val="00841B63"/>
    <w:rsid w:val="00841C7F"/>
    <w:rsid w:val="00841F1E"/>
    <w:rsid w:val="00842521"/>
    <w:rsid w:val="00842722"/>
    <w:rsid w:val="008428C2"/>
    <w:rsid w:val="00842C33"/>
    <w:rsid w:val="00842EC7"/>
    <w:rsid w:val="00842EC9"/>
    <w:rsid w:val="008430B4"/>
    <w:rsid w:val="0084349B"/>
    <w:rsid w:val="00843517"/>
    <w:rsid w:val="0084355F"/>
    <w:rsid w:val="00843A85"/>
    <w:rsid w:val="00843A88"/>
    <w:rsid w:val="00843DC4"/>
    <w:rsid w:val="0084400A"/>
    <w:rsid w:val="008440A3"/>
    <w:rsid w:val="00844119"/>
    <w:rsid w:val="008443B3"/>
    <w:rsid w:val="008445F1"/>
    <w:rsid w:val="00844725"/>
    <w:rsid w:val="008449C9"/>
    <w:rsid w:val="00844B49"/>
    <w:rsid w:val="00844BC3"/>
    <w:rsid w:val="00844F3C"/>
    <w:rsid w:val="00845252"/>
    <w:rsid w:val="008452B1"/>
    <w:rsid w:val="008454AE"/>
    <w:rsid w:val="00845D2E"/>
    <w:rsid w:val="00845F30"/>
    <w:rsid w:val="0084604C"/>
    <w:rsid w:val="00846084"/>
    <w:rsid w:val="00846450"/>
    <w:rsid w:val="0084665E"/>
    <w:rsid w:val="008468A5"/>
    <w:rsid w:val="008468F5"/>
    <w:rsid w:val="008469B1"/>
    <w:rsid w:val="00846A19"/>
    <w:rsid w:val="00846BFF"/>
    <w:rsid w:val="00846C67"/>
    <w:rsid w:val="00846CF2"/>
    <w:rsid w:val="00846D08"/>
    <w:rsid w:val="00846D83"/>
    <w:rsid w:val="00846DAA"/>
    <w:rsid w:val="00846F58"/>
    <w:rsid w:val="0084728F"/>
    <w:rsid w:val="00847377"/>
    <w:rsid w:val="00847398"/>
    <w:rsid w:val="00847558"/>
    <w:rsid w:val="008475FC"/>
    <w:rsid w:val="00847C55"/>
    <w:rsid w:val="00847C6F"/>
    <w:rsid w:val="00847FE2"/>
    <w:rsid w:val="00850021"/>
    <w:rsid w:val="008500AF"/>
    <w:rsid w:val="0085026E"/>
    <w:rsid w:val="008504A1"/>
    <w:rsid w:val="008507AA"/>
    <w:rsid w:val="008508C0"/>
    <w:rsid w:val="00850962"/>
    <w:rsid w:val="00850F3F"/>
    <w:rsid w:val="00851108"/>
    <w:rsid w:val="008511A9"/>
    <w:rsid w:val="008512C8"/>
    <w:rsid w:val="008515BF"/>
    <w:rsid w:val="0085190C"/>
    <w:rsid w:val="00851B69"/>
    <w:rsid w:val="00851D3B"/>
    <w:rsid w:val="008521CA"/>
    <w:rsid w:val="00852385"/>
    <w:rsid w:val="008523B7"/>
    <w:rsid w:val="00852497"/>
    <w:rsid w:val="0085253C"/>
    <w:rsid w:val="00852ABD"/>
    <w:rsid w:val="00852B71"/>
    <w:rsid w:val="00852C22"/>
    <w:rsid w:val="00852D95"/>
    <w:rsid w:val="00852ECA"/>
    <w:rsid w:val="00852FA5"/>
    <w:rsid w:val="008532B2"/>
    <w:rsid w:val="008532B4"/>
    <w:rsid w:val="00853509"/>
    <w:rsid w:val="00853AAC"/>
    <w:rsid w:val="00853D02"/>
    <w:rsid w:val="00853D62"/>
    <w:rsid w:val="0085403B"/>
    <w:rsid w:val="00854071"/>
    <w:rsid w:val="00854DB0"/>
    <w:rsid w:val="0085523B"/>
    <w:rsid w:val="00855274"/>
    <w:rsid w:val="008554D8"/>
    <w:rsid w:val="0085562D"/>
    <w:rsid w:val="008559EE"/>
    <w:rsid w:val="00855A9E"/>
    <w:rsid w:val="00855B49"/>
    <w:rsid w:val="00855E8B"/>
    <w:rsid w:val="00855FB0"/>
    <w:rsid w:val="008563E6"/>
    <w:rsid w:val="0085662E"/>
    <w:rsid w:val="008567AE"/>
    <w:rsid w:val="00856D09"/>
    <w:rsid w:val="008571DD"/>
    <w:rsid w:val="00857412"/>
    <w:rsid w:val="00857483"/>
    <w:rsid w:val="008577F0"/>
    <w:rsid w:val="00857802"/>
    <w:rsid w:val="008578CD"/>
    <w:rsid w:val="00857A2F"/>
    <w:rsid w:val="00857F4B"/>
    <w:rsid w:val="0086016A"/>
    <w:rsid w:val="008601B3"/>
    <w:rsid w:val="00860291"/>
    <w:rsid w:val="00860773"/>
    <w:rsid w:val="00860801"/>
    <w:rsid w:val="008609CA"/>
    <w:rsid w:val="00860F8F"/>
    <w:rsid w:val="0086103B"/>
    <w:rsid w:val="008611F0"/>
    <w:rsid w:val="00861346"/>
    <w:rsid w:val="0086153F"/>
    <w:rsid w:val="008615DF"/>
    <w:rsid w:val="00861772"/>
    <w:rsid w:val="00861943"/>
    <w:rsid w:val="00861AC9"/>
    <w:rsid w:val="00861EE2"/>
    <w:rsid w:val="0086224B"/>
    <w:rsid w:val="00862462"/>
    <w:rsid w:val="0086256A"/>
    <w:rsid w:val="008625F8"/>
    <w:rsid w:val="008629D8"/>
    <w:rsid w:val="008630CF"/>
    <w:rsid w:val="00863169"/>
    <w:rsid w:val="008633EB"/>
    <w:rsid w:val="008634CA"/>
    <w:rsid w:val="0086374E"/>
    <w:rsid w:val="00863A6C"/>
    <w:rsid w:val="00863D5C"/>
    <w:rsid w:val="00863E21"/>
    <w:rsid w:val="0086455B"/>
    <w:rsid w:val="00864694"/>
    <w:rsid w:val="00864A02"/>
    <w:rsid w:val="00864A61"/>
    <w:rsid w:val="00864E34"/>
    <w:rsid w:val="00864E5C"/>
    <w:rsid w:val="00865015"/>
    <w:rsid w:val="00865054"/>
    <w:rsid w:val="0086508B"/>
    <w:rsid w:val="00865526"/>
    <w:rsid w:val="00865819"/>
    <w:rsid w:val="00865910"/>
    <w:rsid w:val="008659C5"/>
    <w:rsid w:val="00865D93"/>
    <w:rsid w:val="00865EF9"/>
    <w:rsid w:val="00866017"/>
    <w:rsid w:val="0086605F"/>
    <w:rsid w:val="00866135"/>
    <w:rsid w:val="00866481"/>
    <w:rsid w:val="0086669B"/>
    <w:rsid w:val="00866741"/>
    <w:rsid w:val="0086698C"/>
    <w:rsid w:val="00866D11"/>
    <w:rsid w:val="00866EA1"/>
    <w:rsid w:val="00866F93"/>
    <w:rsid w:val="00866FAF"/>
    <w:rsid w:val="008672C4"/>
    <w:rsid w:val="0086794F"/>
    <w:rsid w:val="00867958"/>
    <w:rsid w:val="00867B64"/>
    <w:rsid w:val="00867D45"/>
    <w:rsid w:val="00867FDC"/>
    <w:rsid w:val="008700A2"/>
    <w:rsid w:val="0087076B"/>
    <w:rsid w:val="0087094F"/>
    <w:rsid w:val="00870ABB"/>
    <w:rsid w:val="00870ACB"/>
    <w:rsid w:val="00870C0A"/>
    <w:rsid w:val="00870C8D"/>
    <w:rsid w:val="00870F11"/>
    <w:rsid w:val="008711FF"/>
    <w:rsid w:val="00871266"/>
    <w:rsid w:val="0087130E"/>
    <w:rsid w:val="0087137B"/>
    <w:rsid w:val="008717F0"/>
    <w:rsid w:val="0087180C"/>
    <w:rsid w:val="00871EF7"/>
    <w:rsid w:val="00872051"/>
    <w:rsid w:val="00872097"/>
    <w:rsid w:val="00872107"/>
    <w:rsid w:val="0087233A"/>
    <w:rsid w:val="00872488"/>
    <w:rsid w:val="0087248A"/>
    <w:rsid w:val="00872599"/>
    <w:rsid w:val="00872692"/>
    <w:rsid w:val="008727C1"/>
    <w:rsid w:val="00872865"/>
    <w:rsid w:val="008728DC"/>
    <w:rsid w:val="00872AFD"/>
    <w:rsid w:val="00872B8C"/>
    <w:rsid w:val="00872E25"/>
    <w:rsid w:val="00872F62"/>
    <w:rsid w:val="00872F6A"/>
    <w:rsid w:val="00872FE8"/>
    <w:rsid w:val="00873216"/>
    <w:rsid w:val="00873331"/>
    <w:rsid w:val="008735FA"/>
    <w:rsid w:val="00873887"/>
    <w:rsid w:val="008738BB"/>
    <w:rsid w:val="00873A06"/>
    <w:rsid w:val="00873A14"/>
    <w:rsid w:val="00873E9B"/>
    <w:rsid w:val="0087411E"/>
    <w:rsid w:val="008744DD"/>
    <w:rsid w:val="008744E2"/>
    <w:rsid w:val="00874506"/>
    <w:rsid w:val="008746D0"/>
    <w:rsid w:val="008747C7"/>
    <w:rsid w:val="008749D1"/>
    <w:rsid w:val="00874CF4"/>
    <w:rsid w:val="00874D91"/>
    <w:rsid w:val="00875032"/>
    <w:rsid w:val="008750CC"/>
    <w:rsid w:val="00875357"/>
    <w:rsid w:val="00875376"/>
    <w:rsid w:val="008754CB"/>
    <w:rsid w:val="008756ED"/>
    <w:rsid w:val="008757E2"/>
    <w:rsid w:val="008759CB"/>
    <w:rsid w:val="00875C21"/>
    <w:rsid w:val="00875C5C"/>
    <w:rsid w:val="00875DA8"/>
    <w:rsid w:val="00875F99"/>
    <w:rsid w:val="00875F9E"/>
    <w:rsid w:val="00876001"/>
    <w:rsid w:val="0087600D"/>
    <w:rsid w:val="00876549"/>
    <w:rsid w:val="00876658"/>
    <w:rsid w:val="00876684"/>
    <w:rsid w:val="00876708"/>
    <w:rsid w:val="00876870"/>
    <w:rsid w:val="00876885"/>
    <w:rsid w:val="00876DFE"/>
    <w:rsid w:val="00876E49"/>
    <w:rsid w:val="00876F2C"/>
    <w:rsid w:val="0087701F"/>
    <w:rsid w:val="00877161"/>
    <w:rsid w:val="00877457"/>
    <w:rsid w:val="008774C3"/>
    <w:rsid w:val="0087773B"/>
    <w:rsid w:val="00877931"/>
    <w:rsid w:val="00877FE4"/>
    <w:rsid w:val="00880068"/>
    <w:rsid w:val="008802EE"/>
    <w:rsid w:val="008803C5"/>
    <w:rsid w:val="00880580"/>
    <w:rsid w:val="008807FA"/>
    <w:rsid w:val="00880894"/>
    <w:rsid w:val="00880A6E"/>
    <w:rsid w:val="00880B05"/>
    <w:rsid w:val="00880EC5"/>
    <w:rsid w:val="00880F19"/>
    <w:rsid w:val="0088104E"/>
    <w:rsid w:val="00881205"/>
    <w:rsid w:val="008813CC"/>
    <w:rsid w:val="008814C7"/>
    <w:rsid w:val="0088165C"/>
    <w:rsid w:val="008816FB"/>
    <w:rsid w:val="00881797"/>
    <w:rsid w:val="00881876"/>
    <w:rsid w:val="00881EC3"/>
    <w:rsid w:val="00881F31"/>
    <w:rsid w:val="00882297"/>
    <w:rsid w:val="00882713"/>
    <w:rsid w:val="0088290B"/>
    <w:rsid w:val="00882C3A"/>
    <w:rsid w:val="00882D7D"/>
    <w:rsid w:val="00882D94"/>
    <w:rsid w:val="00882E4F"/>
    <w:rsid w:val="00882FA3"/>
    <w:rsid w:val="008830C6"/>
    <w:rsid w:val="0088317B"/>
    <w:rsid w:val="00883230"/>
    <w:rsid w:val="00883839"/>
    <w:rsid w:val="00883A59"/>
    <w:rsid w:val="00883BA2"/>
    <w:rsid w:val="00883CE5"/>
    <w:rsid w:val="008845F9"/>
    <w:rsid w:val="008846EC"/>
    <w:rsid w:val="00884E86"/>
    <w:rsid w:val="00884F19"/>
    <w:rsid w:val="00885139"/>
    <w:rsid w:val="00885180"/>
    <w:rsid w:val="00885243"/>
    <w:rsid w:val="0088541F"/>
    <w:rsid w:val="00885628"/>
    <w:rsid w:val="008857B1"/>
    <w:rsid w:val="00885BE5"/>
    <w:rsid w:val="00885C19"/>
    <w:rsid w:val="00885CBE"/>
    <w:rsid w:val="00885CC6"/>
    <w:rsid w:val="00885CC8"/>
    <w:rsid w:val="00885D14"/>
    <w:rsid w:val="00885EFF"/>
    <w:rsid w:val="00886128"/>
    <w:rsid w:val="008861C1"/>
    <w:rsid w:val="008865CB"/>
    <w:rsid w:val="008865F1"/>
    <w:rsid w:val="008866CF"/>
    <w:rsid w:val="00886CEC"/>
    <w:rsid w:val="0088719B"/>
    <w:rsid w:val="00887222"/>
    <w:rsid w:val="00887360"/>
    <w:rsid w:val="0088748E"/>
    <w:rsid w:val="00887D1A"/>
    <w:rsid w:val="00887F09"/>
    <w:rsid w:val="00887F1C"/>
    <w:rsid w:val="00890047"/>
    <w:rsid w:val="00890308"/>
    <w:rsid w:val="008903C4"/>
    <w:rsid w:val="00890441"/>
    <w:rsid w:val="0089052F"/>
    <w:rsid w:val="008905B3"/>
    <w:rsid w:val="00890CB3"/>
    <w:rsid w:val="00890CE3"/>
    <w:rsid w:val="00890E3A"/>
    <w:rsid w:val="00891489"/>
    <w:rsid w:val="008917FC"/>
    <w:rsid w:val="008918CA"/>
    <w:rsid w:val="00891980"/>
    <w:rsid w:val="00891A38"/>
    <w:rsid w:val="00891E54"/>
    <w:rsid w:val="00891E77"/>
    <w:rsid w:val="00891ED3"/>
    <w:rsid w:val="00891F0D"/>
    <w:rsid w:val="00892206"/>
    <w:rsid w:val="00892279"/>
    <w:rsid w:val="008923FC"/>
    <w:rsid w:val="008928B0"/>
    <w:rsid w:val="00892C99"/>
    <w:rsid w:val="00892CAF"/>
    <w:rsid w:val="00892CCD"/>
    <w:rsid w:val="00892D00"/>
    <w:rsid w:val="00892DD0"/>
    <w:rsid w:val="00892EAC"/>
    <w:rsid w:val="00893074"/>
    <w:rsid w:val="008930B2"/>
    <w:rsid w:val="00893311"/>
    <w:rsid w:val="0089332B"/>
    <w:rsid w:val="008934E8"/>
    <w:rsid w:val="00893664"/>
    <w:rsid w:val="008937C7"/>
    <w:rsid w:val="00893D6F"/>
    <w:rsid w:val="00893E9D"/>
    <w:rsid w:val="00893EA5"/>
    <w:rsid w:val="00893FCA"/>
    <w:rsid w:val="00894262"/>
    <w:rsid w:val="00894294"/>
    <w:rsid w:val="00894534"/>
    <w:rsid w:val="008945C9"/>
    <w:rsid w:val="0089468A"/>
    <w:rsid w:val="008946AE"/>
    <w:rsid w:val="008947F0"/>
    <w:rsid w:val="00894AD6"/>
    <w:rsid w:val="0089505A"/>
    <w:rsid w:val="0089523E"/>
    <w:rsid w:val="008952E8"/>
    <w:rsid w:val="00895312"/>
    <w:rsid w:val="0089537C"/>
    <w:rsid w:val="00895448"/>
    <w:rsid w:val="008956A9"/>
    <w:rsid w:val="008959DB"/>
    <w:rsid w:val="00895A76"/>
    <w:rsid w:val="00895A77"/>
    <w:rsid w:val="00895CF8"/>
    <w:rsid w:val="00895D55"/>
    <w:rsid w:val="0089616B"/>
    <w:rsid w:val="0089695F"/>
    <w:rsid w:val="0089709C"/>
    <w:rsid w:val="008971C4"/>
    <w:rsid w:val="008973DE"/>
    <w:rsid w:val="00897467"/>
    <w:rsid w:val="00897979"/>
    <w:rsid w:val="00897C61"/>
    <w:rsid w:val="00897DE0"/>
    <w:rsid w:val="008A0763"/>
    <w:rsid w:val="008A08DB"/>
    <w:rsid w:val="008A09B1"/>
    <w:rsid w:val="008A09DA"/>
    <w:rsid w:val="008A0E8B"/>
    <w:rsid w:val="008A0F04"/>
    <w:rsid w:val="008A0FEE"/>
    <w:rsid w:val="008A1130"/>
    <w:rsid w:val="008A1584"/>
    <w:rsid w:val="008A181E"/>
    <w:rsid w:val="008A18C8"/>
    <w:rsid w:val="008A1C92"/>
    <w:rsid w:val="008A1CD6"/>
    <w:rsid w:val="008A1EB3"/>
    <w:rsid w:val="008A259E"/>
    <w:rsid w:val="008A2670"/>
    <w:rsid w:val="008A2A0A"/>
    <w:rsid w:val="008A2AA5"/>
    <w:rsid w:val="008A2AEF"/>
    <w:rsid w:val="008A30DF"/>
    <w:rsid w:val="008A3209"/>
    <w:rsid w:val="008A3303"/>
    <w:rsid w:val="008A333B"/>
    <w:rsid w:val="008A371D"/>
    <w:rsid w:val="008A39F7"/>
    <w:rsid w:val="008A3A0A"/>
    <w:rsid w:val="008A3A72"/>
    <w:rsid w:val="008A3AEB"/>
    <w:rsid w:val="008A3CAE"/>
    <w:rsid w:val="008A3CB9"/>
    <w:rsid w:val="008A3CC8"/>
    <w:rsid w:val="008A3D51"/>
    <w:rsid w:val="008A3E49"/>
    <w:rsid w:val="008A3E9F"/>
    <w:rsid w:val="008A4257"/>
    <w:rsid w:val="008A4582"/>
    <w:rsid w:val="008A475B"/>
    <w:rsid w:val="008A49FB"/>
    <w:rsid w:val="008A4CCD"/>
    <w:rsid w:val="008A4E2A"/>
    <w:rsid w:val="008A4EE5"/>
    <w:rsid w:val="008A4FF9"/>
    <w:rsid w:val="008A51E9"/>
    <w:rsid w:val="008A5268"/>
    <w:rsid w:val="008A52F1"/>
    <w:rsid w:val="008A5563"/>
    <w:rsid w:val="008A5C8D"/>
    <w:rsid w:val="008A5CE9"/>
    <w:rsid w:val="008A5D4A"/>
    <w:rsid w:val="008A5F6F"/>
    <w:rsid w:val="008A60DD"/>
    <w:rsid w:val="008A6103"/>
    <w:rsid w:val="008A61B7"/>
    <w:rsid w:val="008A626B"/>
    <w:rsid w:val="008A6507"/>
    <w:rsid w:val="008A69EA"/>
    <w:rsid w:val="008A7096"/>
    <w:rsid w:val="008A77C3"/>
    <w:rsid w:val="008A78EB"/>
    <w:rsid w:val="008A795F"/>
    <w:rsid w:val="008A7A46"/>
    <w:rsid w:val="008A7B00"/>
    <w:rsid w:val="008B0220"/>
    <w:rsid w:val="008B0268"/>
    <w:rsid w:val="008B050A"/>
    <w:rsid w:val="008B0607"/>
    <w:rsid w:val="008B08A6"/>
    <w:rsid w:val="008B08B7"/>
    <w:rsid w:val="008B0D85"/>
    <w:rsid w:val="008B0E35"/>
    <w:rsid w:val="008B0E3B"/>
    <w:rsid w:val="008B0E5B"/>
    <w:rsid w:val="008B0FB8"/>
    <w:rsid w:val="008B1050"/>
    <w:rsid w:val="008B1446"/>
    <w:rsid w:val="008B152B"/>
    <w:rsid w:val="008B15E7"/>
    <w:rsid w:val="008B1804"/>
    <w:rsid w:val="008B1847"/>
    <w:rsid w:val="008B1BB0"/>
    <w:rsid w:val="008B1C8F"/>
    <w:rsid w:val="008B2175"/>
    <w:rsid w:val="008B22D6"/>
    <w:rsid w:val="008B27AC"/>
    <w:rsid w:val="008B2899"/>
    <w:rsid w:val="008B2CA4"/>
    <w:rsid w:val="008B2E5A"/>
    <w:rsid w:val="008B30BA"/>
    <w:rsid w:val="008B350B"/>
    <w:rsid w:val="008B3B33"/>
    <w:rsid w:val="008B3F93"/>
    <w:rsid w:val="008B3FB8"/>
    <w:rsid w:val="008B41F4"/>
    <w:rsid w:val="008B424A"/>
    <w:rsid w:val="008B42FD"/>
    <w:rsid w:val="008B44CF"/>
    <w:rsid w:val="008B4544"/>
    <w:rsid w:val="008B4745"/>
    <w:rsid w:val="008B48E7"/>
    <w:rsid w:val="008B4AD2"/>
    <w:rsid w:val="008B4DFE"/>
    <w:rsid w:val="008B4E15"/>
    <w:rsid w:val="008B50A1"/>
    <w:rsid w:val="008B5338"/>
    <w:rsid w:val="008B565A"/>
    <w:rsid w:val="008B5923"/>
    <w:rsid w:val="008B5EB7"/>
    <w:rsid w:val="008B6005"/>
    <w:rsid w:val="008B61B4"/>
    <w:rsid w:val="008B62CC"/>
    <w:rsid w:val="008B6816"/>
    <w:rsid w:val="008B6C7A"/>
    <w:rsid w:val="008B70A0"/>
    <w:rsid w:val="008B728F"/>
    <w:rsid w:val="008B73C1"/>
    <w:rsid w:val="008B746B"/>
    <w:rsid w:val="008B7779"/>
    <w:rsid w:val="008B78ED"/>
    <w:rsid w:val="008B7942"/>
    <w:rsid w:val="008B7AB1"/>
    <w:rsid w:val="008B7B0F"/>
    <w:rsid w:val="008B7C0B"/>
    <w:rsid w:val="008B7C81"/>
    <w:rsid w:val="008B7DAC"/>
    <w:rsid w:val="008B7E53"/>
    <w:rsid w:val="008B7EC6"/>
    <w:rsid w:val="008C0706"/>
    <w:rsid w:val="008C07C2"/>
    <w:rsid w:val="008C07FA"/>
    <w:rsid w:val="008C0E54"/>
    <w:rsid w:val="008C0FB7"/>
    <w:rsid w:val="008C12C6"/>
    <w:rsid w:val="008C15E3"/>
    <w:rsid w:val="008C172D"/>
    <w:rsid w:val="008C173C"/>
    <w:rsid w:val="008C181E"/>
    <w:rsid w:val="008C1B1A"/>
    <w:rsid w:val="008C1DD6"/>
    <w:rsid w:val="008C20B8"/>
    <w:rsid w:val="008C21A8"/>
    <w:rsid w:val="008C2274"/>
    <w:rsid w:val="008C228C"/>
    <w:rsid w:val="008C2448"/>
    <w:rsid w:val="008C25ED"/>
    <w:rsid w:val="008C2785"/>
    <w:rsid w:val="008C27A4"/>
    <w:rsid w:val="008C2B29"/>
    <w:rsid w:val="008C2C04"/>
    <w:rsid w:val="008C2C2F"/>
    <w:rsid w:val="008C34AE"/>
    <w:rsid w:val="008C37AD"/>
    <w:rsid w:val="008C3F5A"/>
    <w:rsid w:val="008C4069"/>
    <w:rsid w:val="008C41AA"/>
    <w:rsid w:val="008C42EA"/>
    <w:rsid w:val="008C45D8"/>
    <w:rsid w:val="008C469D"/>
    <w:rsid w:val="008C47EA"/>
    <w:rsid w:val="008C4847"/>
    <w:rsid w:val="008C4ACF"/>
    <w:rsid w:val="008C4BF0"/>
    <w:rsid w:val="008C4EDE"/>
    <w:rsid w:val="008C502A"/>
    <w:rsid w:val="008C52BB"/>
    <w:rsid w:val="008C537F"/>
    <w:rsid w:val="008C53DF"/>
    <w:rsid w:val="008C545F"/>
    <w:rsid w:val="008C569F"/>
    <w:rsid w:val="008C57ED"/>
    <w:rsid w:val="008C5943"/>
    <w:rsid w:val="008C5AEA"/>
    <w:rsid w:val="008C5F24"/>
    <w:rsid w:val="008C5F68"/>
    <w:rsid w:val="008C5F92"/>
    <w:rsid w:val="008C60B0"/>
    <w:rsid w:val="008C6319"/>
    <w:rsid w:val="008C64A4"/>
    <w:rsid w:val="008C6604"/>
    <w:rsid w:val="008C674C"/>
    <w:rsid w:val="008C6823"/>
    <w:rsid w:val="008C6866"/>
    <w:rsid w:val="008C6AE6"/>
    <w:rsid w:val="008C6BB5"/>
    <w:rsid w:val="008C6D1D"/>
    <w:rsid w:val="008C7055"/>
    <w:rsid w:val="008C7296"/>
    <w:rsid w:val="008C7342"/>
    <w:rsid w:val="008C750F"/>
    <w:rsid w:val="008C7977"/>
    <w:rsid w:val="008C7B08"/>
    <w:rsid w:val="008D0260"/>
    <w:rsid w:val="008D02BF"/>
    <w:rsid w:val="008D06D3"/>
    <w:rsid w:val="008D0847"/>
    <w:rsid w:val="008D0C9D"/>
    <w:rsid w:val="008D1007"/>
    <w:rsid w:val="008D1278"/>
    <w:rsid w:val="008D135D"/>
    <w:rsid w:val="008D1712"/>
    <w:rsid w:val="008D19CE"/>
    <w:rsid w:val="008D1DFF"/>
    <w:rsid w:val="008D1F99"/>
    <w:rsid w:val="008D2114"/>
    <w:rsid w:val="008D2449"/>
    <w:rsid w:val="008D2462"/>
    <w:rsid w:val="008D24BC"/>
    <w:rsid w:val="008D24EC"/>
    <w:rsid w:val="008D257E"/>
    <w:rsid w:val="008D258A"/>
    <w:rsid w:val="008D2625"/>
    <w:rsid w:val="008D2979"/>
    <w:rsid w:val="008D2B33"/>
    <w:rsid w:val="008D2B8A"/>
    <w:rsid w:val="008D2B9E"/>
    <w:rsid w:val="008D2C19"/>
    <w:rsid w:val="008D2E4C"/>
    <w:rsid w:val="008D30C4"/>
    <w:rsid w:val="008D3257"/>
    <w:rsid w:val="008D3344"/>
    <w:rsid w:val="008D3707"/>
    <w:rsid w:val="008D3A44"/>
    <w:rsid w:val="008D3CAE"/>
    <w:rsid w:val="008D3ECE"/>
    <w:rsid w:val="008D3F34"/>
    <w:rsid w:val="008D3F74"/>
    <w:rsid w:val="008D40E7"/>
    <w:rsid w:val="008D4211"/>
    <w:rsid w:val="008D42BB"/>
    <w:rsid w:val="008D4373"/>
    <w:rsid w:val="008D47F2"/>
    <w:rsid w:val="008D48CE"/>
    <w:rsid w:val="008D4DF7"/>
    <w:rsid w:val="008D5052"/>
    <w:rsid w:val="008D528A"/>
    <w:rsid w:val="008D5F7A"/>
    <w:rsid w:val="008D6412"/>
    <w:rsid w:val="008D66AF"/>
    <w:rsid w:val="008D6D76"/>
    <w:rsid w:val="008D6E63"/>
    <w:rsid w:val="008D707B"/>
    <w:rsid w:val="008D70A7"/>
    <w:rsid w:val="008D70D6"/>
    <w:rsid w:val="008D71A9"/>
    <w:rsid w:val="008D74FB"/>
    <w:rsid w:val="008D7837"/>
    <w:rsid w:val="008D78D9"/>
    <w:rsid w:val="008D7A83"/>
    <w:rsid w:val="008D7EDD"/>
    <w:rsid w:val="008E003F"/>
    <w:rsid w:val="008E008A"/>
    <w:rsid w:val="008E00FA"/>
    <w:rsid w:val="008E015E"/>
    <w:rsid w:val="008E0764"/>
    <w:rsid w:val="008E09BD"/>
    <w:rsid w:val="008E0B40"/>
    <w:rsid w:val="008E0B7A"/>
    <w:rsid w:val="008E0BF6"/>
    <w:rsid w:val="008E0E8B"/>
    <w:rsid w:val="008E0F01"/>
    <w:rsid w:val="008E0F5C"/>
    <w:rsid w:val="008E13B8"/>
    <w:rsid w:val="008E152A"/>
    <w:rsid w:val="008E16F7"/>
    <w:rsid w:val="008E1F6D"/>
    <w:rsid w:val="008E1FC7"/>
    <w:rsid w:val="008E207D"/>
    <w:rsid w:val="008E23D7"/>
    <w:rsid w:val="008E252D"/>
    <w:rsid w:val="008E25EC"/>
    <w:rsid w:val="008E27F1"/>
    <w:rsid w:val="008E282B"/>
    <w:rsid w:val="008E2986"/>
    <w:rsid w:val="008E29D5"/>
    <w:rsid w:val="008E2D19"/>
    <w:rsid w:val="008E2D6E"/>
    <w:rsid w:val="008E33D6"/>
    <w:rsid w:val="008E374F"/>
    <w:rsid w:val="008E38FC"/>
    <w:rsid w:val="008E3C89"/>
    <w:rsid w:val="008E3C8F"/>
    <w:rsid w:val="008E3CC5"/>
    <w:rsid w:val="008E3E1F"/>
    <w:rsid w:val="008E3F0C"/>
    <w:rsid w:val="008E4201"/>
    <w:rsid w:val="008E42CF"/>
    <w:rsid w:val="008E45B0"/>
    <w:rsid w:val="008E4ABF"/>
    <w:rsid w:val="008E4D6A"/>
    <w:rsid w:val="008E4F0B"/>
    <w:rsid w:val="008E501D"/>
    <w:rsid w:val="008E504D"/>
    <w:rsid w:val="008E544A"/>
    <w:rsid w:val="008E5537"/>
    <w:rsid w:val="008E562F"/>
    <w:rsid w:val="008E5766"/>
    <w:rsid w:val="008E5A6E"/>
    <w:rsid w:val="008E5D7B"/>
    <w:rsid w:val="008E5E4C"/>
    <w:rsid w:val="008E5FBB"/>
    <w:rsid w:val="008E600A"/>
    <w:rsid w:val="008E60CD"/>
    <w:rsid w:val="008E6338"/>
    <w:rsid w:val="008E6469"/>
    <w:rsid w:val="008E6555"/>
    <w:rsid w:val="008E6556"/>
    <w:rsid w:val="008E6835"/>
    <w:rsid w:val="008E6890"/>
    <w:rsid w:val="008E6B81"/>
    <w:rsid w:val="008E6D42"/>
    <w:rsid w:val="008E6E82"/>
    <w:rsid w:val="008E6ED7"/>
    <w:rsid w:val="008E7068"/>
    <w:rsid w:val="008E70B8"/>
    <w:rsid w:val="008E70C5"/>
    <w:rsid w:val="008E7132"/>
    <w:rsid w:val="008E73DC"/>
    <w:rsid w:val="008E7407"/>
    <w:rsid w:val="008E7613"/>
    <w:rsid w:val="008E76D3"/>
    <w:rsid w:val="008E7973"/>
    <w:rsid w:val="008E7F84"/>
    <w:rsid w:val="008E7F9D"/>
    <w:rsid w:val="008F07D3"/>
    <w:rsid w:val="008F09A9"/>
    <w:rsid w:val="008F09B5"/>
    <w:rsid w:val="008F0B0C"/>
    <w:rsid w:val="008F0C3C"/>
    <w:rsid w:val="008F0C71"/>
    <w:rsid w:val="008F1030"/>
    <w:rsid w:val="008F107E"/>
    <w:rsid w:val="008F10DC"/>
    <w:rsid w:val="008F15F3"/>
    <w:rsid w:val="008F1AE2"/>
    <w:rsid w:val="008F1B38"/>
    <w:rsid w:val="008F1DBC"/>
    <w:rsid w:val="008F24D4"/>
    <w:rsid w:val="008F273D"/>
    <w:rsid w:val="008F2862"/>
    <w:rsid w:val="008F2888"/>
    <w:rsid w:val="008F303C"/>
    <w:rsid w:val="008F30EC"/>
    <w:rsid w:val="008F3746"/>
    <w:rsid w:val="008F37A1"/>
    <w:rsid w:val="008F3F53"/>
    <w:rsid w:val="008F4007"/>
    <w:rsid w:val="008F43B3"/>
    <w:rsid w:val="008F45FB"/>
    <w:rsid w:val="008F476E"/>
    <w:rsid w:val="008F4D16"/>
    <w:rsid w:val="008F4DB3"/>
    <w:rsid w:val="008F4EE3"/>
    <w:rsid w:val="008F525A"/>
    <w:rsid w:val="008F5521"/>
    <w:rsid w:val="008F593E"/>
    <w:rsid w:val="008F5B12"/>
    <w:rsid w:val="008F5C46"/>
    <w:rsid w:val="008F5D52"/>
    <w:rsid w:val="008F5FB6"/>
    <w:rsid w:val="008F63BF"/>
    <w:rsid w:val="008F651F"/>
    <w:rsid w:val="008F6877"/>
    <w:rsid w:val="008F68FB"/>
    <w:rsid w:val="008F692F"/>
    <w:rsid w:val="008F69A3"/>
    <w:rsid w:val="008F6B7E"/>
    <w:rsid w:val="008F6C11"/>
    <w:rsid w:val="008F7072"/>
    <w:rsid w:val="008F73C2"/>
    <w:rsid w:val="008F7550"/>
    <w:rsid w:val="008F7617"/>
    <w:rsid w:val="008F763B"/>
    <w:rsid w:val="008F769E"/>
    <w:rsid w:val="008F7938"/>
    <w:rsid w:val="008F7D3A"/>
    <w:rsid w:val="0090000A"/>
    <w:rsid w:val="00900038"/>
    <w:rsid w:val="00900190"/>
    <w:rsid w:val="009003AD"/>
    <w:rsid w:val="009003F7"/>
    <w:rsid w:val="009005C2"/>
    <w:rsid w:val="00900696"/>
    <w:rsid w:val="00900999"/>
    <w:rsid w:val="00900A53"/>
    <w:rsid w:val="00900B61"/>
    <w:rsid w:val="00900B6A"/>
    <w:rsid w:val="00900C26"/>
    <w:rsid w:val="00900C38"/>
    <w:rsid w:val="00900CC4"/>
    <w:rsid w:val="0090118D"/>
    <w:rsid w:val="00901DD1"/>
    <w:rsid w:val="00901DDC"/>
    <w:rsid w:val="00901EE8"/>
    <w:rsid w:val="00901F51"/>
    <w:rsid w:val="00901FA8"/>
    <w:rsid w:val="009020B5"/>
    <w:rsid w:val="009021A4"/>
    <w:rsid w:val="00902200"/>
    <w:rsid w:val="00902301"/>
    <w:rsid w:val="009023EA"/>
    <w:rsid w:val="009024AB"/>
    <w:rsid w:val="009029D3"/>
    <w:rsid w:val="00902A10"/>
    <w:rsid w:val="00902C6F"/>
    <w:rsid w:val="00903022"/>
    <w:rsid w:val="00903275"/>
    <w:rsid w:val="009034A2"/>
    <w:rsid w:val="009035C6"/>
    <w:rsid w:val="00903659"/>
    <w:rsid w:val="00903759"/>
    <w:rsid w:val="0090380B"/>
    <w:rsid w:val="00903880"/>
    <w:rsid w:val="00903D56"/>
    <w:rsid w:val="009042F1"/>
    <w:rsid w:val="0090443E"/>
    <w:rsid w:val="009048EE"/>
    <w:rsid w:val="009049E3"/>
    <w:rsid w:val="00904A2A"/>
    <w:rsid w:val="00904A8A"/>
    <w:rsid w:val="00904A9A"/>
    <w:rsid w:val="00904B57"/>
    <w:rsid w:val="009052C3"/>
    <w:rsid w:val="009053AD"/>
    <w:rsid w:val="00905558"/>
    <w:rsid w:val="00905561"/>
    <w:rsid w:val="00905617"/>
    <w:rsid w:val="009057FD"/>
    <w:rsid w:val="00905821"/>
    <w:rsid w:val="00905B0B"/>
    <w:rsid w:val="00905D38"/>
    <w:rsid w:val="009061DA"/>
    <w:rsid w:val="00906331"/>
    <w:rsid w:val="0090643A"/>
    <w:rsid w:val="00906798"/>
    <w:rsid w:val="009067A5"/>
    <w:rsid w:val="009069E8"/>
    <w:rsid w:val="00906B4D"/>
    <w:rsid w:val="00907113"/>
    <w:rsid w:val="00907251"/>
    <w:rsid w:val="009072A6"/>
    <w:rsid w:val="00907432"/>
    <w:rsid w:val="009076BC"/>
    <w:rsid w:val="00907F1B"/>
    <w:rsid w:val="00907F87"/>
    <w:rsid w:val="00907FC2"/>
    <w:rsid w:val="009102E8"/>
    <w:rsid w:val="009103A4"/>
    <w:rsid w:val="0091056C"/>
    <w:rsid w:val="0091061C"/>
    <w:rsid w:val="009107A1"/>
    <w:rsid w:val="00910883"/>
    <w:rsid w:val="00910AB8"/>
    <w:rsid w:val="00910AC1"/>
    <w:rsid w:val="00910E2A"/>
    <w:rsid w:val="00911027"/>
    <w:rsid w:val="00911162"/>
    <w:rsid w:val="009111FE"/>
    <w:rsid w:val="0091145A"/>
    <w:rsid w:val="0091146D"/>
    <w:rsid w:val="009116D2"/>
    <w:rsid w:val="00911AC5"/>
    <w:rsid w:val="00911DCA"/>
    <w:rsid w:val="00911E46"/>
    <w:rsid w:val="00912143"/>
    <w:rsid w:val="00912470"/>
    <w:rsid w:val="00912820"/>
    <w:rsid w:val="00912E3F"/>
    <w:rsid w:val="00912EAE"/>
    <w:rsid w:val="009132B6"/>
    <w:rsid w:val="00913466"/>
    <w:rsid w:val="009135E0"/>
    <w:rsid w:val="0091361E"/>
    <w:rsid w:val="00913636"/>
    <w:rsid w:val="00913657"/>
    <w:rsid w:val="009137CE"/>
    <w:rsid w:val="00913B83"/>
    <w:rsid w:val="00913E09"/>
    <w:rsid w:val="00913F04"/>
    <w:rsid w:val="00913FD8"/>
    <w:rsid w:val="009141FB"/>
    <w:rsid w:val="00914263"/>
    <w:rsid w:val="00914723"/>
    <w:rsid w:val="0091484A"/>
    <w:rsid w:val="0091496A"/>
    <w:rsid w:val="00914E09"/>
    <w:rsid w:val="00914E3D"/>
    <w:rsid w:val="00914FBD"/>
    <w:rsid w:val="009150C6"/>
    <w:rsid w:val="009153BB"/>
    <w:rsid w:val="00915C14"/>
    <w:rsid w:val="00915ED5"/>
    <w:rsid w:val="009162F7"/>
    <w:rsid w:val="00916601"/>
    <w:rsid w:val="00916873"/>
    <w:rsid w:val="009168CE"/>
    <w:rsid w:val="00916909"/>
    <w:rsid w:val="00916AEF"/>
    <w:rsid w:val="00916C6C"/>
    <w:rsid w:val="00916C87"/>
    <w:rsid w:val="00916E10"/>
    <w:rsid w:val="00916E21"/>
    <w:rsid w:val="0091747E"/>
    <w:rsid w:val="00917559"/>
    <w:rsid w:val="00917571"/>
    <w:rsid w:val="00917616"/>
    <w:rsid w:val="009179F1"/>
    <w:rsid w:val="00917BBD"/>
    <w:rsid w:val="00917C2E"/>
    <w:rsid w:val="00917E29"/>
    <w:rsid w:val="00917F30"/>
    <w:rsid w:val="00917F39"/>
    <w:rsid w:val="00920106"/>
    <w:rsid w:val="0092019A"/>
    <w:rsid w:val="0092026C"/>
    <w:rsid w:val="009202A5"/>
    <w:rsid w:val="0092044C"/>
    <w:rsid w:val="00920469"/>
    <w:rsid w:val="009204F3"/>
    <w:rsid w:val="0092053A"/>
    <w:rsid w:val="009205F6"/>
    <w:rsid w:val="009207A9"/>
    <w:rsid w:val="00920860"/>
    <w:rsid w:val="0092096C"/>
    <w:rsid w:val="009209DE"/>
    <w:rsid w:val="00920E18"/>
    <w:rsid w:val="0092125C"/>
    <w:rsid w:val="0092152A"/>
    <w:rsid w:val="00921594"/>
    <w:rsid w:val="00921A3D"/>
    <w:rsid w:val="00921BC6"/>
    <w:rsid w:val="0092225E"/>
    <w:rsid w:val="0092249C"/>
    <w:rsid w:val="009225AC"/>
    <w:rsid w:val="009225D2"/>
    <w:rsid w:val="009227A6"/>
    <w:rsid w:val="009228AD"/>
    <w:rsid w:val="00922AF9"/>
    <w:rsid w:val="00922CE3"/>
    <w:rsid w:val="00922F40"/>
    <w:rsid w:val="009233E1"/>
    <w:rsid w:val="0092346D"/>
    <w:rsid w:val="009234A1"/>
    <w:rsid w:val="009236A8"/>
    <w:rsid w:val="009239B1"/>
    <w:rsid w:val="00923A0B"/>
    <w:rsid w:val="00923A41"/>
    <w:rsid w:val="0092401B"/>
    <w:rsid w:val="0092411E"/>
    <w:rsid w:val="00924133"/>
    <w:rsid w:val="00924355"/>
    <w:rsid w:val="009247DD"/>
    <w:rsid w:val="00924DBB"/>
    <w:rsid w:val="009250B3"/>
    <w:rsid w:val="009252B6"/>
    <w:rsid w:val="0092543C"/>
    <w:rsid w:val="00925CAD"/>
    <w:rsid w:val="00925DAF"/>
    <w:rsid w:val="00925E93"/>
    <w:rsid w:val="009264DE"/>
    <w:rsid w:val="0092660F"/>
    <w:rsid w:val="00926629"/>
    <w:rsid w:val="00926647"/>
    <w:rsid w:val="00926653"/>
    <w:rsid w:val="009266F3"/>
    <w:rsid w:val="009267A5"/>
    <w:rsid w:val="00926913"/>
    <w:rsid w:val="00926B99"/>
    <w:rsid w:val="00926D8C"/>
    <w:rsid w:val="00926E26"/>
    <w:rsid w:val="0092732E"/>
    <w:rsid w:val="0092745F"/>
    <w:rsid w:val="00927847"/>
    <w:rsid w:val="009278A8"/>
    <w:rsid w:val="00927A21"/>
    <w:rsid w:val="00927A50"/>
    <w:rsid w:val="00927B76"/>
    <w:rsid w:val="00927FDE"/>
    <w:rsid w:val="009304B8"/>
    <w:rsid w:val="009306BD"/>
    <w:rsid w:val="00930884"/>
    <w:rsid w:val="00931207"/>
    <w:rsid w:val="00931332"/>
    <w:rsid w:val="009318D9"/>
    <w:rsid w:val="00931916"/>
    <w:rsid w:val="0093195F"/>
    <w:rsid w:val="009319D1"/>
    <w:rsid w:val="00931D9E"/>
    <w:rsid w:val="00932143"/>
    <w:rsid w:val="00932370"/>
    <w:rsid w:val="00932422"/>
    <w:rsid w:val="0093256B"/>
    <w:rsid w:val="0093258B"/>
    <w:rsid w:val="0093259C"/>
    <w:rsid w:val="0093277C"/>
    <w:rsid w:val="00932894"/>
    <w:rsid w:val="009329B8"/>
    <w:rsid w:val="0093305C"/>
    <w:rsid w:val="009330AE"/>
    <w:rsid w:val="0093360A"/>
    <w:rsid w:val="00933812"/>
    <w:rsid w:val="0093381F"/>
    <w:rsid w:val="00933879"/>
    <w:rsid w:val="00933D20"/>
    <w:rsid w:val="00933F45"/>
    <w:rsid w:val="009341CC"/>
    <w:rsid w:val="00934540"/>
    <w:rsid w:val="00934571"/>
    <w:rsid w:val="0093466F"/>
    <w:rsid w:val="00934960"/>
    <w:rsid w:val="00934B36"/>
    <w:rsid w:val="00934F24"/>
    <w:rsid w:val="0093504C"/>
    <w:rsid w:val="00935109"/>
    <w:rsid w:val="00935116"/>
    <w:rsid w:val="00935209"/>
    <w:rsid w:val="00935475"/>
    <w:rsid w:val="0093599C"/>
    <w:rsid w:val="00935FAC"/>
    <w:rsid w:val="00936134"/>
    <w:rsid w:val="0093646C"/>
    <w:rsid w:val="009367BC"/>
    <w:rsid w:val="009369E7"/>
    <w:rsid w:val="00936E7C"/>
    <w:rsid w:val="00936FA5"/>
    <w:rsid w:val="00937190"/>
    <w:rsid w:val="0093732D"/>
    <w:rsid w:val="009373A8"/>
    <w:rsid w:val="009373AF"/>
    <w:rsid w:val="0093745B"/>
    <w:rsid w:val="0093755B"/>
    <w:rsid w:val="00937AD8"/>
    <w:rsid w:val="00937E2D"/>
    <w:rsid w:val="009401E6"/>
    <w:rsid w:val="0094030C"/>
    <w:rsid w:val="009403A9"/>
    <w:rsid w:val="00940A5F"/>
    <w:rsid w:val="00940ACF"/>
    <w:rsid w:val="00940B27"/>
    <w:rsid w:val="00940B72"/>
    <w:rsid w:val="00940F03"/>
    <w:rsid w:val="009415E9"/>
    <w:rsid w:val="009416FD"/>
    <w:rsid w:val="009419CA"/>
    <w:rsid w:val="00941EC4"/>
    <w:rsid w:val="00942067"/>
    <w:rsid w:val="009424D0"/>
    <w:rsid w:val="009424D9"/>
    <w:rsid w:val="00942B70"/>
    <w:rsid w:val="00942D84"/>
    <w:rsid w:val="00942E4C"/>
    <w:rsid w:val="00942E9A"/>
    <w:rsid w:val="00942F9F"/>
    <w:rsid w:val="009431C3"/>
    <w:rsid w:val="00943219"/>
    <w:rsid w:val="009432EA"/>
    <w:rsid w:val="009434DC"/>
    <w:rsid w:val="00943542"/>
    <w:rsid w:val="00943998"/>
    <w:rsid w:val="00943B23"/>
    <w:rsid w:val="00943DD5"/>
    <w:rsid w:val="00943FD5"/>
    <w:rsid w:val="00944002"/>
    <w:rsid w:val="009441BF"/>
    <w:rsid w:val="00944594"/>
    <w:rsid w:val="009446E4"/>
    <w:rsid w:val="00944910"/>
    <w:rsid w:val="00944BB7"/>
    <w:rsid w:val="00944BD0"/>
    <w:rsid w:val="00944CFE"/>
    <w:rsid w:val="00944D26"/>
    <w:rsid w:val="00944D31"/>
    <w:rsid w:val="009451BB"/>
    <w:rsid w:val="009453E8"/>
    <w:rsid w:val="00945485"/>
    <w:rsid w:val="009454F7"/>
    <w:rsid w:val="009457A0"/>
    <w:rsid w:val="0094595F"/>
    <w:rsid w:val="00945E15"/>
    <w:rsid w:val="00945FB6"/>
    <w:rsid w:val="0094616C"/>
    <w:rsid w:val="00946196"/>
    <w:rsid w:val="00946422"/>
    <w:rsid w:val="0094671F"/>
    <w:rsid w:val="00946AEB"/>
    <w:rsid w:val="00946E08"/>
    <w:rsid w:val="00946F00"/>
    <w:rsid w:val="00947180"/>
    <w:rsid w:val="00947214"/>
    <w:rsid w:val="00947303"/>
    <w:rsid w:val="0094745F"/>
    <w:rsid w:val="009474B7"/>
    <w:rsid w:val="00947626"/>
    <w:rsid w:val="009478A3"/>
    <w:rsid w:val="00947D02"/>
    <w:rsid w:val="00947E1B"/>
    <w:rsid w:val="00950084"/>
    <w:rsid w:val="009500E8"/>
    <w:rsid w:val="0095023D"/>
    <w:rsid w:val="00950438"/>
    <w:rsid w:val="0095047C"/>
    <w:rsid w:val="00950AD0"/>
    <w:rsid w:val="00950AE9"/>
    <w:rsid w:val="00950BFA"/>
    <w:rsid w:val="00950C09"/>
    <w:rsid w:val="00950D80"/>
    <w:rsid w:val="00951358"/>
    <w:rsid w:val="009514A6"/>
    <w:rsid w:val="0095162D"/>
    <w:rsid w:val="00951B93"/>
    <w:rsid w:val="00951E71"/>
    <w:rsid w:val="00951F0E"/>
    <w:rsid w:val="0095215C"/>
    <w:rsid w:val="009522EC"/>
    <w:rsid w:val="00952331"/>
    <w:rsid w:val="0095252F"/>
    <w:rsid w:val="009525B4"/>
    <w:rsid w:val="00952D5C"/>
    <w:rsid w:val="00952E8D"/>
    <w:rsid w:val="00953106"/>
    <w:rsid w:val="00953230"/>
    <w:rsid w:val="00953BA8"/>
    <w:rsid w:val="00953BEA"/>
    <w:rsid w:val="00953D8D"/>
    <w:rsid w:val="00953EE9"/>
    <w:rsid w:val="00953F32"/>
    <w:rsid w:val="00953F6D"/>
    <w:rsid w:val="00954524"/>
    <w:rsid w:val="0095458A"/>
    <w:rsid w:val="00954D33"/>
    <w:rsid w:val="00954D46"/>
    <w:rsid w:val="00954D85"/>
    <w:rsid w:val="009550F1"/>
    <w:rsid w:val="00955124"/>
    <w:rsid w:val="00955148"/>
    <w:rsid w:val="009554C3"/>
    <w:rsid w:val="00955864"/>
    <w:rsid w:val="00955ACB"/>
    <w:rsid w:val="00955CF1"/>
    <w:rsid w:val="00955D87"/>
    <w:rsid w:val="00955DFB"/>
    <w:rsid w:val="009561D5"/>
    <w:rsid w:val="0095638A"/>
    <w:rsid w:val="009568F2"/>
    <w:rsid w:val="00956DEA"/>
    <w:rsid w:val="00957104"/>
    <w:rsid w:val="00957168"/>
    <w:rsid w:val="009571E3"/>
    <w:rsid w:val="00957724"/>
    <w:rsid w:val="009578FA"/>
    <w:rsid w:val="00957E6A"/>
    <w:rsid w:val="00957FC9"/>
    <w:rsid w:val="00960001"/>
    <w:rsid w:val="009603E6"/>
    <w:rsid w:val="0096045C"/>
    <w:rsid w:val="00960861"/>
    <w:rsid w:val="0096089F"/>
    <w:rsid w:val="009609FE"/>
    <w:rsid w:val="00960C05"/>
    <w:rsid w:val="00960CB1"/>
    <w:rsid w:val="00960E4A"/>
    <w:rsid w:val="0096133F"/>
    <w:rsid w:val="009614D6"/>
    <w:rsid w:val="00961A36"/>
    <w:rsid w:val="00961E0A"/>
    <w:rsid w:val="00962182"/>
    <w:rsid w:val="009623C1"/>
    <w:rsid w:val="009626C6"/>
    <w:rsid w:val="009628F9"/>
    <w:rsid w:val="00962924"/>
    <w:rsid w:val="00962A2F"/>
    <w:rsid w:val="00962B07"/>
    <w:rsid w:val="00962C99"/>
    <w:rsid w:val="00962D5D"/>
    <w:rsid w:val="00962DD3"/>
    <w:rsid w:val="00962E73"/>
    <w:rsid w:val="009631DD"/>
    <w:rsid w:val="0096325A"/>
    <w:rsid w:val="0096326E"/>
    <w:rsid w:val="00963364"/>
    <w:rsid w:val="0096351C"/>
    <w:rsid w:val="009638A0"/>
    <w:rsid w:val="00963A47"/>
    <w:rsid w:val="00963C3A"/>
    <w:rsid w:val="00963D24"/>
    <w:rsid w:val="00963DA2"/>
    <w:rsid w:val="00963E5C"/>
    <w:rsid w:val="0096405E"/>
    <w:rsid w:val="00964230"/>
    <w:rsid w:val="009642D1"/>
    <w:rsid w:val="0096446C"/>
    <w:rsid w:val="00964495"/>
    <w:rsid w:val="0096506C"/>
    <w:rsid w:val="009652D8"/>
    <w:rsid w:val="009652FE"/>
    <w:rsid w:val="0096531C"/>
    <w:rsid w:val="00965615"/>
    <w:rsid w:val="00965E79"/>
    <w:rsid w:val="0096609B"/>
    <w:rsid w:val="00966295"/>
    <w:rsid w:val="009663ED"/>
    <w:rsid w:val="00966505"/>
    <w:rsid w:val="009668D2"/>
    <w:rsid w:val="00966A61"/>
    <w:rsid w:val="00966B0B"/>
    <w:rsid w:val="00966CFE"/>
    <w:rsid w:val="00966F8B"/>
    <w:rsid w:val="00966F92"/>
    <w:rsid w:val="009673FF"/>
    <w:rsid w:val="009674D3"/>
    <w:rsid w:val="00967872"/>
    <w:rsid w:val="00967B8E"/>
    <w:rsid w:val="00967D15"/>
    <w:rsid w:val="00967D29"/>
    <w:rsid w:val="00967E54"/>
    <w:rsid w:val="00967FC5"/>
    <w:rsid w:val="009701C4"/>
    <w:rsid w:val="0097021C"/>
    <w:rsid w:val="00970258"/>
    <w:rsid w:val="009707C3"/>
    <w:rsid w:val="0097085D"/>
    <w:rsid w:val="00970BC0"/>
    <w:rsid w:val="00970D66"/>
    <w:rsid w:val="00970D81"/>
    <w:rsid w:val="00970D98"/>
    <w:rsid w:val="00970E21"/>
    <w:rsid w:val="00970E8A"/>
    <w:rsid w:val="00970FB8"/>
    <w:rsid w:val="00971018"/>
    <w:rsid w:val="00971281"/>
    <w:rsid w:val="009713AA"/>
    <w:rsid w:val="009714BA"/>
    <w:rsid w:val="00971514"/>
    <w:rsid w:val="009716D0"/>
    <w:rsid w:val="009716D5"/>
    <w:rsid w:val="00971A3A"/>
    <w:rsid w:val="00971ADC"/>
    <w:rsid w:val="00971C50"/>
    <w:rsid w:val="00971CFF"/>
    <w:rsid w:val="00971E81"/>
    <w:rsid w:val="00971EFD"/>
    <w:rsid w:val="00971F7C"/>
    <w:rsid w:val="009722C8"/>
    <w:rsid w:val="00972818"/>
    <w:rsid w:val="0097289E"/>
    <w:rsid w:val="009728C3"/>
    <w:rsid w:val="0097295F"/>
    <w:rsid w:val="00972AD8"/>
    <w:rsid w:val="00972EAE"/>
    <w:rsid w:val="00972FA9"/>
    <w:rsid w:val="00973415"/>
    <w:rsid w:val="00973737"/>
    <w:rsid w:val="00973830"/>
    <w:rsid w:val="0097391C"/>
    <w:rsid w:val="00973AF3"/>
    <w:rsid w:val="00973B33"/>
    <w:rsid w:val="00973C2F"/>
    <w:rsid w:val="00973D55"/>
    <w:rsid w:val="00974197"/>
    <w:rsid w:val="009743F2"/>
    <w:rsid w:val="00974475"/>
    <w:rsid w:val="0097450A"/>
    <w:rsid w:val="00974993"/>
    <w:rsid w:val="009749C5"/>
    <w:rsid w:val="00974A93"/>
    <w:rsid w:val="00974D5F"/>
    <w:rsid w:val="00974EA4"/>
    <w:rsid w:val="00974EFF"/>
    <w:rsid w:val="009750B0"/>
    <w:rsid w:val="00975265"/>
    <w:rsid w:val="00975620"/>
    <w:rsid w:val="00975949"/>
    <w:rsid w:val="00975F77"/>
    <w:rsid w:val="00976193"/>
    <w:rsid w:val="00976476"/>
    <w:rsid w:val="00976523"/>
    <w:rsid w:val="00976A5C"/>
    <w:rsid w:val="00976CB8"/>
    <w:rsid w:val="00977356"/>
    <w:rsid w:val="00977FB0"/>
    <w:rsid w:val="00980294"/>
    <w:rsid w:val="0098050C"/>
    <w:rsid w:val="00980788"/>
    <w:rsid w:val="00980E02"/>
    <w:rsid w:val="00980F42"/>
    <w:rsid w:val="00981416"/>
    <w:rsid w:val="00981521"/>
    <w:rsid w:val="009815DA"/>
    <w:rsid w:val="00981676"/>
    <w:rsid w:val="009816B7"/>
    <w:rsid w:val="009819A8"/>
    <w:rsid w:val="00981FA4"/>
    <w:rsid w:val="0098209A"/>
    <w:rsid w:val="009820BA"/>
    <w:rsid w:val="009820F3"/>
    <w:rsid w:val="0098263B"/>
    <w:rsid w:val="009826C9"/>
    <w:rsid w:val="00982874"/>
    <w:rsid w:val="00982884"/>
    <w:rsid w:val="0098297E"/>
    <w:rsid w:val="009829D3"/>
    <w:rsid w:val="00982A3E"/>
    <w:rsid w:val="00982DE3"/>
    <w:rsid w:val="00982E2D"/>
    <w:rsid w:val="00982F71"/>
    <w:rsid w:val="00983136"/>
    <w:rsid w:val="009831E9"/>
    <w:rsid w:val="00983214"/>
    <w:rsid w:val="009834D6"/>
    <w:rsid w:val="0098350F"/>
    <w:rsid w:val="00983735"/>
    <w:rsid w:val="0098377B"/>
    <w:rsid w:val="009837F2"/>
    <w:rsid w:val="00983C8E"/>
    <w:rsid w:val="00983E2D"/>
    <w:rsid w:val="00983E78"/>
    <w:rsid w:val="00984278"/>
    <w:rsid w:val="009842C5"/>
    <w:rsid w:val="0098495A"/>
    <w:rsid w:val="00985435"/>
    <w:rsid w:val="009856D3"/>
    <w:rsid w:val="00985705"/>
    <w:rsid w:val="00985807"/>
    <w:rsid w:val="00985CA3"/>
    <w:rsid w:val="00985EE7"/>
    <w:rsid w:val="00985EF4"/>
    <w:rsid w:val="00986527"/>
    <w:rsid w:val="00986577"/>
    <w:rsid w:val="009865A8"/>
    <w:rsid w:val="0098690E"/>
    <w:rsid w:val="00986A1D"/>
    <w:rsid w:val="00986A76"/>
    <w:rsid w:val="00986E1A"/>
    <w:rsid w:val="00986E9E"/>
    <w:rsid w:val="00987137"/>
    <w:rsid w:val="009871F5"/>
    <w:rsid w:val="00987416"/>
    <w:rsid w:val="0098746B"/>
    <w:rsid w:val="0098754F"/>
    <w:rsid w:val="0098779F"/>
    <w:rsid w:val="009877AF"/>
    <w:rsid w:val="0098781C"/>
    <w:rsid w:val="00987892"/>
    <w:rsid w:val="0098792A"/>
    <w:rsid w:val="00987FB3"/>
    <w:rsid w:val="00990301"/>
    <w:rsid w:val="00990334"/>
    <w:rsid w:val="009905DB"/>
    <w:rsid w:val="0099096C"/>
    <w:rsid w:val="00990B14"/>
    <w:rsid w:val="00990C2B"/>
    <w:rsid w:val="0099112F"/>
    <w:rsid w:val="009911D5"/>
    <w:rsid w:val="00991232"/>
    <w:rsid w:val="0099134A"/>
    <w:rsid w:val="0099138E"/>
    <w:rsid w:val="009918C5"/>
    <w:rsid w:val="00991C43"/>
    <w:rsid w:val="00991C9C"/>
    <w:rsid w:val="00991FC8"/>
    <w:rsid w:val="009922C9"/>
    <w:rsid w:val="0099234A"/>
    <w:rsid w:val="0099256F"/>
    <w:rsid w:val="0099268A"/>
    <w:rsid w:val="0099288C"/>
    <w:rsid w:val="009928EF"/>
    <w:rsid w:val="00992AC5"/>
    <w:rsid w:val="00992D96"/>
    <w:rsid w:val="00992E80"/>
    <w:rsid w:val="00993000"/>
    <w:rsid w:val="00993071"/>
    <w:rsid w:val="00993713"/>
    <w:rsid w:val="00993794"/>
    <w:rsid w:val="00993981"/>
    <w:rsid w:val="00993B67"/>
    <w:rsid w:val="00993B7D"/>
    <w:rsid w:val="0099405B"/>
    <w:rsid w:val="0099413F"/>
    <w:rsid w:val="00994161"/>
    <w:rsid w:val="009941E7"/>
    <w:rsid w:val="009943A8"/>
    <w:rsid w:val="009943DC"/>
    <w:rsid w:val="009943E0"/>
    <w:rsid w:val="009944DC"/>
    <w:rsid w:val="00994512"/>
    <w:rsid w:val="00994539"/>
    <w:rsid w:val="00994541"/>
    <w:rsid w:val="00994613"/>
    <w:rsid w:val="00994B68"/>
    <w:rsid w:val="009950CF"/>
    <w:rsid w:val="009951E4"/>
    <w:rsid w:val="00995458"/>
    <w:rsid w:val="009954CE"/>
    <w:rsid w:val="00995759"/>
    <w:rsid w:val="009957E9"/>
    <w:rsid w:val="00995997"/>
    <w:rsid w:val="0099605B"/>
    <w:rsid w:val="00996148"/>
    <w:rsid w:val="009962A7"/>
    <w:rsid w:val="00996722"/>
    <w:rsid w:val="00996BCD"/>
    <w:rsid w:val="00996C42"/>
    <w:rsid w:val="00996CD8"/>
    <w:rsid w:val="00996E84"/>
    <w:rsid w:val="00997297"/>
    <w:rsid w:val="0099729F"/>
    <w:rsid w:val="009977F7"/>
    <w:rsid w:val="0099782A"/>
    <w:rsid w:val="00997868"/>
    <w:rsid w:val="00997870"/>
    <w:rsid w:val="00997933"/>
    <w:rsid w:val="00997974"/>
    <w:rsid w:val="0099798C"/>
    <w:rsid w:val="00997BD3"/>
    <w:rsid w:val="00997D27"/>
    <w:rsid w:val="00997D53"/>
    <w:rsid w:val="009A033E"/>
    <w:rsid w:val="009A064C"/>
    <w:rsid w:val="009A07E9"/>
    <w:rsid w:val="009A0875"/>
    <w:rsid w:val="009A09AF"/>
    <w:rsid w:val="009A0B91"/>
    <w:rsid w:val="009A0CF7"/>
    <w:rsid w:val="009A0D3D"/>
    <w:rsid w:val="009A0E47"/>
    <w:rsid w:val="009A135D"/>
    <w:rsid w:val="009A146C"/>
    <w:rsid w:val="009A15A6"/>
    <w:rsid w:val="009A16F1"/>
    <w:rsid w:val="009A1A94"/>
    <w:rsid w:val="009A1C92"/>
    <w:rsid w:val="009A1F71"/>
    <w:rsid w:val="009A1FCC"/>
    <w:rsid w:val="009A1FDE"/>
    <w:rsid w:val="009A21F7"/>
    <w:rsid w:val="009A224A"/>
    <w:rsid w:val="009A22BB"/>
    <w:rsid w:val="009A237A"/>
    <w:rsid w:val="009A2C90"/>
    <w:rsid w:val="009A2DD2"/>
    <w:rsid w:val="009A2F13"/>
    <w:rsid w:val="009A2F2A"/>
    <w:rsid w:val="009A2F6B"/>
    <w:rsid w:val="009A3362"/>
    <w:rsid w:val="009A3561"/>
    <w:rsid w:val="009A36FF"/>
    <w:rsid w:val="009A370E"/>
    <w:rsid w:val="009A3984"/>
    <w:rsid w:val="009A3C2E"/>
    <w:rsid w:val="009A3D8A"/>
    <w:rsid w:val="009A4015"/>
    <w:rsid w:val="009A4272"/>
    <w:rsid w:val="009A4551"/>
    <w:rsid w:val="009A457A"/>
    <w:rsid w:val="009A45A4"/>
    <w:rsid w:val="009A4703"/>
    <w:rsid w:val="009A488F"/>
    <w:rsid w:val="009A48BB"/>
    <w:rsid w:val="009A4B49"/>
    <w:rsid w:val="009A4B50"/>
    <w:rsid w:val="009A4B94"/>
    <w:rsid w:val="009A4D0B"/>
    <w:rsid w:val="009A4DF3"/>
    <w:rsid w:val="009A5753"/>
    <w:rsid w:val="009A57D2"/>
    <w:rsid w:val="009A58ED"/>
    <w:rsid w:val="009A5952"/>
    <w:rsid w:val="009A5A06"/>
    <w:rsid w:val="009A5A4E"/>
    <w:rsid w:val="009A5C1B"/>
    <w:rsid w:val="009A5F6A"/>
    <w:rsid w:val="009A61E7"/>
    <w:rsid w:val="009A6620"/>
    <w:rsid w:val="009A69FC"/>
    <w:rsid w:val="009A6C1E"/>
    <w:rsid w:val="009A70B3"/>
    <w:rsid w:val="009A7228"/>
    <w:rsid w:val="009A7257"/>
    <w:rsid w:val="009A7318"/>
    <w:rsid w:val="009A74A8"/>
    <w:rsid w:val="009A76EA"/>
    <w:rsid w:val="009A7A8C"/>
    <w:rsid w:val="009A7AC9"/>
    <w:rsid w:val="009A7C6E"/>
    <w:rsid w:val="009A7CA1"/>
    <w:rsid w:val="009A7D28"/>
    <w:rsid w:val="009B093D"/>
    <w:rsid w:val="009B0F67"/>
    <w:rsid w:val="009B1132"/>
    <w:rsid w:val="009B1145"/>
    <w:rsid w:val="009B1385"/>
    <w:rsid w:val="009B13E9"/>
    <w:rsid w:val="009B149A"/>
    <w:rsid w:val="009B17E6"/>
    <w:rsid w:val="009B1A16"/>
    <w:rsid w:val="009B1A64"/>
    <w:rsid w:val="009B1EE9"/>
    <w:rsid w:val="009B202A"/>
    <w:rsid w:val="009B21E3"/>
    <w:rsid w:val="009B2256"/>
    <w:rsid w:val="009B23B3"/>
    <w:rsid w:val="009B244A"/>
    <w:rsid w:val="009B24C4"/>
    <w:rsid w:val="009B2828"/>
    <w:rsid w:val="009B2D22"/>
    <w:rsid w:val="009B2D3C"/>
    <w:rsid w:val="009B335D"/>
    <w:rsid w:val="009B3761"/>
    <w:rsid w:val="009B3874"/>
    <w:rsid w:val="009B38C6"/>
    <w:rsid w:val="009B3C1C"/>
    <w:rsid w:val="009B4064"/>
    <w:rsid w:val="009B4286"/>
    <w:rsid w:val="009B43C9"/>
    <w:rsid w:val="009B46C2"/>
    <w:rsid w:val="009B479E"/>
    <w:rsid w:val="009B48E7"/>
    <w:rsid w:val="009B4974"/>
    <w:rsid w:val="009B4B44"/>
    <w:rsid w:val="009B4BFE"/>
    <w:rsid w:val="009B4D1B"/>
    <w:rsid w:val="009B4DFB"/>
    <w:rsid w:val="009B4F17"/>
    <w:rsid w:val="009B532C"/>
    <w:rsid w:val="009B53CA"/>
    <w:rsid w:val="009B57C1"/>
    <w:rsid w:val="009B5915"/>
    <w:rsid w:val="009B5AAF"/>
    <w:rsid w:val="009B5DF5"/>
    <w:rsid w:val="009B5EE0"/>
    <w:rsid w:val="009B6A69"/>
    <w:rsid w:val="009B6D64"/>
    <w:rsid w:val="009B6FB9"/>
    <w:rsid w:val="009B7928"/>
    <w:rsid w:val="009B7C62"/>
    <w:rsid w:val="009C00AA"/>
    <w:rsid w:val="009C01E6"/>
    <w:rsid w:val="009C01F6"/>
    <w:rsid w:val="009C02C7"/>
    <w:rsid w:val="009C0442"/>
    <w:rsid w:val="009C087E"/>
    <w:rsid w:val="009C0957"/>
    <w:rsid w:val="009C09A5"/>
    <w:rsid w:val="009C0A7F"/>
    <w:rsid w:val="009C0C51"/>
    <w:rsid w:val="009C108F"/>
    <w:rsid w:val="009C10BA"/>
    <w:rsid w:val="009C1474"/>
    <w:rsid w:val="009C14B7"/>
    <w:rsid w:val="009C1537"/>
    <w:rsid w:val="009C1733"/>
    <w:rsid w:val="009C17DD"/>
    <w:rsid w:val="009C1B60"/>
    <w:rsid w:val="009C225A"/>
    <w:rsid w:val="009C2342"/>
    <w:rsid w:val="009C2516"/>
    <w:rsid w:val="009C26E3"/>
    <w:rsid w:val="009C29C0"/>
    <w:rsid w:val="009C2AF0"/>
    <w:rsid w:val="009C2BCF"/>
    <w:rsid w:val="009C2E49"/>
    <w:rsid w:val="009C2F54"/>
    <w:rsid w:val="009C312B"/>
    <w:rsid w:val="009C32B9"/>
    <w:rsid w:val="009C3329"/>
    <w:rsid w:val="009C358D"/>
    <w:rsid w:val="009C3D2C"/>
    <w:rsid w:val="009C3D3C"/>
    <w:rsid w:val="009C3FAC"/>
    <w:rsid w:val="009C4283"/>
    <w:rsid w:val="009C438E"/>
    <w:rsid w:val="009C45DD"/>
    <w:rsid w:val="009C460F"/>
    <w:rsid w:val="009C471E"/>
    <w:rsid w:val="009C48F1"/>
    <w:rsid w:val="009C4950"/>
    <w:rsid w:val="009C4BA9"/>
    <w:rsid w:val="009C4C66"/>
    <w:rsid w:val="009C4DB0"/>
    <w:rsid w:val="009C4DFA"/>
    <w:rsid w:val="009C4E03"/>
    <w:rsid w:val="009C4E5E"/>
    <w:rsid w:val="009C4E64"/>
    <w:rsid w:val="009C4F48"/>
    <w:rsid w:val="009C5023"/>
    <w:rsid w:val="009C5426"/>
    <w:rsid w:val="009C5536"/>
    <w:rsid w:val="009C5668"/>
    <w:rsid w:val="009C56DA"/>
    <w:rsid w:val="009C5824"/>
    <w:rsid w:val="009C5AE4"/>
    <w:rsid w:val="009C5B18"/>
    <w:rsid w:val="009C5C01"/>
    <w:rsid w:val="009C5D92"/>
    <w:rsid w:val="009C6560"/>
    <w:rsid w:val="009C6839"/>
    <w:rsid w:val="009C690B"/>
    <w:rsid w:val="009C692F"/>
    <w:rsid w:val="009C6B05"/>
    <w:rsid w:val="009C6D81"/>
    <w:rsid w:val="009C718A"/>
    <w:rsid w:val="009C744A"/>
    <w:rsid w:val="009C7662"/>
    <w:rsid w:val="009C770E"/>
    <w:rsid w:val="009C7773"/>
    <w:rsid w:val="009C7CBD"/>
    <w:rsid w:val="009C7DB7"/>
    <w:rsid w:val="009D0437"/>
    <w:rsid w:val="009D07F3"/>
    <w:rsid w:val="009D0CC5"/>
    <w:rsid w:val="009D109D"/>
    <w:rsid w:val="009D10CA"/>
    <w:rsid w:val="009D118A"/>
    <w:rsid w:val="009D120B"/>
    <w:rsid w:val="009D17F7"/>
    <w:rsid w:val="009D1805"/>
    <w:rsid w:val="009D19C9"/>
    <w:rsid w:val="009D1ED5"/>
    <w:rsid w:val="009D2010"/>
    <w:rsid w:val="009D21DF"/>
    <w:rsid w:val="009D23D7"/>
    <w:rsid w:val="009D269F"/>
    <w:rsid w:val="009D29D5"/>
    <w:rsid w:val="009D2D24"/>
    <w:rsid w:val="009D322F"/>
    <w:rsid w:val="009D3497"/>
    <w:rsid w:val="009D3849"/>
    <w:rsid w:val="009D387B"/>
    <w:rsid w:val="009D3B1D"/>
    <w:rsid w:val="009D3B52"/>
    <w:rsid w:val="009D3BD2"/>
    <w:rsid w:val="009D3D7D"/>
    <w:rsid w:val="009D3DE3"/>
    <w:rsid w:val="009D3E90"/>
    <w:rsid w:val="009D41E3"/>
    <w:rsid w:val="009D4231"/>
    <w:rsid w:val="009D43E6"/>
    <w:rsid w:val="009D4597"/>
    <w:rsid w:val="009D4986"/>
    <w:rsid w:val="009D4CA2"/>
    <w:rsid w:val="009D4EE9"/>
    <w:rsid w:val="009D50CA"/>
    <w:rsid w:val="009D56C3"/>
    <w:rsid w:val="009D59F1"/>
    <w:rsid w:val="009D5B48"/>
    <w:rsid w:val="009D5D3E"/>
    <w:rsid w:val="009D5DF5"/>
    <w:rsid w:val="009D5F0E"/>
    <w:rsid w:val="009D6033"/>
    <w:rsid w:val="009D62A6"/>
    <w:rsid w:val="009D6395"/>
    <w:rsid w:val="009D6469"/>
    <w:rsid w:val="009D6500"/>
    <w:rsid w:val="009D653B"/>
    <w:rsid w:val="009D6586"/>
    <w:rsid w:val="009D65A3"/>
    <w:rsid w:val="009D65E2"/>
    <w:rsid w:val="009D68B2"/>
    <w:rsid w:val="009D6CDB"/>
    <w:rsid w:val="009D6D59"/>
    <w:rsid w:val="009D746E"/>
    <w:rsid w:val="009D78B7"/>
    <w:rsid w:val="009D79C4"/>
    <w:rsid w:val="009D7CD3"/>
    <w:rsid w:val="009E00AC"/>
    <w:rsid w:val="009E00CB"/>
    <w:rsid w:val="009E03C0"/>
    <w:rsid w:val="009E06DF"/>
    <w:rsid w:val="009E09C0"/>
    <w:rsid w:val="009E0C94"/>
    <w:rsid w:val="009E105E"/>
    <w:rsid w:val="009E12FB"/>
    <w:rsid w:val="009E1493"/>
    <w:rsid w:val="009E1533"/>
    <w:rsid w:val="009E15A4"/>
    <w:rsid w:val="009E15B8"/>
    <w:rsid w:val="009E1621"/>
    <w:rsid w:val="009E1645"/>
    <w:rsid w:val="009E173A"/>
    <w:rsid w:val="009E185A"/>
    <w:rsid w:val="009E1892"/>
    <w:rsid w:val="009E1BC5"/>
    <w:rsid w:val="009E1F7A"/>
    <w:rsid w:val="009E253C"/>
    <w:rsid w:val="009E2817"/>
    <w:rsid w:val="009E28FA"/>
    <w:rsid w:val="009E2B6D"/>
    <w:rsid w:val="009E2BF1"/>
    <w:rsid w:val="009E3111"/>
    <w:rsid w:val="009E31F7"/>
    <w:rsid w:val="009E3234"/>
    <w:rsid w:val="009E3355"/>
    <w:rsid w:val="009E3717"/>
    <w:rsid w:val="009E37DB"/>
    <w:rsid w:val="009E3853"/>
    <w:rsid w:val="009E39B3"/>
    <w:rsid w:val="009E3A40"/>
    <w:rsid w:val="009E3D54"/>
    <w:rsid w:val="009E3E99"/>
    <w:rsid w:val="009E4107"/>
    <w:rsid w:val="009E4116"/>
    <w:rsid w:val="009E42ED"/>
    <w:rsid w:val="009E444A"/>
    <w:rsid w:val="009E447A"/>
    <w:rsid w:val="009E4515"/>
    <w:rsid w:val="009E4BB4"/>
    <w:rsid w:val="009E4C71"/>
    <w:rsid w:val="009E5BE3"/>
    <w:rsid w:val="009E5C47"/>
    <w:rsid w:val="009E5E17"/>
    <w:rsid w:val="009E5F6A"/>
    <w:rsid w:val="009E5F81"/>
    <w:rsid w:val="009E5FCB"/>
    <w:rsid w:val="009E5FFB"/>
    <w:rsid w:val="009E60F8"/>
    <w:rsid w:val="009E67FB"/>
    <w:rsid w:val="009E6ACF"/>
    <w:rsid w:val="009E6C26"/>
    <w:rsid w:val="009E6CE4"/>
    <w:rsid w:val="009E6D35"/>
    <w:rsid w:val="009E6EE1"/>
    <w:rsid w:val="009E7347"/>
    <w:rsid w:val="009E75DC"/>
    <w:rsid w:val="009E7B0B"/>
    <w:rsid w:val="009E7B78"/>
    <w:rsid w:val="009F0029"/>
    <w:rsid w:val="009F0571"/>
    <w:rsid w:val="009F06D3"/>
    <w:rsid w:val="009F0A2E"/>
    <w:rsid w:val="009F0C1C"/>
    <w:rsid w:val="009F0CAE"/>
    <w:rsid w:val="009F10DB"/>
    <w:rsid w:val="009F14DA"/>
    <w:rsid w:val="009F16B8"/>
    <w:rsid w:val="009F1710"/>
    <w:rsid w:val="009F1972"/>
    <w:rsid w:val="009F1A3D"/>
    <w:rsid w:val="009F1A9B"/>
    <w:rsid w:val="009F1AAD"/>
    <w:rsid w:val="009F1C52"/>
    <w:rsid w:val="009F1E40"/>
    <w:rsid w:val="009F1F8B"/>
    <w:rsid w:val="009F1FC9"/>
    <w:rsid w:val="009F2366"/>
    <w:rsid w:val="009F2595"/>
    <w:rsid w:val="009F266C"/>
    <w:rsid w:val="009F292C"/>
    <w:rsid w:val="009F2AAC"/>
    <w:rsid w:val="009F2FC1"/>
    <w:rsid w:val="009F3211"/>
    <w:rsid w:val="009F32B8"/>
    <w:rsid w:val="009F3399"/>
    <w:rsid w:val="009F33C1"/>
    <w:rsid w:val="009F3882"/>
    <w:rsid w:val="009F395A"/>
    <w:rsid w:val="009F398C"/>
    <w:rsid w:val="009F4383"/>
    <w:rsid w:val="009F43E8"/>
    <w:rsid w:val="009F474C"/>
    <w:rsid w:val="009F4A00"/>
    <w:rsid w:val="009F4D88"/>
    <w:rsid w:val="009F533E"/>
    <w:rsid w:val="009F5432"/>
    <w:rsid w:val="009F547D"/>
    <w:rsid w:val="009F552C"/>
    <w:rsid w:val="009F591D"/>
    <w:rsid w:val="009F5C92"/>
    <w:rsid w:val="009F63D9"/>
    <w:rsid w:val="009F67E2"/>
    <w:rsid w:val="009F68F3"/>
    <w:rsid w:val="009F6900"/>
    <w:rsid w:val="009F6A4C"/>
    <w:rsid w:val="009F6C32"/>
    <w:rsid w:val="009F6EA6"/>
    <w:rsid w:val="009F6F05"/>
    <w:rsid w:val="009F6FDA"/>
    <w:rsid w:val="009F7042"/>
    <w:rsid w:val="009F729A"/>
    <w:rsid w:val="009F7329"/>
    <w:rsid w:val="009F74F5"/>
    <w:rsid w:val="009F79BA"/>
    <w:rsid w:val="009F7BF6"/>
    <w:rsid w:val="009F7D24"/>
    <w:rsid w:val="009F7E7C"/>
    <w:rsid w:val="00A000C6"/>
    <w:rsid w:val="00A004F5"/>
    <w:rsid w:val="00A007B3"/>
    <w:rsid w:val="00A007D2"/>
    <w:rsid w:val="00A00AAC"/>
    <w:rsid w:val="00A00BAD"/>
    <w:rsid w:val="00A00BDA"/>
    <w:rsid w:val="00A00CCF"/>
    <w:rsid w:val="00A00F00"/>
    <w:rsid w:val="00A00F1A"/>
    <w:rsid w:val="00A00FA0"/>
    <w:rsid w:val="00A01052"/>
    <w:rsid w:val="00A010F2"/>
    <w:rsid w:val="00A0156D"/>
    <w:rsid w:val="00A01971"/>
    <w:rsid w:val="00A01B4D"/>
    <w:rsid w:val="00A01EBA"/>
    <w:rsid w:val="00A02025"/>
    <w:rsid w:val="00A02250"/>
    <w:rsid w:val="00A023E2"/>
    <w:rsid w:val="00A0240A"/>
    <w:rsid w:val="00A0298E"/>
    <w:rsid w:val="00A02A19"/>
    <w:rsid w:val="00A02A79"/>
    <w:rsid w:val="00A02BB6"/>
    <w:rsid w:val="00A02C85"/>
    <w:rsid w:val="00A02D2B"/>
    <w:rsid w:val="00A02DE3"/>
    <w:rsid w:val="00A02E64"/>
    <w:rsid w:val="00A02F13"/>
    <w:rsid w:val="00A02FDD"/>
    <w:rsid w:val="00A030DE"/>
    <w:rsid w:val="00A03525"/>
    <w:rsid w:val="00A03B91"/>
    <w:rsid w:val="00A03EDB"/>
    <w:rsid w:val="00A04175"/>
    <w:rsid w:val="00A043F8"/>
    <w:rsid w:val="00A04871"/>
    <w:rsid w:val="00A048F2"/>
    <w:rsid w:val="00A04C44"/>
    <w:rsid w:val="00A04CC0"/>
    <w:rsid w:val="00A04D1D"/>
    <w:rsid w:val="00A04FE1"/>
    <w:rsid w:val="00A051B9"/>
    <w:rsid w:val="00A05254"/>
    <w:rsid w:val="00A054FF"/>
    <w:rsid w:val="00A05806"/>
    <w:rsid w:val="00A05955"/>
    <w:rsid w:val="00A05C5A"/>
    <w:rsid w:val="00A05CC2"/>
    <w:rsid w:val="00A05F13"/>
    <w:rsid w:val="00A05FD1"/>
    <w:rsid w:val="00A0690B"/>
    <w:rsid w:val="00A06C15"/>
    <w:rsid w:val="00A06E40"/>
    <w:rsid w:val="00A06E64"/>
    <w:rsid w:val="00A06E6F"/>
    <w:rsid w:val="00A0748F"/>
    <w:rsid w:val="00A0749F"/>
    <w:rsid w:val="00A0793D"/>
    <w:rsid w:val="00A07A78"/>
    <w:rsid w:val="00A07A85"/>
    <w:rsid w:val="00A07ABB"/>
    <w:rsid w:val="00A07B6D"/>
    <w:rsid w:val="00A07BE5"/>
    <w:rsid w:val="00A07BEB"/>
    <w:rsid w:val="00A07D53"/>
    <w:rsid w:val="00A10015"/>
    <w:rsid w:val="00A101A8"/>
    <w:rsid w:val="00A102EE"/>
    <w:rsid w:val="00A1031C"/>
    <w:rsid w:val="00A10709"/>
    <w:rsid w:val="00A1083F"/>
    <w:rsid w:val="00A10E21"/>
    <w:rsid w:val="00A11192"/>
    <w:rsid w:val="00A112E0"/>
    <w:rsid w:val="00A11315"/>
    <w:rsid w:val="00A11535"/>
    <w:rsid w:val="00A11854"/>
    <w:rsid w:val="00A11926"/>
    <w:rsid w:val="00A119E6"/>
    <w:rsid w:val="00A11D25"/>
    <w:rsid w:val="00A11F28"/>
    <w:rsid w:val="00A1205B"/>
    <w:rsid w:val="00A1232E"/>
    <w:rsid w:val="00A123EA"/>
    <w:rsid w:val="00A12599"/>
    <w:rsid w:val="00A12658"/>
    <w:rsid w:val="00A12C61"/>
    <w:rsid w:val="00A12D10"/>
    <w:rsid w:val="00A12D5C"/>
    <w:rsid w:val="00A1347A"/>
    <w:rsid w:val="00A13552"/>
    <w:rsid w:val="00A138F2"/>
    <w:rsid w:val="00A13A49"/>
    <w:rsid w:val="00A13B65"/>
    <w:rsid w:val="00A13C35"/>
    <w:rsid w:val="00A141C0"/>
    <w:rsid w:val="00A141E6"/>
    <w:rsid w:val="00A142F1"/>
    <w:rsid w:val="00A145CE"/>
    <w:rsid w:val="00A14C6E"/>
    <w:rsid w:val="00A14F20"/>
    <w:rsid w:val="00A14FFF"/>
    <w:rsid w:val="00A15008"/>
    <w:rsid w:val="00A15086"/>
    <w:rsid w:val="00A15318"/>
    <w:rsid w:val="00A1531D"/>
    <w:rsid w:val="00A153C9"/>
    <w:rsid w:val="00A15506"/>
    <w:rsid w:val="00A157EA"/>
    <w:rsid w:val="00A15B82"/>
    <w:rsid w:val="00A15BB3"/>
    <w:rsid w:val="00A15C95"/>
    <w:rsid w:val="00A15E72"/>
    <w:rsid w:val="00A15E79"/>
    <w:rsid w:val="00A15EC0"/>
    <w:rsid w:val="00A15FB1"/>
    <w:rsid w:val="00A16014"/>
    <w:rsid w:val="00A161D1"/>
    <w:rsid w:val="00A16419"/>
    <w:rsid w:val="00A164BC"/>
    <w:rsid w:val="00A1654C"/>
    <w:rsid w:val="00A16B3D"/>
    <w:rsid w:val="00A16B49"/>
    <w:rsid w:val="00A16B9C"/>
    <w:rsid w:val="00A171D3"/>
    <w:rsid w:val="00A17276"/>
    <w:rsid w:val="00A17776"/>
    <w:rsid w:val="00A17E14"/>
    <w:rsid w:val="00A17E79"/>
    <w:rsid w:val="00A17F68"/>
    <w:rsid w:val="00A20179"/>
    <w:rsid w:val="00A20225"/>
    <w:rsid w:val="00A20270"/>
    <w:rsid w:val="00A2031A"/>
    <w:rsid w:val="00A2045E"/>
    <w:rsid w:val="00A20688"/>
    <w:rsid w:val="00A2099F"/>
    <w:rsid w:val="00A20ADF"/>
    <w:rsid w:val="00A20AE5"/>
    <w:rsid w:val="00A20B26"/>
    <w:rsid w:val="00A20D00"/>
    <w:rsid w:val="00A20D12"/>
    <w:rsid w:val="00A20EDB"/>
    <w:rsid w:val="00A20F0C"/>
    <w:rsid w:val="00A21024"/>
    <w:rsid w:val="00A21267"/>
    <w:rsid w:val="00A21622"/>
    <w:rsid w:val="00A21674"/>
    <w:rsid w:val="00A217D4"/>
    <w:rsid w:val="00A21A7B"/>
    <w:rsid w:val="00A21F21"/>
    <w:rsid w:val="00A223D2"/>
    <w:rsid w:val="00A22609"/>
    <w:rsid w:val="00A22713"/>
    <w:rsid w:val="00A2294C"/>
    <w:rsid w:val="00A22C3D"/>
    <w:rsid w:val="00A232C9"/>
    <w:rsid w:val="00A23396"/>
    <w:rsid w:val="00A23684"/>
    <w:rsid w:val="00A236CB"/>
    <w:rsid w:val="00A236D1"/>
    <w:rsid w:val="00A2390C"/>
    <w:rsid w:val="00A23B31"/>
    <w:rsid w:val="00A23C66"/>
    <w:rsid w:val="00A23D56"/>
    <w:rsid w:val="00A23D9C"/>
    <w:rsid w:val="00A23E8A"/>
    <w:rsid w:val="00A240E5"/>
    <w:rsid w:val="00A24156"/>
    <w:rsid w:val="00A2443D"/>
    <w:rsid w:val="00A245B4"/>
    <w:rsid w:val="00A2486D"/>
    <w:rsid w:val="00A24879"/>
    <w:rsid w:val="00A249A8"/>
    <w:rsid w:val="00A24AF0"/>
    <w:rsid w:val="00A24D1E"/>
    <w:rsid w:val="00A252FF"/>
    <w:rsid w:val="00A25326"/>
    <w:rsid w:val="00A2563A"/>
    <w:rsid w:val="00A2572D"/>
    <w:rsid w:val="00A25BE8"/>
    <w:rsid w:val="00A25D20"/>
    <w:rsid w:val="00A26026"/>
    <w:rsid w:val="00A26218"/>
    <w:rsid w:val="00A262EE"/>
    <w:rsid w:val="00A264DB"/>
    <w:rsid w:val="00A267C3"/>
    <w:rsid w:val="00A26C88"/>
    <w:rsid w:val="00A26E0D"/>
    <w:rsid w:val="00A26FEC"/>
    <w:rsid w:val="00A271EA"/>
    <w:rsid w:val="00A273DA"/>
    <w:rsid w:val="00A27507"/>
    <w:rsid w:val="00A27894"/>
    <w:rsid w:val="00A27BB9"/>
    <w:rsid w:val="00A30629"/>
    <w:rsid w:val="00A30861"/>
    <w:rsid w:val="00A30B5D"/>
    <w:rsid w:val="00A30C3C"/>
    <w:rsid w:val="00A30C87"/>
    <w:rsid w:val="00A30D67"/>
    <w:rsid w:val="00A30E9E"/>
    <w:rsid w:val="00A310CF"/>
    <w:rsid w:val="00A311E6"/>
    <w:rsid w:val="00A314E3"/>
    <w:rsid w:val="00A314E9"/>
    <w:rsid w:val="00A3155A"/>
    <w:rsid w:val="00A315C2"/>
    <w:rsid w:val="00A3162C"/>
    <w:rsid w:val="00A31986"/>
    <w:rsid w:val="00A31A33"/>
    <w:rsid w:val="00A31DA0"/>
    <w:rsid w:val="00A31F80"/>
    <w:rsid w:val="00A32218"/>
    <w:rsid w:val="00A322B7"/>
    <w:rsid w:val="00A324B8"/>
    <w:rsid w:val="00A32688"/>
    <w:rsid w:val="00A32965"/>
    <w:rsid w:val="00A329FE"/>
    <w:rsid w:val="00A32CE8"/>
    <w:rsid w:val="00A32D20"/>
    <w:rsid w:val="00A33063"/>
    <w:rsid w:val="00A331DF"/>
    <w:rsid w:val="00A3322E"/>
    <w:rsid w:val="00A3340F"/>
    <w:rsid w:val="00A33442"/>
    <w:rsid w:val="00A33470"/>
    <w:rsid w:val="00A33759"/>
    <w:rsid w:val="00A33887"/>
    <w:rsid w:val="00A338D8"/>
    <w:rsid w:val="00A33BD8"/>
    <w:rsid w:val="00A33CD3"/>
    <w:rsid w:val="00A33DBD"/>
    <w:rsid w:val="00A33F2F"/>
    <w:rsid w:val="00A341F1"/>
    <w:rsid w:val="00A34206"/>
    <w:rsid w:val="00A344D6"/>
    <w:rsid w:val="00A3460B"/>
    <w:rsid w:val="00A34763"/>
    <w:rsid w:val="00A347B2"/>
    <w:rsid w:val="00A34B52"/>
    <w:rsid w:val="00A34DC9"/>
    <w:rsid w:val="00A354FD"/>
    <w:rsid w:val="00A357E3"/>
    <w:rsid w:val="00A357E6"/>
    <w:rsid w:val="00A35924"/>
    <w:rsid w:val="00A35DC2"/>
    <w:rsid w:val="00A35E05"/>
    <w:rsid w:val="00A36263"/>
    <w:rsid w:val="00A363BF"/>
    <w:rsid w:val="00A36490"/>
    <w:rsid w:val="00A3686C"/>
    <w:rsid w:val="00A368B2"/>
    <w:rsid w:val="00A36A39"/>
    <w:rsid w:val="00A36ABC"/>
    <w:rsid w:val="00A36C43"/>
    <w:rsid w:val="00A370E1"/>
    <w:rsid w:val="00A37473"/>
    <w:rsid w:val="00A377BB"/>
    <w:rsid w:val="00A377E8"/>
    <w:rsid w:val="00A37895"/>
    <w:rsid w:val="00A378A8"/>
    <w:rsid w:val="00A37D78"/>
    <w:rsid w:val="00A37DC1"/>
    <w:rsid w:val="00A37F8E"/>
    <w:rsid w:val="00A40953"/>
    <w:rsid w:val="00A40BFD"/>
    <w:rsid w:val="00A40CA6"/>
    <w:rsid w:val="00A40CC7"/>
    <w:rsid w:val="00A40DA0"/>
    <w:rsid w:val="00A40EE6"/>
    <w:rsid w:val="00A41413"/>
    <w:rsid w:val="00A415E2"/>
    <w:rsid w:val="00A417C4"/>
    <w:rsid w:val="00A4187E"/>
    <w:rsid w:val="00A41A41"/>
    <w:rsid w:val="00A41A5E"/>
    <w:rsid w:val="00A41D7B"/>
    <w:rsid w:val="00A41EEC"/>
    <w:rsid w:val="00A4204F"/>
    <w:rsid w:val="00A4211A"/>
    <w:rsid w:val="00A422B0"/>
    <w:rsid w:val="00A427DA"/>
    <w:rsid w:val="00A42922"/>
    <w:rsid w:val="00A429A3"/>
    <w:rsid w:val="00A42AC6"/>
    <w:rsid w:val="00A42E0A"/>
    <w:rsid w:val="00A432A9"/>
    <w:rsid w:val="00A432C2"/>
    <w:rsid w:val="00A434F5"/>
    <w:rsid w:val="00A4359D"/>
    <w:rsid w:val="00A435CB"/>
    <w:rsid w:val="00A435DE"/>
    <w:rsid w:val="00A4382F"/>
    <w:rsid w:val="00A4395E"/>
    <w:rsid w:val="00A439DD"/>
    <w:rsid w:val="00A43C71"/>
    <w:rsid w:val="00A43D57"/>
    <w:rsid w:val="00A43F1F"/>
    <w:rsid w:val="00A4410E"/>
    <w:rsid w:val="00A44128"/>
    <w:rsid w:val="00A44319"/>
    <w:rsid w:val="00A44A4E"/>
    <w:rsid w:val="00A44B85"/>
    <w:rsid w:val="00A45076"/>
    <w:rsid w:val="00A45295"/>
    <w:rsid w:val="00A454B9"/>
    <w:rsid w:val="00A45543"/>
    <w:rsid w:val="00A4567D"/>
    <w:rsid w:val="00A45B6E"/>
    <w:rsid w:val="00A45DBF"/>
    <w:rsid w:val="00A45EA3"/>
    <w:rsid w:val="00A46442"/>
    <w:rsid w:val="00A46467"/>
    <w:rsid w:val="00A46739"/>
    <w:rsid w:val="00A467A8"/>
    <w:rsid w:val="00A46B39"/>
    <w:rsid w:val="00A472C7"/>
    <w:rsid w:val="00A473D6"/>
    <w:rsid w:val="00A47456"/>
    <w:rsid w:val="00A475D1"/>
    <w:rsid w:val="00A47933"/>
    <w:rsid w:val="00A47C1A"/>
    <w:rsid w:val="00A47D5C"/>
    <w:rsid w:val="00A47F88"/>
    <w:rsid w:val="00A50079"/>
    <w:rsid w:val="00A50367"/>
    <w:rsid w:val="00A504F7"/>
    <w:rsid w:val="00A509F5"/>
    <w:rsid w:val="00A50B45"/>
    <w:rsid w:val="00A50B75"/>
    <w:rsid w:val="00A50BB6"/>
    <w:rsid w:val="00A50C36"/>
    <w:rsid w:val="00A51174"/>
    <w:rsid w:val="00A51195"/>
    <w:rsid w:val="00A511AB"/>
    <w:rsid w:val="00A511EE"/>
    <w:rsid w:val="00A51247"/>
    <w:rsid w:val="00A51274"/>
    <w:rsid w:val="00A51477"/>
    <w:rsid w:val="00A51581"/>
    <w:rsid w:val="00A516E2"/>
    <w:rsid w:val="00A518ED"/>
    <w:rsid w:val="00A518F3"/>
    <w:rsid w:val="00A51A7F"/>
    <w:rsid w:val="00A51D1E"/>
    <w:rsid w:val="00A51D7A"/>
    <w:rsid w:val="00A51E09"/>
    <w:rsid w:val="00A51E35"/>
    <w:rsid w:val="00A51EFE"/>
    <w:rsid w:val="00A522BE"/>
    <w:rsid w:val="00A5264D"/>
    <w:rsid w:val="00A526FE"/>
    <w:rsid w:val="00A5274C"/>
    <w:rsid w:val="00A528F6"/>
    <w:rsid w:val="00A52D5C"/>
    <w:rsid w:val="00A52EAF"/>
    <w:rsid w:val="00A52F57"/>
    <w:rsid w:val="00A52F81"/>
    <w:rsid w:val="00A53188"/>
    <w:rsid w:val="00A53338"/>
    <w:rsid w:val="00A533A5"/>
    <w:rsid w:val="00A533C2"/>
    <w:rsid w:val="00A53409"/>
    <w:rsid w:val="00A53495"/>
    <w:rsid w:val="00A53B27"/>
    <w:rsid w:val="00A53CB5"/>
    <w:rsid w:val="00A53F26"/>
    <w:rsid w:val="00A54133"/>
    <w:rsid w:val="00A5429A"/>
    <w:rsid w:val="00A542A0"/>
    <w:rsid w:val="00A542AE"/>
    <w:rsid w:val="00A54610"/>
    <w:rsid w:val="00A546CF"/>
    <w:rsid w:val="00A54FD6"/>
    <w:rsid w:val="00A550C4"/>
    <w:rsid w:val="00A55345"/>
    <w:rsid w:val="00A55514"/>
    <w:rsid w:val="00A555E0"/>
    <w:rsid w:val="00A556A1"/>
    <w:rsid w:val="00A5599A"/>
    <w:rsid w:val="00A559D5"/>
    <w:rsid w:val="00A55CE3"/>
    <w:rsid w:val="00A55D1F"/>
    <w:rsid w:val="00A55E40"/>
    <w:rsid w:val="00A561BF"/>
    <w:rsid w:val="00A562E2"/>
    <w:rsid w:val="00A56526"/>
    <w:rsid w:val="00A56543"/>
    <w:rsid w:val="00A56765"/>
    <w:rsid w:val="00A56B30"/>
    <w:rsid w:val="00A56E09"/>
    <w:rsid w:val="00A57376"/>
    <w:rsid w:val="00A5744C"/>
    <w:rsid w:val="00A57746"/>
    <w:rsid w:val="00A577C6"/>
    <w:rsid w:val="00A57BF7"/>
    <w:rsid w:val="00A6011A"/>
    <w:rsid w:val="00A60152"/>
    <w:rsid w:val="00A60458"/>
    <w:rsid w:val="00A6069B"/>
    <w:rsid w:val="00A60885"/>
    <w:rsid w:val="00A6097F"/>
    <w:rsid w:val="00A60A10"/>
    <w:rsid w:val="00A60AA0"/>
    <w:rsid w:val="00A60B0B"/>
    <w:rsid w:val="00A60C8A"/>
    <w:rsid w:val="00A60C9D"/>
    <w:rsid w:val="00A60E93"/>
    <w:rsid w:val="00A611D8"/>
    <w:rsid w:val="00A61598"/>
    <w:rsid w:val="00A6173C"/>
    <w:rsid w:val="00A618D6"/>
    <w:rsid w:val="00A619A1"/>
    <w:rsid w:val="00A61B41"/>
    <w:rsid w:val="00A61C75"/>
    <w:rsid w:val="00A61CBE"/>
    <w:rsid w:val="00A61D4D"/>
    <w:rsid w:val="00A61D8C"/>
    <w:rsid w:val="00A620B7"/>
    <w:rsid w:val="00A6210B"/>
    <w:rsid w:val="00A621CD"/>
    <w:rsid w:val="00A62406"/>
    <w:rsid w:val="00A62441"/>
    <w:rsid w:val="00A6281E"/>
    <w:rsid w:val="00A629C0"/>
    <w:rsid w:val="00A62BA5"/>
    <w:rsid w:val="00A635A5"/>
    <w:rsid w:val="00A63AFD"/>
    <w:rsid w:val="00A63E97"/>
    <w:rsid w:val="00A64451"/>
    <w:rsid w:val="00A64611"/>
    <w:rsid w:val="00A646AD"/>
    <w:rsid w:val="00A646D9"/>
    <w:rsid w:val="00A64712"/>
    <w:rsid w:val="00A64809"/>
    <w:rsid w:val="00A6491A"/>
    <w:rsid w:val="00A64E7C"/>
    <w:rsid w:val="00A6537C"/>
    <w:rsid w:val="00A653C9"/>
    <w:rsid w:val="00A656CD"/>
    <w:rsid w:val="00A65820"/>
    <w:rsid w:val="00A6585C"/>
    <w:rsid w:val="00A65E7F"/>
    <w:rsid w:val="00A65F31"/>
    <w:rsid w:val="00A66217"/>
    <w:rsid w:val="00A662D7"/>
    <w:rsid w:val="00A66504"/>
    <w:rsid w:val="00A6663C"/>
    <w:rsid w:val="00A66C60"/>
    <w:rsid w:val="00A66E6D"/>
    <w:rsid w:val="00A6704F"/>
    <w:rsid w:val="00A67185"/>
    <w:rsid w:val="00A67199"/>
    <w:rsid w:val="00A67687"/>
    <w:rsid w:val="00A676B4"/>
    <w:rsid w:val="00A67840"/>
    <w:rsid w:val="00A67969"/>
    <w:rsid w:val="00A67C44"/>
    <w:rsid w:val="00A67E8A"/>
    <w:rsid w:val="00A67F77"/>
    <w:rsid w:val="00A700F3"/>
    <w:rsid w:val="00A7010C"/>
    <w:rsid w:val="00A70111"/>
    <w:rsid w:val="00A70299"/>
    <w:rsid w:val="00A70493"/>
    <w:rsid w:val="00A70537"/>
    <w:rsid w:val="00A70998"/>
    <w:rsid w:val="00A70CCF"/>
    <w:rsid w:val="00A70DC6"/>
    <w:rsid w:val="00A70E55"/>
    <w:rsid w:val="00A70F72"/>
    <w:rsid w:val="00A711F5"/>
    <w:rsid w:val="00A7131F"/>
    <w:rsid w:val="00A71424"/>
    <w:rsid w:val="00A715A9"/>
    <w:rsid w:val="00A7170E"/>
    <w:rsid w:val="00A71715"/>
    <w:rsid w:val="00A71B9B"/>
    <w:rsid w:val="00A71BF8"/>
    <w:rsid w:val="00A71C4D"/>
    <w:rsid w:val="00A71DA9"/>
    <w:rsid w:val="00A71E57"/>
    <w:rsid w:val="00A7239F"/>
    <w:rsid w:val="00A723D6"/>
    <w:rsid w:val="00A72776"/>
    <w:rsid w:val="00A72B4B"/>
    <w:rsid w:val="00A72C9E"/>
    <w:rsid w:val="00A72F0A"/>
    <w:rsid w:val="00A73200"/>
    <w:rsid w:val="00A7322A"/>
    <w:rsid w:val="00A732EB"/>
    <w:rsid w:val="00A7337F"/>
    <w:rsid w:val="00A73504"/>
    <w:rsid w:val="00A736B6"/>
    <w:rsid w:val="00A73771"/>
    <w:rsid w:val="00A73773"/>
    <w:rsid w:val="00A738AB"/>
    <w:rsid w:val="00A73B82"/>
    <w:rsid w:val="00A73D00"/>
    <w:rsid w:val="00A73E6A"/>
    <w:rsid w:val="00A7400C"/>
    <w:rsid w:val="00A74139"/>
    <w:rsid w:val="00A74208"/>
    <w:rsid w:val="00A74391"/>
    <w:rsid w:val="00A74437"/>
    <w:rsid w:val="00A74619"/>
    <w:rsid w:val="00A74685"/>
    <w:rsid w:val="00A74AB9"/>
    <w:rsid w:val="00A74B1A"/>
    <w:rsid w:val="00A74CB9"/>
    <w:rsid w:val="00A752CD"/>
    <w:rsid w:val="00A754CC"/>
    <w:rsid w:val="00A75CD7"/>
    <w:rsid w:val="00A75E33"/>
    <w:rsid w:val="00A76028"/>
    <w:rsid w:val="00A76108"/>
    <w:rsid w:val="00A761CD"/>
    <w:rsid w:val="00A766B6"/>
    <w:rsid w:val="00A7685B"/>
    <w:rsid w:val="00A76948"/>
    <w:rsid w:val="00A76A7C"/>
    <w:rsid w:val="00A76ACD"/>
    <w:rsid w:val="00A76B2D"/>
    <w:rsid w:val="00A77026"/>
    <w:rsid w:val="00A77048"/>
    <w:rsid w:val="00A773D0"/>
    <w:rsid w:val="00A7749E"/>
    <w:rsid w:val="00A77900"/>
    <w:rsid w:val="00A77D63"/>
    <w:rsid w:val="00A77EDE"/>
    <w:rsid w:val="00A77F2E"/>
    <w:rsid w:val="00A801F6"/>
    <w:rsid w:val="00A8058B"/>
    <w:rsid w:val="00A809A6"/>
    <w:rsid w:val="00A80A40"/>
    <w:rsid w:val="00A80A7C"/>
    <w:rsid w:val="00A80BBC"/>
    <w:rsid w:val="00A80BE5"/>
    <w:rsid w:val="00A80C11"/>
    <w:rsid w:val="00A80CC7"/>
    <w:rsid w:val="00A80F0E"/>
    <w:rsid w:val="00A813BA"/>
    <w:rsid w:val="00A816B4"/>
    <w:rsid w:val="00A819F4"/>
    <w:rsid w:val="00A81E34"/>
    <w:rsid w:val="00A81EF5"/>
    <w:rsid w:val="00A82055"/>
    <w:rsid w:val="00A822F4"/>
    <w:rsid w:val="00A8247A"/>
    <w:rsid w:val="00A824D9"/>
    <w:rsid w:val="00A82786"/>
    <w:rsid w:val="00A82923"/>
    <w:rsid w:val="00A82952"/>
    <w:rsid w:val="00A82A03"/>
    <w:rsid w:val="00A82CC2"/>
    <w:rsid w:val="00A830DC"/>
    <w:rsid w:val="00A8313C"/>
    <w:rsid w:val="00A831F7"/>
    <w:rsid w:val="00A83267"/>
    <w:rsid w:val="00A83368"/>
    <w:rsid w:val="00A83669"/>
    <w:rsid w:val="00A839C0"/>
    <w:rsid w:val="00A83A34"/>
    <w:rsid w:val="00A83A40"/>
    <w:rsid w:val="00A83B94"/>
    <w:rsid w:val="00A83CD9"/>
    <w:rsid w:val="00A83D34"/>
    <w:rsid w:val="00A841D0"/>
    <w:rsid w:val="00A841FA"/>
    <w:rsid w:val="00A84423"/>
    <w:rsid w:val="00A847D9"/>
    <w:rsid w:val="00A84906"/>
    <w:rsid w:val="00A8493B"/>
    <w:rsid w:val="00A84BA5"/>
    <w:rsid w:val="00A84CED"/>
    <w:rsid w:val="00A84E70"/>
    <w:rsid w:val="00A84FD1"/>
    <w:rsid w:val="00A8500B"/>
    <w:rsid w:val="00A8502A"/>
    <w:rsid w:val="00A85272"/>
    <w:rsid w:val="00A854F5"/>
    <w:rsid w:val="00A855A2"/>
    <w:rsid w:val="00A855D1"/>
    <w:rsid w:val="00A85624"/>
    <w:rsid w:val="00A8566A"/>
    <w:rsid w:val="00A857C6"/>
    <w:rsid w:val="00A85B5C"/>
    <w:rsid w:val="00A860AD"/>
    <w:rsid w:val="00A8624C"/>
    <w:rsid w:val="00A86375"/>
    <w:rsid w:val="00A8676D"/>
    <w:rsid w:val="00A867A2"/>
    <w:rsid w:val="00A868AB"/>
    <w:rsid w:val="00A86912"/>
    <w:rsid w:val="00A86ACC"/>
    <w:rsid w:val="00A86B7A"/>
    <w:rsid w:val="00A86C3F"/>
    <w:rsid w:val="00A86FCA"/>
    <w:rsid w:val="00A8707D"/>
    <w:rsid w:val="00A871B6"/>
    <w:rsid w:val="00A8760B"/>
    <w:rsid w:val="00A87903"/>
    <w:rsid w:val="00A879A4"/>
    <w:rsid w:val="00A87A3F"/>
    <w:rsid w:val="00A87E5C"/>
    <w:rsid w:val="00A90182"/>
    <w:rsid w:val="00A90562"/>
    <w:rsid w:val="00A90703"/>
    <w:rsid w:val="00A90B9C"/>
    <w:rsid w:val="00A90E57"/>
    <w:rsid w:val="00A90E8D"/>
    <w:rsid w:val="00A90FD6"/>
    <w:rsid w:val="00A91453"/>
    <w:rsid w:val="00A91573"/>
    <w:rsid w:val="00A91946"/>
    <w:rsid w:val="00A91C71"/>
    <w:rsid w:val="00A920FC"/>
    <w:rsid w:val="00A923CB"/>
    <w:rsid w:val="00A9248B"/>
    <w:rsid w:val="00A925A9"/>
    <w:rsid w:val="00A929DD"/>
    <w:rsid w:val="00A92A3F"/>
    <w:rsid w:val="00A92CE1"/>
    <w:rsid w:val="00A92D4E"/>
    <w:rsid w:val="00A92E9A"/>
    <w:rsid w:val="00A92EE9"/>
    <w:rsid w:val="00A933D1"/>
    <w:rsid w:val="00A93617"/>
    <w:rsid w:val="00A9369C"/>
    <w:rsid w:val="00A936C5"/>
    <w:rsid w:val="00A9370B"/>
    <w:rsid w:val="00A93751"/>
    <w:rsid w:val="00A938EB"/>
    <w:rsid w:val="00A93B55"/>
    <w:rsid w:val="00A93BD0"/>
    <w:rsid w:val="00A93D5A"/>
    <w:rsid w:val="00A93EC8"/>
    <w:rsid w:val="00A93FAA"/>
    <w:rsid w:val="00A93FF6"/>
    <w:rsid w:val="00A9426F"/>
    <w:rsid w:val="00A94608"/>
    <w:rsid w:val="00A947C3"/>
    <w:rsid w:val="00A94906"/>
    <w:rsid w:val="00A94AD7"/>
    <w:rsid w:val="00A94B83"/>
    <w:rsid w:val="00A94E2A"/>
    <w:rsid w:val="00A95395"/>
    <w:rsid w:val="00A954C3"/>
    <w:rsid w:val="00A956A4"/>
    <w:rsid w:val="00A95874"/>
    <w:rsid w:val="00A95A33"/>
    <w:rsid w:val="00A95CC0"/>
    <w:rsid w:val="00A95D1E"/>
    <w:rsid w:val="00A962DC"/>
    <w:rsid w:val="00A9636C"/>
    <w:rsid w:val="00A963A9"/>
    <w:rsid w:val="00A96613"/>
    <w:rsid w:val="00A967DE"/>
    <w:rsid w:val="00A96DB9"/>
    <w:rsid w:val="00A96F75"/>
    <w:rsid w:val="00A970A8"/>
    <w:rsid w:val="00A97307"/>
    <w:rsid w:val="00A97337"/>
    <w:rsid w:val="00A976F0"/>
    <w:rsid w:val="00A976FC"/>
    <w:rsid w:val="00A9787F"/>
    <w:rsid w:val="00A97CFC"/>
    <w:rsid w:val="00A97D2D"/>
    <w:rsid w:val="00A97DB0"/>
    <w:rsid w:val="00AA007D"/>
    <w:rsid w:val="00AA02C1"/>
    <w:rsid w:val="00AA03CA"/>
    <w:rsid w:val="00AA0C9A"/>
    <w:rsid w:val="00AA0D1A"/>
    <w:rsid w:val="00AA0E1B"/>
    <w:rsid w:val="00AA1225"/>
    <w:rsid w:val="00AA1A4D"/>
    <w:rsid w:val="00AA1F92"/>
    <w:rsid w:val="00AA1FE8"/>
    <w:rsid w:val="00AA2254"/>
    <w:rsid w:val="00AA239C"/>
    <w:rsid w:val="00AA2535"/>
    <w:rsid w:val="00AA25DB"/>
    <w:rsid w:val="00AA261B"/>
    <w:rsid w:val="00AA2843"/>
    <w:rsid w:val="00AA29C5"/>
    <w:rsid w:val="00AA2D84"/>
    <w:rsid w:val="00AA2EBD"/>
    <w:rsid w:val="00AA3402"/>
    <w:rsid w:val="00AA3747"/>
    <w:rsid w:val="00AA395A"/>
    <w:rsid w:val="00AA3D9D"/>
    <w:rsid w:val="00AA3EAB"/>
    <w:rsid w:val="00AA3F7A"/>
    <w:rsid w:val="00AA412E"/>
    <w:rsid w:val="00AA427B"/>
    <w:rsid w:val="00AA42ED"/>
    <w:rsid w:val="00AA4483"/>
    <w:rsid w:val="00AA47CA"/>
    <w:rsid w:val="00AA4ABE"/>
    <w:rsid w:val="00AA4C20"/>
    <w:rsid w:val="00AA4E9B"/>
    <w:rsid w:val="00AA4EFC"/>
    <w:rsid w:val="00AA5012"/>
    <w:rsid w:val="00AA528A"/>
    <w:rsid w:val="00AA55BD"/>
    <w:rsid w:val="00AA5872"/>
    <w:rsid w:val="00AA5AA8"/>
    <w:rsid w:val="00AA5B1F"/>
    <w:rsid w:val="00AA5DAD"/>
    <w:rsid w:val="00AA5E9A"/>
    <w:rsid w:val="00AA5EA7"/>
    <w:rsid w:val="00AA60DC"/>
    <w:rsid w:val="00AA6131"/>
    <w:rsid w:val="00AA6545"/>
    <w:rsid w:val="00AA67A3"/>
    <w:rsid w:val="00AA6A89"/>
    <w:rsid w:val="00AA6CBA"/>
    <w:rsid w:val="00AA6D2C"/>
    <w:rsid w:val="00AA6E5F"/>
    <w:rsid w:val="00AA7070"/>
    <w:rsid w:val="00AA71EC"/>
    <w:rsid w:val="00AA7263"/>
    <w:rsid w:val="00AA73B7"/>
    <w:rsid w:val="00AA75B6"/>
    <w:rsid w:val="00AA76F7"/>
    <w:rsid w:val="00AA772F"/>
    <w:rsid w:val="00AA7DFE"/>
    <w:rsid w:val="00AA7F77"/>
    <w:rsid w:val="00AB05AE"/>
    <w:rsid w:val="00AB0B02"/>
    <w:rsid w:val="00AB0B4F"/>
    <w:rsid w:val="00AB0FD7"/>
    <w:rsid w:val="00AB1159"/>
    <w:rsid w:val="00AB1508"/>
    <w:rsid w:val="00AB16AE"/>
    <w:rsid w:val="00AB16E1"/>
    <w:rsid w:val="00AB184C"/>
    <w:rsid w:val="00AB1893"/>
    <w:rsid w:val="00AB18C6"/>
    <w:rsid w:val="00AB1A34"/>
    <w:rsid w:val="00AB1A7C"/>
    <w:rsid w:val="00AB1A9D"/>
    <w:rsid w:val="00AB1BEC"/>
    <w:rsid w:val="00AB1EA7"/>
    <w:rsid w:val="00AB1F58"/>
    <w:rsid w:val="00AB258B"/>
    <w:rsid w:val="00AB29A5"/>
    <w:rsid w:val="00AB2D04"/>
    <w:rsid w:val="00AB316D"/>
    <w:rsid w:val="00AB3210"/>
    <w:rsid w:val="00AB3311"/>
    <w:rsid w:val="00AB37B8"/>
    <w:rsid w:val="00AB3E29"/>
    <w:rsid w:val="00AB3F4D"/>
    <w:rsid w:val="00AB4110"/>
    <w:rsid w:val="00AB44ED"/>
    <w:rsid w:val="00AB4732"/>
    <w:rsid w:val="00AB478D"/>
    <w:rsid w:val="00AB488F"/>
    <w:rsid w:val="00AB4D1F"/>
    <w:rsid w:val="00AB4E77"/>
    <w:rsid w:val="00AB4EDA"/>
    <w:rsid w:val="00AB4FAB"/>
    <w:rsid w:val="00AB5299"/>
    <w:rsid w:val="00AB5355"/>
    <w:rsid w:val="00AB5452"/>
    <w:rsid w:val="00AB55F4"/>
    <w:rsid w:val="00AB5826"/>
    <w:rsid w:val="00AB5AA4"/>
    <w:rsid w:val="00AB5C67"/>
    <w:rsid w:val="00AB5D46"/>
    <w:rsid w:val="00AB5F4A"/>
    <w:rsid w:val="00AB6151"/>
    <w:rsid w:val="00AB6166"/>
    <w:rsid w:val="00AB6225"/>
    <w:rsid w:val="00AB6342"/>
    <w:rsid w:val="00AB6351"/>
    <w:rsid w:val="00AB6487"/>
    <w:rsid w:val="00AB6590"/>
    <w:rsid w:val="00AB65A2"/>
    <w:rsid w:val="00AB6632"/>
    <w:rsid w:val="00AB67F8"/>
    <w:rsid w:val="00AB6971"/>
    <w:rsid w:val="00AB6A28"/>
    <w:rsid w:val="00AB6B19"/>
    <w:rsid w:val="00AB6C9D"/>
    <w:rsid w:val="00AB729D"/>
    <w:rsid w:val="00AB7495"/>
    <w:rsid w:val="00AB7611"/>
    <w:rsid w:val="00AB7735"/>
    <w:rsid w:val="00AB7897"/>
    <w:rsid w:val="00AB7920"/>
    <w:rsid w:val="00AB79AD"/>
    <w:rsid w:val="00AB7C92"/>
    <w:rsid w:val="00AB7F15"/>
    <w:rsid w:val="00AC028A"/>
    <w:rsid w:val="00AC039F"/>
    <w:rsid w:val="00AC0543"/>
    <w:rsid w:val="00AC06ED"/>
    <w:rsid w:val="00AC09F3"/>
    <w:rsid w:val="00AC0D5E"/>
    <w:rsid w:val="00AC0E5D"/>
    <w:rsid w:val="00AC108F"/>
    <w:rsid w:val="00AC119C"/>
    <w:rsid w:val="00AC11A5"/>
    <w:rsid w:val="00AC128B"/>
    <w:rsid w:val="00AC138C"/>
    <w:rsid w:val="00AC1390"/>
    <w:rsid w:val="00AC1394"/>
    <w:rsid w:val="00AC1440"/>
    <w:rsid w:val="00AC16C4"/>
    <w:rsid w:val="00AC16E8"/>
    <w:rsid w:val="00AC16FC"/>
    <w:rsid w:val="00AC170F"/>
    <w:rsid w:val="00AC19BC"/>
    <w:rsid w:val="00AC1A90"/>
    <w:rsid w:val="00AC1DC9"/>
    <w:rsid w:val="00AC1EBE"/>
    <w:rsid w:val="00AC1EC1"/>
    <w:rsid w:val="00AC26D0"/>
    <w:rsid w:val="00AC2A44"/>
    <w:rsid w:val="00AC2A79"/>
    <w:rsid w:val="00AC2CE2"/>
    <w:rsid w:val="00AC2DCC"/>
    <w:rsid w:val="00AC2E9A"/>
    <w:rsid w:val="00AC2ED0"/>
    <w:rsid w:val="00AC3208"/>
    <w:rsid w:val="00AC3459"/>
    <w:rsid w:val="00AC345B"/>
    <w:rsid w:val="00AC35BD"/>
    <w:rsid w:val="00AC3619"/>
    <w:rsid w:val="00AC3845"/>
    <w:rsid w:val="00AC3854"/>
    <w:rsid w:val="00AC3E87"/>
    <w:rsid w:val="00AC3F10"/>
    <w:rsid w:val="00AC436F"/>
    <w:rsid w:val="00AC437D"/>
    <w:rsid w:val="00AC43DB"/>
    <w:rsid w:val="00AC4569"/>
    <w:rsid w:val="00AC468A"/>
    <w:rsid w:val="00AC46B5"/>
    <w:rsid w:val="00AC49C2"/>
    <w:rsid w:val="00AC4E0C"/>
    <w:rsid w:val="00AC52A0"/>
    <w:rsid w:val="00AC538A"/>
    <w:rsid w:val="00AC5439"/>
    <w:rsid w:val="00AC5532"/>
    <w:rsid w:val="00AC558E"/>
    <w:rsid w:val="00AC570C"/>
    <w:rsid w:val="00AC589B"/>
    <w:rsid w:val="00AC59D3"/>
    <w:rsid w:val="00AC5BCC"/>
    <w:rsid w:val="00AC5E00"/>
    <w:rsid w:val="00AC5EE1"/>
    <w:rsid w:val="00AC60B4"/>
    <w:rsid w:val="00AC6217"/>
    <w:rsid w:val="00AC681E"/>
    <w:rsid w:val="00AC68DB"/>
    <w:rsid w:val="00AC69EE"/>
    <w:rsid w:val="00AC6CE8"/>
    <w:rsid w:val="00AC70FF"/>
    <w:rsid w:val="00AC712B"/>
    <w:rsid w:val="00AC743C"/>
    <w:rsid w:val="00AC7444"/>
    <w:rsid w:val="00AC7469"/>
    <w:rsid w:val="00AC78FC"/>
    <w:rsid w:val="00AC79DC"/>
    <w:rsid w:val="00AC7B18"/>
    <w:rsid w:val="00AC7B7F"/>
    <w:rsid w:val="00AC7E8E"/>
    <w:rsid w:val="00AD00B8"/>
    <w:rsid w:val="00AD019E"/>
    <w:rsid w:val="00AD036B"/>
    <w:rsid w:val="00AD037D"/>
    <w:rsid w:val="00AD0619"/>
    <w:rsid w:val="00AD07DF"/>
    <w:rsid w:val="00AD0926"/>
    <w:rsid w:val="00AD0D85"/>
    <w:rsid w:val="00AD0DCB"/>
    <w:rsid w:val="00AD0EBB"/>
    <w:rsid w:val="00AD11A4"/>
    <w:rsid w:val="00AD11BA"/>
    <w:rsid w:val="00AD16FB"/>
    <w:rsid w:val="00AD17E8"/>
    <w:rsid w:val="00AD186A"/>
    <w:rsid w:val="00AD1B1B"/>
    <w:rsid w:val="00AD1D78"/>
    <w:rsid w:val="00AD1F39"/>
    <w:rsid w:val="00AD25D3"/>
    <w:rsid w:val="00AD2695"/>
    <w:rsid w:val="00AD2719"/>
    <w:rsid w:val="00AD2937"/>
    <w:rsid w:val="00AD2A3E"/>
    <w:rsid w:val="00AD3052"/>
    <w:rsid w:val="00AD3103"/>
    <w:rsid w:val="00AD3230"/>
    <w:rsid w:val="00AD326D"/>
    <w:rsid w:val="00AD34D6"/>
    <w:rsid w:val="00AD376D"/>
    <w:rsid w:val="00AD3979"/>
    <w:rsid w:val="00AD3FD7"/>
    <w:rsid w:val="00AD40A8"/>
    <w:rsid w:val="00AD470D"/>
    <w:rsid w:val="00AD4729"/>
    <w:rsid w:val="00AD47E1"/>
    <w:rsid w:val="00AD4BCF"/>
    <w:rsid w:val="00AD4BD1"/>
    <w:rsid w:val="00AD4D4E"/>
    <w:rsid w:val="00AD4E54"/>
    <w:rsid w:val="00AD4E7A"/>
    <w:rsid w:val="00AD502E"/>
    <w:rsid w:val="00AD511B"/>
    <w:rsid w:val="00AD5402"/>
    <w:rsid w:val="00AD5407"/>
    <w:rsid w:val="00AD5742"/>
    <w:rsid w:val="00AD5833"/>
    <w:rsid w:val="00AD5C5A"/>
    <w:rsid w:val="00AD5D0C"/>
    <w:rsid w:val="00AD5DC0"/>
    <w:rsid w:val="00AD61DB"/>
    <w:rsid w:val="00AD63B7"/>
    <w:rsid w:val="00AD63BA"/>
    <w:rsid w:val="00AD6462"/>
    <w:rsid w:val="00AD65C4"/>
    <w:rsid w:val="00AD65E7"/>
    <w:rsid w:val="00AD6691"/>
    <w:rsid w:val="00AD6893"/>
    <w:rsid w:val="00AD6BFE"/>
    <w:rsid w:val="00AD6DFE"/>
    <w:rsid w:val="00AD6E7D"/>
    <w:rsid w:val="00AD748A"/>
    <w:rsid w:val="00AD74FF"/>
    <w:rsid w:val="00AD7637"/>
    <w:rsid w:val="00AD7659"/>
    <w:rsid w:val="00AD76B1"/>
    <w:rsid w:val="00AD76FB"/>
    <w:rsid w:val="00AD793A"/>
    <w:rsid w:val="00AD7944"/>
    <w:rsid w:val="00AD7BD6"/>
    <w:rsid w:val="00AD7E69"/>
    <w:rsid w:val="00AD7EE2"/>
    <w:rsid w:val="00AE0112"/>
    <w:rsid w:val="00AE018A"/>
    <w:rsid w:val="00AE02E1"/>
    <w:rsid w:val="00AE03D2"/>
    <w:rsid w:val="00AE0540"/>
    <w:rsid w:val="00AE098D"/>
    <w:rsid w:val="00AE0A1B"/>
    <w:rsid w:val="00AE0B45"/>
    <w:rsid w:val="00AE0B9D"/>
    <w:rsid w:val="00AE0CB8"/>
    <w:rsid w:val="00AE0D7A"/>
    <w:rsid w:val="00AE0FC7"/>
    <w:rsid w:val="00AE0FCC"/>
    <w:rsid w:val="00AE113B"/>
    <w:rsid w:val="00AE12F0"/>
    <w:rsid w:val="00AE1306"/>
    <w:rsid w:val="00AE1353"/>
    <w:rsid w:val="00AE138D"/>
    <w:rsid w:val="00AE1449"/>
    <w:rsid w:val="00AE14CA"/>
    <w:rsid w:val="00AE18B2"/>
    <w:rsid w:val="00AE1A37"/>
    <w:rsid w:val="00AE1F62"/>
    <w:rsid w:val="00AE214C"/>
    <w:rsid w:val="00AE236D"/>
    <w:rsid w:val="00AE24B6"/>
    <w:rsid w:val="00AE260C"/>
    <w:rsid w:val="00AE28B6"/>
    <w:rsid w:val="00AE28C7"/>
    <w:rsid w:val="00AE2AF5"/>
    <w:rsid w:val="00AE2B9D"/>
    <w:rsid w:val="00AE2CB2"/>
    <w:rsid w:val="00AE2FB1"/>
    <w:rsid w:val="00AE340A"/>
    <w:rsid w:val="00AE3574"/>
    <w:rsid w:val="00AE3596"/>
    <w:rsid w:val="00AE35AC"/>
    <w:rsid w:val="00AE37EF"/>
    <w:rsid w:val="00AE394D"/>
    <w:rsid w:val="00AE3A32"/>
    <w:rsid w:val="00AE3A42"/>
    <w:rsid w:val="00AE3AA7"/>
    <w:rsid w:val="00AE3AAF"/>
    <w:rsid w:val="00AE3D23"/>
    <w:rsid w:val="00AE3DC9"/>
    <w:rsid w:val="00AE4553"/>
    <w:rsid w:val="00AE4768"/>
    <w:rsid w:val="00AE48DB"/>
    <w:rsid w:val="00AE493C"/>
    <w:rsid w:val="00AE49DF"/>
    <w:rsid w:val="00AE4A77"/>
    <w:rsid w:val="00AE4C51"/>
    <w:rsid w:val="00AE4FB1"/>
    <w:rsid w:val="00AE5185"/>
    <w:rsid w:val="00AE52F5"/>
    <w:rsid w:val="00AE5849"/>
    <w:rsid w:val="00AE5B12"/>
    <w:rsid w:val="00AE5B9E"/>
    <w:rsid w:val="00AE5BFB"/>
    <w:rsid w:val="00AE5C42"/>
    <w:rsid w:val="00AE5F20"/>
    <w:rsid w:val="00AE5F7D"/>
    <w:rsid w:val="00AE625E"/>
    <w:rsid w:val="00AE6433"/>
    <w:rsid w:val="00AE65AD"/>
    <w:rsid w:val="00AE65EF"/>
    <w:rsid w:val="00AE6677"/>
    <w:rsid w:val="00AE6774"/>
    <w:rsid w:val="00AE697B"/>
    <w:rsid w:val="00AE6ADD"/>
    <w:rsid w:val="00AE6B2B"/>
    <w:rsid w:val="00AE6BFD"/>
    <w:rsid w:val="00AF0029"/>
    <w:rsid w:val="00AF01CA"/>
    <w:rsid w:val="00AF026C"/>
    <w:rsid w:val="00AF0342"/>
    <w:rsid w:val="00AF0599"/>
    <w:rsid w:val="00AF09B7"/>
    <w:rsid w:val="00AF0E30"/>
    <w:rsid w:val="00AF0FD0"/>
    <w:rsid w:val="00AF112C"/>
    <w:rsid w:val="00AF1426"/>
    <w:rsid w:val="00AF14EB"/>
    <w:rsid w:val="00AF16E4"/>
    <w:rsid w:val="00AF1A12"/>
    <w:rsid w:val="00AF1B83"/>
    <w:rsid w:val="00AF1CC6"/>
    <w:rsid w:val="00AF1FAC"/>
    <w:rsid w:val="00AF20F4"/>
    <w:rsid w:val="00AF23DE"/>
    <w:rsid w:val="00AF26AA"/>
    <w:rsid w:val="00AF26B7"/>
    <w:rsid w:val="00AF2877"/>
    <w:rsid w:val="00AF29F0"/>
    <w:rsid w:val="00AF2A42"/>
    <w:rsid w:val="00AF2B6F"/>
    <w:rsid w:val="00AF2CD6"/>
    <w:rsid w:val="00AF323A"/>
    <w:rsid w:val="00AF3546"/>
    <w:rsid w:val="00AF3DF6"/>
    <w:rsid w:val="00AF3F35"/>
    <w:rsid w:val="00AF41BD"/>
    <w:rsid w:val="00AF41E7"/>
    <w:rsid w:val="00AF4211"/>
    <w:rsid w:val="00AF438F"/>
    <w:rsid w:val="00AF4654"/>
    <w:rsid w:val="00AF47C2"/>
    <w:rsid w:val="00AF4972"/>
    <w:rsid w:val="00AF4977"/>
    <w:rsid w:val="00AF49AD"/>
    <w:rsid w:val="00AF4CF2"/>
    <w:rsid w:val="00AF4DB4"/>
    <w:rsid w:val="00AF4FEC"/>
    <w:rsid w:val="00AF54E4"/>
    <w:rsid w:val="00AF5551"/>
    <w:rsid w:val="00AF5B7F"/>
    <w:rsid w:val="00AF5BA1"/>
    <w:rsid w:val="00AF5C68"/>
    <w:rsid w:val="00AF5C76"/>
    <w:rsid w:val="00AF5CFC"/>
    <w:rsid w:val="00AF5D52"/>
    <w:rsid w:val="00AF5F40"/>
    <w:rsid w:val="00AF5F5F"/>
    <w:rsid w:val="00AF608D"/>
    <w:rsid w:val="00AF6232"/>
    <w:rsid w:val="00AF69ED"/>
    <w:rsid w:val="00AF6B11"/>
    <w:rsid w:val="00AF6F5D"/>
    <w:rsid w:val="00AF6FCC"/>
    <w:rsid w:val="00AF71AD"/>
    <w:rsid w:val="00AF71FF"/>
    <w:rsid w:val="00AF727B"/>
    <w:rsid w:val="00AF737F"/>
    <w:rsid w:val="00AF7410"/>
    <w:rsid w:val="00AF7452"/>
    <w:rsid w:val="00AF75F2"/>
    <w:rsid w:val="00AF773B"/>
    <w:rsid w:val="00AF7751"/>
    <w:rsid w:val="00AF7C26"/>
    <w:rsid w:val="00AF7CC1"/>
    <w:rsid w:val="00B00867"/>
    <w:rsid w:val="00B00892"/>
    <w:rsid w:val="00B008DC"/>
    <w:rsid w:val="00B010A6"/>
    <w:rsid w:val="00B01459"/>
    <w:rsid w:val="00B018BD"/>
    <w:rsid w:val="00B01BF6"/>
    <w:rsid w:val="00B01C5F"/>
    <w:rsid w:val="00B01F59"/>
    <w:rsid w:val="00B020E8"/>
    <w:rsid w:val="00B020F0"/>
    <w:rsid w:val="00B02292"/>
    <w:rsid w:val="00B022E3"/>
    <w:rsid w:val="00B023A7"/>
    <w:rsid w:val="00B023CA"/>
    <w:rsid w:val="00B02560"/>
    <w:rsid w:val="00B02A1F"/>
    <w:rsid w:val="00B02A9E"/>
    <w:rsid w:val="00B03138"/>
    <w:rsid w:val="00B035E4"/>
    <w:rsid w:val="00B036DB"/>
    <w:rsid w:val="00B03A12"/>
    <w:rsid w:val="00B03A62"/>
    <w:rsid w:val="00B03BCC"/>
    <w:rsid w:val="00B040B1"/>
    <w:rsid w:val="00B0430C"/>
    <w:rsid w:val="00B04492"/>
    <w:rsid w:val="00B0458E"/>
    <w:rsid w:val="00B045B4"/>
    <w:rsid w:val="00B047CA"/>
    <w:rsid w:val="00B04DF2"/>
    <w:rsid w:val="00B04E8C"/>
    <w:rsid w:val="00B04F5C"/>
    <w:rsid w:val="00B04F75"/>
    <w:rsid w:val="00B05244"/>
    <w:rsid w:val="00B0527B"/>
    <w:rsid w:val="00B0527F"/>
    <w:rsid w:val="00B05621"/>
    <w:rsid w:val="00B05743"/>
    <w:rsid w:val="00B057FB"/>
    <w:rsid w:val="00B05A49"/>
    <w:rsid w:val="00B05B42"/>
    <w:rsid w:val="00B05D3E"/>
    <w:rsid w:val="00B05D8B"/>
    <w:rsid w:val="00B05FD4"/>
    <w:rsid w:val="00B06125"/>
    <w:rsid w:val="00B06282"/>
    <w:rsid w:val="00B062D1"/>
    <w:rsid w:val="00B0635A"/>
    <w:rsid w:val="00B0645D"/>
    <w:rsid w:val="00B065D6"/>
    <w:rsid w:val="00B0661B"/>
    <w:rsid w:val="00B067CC"/>
    <w:rsid w:val="00B0696B"/>
    <w:rsid w:val="00B06A2B"/>
    <w:rsid w:val="00B0715A"/>
    <w:rsid w:val="00B07192"/>
    <w:rsid w:val="00B07252"/>
    <w:rsid w:val="00B072FD"/>
    <w:rsid w:val="00B073B8"/>
    <w:rsid w:val="00B0746F"/>
    <w:rsid w:val="00B079C2"/>
    <w:rsid w:val="00B07A46"/>
    <w:rsid w:val="00B07C01"/>
    <w:rsid w:val="00B07CAA"/>
    <w:rsid w:val="00B07F9B"/>
    <w:rsid w:val="00B10262"/>
    <w:rsid w:val="00B1031F"/>
    <w:rsid w:val="00B104E1"/>
    <w:rsid w:val="00B1054D"/>
    <w:rsid w:val="00B1054E"/>
    <w:rsid w:val="00B106A5"/>
    <w:rsid w:val="00B106E6"/>
    <w:rsid w:val="00B107C1"/>
    <w:rsid w:val="00B1083B"/>
    <w:rsid w:val="00B10A2F"/>
    <w:rsid w:val="00B10BE4"/>
    <w:rsid w:val="00B10C35"/>
    <w:rsid w:val="00B111A6"/>
    <w:rsid w:val="00B11578"/>
    <w:rsid w:val="00B117B6"/>
    <w:rsid w:val="00B1181A"/>
    <w:rsid w:val="00B1181E"/>
    <w:rsid w:val="00B11A84"/>
    <w:rsid w:val="00B11AE8"/>
    <w:rsid w:val="00B11D12"/>
    <w:rsid w:val="00B11D58"/>
    <w:rsid w:val="00B11D88"/>
    <w:rsid w:val="00B126AF"/>
    <w:rsid w:val="00B126BC"/>
    <w:rsid w:val="00B12857"/>
    <w:rsid w:val="00B12A00"/>
    <w:rsid w:val="00B12A7A"/>
    <w:rsid w:val="00B12ADE"/>
    <w:rsid w:val="00B12BB5"/>
    <w:rsid w:val="00B12D74"/>
    <w:rsid w:val="00B12D7C"/>
    <w:rsid w:val="00B13202"/>
    <w:rsid w:val="00B13669"/>
    <w:rsid w:val="00B13BAD"/>
    <w:rsid w:val="00B13FB7"/>
    <w:rsid w:val="00B142DB"/>
    <w:rsid w:val="00B1433D"/>
    <w:rsid w:val="00B1449C"/>
    <w:rsid w:val="00B1473D"/>
    <w:rsid w:val="00B147F9"/>
    <w:rsid w:val="00B1492F"/>
    <w:rsid w:val="00B149E7"/>
    <w:rsid w:val="00B14AFB"/>
    <w:rsid w:val="00B14CB6"/>
    <w:rsid w:val="00B152E1"/>
    <w:rsid w:val="00B15331"/>
    <w:rsid w:val="00B156A2"/>
    <w:rsid w:val="00B15872"/>
    <w:rsid w:val="00B15985"/>
    <w:rsid w:val="00B15A49"/>
    <w:rsid w:val="00B15A5B"/>
    <w:rsid w:val="00B15AD6"/>
    <w:rsid w:val="00B1605D"/>
    <w:rsid w:val="00B161A6"/>
    <w:rsid w:val="00B161D3"/>
    <w:rsid w:val="00B1641E"/>
    <w:rsid w:val="00B1643C"/>
    <w:rsid w:val="00B16520"/>
    <w:rsid w:val="00B1656F"/>
    <w:rsid w:val="00B1674F"/>
    <w:rsid w:val="00B168B8"/>
    <w:rsid w:val="00B168B9"/>
    <w:rsid w:val="00B16A0E"/>
    <w:rsid w:val="00B16B27"/>
    <w:rsid w:val="00B16B77"/>
    <w:rsid w:val="00B16BC9"/>
    <w:rsid w:val="00B16F52"/>
    <w:rsid w:val="00B1701F"/>
    <w:rsid w:val="00B1720D"/>
    <w:rsid w:val="00B17708"/>
    <w:rsid w:val="00B177D1"/>
    <w:rsid w:val="00B17BDA"/>
    <w:rsid w:val="00B17CA8"/>
    <w:rsid w:val="00B17CF6"/>
    <w:rsid w:val="00B17DC4"/>
    <w:rsid w:val="00B17E45"/>
    <w:rsid w:val="00B20464"/>
    <w:rsid w:val="00B207DD"/>
    <w:rsid w:val="00B20912"/>
    <w:rsid w:val="00B20C84"/>
    <w:rsid w:val="00B20D0E"/>
    <w:rsid w:val="00B20D36"/>
    <w:rsid w:val="00B20DD9"/>
    <w:rsid w:val="00B20DE9"/>
    <w:rsid w:val="00B20EE2"/>
    <w:rsid w:val="00B2106D"/>
    <w:rsid w:val="00B2116F"/>
    <w:rsid w:val="00B212B9"/>
    <w:rsid w:val="00B2149B"/>
    <w:rsid w:val="00B21709"/>
    <w:rsid w:val="00B218F3"/>
    <w:rsid w:val="00B2198B"/>
    <w:rsid w:val="00B21A1B"/>
    <w:rsid w:val="00B21ADE"/>
    <w:rsid w:val="00B21D39"/>
    <w:rsid w:val="00B21D47"/>
    <w:rsid w:val="00B21FD5"/>
    <w:rsid w:val="00B22146"/>
    <w:rsid w:val="00B222BD"/>
    <w:rsid w:val="00B225B6"/>
    <w:rsid w:val="00B22603"/>
    <w:rsid w:val="00B22CA2"/>
    <w:rsid w:val="00B22CE0"/>
    <w:rsid w:val="00B22D58"/>
    <w:rsid w:val="00B22F30"/>
    <w:rsid w:val="00B22F60"/>
    <w:rsid w:val="00B2320E"/>
    <w:rsid w:val="00B23286"/>
    <w:rsid w:val="00B233CC"/>
    <w:rsid w:val="00B2348B"/>
    <w:rsid w:val="00B23C98"/>
    <w:rsid w:val="00B23DA1"/>
    <w:rsid w:val="00B23EB0"/>
    <w:rsid w:val="00B23F51"/>
    <w:rsid w:val="00B240C5"/>
    <w:rsid w:val="00B24191"/>
    <w:rsid w:val="00B2425E"/>
    <w:rsid w:val="00B244D6"/>
    <w:rsid w:val="00B24522"/>
    <w:rsid w:val="00B24560"/>
    <w:rsid w:val="00B24781"/>
    <w:rsid w:val="00B24EA3"/>
    <w:rsid w:val="00B2516E"/>
    <w:rsid w:val="00B25B8A"/>
    <w:rsid w:val="00B25D3C"/>
    <w:rsid w:val="00B25ED1"/>
    <w:rsid w:val="00B26117"/>
    <w:rsid w:val="00B26A7D"/>
    <w:rsid w:val="00B26B43"/>
    <w:rsid w:val="00B26BA0"/>
    <w:rsid w:val="00B26C09"/>
    <w:rsid w:val="00B26F79"/>
    <w:rsid w:val="00B271A3"/>
    <w:rsid w:val="00B273B1"/>
    <w:rsid w:val="00B27525"/>
    <w:rsid w:val="00B27E98"/>
    <w:rsid w:val="00B27F02"/>
    <w:rsid w:val="00B27FC0"/>
    <w:rsid w:val="00B30386"/>
    <w:rsid w:val="00B3096A"/>
    <w:rsid w:val="00B309AB"/>
    <w:rsid w:val="00B309C7"/>
    <w:rsid w:val="00B30C18"/>
    <w:rsid w:val="00B30DDE"/>
    <w:rsid w:val="00B30EDE"/>
    <w:rsid w:val="00B3119F"/>
    <w:rsid w:val="00B313B3"/>
    <w:rsid w:val="00B314D1"/>
    <w:rsid w:val="00B3156E"/>
    <w:rsid w:val="00B318A8"/>
    <w:rsid w:val="00B31F2E"/>
    <w:rsid w:val="00B31F4E"/>
    <w:rsid w:val="00B32162"/>
    <w:rsid w:val="00B32249"/>
    <w:rsid w:val="00B32BE5"/>
    <w:rsid w:val="00B32FCB"/>
    <w:rsid w:val="00B33427"/>
    <w:rsid w:val="00B3364B"/>
    <w:rsid w:val="00B33760"/>
    <w:rsid w:val="00B33850"/>
    <w:rsid w:val="00B3390A"/>
    <w:rsid w:val="00B33A1F"/>
    <w:rsid w:val="00B33A23"/>
    <w:rsid w:val="00B33A36"/>
    <w:rsid w:val="00B33AE6"/>
    <w:rsid w:val="00B340E5"/>
    <w:rsid w:val="00B342EE"/>
    <w:rsid w:val="00B343E7"/>
    <w:rsid w:val="00B34916"/>
    <w:rsid w:val="00B34A9C"/>
    <w:rsid w:val="00B34BD9"/>
    <w:rsid w:val="00B34D5E"/>
    <w:rsid w:val="00B34DB9"/>
    <w:rsid w:val="00B34FFD"/>
    <w:rsid w:val="00B35003"/>
    <w:rsid w:val="00B3521C"/>
    <w:rsid w:val="00B352F8"/>
    <w:rsid w:val="00B35BD6"/>
    <w:rsid w:val="00B35CCB"/>
    <w:rsid w:val="00B35E92"/>
    <w:rsid w:val="00B36041"/>
    <w:rsid w:val="00B360B7"/>
    <w:rsid w:val="00B36465"/>
    <w:rsid w:val="00B36846"/>
    <w:rsid w:val="00B3691F"/>
    <w:rsid w:val="00B36F5A"/>
    <w:rsid w:val="00B36F5F"/>
    <w:rsid w:val="00B36FB1"/>
    <w:rsid w:val="00B36FC5"/>
    <w:rsid w:val="00B37094"/>
    <w:rsid w:val="00B3729C"/>
    <w:rsid w:val="00B37315"/>
    <w:rsid w:val="00B37375"/>
    <w:rsid w:val="00B373F3"/>
    <w:rsid w:val="00B37884"/>
    <w:rsid w:val="00B37A03"/>
    <w:rsid w:val="00B37A52"/>
    <w:rsid w:val="00B37E09"/>
    <w:rsid w:val="00B37F24"/>
    <w:rsid w:val="00B37FBE"/>
    <w:rsid w:val="00B40123"/>
    <w:rsid w:val="00B401ED"/>
    <w:rsid w:val="00B402C4"/>
    <w:rsid w:val="00B40378"/>
    <w:rsid w:val="00B407C2"/>
    <w:rsid w:val="00B40900"/>
    <w:rsid w:val="00B40F5D"/>
    <w:rsid w:val="00B4157B"/>
    <w:rsid w:val="00B41820"/>
    <w:rsid w:val="00B41931"/>
    <w:rsid w:val="00B41CB8"/>
    <w:rsid w:val="00B41D2B"/>
    <w:rsid w:val="00B423DF"/>
    <w:rsid w:val="00B424FF"/>
    <w:rsid w:val="00B4252C"/>
    <w:rsid w:val="00B426C3"/>
    <w:rsid w:val="00B42B39"/>
    <w:rsid w:val="00B431D2"/>
    <w:rsid w:val="00B432F7"/>
    <w:rsid w:val="00B435E5"/>
    <w:rsid w:val="00B437C2"/>
    <w:rsid w:val="00B438CC"/>
    <w:rsid w:val="00B43EFE"/>
    <w:rsid w:val="00B4420D"/>
    <w:rsid w:val="00B442DF"/>
    <w:rsid w:val="00B4430E"/>
    <w:rsid w:val="00B44331"/>
    <w:rsid w:val="00B44400"/>
    <w:rsid w:val="00B444D3"/>
    <w:rsid w:val="00B4456C"/>
    <w:rsid w:val="00B4460D"/>
    <w:rsid w:val="00B44668"/>
    <w:rsid w:val="00B4468C"/>
    <w:rsid w:val="00B44907"/>
    <w:rsid w:val="00B44A0F"/>
    <w:rsid w:val="00B44C82"/>
    <w:rsid w:val="00B44E4F"/>
    <w:rsid w:val="00B44F59"/>
    <w:rsid w:val="00B44F5E"/>
    <w:rsid w:val="00B4533D"/>
    <w:rsid w:val="00B4576F"/>
    <w:rsid w:val="00B45AC1"/>
    <w:rsid w:val="00B45CF6"/>
    <w:rsid w:val="00B45E72"/>
    <w:rsid w:val="00B4602F"/>
    <w:rsid w:val="00B462FF"/>
    <w:rsid w:val="00B4635F"/>
    <w:rsid w:val="00B46527"/>
    <w:rsid w:val="00B467D1"/>
    <w:rsid w:val="00B467DB"/>
    <w:rsid w:val="00B4686D"/>
    <w:rsid w:val="00B46B3D"/>
    <w:rsid w:val="00B46CAE"/>
    <w:rsid w:val="00B46CB1"/>
    <w:rsid w:val="00B46D04"/>
    <w:rsid w:val="00B46D42"/>
    <w:rsid w:val="00B46D75"/>
    <w:rsid w:val="00B46E7E"/>
    <w:rsid w:val="00B47036"/>
    <w:rsid w:val="00B470CE"/>
    <w:rsid w:val="00B47182"/>
    <w:rsid w:val="00B471A4"/>
    <w:rsid w:val="00B47238"/>
    <w:rsid w:val="00B474F7"/>
    <w:rsid w:val="00B478E1"/>
    <w:rsid w:val="00B47D88"/>
    <w:rsid w:val="00B50008"/>
    <w:rsid w:val="00B501FC"/>
    <w:rsid w:val="00B502EC"/>
    <w:rsid w:val="00B50481"/>
    <w:rsid w:val="00B50550"/>
    <w:rsid w:val="00B5088D"/>
    <w:rsid w:val="00B50D11"/>
    <w:rsid w:val="00B510F7"/>
    <w:rsid w:val="00B51B10"/>
    <w:rsid w:val="00B51CF5"/>
    <w:rsid w:val="00B51D3D"/>
    <w:rsid w:val="00B51E48"/>
    <w:rsid w:val="00B5206B"/>
    <w:rsid w:val="00B52189"/>
    <w:rsid w:val="00B524BA"/>
    <w:rsid w:val="00B5270B"/>
    <w:rsid w:val="00B52A4D"/>
    <w:rsid w:val="00B52A9B"/>
    <w:rsid w:val="00B52DC8"/>
    <w:rsid w:val="00B52EE8"/>
    <w:rsid w:val="00B52F75"/>
    <w:rsid w:val="00B52FC8"/>
    <w:rsid w:val="00B5301D"/>
    <w:rsid w:val="00B53122"/>
    <w:rsid w:val="00B53274"/>
    <w:rsid w:val="00B53B49"/>
    <w:rsid w:val="00B53C3F"/>
    <w:rsid w:val="00B53F16"/>
    <w:rsid w:val="00B54458"/>
    <w:rsid w:val="00B546A3"/>
    <w:rsid w:val="00B547A2"/>
    <w:rsid w:val="00B54942"/>
    <w:rsid w:val="00B54A2E"/>
    <w:rsid w:val="00B54F0F"/>
    <w:rsid w:val="00B55224"/>
    <w:rsid w:val="00B5544C"/>
    <w:rsid w:val="00B55503"/>
    <w:rsid w:val="00B555F6"/>
    <w:rsid w:val="00B5572C"/>
    <w:rsid w:val="00B5591C"/>
    <w:rsid w:val="00B55DFA"/>
    <w:rsid w:val="00B55E19"/>
    <w:rsid w:val="00B562D0"/>
    <w:rsid w:val="00B5637B"/>
    <w:rsid w:val="00B568DB"/>
    <w:rsid w:val="00B569ED"/>
    <w:rsid w:val="00B569F9"/>
    <w:rsid w:val="00B56B15"/>
    <w:rsid w:val="00B57126"/>
    <w:rsid w:val="00B572B0"/>
    <w:rsid w:val="00B572C2"/>
    <w:rsid w:val="00B57473"/>
    <w:rsid w:val="00B57D8D"/>
    <w:rsid w:val="00B57DBF"/>
    <w:rsid w:val="00B57DCD"/>
    <w:rsid w:val="00B57EF8"/>
    <w:rsid w:val="00B6026B"/>
    <w:rsid w:val="00B6041C"/>
    <w:rsid w:val="00B608DC"/>
    <w:rsid w:val="00B6090A"/>
    <w:rsid w:val="00B60990"/>
    <w:rsid w:val="00B60A85"/>
    <w:rsid w:val="00B60B61"/>
    <w:rsid w:val="00B60C8B"/>
    <w:rsid w:val="00B60E28"/>
    <w:rsid w:val="00B61042"/>
    <w:rsid w:val="00B6144A"/>
    <w:rsid w:val="00B6160E"/>
    <w:rsid w:val="00B61610"/>
    <w:rsid w:val="00B616DF"/>
    <w:rsid w:val="00B619FD"/>
    <w:rsid w:val="00B61ACD"/>
    <w:rsid w:val="00B61B5C"/>
    <w:rsid w:val="00B61C78"/>
    <w:rsid w:val="00B62005"/>
    <w:rsid w:val="00B620DB"/>
    <w:rsid w:val="00B6242E"/>
    <w:rsid w:val="00B624C8"/>
    <w:rsid w:val="00B62509"/>
    <w:rsid w:val="00B62A2A"/>
    <w:rsid w:val="00B62C8F"/>
    <w:rsid w:val="00B62CA5"/>
    <w:rsid w:val="00B62F6A"/>
    <w:rsid w:val="00B6323B"/>
    <w:rsid w:val="00B63552"/>
    <w:rsid w:val="00B63780"/>
    <w:rsid w:val="00B6383F"/>
    <w:rsid w:val="00B63973"/>
    <w:rsid w:val="00B639F1"/>
    <w:rsid w:val="00B63ADB"/>
    <w:rsid w:val="00B63CB9"/>
    <w:rsid w:val="00B63DBE"/>
    <w:rsid w:val="00B641C4"/>
    <w:rsid w:val="00B642A2"/>
    <w:rsid w:val="00B643AD"/>
    <w:rsid w:val="00B6455D"/>
    <w:rsid w:val="00B64644"/>
    <w:rsid w:val="00B64668"/>
    <w:rsid w:val="00B64807"/>
    <w:rsid w:val="00B64A0F"/>
    <w:rsid w:val="00B64CA0"/>
    <w:rsid w:val="00B64DBB"/>
    <w:rsid w:val="00B64E0A"/>
    <w:rsid w:val="00B65013"/>
    <w:rsid w:val="00B6519D"/>
    <w:rsid w:val="00B65346"/>
    <w:rsid w:val="00B6555E"/>
    <w:rsid w:val="00B658A5"/>
    <w:rsid w:val="00B659DE"/>
    <w:rsid w:val="00B65B5B"/>
    <w:rsid w:val="00B65B83"/>
    <w:rsid w:val="00B65B92"/>
    <w:rsid w:val="00B65D60"/>
    <w:rsid w:val="00B65E81"/>
    <w:rsid w:val="00B66289"/>
    <w:rsid w:val="00B6634E"/>
    <w:rsid w:val="00B6651A"/>
    <w:rsid w:val="00B66543"/>
    <w:rsid w:val="00B665A9"/>
    <w:rsid w:val="00B6744A"/>
    <w:rsid w:val="00B678FF"/>
    <w:rsid w:val="00B67AFD"/>
    <w:rsid w:val="00B70308"/>
    <w:rsid w:val="00B705EF"/>
    <w:rsid w:val="00B709DE"/>
    <w:rsid w:val="00B70A35"/>
    <w:rsid w:val="00B70AF4"/>
    <w:rsid w:val="00B70EB3"/>
    <w:rsid w:val="00B70F79"/>
    <w:rsid w:val="00B70FC7"/>
    <w:rsid w:val="00B7107F"/>
    <w:rsid w:val="00B71148"/>
    <w:rsid w:val="00B71380"/>
    <w:rsid w:val="00B7147B"/>
    <w:rsid w:val="00B714BF"/>
    <w:rsid w:val="00B7166F"/>
    <w:rsid w:val="00B71BDB"/>
    <w:rsid w:val="00B71BE5"/>
    <w:rsid w:val="00B71CDD"/>
    <w:rsid w:val="00B72DCC"/>
    <w:rsid w:val="00B73063"/>
    <w:rsid w:val="00B7322E"/>
    <w:rsid w:val="00B73246"/>
    <w:rsid w:val="00B73462"/>
    <w:rsid w:val="00B73721"/>
    <w:rsid w:val="00B7393E"/>
    <w:rsid w:val="00B7412E"/>
    <w:rsid w:val="00B741AE"/>
    <w:rsid w:val="00B746F5"/>
    <w:rsid w:val="00B74A6C"/>
    <w:rsid w:val="00B74AC0"/>
    <w:rsid w:val="00B74AD4"/>
    <w:rsid w:val="00B74B85"/>
    <w:rsid w:val="00B74EC3"/>
    <w:rsid w:val="00B74FE4"/>
    <w:rsid w:val="00B75053"/>
    <w:rsid w:val="00B750A9"/>
    <w:rsid w:val="00B75182"/>
    <w:rsid w:val="00B7541B"/>
    <w:rsid w:val="00B756D8"/>
    <w:rsid w:val="00B756E4"/>
    <w:rsid w:val="00B757BE"/>
    <w:rsid w:val="00B75B04"/>
    <w:rsid w:val="00B75D55"/>
    <w:rsid w:val="00B760DB"/>
    <w:rsid w:val="00B762D1"/>
    <w:rsid w:val="00B76479"/>
    <w:rsid w:val="00B76827"/>
    <w:rsid w:val="00B768B4"/>
    <w:rsid w:val="00B76A3F"/>
    <w:rsid w:val="00B76CE9"/>
    <w:rsid w:val="00B76E25"/>
    <w:rsid w:val="00B772E0"/>
    <w:rsid w:val="00B7755B"/>
    <w:rsid w:val="00B775A9"/>
    <w:rsid w:val="00B7765D"/>
    <w:rsid w:val="00B77764"/>
    <w:rsid w:val="00B77B94"/>
    <w:rsid w:val="00B77C80"/>
    <w:rsid w:val="00B77C8F"/>
    <w:rsid w:val="00B77EAA"/>
    <w:rsid w:val="00B77EB6"/>
    <w:rsid w:val="00B77F68"/>
    <w:rsid w:val="00B80026"/>
    <w:rsid w:val="00B801BE"/>
    <w:rsid w:val="00B802FD"/>
    <w:rsid w:val="00B803E9"/>
    <w:rsid w:val="00B8071D"/>
    <w:rsid w:val="00B80761"/>
    <w:rsid w:val="00B80824"/>
    <w:rsid w:val="00B808D5"/>
    <w:rsid w:val="00B80A06"/>
    <w:rsid w:val="00B80AB3"/>
    <w:rsid w:val="00B80B85"/>
    <w:rsid w:val="00B80D69"/>
    <w:rsid w:val="00B80DCF"/>
    <w:rsid w:val="00B80E35"/>
    <w:rsid w:val="00B80E67"/>
    <w:rsid w:val="00B80E7C"/>
    <w:rsid w:val="00B8128F"/>
    <w:rsid w:val="00B812DC"/>
    <w:rsid w:val="00B81869"/>
    <w:rsid w:val="00B81AAC"/>
    <w:rsid w:val="00B81AEE"/>
    <w:rsid w:val="00B81B0B"/>
    <w:rsid w:val="00B81B5C"/>
    <w:rsid w:val="00B81CFC"/>
    <w:rsid w:val="00B81DE9"/>
    <w:rsid w:val="00B81FE5"/>
    <w:rsid w:val="00B820C9"/>
    <w:rsid w:val="00B82E5F"/>
    <w:rsid w:val="00B82ED9"/>
    <w:rsid w:val="00B82FD4"/>
    <w:rsid w:val="00B8355E"/>
    <w:rsid w:val="00B83694"/>
    <w:rsid w:val="00B836C6"/>
    <w:rsid w:val="00B83966"/>
    <w:rsid w:val="00B83C73"/>
    <w:rsid w:val="00B83CBD"/>
    <w:rsid w:val="00B83EDD"/>
    <w:rsid w:val="00B84456"/>
    <w:rsid w:val="00B844D9"/>
    <w:rsid w:val="00B846E8"/>
    <w:rsid w:val="00B84A75"/>
    <w:rsid w:val="00B84DF5"/>
    <w:rsid w:val="00B8511F"/>
    <w:rsid w:val="00B85435"/>
    <w:rsid w:val="00B855F3"/>
    <w:rsid w:val="00B85632"/>
    <w:rsid w:val="00B85635"/>
    <w:rsid w:val="00B856C3"/>
    <w:rsid w:val="00B85712"/>
    <w:rsid w:val="00B857F5"/>
    <w:rsid w:val="00B85DBB"/>
    <w:rsid w:val="00B85EA3"/>
    <w:rsid w:val="00B85F19"/>
    <w:rsid w:val="00B8601D"/>
    <w:rsid w:val="00B866F2"/>
    <w:rsid w:val="00B868CA"/>
    <w:rsid w:val="00B86BFA"/>
    <w:rsid w:val="00B86E87"/>
    <w:rsid w:val="00B8712C"/>
    <w:rsid w:val="00B87221"/>
    <w:rsid w:val="00B877F5"/>
    <w:rsid w:val="00B87A4D"/>
    <w:rsid w:val="00B87BEF"/>
    <w:rsid w:val="00B87CCF"/>
    <w:rsid w:val="00B9020B"/>
    <w:rsid w:val="00B90230"/>
    <w:rsid w:val="00B905E8"/>
    <w:rsid w:val="00B906BB"/>
    <w:rsid w:val="00B90AD8"/>
    <w:rsid w:val="00B90B5F"/>
    <w:rsid w:val="00B90B78"/>
    <w:rsid w:val="00B912AC"/>
    <w:rsid w:val="00B91677"/>
    <w:rsid w:val="00B91727"/>
    <w:rsid w:val="00B919CA"/>
    <w:rsid w:val="00B91B3A"/>
    <w:rsid w:val="00B91BB7"/>
    <w:rsid w:val="00B91C71"/>
    <w:rsid w:val="00B91CE2"/>
    <w:rsid w:val="00B91D8E"/>
    <w:rsid w:val="00B92046"/>
    <w:rsid w:val="00B9217C"/>
    <w:rsid w:val="00B92278"/>
    <w:rsid w:val="00B9238F"/>
    <w:rsid w:val="00B92545"/>
    <w:rsid w:val="00B92639"/>
    <w:rsid w:val="00B92991"/>
    <w:rsid w:val="00B92AE9"/>
    <w:rsid w:val="00B92CA6"/>
    <w:rsid w:val="00B92CD5"/>
    <w:rsid w:val="00B92F34"/>
    <w:rsid w:val="00B932F2"/>
    <w:rsid w:val="00B9342E"/>
    <w:rsid w:val="00B934A5"/>
    <w:rsid w:val="00B93863"/>
    <w:rsid w:val="00B93930"/>
    <w:rsid w:val="00B93BF8"/>
    <w:rsid w:val="00B93CEE"/>
    <w:rsid w:val="00B93D66"/>
    <w:rsid w:val="00B93E1E"/>
    <w:rsid w:val="00B93E47"/>
    <w:rsid w:val="00B93E86"/>
    <w:rsid w:val="00B93EC6"/>
    <w:rsid w:val="00B93FCB"/>
    <w:rsid w:val="00B94141"/>
    <w:rsid w:val="00B9449E"/>
    <w:rsid w:val="00B947AB"/>
    <w:rsid w:val="00B9499A"/>
    <w:rsid w:val="00B94FAE"/>
    <w:rsid w:val="00B9518A"/>
    <w:rsid w:val="00B9539A"/>
    <w:rsid w:val="00B9546F"/>
    <w:rsid w:val="00B955B5"/>
    <w:rsid w:val="00B9569C"/>
    <w:rsid w:val="00B95DA7"/>
    <w:rsid w:val="00B9601E"/>
    <w:rsid w:val="00B9608A"/>
    <w:rsid w:val="00B9612D"/>
    <w:rsid w:val="00B961B4"/>
    <w:rsid w:val="00B963A2"/>
    <w:rsid w:val="00B96417"/>
    <w:rsid w:val="00B964AD"/>
    <w:rsid w:val="00B96606"/>
    <w:rsid w:val="00B967B9"/>
    <w:rsid w:val="00B9690A"/>
    <w:rsid w:val="00B96981"/>
    <w:rsid w:val="00B96E0E"/>
    <w:rsid w:val="00B96E94"/>
    <w:rsid w:val="00B96EF4"/>
    <w:rsid w:val="00B96F9D"/>
    <w:rsid w:val="00B97319"/>
    <w:rsid w:val="00B9756B"/>
    <w:rsid w:val="00B97573"/>
    <w:rsid w:val="00B97798"/>
    <w:rsid w:val="00B97A4A"/>
    <w:rsid w:val="00B97B4F"/>
    <w:rsid w:val="00B97DCA"/>
    <w:rsid w:val="00B97E43"/>
    <w:rsid w:val="00BA0162"/>
    <w:rsid w:val="00BA01FE"/>
    <w:rsid w:val="00BA0270"/>
    <w:rsid w:val="00BA029B"/>
    <w:rsid w:val="00BA031D"/>
    <w:rsid w:val="00BA0567"/>
    <w:rsid w:val="00BA06E1"/>
    <w:rsid w:val="00BA06E9"/>
    <w:rsid w:val="00BA07E7"/>
    <w:rsid w:val="00BA083D"/>
    <w:rsid w:val="00BA0937"/>
    <w:rsid w:val="00BA0BA0"/>
    <w:rsid w:val="00BA0EB4"/>
    <w:rsid w:val="00BA0EB9"/>
    <w:rsid w:val="00BA154F"/>
    <w:rsid w:val="00BA165E"/>
    <w:rsid w:val="00BA16C2"/>
    <w:rsid w:val="00BA1932"/>
    <w:rsid w:val="00BA1A2A"/>
    <w:rsid w:val="00BA1B11"/>
    <w:rsid w:val="00BA1CCD"/>
    <w:rsid w:val="00BA1F6B"/>
    <w:rsid w:val="00BA22B2"/>
    <w:rsid w:val="00BA24D6"/>
    <w:rsid w:val="00BA24D8"/>
    <w:rsid w:val="00BA2545"/>
    <w:rsid w:val="00BA26BD"/>
    <w:rsid w:val="00BA2E9D"/>
    <w:rsid w:val="00BA3027"/>
    <w:rsid w:val="00BA308B"/>
    <w:rsid w:val="00BA3650"/>
    <w:rsid w:val="00BA386B"/>
    <w:rsid w:val="00BA3896"/>
    <w:rsid w:val="00BA39EB"/>
    <w:rsid w:val="00BA3C22"/>
    <w:rsid w:val="00BA3CBC"/>
    <w:rsid w:val="00BA3D42"/>
    <w:rsid w:val="00BA476A"/>
    <w:rsid w:val="00BA4812"/>
    <w:rsid w:val="00BA49F7"/>
    <w:rsid w:val="00BA4AE1"/>
    <w:rsid w:val="00BA4C19"/>
    <w:rsid w:val="00BA4CA6"/>
    <w:rsid w:val="00BA4D49"/>
    <w:rsid w:val="00BA4E71"/>
    <w:rsid w:val="00BA4F11"/>
    <w:rsid w:val="00BA4F7E"/>
    <w:rsid w:val="00BA503A"/>
    <w:rsid w:val="00BA50F5"/>
    <w:rsid w:val="00BA5472"/>
    <w:rsid w:val="00BA559B"/>
    <w:rsid w:val="00BA56FF"/>
    <w:rsid w:val="00BA579F"/>
    <w:rsid w:val="00BA5A03"/>
    <w:rsid w:val="00BA5A2B"/>
    <w:rsid w:val="00BA5AA6"/>
    <w:rsid w:val="00BA5D67"/>
    <w:rsid w:val="00BA5E36"/>
    <w:rsid w:val="00BA6215"/>
    <w:rsid w:val="00BA62F5"/>
    <w:rsid w:val="00BA6306"/>
    <w:rsid w:val="00BA660A"/>
    <w:rsid w:val="00BA6EEB"/>
    <w:rsid w:val="00BA6F58"/>
    <w:rsid w:val="00BA71BE"/>
    <w:rsid w:val="00BA72A8"/>
    <w:rsid w:val="00BA74AC"/>
    <w:rsid w:val="00BA7826"/>
    <w:rsid w:val="00BA7C15"/>
    <w:rsid w:val="00BA7E5D"/>
    <w:rsid w:val="00BA7F29"/>
    <w:rsid w:val="00BA7FF4"/>
    <w:rsid w:val="00BB00BE"/>
    <w:rsid w:val="00BB0267"/>
    <w:rsid w:val="00BB05F2"/>
    <w:rsid w:val="00BB0633"/>
    <w:rsid w:val="00BB0918"/>
    <w:rsid w:val="00BB0A72"/>
    <w:rsid w:val="00BB0B19"/>
    <w:rsid w:val="00BB0B31"/>
    <w:rsid w:val="00BB0BA2"/>
    <w:rsid w:val="00BB0CA2"/>
    <w:rsid w:val="00BB0DD9"/>
    <w:rsid w:val="00BB0E24"/>
    <w:rsid w:val="00BB0E96"/>
    <w:rsid w:val="00BB1068"/>
    <w:rsid w:val="00BB12B4"/>
    <w:rsid w:val="00BB1750"/>
    <w:rsid w:val="00BB1981"/>
    <w:rsid w:val="00BB1ED0"/>
    <w:rsid w:val="00BB2163"/>
    <w:rsid w:val="00BB2372"/>
    <w:rsid w:val="00BB261D"/>
    <w:rsid w:val="00BB2B0A"/>
    <w:rsid w:val="00BB2BAC"/>
    <w:rsid w:val="00BB2CA7"/>
    <w:rsid w:val="00BB2CF0"/>
    <w:rsid w:val="00BB2D73"/>
    <w:rsid w:val="00BB2EE2"/>
    <w:rsid w:val="00BB2F1D"/>
    <w:rsid w:val="00BB2F32"/>
    <w:rsid w:val="00BB3347"/>
    <w:rsid w:val="00BB39F3"/>
    <w:rsid w:val="00BB3C6B"/>
    <w:rsid w:val="00BB3C84"/>
    <w:rsid w:val="00BB3E40"/>
    <w:rsid w:val="00BB3E4B"/>
    <w:rsid w:val="00BB404D"/>
    <w:rsid w:val="00BB4341"/>
    <w:rsid w:val="00BB44A2"/>
    <w:rsid w:val="00BB4672"/>
    <w:rsid w:val="00BB4A57"/>
    <w:rsid w:val="00BB4C9E"/>
    <w:rsid w:val="00BB4E88"/>
    <w:rsid w:val="00BB51E6"/>
    <w:rsid w:val="00BB5489"/>
    <w:rsid w:val="00BB54A7"/>
    <w:rsid w:val="00BB54E6"/>
    <w:rsid w:val="00BB565A"/>
    <w:rsid w:val="00BB5C14"/>
    <w:rsid w:val="00BB5ED3"/>
    <w:rsid w:val="00BB6110"/>
    <w:rsid w:val="00BB618B"/>
    <w:rsid w:val="00BB6388"/>
    <w:rsid w:val="00BB668B"/>
    <w:rsid w:val="00BB6698"/>
    <w:rsid w:val="00BB6C2D"/>
    <w:rsid w:val="00BB6D94"/>
    <w:rsid w:val="00BB7162"/>
    <w:rsid w:val="00BB755C"/>
    <w:rsid w:val="00BB7850"/>
    <w:rsid w:val="00BB7B5B"/>
    <w:rsid w:val="00BB7C9E"/>
    <w:rsid w:val="00BB7F4A"/>
    <w:rsid w:val="00BC0304"/>
    <w:rsid w:val="00BC04B8"/>
    <w:rsid w:val="00BC0777"/>
    <w:rsid w:val="00BC0B03"/>
    <w:rsid w:val="00BC0B88"/>
    <w:rsid w:val="00BC0DB4"/>
    <w:rsid w:val="00BC0F37"/>
    <w:rsid w:val="00BC128A"/>
    <w:rsid w:val="00BC14E6"/>
    <w:rsid w:val="00BC16DD"/>
    <w:rsid w:val="00BC175C"/>
    <w:rsid w:val="00BC19AC"/>
    <w:rsid w:val="00BC19CC"/>
    <w:rsid w:val="00BC1BAC"/>
    <w:rsid w:val="00BC1DAF"/>
    <w:rsid w:val="00BC1E0A"/>
    <w:rsid w:val="00BC1E81"/>
    <w:rsid w:val="00BC1FD2"/>
    <w:rsid w:val="00BC228F"/>
    <w:rsid w:val="00BC2291"/>
    <w:rsid w:val="00BC23FE"/>
    <w:rsid w:val="00BC269F"/>
    <w:rsid w:val="00BC28BA"/>
    <w:rsid w:val="00BC2BFD"/>
    <w:rsid w:val="00BC2D9F"/>
    <w:rsid w:val="00BC2E2F"/>
    <w:rsid w:val="00BC3303"/>
    <w:rsid w:val="00BC33DA"/>
    <w:rsid w:val="00BC3486"/>
    <w:rsid w:val="00BC3777"/>
    <w:rsid w:val="00BC3D2B"/>
    <w:rsid w:val="00BC3D41"/>
    <w:rsid w:val="00BC416C"/>
    <w:rsid w:val="00BC47D9"/>
    <w:rsid w:val="00BC4B16"/>
    <w:rsid w:val="00BC4B5E"/>
    <w:rsid w:val="00BC4BAF"/>
    <w:rsid w:val="00BC4FBC"/>
    <w:rsid w:val="00BC53F9"/>
    <w:rsid w:val="00BC5ACB"/>
    <w:rsid w:val="00BC5B3A"/>
    <w:rsid w:val="00BC5D5A"/>
    <w:rsid w:val="00BC60D8"/>
    <w:rsid w:val="00BC610F"/>
    <w:rsid w:val="00BC6173"/>
    <w:rsid w:val="00BC6317"/>
    <w:rsid w:val="00BC631A"/>
    <w:rsid w:val="00BC633E"/>
    <w:rsid w:val="00BC65CF"/>
    <w:rsid w:val="00BC6635"/>
    <w:rsid w:val="00BC67CF"/>
    <w:rsid w:val="00BC6838"/>
    <w:rsid w:val="00BC6A80"/>
    <w:rsid w:val="00BC6BC5"/>
    <w:rsid w:val="00BC6F78"/>
    <w:rsid w:val="00BC7074"/>
    <w:rsid w:val="00BC72A7"/>
    <w:rsid w:val="00BC733E"/>
    <w:rsid w:val="00BC7638"/>
    <w:rsid w:val="00BC76E3"/>
    <w:rsid w:val="00BC7992"/>
    <w:rsid w:val="00BC7FED"/>
    <w:rsid w:val="00BD006B"/>
    <w:rsid w:val="00BD0226"/>
    <w:rsid w:val="00BD025C"/>
    <w:rsid w:val="00BD0319"/>
    <w:rsid w:val="00BD0926"/>
    <w:rsid w:val="00BD0967"/>
    <w:rsid w:val="00BD09CE"/>
    <w:rsid w:val="00BD09FC"/>
    <w:rsid w:val="00BD0A0A"/>
    <w:rsid w:val="00BD0D18"/>
    <w:rsid w:val="00BD0D93"/>
    <w:rsid w:val="00BD0F60"/>
    <w:rsid w:val="00BD0F73"/>
    <w:rsid w:val="00BD0FE4"/>
    <w:rsid w:val="00BD128E"/>
    <w:rsid w:val="00BD14D1"/>
    <w:rsid w:val="00BD1622"/>
    <w:rsid w:val="00BD1A4D"/>
    <w:rsid w:val="00BD1D38"/>
    <w:rsid w:val="00BD1D75"/>
    <w:rsid w:val="00BD1FD7"/>
    <w:rsid w:val="00BD223B"/>
    <w:rsid w:val="00BD2491"/>
    <w:rsid w:val="00BD277E"/>
    <w:rsid w:val="00BD282B"/>
    <w:rsid w:val="00BD2A1A"/>
    <w:rsid w:val="00BD2CED"/>
    <w:rsid w:val="00BD2E0E"/>
    <w:rsid w:val="00BD34CC"/>
    <w:rsid w:val="00BD353A"/>
    <w:rsid w:val="00BD35BE"/>
    <w:rsid w:val="00BD35F3"/>
    <w:rsid w:val="00BD3783"/>
    <w:rsid w:val="00BD3784"/>
    <w:rsid w:val="00BD3842"/>
    <w:rsid w:val="00BD41CB"/>
    <w:rsid w:val="00BD42E0"/>
    <w:rsid w:val="00BD447F"/>
    <w:rsid w:val="00BD4669"/>
    <w:rsid w:val="00BD4B0D"/>
    <w:rsid w:val="00BD4CA9"/>
    <w:rsid w:val="00BD4D1D"/>
    <w:rsid w:val="00BD4FE2"/>
    <w:rsid w:val="00BD53F1"/>
    <w:rsid w:val="00BD54CB"/>
    <w:rsid w:val="00BD561F"/>
    <w:rsid w:val="00BD596B"/>
    <w:rsid w:val="00BD5B79"/>
    <w:rsid w:val="00BD5D42"/>
    <w:rsid w:val="00BD5DA4"/>
    <w:rsid w:val="00BD60F5"/>
    <w:rsid w:val="00BD6627"/>
    <w:rsid w:val="00BD679A"/>
    <w:rsid w:val="00BD6A67"/>
    <w:rsid w:val="00BD6AE5"/>
    <w:rsid w:val="00BD6C9D"/>
    <w:rsid w:val="00BD6CEA"/>
    <w:rsid w:val="00BD6DE8"/>
    <w:rsid w:val="00BD7269"/>
    <w:rsid w:val="00BD76D6"/>
    <w:rsid w:val="00BD77D3"/>
    <w:rsid w:val="00BD77F6"/>
    <w:rsid w:val="00BD78DF"/>
    <w:rsid w:val="00BD7957"/>
    <w:rsid w:val="00BD7ACA"/>
    <w:rsid w:val="00BD7BFD"/>
    <w:rsid w:val="00BD7DBD"/>
    <w:rsid w:val="00BD7EF3"/>
    <w:rsid w:val="00BD7F3F"/>
    <w:rsid w:val="00BE015E"/>
    <w:rsid w:val="00BE034C"/>
    <w:rsid w:val="00BE046A"/>
    <w:rsid w:val="00BE0577"/>
    <w:rsid w:val="00BE08E3"/>
    <w:rsid w:val="00BE09BD"/>
    <w:rsid w:val="00BE0D43"/>
    <w:rsid w:val="00BE0FA6"/>
    <w:rsid w:val="00BE11F8"/>
    <w:rsid w:val="00BE122D"/>
    <w:rsid w:val="00BE139D"/>
    <w:rsid w:val="00BE13DA"/>
    <w:rsid w:val="00BE165A"/>
    <w:rsid w:val="00BE1B11"/>
    <w:rsid w:val="00BE2204"/>
    <w:rsid w:val="00BE248F"/>
    <w:rsid w:val="00BE24F7"/>
    <w:rsid w:val="00BE25C6"/>
    <w:rsid w:val="00BE260B"/>
    <w:rsid w:val="00BE273E"/>
    <w:rsid w:val="00BE2943"/>
    <w:rsid w:val="00BE2DC0"/>
    <w:rsid w:val="00BE2F09"/>
    <w:rsid w:val="00BE3022"/>
    <w:rsid w:val="00BE3360"/>
    <w:rsid w:val="00BE352C"/>
    <w:rsid w:val="00BE3644"/>
    <w:rsid w:val="00BE3659"/>
    <w:rsid w:val="00BE38B0"/>
    <w:rsid w:val="00BE38E4"/>
    <w:rsid w:val="00BE38E8"/>
    <w:rsid w:val="00BE398D"/>
    <w:rsid w:val="00BE39BA"/>
    <w:rsid w:val="00BE3A64"/>
    <w:rsid w:val="00BE3D14"/>
    <w:rsid w:val="00BE3E64"/>
    <w:rsid w:val="00BE3E6F"/>
    <w:rsid w:val="00BE40D0"/>
    <w:rsid w:val="00BE4511"/>
    <w:rsid w:val="00BE4720"/>
    <w:rsid w:val="00BE4969"/>
    <w:rsid w:val="00BE4C18"/>
    <w:rsid w:val="00BE4D12"/>
    <w:rsid w:val="00BE4E62"/>
    <w:rsid w:val="00BE504B"/>
    <w:rsid w:val="00BE5765"/>
    <w:rsid w:val="00BE5905"/>
    <w:rsid w:val="00BE5DF2"/>
    <w:rsid w:val="00BE64BE"/>
    <w:rsid w:val="00BE6584"/>
    <w:rsid w:val="00BE6929"/>
    <w:rsid w:val="00BE6F27"/>
    <w:rsid w:val="00BE6F81"/>
    <w:rsid w:val="00BE7075"/>
    <w:rsid w:val="00BE7292"/>
    <w:rsid w:val="00BE7396"/>
    <w:rsid w:val="00BE78BF"/>
    <w:rsid w:val="00BE7915"/>
    <w:rsid w:val="00BE7ADE"/>
    <w:rsid w:val="00BE7B59"/>
    <w:rsid w:val="00BE7E3E"/>
    <w:rsid w:val="00BE7F11"/>
    <w:rsid w:val="00BF034E"/>
    <w:rsid w:val="00BF03D3"/>
    <w:rsid w:val="00BF0619"/>
    <w:rsid w:val="00BF06B8"/>
    <w:rsid w:val="00BF07DD"/>
    <w:rsid w:val="00BF08C0"/>
    <w:rsid w:val="00BF0FFF"/>
    <w:rsid w:val="00BF1083"/>
    <w:rsid w:val="00BF128B"/>
    <w:rsid w:val="00BF1420"/>
    <w:rsid w:val="00BF1528"/>
    <w:rsid w:val="00BF16D3"/>
    <w:rsid w:val="00BF16DA"/>
    <w:rsid w:val="00BF1781"/>
    <w:rsid w:val="00BF1784"/>
    <w:rsid w:val="00BF18B3"/>
    <w:rsid w:val="00BF1932"/>
    <w:rsid w:val="00BF193F"/>
    <w:rsid w:val="00BF1A08"/>
    <w:rsid w:val="00BF1AA1"/>
    <w:rsid w:val="00BF1AC2"/>
    <w:rsid w:val="00BF1EE4"/>
    <w:rsid w:val="00BF1FFB"/>
    <w:rsid w:val="00BF2056"/>
    <w:rsid w:val="00BF2AD4"/>
    <w:rsid w:val="00BF2B35"/>
    <w:rsid w:val="00BF2D58"/>
    <w:rsid w:val="00BF2F97"/>
    <w:rsid w:val="00BF3A58"/>
    <w:rsid w:val="00BF3E57"/>
    <w:rsid w:val="00BF3EA1"/>
    <w:rsid w:val="00BF3ECB"/>
    <w:rsid w:val="00BF40F9"/>
    <w:rsid w:val="00BF41CE"/>
    <w:rsid w:val="00BF442C"/>
    <w:rsid w:val="00BF442E"/>
    <w:rsid w:val="00BF49A9"/>
    <w:rsid w:val="00BF4A6E"/>
    <w:rsid w:val="00BF4CD7"/>
    <w:rsid w:val="00BF4DF8"/>
    <w:rsid w:val="00BF4DF9"/>
    <w:rsid w:val="00BF4FCF"/>
    <w:rsid w:val="00BF5374"/>
    <w:rsid w:val="00BF54E5"/>
    <w:rsid w:val="00BF57F0"/>
    <w:rsid w:val="00BF5876"/>
    <w:rsid w:val="00BF5907"/>
    <w:rsid w:val="00BF5B42"/>
    <w:rsid w:val="00BF5F02"/>
    <w:rsid w:val="00BF60A6"/>
    <w:rsid w:val="00BF612F"/>
    <w:rsid w:val="00BF6368"/>
    <w:rsid w:val="00BF63EF"/>
    <w:rsid w:val="00BF6684"/>
    <w:rsid w:val="00BF6716"/>
    <w:rsid w:val="00BF6788"/>
    <w:rsid w:val="00BF685D"/>
    <w:rsid w:val="00BF789B"/>
    <w:rsid w:val="00BF7A04"/>
    <w:rsid w:val="00BF7B46"/>
    <w:rsid w:val="00BF7F0B"/>
    <w:rsid w:val="00BF7F47"/>
    <w:rsid w:val="00C0018D"/>
    <w:rsid w:val="00C001F8"/>
    <w:rsid w:val="00C002D7"/>
    <w:rsid w:val="00C00418"/>
    <w:rsid w:val="00C007F4"/>
    <w:rsid w:val="00C00A2B"/>
    <w:rsid w:val="00C00C80"/>
    <w:rsid w:val="00C00FB7"/>
    <w:rsid w:val="00C011DD"/>
    <w:rsid w:val="00C01388"/>
    <w:rsid w:val="00C014B1"/>
    <w:rsid w:val="00C015FA"/>
    <w:rsid w:val="00C016E0"/>
    <w:rsid w:val="00C01A5D"/>
    <w:rsid w:val="00C01B4C"/>
    <w:rsid w:val="00C01C66"/>
    <w:rsid w:val="00C01CBE"/>
    <w:rsid w:val="00C0218D"/>
    <w:rsid w:val="00C023B5"/>
    <w:rsid w:val="00C02800"/>
    <w:rsid w:val="00C02BEE"/>
    <w:rsid w:val="00C02C81"/>
    <w:rsid w:val="00C02DEA"/>
    <w:rsid w:val="00C02F38"/>
    <w:rsid w:val="00C03033"/>
    <w:rsid w:val="00C03156"/>
    <w:rsid w:val="00C032A2"/>
    <w:rsid w:val="00C032BF"/>
    <w:rsid w:val="00C03474"/>
    <w:rsid w:val="00C0347C"/>
    <w:rsid w:val="00C037BE"/>
    <w:rsid w:val="00C04154"/>
    <w:rsid w:val="00C0454F"/>
    <w:rsid w:val="00C04635"/>
    <w:rsid w:val="00C046E4"/>
    <w:rsid w:val="00C04990"/>
    <w:rsid w:val="00C04A50"/>
    <w:rsid w:val="00C04D87"/>
    <w:rsid w:val="00C04F8B"/>
    <w:rsid w:val="00C0500D"/>
    <w:rsid w:val="00C05206"/>
    <w:rsid w:val="00C05452"/>
    <w:rsid w:val="00C05589"/>
    <w:rsid w:val="00C05803"/>
    <w:rsid w:val="00C05852"/>
    <w:rsid w:val="00C05894"/>
    <w:rsid w:val="00C05993"/>
    <w:rsid w:val="00C059BA"/>
    <w:rsid w:val="00C05A18"/>
    <w:rsid w:val="00C05B70"/>
    <w:rsid w:val="00C05CA2"/>
    <w:rsid w:val="00C05DD7"/>
    <w:rsid w:val="00C05EB2"/>
    <w:rsid w:val="00C05F7C"/>
    <w:rsid w:val="00C05F92"/>
    <w:rsid w:val="00C05FC2"/>
    <w:rsid w:val="00C05FE0"/>
    <w:rsid w:val="00C06155"/>
    <w:rsid w:val="00C06305"/>
    <w:rsid w:val="00C06461"/>
    <w:rsid w:val="00C066D3"/>
    <w:rsid w:val="00C06810"/>
    <w:rsid w:val="00C068AA"/>
    <w:rsid w:val="00C06A3A"/>
    <w:rsid w:val="00C06B2D"/>
    <w:rsid w:val="00C06CBE"/>
    <w:rsid w:val="00C06CD7"/>
    <w:rsid w:val="00C06F72"/>
    <w:rsid w:val="00C07678"/>
    <w:rsid w:val="00C07851"/>
    <w:rsid w:val="00C07BFB"/>
    <w:rsid w:val="00C07DAF"/>
    <w:rsid w:val="00C07E53"/>
    <w:rsid w:val="00C10387"/>
    <w:rsid w:val="00C104CF"/>
    <w:rsid w:val="00C10713"/>
    <w:rsid w:val="00C108BF"/>
    <w:rsid w:val="00C10CF4"/>
    <w:rsid w:val="00C10D10"/>
    <w:rsid w:val="00C10F31"/>
    <w:rsid w:val="00C11003"/>
    <w:rsid w:val="00C11098"/>
    <w:rsid w:val="00C111BD"/>
    <w:rsid w:val="00C11221"/>
    <w:rsid w:val="00C1135E"/>
    <w:rsid w:val="00C1142C"/>
    <w:rsid w:val="00C11A26"/>
    <w:rsid w:val="00C11A59"/>
    <w:rsid w:val="00C11BBF"/>
    <w:rsid w:val="00C11D0F"/>
    <w:rsid w:val="00C11D42"/>
    <w:rsid w:val="00C11E18"/>
    <w:rsid w:val="00C11E40"/>
    <w:rsid w:val="00C120D8"/>
    <w:rsid w:val="00C12365"/>
    <w:rsid w:val="00C124DC"/>
    <w:rsid w:val="00C1258F"/>
    <w:rsid w:val="00C12630"/>
    <w:rsid w:val="00C127B7"/>
    <w:rsid w:val="00C12BE5"/>
    <w:rsid w:val="00C12D25"/>
    <w:rsid w:val="00C12E69"/>
    <w:rsid w:val="00C12EA8"/>
    <w:rsid w:val="00C133C5"/>
    <w:rsid w:val="00C13489"/>
    <w:rsid w:val="00C135F2"/>
    <w:rsid w:val="00C1380A"/>
    <w:rsid w:val="00C13BA7"/>
    <w:rsid w:val="00C140B7"/>
    <w:rsid w:val="00C140D9"/>
    <w:rsid w:val="00C1412D"/>
    <w:rsid w:val="00C14591"/>
    <w:rsid w:val="00C14E89"/>
    <w:rsid w:val="00C14EAA"/>
    <w:rsid w:val="00C15099"/>
    <w:rsid w:val="00C151FB"/>
    <w:rsid w:val="00C152CF"/>
    <w:rsid w:val="00C1530F"/>
    <w:rsid w:val="00C15397"/>
    <w:rsid w:val="00C155A7"/>
    <w:rsid w:val="00C1569D"/>
    <w:rsid w:val="00C159F1"/>
    <w:rsid w:val="00C1612E"/>
    <w:rsid w:val="00C163BB"/>
    <w:rsid w:val="00C164B5"/>
    <w:rsid w:val="00C16606"/>
    <w:rsid w:val="00C16768"/>
    <w:rsid w:val="00C167F5"/>
    <w:rsid w:val="00C16E2B"/>
    <w:rsid w:val="00C16E54"/>
    <w:rsid w:val="00C171A1"/>
    <w:rsid w:val="00C173E5"/>
    <w:rsid w:val="00C1763D"/>
    <w:rsid w:val="00C17747"/>
    <w:rsid w:val="00C179FF"/>
    <w:rsid w:val="00C17C92"/>
    <w:rsid w:val="00C17C98"/>
    <w:rsid w:val="00C17F45"/>
    <w:rsid w:val="00C20120"/>
    <w:rsid w:val="00C20420"/>
    <w:rsid w:val="00C205A4"/>
    <w:rsid w:val="00C2084A"/>
    <w:rsid w:val="00C20905"/>
    <w:rsid w:val="00C21264"/>
    <w:rsid w:val="00C21304"/>
    <w:rsid w:val="00C215B3"/>
    <w:rsid w:val="00C219B1"/>
    <w:rsid w:val="00C21B09"/>
    <w:rsid w:val="00C2209A"/>
    <w:rsid w:val="00C221C8"/>
    <w:rsid w:val="00C222FC"/>
    <w:rsid w:val="00C2260B"/>
    <w:rsid w:val="00C22634"/>
    <w:rsid w:val="00C227E0"/>
    <w:rsid w:val="00C2285B"/>
    <w:rsid w:val="00C22E88"/>
    <w:rsid w:val="00C23264"/>
    <w:rsid w:val="00C232A3"/>
    <w:rsid w:val="00C234D7"/>
    <w:rsid w:val="00C23777"/>
    <w:rsid w:val="00C239C8"/>
    <w:rsid w:val="00C23CC4"/>
    <w:rsid w:val="00C23D79"/>
    <w:rsid w:val="00C23F0F"/>
    <w:rsid w:val="00C23FFB"/>
    <w:rsid w:val="00C240BE"/>
    <w:rsid w:val="00C2442E"/>
    <w:rsid w:val="00C24B44"/>
    <w:rsid w:val="00C24CC0"/>
    <w:rsid w:val="00C24CD3"/>
    <w:rsid w:val="00C24D31"/>
    <w:rsid w:val="00C24D4B"/>
    <w:rsid w:val="00C24DA1"/>
    <w:rsid w:val="00C24DC6"/>
    <w:rsid w:val="00C25261"/>
    <w:rsid w:val="00C25516"/>
    <w:rsid w:val="00C25595"/>
    <w:rsid w:val="00C256A8"/>
    <w:rsid w:val="00C25789"/>
    <w:rsid w:val="00C258D2"/>
    <w:rsid w:val="00C26047"/>
    <w:rsid w:val="00C26797"/>
    <w:rsid w:val="00C269C8"/>
    <w:rsid w:val="00C269DD"/>
    <w:rsid w:val="00C26A7C"/>
    <w:rsid w:val="00C26D57"/>
    <w:rsid w:val="00C26DCD"/>
    <w:rsid w:val="00C26E1C"/>
    <w:rsid w:val="00C2702E"/>
    <w:rsid w:val="00C277A2"/>
    <w:rsid w:val="00C278D4"/>
    <w:rsid w:val="00C27921"/>
    <w:rsid w:val="00C27925"/>
    <w:rsid w:val="00C27B4A"/>
    <w:rsid w:val="00C27DD9"/>
    <w:rsid w:val="00C27E69"/>
    <w:rsid w:val="00C27EF9"/>
    <w:rsid w:val="00C30322"/>
    <w:rsid w:val="00C30420"/>
    <w:rsid w:val="00C305A6"/>
    <w:rsid w:val="00C3068A"/>
    <w:rsid w:val="00C30BFD"/>
    <w:rsid w:val="00C30C0C"/>
    <w:rsid w:val="00C30F19"/>
    <w:rsid w:val="00C3114B"/>
    <w:rsid w:val="00C312B9"/>
    <w:rsid w:val="00C314EE"/>
    <w:rsid w:val="00C315AE"/>
    <w:rsid w:val="00C318D2"/>
    <w:rsid w:val="00C31BE1"/>
    <w:rsid w:val="00C31C64"/>
    <w:rsid w:val="00C31C8B"/>
    <w:rsid w:val="00C31D44"/>
    <w:rsid w:val="00C31E7C"/>
    <w:rsid w:val="00C31F48"/>
    <w:rsid w:val="00C321C4"/>
    <w:rsid w:val="00C321DF"/>
    <w:rsid w:val="00C321FB"/>
    <w:rsid w:val="00C322A3"/>
    <w:rsid w:val="00C324CB"/>
    <w:rsid w:val="00C325C6"/>
    <w:rsid w:val="00C3284D"/>
    <w:rsid w:val="00C329B6"/>
    <w:rsid w:val="00C32CAE"/>
    <w:rsid w:val="00C32CC9"/>
    <w:rsid w:val="00C32D1A"/>
    <w:rsid w:val="00C32E34"/>
    <w:rsid w:val="00C32E9F"/>
    <w:rsid w:val="00C33354"/>
    <w:rsid w:val="00C33355"/>
    <w:rsid w:val="00C33489"/>
    <w:rsid w:val="00C33656"/>
    <w:rsid w:val="00C33740"/>
    <w:rsid w:val="00C33B9E"/>
    <w:rsid w:val="00C33C7D"/>
    <w:rsid w:val="00C33D61"/>
    <w:rsid w:val="00C33DD5"/>
    <w:rsid w:val="00C3402A"/>
    <w:rsid w:val="00C344C1"/>
    <w:rsid w:val="00C346D4"/>
    <w:rsid w:val="00C3479B"/>
    <w:rsid w:val="00C3482D"/>
    <w:rsid w:val="00C348AE"/>
    <w:rsid w:val="00C34930"/>
    <w:rsid w:val="00C34B9F"/>
    <w:rsid w:val="00C34C3D"/>
    <w:rsid w:val="00C34C96"/>
    <w:rsid w:val="00C351E9"/>
    <w:rsid w:val="00C352B8"/>
    <w:rsid w:val="00C3538E"/>
    <w:rsid w:val="00C3547C"/>
    <w:rsid w:val="00C354C7"/>
    <w:rsid w:val="00C35644"/>
    <w:rsid w:val="00C35A63"/>
    <w:rsid w:val="00C35B21"/>
    <w:rsid w:val="00C35B28"/>
    <w:rsid w:val="00C35C56"/>
    <w:rsid w:val="00C3614A"/>
    <w:rsid w:val="00C362EE"/>
    <w:rsid w:val="00C3654F"/>
    <w:rsid w:val="00C365CF"/>
    <w:rsid w:val="00C3676A"/>
    <w:rsid w:val="00C368D0"/>
    <w:rsid w:val="00C36B7B"/>
    <w:rsid w:val="00C36D48"/>
    <w:rsid w:val="00C37210"/>
    <w:rsid w:val="00C373C6"/>
    <w:rsid w:val="00C37596"/>
    <w:rsid w:val="00C37647"/>
    <w:rsid w:val="00C37680"/>
    <w:rsid w:val="00C376C4"/>
    <w:rsid w:val="00C37700"/>
    <w:rsid w:val="00C37822"/>
    <w:rsid w:val="00C37859"/>
    <w:rsid w:val="00C3795E"/>
    <w:rsid w:val="00C37A58"/>
    <w:rsid w:val="00C37C32"/>
    <w:rsid w:val="00C37D43"/>
    <w:rsid w:val="00C4028C"/>
    <w:rsid w:val="00C4044F"/>
    <w:rsid w:val="00C405E0"/>
    <w:rsid w:val="00C40638"/>
    <w:rsid w:val="00C407A5"/>
    <w:rsid w:val="00C40A76"/>
    <w:rsid w:val="00C40F9A"/>
    <w:rsid w:val="00C417C7"/>
    <w:rsid w:val="00C41A36"/>
    <w:rsid w:val="00C41D9C"/>
    <w:rsid w:val="00C41DBC"/>
    <w:rsid w:val="00C4244E"/>
    <w:rsid w:val="00C424AF"/>
    <w:rsid w:val="00C426B0"/>
    <w:rsid w:val="00C428C2"/>
    <w:rsid w:val="00C42CDE"/>
    <w:rsid w:val="00C42EB4"/>
    <w:rsid w:val="00C430D9"/>
    <w:rsid w:val="00C4310E"/>
    <w:rsid w:val="00C4327C"/>
    <w:rsid w:val="00C43656"/>
    <w:rsid w:val="00C43C87"/>
    <w:rsid w:val="00C43FC0"/>
    <w:rsid w:val="00C44451"/>
    <w:rsid w:val="00C44524"/>
    <w:rsid w:val="00C446B7"/>
    <w:rsid w:val="00C44D51"/>
    <w:rsid w:val="00C45076"/>
    <w:rsid w:val="00C450A7"/>
    <w:rsid w:val="00C45116"/>
    <w:rsid w:val="00C45366"/>
    <w:rsid w:val="00C4550D"/>
    <w:rsid w:val="00C4567F"/>
    <w:rsid w:val="00C45806"/>
    <w:rsid w:val="00C45808"/>
    <w:rsid w:val="00C45AAE"/>
    <w:rsid w:val="00C45E79"/>
    <w:rsid w:val="00C46483"/>
    <w:rsid w:val="00C4659E"/>
    <w:rsid w:val="00C4679A"/>
    <w:rsid w:val="00C467C4"/>
    <w:rsid w:val="00C467F2"/>
    <w:rsid w:val="00C46BF8"/>
    <w:rsid w:val="00C46EE4"/>
    <w:rsid w:val="00C46F0F"/>
    <w:rsid w:val="00C470F5"/>
    <w:rsid w:val="00C47360"/>
    <w:rsid w:val="00C473A0"/>
    <w:rsid w:val="00C47B7D"/>
    <w:rsid w:val="00C47BE3"/>
    <w:rsid w:val="00C47D45"/>
    <w:rsid w:val="00C500A1"/>
    <w:rsid w:val="00C50189"/>
    <w:rsid w:val="00C504B4"/>
    <w:rsid w:val="00C505C0"/>
    <w:rsid w:val="00C50630"/>
    <w:rsid w:val="00C506F2"/>
    <w:rsid w:val="00C50B80"/>
    <w:rsid w:val="00C50E39"/>
    <w:rsid w:val="00C51043"/>
    <w:rsid w:val="00C510B0"/>
    <w:rsid w:val="00C51384"/>
    <w:rsid w:val="00C513D6"/>
    <w:rsid w:val="00C514C6"/>
    <w:rsid w:val="00C51670"/>
    <w:rsid w:val="00C516B3"/>
    <w:rsid w:val="00C51728"/>
    <w:rsid w:val="00C5172F"/>
    <w:rsid w:val="00C5195E"/>
    <w:rsid w:val="00C519C1"/>
    <w:rsid w:val="00C51BFD"/>
    <w:rsid w:val="00C51C01"/>
    <w:rsid w:val="00C51CEA"/>
    <w:rsid w:val="00C51F96"/>
    <w:rsid w:val="00C51FFE"/>
    <w:rsid w:val="00C52967"/>
    <w:rsid w:val="00C52D71"/>
    <w:rsid w:val="00C52EAD"/>
    <w:rsid w:val="00C531B1"/>
    <w:rsid w:val="00C5332A"/>
    <w:rsid w:val="00C53AA6"/>
    <w:rsid w:val="00C53E0C"/>
    <w:rsid w:val="00C53F08"/>
    <w:rsid w:val="00C547E9"/>
    <w:rsid w:val="00C54A1F"/>
    <w:rsid w:val="00C54EDF"/>
    <w:rsid w:val="00C54EEE"/>
    <w:rsid w:val="00C54F46"/>
    <w:rsid w:val="00C55048"/>
    <w:rsid w:val="00C5524F"/>
    <w:rsid w:val="00C55AB8"/>
    <w:rsid w:val="00C55B81"/>
    <w:rsid w:val="00C55DB7"/>
    <w:rsid w:val="00C55F27"/>
    <w:rsid w:val="00C56149"/>
    <w:rsid w:val="00C5616C"/>
    <w:rsid w:val="00C562D7"/>
    <w:rsid w:val="00C56384"/>
    <w:rsid w:val="00C564F0"/>
    <w:rsid w:val="00C56BE4"/>
    <w:rsid w:val="00C56C9C"/>
    <w:rsid w:val="00C57239"/>
    <w:rsid w:val="00C57254"/>
    <w:rsid w:val="00C5740C"/>
    <w:rsid w:val="00C57508"/>
    <w:rsid w:val="00C57813"/>
    <w:rsid w:val="00C57D34"/>
    <w:rsid w:val="00C57F6B"/>
    <w:rsid w:val="00C60033"/>
    <w:rsid w:val="00C600B2"/>
    <w:rsid w:val="00C603C3"/>
    <w:rsid w:val="00C603FB"/>
    <w:rsid w:val="00C60491"/>
    <w:rsid w:val="00C605C6"/>
    <w:rsid w:val="00C605FB"/>
    <w:rsid w:val="00C60688"/>
    <w:rsid w:val="00C6068E"/>
    <w:rsid w:val="00C60714"/>
    <w:rsid w:val="00C608C8"/>
    <w:rsid w:val="00C60A09"/>
    <w:rsid w:val="00C60CE3"/>
    <w:rsid w:val="00C60E6D"/>
    <w:rsid w:val="00C60E76"/>
    <w:rsid w:val="00C60E97"/>
    <w:rsid w:val="00C612BF"/>
    <w:rsid w:val="00C61522"/>
    <w:rsid w:val="00C6170A"/>
    <w:rsid w:val="00C6184F"/>
    <w:rsid w:val="00C61B9E"/>
    <w:rsid w:val="00C61E57"/>
    <w:rsid w:val="00C61F8C"/>
    <w:rsid w:val="00C620A9"/>
    <w:rsid w:val="00C620CD"/>
    <w:rsid w:val="00C62230"/>
    <w:rsid w:val="00C62546"/>
    <w:rsid w:val="00C62B66"/>
    <w:rsid w:val="00C62CB2"/>
    <w:rsid w:val="00C63109"/>
    <w:rsid w:val="00C63370"/>
    <w:rsid w:val="00C635B2"/>
    <w:rsid w:val="00C6366A"/>
    <w:rsid w:val="00C63D8E"/>
    <w:rsid w:val="00C63DEB"/>
    <w:rsid w:val="00C63E14"/>
    <w:rsid w:val="00C63E40"/>
    <w:rsid w:val="00C6402A"/>
    <w:rsid w:val="00C64090"/>
    <w:rsid w:val="00C640B1"/>
    <w:rsid w:val="00C640EC"/>
    <w:rsid w:val="00C64160"/>
    <w:rsid w:val="00C642A9"/>
    <w:rsid w:val="00C642DF"/>
    <w:rsid w:val="00C64494"/>
    <w:rsid w:val="00C64B08"/>
    <w:rsid w:val="00C64C87"/>
    <w:rsid w:val="00C6518D"/>
    <w:rsid w:val="00C652C3"/>
    <w:rsid w:val="00C65411"/>
    <w:rsid w:val="00C65424"/>
    <w:rsid w:val="00C6547B"/>
    <w:rsid w:val="00C6572A"/>
    <w:rsid w:val="00C65856"/>
    <w:rsid w:val="00C6591C"/>
    <w:rsid w:val="00C65BD7"/>
    <w:rsid w:val="00C65BE2"/>
    <w:rsid w:val="00C65C78"/>
    <w:rsid w:val="00C65F1B"/>
    <w:rsid w:val="00C66000"/>
    <w:rsid w:val="00C6624E"/>
    <w:rsid w:val="00C6642D"/>
    <w:rsid w:val="00C6653B"/>
    <w:rsid w:val="00C66571"/>
    <w:rsid w:val="00C665AD"/>
    <w:rsid w:val="00C66888"/>
    <w:rsid w:val="00C66954"/>
    <w:rsid w:val="00C66A1D"/>
    <w:rsid w:val="00C66D73"/>
    <w:rsid w:val="00C66DCC"/>
    <w:rsid w:val="00C670FB"/>
    <w:rsid w:val="00C673C0"/>
    <w:rsid w:val="00C67595"/>
    <w:rsid w:val="00C676C2"/>
    <w:rsid w:val="00C678C7"/>
    <w:rsid w:val="00C6792E"/>
    <w:rsid w:val="00C6799D"/>
    <w:rsid w:val="00C67BE2"/>
    <w:rsid w:val="00C67C95"/>
    <w:rsid w:val="00C702AC"/>
    <w:rsid w:val="00C702F9"/>
    <w:rsid w:val="00C70420"/>
    <w:rsid w:val="00C70681"/>
    <w:rsid w:val="00C7073B"/>
    <w:rsid w:val="00C707E3"/>
    <w:rsid w:val="00C709F6"/>
    <w:rsid w:val="00C70AA8"/>
    <w:rsid w:val="00C70AED"/>
    <w:rsid w:val="00C70BAB"/>
    <w:rsid w:val="00C70E9D"/>
    <w:rsid w:val="00C7147C"/>
    <w:rsid w:val="00C715E0"/>
    <w:rsid w:val="00C7162A"/>
    <w:rsid w:val="00C71718"/>
    <w:rsid w:val="00C717B3"/>
    <w:rsid w:val="00C71804"/>
    <w:rsid w:val="00C7187C"/>
    <w:rsid w:val="00C71A8E"/>
    <w:rsid w:val="00C72477"/>
    <w:rsid w:val="00C72875"/>
    <w:rsid w:val="00C729E3"/>
    <w:rsid w:val="00C72D27"/>
    <w:rsid w:val="00C7308E"/>
    <w:rsid w:val="00C734C5"/>
    <w:rsid w:val="00C73673"/>
    <w:rsid w:val="00C73B67"/>
    <w:rsid w:val="00C73E08"/>
    <w:rsid w:val="00C73E95"/>
    <w:rsid w:val="00C73EE4"/>
    <w:rsid w:val="00C73FC2"/>
    <w:rsid w:val="00C74078"/>
    <w:rsid w:val="00C741BF"/>
    <w:rsid w:val="00C741C4"/>
    <w:rsid w:val="00C743B6"/>
    <w:rsid w:val="00C74427"/>
    <w:rsid w:val="00C74507"/>
    <w:rsid w:val="00C747F1"/>
    <w:rsid w:val="00C74950"/>
    <w:rsid w:val="00C74A6C"/>
    <w:rsid w:val="00C74B7C"/>
    <w:rsid w:val="00C74D6D"/>
    <w:rsid w:val="00C74F7D"/>
    <w:rsid w:val="00C7510B"/>
    <w:rsid w:val="00C752B4"/>
    <w:rsid w:val="00C75613"/>
    <w:rsid w:val="00C75807"/>
    <w:rsid w:val="00C758C6"/>
    <w:rsid w:val="00C75B5E"/>
    <w:rsid w:val="00C75E5E"/>
    <w:rsid w:val="00C75F7B"/>
    <w:rsid w:val="00C7607D"/>
    <w:rsid w:val="00C76095"/>
    <w:rsid w:val="00C760A5"/>
    <w:rsid w:val="00C762C0"/>
    <w:rsid w:val="00C7656D"/>
    <w:rsid w:val="00C765E2"/>
    <w:rsid w:val="00C768C6"/>
    <w:rsid w:val="00C76930"/>
    <w:rsid w:val="00C76A5B"/>
    <w:rsid w:val="00C76F3F"/>
    <w:rsid w:val="00C7728A"/>
    <w:rsid w:val="00C77364"/>
    <w:rsid w:val="00C77441"/>
    <w:rsid w:val="00C7754A"/>
    <w:rsid w:val="00C775EC"/>
    <w:rsid w:val="00C778A7"/>
    <w:rsid w:val="00C8005D"/>
    <w:rsid w:val="00C80133"/>
    <w:rsid w:val="00C80165"/>
    <w:rsid w:val="00C80245"/>
    <w:rsid w:val="00C80267"/>
    <w:rsid w:val="00C802DA"/>
    <w:rsid w:val="00C803AD"/>
    <w:rsid w:val="00C804C8"/>
    <w:rsid w:val="00C80639"/>
    <w:rsid w:val="00C806F4"/>
    <w:rsid w:val="00C80CDF"/>
    <w:rsid w:val="00C80EF5"/>
    <w:rsid w:val="00C81309"/>
    <w:rsid w:val="00C8143C"/>
    <w:rsid w:val="00C81951"/>
    <w:rsid w:val="00C81DD0"/>
    <w:rsid w:val="00C81F7A"/>
    <w:rsid w:val="00C820CF"/>
    <w:rsid w:val="00C82133"/>
    <w:rsid w:val="00C823C3"/>
    <w:rsid w:val="00C8273D"/>
    <w:rsid w:val="00C8280B"/>
    <w:rsid w:val="00C82D68"/>
    <w:rsid w:val="00C82E07"/>
    <w:rsid w:val="00C82EE5"/>
    <w:rsid w:val="00C83060"/>
    <w:rsid w:val="00C831D8"/>
    <w:rsid w:val="00C832B3"/>
    <w:rsid w:val="00C8356F"/>
    <w:rsid w:val="00C8370B"/>
    <w:rsid w:val="00C83A14"/>
    <w:rsid w:val="00C83A48"/>
    <w:rsid w:val="00C83C65"/>
    <w:rsid w:val="00C840DE"/>
    <w:rsid w:val="00C8413A"/>
    <w:rsid w:val="00C842D7"/>
    <w:rsid w:val="00C844E3"/>
    <w:rsid w:val="00C844EA"/>
    <w:rsid w:val="00C84F3C"/>
    <w:rsid w:val="00C8504D"/>
    <w:rsid w:val="00C8554D"/>
    <w:rsid w:val="00C85918"/>
    <w:rsid w:val="00C85B02"/>
    <w:rsid w:val="00C86252"/>
    <w:rsid w:val="00C863F3"/>
    <w:rsid w:val="00C864B5"/>
    <w:rsid w:val="00C864E2"/>
    <w:rsid w:val="00C86581"/>
    <w:rsid w:val="00C86627"/>
    <w:rsid w:val="00C86731"/>
    <w:rsid w:val="00C86C60"/>
    <w:rsid w:val="00C86C9C"/>
    <w:rsid w:val="00C86DEE"/>
    <w:rsid w:val="00C86DFC"/>
    <w:rsid w:val="00C86E9B"/>
    <w:rsid w:val="00C86F22"/>
    <w:rsid w:val="00C873F5"/>
    <w:rsid w:val="00C87471"/>
    <w:rsid w:val="00C875DA"/>
    <w:rsid w:val="00C87601"/>
    <w:rsid w:val="00C87847"/>
    <w:rsid w:val="00C87868"/>
    <w:rsid w:val="00C878ED"/>
    <w:rsid w:val="00C87985"/>
    <w:rsid w:val="00C87B6C"/>
    <w:rsid w:val="00C87D92"/>
    <w:rsid w:val="00C87FF6"/>
    <w:rsid w:val="00C900F8"/>
    <w:rsid w:val="00C9050A"/>
    <w:rsid w:val="00C90580"/>
    <w:rsid w:val="00C9076C"/>
    <w:rsid w:val="00C908C4"/>
    <w:rsid w:val="00C908D2"/>
    <w:rsid w:val="00C90B9A"/>
    <w:rsid w:val="00C913DC"/>
    <w:rsid w:val="00C91541"/>
    <w:rsid w:val="00C91695"/>
    <w:rsid w:val="00C91BB8"/>
    <w:rsid w:val="00C91BEB"/>
    <w:rsid w:val="00C92050"/>
    <w:rsid w:val="00C920D9"/>
    <w:rsid w:val="00C92253"/>
    <w:rsid w:val="00C9235F"/>
    <w:rsid w:val="00C92495"/>
    <w:rsid w:val="00C926B4"/>
    <w:rsid w:val="00C927DC"/>
    <w:rsid w:val="00C92C52"/>
    <w:rsid w:val="00C9313D"/>
    <w:rsid w:val="00C931A1"/>
    <w:rsid w:val="00C93396"/>
    <w:rsid w:val="00C933CA"/>
    <w:rsid w:val="00C9364E"/>
    <w:rsid w:val="00C939C3"/>
    <w:rsid w:val="00C93A9E"/>
    <w:rsid w:val="00C93B5E"/>
    <w:rsid w:val="00C93BE2"/>
    <w:rsid w:val="00C93C0C"/>
    <w:rsid w:val="00C93D28"/>
    <w:rsid w:val="00C93F3B"/>
    <w:rsid w:val="00C940CB"/>
    <w:rsid w:val="00C940CF"/>
    <w:rsid w:val="00C9412D"/>
    <w:rsid w:val="00C948D0"/>
    <w:rsid w:val="00C94961"/>
    <w:rsid w:val="00C94968"/>
    <w:rsid w:val="00C94D09"/>
    <w:rsid w:val="00C94DA7"/>
    <w:rsid w:val="00C94FB1"/>
    <w:rsid w:val="00C9519A"/>
    <w:rsid w:val="00C958E0"/>
    <w:rsid w:val="00C95B68"/>
    <w:rsid w:val="00C95C1A"/>
    <w:rsid w:val="00C95EBF"/>
    <w:rsid w:val="00C95F1A"/>
    <w:rsid w:val="00C9602C"/>
    <w:rsid w:val="00C9634B"/>
    <w:rsid w:val="00C96595"/>
    <w:rsid w:val="00C965DA"/>
    <w:rsid w:val="00C969C8"/>
    <w:rsid w:val="00C96F39"/>
    <w:rsid w:val="00C970AD"/>
    <w:rsid w:val="00C972F5"/>
    <w:rsid w:val="00C97393"/>
    <w:rsid w:val="00C973DC"/>
    <w:rsid w:val="00C976E8"/>
    <w:rsid w:val="00C9774D"/>
    <w:rsid w:val="00C97A85"/>
    <w:rsid w:val="00C97D71"/>
    <w:rsid w:val="00C97DAE"/>
    <w:rsid w:val="00C97F00"/>
    <w:rsid w:val="00C97FAA"/>
    <w:rsid w:val="00CA0083"/>
    <w:rsid w:val="00CA0445"/>
    <w:rsid w:val="00CA0538"/>
    <w:rsid w:val="00CA08E6"/>
    <w:rsid w:val="00CA0BA1"/>
    <w:rsid w:val="00CA0DFD"/>
    <w:rsid w:val="00CA0F4C"/>
    <w:rsid w:val="00CA102D"/>
    <w:rsid w:val="00CA14EA"/>
    <w:rsid w:val="00CA1C31"/>
    <w:rsid w:val="00CA1D32"/>
    <w:rsid w:val="00CA1E0A"/>
    <w:rsid w:val="00CA21AE"/>
    <w:rsid w:val="00CA2544"/>
    <w:rsid w:val="00CA276D"/>
    <w:rsid w:val="00CA2A01"/>
    <w:rsid w:val="00CA368F"/>
    <w:rsid w:val="00CA3818"/>
    <w:rsid w:val="00CA389D"/>
    <w:rsid w:val="00CA39DC"/>
    <w:rsid w:val="00CA3AED"/>
    <w:rsid w:val="00CA42CB"/>
    <w:rsid w:val="00CA442C"/>
    <w:rsid w:val="00CA4611"/>
    <w:rsid w:val="00CA48D2"/>
    <w:rsid w:val="00CA4A2F"/>
    <w:rsid w:val="00CA4DE6"/>
    <w:rsid w:val="00CA52E7"/>
    <w:rsid w:val="00CA5326"/>
    <w:rsid w:val="00CA5962"/>
    <w:rsid w:val="00CA5AE0"/>
    <w:rsid w:val="00CA5B8C"/>
    <w:rsid w:val="00CA5C02"/>
    <w:rsid w:val="00CA5C80"/>
    <w:rsid w:val="00CA5F01"/>
    <w:rsid w:val="00CA6021"/>
    <w:rsid w:val="00CA607A"/>
    <w:rsid w:val="00CA621F"/>
    <w:rsid w:val="00CA64F6"/>
    <w:rsid w:val="00CA6660"/>
    <w:rsid w:val="00CA6801"/>
    <w:rsid w:val="00CA6A15"/>
    <w:rsid w:val="00CA6B64"/>
    <w:rsid w:val="00CA710B"/>
    <w:rsid w:val="00CA7339"/>
    <w:rsid w:val="00CA7473"/>
    <w:rsid w:val="00CA7500"/>
    <w:rsid w:val="00CA77E6"/>
    <w:rsid w:val="00CA7844"/>
    <w:rsid w:val="00CA78E9"/>
    <w:rsid w:val="00CA79CD"/>
    <w:rsid w:val="00CA7A91"/>
    <w:rsid w:val="00CA7D0F"/>
    <w:rsid w:val="00CB013B"/>
    <w:rsid w:val="00CB01AA"/>
    <w:rsid w:val="00CB084E"/>
    <w:rsid w:val="00CB0A0D"/>
    <w:rsid w:val="00CB11B0"/>
    <w:rsid w:val="00CB12C7"/>
    <w:rsid w:val="00CB1470"/>
    <w:rsid w:val="00CB1590"/>
    <w:rsid w:val="00CB15E2"/>
    <w:rsid w:val="00CB193A"/>
    <w:rsid w:val="00CB1952"/>
    <w:rsid w:val="00CB1972"/>
    <w:rsid w:val="00CB1BCF"/>
    <w:rsid w:val="00CB1E8F"/>
    <w:rsid w:val="00CB1EA2"/>
    <w:rsid w:val="00CB207B"/>
    <w:rsid w:val="00CB221D"/>
    <w:rsid w:val="00CB24AA"/>
    <w:rsid w:val="00CB2602"/>
    <w:rsid w:val="00CB2674"/>
    <w:rsid w:val="00CB26EE"/>
    <w:rsid w:val="00CB2731"/>
    <w:rsid w:val="00CB2F1F"/>
    <w:rsid w:val="00CB2F51"/>
    <w:rsid w:val="00CB3156"/>
    <w:rsid w:val="00CB316C"/>
    <w:rsid w:val="00CB3447"/>
    <w:rsid w:val="00CB373E"/>
    <w:rsid w:val="00CB3829"/>
    <w:rsid w:val="00CB3B2A"/>
    <w:rsid w:val="00CB3C8A"/>
    <w:rsid w:val="00CB3DD3"/>
    <w:rsid w:val="00CB3E3F"/>
    <w:rsid w:val="00CB3F3F"/>
    <w:rsid w:val="00CB3FF3"/>
    <w:rsid w:val="00CB4158"/>
    <w:rsid w:val="00CB4181"/>
    <w:rsid w:val="00CB43A5"/>
    <w:rsid w:val="00CB43D2"/>
    <w:rsid w:val="00CB43EE"/>
    <w:rsid w:val="00CB4428"/>
    <w:rsid w:val="00CB4870"/>
    <w:rsid w:val="00CB49FD"/>
    <w:rsid w:val="00CB4C97"/>
    <w:rsid w:val="00CB4DB9"/>
    <w:rsid w:val="00CB4F58"/>
    <w:rsid w:val="00CB4FD0"/>
    <w:rsid w:val="00CB53CB"/>
    <w:rsid w:val="00CB54D7"/>
    <w:rsid w:val="00CB55BB"/>
    <w:rsid w:val="00CB5899"/>
    <w:rsid w:val="00CB5AE9"/>
    <w:rsid w:val="00CB5C74"/>
    <w:rsid w:val="00CB5E95"/>
    <w:rsid w:val="00CB6057"/>
    <w:rsid w:val="00CB61F5"/>
    <w:rsid w:val="00CB6359"/>
    <w:rsid w:val="00CB6561"/>
    <w:rsid w:val="00CB7036"/>
    <w:rsid w:val="00CB706C"/>
    <w:rsid w:val="00CB75D8"/>
    <w:rsid w:val="00CB785A"/>
    <w:rsid w:val="00CB7901"/>
    <w:rsid w:val="00CB7A93"/>
    <w:rsid w:val="00CB7CD5"/>
    <w:rsid w:val="00CB7E2D"/>
    <w:rsid w:val="00CC01FD"/>
    <w:rsid w:val="00CC039D"/>
    <w:rsid w:val="00CC0530"/>
    <w:rsid w:val="00CC0696"/>
    <w:rsid w:val="00CC0ACC"/>
    <w:rsid w:val="00CC0E76"/>
    <w:rsid w:val="00CC0F23"/>
    <w:rsid w:val="00CC1448"/>
    <w:rsid w:val="00CC15A4"/>
    <w:rsid w:val="00CC185F"/>
    <w:rsid w:val="00CC1893"/>
    <w:rsid w:val="00CC196B"/>
    <w:rsid w:val="00CC2403"/>
    <w:rsid w:val="00CC244E"/>
    <w:rsid w:val="00CC2810"/>
    <w:rsid w:val="00CC2B1F"/>
    <w:rsid w:val="00CC302B"/>
    <w:rsid w:val="00CC366C"/>
    <w:rsid w:val="00CC37CA"/>
    <w:rsid w:val="00CC37FB"/>
    <w:rsid w:val="00CC383D"/>
    <w:rsid w:val="00CC3A59"/>
    <w:rsid w:val="00CC3BBC"/>
    <w:rsid w:val="00CC3E11"/>
    <w:rsid w:val="00CC410C"/>
    <w:rsid w:val="00CC41D4"/>
    <w:rsid w:val="00CC445F"/>
    <w:rsid w:val="00CC455F"/>
    <w:rsid w:val="00CC4C2F"/>
    <w:rsid w:val="00CC4D69"/>
    <w:rsid w:val="00CC4E5B"/>
    <w:rsid w:val="00CC4F69"/>
    <w:rsid w:val="00CC4FE8"/>
    <w:rsid w:val="00CC5174"/>
    <w:rsid w:val="00CC548D"/>
    <w:rsid w:val="00CC54A5"/>
    <w:rsid w:val="00CC556A"/>
    <w:rsid w:val="00CC559B"/>
    <w:rsid w:val="00CC56AF"/>
    <w:rsid w:val="00CC5737"/>
    <w:rsid w:val="00CC5A29"/>
    <w:rsid w:val="00CC5A47"/>
    <w:rsid w:val="00CC5BAD"/>
    <w:rsid w:val="00CC5C3B"/>
    <w:rsid w:val="00CC61BF"/>
    <w:rsid w:val="00CC6376"/>
    <w:rsid w:val="00CC6798"/>
    <w:rsid w:val="00CC6E29"/>
    <w:rsid w:val="00CC6E96"/>
    <w:rsid w:val="00CC6EF5"/>
    <w:rsid w:val="00CC7598"/>
    <w:rsid w:val="00CC7A27"/>
    <w:rsid w:val="00CC7ADD"/>
    <w:rsid w:val="00CD006F"/>
    <w:rsid w:val="00CD05CF"/>
    <w:rsid w:val="00CD0735"/>
    <w:rsid w:val="00CD0757"/>
    <w:rsid w:val="00CD07FE"/>
    <w:rsid w:val="00CD0BD9"/>
    <w:rsid w:val="00CD0D03"/>
    <w:rsid w:val="00CD0F70"/>
    <w:rsid w:val="00CD0FC9"/>
    <w:rsid w:val="00CD0FE6"/>
    <w:rsid w:val="00CD14EB"/>
    <w:rsid w:val="00CD16BE"/>
    <w:rsid w:val="00CD1779"/>
    <w:rsid w:val="00CD17A1"/>
    <w:rsid w:val="00CD1C46"/>
    <w:rsid w:val="00CD1CAF"/>
    <w:rsid w:val="00CD1D05"/>
    <w:rsid w:val="00CD1E4B"/>
    <w:rsid w:val="00CD1EC8"/>
    <w:rsid w:val="00CD1F8D"/>
    <w:rsid w:val="00CD22D2"/>
    <w:rsid w:val="00CD2358"/>
    <w:rsid w:val="00CD2451"/>
    <w:rsid w:val="00CD29B3"/>
    <w:rsid w:val="00CD2A91"/>
    <w:rsid w:val="00CD2AD8"/>
    <w:rsid w:val="00CD2B82"/>
    <w:rsid w:val="00CD2C51"/>
    <w:rsid w:val="00CD2D1A"/>
    <w:rsid w:val="00CD2D6E"/>
    <w:rsid w:val="00CD2FCB"/>
    <w:rsid w:val="00CD30CE"/>
    <w:rsid w:val="00CD311C"/>
    <w:rsid w:val="00CD33F8"/>
    <w:rsid w:val="00CD347A"/>
    <w:rsid w:val="00CD3529"/>
    <w:rsid w:val="00CD38F2"/>
    <w:rsid w:val="00CD3CD2"/>
    <w:rsid w:val="00CD4349"/>
    <w:rsid w:val="00CD43A7"/>
    <w:rsid w:val="00CD454F"/>
    <w:rsid w:val="00CD4773"/>
    <w:rsid w:val="00CD478F"/>
    <w:rsid w:val="00CD4867"/>
    <w:rsid w:val="00CD4D1C"/>
    <w:rsid w:val="00CD4EF6"/>
    <w:rsid w:val="00CD5061"/>
    <w:rsid w:val="00CD53F7"/>
    <w:rsid w:val="00CD5504"/>
    <w:rsid w:val="00CD5820"/>
    <w:rsid w:val="00CD584C"/>
    <w:rsid w:val="00CD589B"/>
    <w:rsid w:val="00CD5A0E"/>
    <w:rsid w:val="00CD5DE8"/>
    <w:rsid w:val="00CD5FC7"/>
    <w:rsid w:val="00CD637F"/>
    <w:rsid w:val="00CD67B7"/>
    <w:rsid w:val="00CD67C5"/>
    <w:rsid w:val="00CD6A02"/>
    <w:rsid w:val="00CD6A0F"/>
    <w:rsid w:val="00CD6ACB"/>
    <w:rsid w:val="00CD6B87"/>
    <w:rsid w:val="00CD6C8F"/>
    <w:rsid w:val="00CD704C"/>
    <w:rsid w:val="00CD7217"/>
    <w:rsid w:val="00CD72FB"/>
    <w:rsid w:val="00CD7372"/>
    <w:rsid w:val="00CD73E3"/>
    <w:rsid w:val="00CD73FD"/>
    <w:rsid w:val="00CD784D"/>
    <w:rsid w:val="00CD79C3"/>
    <w:rsid w:val="00CD7B4B"/>
    <w:rsid w:val="00CD7C68"/>
    <w:rsid w:val="00CE0031"/>
    <w:rsid w:val="00CE01EE"/>
    <w:rsid w:val="00CE02DE"/>
    <w:rsid w:val="00CE0402"/>
    <w:rsid w:val="00CE049D"/>
    <w:rsid w:val="00CE0641"/>
    <w:rsid w:val="00CE068D"/>
    <w:rsid w:val="00CE076D"/>
    <w:rsid w:val="00CE0BDA"/>
    <w:rsid w:val="00CE0DBA"/>
    <w:rsid w:val="00CE0FA9"/>
    <w:rsid w:val="00CE10F4"/>
    <w:rsid w:val="00CE12B1"/>
    <w:rsid w:val="00CE1383"/>
    <w:rsid w:val="00CE139C"/>
    <w:rsid w:val="00CE1464"/>
    <w:rsid w:val="00CE1564"/>
    <w:rsid w:val="00CE15F6"/>
    <w:rsid w:val="00CE17B9"/>
    <w:rsid w:val="00CE187C"/>
    <w:rsid w:val="00CE1AD1"/>
    <w:rsid w:val="00CE1D82"/>
    <w:rsid w:val="00CE1D99"/>
    <w:rsid w:val="00CE1DE6"/>
    <w:rsid w:val="00CE2299"/>
    <w:rsid w:val="00CE250B"/>
    <w:rsid w:val="00CE25E9"/>
    <w:rsid w:val="00CE2661"/>
    <w:rsid w:val="00CE36F5"/>
    <w:rsid w:val="00CE38BC"/>
    <w:rsid w:val="00CE39BE"/>
    <w:rsid w:val="00CE3B00"/>
    <w:rsid w:val="00CE3B13"/>
    <w:rsid w:val="00CE3C6F"/>
    <w:rsid w:val="00CE3CE4"/>
    <w:rsid w:val="00CE3D90"/>
    <w:rsid w:val="00CE3FA3"/>
    <w:rsid w:val="00CE428A"/>
    <w:rsid w:val="00CE4319"/>
    <w:rsid w:val="00CE4534"/>
    <w:rsid w:val="00CE45CB"/>
    <w:rsid w:val="00CE4710"/>
    <w:rsid w:val="00CE4880"/>
    <w:rsid w:val="00CE4C02"/>
    <w:rsid w:val="00CE5351"/>
    <w:rsid w:val="00CE5522"/>
    <w:rsid w:val="00CE5AFC"/>
    <w:rsid w:val="00CE5B22"/>
    <w:rsid w:val="00CE5CF7"/>
    <w:rsid w:val="00CE5DAB"/>
    <w:rsid w:val="00CE5DCC"/>
    <w:rsid w:val="00CE5EB2"/>
    <w:rsid w:val="00CE5EE0"/>
    <w:rsid w:val="00CE5EFA"/>
    <w:rsid w:val="00CE5F32"/>
    <w:rsid w:val="00CE6266"/>
    <w:rsid w:val="00CE62F6"/>
    <w:rsid w:val="00CE6514"/>
    <w:rsid w:val="00CE6524"/>
    <w:rsid w:val="00CE661B"/>
    <w:rsid w:val="00CE677A"/>
    <w:rsid w:val="00CE684F"/>
    <w:rsid w:val="00CE6E95"/>
    <w:rsid w:val="00CE6EE5"/>
    <w:rsid w:val="00CE70E7"/>
    <w:rsid w:val="00CE727A"/>
    <w:rsid w:val="00CE743C"/>
    <w:rsid w:val="00CE760F"/>
    <w:rsid w:val="00CE76C2"/>
    <w:rsid w:val="00CE76F7"/>
    <w:rsid w:val="00CE7843"/>
    <w:rsid w:val="00CE7941"/>
    <w:rsid w:val="00CE7AC4"/>
    <w:rsid w:val="00CE7AE5"/>
    <w:rsid w:val="00CE7CFC"/>
    <w:rsid w:val="00CF01CA"/>
    <w:rsid w:val="00CF02CB"/>
    <w:rsid w:val="00CF0345"/>
    <w:rsid w:val="00CF0363"/>
    <w:rsid w:val="00CF0667"/>
    <w:rsid w:val="00CF0796"/>
    <w:rsid w:val="00CF07AD"/>
    <w:rsid w:val="00CF08DB"/>
    <w:rsid w:val="00CF0C89"/>
    <w:rsid w:val="00CF0EBF"/>
    <w:rsid w:val="00CF11E7"/>
    <w:rsid w:val="00CF14D7"/>
    <w:rsid w:val="00CF15BF"/>
    <w:rsid w:val="00CF15E1"/>
    <w:rsid w:val="00CF1939"/>
    <w:rsid w:val="00CF193D"/>
    <w:rsid w:val="00CF195C"/>
    <w:rsid w:val="00CF198E"/>
    <w:rsid w:val="00CF1B1B"/>
    <w:rsid w:val="00CF1F9E"/>
    <w:rsid w:val="00CF1FC1"/>
    <w:rsid w:val="00CF2006"/>
    <w:rsid w:val="00CF20EA"/>
    <w:rsid w:val="00CF2A88"/>
    <w:rsid w:val="00CF2F16"/>
    <w:rsid w:val="00CF32C0"/>
    <w:rsid w:val="00CF33CE"/>
    <w:rsid w:val="00CF33E6"/>
    <w:rsid w:val="00CF3671"/>
    <w:rsid w:val="00CF3704"/>
    <w:rsid w:val="00CF395C"/>
    <w:rsid w:val="00CF3C1B"/>
    <w:rsid w:val="00CF3C6E"/>
    <w:rsid w:val="00CF42E3"/>
    <w:rsid w:val="00CF43BD"/>
    <w:rsid w:val="00CF43DA"/>
    <w:rsid w:val="00CF4439"/>
    <w:rsid w:val="00CF4507"/>
    <w:rsid w:val="00CF467F"/>
    <w:rsid w:val="00CF473B"/>
    <w:rsid w:val="00CF4753"/>
    <w:rsid w:val="00CF47B4"/>
    <w:rsid w:val="00CF4856"/>
    <w:rsid w:val="00CF4A07"/>
    <w:rsid w:val="00CF4C52"/>
    <w:rsid w:val="00CF4D91"/>
    <w:rsid w:val="00CF4F75"/>
    <w:rsid w:val="00CF50B8"/>
    <w:rsid w:val="00CF51BB"/>
    <w:rsid w:val="00CF526D"/>
    <w:rsid w:val="00CF5277"/>
    <w:rsid w:val="00CF5C51"/>
    <w:rsid w:val="00CF5E1B"/>
    <w:rsid w:val="00CF5F9A"/>
    <w:rsid w:val="00CF60DE"/>
    <w:rsid w:val="00CF6551"/>
    <w:rsid w:val="00CF6A82"/>
    <w:rsid w:val="00CF6B6D"/>
    <w:rsid w:val="00CF6C95"/>
    <w:rsid w:val="00CF6D0E"/>
    <w:rsid w:val="00CF6E7D"/>
    <w:rsid w:val="00CF6EC2"/>
    <w:rsid w:val="00CF6F48"/>
    <w:rsid w:val="00CF6FE7"/>
    <w:rsid w:val="00CF703E"/>
    <w:rsid w:val="00CF70FA"/>
    <w:rsid w:val="00CF72BD"/>
    <w:rsid w:val="00CF7348"/>
    <w:rsid w:val="00CF743E"/>
    <w:rsid w:val="00CF75CF"/>
    <w:rsid w:val="00CF7808"/>
    <w:rsid w:val="00CF7930"/>
    <w:rsid w:val="00D0026E"/>
    <w:rsid w:val="00D0055C"/>
    <w:rsid w:val="00D005CC"/>
    <w:rsid w:val="00D005E5"/>
    <w:rsid w:val="00D00602"/>
    <w:rsid w:val="00D00895"/>
    <w:rsid w:val="00D00AF4"/>
    <w:rsid w:val="00D00B72"/>
    <w:rsid w:val="00D00C7E"/>
    <w:rsid w:val="00D00D37"/>
    <w:rsid w:val="00D00D97"/>
    <w:rsid w:val="00D00E6D"/>
    <w:rsid w:val="00D0173A"/>
    <w:rsid w:val="00D01842"/>
    <w:rsid w:val="00D01864"/>
    <w:rsid w:val="00D0191F"/>
    <w:rsid w:val="00D019A4"/>
    <w:rsid w:val="00D01CD7"/>
    <w:rsid w:val="00D022B3"/>
    <w:rsid w:val="00D02371"/>
    <w:rsid w:val="00D0244B"/>
    <w:rsid w:val="00D03262"/>
    <w:rsid w:val="00D03341"/>
    <w:rsid w:val="00D03349"/>
    <w:rsid w:val="00D03398"/>
    <w:rsid w:val="00D03453"/>
    <w:rsid w:val="00D03459"/>
    <w:rsid w:val="00D03488"/>
    <w:rsid w:val="00D03617"/>
    <w:rsid w:val="00D03646"/>
    <w:rsid w:val="00D03659"/>
    <w:rsid w:val="00D0370D"/>
    <w:rsid w:val="00D03AD7"/>
    <w:rsid w:val="00D03AF5"/>
    <w:rsid w:val="00D03C61"/>
    <w:rsid w:val="00D03C97"/>
    <w:rsid w:val="00D03D19"/>
    <w:rsid w:val="00D03E5F"/>
    <w:rsid w:val="00D03F24"/>
    <w:rsid w:val="00D0416F"/>
    <w:rsid w:val="00D041A8"/>
    <w:rsid w:val="00D041E4"/>
    <w:rsid w:val="00D0444E"/>
    <w:rsid w:val="00D044EF"/>
    <w:rsid w:val="00D04618"/>
    <w:rsid w:val="00D04B87"/>
    <w:rsid w:val="00D04BB7"/>
    <w:rsid w:val="00D04BCE"/>
    <w:rsid w:val="00D04CB8"/>
    <w:rsid w:val="00D04E69"/>
    <w:rsid w:val="00D04F08"/>
    <w:rsid w:val="00D04F3E"/>
    <w:rsid w:val="00D051E6"/>
    <w:rsid w:val="00D052A8"/>
    <w:rsid w:val="00D05435"/>
    <w:rsid w:val="00D056B0"/>
    <w:rsid w:val="00D05705"/>
    <w:rsid w:val="00D0574A"/>
    <w:rsid w:val="00D05B5A"/>
    <w:rsid w:val="00D05CA7"/>
    <w:rsid w:val="00D05F12"/>
    <w:rsid w:val="00D05FA1"/>
    <w:rsid w:val="00D0602E"/>
    <w:rsid w:val="00D062DD"/>
    <w:rsid w:val="00D065F0"/>
    <w:rsid w:val="00D06722"/>
    <w:rsid w:val="00D0673B"/>
    <w:rsid w:val="00D06783"/>
    <w:rsid w:val="00D06E45"/>
    <w:rsid w:val="00D06E59"/>
    <w:rsid w:val="00D06EEF"/>
    <w:rsid w:val="00D0703B"/>
    <w:rsid w:val="00D07109"/>
    <w:rsid w:val="00D07113"/>
    <w:rsid w:val="00D07364"/>
    <w:rsid w:val="00D07827"/>
    <w:rsid w:val="00D078AC"/>
    <w:rsid w:val="00D07C2D"/>
    <w:rsid w:val="00D07D8E"/>
    <w:rsid w:val="00D10285"/>
    <w:rsid w:val="00D1028F"/>
    <w:rsid w:val="00D10393"/>
    <w:rsid w:val="00D106D3"/>
    <w:rsid w:val="00D10FA5"/>
    <w:rsid w:val="00D110A9"/>
    <w:rsid w:val="00D111DA"/>
    <w:rsid w:val="00D11366"/>
    <w:rsid w:val="00D11616"/>
    <w:rsid w:val="00D118CD"/>
    <w:rsid w:val="00D11AA5"/>
    <w:rsid w:val="00D11C51"/>
    <w:rsid w:val="00D11EDE"/>
    <w:rsid w:val="00D11F93"/>
    <w:rsid w:val="00D1204C"/>
    <w:rsid w:val="00D123D9"/>
    <w:rsid w:val="00D12462"/>
    <w:rsid w:val="00D129BB"/>
    <w:rsid w:val="00D12A45"/>
    <w:rsid w:val="00D12ABA"/>
    <w:rsid w:val="00D1306B"/>
    <w:rsid w:val="00D13174"/>
    <w:rsid w:val="00D13320"/>
    <w:rsid w:val="00D13835"/>
    <w:rsid w:val="00D13934"/>
    <w:rsid w:val="00D13BC7"/>
    <w:rsid w:val="00D13BCE"/>
    <w:rsid w:val="00D13C05"/>
    <w:rsid w:val="00D13F7D"/>
    <w:rsid w:val="00D13F9A"/>
    <w:rsid w:val="00D14034"/>
    <w:rsid w:val="00D142C5"/>
    <w:rsid w:val="00D1433C"/>
    <w:rsid w:val="00D14433"/>
    <w:rsid w:val="00D14521"/>
    <w:rsid w:val="00D1469F"/>
    <w:rsid w:val="00D14E5E"/>
    <w:rsid w:val="00D1554C"/>
    <w:rsid w:val="00D1587F"/>
    <w:rsid w:val="00D1590E"/>
    <w:rsid w:val="00D159F6"/>
    <w:rsid w:val="00D15A03"/>
    <w:rsid w:val="00D15A6E"/>
    <w:rsid w:val="00D165B8"/>
    <w:rsid w:val="00D166B7"/>
    <w:rsid w:val="00D16881"/>
    <w:rsid w:val="00D1693C"/>
    <w:rsid w:val="00D17012"/>
    <w:rsid w:val="00D17153"/>
    <w:rsid w:val="00D171E3"/>
    <w:rsid w:val="00D17770"/>
    <w:rsid w:val="00D17A08"/>
    <w:rsid w:val="00D17AAD"/>
    <w:rsid w:val="00D17E06"/>
    <w:rsid w:val="00D2001C"/>
    <w:rsid w:val="00D20027"/>
    <w:rsid w:val="00D20041"/>
    <w:rsid w:val="00D2031A"/>
    <w:rsid w:val="00D20FD6"/>
    <w:rsid w:val="00D21011"/>
    <w:rsid w:val="00D21552"/>
    <w:rsid w:val="00D21A77"/>
    <w:rsid w:val="00D21DA5"/>
    <w:rsid w:val="00D22099"/>
    <w:rsid w:val="00D2217D"/>
    <w:rsid w:val="00D22258"/>
    <w:rsid w:val="00D2257A"/>
    <w:rsid w:val="00D2257C"/>
    <w:rsid w:val="00D225BB"/>
    <w:rsid w:val="00D2261F"/>
    <w:rsid w:val="00D22C83"/>
    <w:rsid w:val="00D2310E"/>
    <w:rsid w:val="00D231A9"/>
    <w:rsid w:val="00D2324E"/>
    <w:rsid w:val="00D2379F"/>
    <w:rsid w:val="00D2381C"/>
    <w:rsid w:val="00D23966"/>
    <w:rsid w:val="00D23F0D"/>
    <w:rsid w:val="00D2400C"/>
    <w:rsid w:val="00D2413B"/>
    <w:rsid w:val="00D2431F"/>
    <w:rsid w:val="00D24799"/>
    <w:rsid w:val="00D248A9"/>
    <w:rsid w:val="00D24C06"/>
    <w:rsid w:val="00D24D90"/>
    <w:rsid w:val="00D24DB7"/>
    <w:rsid w:val="00D24E8D"/>
    <w:rsid w:val="00D24FCC"/>
    <w:rsid w:val="00D25153"/>
    <w:rsid w:val="00D2515B"/>
    <w:rsid w:val="00D254F8"/>
    <w:rsid w:val="00D25517"/>
    <w:rsid w:val="00D255BE"/>
    <w:rsid w:val="00D25B57"/>
    <w:rsid w:val="00D25C26"/>
    <w:rsid w:val="00D25EE4"/>
    <w:rsid w:val="00D260F2"/>
    <w:rsid w:val="00D2624F"/>
    <w:rsid w:val="00D26300"/>
    <w:rsid w:val="00D2630A"/>
    <w:rsid w:val="00D263DE"/>
    <w:rsid w:val="00D26796"/>
    <w:rsid w:val="00D26878"/>
    <w:rsid w:val="00D26A68"/>
    <w:rsid w:val="00D26B1D"/>
    <w:rsid w:val="00D26CD9"/>
    <w:rsid w:val="00D26F22"/>
    <w:rsid w:val="00D2703A"/>
    <w:rsid w:val="00D27169"/>
    <w:rsid w:val="00D2746A"/>
    <w:rsid w:val="00D274DD"/>
    <w:rsid w:val="00D27868"/>
    <w:rsid w:val="00D279A8"/>
    <w:rsid w:val="00D27A76"/>
    <w:rsid w:val="00D27C68"/>
    <w:rsid w:val="00D27CA4"/>
    <w:rsid w:val="00D27D7F"/>
    <w:rsid w:val="00D301B1"/>
    <w:rsid w:val="00D3027D"/>
    <w:rsid w:val="00D304EE"/>
    <w:rsid w:val="00D3051B"/>
    <w:rsid w:val="00D308EC"/>
    <w:rsid w:val="00D30DFC"/>
    <w:rsid w:val="00D311BB"/>
    <w:rsid w:val="00D311F7"/>
    <w:rsid w:val="00D31553"/>
    <w:rsid w:val="00D316D3"/>
    <w:rsid w:val="00D316EF"/>
    <w:rsid w:val="00D31C62"/>
    <w:rsid w:val="00D31D23"/>
    <w:rsid w:val="00D31D55"/>
    <w:rsid w:val="00D31EAD"/>
    <w:rsid w:val="00D321E4"/>
    <w:rsid w:val="00D3259D"/>
    <w:rsid w:val="00D325AA"/>
    <w:rsid w:val="00D32638"/>
    <w:rsid w:val="00D327B5"/>
    <w:rsid w:val="00D32963"/>
    <w:rsid w:val="00D32A7F"/>
    <w:rsid w:val="00D32C1F"/>
    <w:rsid w:val="00D32E10"/>
    <w:rsid w:val="00D3300C"/>
    <w:rsid w:val="00D3312D"/>
    <w:rsid w:val="00D33133"/>
    <w:rsid w:val="00D33441"/>
    <w:rsid w:val="00D33579"/>
    <w:rsid w:val="00D3367B"/>
    <w:rsid w:val="00D3369A"/>
    <w:rsid w:val="00D33811"/>
    <w:rsid w:val="00D33894"/>
    <w:rsid w:val="00D339FE"/>
    <w:rsid w:val="00D33B51"/>
    <w:rsid w:val="00D33D10"/>
    <w:rsid w:val="00D33DD4"/>
    <w:rsid w:val="00D3403B"/>
    <w:rsid w:val="00D34586"/>
    <w:rsid w:val="00D345C1"/>
    <w:rsid w:val="00D34822"/>
    <w:rsid w:val="00D3493D"/>
    <w:rsid w:val="00D34AC9"/>
    <w:rsid w:val="00D34B3B"/>
    <w:rsid w:val="00D34BCF"/>
    <w:rsid w:val="00D34C22"/>
    <w:rsid w:val="00D34D59"/>
    <w:rsid w:val="00D350A3"/>
    <w:rsid w:val="00D35143"/>
    <w:rsid w:val="00D35257"/>
    <w:rsid w:val="00D35271"/>
    <w:rsid w:val="00D3537F"/>
    <w:rsid w:val="00D3538F"/>
    <w:rsid w:val="00D358FA"/>
    <w:rsid w:val="00D35BFA"/>
    <w:rsid w:val="00D35D9F"/>
    <w:rsid w:val="00D35E14"/>
    <w:rsid w:val="00D35E8D"/>
    <w:rsid w:val="00D360AB"/>
    <w:rsid w:val="00D363A6"/>
    <w:rsid w:val="00D364D3"/>
    <w:rsid w:val="00D36524"/>
    <w:rsid w:val="00D36551"/>
    <w:rsid w:val="00D3682F"/>
    <w:rsid w:val="00D368AC"/>
    <w:rsid w:val="00D36B10"/>
    <w:rsid w:val="00D36C1F"/>
    <w:rsid w:val="00D36E46"/>
    <w:rsid w:val="00D36ECD"/>
    <w:rsid w:val="00D372D4"/>
    <w:rsid w:val="00D37430"/>
    <w:rsid w:val="00D37602"/>
    <w:rsid w:val="00D37646"/>
    <w:rsid w:val="00D37734"/>
    <w:rsid w:val="00D3774A"/>
    <w:rsid w:val="00D3798A"/>
    <w:rsid w:val="00D37B4F"/>
    <w:rsid w:val="00D4005C"/>
    <w:rsid w:val="00D401A8"/>
    <w:rsid w:val="00D40258"/>
    <w:rsid w:val="00D403FD"/>
    <w:rsid w:val="00D4061B"/>
    <w:rsid w:val="00D4076B"/>
    <w:rsid w:val="00D40991"/>
    <w:rsid w:val="00D40D77"/>
    <w:rsid w:val="00D40F3D"/>
    <w:rsid w:val="00D415EE"/>
    <w:rsid w:val="00D4193E"/>
    <w:rsid w:val="00D419E3"/>
    <w:rsid w:val="00D41FB4"/>
    <w:rsid w:val="00D420D2"/>
    <w:rsid w:val="00D42466"/>
    <w:rsid w:val="00D42729"/>
    <w:rsid w:val="00D427FA"/>
    <w:rsid w:val="00D42A4E"/>
    <w:rsid w:val="00D42A71"/>
    <w:rsid w:val="00D42A9C"/>
    <w:rsid w:val="00D42BCD"/>
    <w:rsid w:val="00D42CC4"/>
    <w:rsid w:val="00D42E58"/>
    <w:rsid w:val="00D42FAF"/>
    <w:rsid w:val="00D432AC"/>
    <w:rsid w:val="00D43620"/>
    <w:rsid w:val="00D43763"/>
    <w:rsid w:val="00D43CCE"/>
    <w:rsid w:val="00D43D1D"/>
    <w:rsid w:val="00D43DB9"/>
    <w:rsid w:val="00D4427F"/>
    <w:rsid w:val="00D44367"/>
    <w:rsid w:val="00D4436D"/>
    <w:rsid w:val="00D4459B"/>
    <w:rsid w:val="00D445B4"/>
    <w:rsid w:val="00D4460D"/>
    <w:rsid w:val="00D4471B"/>
    <w:rsid w:val="00D4486A"/>
    <w:rsid w:val="00D44D6E"/>
    <w:rsid w:val="00D44F56"/>
    <w:rsid w:val="00D44FFF"/>
    <w:rsid w:val="00D4500A"/>
    <w:rsid w:val="00D45055"/>
    <w:rsid w:val="00D454AB"/>
    <w:rsid w:val="00D45691"/>
    <w:rsid w:val="00D45833"/>
    <w:rsid w:val="00D459B0"/>
    <w:rsid w:val="00D45A29"/>
    <w:rsid w:val="00D45A8E"/>
    <w:rsid w:val="00D45FF7"/>
    <w:rsid w:val="00D460A0"/>
    <w:rsid w:val="00D462FB"/>
    <w:rsid w:val="00D465B1"/>
    <w:rsid w:val="00D46B78"/>
    <w:rsid w:val="00D46D85"/>
    <w:rsid w:val="00D46DA8"/>
    <w:rsid w:val="00D46DAC"/>
    <w:rsid w:val="00D46F76"/>
    <w:rsid w:val="00D471AF"/>
    <w:rsid w:val="00D473CE"/>
    <w:rsid w:val="00D47765"/>
    <w:rsid w:val="00D47CF6"/>
    <w:rsid w:val="00D47E08"/>
    <w:rsid w:val="00D47F2D"/>
    <w:rsid w:val="00D47F57"/>
    <w:rsid w:val="00D47F77"/>
    <w:rsid w:val="00D503A8"/>
    <w:rsid w:val="00D5046B"/>
    <w:rsid w:val="00D5051E"/>
    <w:rsid w:val="00D50679"/>
    <w:rsid w:val="00D50914"/>
    <w:rsid w:val="00D50B6A"/>
    <w:rsid w:val="00D512C6"/>
    <w:rsid w:val="00D5180C"/>
    <w:rsid w:val="00D518BE"/>
    <w:rsid w:val="00D51973"/>
    <w:rsid w:val="00D51BEE"/>
    <w:rsid w:val="00D51C31"/>
    <w:rsid w:val="00D51C77"/>
    <w:rsid w:val="00D51CF9"/>
    <w:rsid w:val="00D51FF3"/>
    <w:rsid w:val="00D522E9"/>
    <w:rsid w:val="00D523F4"/>
    <w:rsid w:val="00D52A19"/>
    <w:rsid w:val="00D52BD4"/>
    <w:rsid w:val="00D52F76"/>
    <w:rsid w:val="00D53B8E"/>
    <w:rsid w:val="00D53CA9"/>
    <w:rsid w:val="00D53D14"/>
    <w:rsid w:val="00D53D20"/>
    <w:rsid w:val="00D54121"/>
    <w:rsid w:val="00D54C84"/>
    <w:rsid w:val="00D54D6D"/>
    <w:rsid w:val="00D54E41"/>
    <w:rsid w:val="00D54F55"/>
    <w:rsid w:val="00D551A0"/>
    <w:rsid w:val="00D55366"/>
    <w:rsid w:val="00D55A34"/>
    <w:rsid w:val="00D55B22"/>
    <w:rsid w:val="00D55DAF"/>
    <w:rsid w:val="00D55DD4"/>
    <w:rsid w:val="00D560BE"/>
    <w:rsid w:val="00D564AE"/>
    <w:rsid w:val="00D56521"/>
    <w:rsid w:val="00D5656A"/>
    <w:rsid w:val="00D567F3"/>
    <w:rsid w:val="00D569F0"/>
    <w:rsid w:val="00D56CB6"/>
    <w:rsid w:val="00D56E6A"/>
    <w:rsid w:val="00D57223"/>
    <w:rsid w:val="00D5728D"/>
    <w:rsid w:val="00D57330"/>
    <w:rsid w:val="00D573F6"/>
    <w:rsid w:val="00D5740D"/>
    <w:rsid w:val="00D57649"/>
    <w:rsid w:val="00D57751"/>
    <w:rsid w:val="00D57774"/>
    <w:rsid w:val="00D57A98"/>
    <w:rsid w:val="00D57DC5"/>
    <w:rsid w:val="00D57F1B"/>
    <w:rsid w:val="00D6013C"/>
    <w:rsid w:val="00D6013D"/>
    <w:rsid w:val="00D60378"/>
    <w:rsid w:val="00D603A2"/>
    <w:rsid w:val="00D603FE"/>
    <w:rsid w:val="00D6051F"/>
    <w:rsid w:val="00D60893"/>
    <w:rsid w:val="00D60948"/>
    <w:rsid w:val="00D60D69"/>
    <w:rsid w:val="00D60DDB"/>
    <w:rsid w:val="00D60E4C"/>
    <w:rsid w:val="00D60EE0"/>
    <w:rsid w:val="00D60F48"/>
    <w:rsid w:val="00D6107A"/>
    <w:rsid w:val="00D610C7"/>
    <w:rsid w:val="00D610F8"/>
    <w:rsid w:val="00D61295"/>
    <w:rsid w:val="00D61464"/>
    <w:rsid w:val="00D61A47"/>
    <w:rsid w:val="00D61D67"/>
    <w:rsid w:val="00D61DCD"/>
    <w:rsid w:val="00D6249E"/>
    <w:rsid w:val="00D62512"/>
    <w:rsid w:val="00D626E5"/>
    <w:rsid w:val="00D62762"/>
    <w:rsid w:val="00D62849"/>
    <w:rsid w:val="00D62A33"/>
    <w:rsid w:val="00D62B42"/>
    <w:rsid w:val="00D62E22"/>
    <w:rsid w:val="00D62E86"/>
    <w:rsid w:val="00D6318A"/>
    <w:rsid w:val="00D63755"/>
    <w:rsid w:val="00D63816"/>
    <w:rsid w:val="00D638ED"/>
    <w:rsid w:val="00D63953"/>
    <w:rsid w:val="00D6397B"/>
    <w:rsid w:val="00D63E5B"/>
    <w:rsid w:val="00D6432D"/>
    <w:rsid w:val="00D64435"/>
    <w:rsid w:val="00D64481"/>
    <w:rsid w:val="00D64530"/>
    <w:rsid w:val="00D64628"/>
    <w:rsid w:val="00D6470F"/>
    <w:rsid w:val="00D649C4"/>
    <w:rsid w:val="00D64A8C"/>
    <w:rsid w:val="00D64BE8"/>
    <w:rsid w:val="00D64CFF"/>
    <w:rsid w:val="00D64E78"/>
    <w:rsid w:val="00D64F8A"/>
    <w:rsid w:val="00D64FAF"/>
    <w:rsid w:val="00D6500E"/>
    <w:rsid w:val="00D65028"/>
    <w:rsid w:val="00D6508E"/>
    <w:rsid w:val="00D65258"/>
    <w:rsid w:val="00D654AA"/>
    <w:rsid w:val="00D658F9"/>
    <w:rsid w:val="00D65924"/>
    <w:rsid w:val="00D65969"/>
    <w:rsid w:val="00D65BA9"/>
    <w:rsid w:val="00D65D8F"/>
    <w:rsid w:val="00D65DA8"/>
    <w:rsid w:val="00D65EE7"/>
    <w:rsid w:val="00D6621F"/>
    <w:rsid w:val="00D66236"/>
    <w:rsid w:val="00D66571"/>
    <w:rsid w:val="00D665E2"/>
    <w:rsid w:val="00D66762"/>
    <w:rsid w:val="00D669F0"/>
    <w:rsid w:val="00D66A23"/>
    <w:rsid w:val="00D66AD9"/>
    <w:rsid w:val="00D66E26"/>
    <w:rsid w:val="00D66EE9"/>
    <w:rsid w:val="00D670F6"/>
    <w:rsid w:val="00D6719C"/>
    <w:rsid w:val="00D67264"/>
    <w:rsid w:val="00D67950"/>
    <w:rsid w:val="00D67978"/>
    <w:rsid w:val="00D67A92"/>
    <w:rsid w:val="00D67D74"/>
    <w:rsid w:val="00D67D8B"/>
    <w:rsid w:val="00D67E30"/>
    <w:rsid w:val="00D67F09"/>
    <w:rsid w:val="00D67F2D"/>
    <w:rsid w:val="00D700F3"/>
    <w:rsid w:val="00D701FA"/>
    <w:rsid w:val="00D7031E"/>
    <w:rsid w:val="00D704E6"/>
    <w:rsid w:val="00D70746"/>
    <w:rsid w:val="00D709F4"/>
    <w:rsid w:val="00D70CD5"/>
    <w:rsid w:val="00D70E0A"/>
    <w:rsid w:val="00D70EED"/>
    <w:rsid w:val="00D70F43"/>
    <w:rsid w:val="00D71086"/>
    <w:rsid w:val="00D71242"/>
    <w:rsid w:val="00D7166B"/>
    <w:rsid w:val="00D717C2"/>
    <w:rsid w:val="00D71958"/>
    <w:rsid w:val="00D71C68"/>
    <w:rsid w:val="00D72182"/>
    <w:rsid w:val="00D7226B"/>
    <w:rsid w:val="00D7235A"/>
    <w:rsid w:val="00D72590"/>
    <w:rsid w:val="00D72630"/>
    <w:rsid w:val="00D72875"/>
    <w:rsid w:val="00D72D92"/>
    <w:rsid w:val="00D732C4"/>
    <w:rsid w:val="00D73596"/>
    <w:rsid w:val="00D73C5D"/>
    <w:rsid w:val="00D73E1A"/>
    <w:rsid w:val="00D7402D"/>
    <w:rsid w:val="00D742C7"/>
    <w:rsid w:val="00D7451A"/>
    <w:rsid w:val="00D745FD"/>
    <w:rsid w:val="00D74629"/>
    <w:rsid w:val="00D74732"/>
    <w:rsid w:val="00D74985"/>
    <w:rsid w:val="00D749D3"/>
    <w:rsid w:val="00D74A58"/>
    <w:rsid w:val="00D74A71"/>
    <w:rsid w:val="00D74C3D"/>
    <w:rsid w:val="00D75114"/>
    <w:rsid w:val="00D75259"/>
    <w:rsid w:val="00D75326"/>
    <w:rsid w:val="00D754DA"/>
    <w:rsid w:val="00D755B6"/>
    <w:rsid w:val="00D75794"/>
    <w:rsid w:val="00D75795"/>
    <w:rsid w:val="00D757BE"/>
    <w:rsid w:val="00D75977"/>
    <w:rsid w:val="00D75A89"/>
    <w:rsid w:val="00D75BCF"/>
    <w:rsid w:val="00D763B3"/>
    <w:rsid w:val="00D76567"/>
    <w:rsid w:val="00D766F3"/>
    <w:rsid w:val="00D76800"/>
    <w:rsid w:val="00D768FF"/>
    <w:rsid w:val="00D76B1F"/>
    <w:rsid w:val="00D76B7F"/>
    <w:rsid w:val="00D771E0"/>
    <w:rsid w:val="00D77620"/>
    <w:rsid w:val="00D7773D"/>
    <w:rsid w:val="00D777B8"/>
    <w:rsid w:val="00D77B07"/>
    <w:rsid w:val="00D77CA4"/>
    <w:rsid w:val="00D77F30"/>
    <w:rsid w:val="00D8005C"/>
    <w:rsid w:val="00D80202"/>
    <w:rsid w:val="00D8020D"/>
    <w:rsid w:val="00D80344"/>
    <w:rsid w:val="00D808AB"/>
    <w:rsid w:val="00D80B67"/>
    <w:rsid w:val="00D80CF1"/>
    <w:rsid w:val="00D81020"/>
    <w:rsid w:val="00D81385"/>
    <w:rsid w:val="00D81436"/>
    <w:rsid w:val="00D814C2"/>
    <w:rsid w:val="00D81587"/>
    <w:rsid w:val="00D816F5"/>
    <w:rsid w:val="00D81A62"/>
    <w:rsid w:val="00D820F9"/>
    <w:rsid w:val="00D82160"/>
    <w:rsid w:val="00D82689"/>
    <w:rsid w:val="00D826B1"/>
    <w:rsid w:val="00D82842"/>
    <w:rsid w:val="00D82B88"/>
    <w:rsid w:val="00D82CCF"/>
    <w:rsid w:val="00D8346D"/>
    <w:rsid w:val="00D83510"/>
    <w:rsid w:val="00D83AD5"/>
    <w:rsid w:val="00D83C8B"/>
    <w:rsid w:val="00D83E11"/>
    <w:rsid w:val="00D84004"/>
    <w:rsid w:val="00D843F4"/>
    <w:rsid w:val="00D845FA"/>
    <w:rsid w:val="00D84649"/>
    <w:rsid w:val="00D8468D"/>
    <w:rsid w:val="00D846B1"/>
    <w:rsid w:val="00D84AEC"/>
    <w:rsid w:val="00D84C05"/>
    <w:rsid w:val="00D84CD7"/>
    <w:rsid w:val="00D84DA2"/>
    <w:rsid w:val="00D8522D"/>
    <w:rsid w:val="00D8546C"/>
    <w:rsid w:val="00D855B7"/>
    <w:rsid w:val="00D85702"/>
    <w:rsid w:val="00D85740"/>
    <w:rsid w:val="00D8577D"/>
    <w:rsid w:val="00D8584B"/>
    <w:rsid w:val="00D85878"/>
    <w:rsid w:val="00D85A0E"/>
    <w:rsid w:val="00D85B22"/>
    <w:rsid w:val="00D85DC8"/>
    <w:rsid w:val="00D85FD7"/>
    <w:rsid w:val="00D86077"/>
    <w:rsid w:val="00D86723"/>
    <w:rsid w:val="00D868BE"/>
    <w:rsid w:val="00D86CC3"/>
    <w:rsid w:val="00D86D0E"/>
    <w:rsid w:val="00D86DF8"/>
    <w:rsid w:val="00D86E83"/>
    <w:rsid w:val="00D86EA3"/>
    <w:rsid w:val="00D87075"/>
    <w:rsid w:val="00D8735A"/>
    <w:rsid w:val="00D874D2"/>
    <w:rsid w:val="00D8762E"/>
    <w:rsid w:val="00D87A40"/>
    <w:rsid w:val="00D87AD0"/>
    <w:rsid w:val="00D87AE9"/>
    <w:rsid w:val="00D87BFB"/>
    <w:rsid w:val="00D87E75"/>
    <w:rsid w:val="00D87EC1"/>
    <w:rsid w:val="00D90014"/>
    <w:rsid w:val="00D902FF"/>
    <w:rsid w:val="00D90304"/>
    <w:rsid w:val="00D90463"/>
    <w:rsid w:val="00D90882"/>
    <w:rsid w:val="00D908EC"/>
    <w:rsid w:val="00D9093B"/>
    <w:rsid w:val="00D90E18"/>
    <w:rsid w:val="00D90ED4"/>
    <w:rsid w:val="00D90F1B"/>
    <w:rsid w:val="00D90F66"/>
    <w:rsid w:val="00D910AD"/>
    <w:rsid w:val="00D912F7"/>
    <w:rsid w:val="00D9157F"/>
    <w:rsid w:val="00D915C1"/>
    <w:rsid w:val="00D917C7"/>
    <w:rsid w:val="00D918CF"/>
    <w:rsid w:val="00D91986"/>
    <w:rsid w:val="00D91A5A"/>
    <w:rsid w:val="00D921AE"/>
    <w:rsid w:val="00D92617"/>
    <w:rsid w:val="00D928E0"/>
    <w:rsid w:val="00D92A5D"/>
    <w:rsid w:val="00D92F8F"/>
    <w:rsid w:val="00D9324E"/>
    <w:rsid w:val="00D93311"/>
    <w:rsid w:val="00D939B2"/>
    <w:rsid w:val="00D93BB0"/>
    <w:rsid w:val="00D93E22"/>
    <w:rsid w:val="00D94048"/>
    <w:rsid w:val="00D9409B"/>
    <w:rsid w:val="00D940F5"/>
    <w:rsid w:val="00D94151"/>
    <w:rsid w:val="00D94406"/>
    <w:rsid w:val="00D94604"/>
    <w:rsid w:val="00D94641"/>
    <w:rsid w:val="00D94738"/>
    <w:rsid w:val="00D947EA"/>
    <w:rsid w:val="00D949D7"/>
    <w:rsid w:val="00D94C7B"/>
    <w:rsid w:val="00D94F91"/>
    <w:rsid w:val="00D9528E"/>
    <w:rsid w:val="00D95533"/>
    <w:rsid w:val="00D956D7"/>
    <w:rsid w:val="00D9591A"/>
    <w:rsid w:val="00D95B70"/>
    <w:rsid w:val="00D95E9D"/>
    <w:rsid w:val="00D96329"/>
    <w:rsid w:val="00D96859"/>
    <w:rsid w:val="00D9695F"/>
    <w:rsid w:val="00D96B07"/>
    <w:rsid w:val="00D96C07"/>
    <w:rsid w:val="00D96D39"/>
    <w:rsid w:val="00D97085"/>
    <w:rsid w:val="00D972B3"/>
    <w:rsid w:val="00D972D7"/>
    <w:rsid w:val="00D9764E"/>
    <w:rsid w:val="00D976FA"/>
    <w:rsid w:val="00D9771E"/>
    <w:rsid w:val="00D97941"/>
    <w:rsid w:val="00D97A0B"/>
    <w:rsid w:val="00D97D10"/>
    <w:rsid w:val="00D97D52"/>
    <w:rsid w:val="00D97E96"/>
    <w:rsid w:val="00D97FE3"/>
    <w:rsid w:val="00DA0049"/>
    <w:rsid w:val="00DA03C0"/>
    <w:rsid w:val="00DA05B5"/>
    <w:rsid w:val="00DA06D2"/>
    <w:rsid w:val="00DA08DD"/>
    <w:rsid w:val="00DA092B"/>
    <w:rsid w:val="00DA0B4D"/>
    <w:rsid w:val="00DA0C5D"/>
    <w:rsid w:val="00DA128F"/>
    <w:rsid w:val="00DA18C8"/>
    <w:rsid w:val="00DA1DCB"/>
    <w:rsid w:val="00DA254F"/>
    <w:rsid w:val="00DA25E9"/>
    <w:rsid w:val="00DA2718"/>
    <w:rsid w:val="00DA28FA"/>
    <w:rsid w:val="00DA2A29"/>
    <w:rsid w:val="00DA2C4B"/>
    <w:rsid w:val="00DA2E70"/>
    <w:rsid w:val="00DA2F6D"/>
    <w:rsid w:val="00DA34F2"/>
    <w:rsid w:val="00DA39B7"/>
    <w:rsid w:val="00DA4318"/>
    <w:rsid w:val="00DA4503"/>
    <w:rsid w:val="00DA4CC1"/>
    <w:rsid w:val="00DA5059"/>
    <w:rsid w:val="00DA52AE"/>
    <w:rsid w:val="00DA5435"/>
    <w:rsid w:val="00DA5437"/>
    <w:rsid w:val="00DA553A"/>
    <w:rsid w:val="00DA56A8"/>
    <w:rsid w:val="00DA574A"/>
    <w:rsid w:val="00DA5E09"/>
    <w:rsid w:val="00DA618C"/>
    <w:rsid w:val="00DA61CA"/>
    <w:rsid w:val="00DA6406"/>
    <w:rsid w:val="00DA65DE"/>
    <w:rsid w:val="00DA6792"/>
    <w:rsid w:val="00DA68FC"/>
    <w:rsid w:val="00DA6AF7"/>
    <w:rsid w:val="00DA6F06"/>
    <w:rsid w:val="00DA7100"/>
    <w:rsid w:val="00DA7202"/>
    <w:rsid w:val="00DA72F5"/>
    <w:rsid w:val="00DA7415"/>
    <w:rsid w:val="00DA7586"/>
    <w:rsid w:val="00DA760F"/>
    <w:rsid w:val="00DA7940"/>
    <w:rsid w:val="00DA7E3F"/>
    <w:rsid w:val="00DA7FB6"/>
    <w:rsid w:val="00DA7FD2"/>
    <w:rsid w:val="00DB05FE"/>
    <w:rsid w:val="00DB0696"/>
    <w:rsid w:val="00DB069D"/>
    <w:rsid w:val="00DB06E1"/>
    <w:rsid w:val="00DB085A"/>
    <w:rsid w:val="00DB1520"/>
    <w:rsid w:val="00DB1631"/>
    <w:rsid w:val="00DB1642"/>
    <w:rsid w:val="00DB17F7"/>
    <w:rsid w:val="00DB184E"/>
    <w:rsid w:val="00DB19C5"/>
    <w:rsid w:val="00DB19D7"/>
    <w:rsid w:val="00DB1A5A"/>
    <w:rsid w:val="00DB1C3D"/>
    <w:rsid w:val="00DB1E0F"/>
    <w:rsid w:val="00DB25A2"/>
    <w:rsid w:val="00DB29AD"/>
    <w:rsid w:val="00DB3029"/>
    <w:rsid w:val="00DB3092"/>
    <w:rsid w:val="00DB32DC"/>
    <w:rsid w:val="00DB3335"/>
    <w:rsid w:val="00DB3664"/>
    <w:rsid w:val="00DB3729"/>
    <w:rsid w:val="00DB38A9"/>
    <w:rsid w:val="00DB3A2A"/>
    <w:rsid w:val="00DB3ABB"/>
    <w:rsid w:val="00DB3BA6"/>
    <w:rsid w:val="00DB3C5D"/>
    <w:rsid w:val="00DB3CA2"/>
    <w:rsid w:val="00DB3CE2"/>
    <w:rsid w:val="00DB3D37"/>
    <w:rsid w:val="00DB3EA9"/>
    <w:rsid w:val="00DB3EE9"/>
    <w:rsid w:val="00DB404B"/>
    <w:rsid w:val="00DB4096"/>
    <w:rsid w:val="00DB40DB"/>
    <w:rsid w:val="00DB4225"/>
    <w:rsid w:val="00DB46B4"/>
    <w:rsid w:val="00DB46F7"/>
    <w:rsid w:val="00DB4964"/>
    <w:rsid w:val="00DB4B10"/>
    <w:rsid w:val="00DB4D26"/>
    <w:rsid w:val="00DB511C"/>
    <w:rsid w:val="00DB5894"/>
    <w:rsid w:val="00DB5949"/>
    <w:rsid w:val="00DB5C35"/>
    <w:rsid w:val="00DB5C61"/>
    <w:rsid w:val="00DB5C70"/>
    <w:rsid w:val="00DB5CAC"/>
    <w:rsid w:val="00DB6027"/>
    <w:rsid w:val="00DB6095"/>
    <w:rsid w:val="00DB6106"/>
    <w:rsid w:val="00DB6124"/>
    <w:rsid w:val="00DB64F9"/>
    <w:rsid w:val="00DB652A"/>
    <w:rsid w:val="00DB6844"/>
    <w:rsid w:val="00DB6A0A"/>
    <w:rsid w:val="00DB6E28"/>
    <w:rsid w:val="00DB6F42"/>
    <w:rsid w:val="00DB6FE9"/>
    <w:rsid w:val="00DB7088"/>
    <w:rsid w:val="00DB719D"/>
    <w:rsid w:val="00DB71C2"/>
    <w:rsid w:val="00DB720A"/>
    <w:rsid w:val="00DB72E3"/>
    <w:rsid w:val="00DB76B5"/>
    <w:rsid w:val="00DB77B9"/>
    <w:rsid w:val="00DB786F"/>
    <w:rsid w:val="00DB78F8"/>
    <w:rsid w:val="00DB7A60"/>
    <w:rsid w:val="00DB7C36"/>
    <w:rsid w:val="00DB7D3C"/>
    <w:rsid w:val="00DC03F5"/>
    <w:rsid w:val="00DC04FB"/>
    <w:rsid w:val="00DC062D"/>
    <w:rsid w:val="00DC07B8"/>
    <w:rsid w:val="00DC09FE"/>
    <w:rsid w:val="00DC0B0C"/>
    <w:rsid w:val="00DC1077"/>
    <w:rsid w:val="00DC1146"/>
    <w:rsid w:val="00DC1233"/>
    <w:rsid w:val="00DC1280"/>
    <w:rsid w:val="00DC13A8"/>
    <w:rsid w:val="00DC16FC"/>
    <w:rsid w:val="00DC1B5C"/>
    <w:rsid w:val="00DC1D38"/>
    <w:rsid w:val="00DC1F9B"/>
    <w:rsid w:val="00DC2025"/>
    <w:rsid w:val="00DC20CB"/>
    <w:rsid w:val="00DC20D6"/>
    <w:rsid w:val="00DC22D2"/>
    <w:rsid w:val="00DC2312"/>
    <w:rsid w:val="00DC25AB"/>
    <w:rsid w:val="00DC2985"/>
    <w:rsid w:val="00DC29C8"/>
    <w:rsid w:val="00DC2D76"/>
    <w:rsid w:val="00DC3000"/>
    <w:rsid w:val="00DC3133"/>
    <w:rsid w:val="00DC32CC"/>
    <w:rsid w:val="00DC3470"/>
    <w:rsid w:val="00DC3676"/>
    <w:rsid w:val="00DC3780"/>
    <w:rsid w:val="00DC38CF"/>
    <w:rsid w:val="00DC4034"/>
    <w:rsid w:val="00DC4656"/>
    <w:rsid w:val="00DC4663"/>
    <w:rsid w:val="00DC4ADC"/>
    <w:rsid w:val="00DC514C"/>
    <w:rsid w:val="00DC51F6"/>
    <w:rsid w:val="00DC5275"/>
    <w:rsid w:val="00DC5281"/>
    <w:rsid w:val="00DC52C2"/>
    <w:rsid w:val="00DC52D9"/>
    <w:rsid w:val="00DC52F5"/>
    <w:rsid w:val="00DC543A"/>
    <w:rsid w:val="00DC5453"/>
    <w:rsid w:val="00DC572F"/>
    <w:rsid w:val="00DC62D1"/>
    <w:rsid w:val="00DC642C"/>
    <w:rsid w:val="00DC64A8"/>
    <w:rsid w:val="00DC6970"/>
    <w:rsid w:val="00DC6FB6"/>
    <w:rsid w:val="00DC720C"/>
    <w:rsid w:val="00DC7262"/>
    <w:rsid w:val="00DC72FA"/>
    <w:rsid w:val="00DC7B31"/>
    <w:rsid w:val="00DD014D"/>
    <w:rsid w:val="00DD03A3"/>
    <w:rsid w:val="00DD0D38"/>
    <w:rsid w:val="00DD0E75"/>
    <w:rsid w:val="00DD100F"/>
    <w:rsid w:val="00DD12A7"/>
    <w:rsid w:val="00DD166B"/>
    <w:rsid w:val="00DD18B2"/>
    <w:rsid w:val="00DD21BF"/>
    <w:rsid w:val="00DD234E"/>
    <w:rsid w:val="00DD2598"/>
    <w:rsid w:val="00DD2D10"/>
    <w:rsid w:val="00DD3317"/>
    <w:rsid w:val="00DD3386"/>
    <w:rsid w:val="00DD338D"/>
    <w:rsid w:val="00DD33BA"/>
    <w:rsid w:val="00DD347E"/>
    <w:rsid w:val="00DD353B"/>
    <w:rsid w:val="00DD376A"/>
    <w:rsid w:val="00DD3897"/>
    <w:rsid w:val="00DD3B38"/>
    <w:rsid w:val="00DD3D38"/>
    <w:rsid w:val="00DD4400"/>
    <w:rsid w:val="00DD442E"/>
    <w:rsid w:val="00DD4514"/>
    <w:rsid w:val="00DD4593"/>
    <w:rsid w:val="00DD4F2E"/>
    <w:rsid w:val="00DD504E"/>
    <w:rsid w:val="00DD5147"/>
    <w:rsid w:val="00DD526F"/>
    <w:rsid w:val="00DD5329"/>
    <w:rsid w:val="00DD57D7"/>
    <w:rsid w:val="00DD58D7"/>
    <w:rsid w:val="00DD63EC"/>
    <w:rsid w:val="00DD6709"/>
    <w:rsid w:val="00DD6CCA"/>
    <w:rsid w:val="00DD6FFA"/>
    <w:rsid w:val="00DD7158"/>
    <w:rsid w:val="00DD7173"/>
    <w:rsid w:val="00DD71DB"/>
    <w:rsid w:val="00DD79CD"/>
    <w:rsid w:val="00DD7B4F"/>
    <w:rsid w:val="00DD7BE9"/>
    <w:rsid w:val="00DD7D05"/>
    <w:rsid w:val="00DD7D45"/>
    <w:rsid w:val="00DD7D83"/>
    <w:rsid w:val="00DD7EE0"/>
    <w:rsid w:val="00DE00FD"/>
    <w:rsid w:val="00DE032F"/>
    <w:rsid w:val="00DE03A6"/>
    <w:rsid w:val="00DE04DF"/>
    <w:rsid w:val="00DE05CF"/>
    <w:rsid w:val="00DE0C50"/>
    <w:rsid w:val="00DE0E5B"/>
    <w:rsid w:val="00DE0F83"/>
    <w:rsid w:val="00DE13CC"/>
    <w:rsid w:val="00DE13DE"/>
    <w:rsid w:val="00DE14E4"/>
    <w:rsid w:val="00DE17B3"/>
    <w:rsid w:val="00DE1BF4"/>
    <w:rsid w:val="00DE1D70"/>
    <w:rsid w:val="00DE1FA9"/>
    <w:rsid w:val="00DE205E"/>
    <w:rsid w:val="00DE2141"/>
    <w:rsid w:val="00DE21A0"/>
    <w:rsid w:val="00DE26E6"/>
    <w:rsid w:val="00DE29FD"/>
    <w:rsid w:val="00DE2A40"/>
    <w:rsid w:val="00DE2B69"/>
    <w:rsid w:val="00DE2CF9"/>
    <w:rsid w:val="00DE2F39"/>
    <w:rsid w:val="00DE2F7B"/>
    <w:rsid w:val="00DE2FB3"/>
    <w:rsid w:val="00DE3668"/>
    <w:rsid w:val="00DE371E"/>
    <w:rsid w:val="00DE385E"/>
    <w:rsid w:val="00DE3B79"/>
    <w:rsid w:val="00DE3C81"/>
    <w:rsid w:val="00DE3EB7"/>
    <w:rsid w:val="00DE4052"/>
    <w:rsid w:val="00DE43E2"/>
    <w:rsid w:val="00DE44EB"/>
    <w:rsid w:val="00DE4580"/>
    <w:rsid w:val="00DE469A"/>
    <w:rsid w:val="00DE4709"/>
    <w:rsid w:val="00DE49D6"/>
    <w:rsid w:val="00DE546E"/>
    <w:rsid w:val="00DE55B6"/>
    <w:rsid w:val="00DE5653"/>
    <w:rsid w:val="00DE5C92"/>
    <w:rsid w:val="00DE672E"/>
    <w:rsid w:val="00DE6A25"/>
    <w:rsid w:val="00DE6DC8"/>
    <w:rsid w:val="00DE6E5A"/>
    <w:rsid w:val="00DE6E91"/>
    <w:rsid w:val="00DE6EE0"/>
    <w:rsid w:val="00DE7081"/>
    <w:rsid w:val="00DE70D9"/>
    <w:rsid w:val="00DE7255"/>
    <w:rsid w:val="00DE7258"/>
    <w:rsid w:val="00DE727E"/>
    <w:rsid w:val="00DE752D"/>
    <w:rsid w:val="00DE759B"/>
    <w:rsid w:val="00DE767B"/>
    <w:rsid w:val="00DE76D4"/>
    <w:rsid w:val="00DE7818"/>
    <w:rsid w:val="00DE7E6D"/>
    <w:rsid w:val="00DF009B"/>
    <w:rsid w:val="00DF04A6"/>
    <w:rsid w:val="00DF0779"/>
    <w:rsid w:val="00DF07BB"/>
    <w:rsid w:val="00DF07E1"/>
    <w:rsid w:val="00DF08BA"/>
    <w:rsid w:val="00DF0AF9"/>
    <w:rsid w:val="00DF0C96"/>
    <w:rsid w:val="00DF0EBA"/>
    <w:rsid w:val="00DF111B"/>
    <w:rsid w:val="00DF13D0"/>
    <w:rsid w:val="00DF145F"/>
    <w:rsid w:val="00DF1471"/>
    <w:rsid w:val="00DF1576"/>
    <w:rsid w:val="00DF1651"/>
    <w:rsid w:val="00DF1836"/>
    <w:rsid w:val="00DF18AB"/>
    <w:rsid w:val="00DF19A9"/>
    <w:rsid w:val="00DF19AA"/>
    <w:rsid w:val="00DF19BE"/>
    <w:rsid w:val="00DF1B44"/>
    <w:rsid w:val="00DF1C85"/>
    <w:rsid w:val="00DF1DFD"/>
    <w:rsid w:val="00DF2053"/>
    <w:rsid w:val="00DF21FD"/>
    <w:rsid w:val="00DF2446"/>
    <w:rsid w:val="00DF25F5"/>
    <w:rsid w:val="00DF2852"/>
    <w:rsid w:val="00DF2F36"/>
    <w:rsid w:val="00DF3240"/>
    <w:rsid w:val="00DF33A3"/>
    <w:rsid w:val="00DF3415"/>
    <w:rsid w:val="00DF3752"/>
    <w:rsid w:val="00DF389B"/>
    <w:rsid w:val="00DF3929"/>
    <w:rsid w:val="00DF39E0"/>
    <w:rsid w:val="00DF3A1F"/>
    <w:rsid w:val="00DF3BA1"/>
    <w:rsid w:val="00DF3DCE"/>
    <w:rsid w:val="00DF3DDD"/>
    <w:rsid w:val="00DF3F03"/>
    <w:rsid w:val="00DF400C"/>
    <w:rsid w:val="00DF40B1"/>
    <w:rsid w:val="00DF4210"/>
    <w:rsid w:val="00DF44B1"/>
    <w:rsid w:val="00DF45FB"/>
    <w:rsid w:val="00DF4781"/>
    <w:rsid w:val="00DF4E3D"/>
    <w:rsid w:val="00DF529F"/>
    <w:rsid w:val="00DF5480"/>
    <w:rsid w:val="00DF5B08"/>
    <w:rsid w:val="00DF5B2D"/>
    <w:rsid w:val="00DF5B37"/>
    <w:rsid w:val="00DF5E5A"/>
    <w:rsid w:val="00DF6470"/>
    <w:rsid w:val="00DF6589"/>
    <w:rsid w:val="00DF6C35"/>
    <w:rsid w:val="00DF6F9D"/>
    <w:rsid w:val="00DF70FF"/>
    <w:rsid w:val="00DF7342"/>
    <w:rsid w:val="00DF7454"/>
    <w:rsid w:val="00DF7B99"/>
    <w:rsid w:val="00DF7F67"/>
    <w:rsid w:val="00E0001E"/>
    <w:rsid w:val="00E001B9"/>
    <w:rsid w:val="00E001F5"/>
    <w:rsid w:val="00E00301"/>
    <w:rsid w:val="00E0044F"/>
    <w:rsid w:val="00E00612"/>
    <w:rsid w:val="00E00BD6"/>
    <w:rsid w:val="00E0100E"/>
    <w:rsid w:val="00E01467"/>
    <w:rsid w:val="00E014FE"/>
    <w:rsid w:val="00E017A4"/>
    <w:rsid w:val="00E01B01"/>
    <w:rsid w:val="00E01BA0"/>
    <w:rsid w:val="00E01D82"/>
    <w:rsid w:val="00E01DDA"/>
    <w:rsid w:val="00E01F35"/>
    <w:rsid w:val="00E022F2"/>
    <w:rsid w:val="00E02528"/>
    <w:rsid w:val="00E02555"/>
    <w:rsid w:val="00E028AC"/>
    <w:rsid w:val="00E02A9D"/>
    <w:rsid w:val="00E02BDF"/>
    <w:rsid w:val="00E02C92"/>
    <w:rsid w:val="00E02D84"/>
    <w:rsid w:val="00E02DDD"/>
    <w:rsid w:val="00E02E7B"/>
    <w:rsid w:val="00E02F3D"/>
    <w:rsid w:val="00E0343D"/>
    <w:rsid w:val="00E03593"/>
    <w:rsid w:val="00E03708"/>
    <w:rsid w:val="00E037FB"/>
    <w:rsid w:val="00E03968"/>
    <w:rsid w:val="00E03CC4"/>
    <w:rsid w:val="00E03FAE"/>
    <w:rsid w:val="00E03FE4"/>
    <w:rsid w:val="00E044D1"/>
    <w:rsid w:val="00E0450F"/>
    <w:rsid w:val="00E0471F"/>
    <w:rsid w:val="00E0481F"/>
    <w:rsid w:val="00E048F2"/>
    <w:rsid w:val="00E04A48"/>
    <w:rsid w:val="00E04A5E"/>
    <w:rsid w:val="00E04B05"/>
    <w:rsid w:val="00E04B5E"/>
    <w:rsid w:val="00E04CD8"/>
    <w:rsid w:val="00E04E16"/>
    <w:rsid w:val="00E050D0"/>
    <w:rsid w:val="00E05153"/>
    <w:rsid w:val="00E05187"/>
    <w:rsid w:val="00E05241"/>
    <w:rsid w:val="00E0536F"/>
    <w:rsid w:val="00E05385"/>
    <w:rsid w:val="00E0542F"/>
    <w:rsid w:val="00E0598A"/>
    <w:rsid w:val="00E05D17"/>
    <w:rsid w:val="00E05F14"/>
    <w:rsid w:val="00E06055"/>
    <w:rsid w:val="00E0607B"/>
    <w:rsid w:val="00E0614F"/>
    <w:rsid w:val="00E0653D"/>
    <w:rsid w:val="00E065E2"/>
    <w:rsid w:val="00E067E4"/>
    <w:rsid w:val="00E06935"/>
    <w:rsid w:val="00E06CDB"/>
    <w:rsid w:val="00E06E50"/>
    <w:rsid w:val="00E06F7F"/>
    <w:rsid w:val="00E071A6"/>
    <w:rsid w:val="00E0723C"/>
    <w:rsid w:val="00E07258"/>
    <w:rsid w:val="00E07810"/>
    <w:rsid w:val="00E07AEF"/>
    <w:rsid w:val="00E07D74"/>
    <w:rsid w:val="00E1025F"/>
    <w:rsid w:val="00E1068D"/>
    <w:rsid w:val="00E10754"/>
    <w:rsid w:val="00E10A39"/>
    <w:rsid w:val="00E10C5F"/>
    <w:rsid w:val="00E10E84"/>
    <w:rsid w:val="00E1101D"/>
    <w:rsid w:val="00E112D3"/>
    <w:rsid w:val="00E114CF"/>
    <w:rsid w:val="00E1152D"/>
    <w:rsid w:val="00E1171E"/>
    <w:rsid w:val="00E118A4"/>
    <w:rsid w:val="00E11C0D"/>
    <w:rsid w:val="00E11D17"/>
    <w:rsid w:val="00E11D50"/>
    <w:rsid w:val="00E11EF6"/>
    <w:rsid w:val="00E11FB0"/>
    <w:rsid w:val="00E1210A"/>
    <w:rsid w:val="00E121F4"/>
    <w:rsid w:val="00E122B2"/>
    <w:rsid w:val="00E128D9"/>
    <w:rsid w:val="00E12ABC"/>
    <w:rsid w:val="00E12B9A"/>
    <w:rsid w:val="00E12BC7"/>
    <w:rsid w:val="00E12C6A"/>
    <w:rsid w:val="00E12E65"/>
    <w:rsid w:val="00E12EC4"/>
    <w:rsid w:val="00E1317E"/>
    <w:rsid w:val="00E131F1"/>
    <w:rsid w:val="00E13393"/>
    <w:rsid w:val="00E1371F"/>
    <w:rsid w:val="00E13BFD"/>
    <w:rsid w:val="00E13F41"/>
    <w:rsid w:val="00E13FFA"/>
    <w:rsid w:val="00E14201"/>
    <w:rsid w:val="00E14333"/>
    <w:rsid w:val="00E14370"/>
    <w:rsid w:val="00E14620"/>
    <w:rsid w:val="00E1473C"/>
    <w:rsid w:val="00E1493A"/>
    <w:rsid w:val="00E14D62"/>
    <w:rsid w:val="00E14E6B"/>
    <w:rsid w:val="00E1536C"/>
    <w:rsid w:val="00E15406"/>
    <w:rsid w:val="00E154AC"/>
    <w:rsid w:val="00E15592"/>
    <w:rsid w:val="00E15C25"/>
    <w:rsid w:val="00E15C97"/>
    <w:rsid w:val="00E160A4"/>
    <w:rsid w:val="00E164B0"/>
    <w:rsid w:val="00E1664B"/>
    <w:rsid w:val="00E1677E"/>
    <w:rsid w:val="00E1685C"/>
    <w:rsid w:val="00E16C34"/>
    <w:rsid w:val="00E16CDF"/>
    <w:rsid w:val="00E16CE6"/>
    <w:rsid w:val="00E16E25"/>
    <w:rsid w:val="00E170D6"/>
    <w:rsid w:val="00E17480"/>
    <w:rsid w:val="00E175D3"/>
    <w:rsid w:val="00E17781"/>
    <w:rsid w:val="00E20077"/>
    <w:rsid w:val="00E2011C"/>
    <w:rsid w:val="00E20255"/>
    <w:rsid w:val="00E202F2"/>
    <w:rsid w:val="00E2030C"/>
    <w:rsid w:val="00E20492"/>
    <w:rsid w:val="00E20748"/>
    <w:rsid w:val="00E207B5"/>
    <w:rsid w:val="00E207E1"/>
    <w:rsid w:val="00E209D6"/>
    <w:rsid w:val="00E20C67"/>
    <w:rsid w:val="00E21252"/>
    <w:rsid w:val="00E21407"/>
    <w:rsid w:val="00E21696"/>
    <w:rsid w:val="00E21791"/>
    <w:rsid w:val="00E218CA"/>
    <w:rsid w:val="00E21BD0"/>
    <w:rsid w:val="00E21E10"/>
    <w:rsid w:val="00E21FB0"/>
    <w:rsid w:val="00E22358"/>
    <w:rsid w:val="00E22406"/>
    <w:rsid w:val="00E224C6"/>
    <w:rsid w:val="00E22565"/>
    <w:rsid w:val="00E228AA"/>
    <w:rsid w:val="00E22916"/>
    <w:rsid w:val="00E22C94"/>
    <w:rsid w:val="00E22EB6"/>
    <w:rsid w:val="00E22EE6"/>
    <w:rsid w:val="00E23132"/>
    <w:rsid w:val="00E231A1"/>
    <w:rsid w:val="00E236B6"/>
    <w:rsid w:val="00E2389F"/>
    <w:rsid w:val="00E23A8B"/>
    <w:rsid w:val="00E23C9D"/>
    <w:rsid w:val="00E23F4A"/>
    <w:rsid w:val="00E23FAC"/>
    <w:rsid w:val="00E243BE"/>
    <w:rsid w:val="00E243C7"/>
    <w:rsid w:val="00E243EF"/>
    <w:rsid w:val="00E24BCF"/>
    <w:rsid w:val="00E24C73"/>
    <w:rsid w:val="00E24DCD"/>
    <w:rsid w:val="00E252A4"/>
    <w:rsid w:val="00E2543B"/>
    <w:rsid w:val="00E2557A"/>
    <w:rsid w:val="00E25800"/>
    <w:rsid w:val="00E25A5A"/>
    <w:rsid w:val="00E25ED7"/>
    <w:rsid w:val="00E262FE"/>
    <w:rsid w:val="00E263FE"/>
    <w:rsid w:val="00E2641C"/>
    <w:rsid w:val="00E2650E"/>
    <w:rsid w:val="00E2666E"/>
    <w:rsid w:val="00E26689"/>
    <w:rsid w:val="00E27037"/>
    <w:rsid w:val="00E2730D"/>
    <w:rsid w:val="00E2772D"/>
    <w:rsid w:val="00E277A3"/>
    <w:rsid w:val="00E27CB2"/>
    <w:rsid w:val="00E30163"/>
    <w:rsid w:val="00E304F7"/>
    <w:rsid w:val="00E3055B"/>
    <w:rsid w:val="00E30705"/>
    <w:rsid w:val="00E307BC"/>
    <w:rsid w:val="00E307E9"/>
    <w:rsid w:val="00E309CE"/>
    <w:rsid w:val="00E30A05"/>
    <w:rsid w:val="00E30DD1"/>
    <w:rsid w:val="00E30F03"/>
    <w:rsid w:val="00E313F8"/>
    <w:rsid w:val="00E314CC"/>
    <w:rsid w:val="00E31543"/>
    <w:rsid w:val="00E317C7"/>
    <w:rsid w:val="00E318AF"/>
    <w:rsid w:val="00E31931"/>
    <w:rsid w:val="00E31BBB"/>
    <w:rsid w:val="00E31D3F"/>
    <w:rsid w:val="00E32058"/>
    <w:rsid w:val="00E32524"/>
    <w:rsid w:val="00E32778"/>
    <w:rsid w:val="00E32A0D"/>
    <w:rsid w:val="00E32B43"/>
    <w:rsid w:val="00E32BC9"/>
    <w:rsid w:val="00E32DA5"/>
    <w:rsid w:val="00E33242"/>
    <w:rsid w:val="00E3350B"/>
    <w:rsid w:val="00E341AD"/>
    <w:rsid w:val="00E34475"/>
    <w:rsid w:val="00E346F8"/>
    <w:rsid w:val="00E34744"/>
    <w:rsid w:val="00E34A16"/>
    <w:rsid w:val="00E34A73"/>
    <w:rsid w:val="00E34ABC"/>
    <w:rsid w:val="00E34BC9"/>
    <w:rsid w:val="00E34C5F"/>
    <w:rsid w:val="00E34D73"/>
    <w:rsid w:val="00E35088"/>
    <w:rsid w:val="00E352ED"/>
    <w:rsid w:val="00E3530A"/>
    <w:rsid w:val="00E354CC"/>
    <w:rsid w:val="00E3556A"/>
    <w:rsid w:val="00E358D7"/>
    <w:rsid w:val="00E35A22"/>
    <w:rsid w:val="00E35E24"/>
    <w:rsid w:val="00E35E86"/>
    <w:rsid w:val="00E3627B"/>
    <w:rsid w:val="00E364CA"/>
    <w:rsid w:val="00E36A42"/>
    <w:rsid w:val="00E36A70"/>
    <w:rsid w:val="00E37497"/>
    <w:rsid w:val="00E3769F"/>
    <w:rsid w:val="00E37E80"/>
    <w:rsid w:val="00E400F8"/>
    <w:rsid w:val="00E402E7"/>
    <w:rsid w:val="00E405FD"/>
    <w:rsid w:val="00E4066B"/>
    <w:rsid w:val="00E40828"/>
    <w:rsid w:val="00E408F8"/>
    <w:rsid w:val="00E40B96"/>
    <w:rsid w:val="00E40E7F"/>
    <w:rsid w:val="00E40EA9"/>
    <w:rsid w:val="00E40F7A"/>
    <w:rsid w:val="00E410EC"/>
    <w:rsid w:val="00E41112"/>
    <w:rsid w:val="00E41179"/>
    <w:rsid w:val="00E411C6"/>
    <w:rsid w:val="00E413F0"/>
    <w:rsid w:val="00E41594"/>
    <w:rsid w:val="00E415B1"/>
    <w:rsid w:val="00E416E0"/>
    <w:rsid w:val="00E418E5"/>
    <w:rsid w:val="00E42120"/>
    <w:rsid w:val="00E42200"/>
    <w:rsid w:val="00E42503"/>
    <w:rsid w:val="00E42528"/>
    <w:rsid w:val="00E426C6"/>
    <w:rsid w:val="00E4270F"/>
    <w:rsid w:val="00E42AFA"/>
    <w:rsid w:val="00E42C43"/>
    <w:rsid w:val="00E42FC8"/>
    <w:rsid w:val="00E43052"/>
    <w:rsid w:val="00E436EE"/>
    <w:rsid w:val="00E43708"/>
    <w:rsid w:val="00E43754"/>
    <w:rsid w:val="00E43765"/>
    <w:rsid w:val="00E43820"/>
    <w:rsid w:val="00E43A25"/>
    <w:rsid w:val="00E43AF8"/>
    <w:rsid w:val="00E43B4D"/>
    <w:rsid w:val="00E43B79"/>
    <w:rsid w:val="00E43D4F"/>
    <w:rsid w:val="00E43E55"/>
    <w:rsid w:val="00E43F06"/>
    <w:rsid w:val="00E43F6D"/>
    <w:rsid w:val="00E43FEC"/>
    <w:rsid w:val="00E443F0"/>
    <w:rsid w:val="00E44668"/>
    <w:rsid w:val="00E449EE"/>
    <w:rsid w:val="00E44B27"/>
    <w:rsid w:val="00E44EB6"/>
    <w:rsid w:val="00E45155"/>
    <w:rsid w:val="00E45296"/>
    <w:rsid w:val="00E452DC"/>
    <w:rsid w:val="00E45706"/>
    <w:rsid w:val="00E45B7D"/>
    <w:rsid w:val="00E45BA1"/>
    <w:rsid w:val="00E45BFE"/>
    <w:rsid w:val="00E45C4D"/>
    <w:rsid w:val="00E45E75"/>
    <w:rsid w:val="00E45F9F"/>
    <w:rsid w:val="00E460C4"/>
    <w:rsid w:val="00E461B6"/>
    <w:rsid w:val="00E4626B"/>
    <w:rsid w:val="00E46508"/>
    <w:rsid w:val="00E46718"/>
    <w:rsid w:val="00E46876"/>
    <w:rsid w:val="00E46908"/>
    <w:rsid w:val="00E46BF0"/>
    <w:rsid w:val="00E46FC8"/>
    <w:rsid w:val="00E470F8"/>
    <w:rsid w:val="00E473EA"/>
    <w:rsid w:val="00E4759F"/>
    <w:rsid w:val="00E47663"/>
    <w:rsid w:val="00E4780C"/>
    <w:rsid w:val="00E47917"/>
    <w:rsid w:val="00E47F4A"/>
    <w:rsid w:val="00E47FEB"/>
    <w:rsid w:val="00E50102"/>
    <w:rsid w:val="00E5017E"/>
    <w:rsid w:val="00E5047D"/>
    <w:rsid w:val="00E508C5"/>
    <w:rsid w:val="00E508DB"/>
    <w:rsid w:val="00E50FD2"/>
    <w:rsid w:val="00E516D9"/>
    <w:rsid w:val="00E51713"/>
    <w:rsid w:val="00E5197F"/>
    <w:rsid w:val="00E519B3"/>
    <w:rsid w:val="00E51AF5"/>
    <w:rsid w:val="00E51B90"/>
    <w:rsid w:val="00E51F72"/>
    <w:rsid w:val="00E51F84"/>
    <w:rsid w:val="00E51FF8"/>
    <w:rsid w:val="00E521B5"/>
    <w:rsid w:val="00E5287E"/>
    <w:rsid w:val="00E52965"/>
    <w:rsid w:val="00E529D6"/>
    <w:rsid w:val="00E52AF1"/>
    <w:rsid w:val="00E52DDA"/>
    <w:rsid w:val="00E52F63"/>
    <w:rsid w:val="00E5344F"/>
    <w:rsid w:val="00E537C9"/>
    <w:rsid w:val="00E538E9"/>
    <w:rsid w:val="00E53A3E"/>
    <w:rsid w:val="00E53A7C"/>
    <w:rsid w:val="00E53AA5"/>
    <w:rsid w:val="00E53AB8"/>
    <w:rsid w:val="00E53B16"/>
    <w:rsid w:val="00E53CB7"/>
    <w:rsid w:val="00E5428A"/>
    <w:rsid w:val="00E54F8A"/>
    <w:rsid w:val="00E5525C"/>
    <w:rsid w:val="00E5526B"/>
    <w:rsid w:val="00E553AB"/>
    <w:rsid w:val="00E553EB"/>
    <w:rsid w:val="00E5599D"/>
    <w:rsid w:val="00E55B10"/>
    <w:rsid w:val="00E55B87"/>
    <w:rsid w:val="00E55D10"/>
    <w:rsid w:val="00E56141"/>
    <w:rsid w:val="00E56176"/>
    <w:rsid w:val="00E56285"/>
    <w:rsid w:val="00E56433"/>
    <w:rsid w:val="00E56472"/>
    <w:rsid w:val="00E565C5"/>
    <w:rsid w:val="00E5685A"/>
    <w:rsid w:val="00E56E71"/>
    <w:rsid w:val="00E57054"/>
    <w:rsid w:val="00E57654"/>
    <w:rsid w:val="00E579AA"/>
    <w:rsid w:val="00E579FF"/>
    <w:rsid w:val="00E57A01"/>
    <w:rsid w:val="00E57D99"/>
    <w:rsid w:val="00E57ECC"/>
    <w:rsid w:val="00E6032E"/>
    <w:rsid w:val="00E603C3"/>
    <w:rsid w:val="00E603E2"/>
    <w:rsid w:val="00E60452"/>
    <w:rsid w:val="00E608CA"/>
    <w:rsid w:val="00E609B6"/>
    <w:rsid w:val="00E60A8B"/>
    <w:rsid w:val="00E60AB5"/>
    <w:rsid w:val="00E60B93"/>
    <w:rsid w:val="00E60B9B"/>
    <w:rsid w:val="00E60E6F"/>
    <w:rsid w:val="00E60EBC"/>
    <w:rsid w:val="00E60FB4"/>
    <w:rsid w:val="00E6105F"/>
    <w:rsid w:val="00E61261"/>
    <w:rsid w:val="00E61400"/>
    <w:rsid w:val="00E617CF"/>
    <w:rsid w:val="00E618AB"/>
    <w:rsid w:val="00E61EC7"/>
    <w:rsid w:val="00E61FA7"/>
    <w:rsid w:val="00E620D4"/>
    <w:rsid w:val="00E627C3"/>
    <w:rsid w:val="00E628DF"/>
    <w:rsid w:val="00E62A20"/>
    <w:rsid w:val="00E62B3B"/>
    <w:rsid w:val="00E62C88"/>
    <w:rsid w:val="00E62C93"/>
    <w:rsid w:val="00E6330B"/>
    <w:rsid w:val="00E63455"/>
    <w:rsid w:val="00E63645"/>
    <w:rsid w:val="00E637C0"/>
    <w:rsid w:val="00E64152"/>
    <w:rsid w:val="00E6429F"/>
    <w:rsid w:val="00E643B3"/>
    <w:rsid w:val="00E643F6"/>
    <w:rsid w:val="00E64487"/>
    <w:rsid w:val="00E64971"/>
    <w:rsid w:val="00E649F9"/>
    <w:rsid w:val="00E64A9B"/>
    <w:rsid w:val="00E64B72"/>
    <w:rsid w:val="00E64E5E"/>
    <w:rsid w:val="00E6515B"/>
    <w:rsid w:val="00E65B89"/>
    <w:rsid w:val="00E65C8C"/>
    <w:rsid w:val="00E65E65"/>
    <w:rsid w:val="00E66322"/>
    <w:rsid w:val="00E668C9"/>
    <w:rsid w:val="00E66A75"/>
    <w:rsid w:val="00E66B26"/>
    <w:rsid w:val="00E66B4E"/>
    <w:rsid w:val="00E66C38"/>
    <w:rsid w:val="00E67370"/>
    <w:rsid w:val="00E6741E"/>
    <w:rsid w:val="00E67731"/>
    <w:rsid w:val="00E677E2"/>
    <w:rsid w:val="00E678F6"/>
    <w:rsid w:val="00E67B04"/>
    <w:rsid w:val="00E67D2D"/>
    <w:rsid w:val="00E67D7D"/>
    <w:rsid w:val="00E67DFB"/>
    <w:rsid w:val="00E67E1A"/>
    <w:rsid w:val="00E67EBF"/>
    <w:rsid w:val="00E70089"/>
    <w:rsid w:val="00E70205"/>
    <w:rsid w:val="00E70645"/>
    <w:rsid w:val="00E70723"/>
    <w:rsid w:val="00E7076E"/>
    <w:rsid w:val="00E7096D"/>
    <w:rsid w:val="00E70D95"/>
    <w:rsid w:val="00E70E86"/>
    <w:rsid w:val="00E70F8F"/>
    <w:rsid w:val="00E710B6"/>
    <w:rsid w:val="00E71122"/>
    <w:rsid w:val="00E7122C"/>
    <w:rsid w:val="00E71915"/>
    <w:rsid w:val="00E719D9"/>
    <w:rsid w:val="00E71B5A"/>
    <w:rsid w:val="00E71B7B"/>
    <w:rsid w:val="00E71C00"/>
    <w:rsid w:val="00E71DDD"/>
    <w:rsid w:val="00E7210E"/>
    <w:rsid w:val="00E72296"/>
    <w:rsid w:val="00E7243E"/>
    <w:rsid w:val="00E724BC"/>
    <w:rsid w:val="00E72661"/>
    <w:rsid w:val="00E72843"/>
    <w:rsid w:val="00E72B63"/>
    <w:rsid w:val="00E72EC2"/>
    <w:rsid w:val="00E72ED3"/>
    <w:rsid w:val="00E7304A"/>
    <w:rsid w:val="00E7316F"/>
    <w:rsid w:val="00E7356A"/>
    <w:rsid w:val="00E73696"/>
    <w:rsid w:val="00E736E0"/>
    <w:rsid w:val="00E73B00"/>
    <w:rsid w:val="00E73C20"/>
    <w:rsid w:val="00E73C7C"/>
    <w:rsid w:val="00E74728"/>
    <w:rsid w:val="00E7484D"/>
    <w:rsid w:val="00E74A4F"/>
    <w:rsid w:val="00E74CBE"/>
    <w:rsid w:val="00E74DC5"/>
    <w:rsid w:val="00E74FBE"/>
    <w:rsid w:val="00E7528B"/>
    <w:rsid w:val="00E752EB"/>
    <w:rsid w:val="00E7543C"/>
    <w:rsid w:val="00E75442"/>
    <w:rsid w:val="00E754DA"/>
    <w:rsid w:val="00E75888"/>
    <w:rsid w:val="00E75995"/>
    <w:rsid w:val="00E76081"/>
    <w:rsid w:val="00E766BB"/>
    <w:rsid w:val="00E7696B"/>
    <w:rsid w:val="00E76AA3"/>
    <w:rsid w:val="00E76C80"/>
    <w:rsid w:val="00E76D82"/>
    <w:rsid w:val="00E77180"/>
    <w:rsid w:val="00E771E7"/>
    <w:rsid w:val="00E77648"/>
    <w:rsid w:val="00E7775F"/>
    <w:rsid w:val="00E777A0"/>
    <w:rsid w:val="00E777F9"/>
    <w:rsid w:val="00E77A38"/>
    <w:rsid w:val="00E77AB5"/>
    <w:rsid w:val="00E800ED"/>
    <w:rsid w:val="00E8035A"/>
    <w:rsid w:val="00E8049B"/>
    <w:rsid w:val="00E804BC"/>
    <w:rsid w:val="00E804D1"/>
    <w:rsid w:val="00E80740"/>
    <w:rsid w:val="00E80817"/>
    <w:rsid w:val="00E80919"/>
    <w:rsid w:val="00E80BF0"/>
    <w:rsid w:val="00E81207"/>
    <w:rsid w:val="00E81313"/>
    <w:rsid w:val="00E8142D"/>
    <w:rsid w:val="00E815C6"/>
    <w:rsid w:val="00E8182C"/>
    <w:rsid w:val="00E81935"/>
    <w:rsid w:val="00E81B68"/>
    <w:rsid w:val="00E81D2B"/>
    <w:rsid w:val="00E81F3A"/>
    <w:rsid w:val="00E81F57"/>
    <w:rsid w:val="00E81F6F"/>
    <w:rsid w:val="00E81FC9"/>
    <w:rsid w:val="00E8207A"/>
    <w:rsid w:val="00E821DD"/>
    <w:rsid w:val="00E8242B"/>
    <w:rsid w:val="00E828F9"/>
    <w:rsid w:val="00E82FAF"/>
    <w:rsid w:val="00E831A5"/>
    <w:rsid w:val="00E8330C"/>
    <w:rsid w:val="00E83593"/>
    <w:rsid w:val="00E83808"/>
    <w:rsid w:val="00E83891"/>
    <w:rsid w:val="00E83C07"/>
    <w:rsid w:val="00E83D32"/>
    <w:rsid w:val="00E83F3D"/>
    <w:rsid w:val="00E83F48"/>
    <w:rsid w:val="00E84005"/>
    <w:rsid w:val="00E84099"/>
    <w:rsid w:val="00E842FB"/>
    <w:rsid w:val="00E847C9"/>
    <w:rsid w:val="00E84A61"/>
    <w:rsid w:val="00E84B67"/>
    <w:rsid w:val="00E84BE0"/>
    <w:rsid w:val="00E84DE5"/>
    <w:rsid w:val="00E84E01"/>
    <w:rsid w:val="00E84E17"/>
    <w:rsid w:val="00E84FB4"/>
    <w:rsid w:val="00E8524A"/>
    <w:rsid w:val="00E8537C"/>
    <w:rsid w:val="00E853B8"/>
    <w:rsid w:val="00E854CB"/>
    <w:rsid w:val="00E85660"/>
    <w:rsid w:val="00E8569A"/>
    <w:rsid w:val="00E85B99"/>
    <w:rsid w:val="00E85D13"/>
    <w:rsid w:val="00E85D9A"/>
    <w:rsid w:val="00E85F38"/>
    <w:rsid w:val="00E86044"/>
    <w:rsid w:val="00E860A4"/>
    <w:rsid w:val="00E8651A"/>
    <w:rsid w:val="00E8661A"/>
    <w:rsid w:val="00E867F6"/>
    <w:rsid w:val="00E868BC"/>
    <w:rsid w:val="00E86988"/>
    <w:rsid w:val="00E869B4"/>
    <w:rsid w:val="00E86AA8"/>
    <w:rsid w:val="00E86C2B"/>
    <w:rsid w:val="00E87153"/>
    <w:rsid w:val="00E871E3"/>
    <w:rsid w:val="00E876AC"/>
    <w:rsid w:val="00E87945"/>
    <w:rsid w:val="00E87A9C"/>
    <w:rsid w:val="00E87AB5"/>
    <w:rsid w:val="00E87CD0"/>
    <w:rsid w:val="00E87F92"/>
    <w:rsid w:val="00E902DF"/>
    <w:rsid w:val="00E90335"/>
    <w:rsid w:val="00E90671"/>
    <w:rsid w:val="00E90755"/>
    <w:rsid w:val="00E907E5"/>
    <w:rsid w:val="00E90879"/>
    <w:rsid w:val="00E908DD"/>
    <w:rsid w:val="00E90B66"/>
    <w:rsid w:val="00E90C25"/>
    <w:rsid w:val="00E90D86"/>
    <w:rsid w:val="00E90E3F"/>
    <w:rsid w:val="00E90E4A"/>
    <w:rsid w:val="00E90F8F"/>
    <w:rsid w:val="00E91365"/>
    <w:rsid w:val="00E91408"/>
    <w:rsid w:val="00E9163E"/>
    <w:rsid w:val="00E9183D"/>
    <w:rsid w:val="00E918BC"/>
    <w:rsid w:val="00E91AD1"/>
    <w:rsid w:val="00E91BD2"/>
    <w:rsid w:val="00E91C61"/>
    <w:rsid w:val="00E91D23"/>
    <w:rsid w:val="00E91F59"/>
    <w:rsid w:val="00E91FF0"/>
    <w:rsid w:val="00E922CF"/>
    <w:rsid w:val="00E9235C"/>
    <w:rsid w:val="00E92575"/>
    <w:rsid w:val="00E92661"/>
    <w:rsid w:val="00E92834"/>
    <w:rsid w:val="00E9324B"/>
    <w:rsid w:val="00E9396E"/>
    <w:rsid w:val="00E93B3C"/>
    <w:rsid w:val="00E93B78"/>
    <w:rsid w:val="00E93B9E"/>
    <w:rsid w:val="00E93D31"/>
    <w:rsid w:val="00E94022"/>
    <w:rsid w:val="00E94136"/>
    <w:rsid w:val="00E94200"/>
    <w:rsid w:val="00E94244"/>
    <w:rsid w:val="00E94324"/>
    <w:rsid w:val="00E943CB"/>
    <w:rsid w:val="00E946C7"/>
    <w:rsid w:val="00E94947"/>
    <w:rsid w:val="00E949E8"/>
    <w:rsid w:val="00E94C99"/>
    <w:rsid w:val="00E94CDE"/>
    <w:rsid w:val="00E94DCC"/>
    <w:rsid w:val="00E94F4B"/>
    <w:rsid w:val="00E9504D"/>
    <w:rsid w:val="00E9535D"/>
    <w:rsid w:val="00E956B5"/>
    <w:rsid w:val="00E958B5"/>
    <w:rsid w:val="00E95DAD"/>
    <w:rsid w:val="00E96015"/>
    <w:rsid w:val="00E96045"/>
    <w:rsid w:val="00E96177"/>
    <w:rsid w:val="00E967FF"/>
    <w:rsid w:val="00E96972"/>
    <w:rsid w:val="00E96993"/>
    <w:rsid w:val="00E96A61"/>
    <w:rsid w:val="00E96BF0"/>
    <w:rsid w:val="00E96D57"/>
    <w:rsid w:val="00E96F2E"/>
    <w:rsid w:val="00E970BC"/>
    <w:rsid w:val="00E97A56"/>
    <w:rsid w:val="00EA006F"/>
    <w:rsid w:val="00EA00AF"/>
    <w:rsid w:val="00EA01F6"/>
    <w:rsid w:val="00EA02B6"/>
    <w:rsid w:val="00EA02D0"/>
    <w:rsid w:val="00EA0446"/>
    <w:rsid w:val="00EA044E"/>
    <w:rsid w:val="00EA086F"/>
    <w:rsid w:val="00EA08CD"/>
    <w:rsid w:val="00EA0956"/>
    <w:rsid w:val="00EA09F9"/>
    <w:rsid w:val="00EA1923"/>
    <w:rsid w:val="00EA19A0"/>
    <w:rsid w:val="00EA19DE"/>
    <w:rsid w:val="00EA1ACE"/>
    <w:rsid w:val="00EA1BBC"/>
    <w:rsid w:val="00EA1CAE"/>
    <w:rsid w:val="00EA1F2A"/>
    <w:rsid w:val="00EA2235"/>
    <w:rsid w:val="00EA2302"/>
    <w:rsid w:val="00EA23CD"/>
    <w:rsid w:val="00EA265F"/>
    <w:rsid w:val="00EA26FB"/>
    <w:rsid w:val="00EA28B5"/>
    <w:rsid w:val="00EA28BF"/>
    <w:rsid w:val="00EA2C7D"/>
    <w:rsid w:val="00EA2D18"/>
    <w:rsid w:val="00EA2E51"/>
    <w:rsid w:val="00EA2FB6"/>
    <w:rsid w:val="00EA32B6"/>
    <w:rsid w:val="00EA35C7"/>
    <w:rsid w:val="00EA3A5B"/>
    <w:rsid w:val="00EA4907"/>
    <w:rsid w:val="00EA4AA2"/>
    <w:rsid w:val="00EA4AD8"/>
    <w:rsid w:val="00EA4B60"/>
    <w:rsid w:val="00EA4C32"/>
    <w:rsid w:val="00EA4C77"/>
    <w:rsid w:val="00EA4F68"/>
    <w:rsid w:val="00EA53CC"/>
    <w:rsid w:val="00EA56F9"/>
    <w:rsid w:val="00EA5CAD"/>
    <w:rsid w:val="00EA617C"/>
    <w:rsid w:val="00EA6505"/>
    <w:rsid w:val="00EA6AEF"/>
    <w:rsid w:val="00EA6C2E"/>
    <w:rsid w:val="00EA7204"/>
    <w:rsid w:val="00EA7226"/>
    <w:rsid w:val="00EA72E2"/>
    <w:rsid w:val="00EA74A6"/>
    <w:rsid w:val="00EA7674"/>
    <w:rsid w:val="00EA7710"/>
    <w:rsid w:val="00EA777B"/>
    <w:rsid w:val="00EA78A8"/>
    <w:rsid w:val="00EA7921"/>
    <w:rsid w:val="00EA7A60"/>
    <w:rsid w:val="00EA7AAC"/>
    <w:rsid w:val="00EB0001"/>
    <w:rsid w:val="00EB0075"/>
    <w:rsid w:val="00EB08B5"/>
    <w:rsid w:val="00EB0C09"/>
    <w:rsid w:val="00EB0DBE"/>
    <w:rsid w:val="00EB11A8"/>
    <w:rsid w:val="00EB1652"/>
    <w:rsid w:val="00EB16F5"/>
    <w:rsid w:val="00EB16F7"/>
    <w:rsid w:val="00EB18C6"/>
    <w:rsid w:val="00EB1C0E"/>
    <w:rsid w:val="00EB2033"/>
    <w:rsid w:val="00EB205D"/>
    <w:rsid w:val="00EB2094"/>
    <w:rsid w:val="00EB22E6"/>
    <w:rsid w:val="00EB2372"/>
    <w:rsid w:val="00EB24FA"/>
    <w:rsid w:val="00EB25B2"/>
    <w:rsid w:val="00EB25DD"/>
    <w:rsid w:val="00EB264A"/>
    <w:rsid w:val="00EB26E2"/>
    <w:rsid w:val="00EB275D"/>
    <w:rsid w:val="00EB2775"/>
    <w:rsid w:val="00EB2957"/>
    <w:rsid w:val="00EB2C53"/>
    <w:rsid w:val="00EB2C5F"/>
    <w:rsid w:val="00EB2CFF"/>
    <w:rsid w:val="00EB2DA6"/>
    <w:rsid w:val="00EB34E1"/>
    <w:rsid w:val="00EB3C1E"/>
    <w:rsid w:val="00EB3DFA"/>
    <w:rsid w:val="00EB3E0D"/>
    <w:rsid w:val="00EB4102"/>
    <w:rsid w:val="00EB41B1"/>
    <w:rsid w:val="00EB4A15"/>
    <w:rsid w:val="00EB4D12"/>
    <w:rsid w:val="00EB4D94"/>
    <w:rsid w:val="00EB4F52"/>
    <w:rsid w:val="00EB5153"/>
    <w:rsid w:val="00EB5203"/>
    <w:rsid w:val="00EB53CC"/>
    <w:rsid w:val="00EB5A6B"/>
    <w:rsid w:val="00EB5DAF"/>
    <w:rsid w:val="00EB5DB6"/>
    <w:rsid w:val="00EB5E19"/>
    <w:rsid w:val="00EB5FD0"/>
    <w:rsid w:val="00EB60C0"/>
    <w:rsid w:val="00EB611C"/>
    <w:rsid w:val="00EB65B2"/>
    <w:rsid w:val="00EB6651"/>
    <w:rsid w:val="00EB6A32"/>
    <w:rsid w:val="00EB6E96"/>
    <w:rsid w:val="00EB6F80"/>
    <w:rsid w:val="00EB7497"/>
    <w:rsid w:val="00EB7F51"/>
    <w:rsid w:val="00EC0144"/>
    <w:rsid w:val="00EC0293"/>
    <w:rsid w:val="00EC050F"/>
    <w:rsid w:val="00EC05ED"/>
    <w:rsid w:val="00EC0627"/>
    <w:rsid w:val="00EC0746"/>
    <w:rsid w:val="00EC0773"/>
    <w:rsid w:val="00EC08DB"/>
    <w:rsid w:val="00EC0AF6"/>
    <w:rsid w:val="00EC0B27"/>
    <w:rsid w:val="00EC0B78"/>
    <w:rsid w:val="00EC0E00"/>
    <w:rsid w:val="00EC0E18"/>
    <w:rsid w:val="00EC0E21"/>
    <w:rsid w:val="00EC102F"/>
    <w:rsid w:val="00EC10BA"/>
    <w:rsid w:val="00EC1316"/>
    <w:rsid w:val="00EC13D2"/>
    <w:rsid w:val="00EC1424"/>
    <w:rsid w:val="00EC184F"/>
    <w:rsid w:val="00EC19FC"/>
    <w:rsid w:val="00EC1DE6"/>
    <w:rsid w:val="00EC1E45"/>
    <w:rsid w:val="00EC1F83"/>
    <w:rsid w:val="00EC1FCC"/>
    <w:rsid w:val="00EC20BB"/>
    <w:rsid w:val="00EC210D"/>
    <w:rsid w:val="00EC2466"/>
    <w:rsid w:val="00EC258B"/>
    <w:rsid w:val="00EC29D9"/>
    <w:rsid w:val="00EC2A3D"/>
    <w:rsid w:val="00EC2AA9"/>
    <w:rsid w:val="00EC2D2E"/>
    <w:rsid w:val="00EC2D4C"/>
    <w:rsid w:val="00EC3228"/>
    <w:rsid w:val="00EC3261"/>
    <w:rsid w:val="00EC3316"/>
    <w:rsid w:val="00EC333E"/>
    <w:rsid w:val="00EC336C"/>
    <w:rsid w:val="00EC3D9B"/>
    <w:rsid w:val="00EC3FC0"/>
    <w:rsid w:val="00EC407E"/>
    <w:rsid w:val="00EC4186"/>
    <w:rsid w:val="00EC41B1"/>
    <w:rsid w:val="00EC425F"/>
    <w:rsid w:val="00EC4281"/>
    <w:rsid w:val="00EC4462"/>
    <w:rsid w:val="00EC45EB"/>
    <w:rsid w:val="00EC4611"/>
    <w:rsid w:val="00EC4725"/>
    <w:rsid w:val="00EC4765"/>
    <w:rsid w:val="00EC49FA"/>
    <w:rsid w:val="00EC4A58"/>
    <w:rsid w:val="00EC4B4C"/>
    <w:rsid w:val="00EC4F6B"/>
    <w:rsid w:val="00EC5270"/>
    <w:rsid w:val="00EC5ABC"/>
    <w:rsid w:val="00EC5BD7"/>
    <w:rsid w:val="00EC5BEA"/>
    <w:rsid w:val="00EC5E0A"/>
    <w:rsid w:val="00EC5EC1"/>
    <w:rsid w:val="00EC5F56"/>
    <w:rsid w:val="00EC5FC5"/>
    <w:rsid w:val="00EC60DA"/>
    <w:rsid w:val="00EC6781"/>
    <w:rsid w:val="00EC6787"/>
    <w:rsid w:val="00EC6805"/>
    <w:rsid w:val="00EC6B33"/>
    <w:rsid w:val="00EC6B9C"/>
    <w:rsid w:val="00EC6BDF"/>
    <w:rsid w:val="00EC6CA6"/>
    <w:rsid w:val="00EC6E5D"/>
    <w:rsid w:val="00EC71B7"/>
    <w:rsid w:val="00EC7290"/>
    <w:rsid w:val="00EC7298"/>
    <w:rsid w:val="00EC7590"/>
    <w:rsid w:val="00EC7699"/>
    <w:rsid w:val="00EC7E55"/>
    <w:rsid w:val="00ED0139"/>
    <w:rsid w:val="00ED0149"/>
    <w:rsid w:val="00ED06F0"/>
    <w:rsid w:val="00ED0C6B"/>
    <w:rsid w:val="00ED0D7C"/>
    <w:rsid w:val="00ED1152"/>
    <w:rsid w:val="00ED1303"/>
    <w:rsid w:val="00ED13E2"/>
    <w:rsid w:val="00ED151E"/>
    <w:rsid w:val="00ED1A45"/>
    <w:rsid w:val="00ED1DFD"/>
    <w:rsid w:val="00ED2156"/>
    <w:rsid w:val="00ED2162"/>
    <w:rsid w:val="00ED233C"/>
    <w:rsid w:val="00ED2557"/>
    <w:rsid w:val="00ED267C"/>
    <w:rsid w:val="00ED2875"/>
    <w:rsid w:val="00ED2962"/>
    <w:rsid w:val="00ED2DA9"/>
    <w:rsid w:val="00ED2F48"/>
    <w:rsid w:val="00ED315F"/>
    <w:rsid w:val="00ED32E2"/>
    <w:rsid w:val="00ED342A"/>
    <w:rsid w:val="00ED34E3"/>
    <w:rsid w:val="00ED37FE"/>
    <w:rsid w:val="00ED38CE"/>
    <w:rsid w:val="00ED3D63"/>
    <w:rsid w:val="00ED4124"/>
    <w:rsid w:val="00ED4230"/>
    <w:rsid w:val="00ED4244"/>
    <w:rsid w:val="00ED432C"/>
    <w:rsid w:val="00ED435F"/>
    <w:rsid w:val="00ED4523"/>
    <w:rsid w:val="00ED4549"/>
    <w:rsid w:val="00ED4761"/>
    <w:rsid w:val="00ED481A"/>
    <w:rsid w:val="00ED4A1A"/>
    <w:rsid w:val="00ED5259"/>
    <w:rsid w:val="00ED5901"/>
    <w:rsid w:val="00ED5902"/>
    <w:rsid w:val="00ED59C7"/>
    <w:rsid w:val="00ED5A57"/>
    <w:rsid w:val="00ED5B5C"/>
    <w:rsid w:val="00ED5CE3"/>
    <w:rsid w:val="00ED5DDE"/>
    <w:rsid w:val="00ED5E02"/>
    <w:rsid w:val="00ED6159"/>
    <w:rsid w:val="00ED62CD"/>
    <w:rsid w:val="00ED64E6"/>
    <w:rsid w:val="00ED66DD"/>
    <w:rsid w:val="00ED677F"/>
    <w:rsid w:val="00ED6964"/>
    <w:rsid w:val="00ED6B77"/>
    <w:rsid w:val="00ED6E49"/>
    <w:rsid w:val="00ED6EF6"/>
    <w:rsid w:val="00ED6F97"/>
    <w:rsid w:val="00ED7154"/>
    <w:rsid w:val="00ED7300"/>
    <w:rsid w:val="00ED73B7"/>
    <w:rsid w:val="00ED7451"/>
    <w:rsid w:val="00ED74E4"/>
    <w:rsid w:val="00ED76A1"/>
    <w:rsid w:val="00ED76D2"/>
    <w:rsid w:val="00ED7773"/>
    <w:rsid w:val="00ED7CF2"/>
    <w:rsid w:val="00ED7D0A"/>
    <w:rsid w:val="00ED7E4D"/>
    <w:rsid w:val="00ED7EAE"/>
    <w:rsid w:val="00EE01F9"/>
    <w:rsid w:val="00EE0376"/>
    <w:rsid w:val="00EE0942"/>
    <w:rsid w:val="00EE0B2C"/>
    <w:rsid w:val="00EE127F"/>
    <w:rsid w:val="00EE1521"/>
    <w:rsid w:val="00EE17AF"/>
    <w:rsid w:val="00EE1ADF"/>
    <w:rsid w:val="00EE1C6B"/>
    <w:rsid w:val="00EE1CA9"/>
    <w:rsid w:val="00EE1D1E"/>
    <w:rsid w:val="00EE1D51"/>
    <w:rsid w:val="00EE1E87"/>
    <w:rsid w:val="00EE2139"/>
    <w:rsid w:val="00EE23B7"/>
    <w:rsid w:val="00EE2523"/>
    <w:rsid w:val="00EE2C30"/>
    <w:rsid w:val="00EE2CDE"/>
    <w:rsid w:val="00EE2D6C"/>
    <w:rsid w:val="00EE347E"/>
    <w:rsid w:val="00EE39D5"/>
    <w:rsid w:val="00EE3DF4"/>
    <w:rsid w:val="00EE3EC1"/>
    <w:rsid w:val="00EE3EDD"/>
    <w:rsid w:val="00EE3FD5"/>
    <w:rsid w:val="00EE4098"/>
    <w:rsid w:val="00EE4249"/>
    <w:rsid w:val="00EE4C36"/>
    <w:rsid w:val="00EE4CE9"/>
    <w:rsid w:val="00EE4EDA"/>
    <w:rsid w:val="00EE4F56"/>
    <w:rsid w:val="00EE52F1"/>
    <w:rsid w:val="00EE53A6"/>
    <w:rsid w:val="00EE5725"/>
    <w:rsid w:val="00EE63AC"/>
    <w:rsid w:val="00EE63E3"/>
    <w:rsid w:val="00EE6613"/>
    <w:rsid w:val="00EE684E"/>
    <w:rsid w:val="00EE6C76"/>
    <w:rsid w:val="00EE6EDF"/>
    <w:rsid w:val="00EE6F88"/>
    <w:rsid w:val="00EE741B"/>
    <w:rsid w:val="00EE7632"/>
    <w:rsid w:val="00EE7847"/>
    <w:rsid w:val="00EE7A37"/>
    <w:rsid w:val="00EE7B4C"/>
    <w:rsid w:val="00EE7EE2"/>
    <w:rsid w:val="00EE7F39"/>
    <w:rsid w:val="00EF01E7"/>
    <w:rsid w:val="00EF038E"/>
    <w:rsid w:val="00EF042D"/>
    <w:rsid w:val="00EF05C6"/>
    <w:rsid w:val="00EF079E"/>
    <w:rsid w:val="00EF0988"/>
    <w:rsid w:val="00EF0C0D"/>
    <w:rsid w:val="00EF0DAD"/>
    <w:rsid w:val="00EF0DEE"/>
    <w:rsid w:val="00EF13DD"/>
    <w:rsid w:val="00EF16B8"/>
    <w:rsid w:val="00EF1E3D"/>
    <w:rsid w:val="00EF1E44"/>
    <w:rsid w:val="00EF1ECA"/>
    <w:rsid w:val="00EF1F76"/>
    <w:rsid w:val="00EF2451"/>
    <w:rsid w:val="00EF2720"/>
    <w:rsid w:val="00EF278B"/>
    <w:rsid w:val="00EF29F2"/>
    <w:rsid w:val="00EF2D70"/>
    <w:rsid w:val="00EF2E1B"/>
    <w:rsid w:val="00EF2EAA"/>
    <w:rsid w:val="00EF3103"/>
    <w:rsid w:val="00EF353C"/>
    <w:rsid w:val="00EF35BB"/>
    <w:rsid w:val="00EF35DC"/>
    <w:rsid w:val="00EF3641"/>
    <w:rsid w:val="00EF37B6"/>
    <w:rsid w:val="00EF37D7"/>
    <w:rsid w:val="00EF3ADA"/>
    <w:rsid w:val="00EF3CE1"/>
    <w:rsid w:val="00EF405B"/>
    <w:rsid w:val="00EF4217"/>
    <w:rsid w:val="00EF427C"/>
    <w:rsid w:val="00EF4A20"/>
    <w:rsid w:val="00EF4B0B"/>
    <w:rsid w:val="00EF5055"/>
    <w:rsid w:val="00EF547A"/>
    <w:rsid w:val="00EF5512"/>
    <w:rsid w:val="00EF5A42"/>
    <w:rsid w:val="00EF6092"/>
    <w:rsid w:val="00EF6115"/>
    <w:rsid w:val="00EF659B"/>
    <w:rsid w:val="00EF6914"/>
    <w:rsid w:val="00EF699C"/>
    <w:rsid w:val="00EF6A54"/>
    <w:rsid w:val="00EF6BC8"/>
    <w:rsid w:val="00EF6D66"/>
    <w:rsid w:val="00EF6EAB"/>
    <w:rsid w:val="00EF70A3"/>
    <w:rsid w:val="00EF70BB"/>
    <w:rsid w:val="00EF72ED"/>
    <w:rsid w:val="00EF7388"/>
    <w:rsid w:val="00EF76E6"/>
    <w:rsid w:val="00EF7895"/>
    <w:rsid w:val="00EF7A0D"/>
    <w:rsid w:val="00EF7A1A"/>
    <w:rsid w:val="00EF7C25"/>
    <w:rsid w:val="00EF7E47"/>
    <w:rsid w:val="00F00188"/>
    <w:rsid w:val="00F00254"/>
    <w:rsid w:val="00F002BF"/>
    <w:rsid w:val="00F00412"/>
    <w:rsid w:val="00F0063C"/>
    <w:rsid w:val="00F007FE"/>
    <w:rsid w:val="00F00ABD"/>
    <w:rsid w:val="00F00D6A"/>
    <w:rsid w:val="00F00DC2"/>
    <w:rsid w:val="00F00EF1"/>
    <w:rsid w:val="00F00F95"/>
    <w:rsid w:val="00F010FB"/>
    <w:rsid w:val="00F0140E"/>
    <w:rsid w:val="00F01560"/>
    <w:rsid w:val="00F01E47"/>
    <w:rsid w:val="00F02047"/>
    <w:rsid w:val="00F024F9"/>
    <w:rsid w:val="00F02521"/>
    <w:rsid w:val="00F02660"/>
    <w:rsid w:val="00F0281F"/>
    <w:rsid w:val="00F02B97"/>
    <w:rsid w:val="00F02BBD"/>
    <w:rsid w:val="00F02DF1"/>
    <w:rsid w:val="00F02E54"/>
    <w:rsid w:val="00F02F2C"/>
    <w:rsid w:val="00F030A8"/>
    <w:rsid w:val="00F032AD"/>
    <w:rsid w:val="00F032DD"/>
    <w:rsid w:val="00F033A8"/>
    <w:rsid w:val="00F03521"/>
    <w:rsid w:val="00F0372D"/>
    <w:rsid w:val="00F037B2"/>
    <w:rsid w:val="00F03A43"/>
    <w:rsid w:val="00F03A8C"/>
    <w:rsid w:val="00F03ACA"/>
    <w:rsid w:val="00F03ADB"/>
    <w:rsid w:val="00F03D1D"/>
    <w:rsid w:val="00F03D46"/>
    <w:rsid w:val="00F0415C"/>
    <w:rsid w:val="00F041B6"/>
    <w:rsid w:val="00F0449F"/>
    <w:rsid w:val="00F04716"/>
    <w:rsid w:val="00F04743"/>
    <w:rsid w:val="00F049E3"/>
    <w:rsid w:val="00F049FE"/>
    <w:rsid w:val="00F04B46"/>
    <w:rsid w:val="00F04B4E"/>
    <w:rsid w:val="00F04CC0"/>
    <w:rsid w:val="00F04DD3"/>
    <w:rsid w:val="00F04E83"/>
    <w:rsid w:val="00F04FBF"/>
    <w:rsid w:val="00F050EE"/>
    <w:rsid w:val="00F0543D"/>
    <w:rsid w:val="00F0548A"/>
    <w:rsid w:val="00F05527"/>
    <w:rsid w:val="00F05788"/>
    <w:rsid w:val="00F05EBA"/>
    <w:rsid w:val="00F05EC3"/>
    <w:rsid w:val="00F060D7"/>
    <w:rsid w:val="00F062E8"/>
    <w:rsid w:val="00F0646F"/>
    <w:rsid w:val="00F0661C"/>
    <w:rsid w:val="00F067F6"/>
    <w:rsid w:val="00F06A1B"/>
    <w:rsid w:val="00F06BE9"/>
    <w:rsid w:val="00F0708F"/>
    <w:rsid w:val="00F071FF"/>
    <w:rsid w:val="00F075A6"/>
    <w:rsid w:val="00F07B4A"/>
    <w:rsid w:val="00F07CCD"/>
    <w:rsid w:val="00F07D24"/>
    <w:rsid w:val="00F07EC1"/>
    <w:rsid w:val="00F10098"/>
    <w:rsid w:val="00F10196"/>
    <w:rsid w:val="00F105E3"/>
    <w:rsid w:val="00F106C1"/>
    <w:rsid w:val="00F10762"/>
    <w:rsid w:val="00F108C0"/>
    <w:rsid w:val="00F10C76"/>
    <w:rsid w:val="00F1104F"/>
    <w:rsid w:val="00F114BE"/>
    <w:rsid w:val="00F1152C"/>
    <w:rsid w:val="00F117CF"/>
    <w:rsid w:val="00F11987"/>
    <w:rsid w:val="00F1200B"/>
    <w:rsid w:val="00F12494"/>
    <w:rsid w:val="00F124A7"/>
    <w:rsid w:val="00F12589"/>
    <w:rsid w:val="00F125C9"/>
    <w:rsid w:val="00F125E9"/>
    <w:rsid w:val="00F126D2"/>
    <w:rsid w:val="00F12ADA"/>
    <w:rsid w:val="00F12EEB"/>
    <w:rsid w:val="00F12F31"/>
    <w:rsid w:val="00F13B68"/>
    <w:rsid w:val="00F13BF6"/>
    <w:rsid w:val="00F13F7A"/>
    <w:rsid w:val="00F1441F"/>
    <w:rsid w:val="00F14871"/>
    <w:rsid w:val="00F1490B"/>
    <w:rsid w:val="00F14F4A"/>
    <w:rsid w:val="00F151FD"/>
    <w:rsid w:val="00F154B4"/>
    <w:rsid w:val="00F15570"/>
    <w:rsid w:val="00F157A8"/>
    <w:rsid w:val="00F15903"/>
    <w:rsid w:val="00F1590C"/>
    <w:rsid w:val="00F15A3D"/>
    <w:rsid w:val="00F15AB6"/>
    <w:rsid w:val="00F15C47"/>
    <w:rsid w:val="00F15DB9"/>
    <w:rsid w:val="00F1601B"/>
    <w:rsid w:val="00F16094"/>
    <w:rsid w:val="00F16176"/>
    <w:rsid w:val="00F16370"/>
    <w:rsid w:val="00F17270"/>
    <w:rsid w:val="00F17388"/>
    <w:rsid w:val="00F173B1"/>
    <w:rsid w:val="00F173BC"/>
    <w:rsid w:val="00F173D8"/>
    <w:rsid w:val="00F1750E"/>
    <w:rsid w:val="00F17897"/>
    <w:rsid w:val="00F17A90"/>
    <w:rsid w:val="00F17D80"/>
    <w:rsid w:val="00F202D0"/>
    <w:rsid w:val="00F2046B"/>
    <w:rsid w:val="00F20599"/>
    <w:rsid w:val="00F20ADD"/>
    <w:rsid w:val="00F20B63"/>
    <w:rsid w:val="00F211D2"/>
    <w:rsid w:val="00F213AC"/>
    <w:rsid w:val="00F2191F"/>
    <w:rsid w:val="00F21932"/>
    <w:rsid w:val="00F21B02"/>
    <w:rsid w:val="00F21B35"/>
    <w:rsid w:val="00F21E62"/>
    <w:rsid w:val="00F22558"/>
    <w:rsid w:val="00F22872"/>
    <w:rsid w:val="00F2291B"/>
    <w:rsid w:val="00F22B65"/>
    <w:rsid w:val="00F22BA6"/>
    <w:rsid w:val="00F22D08"/>
    <w:rsid w:val="00F22DA1"/>
    <w:rsid w:val="00F2328B"/>
    <w:rsid w:val="00F23359"/>
    <w:rsid w:val="00F23801"/>
    <w:rsid w:val="00F23912"/>
    <w:rsid w:val="00F23AB2"/>
    <w:rsid w:val="00F23E33"/>
    <w:rsid w:val="00F23EC2"/>
    <w:rsid w:val="00F23F23"/>
    <w:rsid w:val="00F24016"/>
    <w:rsid w:val="00F240EA"/>
    <w:rsid w:val="00F24207"/>
    <w:rsid w:val="00F24243"/>
    <w:rsid w:val="00F24448"/>
    <w:rsid w:val="00F2445B"/>
    <w:rsid w:val="00F24605"/>
    <w:rsid w:val="00F24693"/>
    <w:rsid w:val="00F247FA"/>
    <w:rsid w:val="00F248E5"/>
    <w:rsid w:val="00F2525E"/>
    <w:rsid w:val="00F2560B"/>
    <w:rsid w:val="00F25620"/>
    <w:rsid w:val="00F25648"/>
    <w:rsid w:val="00F256C2"/>
    <w:rsid w:val="00F258FD"/>
    <w:rsid w:val="00F25956"/>
    <w:rsid w:val="00F25C66"/>
    <w:rsid w:val="00F25DEF"/>
    <w:rsid w:val="00F25EC0"/>
    <w:rsid w:val="00F26008"/>
    <w:rsid w:val="00F260D8"/>
    <w:rsid w:val="00F26736"/>
    <w:rsid w:val="00F2675E"/>
    <w:rsid w:val="00F2678F"/>
    <w:rsid w:val="00F2695A"/>
    <w:rsid w:val="00F26BD2"/>
    <w:rsid w:val="00F26CD7"/>
    <w:rsid w:val="00F26D1D"/>
    <w:rsid w:val="00F26E57"/>
    <w:rsid w:val="00F27169"/>
    <w:rsid w:val="00F27362"/>
    <w:rsid w:val="00F278EA"/>
    <w:rsid w:val="00F27CC9"/>
    <w:rsid w:val="00F27F95"/>
    <w:rsid w:val="00F30543"/>
    <w:rsid w:val="00F3059F"/>
    <w:rsid w:val="00F30650"/>
    <w:rsid w:val="00F30896"/>
    <w:rsid w:val="00F30A1B"/>
    <w:rsid w:val="00F30B12"/>
    <w:rsid w:val="00F30C9B"/>
    <w:rsid w:val="00F30FBC"/>
    <w:rsid w:val="00F31306"/>
    <w:rsid w:val="00F313F0"/>
    <w:rsid w:val="00F315EE"/>
    <w:rsid w:val="00F31690"/>
    <w:rsid w:val="00F316D5"/>
    <w:rsid w:val="00F3196C"/>
    <w:rsid w:val="00F31B11"/>
    <w:rsid w:val="00F31B83"/>
    <w:rsid w:val="00F31BB2"/>
    <w:rsid w:val="00F31F27"/>
    <w:rsid w:val="00F31FE3"/>
    <w:rsid w:val="00F3212E"/>
    <w:rsid w:val="00F326FA"/>
    <w:rsid w:val="00F327D1"/>
    <w:rsid w:val="00F32980"/>
    <w:rsid w:val="00F32A55"/>
    <w:rsid w:val="00F32B6A"/>
    <w:rsid w:val="00F32B7E"/>
    <w:rsid w:val="00F33131"/>
    <w:rsid w:val="00F331E4"/>
    <w:rsid w:val="00F33375"/>
    <w:rsid w:val="00F33480"/>
    <w:rsid w:val="00F334D2"/>
    <w:rsid w:val="00F3361A"/>
    <w:rsid w:val="00F336BF"/>
    <w:rsid w:val="00F337C0"/>
    <w:rsid w:val="00F3425A"/>
    <w:rsid w:val="00F343A7"/>
    <w:rsid w:val="00F34622"/>
    <w:rsid w:val="00F34805"/>
    <w:rsid w:val="00F34B45"/>
    <w:rsid w:val="00F34BA0"/>
    <w:rsid w:val="00F34EC8"/>
    <w:rsid w:val="00F351B7"/>
    <w:rsid w:val="00F351C6"/>
    <w:rsid w:val="00F35357"/>
    <w:rsid w:val="00F35695"/>
    <w:rsid w:val="00F35C36"/>
    <w:rsid w:val="00F35D2C"/>
    <w:rsid w:val="00F35D51"/>
    <w:rsid w:val="00F35EE7"/>
    <w:rsid w:val="00F36129"/>
    <w:rsid w:val="00F36303"/>
    <w:rsid w:val="00F3637A"/>
    <w:rsid w:val="00F364B7"/>
    <w:rsid w:val="00F36618"/>
    <w:rsid w:val="00F36896"/>
    <w:rsid w:val="00F369AE"/>
    <w:rsid w:val="00F369FA"/>
    <w:rsid w:val="00F36B03"/>
    <w:rsid w:val="00F36BF5"/>
    <w:rsid w:val="00F36C0F"/>
    <w:rsid w:val="00F36C45"/>
    <w:rsid w:val="00F36CCB"/>
    <w:rsid w:val="00F36DD2"/>
    <w:rsid w:val="00F36E1A"/>
    <w:rsid w:val="00F3709D"/>
    <w:rsid w:val="00F372C6"/>
    <w:rsid w:val="00F373DD"/>
    <w:rsid w:val="00F374C7"/>
    <w:rsid w:val="00F3777F"/>
    <w:rsid w:val="00F37A08"/>
    <w:rsid w:val="00F37A89"/>
    <w:rsid w:val="00F37AD7"/>
    <w:rsid w:val="00F37E4E"/>
    <w:rsid w:val="00F37E52"/>
    <w:rsid w:val="00F4005E"/>
    <w:rsid w:val="00F4038E"/>
    <w:rsid w:val="00F403C7"/>
    <w:rsid w:val="00F40641"/>
    <w:rsid w:val="00F40915"/>
    <w:rsid w:val="00F40A08"/>
    <w:rsid w:val="00F40B5C"/>
    <w:rsid w:val="00F40B84"/>
    <w:rsid w:val="00F40F91"/>
    <w:rsid w:val="00F41CD1"/>
    <w:rsid w:val="00F41D8A"/>
    <w:rsid w:val="00F41EB7"/>
    <w:rsid w:val="00F41F18"/>
    <w:rsid w:val="00F420F5"/>
    <w:rsid w:val="00F422DF"/>
    <w:rsid w:val="00F423B3"/>
    <w:rsid w:val="00F424DA"/>
    <w:rsid w:val="00F424E3"/>
    <w:rsid w:val="00F424E4"/>
    <w:rsid w:val="00F427D0"/>
    <w:rsid w:val="00F427E6"/>
    <w:rsid w:val="00F42809"/>
    <w:rsid w:val="00F428BD"/>
    <w:rsid w:val="00F42A69"/>
    <w:rsid w:val="00F42D79"/>
    <w:rsid w:val="00F42EF9"/>
    <w:rsid w:val="00F42F2E"/>
    <w:rsid w:val="00F431C0"/>
    <w:rsid w:val="00F43687"/>
    <w:rsid w:val="00F436D2"/>
    <w:rsid w:val="00F43907"/>
    <w:rsid w:val="00F439E3"/>
    <w:rsid w:val="00F43A6F"/>
    <w:rsid w:val="00F43DA3"/>
    <w:rsid w:val="00F43F8D"/>
    <w:rsid w:val="00F44122"/>
    <w:rsid w:val="00F443BA"/>
    <w:rsid w:val="00F44812"/>
    <w:rsid w:val="00F44A25"/>
    <w:rsid w:val="00F44CDB"/>
    <w:rsid w:val="00F44D94"/>
    <w:rsid w:val="00F44E9F"/>
    <w:rsid w:val="00F44EFC"/>
    <w:rsid w:val="00F44FD1"/>
    <w:rsid w:val="00F45110"/>
    <w:rsid w:val="00F45166"/>
    <w:rsid w:val="00F454D4"/>
    <w:rsid w:val="00F45605"/>
    <w:rsid w:val="00F45698"/>
    <w:rsid w:val="00F45D7B"/>
    <w:rsid w:val="00F45DC3"/>
    <w:rsid w:val="00F462DA"/>
    <w:rsid w:val="00F465AD"/>
    <w:rsid w:val="00F46658"/>
    <w:rsid w:val="00F46AE8"/>
    <w:rsid w:val="00F46BF7"/>
    <w:rsid w:val="00F4723C"/>
    <w:rsid w:val="00F47302"/>
    <w:rsid w:val="00F47618"/>
    <w:rsid w:val="00F47D38"/>
    <w:rsid w:val="00F47DFF"/>
    <w:rsid w:val="00F47E67"/>
    <w:rsid w:val="00F504DD"/>
    <w:rsid w:val="00F50505"/>
    <w:rsid w:val="00F5063D"/>
    <w:rsid w:val="00F50BFF"/>
    <w:rsid w:val="00F50E12"/>
    <w:rsid w:val="00F50F2D"/>
    <w:rsid w:val="00F50FE2"/>
    <w:rsid w:val="00F51400"/>
    <w:rsid w:val="00F514BE"/>
    <w:rsid w:val="00F5163A"/>
    <w:rsid w:val="00F5174F"/>
    <w:rsid w:val="00F519D0"/>
    <w:rsid w:val="00F51DD8"/>
    <w:rsid w:val="00F51EB0"/>
    <w:rsid w:val="00F526FA"/>
    <w:rsid w:val="00F52B3B"/>
    <w:rsid w:val="00F52CDC"/>
    <w:rsid w:val="00F52CF5"/>
    <w:rsid w:val="00F532A7"/>
    <w:rsid w:val="00F534E1"/>
    <w:rsid w:val="00F536DD"/>
    <w:rsid w:val="00F537BA"/>
    <w:rsid w:val="00F53838"/>
    <w:rsid w:val="00F538AF"/>
    <w:rsid w:val="00F53C1C"/>
    <w:rsid w:val="00F54210"/>
    <w:rsid w:val="00F5429A"/>
    <w:rsid w:val="00F5479A"/>
    <w:rsid w:val="00F54A75"/>
    <w:rsid w:val="00F54B2F"/>
    <w:rsid w:val="00F54F48"/>
    <w:rsid w:val="00F54FDE"/>
    <w:rsid w:val="00F55385"/>
    <w:rsid w:val="00F554A5"/>
    <w:rsid w:val="00F55AEC"/>
    <w:rsid w:val="00F55B04"/>
    <w:rsid w:val="00F55BCB"/>
    <w:rsid w:val="00F55E2C"/>
    <w:rsid w:val="00F5608D"/>
    <w:rsid w:val="00F56228"/>
    <w:rsid w:val="00F56234"/>
    <w:rsid w:val="00F56406"/>
    <w:rsid w:val="00F56949"/>
    <w:rsid w:val="00F56A63"/>
    <w:rsid w:val="00F570BB"/>
    <w:rsid w:val="00F571AF"/>
    <w:rsid w:val="00F57211"/>
    <w:rsid w:val="00F5726C"/>
    <w:rsid w:val="00F57466"/>
    <w:rsid w:val="00F57583"/>
    <w:rsid w:val="00F57587"/>
    <w:rsid w:val="00F57662"/>
    <w:rsid w:val="00F57712"/>
    <w:rsid w:val="00F57721"/>
    <w:rsid w:val="00F577DC"/>
    <w:rsid w:val="00F57AE5"/>
    <w:rsid w:val="00F57CE7"/>
    <w:rsid w:val="00F57EB1"/>
    <w:rsid w:val="00F57ECE"/>
    <w:rsid w:val="00F57FD8"/>
    <w:rsid w:val="00F6014F"/>
    <w:rsid w:val="00F60820"/>
    <w:rsid w:val="00F60AFD"/>
    <w:rsid w:val="00F60C1B"/>
    <w:rsid w:val="00F60D08"/>
    <w:rsid w:val="00F61314"/>
    <w:rsid w:val="00F614AE"/>
    <w:rsid w:val="00F6207A"/>
    <w:rsid w:val="00F620EB"/>
    <w:rsid w:val="00F6225D"/>
    <w:rsid w:val="00F628B7"/>
    <w:rsid w:val="00F628C3"/>
    <w:rsid w:val="00F62910"/>
    <w:rsid w:val="00F6291F"/>
    <w:rsid w:val="00F629E7"/>
    <w:rsid w:val="00F62ACE"/>
    <w:rsid w:val="00F62BE5"/>
    <w:rsid w:val="00F63010"/>
    <w:rsid w:val="00F63486"/>
    <w:rsid w:val="00F63894"/>
    <w:rsid w:val="00F639D9"/>
    <w:rsid w:val="00F63B49"/>
    <w:rsid w:val="00F63FD5"/>
    <w:rsid w:val="00F64239"/>
    <w:rsid w:val="00F64369"/>
    <w:rsid w:val="00F6448B"/>
    <w:rsid w:val="00F648DF"/>
    <w:rsid w:val="00F64B7D"/>
    <w:rsid w:val="00F64C47"/>
    <w:rsid w:val="00F64FC3"/>
    <w:rsid w:val="00F655EF"/>
    <w:rsid w:val="00F65CA1"/>
    <w:rsid w:val="00F65E15"/>
    <w:rsid w:val="00F65FD4"/>
    <w:rsid w:val="00F661D8"/>
    <w:rsid w:val="00F66501"/>
    <w:rsid w:val="00F666EA"/>
    <w:rsid w:val="00F6670C"/>
    <w:rsid w:val="00F667E1"/>
    <w:rsid w:val="00F66A6C"/>
    <w:rsid w:val="00F66CD1"/>
    <w:rsid w:val="00F672D8"/>
    <w:rsid w:val="00F674F7"/>
    <w:rsid w:val="00F676F5"/>
    <w:rsid w:val="00F67796"/>
    <w:rsid w:val="00F67923"/>
    <w:rsid w:val="00F6792A"/>
    <w:rsid w:val="00F67B66"/>
    <w:rsid w:val="00F67C43"/>
    <w:rsid w:val="00F67FEB"/>
    <w:rsid w:val="00F70008"/>
    <w:rsid w:val="00F7000D"/>
    <w:rsid w:val="00F703AE"/>
    <w:rsid w:val="00F70583"/>
    <w:rsid w:val="00F7066E"/>
    <w:rsid w:val="00F70911"/>
    <w:rsid w:val="00F70A70"/>
    <w:rsid w:val="00F7118D"/>
    <w:rsid w:val="00F71632"/>
    <w:rsid w:val="00F71823"/>
    <w:rsid w:val="00F71942"/>
    <w:rsid w:val="00F71A8C"/>
    <w:rsid w:val="00F71CB2"/>
    <w:rsid w:val="00F71F8D"/>
    <w:rsid w:val="00F72378"/>
    <w:rsid w:val="00F72405"/>
    <w:rsid w:val="00F72738"/>
    <w:rsid w:val="00F7293F"/>
    <w:rsid w:val="00F729AF"/>
    <w:rsid w:val="00F72A89"/>
    <w:rsid w:val="00F72F3C"/>
    <w:rsid w:val="00F72F55"/>
    <w:rsid w:val="00F730DA"/>
    <w:rsid w:val="00F734BA"/>
    <w:rsid w:val="00F7379F"/>
    <w:rsid w:val="00F73A60"/>
    <w:rsid w:val="00F73B36"/>
    <w:rsid w:val="00F73FA9"/>
    <w:rsid w:val="00F740A7"/>
    <w:rsid w:val="00F74188"/>
    <w:rsid w:val="00F7434C"/>
    <w:rsid w:val="00F749FE"/>
    <w:rsid w:val="00F74DFA"/>
    <w:rsid w:val="00F75143"/>
    <w:rsid w:val="00F7527C"/>
    <w:rsid w:val="00F7562F"/>
    <w:rsid w:val="00F7586F"/>
    <w:rsid w:val="00F75BA2"/>
    <w:rsid w:val="00F767EB"/>
    <w:rsid w:val="00F768BF"/>
    <w:rsid w:val="00F76CAD"/>
    <w:rsid w:val="00F774AB"/>
    <w:rsid w:val="00F7793E"/>
    <w:rsid w:val="00F7799B"/>
    <w:rsid w:val="00F77B53"/>
    <w:rsid w:val="00F77D59"/>
    <w:rsid w:val="00F8005D"/>
    <w:rsid w:val="00F80209"/>
    <w:rsid w:val="00F803AD"/>
    <w:rsid w:val="00F80C26"/>
    <w:rsid w:val="00F80C40"/>
    <w:rsid w:val="00F80E5B"/>
    <w:rsid w:val="00F81006"/>
    <w:rsid w:val="00F8131E"/>
    <w:rsid w:val="00F8138F"/>
    <w:rsid w:val="00F813D8"/>
    <w:rsid w:val="00F8179A"/>
    <w:rsid w:val="00F8190B"/>
    <w:rsid w:val="00F81B8F"/>
    <w:rsid w:val="00F81DC1"/>
    <w:rsid w:val="00F81DC4"/>
    <w:rsid w:val="00F81F32"/>
    <w:rsid w:val="00F82895"/>
    <w:rsid w:val="00F82F10"/>
    <w:rsid w:val="00F83000"/>
    <w:rsid w:val="00F833F4"/>
    <w:rsid w:val="00F836A5"/>
    <w:rsid w:val="00F839C1"/>
    <w:rsid w:val="00F83A5A"/>
    <w:rsid w:val="00F83B6B"/>
    <w:rsid w:val="00F83EE6"/>
    <w:rsid w:val="00F8401B"/>
    <w:rsid w:val="00F840AC"/>
    <w:rsid w:val="00F843CD"/>
    <w:rsid w:val="00F84516"/>
    <w:rsid w:val="00F847F7"/>
    <w:rsid w:val="00F84985"/>
    <w:rsid w:val="00F84AA7"/>
    <w:rsid w:val="00F84B0D"/>
    <w:rsid w:val="00F84C95"/>
    <w:rsid w:val="00F84DFE"/>
    <w:rsid w:val="00F84FFE"/>
    <w:rsid w:val="00F850DF"/>
    <w:rsid w:val="00F853C9"/>
    <w:rsid w:val="00F85425"/>
    <w:rsid w:val="00F85814"/>
    <w:rsid w:val="00F85866"/>
    <w:rsid w:val="00F85CE7"/>
    <w:rsid w:val="00F85E36"/>
    <w:rsid w:val="00F85F4B"/>
    <w:rsid w:val="00F86106"/>
    <w:rsid w:val="00F86142"/>
    <w:rsid w:val="00F86494"/>
    <w:rsid w:val="00F86515"/>
    <w:rsid w:val="00F8668A"/>
    <w:rsid w:val="00F866E3"/>
    <w:rsid w:val="00F86AC7"/>
    <w:rsid w:val="00F86AD6"/>
    <w:rsid w:val="00F86D0F"/>
    <w:rsid w:val="00F86D97"/>
    <w:rsid w:val="00F870C3"/>
    <w:rsid w:val="00F8711D"/>
    <w:rsid w:val="00F8726B"/>
    <w:rsid w:val="00F8735C"/>
    <w:rsid w:val="00F87422"/>
    <w:rsid w:val="00F875DD"/>
    <w:rsid w:val="00F8784A"/>
    <w:rsid w:val="00F878C9"/>
    <w:rsid w:val="00F8791B"/>
    <w:rsid w:val="00F87A79"/>
    <w:rsid w:val="00F87D7C"/>
    <w:rsid w:val="00F87DCE"/>
    <w:rsid w:val="00F87E47"/>
    <w:rsid w:val="00F87ED8"/>
    <w:rsid w:val="00F900C1"/>
    <w:rsid w:val="00F90148"/>
    <w:rsid w:val="00F901C1"/>
    <w:rsid w:val="00F9061B"/>
    <w:rsid w:val="00F906BB"/>
    <w:rsid w:val="00F908E9"/>
    <w:rsid w:val="00F908FF"/>
    <w:rsid w:val="00F90985"/>
    <w:rsid w:val="00F90A54"/>
    <w:rsid w:val="00F90B98"/>
    <w:rsid w:val="00F91D85"/>
    <w:rsid w:val="00F91E95"/>
    <w:rsid w:val="00F921D8"/>
    <w:rsid w:val="00F92310"/>
    <w:rsid w:val="00F925B7"/>
    <w:rsid w:val="00F9294C"/>
    <w:rsid w:val="00F92AA7"/>
    <w:rsid w:val="00F9308B"/>
    <w:rsid w:val="00F93103"/>
    <w:rsid w:val="00F9367D"/>
    <w:rsid w:val="00F9382D"/>
    <w:rsid w:val="00F93B72"/>
    <w:rsid w:val="00F93CBE"/>
    <w:rsid w:val="00F93DD0"/>
    <w:rsid w:val="00F93F2A"/>
    <w:rsid w:val="00F94454"/>
    <w:rsid w:val="00F944A9"/>
    <w:rsid w:val="00F944E4"/>
    <w:rsid w:val="00F9468D"/>
    <w:rsid w:val="00F94700"/>
    <w:rsid w:val="00F9474A"/>
    <w:rsid w:val="00F9488B"/>
    <w:rsid w:val="00F94D5A"/>
    <w:rsid w:val="00F9583D"/>
    <w:rsid w:val="00F95849"/>
    <w:rsid w:val="00F95B51"/>
    <w:rsid w:val="00F95C26"/>
    <w:rsid w:val="00F95C7B"/>
    <w:rsid w:val="00F95D35"/>
    <w:rsid w:val="00F95D50"/>
    <w:rsid w:val="00F95DBE"/>
    <w:rsid w:val="00F9650D"/>
    <w:rsid w:val="00F96859"/>
    <w:rsid w:val="00F96AD4"/>
    <w:rsid w:val="00F96AD9"/>
    <w:rsid w:val="00F96C82"/>
    <w:rsid w:val="00F96E9C"/>
    <w:rsid w:val="00F96FC0"/>
    <w:rsid w:val="00F97345"/>
    <w:rsid w:val="00F974E8"/>
    <w:rsid w:val="00F975E3"/>
    <w:rsid w:val="00F9766F"/>
    <w:rsid w:val="00F97830"/>
    <w:rsid w:val="00F97C8E"/>
    <w:rsid w:val="00F97CF4"/>
    <w:rsid w:val="00F97E5C"/>
    <w:rsid w:val="00F97F85"/>
    <w:rsid w:val="00FA0159"/>
    <w:rsid w:val="00FA015E"/>
    <w:rsid w:val="00FA036F"/>
    <w:rsid w:val="00FA07E3"/>
    <w:rsid w:val="00FA09CB"/>
    <w:rsid w:val="00FA09D5"/>
    <w:rsid w:val="00FA0EB3"/>
    <w:rsid w:val="00FA105E"/>
    <w:rsid w:val="00FA13BB"/>
    <w:rsid w:val="00FA1580"/>
    <w:rsid w:val="00FA176A"/>
    <w:rsid w:val="00FA1843"/>
    <w:rsid w:val="00FA1C13"/>
    <w:rsid w:val="00FA21A0"/>
    <w:rsid w:val="00FA2335"/>
    <w:rsid w:val="00FA2517"/>
    <w:rsid w:val="00FA269A"/>
    <w:rsid w:val="00FA26A6"/>
    <w:rsid w:val="00FA28B5"/>
    <w:rsid w:val="00FA2AA9"/>
    <w:rsid w:val="00FA2CC8"/>
    <w:rsid w:val="00FA2D44"/>
    <w:rsid w:val="00FA2ED8"/>
    <w:rsid w:val="00FA323F"/>
    <w:rsid w:val="00FA334C"/>
    <w:rsid w:val="00FA338F"/>
    <w:rsid w:val="00FA3453"/>
    <w:rsid w:val="00FA3822"/>
    <w:rsid w:val="00FA3B04"/>
    <w:rsid w:val="00FA3C33"/>
    <w:rsid w:val="00FA4641"/>
    <w:rsid w:val="00FA4C72"/>
    <w:rsid w:val="00FA4EBB"/>
    <w:rsid w:val="00FA5110"/>
    <w:rsid w:val="00FA53ED"/>
    <w:rsid w:val="00FA5791"/>
    <w:rsid w:val="00FA5900"/>
    <w:rsid w:val="00FA5A77"/>
    <w:rsid w:val="00FA6197"/>
    <w:rsid w:val="00FA636F"/>
    <w:rsid w:val="00FA63FB"/>
    <w:rsid w:val="00FA65A5"/>
    <w:rsid w:val="00FA6925"/>
    <w:rsid w:val="00FA6A25"/>
    <w:rsid w:val="00FA6A94"/>
    <w:rsid w:val="00FA6EE6"/>
    <w:rsid w:val="00FA70E8"/>
    <w:rsid w:val="00FA7164"/>
    <w:rsid w:val="00FA716F"/>
    <w:rsid w:val="00FA71E9"/>
    <w:rsid w:val="00FA7247"/>
    <w:rsid w:val="00FA7496"/>
    <w:rsid w:val="00FA7BA2"/>
    <w:rsid w:val="00FA7CED"/>
    <w:rsid w:val="00FA7DC9"/>
    <w:rsid w:val="00FA7E06"/>
    <w:rsid w:val="00FA7FDE"/>
    <w:rsid w:val="00FB018D"/>
    <w:rsid w:val="00FB01BB"/>
    <w:rsid w:val="00FB02C8"/>
    <w:rsid w:val="00FB0436"/>
    <w:rsid w:val="00FB06A6"/>
    <w:rsid w:val="00FB06B9"/>
    <w:rsid w:val="00FB090F"/>
    <w:rsid w:val="00FB0BD7"/>
    <w:rsid w:val="00FB0C73"/>
    <w:rsid w:val="00FB0DA6"/>
    <w:rsid w:val="00FB0ED6"/>
    <w:rsid w:val="00FB0F00"/>
    <w:rsid w:val="00FB114A"/>
    <w:rsid w:val="00FB172E"/>
    <w:rsid w:val="00FB1843"/>
    <w:rsid w:val="00FB18F0"/>
    <w:rsid w:val="00FB19B3"/>
    <w:rsid w:val="00FB19C5"/>
    <w:rsid w:val="00FB1A32"/>
    <w:rsid w:val="00FB1CE1"/>
    <w:rsid w:val="00FB1F02"/>
    <w:rsid w:val="00FB1F65"/>
    <w:rsid w:val="00FB2292"/>
    <w:rsid w:val="00FB2551"/>
    <w:rsid w:val="00FB2966"/>
    <w:rsid w:val="00FB2BDC"/>
    <w:rsid w:val="00FB2C74"/>
    <w:rsid w:val="00FB2CA4"/>
    <w:rsid w:val="00FB2DC9"/>
    <w:rsid w:val="00FB2DED"/>
    <w:rsid w:val="00FB3004"/>
    <w:rsid w:val="00FB3036"/>
    <w:rsid w:val="00FB30C6"/>
    <w:rsid w:val="00FB33A7"/>
    <w:rsid w:val="00FB33C4"/>
    <w:rsid w:val="00FB3A35"/>
    <w:rsid w:val="00FB3A56"/>
    <w:rsid w:val="00FB3D20"/>
    <w:rsid w:val="00FB3D41"/>
    <w:rsid w:val="00FB3EE9"/>
    <w:rsid w:val="00FB40FF"/>
    <w:rsid w:val="00FB449D"/>
    <w:rsid w:val="00FB4958"/>
    <w:rsid w:val="00FB4A9E"/>
    <w:rsid w:val="00FB4AE0"/>
    <w:rsid w:val="00FB55FF"/>
    <w:rsid w:val="00FB597B"/>
    <w:rsid w:val="00FB66BA"/>
    <w:rsid w:val="00FB6770"/>
    <w:rsid w:val="00FB689E"/>
    <w:rsid w:val="00FB6C35"/>
    <w:rsid w:val="00FB6CFC"/>
    <w:rsid w:val="00FB6E79"/>
    <w:rsid w:val="00FB6F5E"/>
    <w:rsid w:val="00FB6FD1"/>
    <w:rsid w:val="00FB725B"/>
    <w:rsid w:val="00FB73E9"/>
    <w:rsid w:val="00FB752A"/>
    <w:rsid w:val="00FB75FB"/>
    <w:rsid w:val="00FB78C9"/>
    <w:rsid w:val="00FB7AE3"/>
    <w:rsid w:val="00FB7E54"/>
    <w:rsid w:val="00FB7F6E"/>
    <w:rsid w:val="00FC0049"/>
    <w:rsid w:val="00FC0586"/>
    <w:rsid w:val="00FC0751"/>
    <w:rsid w:val="00FC08BB"/>
    <w:rsid w:val="00FC0BC2"/>
    <w:rsid w:val="00FC0FD3"/>
    <w:rsid w:val="00FC10D1"/>
    <w:rsid w:val="00FC110E"/>
    <w:rsid w:val="00FC12D1"/>
    <w:rsid w:val="00FC1C0F"/>
    <w:rsid w:val="00FC1D20"/>
    <w:rsid w:val="00FC2033"/>
    <w:rsid w:val="00FC20DF"/>
    <w:rsid w:val="00FC2265"/>
    <w:rsid w:val="00FC2461"/>
    <w:rsid w:val="00FC253B"/>
    <w:rsid w:val="00FC28EF"/>
    <w:rsid w:val="00FC2A57"/>
    <w:rsid w:val="00FC2F91"/>
    <w:rsid w:val="00FC32B5"/>
    <w:rsid w:val="00FC336C"/>
    <w:rsid w:val="00FC33B1"/>
    <w:rsid w:val="00FC33C0"/>
    <w:rsid w:val="00FC34AE"/>
    <w:rsid w:val="00FC3A2F"/>
    <w:rsid w:val="00FC3CA0"/>
    <w:rsid w:val="00FC3D60"/>
    <w:rsid w:val="00FC3E71"/>
    <w:rsid w:val="00FC425C"/>
    <w:rsid w:val="00FC457F"/>
    <w:rsid w:val="00FC46D0"/>
    <w:rsid w:val="00FC47FF"/>
    <w:rsid w:val="00FC4A90"/>
    <w:rsid w:val="00FC4B00"/>
    <w:rsid w:val="00FC4E2F"/>
    <w:rsid w:val="00FC5004"/>
    <w:rsid w:val="00FC505F"/>
    <w:rsid w:val="00FC5788"/>
    <w:rsid w:val="00FC5C4E"/>
    <w:rsid w:val="00FC5D81"/>
    <w:rsid w:val="00FC5F4B"/>
    <w:rsid w:val="00FC61A4"/>
    <w:rsid w:val="00FC666C"/>
    <w:rsid w:val="00FC67FC"/>
    <w:rsid w:val="00FC6AB9"/>
    <w:rsid w:val="00FC6C01"/>
    <w:rsid w:val="00FC6D86"/>
    <w:rsid w:val="00FC6F77"/>
    <w:rsid w:val="00FC73F5"/>
    <w:rsid w:val="00FC7440"/>
    <w:rsid w:val="00FC77CF"/>
    <w:rsid w:val="00FC7C16"/>
    <w:rsid w:val="00FD010E"/>
    <w:rsid w:val="00FD0143"/>
    <w:rsid w:val="00FD0238"/>
    <w:rsid w:val="00FD035E"/>
    <w:rsid w:val="00FD0432"/>
    <w:rsid w:val="00FD05AE"/>
    <w:rsid w:val="00FD0683"/>
    <w:rsid w:val="00FD08EA"/>
    <w:rsid w:val="00FD0A50"/>
    <w:rsid w:val="00FD0C47"/>
    <w:rsid w:val="00FD0E73"/>
    <w:rsid w:val="00FD124C"/>
    <w:rsid w:val="00FD12FE"/>
    <w:rsid w:val="00FD13BA"/>
    <w:rsid w:val="00FD14E7"/>
    <w:rsid w:val="00FD17F7"/>
    <w:rsid w:val="00FD25AA"/>
    <w:rsid w:val="00FD2672"/>
    <w:rsid w:val="00FD267D"/>
    <w:rsid w:val="00FD2CFD"/>
    <w:rsid w:val="00FD3132"/>
    <w:rsid w:val="00FD3148"/>
    <w:rsid w:val="00FD3473"/>
    <w:rsid w:val="00FD3769"/>
    <w:rsid w:val="00FD37BE"/>
    <w:rsid w:val="00FD37D8"/>
    <w:rsid w:val="00FD3DA1"/>
    <w:rsid w:val="00FD3DC8"/>
    <w:rsid w:val="00FD4103"/>
    <w:rsid w:val="00FD441D"/>
    <w:rsid w:val="00FD4522"/>
    <w:rsid w:val="00FD4543"/>
    <w:rsid w:val="00FD4811"/>
    <w:rsid w:val="00FD4B92"/>
    <w:rsid w:val="00FD4BB5"/>
    <w:rsid w:val="00FD4BFD"/>
    <w:rsid w:val="00FD4DE4"/>
    <w:rsid w:val="00FD4E51"/>
    <w:rsid w:val="00FD5001"/>
    <w:rsid w:val="00FD553D"/>
    <w:rsid w:val="00FD5591"/>
    <w:rsid w:val="00FD59DC"/>
    <w:rsid w:val="00FD5A5B"/>
    <w:rsid w:val="00FD5C4F"/>
    <w:rsid w:val="00FD5DD0"/>
    <w:rsid w:val="00FD6189"/>
    <w:rsid w:val="00FD62B1"/>
    <w:rsid w:val="00FD63AA"/>
    <w:rsid w:val="00FD6946"/>
    <w:rsid w:val="00FD69C7"/>
    <w:rsid w:val="00FD6AA0"/>
    <w:rsid w:val="00FD6E2A"/>
    <w:rsid w:val="00FD7017"/>
    <w:rsid w:val="00FD713F"/>
    <w:rsid w:val="00FD7174"/>
    <w:rsid w:val="00FD72CE"/>
    <w:rsid w:val="00FD778C"/>
    <w:rsid w:val="00FD77E4"/>
    <w:rsid w:val="00FD7823"/>
    <w:rsid w:val="00FD7D16"/>
    <w:rsid w:val="00FD7F99"/>
    <w:rsid w:val="00FE0065"/>
    <w:rsid w:val="00FE0098"/>
    <w:rsid w:val="00FE0446"/>
    <w:rsid w:val="00FE052D"/>
    <w:rsid w:val="00FE053E"/>
    <w:rsid w:val="00FE05E3"/>
    <w:rsid w:val="00FE0956"/>
    <w:rsid w:val="00FE09D0"/>
    <w:rsid w:val="00FE1098"/>
    <w:rsid w:val="00FE118C"/>
    <w:rsid w:val="00FE11F2"/>
    <w:rsid w:val="00FE14B0"/>
    <w:rsid w:val="00FE14EE"/>
    <w:rsid w:val="00FE184A"/>
    <w:rsid w:val="00FE1E0A"/>
    <w:rsid w:val="00FE1FD7"/>
    <w:rsid w:val="00FE206E"/>
    <w:rsid w:val="00FE20C1"/>
    <w:rsid w:val="00FE21E6"/>
    <w:rsid w:val="00FE25EE"/>
    <w:rsid w:val="00FE28D4"/>
    <w:rsid w:val="00FE2BB1"/>
    <w:rsid w:val="00FE2C3C"/>
    <w:rsid w:val="00FE2E6B"/>
    <w:rsid w:val="00FE2EEC"/>
    <w:rsid w:val="00FE2FE5"/>
    <w:rsid w:val="00FE32A5"/>
    <w:rsid w:val="00FE3319"/>
    <w:rsid w:val="00FE35D1"/>
    <w:rsid w:val="00FE3667"/>
    <w:rsid w:val="00FE368A"/>
    <w:rsid w:val="00FE3755"/>
    <w:rsid w:val="00FE390A"/>
    <w:rsid w:val="00FE3DB0"/>
    <w:rsid w:val="00FE3FE8"/>
    <w:rsid w:val="00FE4150"/>
    <w:rsid w:val="00FE4306"/>
    <w:rsid w:val="00FE4731"/>
    <w:rsid w:val="00FE477B"/>
    <w:rsid w:val="00FE4AD6"/>
    <w:rsid w:val="00FE4B76"/>
    <w:rsid w:val="00FE50BB"/>
    <w:rsid w:val="00FE5165"/>
    <w:rsid w:val="00FE544B"/>
    <w:rsid w:val="00FE5666"/>
    <w:rsid w:val="00FE585C"/>
    <w:rsid w:val="00FE5925"/>
    <w:rsid w:val="00FE5DBD"/>
    <w:rsid w:val="00FE5F6B"/>
    <w:rsid w:val="00FE5F85"/>
    <w:rsid w:val="00FE5FB5"/>
    <w:rsid w:val="00FE60A0"/>
    <w:rsid w:val="00FE616F"/>
    <w:rsid w:val="00FE61D3"/>
    <w:rsid w:val="00FE6450"/>
    <w:rsid w:val="00FE671D"/>
    <w:rsid w:val="00FE6769"/>
    <w:rsid w:val="00FE6820"/>
    <w:rsid w:val="00FE68CE"/>
    <w:rsid w:val="00FE69BD"/>
    <w:rsid w:val="00FE6D3D"/>
    <w:rsid w:val="00FE7066"/>
    <w:rsid w:val="00FE70B4"/>
    <w:rsid w:val="00FE738F"/>
    <w:rsid w:val="00FE7406"/>
    <w:rsid w:val="00FE7424"/>
    <w:rsid w:val="00FE7484"/>
    <w:rsid w:val="00FE74EE"/>
    <w:rsid w:val="00FE799E"/>
    <w:rsid w:val="00FE7C63"/>
    <w:rsid w:val="00FE7D46"/>
    <w:rsid w:val="00FE7E2A"/>
    <w:rsid w:val="00FE7FDA"/>
    <w:rsid w:val="00FF05B2"/>
    <w:rsid w:val="00FF0727"/>
    <w:rsid w:val="00FF0A43"/>
    <w:rsid w:val="00FF0C66"/>
    <w:rsid w:val="00FF0CF6"/>
    <w:rsid w:val="00FF0E8F"/>
    <w:rsid w:val="00FF0F0F"/>
    <w:rsid w:val="00FF1026"/>
    <w:rsid w:val="00FF1043"/>
    <w:rsid w:val="00FF10B9"/>
    <w:rsid w:val="00FF142C"/>
    <w:rsid w:val="00FF16AA"/>
    <w:rsid w:val="00FF1835"/>
    <w:rsid w:val="00FF19BD"/>
    <w:rsid w:val="00FF1A18"/>
    <w:rsid w:val="00FF1D18"/>
    <w:rsid w:val="00FF1D50"/>
    <w:rsid w:val="00FF2136"/>
    <w:rsid w:val="00FF216D"/>
    <w:rsid w:val="00FF264E"/>
    <w:rsid w:val="00FF284F"/>
    <w:rsid w:val="00FF2C73"/>
    <w:rsid w:val="00FF2EDE"/>
    <w:rsid w:val="00FF341E"/>
    <w:rsid w:val="00FF38FC"/>
    <w:rsid w:val="00FF3C5B"/>
    <w:rsid w:val="00FF442A"/>
    <w:rsid w:val="00FF4894"/>
    <w:rsid w:val="00FF4A1C"/>
    <w:rsid w:val="00FF4E5A"/>
    <w:rsid w:val="00FF4EBC"/>
    <w:rsid w:val="00FF5142"/>
    <w:rsid w:val="00FF51EB"/>
    <w:rsid w:val="00FF51F7"/>
    <w:rsid w:val="00FF5370"/>
    <w:rsid w:val="00FF53DC"/>
    <w:rsid w:val="00FF5453"/>
    <w:rsid w:val="00FF5772"/>
    <w:rsid w:val="00FF5907"/>
    <w:rsid w:val="00FF5F24"/>
    <w:rsid w:val="00FF60F6"/>
    <w:rsid w:val="00FF6192"/>
    <w:rsid w:val="00FF6561"/>
    <w:rsid w:val="00FF65AF"/>
    <w:rsid w:val="00FF6B74"/>
    <w:rsid w:val="00FF7343"/>
    <w:rsid w:val="00FF7473"/>
    <w:rsid w:val="00FF77D5"/>
    <w:rsid w:val="00FF78D8"/>
    <w:rsid w:val="00FF7A28"/>
    <w:rsid w:val="00FF7D81"/>
    <w:rsid w:val="00FF7DAE"/>
    <w:rsid w:val="00FF7E8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0BEB6"/>
  <w15:chartTrackingRefBased/>
  <w15:docId w15:val="{7B660599-236D-4844-98CD-268E88E8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="Calibri" w:hAnsi="Candara" w:cs="Times New Roman"/>
        <w:sz w:val="2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056"/>
  </w:style>
  <w:style w:type="paragraph" w:styleId="Heading1">
    <w:name w:val="heading 1"/>
    <w:basedOn w:val="Normal"/>
    <w:next w:val="Normal"/>
    <w:link w:val="Heading1Char"/>
    <w:uiPriority w:val="9"/>
    <w:qFormat/>
    <w:rsid w:val="00EB27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B373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E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7ED6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C0C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0C51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07E1A"/>
    <w:pPr>
      <w:ind w:left="720"/>
    </w:pPr>
    <w:rPr>
      <w:sz w:val="24"/>
    </w:rPr>
  </w:style>
  <w:style w:type="paragraph" w:styleId="NoSpacing">
    <w:name w:val="No Spacing"/>
    <w:uiPriority w:val="1"/>
    <w:qFormat/>
    <w:rsid w:val="000C5E30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078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31916"/>
    <w:rPr>
      <w:color w:val="0000FF"/>
      <w:u w:val="single"/>
    </w:rPr>
  </w:style>
  <w:style w:type="character" w:customStyle="1" w:styleId="yshortcuts">
    <w:name w:val="yshortcuts"/>
    <w:basedOn w:val="DefaultParagraphFont"/>
    <w:rsid w:val="007A144C"/>
  </w:style>
  <w:style w:type="paragraph" w:styleId="BodyTextIndent2">
    <w:name w:val="Body Text Indent 2"/>
    <w:basedOn w:val="Normal"/>
    <w:link w:val="BodyTextIndent2Char"/>
    <w:unhideWhenUsed/>
    <w:rsid w:val="00FA53ED"/>
    <w:pPr>
      <w:ind w:left="1080"/>
    </w:pPr>
    <w:rPr>
      <w:sz w:val="24"/>
      <w:lang w:val="x-none" w:eastAsia="x-none"/>
    </w:rPr>
  </w:style>
  <w:style w:type="character" w:customStyle="1" w:styleId="BodyTextIndent2Char">
    <w:name w:val="Body Text Indent 2 Char"/>
    <w:link w:val="BodyTextIndent2"/>
    <w:rsid w:val="00FA53ED"/>
    <w:rPr>
      <w:rFonts w:eastAsia="Times New Roman"/>
      <w:sz w:val="24"/>
      <w:lang w:val="x-none" w:eastAsia="x-none"/>
    </w:rPr>
  </w:style>
  <w:style w:type="paragraph" w:customStyle="1" w:styleId="Body">
    <w:name w:val="Body"/>
    <w:rsid w:val="0043437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paragraph" w:customStyle="1" w:styleId="BodyA">
    <w:name w:val="Body A"/>
    <w:rsid w:val="0081301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paragraph" w:styleId="ListBullet">
    <w:name w:val="List Bullet"/>
    <w:basedOn w:val="Normal"/>
    <w:uiPriority w:val="99"/>
    <w:unhideWhenUsed/>
    <w:rsid w:val="00C920D9"/>
    <w:pPr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915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9153F"/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070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B373E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B373E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452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2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basedOn w:val="Normal"/>
    <w:rsid w:val="0003764D"/>
    <w:pPr>
      <w:autoSpaceDE w:val="0"/>
      <w:autoSpaceDN w:val="0"/>
    </w:pPr>
    <w:rPr>
      <w:rFonts w:ascii="Times New Roman" w:hAnsi="Times New Roman"/>
      <w:color w:val="000000"/>
      <w:sz w:val="24"/>
    </w:rPr>
  </w:style>
  <w:style w:type="character" w:styleId="SubtleEmphasis">
    <w:name w:val="Subtle Emphasis"/>
    <w:basedOn w:val="DefaultParagraphFont"/>
    <w:uiPriority w:val="19"/>
    <w:qFormat/>
    <w:rsid w:val="00986577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95BF8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377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7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7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7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TERTOWN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841F-E26B-45A4-9AEE-49642235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Zoning Commission</vt:lpstr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Zoning Commission</dc:title>
  <dc:subject/>
  <dc:creator>Carol Allen</dc:creator>
  <cp:keywords/>
  <cp:lastModifiedBy>Carol Allen</cp:lastModifiedBy>
  <cp:revision>52</cp:revision>
  <cp:lastPrinted>2026-04-30T18:04:00Z</cp:lastPrinted>
  <dcterms:created xsi:type="dcterms:W3CDTF">2026-04-09T19:17:00Z</dcterms:created>
  <dcterms:modified xsi:type="dcterms:W3CDTF">2026-05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TR Minutes Date">
    <vt:filetime>2014-12-03T05:00:00Z</vt:filetime>
  </property>
  <property fmtid="{D5CDD505-2E9C-101B-9397-08002B2CF9AE}" pid="3" name="FTR Minutes Committee">
    <vt:lpwstr>Planning and Zoning Comm.</vt:lpwstr>
  </property>
</Properties>
</file>